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4D68D" w14:textId="12F7B612" w:rsidR="00AC4AF6" w:rsidRPr="008B1E72" w:rsidRDefault="00AC4AF6" w:rsidP="009A332A">
      <w:pPr>
        <w:jc w:val="both"/>
        <w:rPr>
          <w:rFonts w:eastAsia="Times New Roman"/>
          <w:color w:val="EE0000"/>
          <w:lang w:eastAsia="hu-HU"/>
        </w:rPr>
      </w:pPr>
    </w:p>
    <w:p w14:paraId="5DF16426" w14:textId="77777777" w:rsidR="00D952A3" w:rsidRPr="008B1E72" w:rsidRDefault="00D952A3" w:rsidP="009A332A">
      <w:pPr>
        <w:jc w:val="both"/>
        <w:rPr>
          <w:rFonts w:eastAsia="Times New Roman"/>
          <w:color w:val="EE0000"/>
          <w:lang w:eastAsia="hu-HU"/>
        </w:rPr>
      </w:pPr>
    </w:p>
    <w:p w14:paraId="0C48610D" w14:textId="2F4A254B" w:rsidR="009E0A98" w:rsidRPr="008B1E72" w:rsidRDefault="009E0A98" w:rsidP="000E3269">
      <w:pPr>
        <w:jc w:val="center"/>
        <w:rPr>
          <w:b/>
        </w:rPr>
      </w:pPr>
      <w:bookmarkStart w:id="0" w:name="_Hlk89070196"/>
      <w:bookmarkStart w:id="1" w:name="_Hlk89160343"/>
      <w:r w:rsidRPr="008B1E72">
        <w:rPr>
          <w:b/>
        </w:rPr>
        <w:t xml:space="preserve">Beszámoló a </w:t>
      </w:r>
      <w:r w:rsidR="00A93436" w:rsidRPr="008B1E72">
        <w:rPr>
          <w:rFonts w:eastAsia="Times New Roman"/>
          <w:b/>
          <w:bCs/>
          <w:lang w:eastAsia="hu-HU"/>
        </w:rPr>
        <w:t>Városrendészet</w:t>
      </w:r>
      <w:r w:rsidRPr="008B1E72">
        <w:rPr>
          <w:b/>
        </w:rPr>
        <w:t xml:space="preserve"> </w:t>
      </w:r>
      <w:bookmarkEnd w:id="0"/>
      <w:r w:rsidR="0050563F" w:rsidRPr="008B1E72">
        <w:rPr>
          <w:b/>
        </w:rPr>
        <w:t>202</w:t>
      </w:r>
      <w:r w:rsidR="00DE429F" w:rsidRPr="008B1E72">
        <w:rPr>
          <w:b/>
        </w:rPr>
        <w:t>5</w:t>
      </w:r>
      <w:r w:rsidR="0050563F" w:rsidRPr="008B1E72">
        <w:rPr>
          <w:b/>
        </w:rPr>
        <w:t xml:space="preserve">. évi </w:t>
      </w:r>
      <w:r w:rsidRPr="008B1E72">
        <w:rPr>
          <w:b/>
        </w:rPr>
        <w:t>munkájáról</w:t>
      </w:r>
      <w:bookmarkEnd w:id="1"/>
    </w:p>
    <w:p w14:paraId="0DDB1FF4" w14:textId="77777777" w:rsidR="009E0A98" w:rsidRPr="008B1E72" w:rsidRDefault="009E0A98" w:rsidP="009A332A">
      <w:pPr>
        <w:jc w:val="both"/>
        <w:rPr>
          <w:rFonts w:eastAsia="Times New Roman"/>
          <w:color w:val="EE0000"/>
          <w:lang w:eastAsia="hu-HU"/>
        </w:rPr>
      </w:pPr>
    </w:p>
    <w:p w14:paraId="7061F107" w14:textId="77777777" w:rsidR="00E22E47" w:rsidRPr="008B1E72" w:rsidRDefault="00E22E47" w:rsidP="009A332A">
      <w:pPr>
        <w:jc w:val="both"/>
        <w:rPr>
          <w:rFonts w:eastAsia="Times New Roman"/>
          <w:color w:val="EE0000"/>
          <w:lang w:eastAsia="hu-HU"/>
        </w:rPr>
      </w:pPr>
    </w:p>
    <w:p w14:paraId="0659EB3F" w14:textId="03F18CCA" w:rsidR="006007C7" w:rsidRPr="008B1E72" w:rsidRDefault="00CD56B1" w:rsidP="00A0436B">
      <w:pPr>
        <w:numPr>
          <w:ilvl w:val="0"/>
          <w:numId w:val="2"/>
        </w:numPr>
        <w:ind w:left="851" w:hanging="425"/>
        <w:contextualSpacing/>
        <w:jc w:val="both"/>
        <w:rPr>
          <w:rFonts w:eastAsia="Times New Roman"/>
          <w:b/>
          <w:bCs/>
          <w:u w:val="single"/>
          <w:lang w:eastAsia="hu-HU"/>
        </w:rPr>
      </w:pPr>
      <w:r w:rsidRPr="008B1E72">
        <w:rPr>
          <w:rFonts w:eastAsia="Times New Roman"/>
          <w:b/>
          <w:bCs/>
          <w:u w:val="single"/>
          <w:lang w:eastAsia="hu-HU"/>
        </w:rPr>
        <w:t>A Városrendészet megalakulása</w:t>
      </w:r>
    </w:p>
    <w:p w14:paraId="1BAFAAC3" w14:textId="77777777" w:rsidR="0021508F" w:rsidRPr="008B1E72" w:rsidRDefault="0021508F" w:rsidP="0021508F">
      <w:pPr>
        <w:contextualSpacing/>
        <w:jc w:val="both"/>
        <w:rPr>
          <w:rFonts w:eastAsia="Times New Roman"/>
          <w:b/>
          <w:bCs/>
          <w:u w:val="single"/>
          <w:lang w:eastAsia="hu-HU"/>
        </w:rPr>
      </w:pPr>
    </w:p>
    <w:p w14:paraId="5CA8EB1F" w14:textId="77777777" w:rsidR="00E22E47" w:rsidRPr="008B1E72" w:rsidRDefault="00E22E47" w:rsidP="0021508F">
      <w:pPr>
        <w:contextualSpacing/>
        <w:jc w:val="both"/>
        <w:rPr>
          <w:rFonts w:eastAsia="Times New Roman"/>
          <w:b/>
          <w:bCs/>
          <w:u w:val="single"/>
          <w:lang w:eastAsia="hu-HU"/>
        </w:rPr>
      </w:pPr>
    </w:p>
    <w:p w14:paraId="53DD49E0" w14:textId="7FA1BA51" w:rsidR="0021508F" w:rsidRPr="008B1E72" w:rsidRDefault="00B749C2" w:rsidP="0021508F">
      <w:pPr>
        <w:contextualSpacing/>
        <w:jc w:val="both"/>
        <w:rPr>
          <w:rFonts w:eastAsia="Times New Roman"/>
          <w:b/>
          <w:bCs/>
          <w:u w:val="single"/>
          <w:lang w:eastAsia="hu-HU"/>
        </w:rPr>
      </w:pPr>
      <w:r w:rsidRPr="008B1E72">
        <w:rPr>
          <w:rFonts w:eastAsia="Times New Roman"/>
          <w:lang w:eastAsia="hu-HU"/>
        </w:rPr>
        <w:t>Szombathelyen a</w:t>
      </w:r>
      <w:r w:rsidR="0021508F" w:rsidRPr="008B1E72">
        <w:rPr>
          <w:rFonts w:eastAsia="Times New Roman"/>
          <w:lang w:eastAsia="hu-HU"/>
        </w:rPr>
        <w:t xml:space="preserve"> Közterület-felügyeletet</w:t>
      </w:r>
      <w:r w:rsidR="00B044DC" w:rsidRPr="008B1E72">
        <w:rPr>
          <w:rFonts w:eastAsia="Times New Roman"/>
          <w:lang w:eastAsia="hu-HU"/>
        </w:rPr>
        <w:t xml:space="preserve"> </w:t>
      </w:r>
      <w:r w:rsidR="0021508F" w:rsidRPr="008B1E72">
        <w:rPr>
          <w:rFonts w:eastAsia="Times New Roman"/>
          <w:lang w:eastAsia="hu-HU"/>
        </w:rPr>
        <w:t>1987. szeptember 17. napján alapították</w:t>
      </w:r>
      <w:r w:rsidR="00E129C6" w:rsidRPr="008B1E72">
        <w:rPr>
          <w:rFonts w:eastAsia="Times New Roman"/>
          <w:lang w:eastAsia="hu-HU"/>
        </w:rPr>
        <w:t xml:space="preserve"> meg</w:t>
      </w:r>
      <w:r w:rsidR="0021508F" w:rsidRPr="008B1E72">
        <w:rPr>
          <w:rFonts w:eastAsia="Times New Roman"/>
          <w:lang w:eastAsia="hu-HU"/>
        </w:rPr>
        <w:t>.</w:t>
      </w:r>
      <w:r w:rsidR="00032817" w:rsidRPr="008B1E72">
        <w:rPr>
          <w:rFonts w:eastAsia="Times New Roman"/>
          <w:lang w:eastAsia="hu-HU"/>
        </w:rPr>
        <w:t xml:space="preserve"> </w:t>
      </w:r>
      <w:r w:rsidR="0021508F" w:rsidRPr="008B1E72">
        <w:rPr>
          <w:rFonts w:eastAsia="Times New Roman"/>
          <w:lang w:eastAsia="hu-HU"/>
        </w:rPr>
        <w:t xml:space="preserve">Szombathely Megyei Jogú Város Közgyűlése 2019. november 28. napján megtartott ülésén arról döntött, hogy Szombathely Megyei Jogú Város Közterület-felügyeletet </w:t>
      </w:r>
      <w:r w:rsidR="00587E0B">
        <w:rPr>
          <w:rFonts w:eastAsia="Times New Roman"/>
          <w:lang w:eastAsia="hu-HU"/>
        </w:rPr>
        <w:t xml:space="preserve">– </w:t>
      </w:r>
      <w:r w:rsidR="00587E0B" w:rsidRPr="008B1E72">
        <w:rPr>
          <w:rFonts w:eastAsia="Times New Roman"/>
          <w:lang w:eastAsia="hu-HU"/>
        </w:rPr>
        <w:t>teljes</w:t>
      </w:r>
      <w:r w:rsidR="00587E0B">
        <w:rPr>
          <w:rFonts w:eastAsia="Times New Roman"/>
          <w:lang w:eastAsia="hu-HU"/>
        </w:rPr>
        <w:t xml:space="preserve"> </w:t>
      </w:r>
      <w:r w:rsidR="00587E0B" w:rsidRPr="008B1E72">
        <w:rPr>
          <w:rFonts w:eastAsia="Times New Roman"/>
          <w:lang w:eastAsia="hu-HU"/>
        </w:rPr>
        <w:t>személyi állományá</w:t>
      </w:r>
      <w:r w:rsidR="00587E0B">
        <w:rPr>
          <w:rFonts w:eastAsia="Times New Roman"/>
          <w:lang w:eastAsia="hu-HU"/>
        </w:rPr>
        <w:t>nak átvételével</w:t>
      </w:r>
      <w:r w:rsidR="00587E0B" w:rsidRPr="008B1E72">
        <w:rPr>
          <w:rFonts w:eastAsia="Times New Roman"/>
          <w:lang w:eastAsia="hu-HU"/>
        </w:rPr>
        <w:t xml:space="preserve"> </w:t>
      </w:r>
      <w:r w:rsidR="00587E0B">
        <w:rPr>
          <w:rFonts w:eastAsia="Times New Roman"/>
          <w:lang w:eastAsia="hu-HU"/>
        </w:rPr>
        <w:t xml:space="preserve">– </w:t>
      </w:r>
      <w:r w:rsidR="0021508F" w:rsidRPr="008B1E72">
        <w:rPr>
          <w:rFonts w:eastAsia="Times New Roman"/>
          <w:lang w:eastAsia="hu-HU"/>
        </w:rPr>
        <w:t xml:space="preserve">2020. január 1. napjától </w:t>
      </w:r>
      <w:r w:rsidR="00587E0B">
        <w:rPr>
          <w:rFonts w:eastAsia="Times New Roman"/>
          <w:lang w:eastAsia="hu-HU"/>
        </w:rPr>
        <w:t xml:space="preserve">integrálja </w:t>
      </w:r>
      <w:r w:rsidR="0021508F" w:rsidRPr="008B1E72">
        <w:rPr>
          <w:rFonts w:eastAsia="Times New Roman"/>
          <w:lang w:eastAsia="hu-HU"/>
        </w:rPr>
        <w:t>Szombathely Megyei Jogú Város Polgármesteri Hivatal</w:t>
      </w:r>
      <w:r w:rsidR="00587E0B">
        <w:rPr>
          <w:rFonts w:eastAsia="Times New Roman"/>
          <w:lang w:eastAsia="hu-HU"/>
        </w:rPr>
        <w:t>ába</w:t>
      </w:r>
      <w:r w:rsidR="0021508F" w:rsidRPr="008B1E72">
        <w:rPr>
          <w:rFonts w:eastAsia="Times New Roman"/>
          <w:lang w:eastAsia="hu-HU"/>
        </w:rPr>
        <w:t xml:space="preserve">. </w:t>
      </w:r>
    </w:p>
    <w:p w14:paraId="5F19768C" w14:textId="77777777" w:rsidR="00032817" w:rsidRPr="008B1E72" w:rsidRDefault="00032817" w:rsidP="0021508F">
      <w:pPr>
        <w:contextualSpacing/>
        <w:jc w:val="both"/>
        <w:rPr>
          <w:rFonts w:eastAsia="Times New Roman"/>
          <w:lang w:eastAsia="hu-HU"/>
        </w:rPr>
      </w:pPr>
    </w:p>
    <w:p w14:paraId="7898CAC3" w14:textId="21AAF2EA" w:rsidR="0021508F" w:rsidRPr="008B1E72" w:rsidRDefault="00587E0B" w:rsidP="0021508F">
      <w:pPr>
        <w:contextualSpacing/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 xml:space="preserve">Ezt követően </w:t>
      </w:r>
      <w:r>
        <w:rPr>
          <w:rFonts w:eastAsia="Times New Roman"/>
          <w:lang w:eastAsia="hu-HU"/>
        </w:rPr>
        <w:t xml:space="preserve">a Közgyűlés 2024. október 10-i ülésén hozott döntése alapján </w:t>
      </w:r>
      <w:r w:rsidR="0021508F" w:rsidRPr="008B1E72">
        <w:rPr>
          <w:rFonts w:eastAsia="Times New Roman"/>
          <w:lang w:eastAsia="hu-HU"/>
        </w:rPr>
        <w:t>2025. március 31. napjával a Közterület-felügy</w:t>
      </w:r>
      <w:r w:rsidR="00956679">
        <w:rPr>
          <w:rFonts w:eastAsia="Times New Roman"/>
          <w:lang w:eastAsia="hu-HU"/>
        </w:rPr>
        <w:t>e</w:t>
      </w:r>
      <w:r w:rsidR="0021508F" w:rsidRPr="008B1E72">
        <w:rPr>
          <w:rFonts w:eastAsia="Times New Roman"/>
          <w:lang w:eastAsia="hu-HU"/>
        </w:rPr>
        <w:t xml:space="preserve">let befejezte működését </w:t>
      </w:r>
      <w:r w:rsidR="00E129C6" w:rsidRPr="008B1E72">
        <w:rPr>
          <w:rFonts w:eastAsia="Times New Roman"/>
          <w:lang w:eastAsia="hu-HU"/>
        </w:rPr>
        <w:t xml:space="preserve">Szombathely, </w:t>
      </w:r>
      <w:r w:rsidR="0021508F" w:rsidRPr="008B1E72">
        <w:rPr>
          <w:rFonts w:eastAsia="Times New Roman"/>
          <w:lang w:eastAsia="hu-HU"/>
        </w:rPr>
        <w:t>Ady tér 40. szám alatt és 2025</w:t>
      </w:r>
      <w:r w:rsidR="0021508F" w:rsidRPr="00E03496">
        <w:rPr>
          <w:rFonts w:eastAsia="Times New Roman"/>
          <w:lang w:eastAsia="hu-HU"/>
        </w:rPr>
        <w:t>. á</w:t>
      </w:r>
      <w:r w:rsidR="00E03496">
        <w:rPr>
          <w:rFonts w:eastAsia="Times New Roman"/>
          <w:lang w:eastAsia="hu-HU"/>
        </w:rPr>
        <w:t>pr</w:t>
      </w:r>
      <w:r w:rsidR="0021508F" w:rsidRPr="00E03496">
        <w:rPr>
          <w:rFonts w:eastAsia="Times New Roman"/>
          <w:lang w:eastAsia="hu-HU"/>
        </w:rPr>
        <w:t>ilis</w:t>
      </w:r>
      <w:r w:rsidR="00E03496">
        <w:rPr>
          <w:rFonts w:eastAsia="Times New Roman"/>
          <w:lang w:eastAsia="hu-HU"/>
        </w:rPr>
        <w:t xml:space="preserve"> </w:t>
      </w:r>
      <w:r w:rsidR="0021508F" w:rsidRPr="008B1E72">
        <w:rPr>
          <w:rFonts w:eastAsia="Times New Roman"/>
          <w:lang w:eastAsia="hu-HU"/>
        </w:rPr>
        <w:t>1</w:t>
      </w:r>
      <w:r w:rsidR="00B044DC" w:rsidRPr="008B1E72">
        <w:rPr>
          <w:rFonts w:eastAsia="Times New Roman"/>
          <w:lang w:eastAsia="hu-HU"/>
        </w:rPr>
        <w:t>. napjától</w:t>
      </w:r>
      <w:r w:rsidR="0021508F" w:rsidRPr="008B1E72">
        <w:rPr>
          <w:rFonts w:eastAsia="Times New Roman"/>
          <w:lang w:eastAsia="hu-HU"/>
        </w:rPr>
        <w:t xml:space="preserve"> Városrendészet néven a Kossuth L</w:t>
      </w:r>
      <w:r>
        <w:rPr>
          <w:rFonts w:eastAsia="Times New Roman"/>
          <w:lang w:eastAsia="hu-HU"/>
        </w:rPr>
        <w:t>ajos</w:t>
      </w:r>
      <w:r w:rsidR="0021508F" w:rsidRPr="008B1E72">
        <w:rPr>
          <w:rFonts w:eastAsia="Times New Roman"/>
          <w:lang w:eastAsia="hu-HU"/>
        </w:rPr>
        <w:t xml:space="preserve"> u. 11. szám alatt</w:t>
      </w:r>
      <w:r w:rsidR="0021508F" w:rsidRPr="00E03496">
        <w:rPr>
          <w:rFonts w:eastAsia="Times New Roman"/>
          <w:lang w:eastAsia="hu-HU"/>
        </w:rPr>
        <w:t xml:space="preserve"> megúj</w:t>
      </w:r>
      <w:r w:rsidR="00CA5BCA">
        <w:rPr>
          <w:rFonts w:eastAsia="Times New Roman"/>
          <w:lang w:eastAsia="hu-HU"/>
        </w:rPr>
        <w:t>u</w:t>
      </w:r>
      <w:r w:rsidR="0021508F" w:rsidRPr="00E03496">
        <w:rPr>
          <w:rFonts w:eastAsia="Times New Roman"/>
          <w:lang w:eastAsia="hu-HU"/>
        </w:rPr>
        <w:t xml:space="preserve">lt </w:t>
      </w:r>
      <w:r w:rsidR="0021508F" w:rsidRPr="008B1E72">
        <w:rPr>
          <w:rFonts w:eastAsia="Times New Roman"/>
          <w:lang w:eastAsia="hu-HU"/>
        </w:rPr>
        <w:t>formában és környezetben látja el feladatát.</w:t>
      </w:r>
    </w:p>
    <w:p w14:paraId="107693CE" w14:textId="77777777" w:rsidR="005A187C" w:rsidRPr="008B1E72" w:rsidRDefault="005A187C" w:rsidP="00587E0B">
      <w:pPr>
        <w:contextualSpacing/>
        <w:jc w:val="both"/>
        <w:rPr>
          <w:rFonts w:eastAsia="Times New Roman"/>
          <w:b/>
          <w:bCs/>
          <w:u w:val="single"/>
          <w:lang w:eastAsia="hu-HU"/>
        </w:rPr>
      </w:pPr>
    </w:p>
    <w:p w14:paraId="413E9F8A" w14:textId="7153778F" w:rsidR="006007C7" w:rsidRPr="008B1E72" w:rsidRDefault="00E129C6" w:rsidP="00835DC3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>A</w:t>
      </w:r>
      <w:r w:rsidR="006007C7" w:rsidRPr="008B1E72">
        <w:rPr>
          <w:rFonts w:eastAsia="Times New Roman"/>
          <w:lang w:eastAsia="hu-HU"/>
        </w:rPr>
        <w:t>z új irodaház be</w:t>
      </w:r>
      <w:r w:rsidRPr="008B1E72">
        <w:rPr>
          <w:rFonts w:eastAsia="Times New Roman"/>
          <w:lang w:eastAsia="hu-HU"/>
        </w:rPr>
        <w:t>mutatása</w:t>
      </w:r>
      <w:r w:rsidR="006007C7" w:rsidRPr="008B1E72">
        <w:rPr>
          <w:rFonts w:eastAsia="Times New Roman"/>
          <w:lang w:eastAsia="hu-HU"/>
        </w:rPr>
        <w:t xml:space="preserve"> </w:t>
      </w:r>
      <w:r w:rsidR="00835DC3" w:rsidRPr="008B1E72">
        <w:rPr>
          <w:rFonts w:eastAsia="Times New Roman"/>
          <w:lang w:eastAsia="hu-HU"/>
        </w:rPr>
        <w:t xml:space="preserve">Dr. </w:t>
      </w:r>
      <w:proofErr w:type="spellStart"/>
      <w:r w:rsidR="00835DC3" w:rsidRPr="008B1E72">
        <w:rPr>
          <w:rFonts w:eastAsia="Times New Roman"/>
          <w:lang w:eastAsia="hu-HU"/>
        </w:rPr>
        <w:t>Nemény</w:t>
      </w:r>
      <w:proofErr w:type="spellEnd"/>
      <w:r w:rsidR="00835DC3" w:rsidRPr="008B1E72">
        <w:rPr>
          <w:rFonts w:eastAsia="Times New Roman"/>
          <w:lang w:eastAsia="hu-HU"/>
        </w:rPr>
        <w:t xml:space="preserve"> András </w:t>
      </w:r>
      <w:r w:rsidR="006007C7" w:rsidRPr="008B1E72">
        <w:rPr>
          <w:rFonts w:eastAsia="Times New Roman"/>
          <w:lang w:eastAsia="hu-HU"/>
        </w:rPr>
        <w:t xml:space="preserve">Polgármester Úr jelenlétében egy sajtónyilvános eseményen keresztül </w:t>
      </w:r>
      <w:r w:rsidRPr="008B1E72">
        <w:rPr>
          <w:rFonts w:eastAsia="Times New Roman"/>
          <w:lang w:eastAsia="hu-HU"/>
        </w:rPr>
        <w:t>történt meg.</w:t>
      </w:r>
    </w:p>
    <w:p w14:paraId="14CF758F" w14:textId="6A035DE7" w:rsidR="00B56B6E" w:rsidRDefault="00B56B6E" w:rsidP="00A408BD">
      <w:pPr>
        <w:tabs>
          <w:tab w:val="left" w:pos="932"/>
        </w:tabs>
        <w:contextualSpacing/>
        <w:rPr>
          <w:rFonts w:eastAsia="Times New Roman"/>
          <w:lang w:eastAsia="hu-HU"/>
        </w:rPr>
      </w:pPr>
    </w:p>
    <w:p w14:paraId="4CF64F27" w14:textId="36B71CEF" w:rsidR="006818B8" w:rsidRDefault="006818B8" w:rsidP="006818B8">
      <w:pPr>
        <w:tabs>
          <w:tab w:val="left" w:pos="932"/>
          <w:tab w:val="right" w:pos="10318"/>
        </w:tabs>
        <w:contextualSpacing/>
        <w:rPr>
          <w:rFonts w:eastAsia="Times New Roman"/>
          <w:lang w:eastAsia="hu-HU"/>
        </w:rPr>
      </w:pPr>
      <w:r>
        <w:rPr>
          <w:rFonts w:eastAsia="Times New Roman"/>
          <w:noProof/>
          <w:lang w:eastAsia="hu-HU"/>
        </w:rPr>
        <w:drawing>
          <wp:inline distT="0" distB="0" distL="0" distR="0" wp14:anchorId="5972727A" wp14:editId="3D3ABAF9">
            <wp:extent cx="3150000" cy="2100102"/>
            <wp:effectExtent l="0" t="0" r="0" b="0"/>
            <wp:docPr id="112958373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83735" name="Kép 11295837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10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hu-HU"/>
        </w:rPr>
        <w:tab/>
      </w:r>
      <w:r>
        <w:rPr>
          <w:rFonts w:eastAsia="Times New Roman"/>
          <w:noProof/>
          <w:lang w:eastAsia="hu-HU"/>
        </w:rPr>
        <w:drawing>
          <wp:inline distT="0" distB="0" distL="0" distR="0" wp14:anchorId="2BB39FBC" wp14:editId="69AFB04A">
            <wp:extent cx="3150000" cy="2099796"/>
            <wp:effectExtent l="0" t="0" r="0" b="0"/>
            <wp:docPr id="173883010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30101" name="Kép 17388301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0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D7AC" w14:textId="77777777" w:rsidR="006818B8" w:rsidRPr="008B1E72" w:rsidRDefault="006818B8" w:rsidP="00A408BD">
      <w:pPr>
        <w:tabs>
          <w:tab w:val="left" w:pos="932"/>
        </w:tabs>
        <w:contextualSpacing/>
        <w:rPr>
          <w:rFonts w:eastAsia="Times New Roman"/>
          <w:lang w:eastAsia="hu-HU"/>
        </w:rPr>
      </w:pPr>
    </w:p>
    <w:p w14:paraId="3D96488D" w14:textId="7FC81703" w:rsidR="0003405D" w:rsidRDefault="008C2BFC" w:rsidP="00D952A3">
      <w:pPr>
        <w:tabs>
          <w:tab w:val="left" w:pos="932"/>
        </w:tabs>
        <w:contextualSpacing/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 xml:space="preserve">Az új irodaház abszolút korszerű, </w:t>
      </w:r>
      <w:r w:rsidR="009A6A03" w:rsidRPr="008B1E72">
        <w:rPr>
          <w:rFonts w:eastAsia="Times New Roman"/>
          <w:lang w:eastAsia="hu-HU"/>
        </w:rPr>
        <w:t xml:space="preserve">méreteit tekintve tágas, amely alkalmas arra, hogy a Szombathelyen működő közbiztonsági célú térfigyelőkamera rendszer </w:t>
      </w:r>
      <w:r w:rsidR="00FB487F" w:rsidRPr="008B1E72">
        <w:rPr>
          <w:rFonts w:eastAsia="Times New Roman"/>
          <w:lang w:eastAsia="hu-HU"/>
        </w:rPr>
        <w:t xml:space="preserve">korszerűsítése, valamint annak fejlesztése megtörténhessen. </w:t>
      </w:r>
    </w:p>
    <w:p w14:paraId="23C8C8EE" w14:textId="77777777" w:rsidR="006818B8" w:rsidRPr="008B1E72" w:rsidRDefault="006818B8" w:rsidP="00D952A3">
      <w:pPr>
        <w:tabs>
          <w:tab w:val="left" w:pos="932"/>
        </w:tabs>
        <w:contextualSpacing/>
        <w:jc w:val="both"/>
        <w:rPr>
          <w:rFonts w:eastAsia="Times New Roman"/>
          <w:lang w:eastAsia="hu-HU"/>
        </w:rPr>
      </w:pPr>
    </w:p>
    <w:p w14:paraId="154073FA" w14:textId="2F86FFE7" w:rsidR="00BF0FC6" w:rsidRPr="008B1E72" w:rsidRDefault="00BF0FC6" w:rsidP="00D952A3">
      <w:pPr>
        <w:tabs>
          <w:tab w:val="left" w:pos="932"/>
        </w:tabs>
        <w:contextualSpacing/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>Tekintettel</w:t>
      </w:r>
      <w:r w:rsidR="006818B8">
        <w:rPr>
          <w:rFonts w:eastAsia="Times New Roman"/>
          <w:lang w:eastAsia="hu-HU"/>
        </w:rPr>
        <w:t xml:space="preserve"> arra</w:t>
      </w:r>
      <w:r w:rsidRPr="008B1E72">
        <w:rPr>
          <w:rFonts w:eastAsia="Times New Roman"/>
          <w:lang w:eastAsia="hu-HU"/>
        </w:rPr>
        <w:t xml:space="preserve">, hogy az irodaház a belváros szívében található, ezért </w:t>
      </w:r>
      <w:r w:rsidR="009E3EE2" w:rsidRPr="008B1E72">
        <w:rPr>
          <w:rFonts w:eastAsia="Times New Roman"/>
          <w:lang w:eastAsia="hu-HU"/>
        </w:rPr>
        <w:t xml:space="preserve">elmondható, hogy a közterületi járőrszolgálatnak </w:t>
      </w:r>
      <w:r w:rsidRPr="008B1E72">
        <w:rPr>
          <w:rFonts w:eastAsia="Times New Roman"/>
          <w:lang w:eastAsia="hu-HU"/>
        </w:rPr>
        <w:t xml:space="preserve">nagy mértékben </w:t>
      </w:r>
      <w:r w:rsidR="006818B8">
        <w:rPr>
          <w:rFonts w:eastAsia="Times New Roman"/>
          <w:lang w:eastAsia="hu-HU"/>
        </w:rPr>
        <w:t xml:space="preserve">csökkent </w:t>
      </w:r>
      <w:r w:rsidRPr="008B1E72">
        <w:rPr>
          <w:rFonts w:eastAsia="Times New Roman"/>
          <w:lang w:eastAsia="hu-HU"/>
        </w:rPr>
        <w:t>a bejelentésekkel kapcsolatos reagálási ideje.</w:t>
      </w:r>
    </w:p>
    <w:p w14:paraId="42873F55" w14:textId="77777777" w:rsidR="006818B8" w:rsidRDefault="006818B8" w:rsidP="00D952A3">
      <w:pPr>
        <w:tabs>
          <w:tab w:val="left" w:pos="932"/>
        </w:tabs>
        <w:contextualSpacing/>
        <w:jc w:val="both"/>
        <w:rPr>
          <w:rFonts w:eastAsia="Times New Roman"/>
          <w:lang w:eastAsia="hu-HU"/>
        </w:rPr>
      </w:pPr>
    </w:p>
    <w:p w14:paraId="7AC78287" w14:textId="69027E7B" w:rsidR="00FB487F" w:rsidRPr="008B1E72" w:rsidRDefault="00FB487F" w:rsidP="00D952A3">
      <w:pPr>
        <w:tabs>
          <w:tab w:val="left" w:pos="932"/>
        </w:tabs>
        <w:contextualSpacing/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 xml:space="preserve">A Városrendészet megalakítása során a személyi állomány egyenruházata, illetve gépjármű parkja is </w:t>
      </w:r>
      <w:r w:rsidR="00BD2CBA" w:rsidRPr="008B1E72">
        <w:rPr>
          <w:rFonts w:eastAsia="Times New Roman"/>
          <w:lang w:eastAsia="hu-HU"/>
        </w:rPr>
        <w:t xml:space="preserve">a hatályos jogszabályok alapján </w:t>
      </w:r>
      <w:r w:rsidRPr="008B1E72">
        <w:rPr>
          <w:rFonts w:eastAsia="Times New Roman"/>
          <w:lang w:eastAsia="hu-HU"/>
        </w:rPr>
        <w:t>megújítás</w:t>
      </w:r>
      <w:r w:rsidR="005E7196" w:rsidRPr="008B1E72">
        <w:rPr>
          <w:rFonts w:eastAsia="Times New Roman"/>
          <w:lang w:eastAsia="hu-HU"/>
        </w:rPr>
        <w:t>r</w:t>
      </w:r>
      <w:r w:rsidRPr="008B1E72">
        <w:rPr>
          <w:rFonts w:eastAsia="Times New Roman"/>
          <w:lang w:eastAsia="hu-HU"/>
        </w:rPr>
        <w:t>a került.</w:t>
      </w:r>
    </w:p>
    <w:p w14:paraId="1C43D11D" w14:textId="77777777" w:rsidR="00F80296" w:rsidRDefault="00F80296" w:rsidP="00CD56B1">
      <w:pPr>
        <w:contextualSpacing/>
        <w:jc w:val="both"/>
        <w:rPr>
          <w:rFonts w:eastAsia="Times New Roman"/>
          <w:lang w:eastAsia="hu-HU"/>
        </w:rPr>
      </w:pPr>
    </w:p>
    <w:p w14:paraId="543512FE" w14:textId="77777777" w:rsidR="006818B8" w:rsidRDefault="006818B8" w:rsidP="00CD56B1">
      <w:pPr>
        <w:contextualSpacing/>
        <w:jc w:val="both"/>
        <w:rPr>
          <w:rFonts w:eastAsia="Times New Roman"/>
          <w:lang w:eastAsia="hu-HU"/>
        </w:rPr>
      </w:pPr>
    </w:p>
    <w:p w14:paraId="461EA440" w14:textId="77777777" w:rsidR="006818B8" w:rsidRDefault="006818B8" w:rsidP="00CD56B1">
      <w:pPr>
        <w:contextualSpacing/>
        <w:jc w:val="both"/>
        <w:rPr>
          <w:rFonts w:eastAsia="Times New Roman"/>
          <w:lang w:eastAsia="hu-HU"/>
        </w:rPr>
      </w:pPr>
    </w:p>
    <w:p w14:paraId="4E7F47C7" w14:textId="77777777" w:rsidR="006818B8" w:rsidRPr="008B1E72" w:rsidRDefault="006818B8" w:rsidP="00CD56B1">
      <w:pPr>
        <w:contextualSpacing/>
        <w:jc w:val="both"/>
        <w:rPr>
          <w:rFonts w:eastAsia="Times New Roman"/>
          <w:lang w:eastAsia="hu-HU"/>
        </w:rPr>
      </w:pPr>
    </w:p>
    <w:p w14:paraId="5ECE5A7A" w14:textId="77777777" w:rsidR="00E20079" w:rsidRPr="008B1E72" w:rsidRDefault="00E20079" w:rsidP="00CD56B1">
      <w:pPr>
        <w:contextualSpacing/>
        <w:jc w:val="both"/>
        <w:rPr>
          <w:rFonts w:eastAsia="Times New Roman"/>
          <w:b/>
          <w:bCs/>
          <w:lang w:eastAsia="hu-HU"/>
        </w:rPr>
      </w:pPr>
    </w:p>
    <w:p w14:paraId="6001DC7C" w14:textId="77777777" w:rsidR="00520FDD" w:rsidRDefault="00520FDD" w:rsidP="00CD56B1">
      <w:pPr>
        <w:contextualSpacing/>
        <w:jc w:val="both"/>
        <w:rPr>
          <w:rFonts w:eastAsia="Times New Roman"/>
          <w:b/>
          <w:bCs/>
          <w:lang w:eastAsia="hu-HU"/>
        </w:rPr>
      </w:pPr>
    </w:p>
    <w:p w14:paraId="3A6FC1F1" w14:textId="77777777" w:rsidR="006662AB" w:rsidRPr="008B1E72" w:rsidRDefault="006662AB" w:rsidP="00CD56B1">
      <w:pPr>
        <w:contextualSpacing/>
        <w:jc w:val="both"/>
        <w:rPr>
          <w:rFonts w:eastAsia="Times New Roman"/>
          <w:b/>
          <w:bCs/>
          <w:lang w:eastAsia="hu-HU"/>
        </w:rPr>
      </w:pPr>
    </w:p>
    <w:p w14:paraId="13D95184" w14:textId="5CF12441" w:rsidR="009A332A" w:rsidRPr="008B1E72" w:rsidRDefault="009A332A" w:rsidP="009A332A">
      <w:pPr>
        <w:numPr>
          <w:ilvl w:val="0"/>
          <w:numId w:val="2"/>
        </w:numPr>
        <w:ind w:left="851" w:hanging="425"/>
        <w:contextualSpacing/>
        <w:jc w:val="both"/>
        <w:rPr>
          <w:rFonts w:eastAsia="Times New Roman"/>
          <w:b/>
          <w:bCs/>
          <w:u w:val="single"/>
          <w:lang w:eastAsia="hu-HU"/>
        </w:rPr>
      </w:pPr>
      <w:r w:rsidRPr="008B1E72">
        <w:rPr>
          <w:rFonts w:eastAsia="Times New Roman"/>
          <w:b/>
          <w:bCs/>
          <w:u w:val="single"/>
          <w:lang w:eastAsia="hu-HU"/>
        </w:rPr>
        <w:t xml:space="preserve">A </w:t>
      </w:r>
      <w:r w:rsidR="00DE429F" w:rsidRPr="008B1E72">
        <w:rPr>
          <w:rFonts w:eastAsia="Times New Roman"/>
          <w:b/>
          <w:bCs/>
          <w:u w:val="single"/>
          <w:lang w:eastAsia="hu-HU"/>
        </w:rPr>
        <w:t>Városrendészet</w:t>
      </w:r>
      <w:r w:rsidRPr="008B1E72">
        <w:rPr>
          <w:rFonts w:eastAsia="Times New Roman"/>
          <w:b/>
          <w:bCs/>
          <w:u w:val="single"/>
          <w:lang w:eastAsia="hu-HU"/>
        </w:rPr>
        <w:t xml:space="preserve"> munkavégzéséről szóló statisztika (időszak: 202</w:t>
      </w:r>
      <w:r w:rsidR="00DE429F" w:rsidRPr="008B1E72">
        <w:rPr>
          <w:rFonts w:eastAsia="Times New Roman"/>
          <w:b/>
          <w:bCs/>
          <w:u w:val="single"/>
          <w:lang w:eastAsia="hu-HU"/>
        </w:rPr>
        <w:t>5</w:t>
      </w:r>
      <w:r w:rsidRPr="008B1E72">
        <w:rPr>
          <w:rFonts w:eastAsia="Times New Roman"/>
          <w:b/>
          <w:bCs/>
          <w:u w:val="single"/>
          <w:lang w:eastAsia="hu-HU"/>
        </w:rPr>
        <w:t>. január 1. – 202</w:t>
      </w:r>
      <w:r w:rsidR="00DE429F" w:rsidRPr="008B1E72">
        <w:rPr>
          <w:rFonts w:eastAsia="Times New Roman"/>
          <w:b/>
          <w:bCs/>
          <w:u w:val="single"/>
          <w:lang w:eastAsia="hu-HU"/>
        </w:rPr>
        <w:t>5</w:t>
      </w:r>
      <w:r w:rsidR="00152B22" w:rsidRPr="008B1E72">
        <w:rPr>
          <w:rFonts w:eastAsia="Times New Roman"/>
          <w:b/>
          <w:bCs/>
          <w:u w:val="single"/>
          <w:lang w:eastAsia="hu-HU"/>
        </w:rPr>
        <w:t>.</w:t>
      </w:r>
      <w:r w:rsidRPr="008B1E72">
        <w:rPr>
          <w:rFonts w:eastAsia="Times New Roman"/>
          <w:b/>
          <w:bCs/>
          <w:u w:val="single"/>
          <w:lang w:eastAsia="hu-HU"/>
        </w:rPr>
        <w:t xml:space="preserve"> </w:t>
      </w:r>
      <w:r w:rsidR="007A478F" w:rsidRPr="008B1E72">
        <w:rPr>
          <w:rFonts w:eastAsia="Times New Roman"/>
          <w:b/>
          <w:bCs/>
          <w:u w:val="single"/>
          <w:lang w:eastAsia="hu-HU"/>
        </w:rPr>
        <w:t>december</w:t>
      </w:r>
      <w:r w:rsidRPr="008B1E72">
        <w:rPr>
          <w:rFonts w:eastAsia="Times New Roman"/>
          <w:b/>
          <w:bCs/>
          <w:u w:val="single"/>
          <w:lang w:eastAsia="hu-HU"/>
        </w:rPr>
        <w:t xml:space="preserve"> </w:t>
      </w:r>
      <w:r w:rsidR="00D50BFC" w:rsidRPr="008B1E72">
        <w:rPr>
          <w:rFonts w:eastAsia="Times New Roman"/>
          <w:b/>
          <w:bCs/>
          <w:u w:val="single"/>
          <w:lang w:eastAsia="hu-HU"/>
        </w:rPr>
        <w:t>3</w:t>
      </w:r>
      <w:r w:rsidR="00152B22" w:rsidRPr="008B1E72">
        <w:rPr>
          <w:rFonts w:eastAsia="Times New Roman"/>
          <w:b/>
          <w:bCs/>
          <w:u w:val="single"/>
          <w:lang w:eastAsia="hu-HU"/>
        </w:rPr>
        <w:t>1</w:t>
      </w:r>
      <w:r w:rsidRPr="008B1E72">
        <w:rPr>
          <w:rFonts w:eastAsia="Times New Roman"/>
          <w:b/>
          <w:bCs/>
          <w:u w:val="single"/>
          <w:lang w:eastAsia="hu-HU"/>
        </w:rPr>
        <w:t>.)</w:t>
      </w:r>
    </w:p>
    <w:p w14:paraId="1318EFB3" w14:textId="77777777" w:rsidR="009A332A" w:rsidRPr="008B1E72" w:rsidRDefault="009A332A" w:rsidP="009A332A">
      <w:pPr>
        <w:jc w:val="both"/>
        <w:rPr>
          <w:rFonts w:eastAsia="Times New Roman"/>
          <w:lang w:eastAsia="hu-HU"/>
        </w:rPr>
      </w:pPr>
    </w:p>
    <w:p w14:paraId="3EB06917" w14:textId="77777777" w:rsidR="009A332A" w:rsidRPr="008B1E72" w:rsidRDefault="009A332A" w:rsidP="009A332A">
      <w:pPr>
        <w:numPr>
          <w:ilvl w:val="0"/>
          <w:numId w:val="3"/>
        </w:numPr>
        <w:rPr>
          <w:rFonts w:eastAsia="Times New Roman"/>
          <w:u w:val="single"/>
          <w:lang w:eastAsia="hu-HU"/>
        </w:rPr>
      </w:pPr>
      <w:r w:rsidRPr="008B1E72">
        <w:rPr>
          <w:rFonts w:eastAsia="Times New Roman"/>
          <w:u w:val="single"/>
          <w:lang w:eastAsia="hu-HU"/>
        </w:rPr>
        <w:t>Térfigyelő ügyeleti szolgálat</w:t>
      </w:r>
    </w:p>
    <w:p w14:paraId="10BC60A3" w14:textId="77777777" w:rsidR="009A332A" w:rsidRPr="008B1E72" w:rsidRDefault="009A332A" w:rsidP="009A332A">
      <w:pPr>
        <w:rPr>
          <w:rFonts w:eastAsia="Times New Roman"/>
          <w:b/>
          <w:bCs/>
          <w:color w:val="EE0000"/>
          <w:u w:val="single"/>
          <w:lang w:eastAsia="hu-HU"/>
        </w:rPr>
      </w:pPr>
    </w:p>
    <w:p w14:paraId="5000B618" w14:textId="7637A426" w:rsidR="00C8471E" w:rsidRDefault="009A332A" w:rsidP="009A332A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>A nap 24 órájában üzemelő Szolgálatirányítási Központba 202</w:t>
      </w:r>
      <w:r w:rsidR="00613895" w:rsidRPr="008B1E72">
        <w:rPr>
          <w:rFonts w:eastAsia="Times New Roman"/>
          <w:lang w:eastAsia="hu-HU"/>
        </w:rPr>
        <w:t>5</w:t>
      </w:r>
      <w:r w:rsidRPr="008B1E72">
        <w:rPr>
          <w:rFonts w:eastAsia="Times New Roman"/>
          <w:lang w:eastAsia="hu-HU"/>
        </w:rPr>
        <w:t xml:space="preserve">. </w:t>
      </w:r>
      <w:r w:rsidR="00482E2F" w:rsidRPr="008B1E72">
        <w:rPr>
          <w:rFonts w:eastAsia="Times New Roman"/>
          <w:lang w:eastAsia="hu-HU"/>
        </w:rPr>
        <w:t xml:space="preserve">évben </w:t>
      </w:r>
      <w:r w:rsidR="002C7464" w:rsidRPr="008B1E72">
        <w:rPr>
          <w:rFonts w:eastAsia="Times New Roman"/>
          <w:lang w:eastAsia="hu-HU"/>
        </w:rPr>
        <w:t>december</w:t>
      </w:r>
      <w:r w:rsidRPr="008B1E72">
        <w:rPr>
          <w:rFonts w:eastAsia="Times New Roman"/>
          <w:lang w:eastAsia="hu-HU"/>
        </w:rPr>
        <w:t xml:space="preserve"> </w:t>
      </w:r>
      <w:r w:rsidR="0050563F" w:rsidRPr="008B1E72">
        <w:rPr>
          <w:rFonts w:eastAsia="Times New Roman"/>
          <w:lang w:eastAsia="hu-HU"/>
        </w:rPr>
        <w:t>3</w:t>
      </w:r>
      <w:r w:rsidR="002C7464" w:rsidRPr="008B1E72">
        <w:rPr>
          <w:rFonts w:eastAsia="Times New Roman"/>
          <w:lang w:eastAsia="hu-HU"/>
        </w:rPr>
        <w:t>1</w:t>
      </w:r>
      <w:r w:rsidR="00482E2F" w:rsidRPr="008B1E72">
        <w:rPr>
          <w:rFonts w:eastAsia="Times New Roman"/>
          <w:lang w:eastAsia="hu-HU"/>
        </w:rPr>
        <w:t>. napjá</w:t>
      </w:r>
      <w:r w:rsidRPr="008B1E72">
        <w:rPr>
          <w:rFonts w:eastAsia="Times New Roman"/>
          <w:lang w:eastAsia="hu-HU"/>
        </w:rPr>
        <w:t xml:space="preserve">ig összesen </w:t>
      </w:r>
      <w:r w:rsidR="002C7464" w:rsidRPr="00D14ACE">
        <w:rPr>
          <w:rFonts w:eastAsia="Times New Roman"/>
          <w:lang w:eastAsia="hu-HU"/>
        </w:rPr>
        <w:t>22</w:t>
      </w:r>
      <w:r w:rsidR="00D14ACE" w:rsidRPr="00D14ACE">
        <w:rPr>
          <w:rFonts w:eastAsia="Times New Roman"/>
          <w:lang w:eastAsia="hu-HU"/>
        </w:rPr>
        <w:t>00</w:t>
      </w:r>
      <w:r w:rsidRPr="00D14ACE">
        <w:rPr>
          <w:rFonts w:eastAsia="Times New Roman"/>
          <w:lang w:eastAsia="hu-HU"/>
        </w:rPr>
        <w:t xml:space="preserve"> db</w:t>
      </w:r>
      <w:r w:rsidRPr="008B1E72">
        <w:rPr>
          <w:rFonts w:eastAsia="Times New Roman"/>
          <w:color w:val="EE0000"/>
          <w:lang w:eastAsia="hu-HU"/>
        </w:rPr>
        <w:t xml:space="preserve"> </w:t>
      </w:r>
      <w:r w:rsidRPr="008B1E72">
        <w:rPr>
          <w:rFonts w:eastAsia="Times New Roman"/>
          <w:lang w:eastAsia="hu-HU"/>
        </w:rPr>
        <w:t>lakossági bejelentés érkezett, amelyből</w:t>
      </w:r>
      <w:r w:rsidRPr="008B1E72">
        <w:rPr>
          <w:rFonts w:eastAsia="Times New Roman"/>
          <w:color w:val="EE0000"/>
          <w:lang w:eastAsia="hu-HU"/>
        </w:rPr>
        <w:t xml:space="preserve"> </w:t>
      </w:r>
      <w:r w:rsidR="002C7464" w:rsidRPr="00C7317D">
        <w:rPr>
          <w:rFonts w:eastAsia="Times New Roman"/>
          <w:lang w:eastAsia="hu-HU"/>
        </w:rPr>
        <w:t>172</w:t>
      </w:r>
      <w:r w:rsidR="00C7317D" w:rsidRPr="00C7317D">
        <w:rPr>
          <w:rFonts w:eastAsia="Times New Roman"/>
          <w:lang w:eastAsia="hu-HU"/>
        </w:rPr>
        <w:t>8</w:t>
      </w:r>
      <w:r w:rsidRPr="00C7317D">
        <w:rPr>
          <w:rFonts w:eastAsia="Times New Roman"/>
          <w:lang w:eastAsia="hu-HU"/>
        </w:rPr>
        <w:t xml:space="preserve"> db </w:t>
      </w:r>
      <w:r w:rsidRPr="008B1E72">
        <w:rPr>
          <w:rFonts w:eastAsia="Times New Roman"/>
          <w:lang w:eastAsia="hu-HU"/>
        </w:rPr>
        <w:t>telefonon keresztül,</w:t>
      </w:r>
      <w:r w:rsidRPr="008B1E72">
        <w:rPr>
          <w:rFonts w:eastAsia="Times New Roman"/>
          <w:color w:val="EE0000"/>
          <w:lang w:eastAsia="hu-HU"/>
        </w:rPr>
        <w:t xml:space="preserve"> </w:t>
      </w:r>
      <w:r w:rsidR="00C7317D" w:rsidRPr="00C7317D">
        <w:rPr>
          <w:rFonts w:eastAsia="Times New Roman"/>
          <w:lang w:eastAsia="hu-HU"/>
        </w:rPr>
        <w:t>301</w:t>
      </w:r>
      <w:r w:rsidRPr="00C7317D">
        <w:rPr>
          <w:rFonts w:eastAsia="Times New Roman"/>
          <w:lang w:eastAsia="hu-HU"/>
        </w:rPr>
        <w:t xml:space="preserve"> db</w:t>
      </w:r>
      <w:r w:rsidRPr="008B1E72">
        <w:rPr>
          <w:rFonts w:eastAsia="Times New Roman"/>
          <w:color w:val="EE0000"/>
          <w:lang w:eastAsia="hu-HU"/>
        </w:rPr>
        <w:t xml:space="preserve"> </w:t>
      </w:r>
      <w:r w:rsidRPr="008B1E72">
        <w:rPr>
          <w:rFonts w:eastAsia="Times New Roman"/>
          <w:lang w:eastAsia="hu-HU"/>
        </w:rPr>
        <w:t>elektronikus úton (e-mail) került fogadásra. Személyes bejelentés</w:t>
      </w:r>
      <w:r w:rsidRPr="008B1E72">
        <w:rPr>
          <w:rFonts w:eastAsia="Times New Roman"/>
          <w:color w:val="EE0000"/>
          <w:lang w:eastAsia="hu-HU"/>
        </w:rPr>
        <w:t xml:space="preserve"> </w:t>
      </w:r>
      <w:r w:rsidR="00C7317D" w:rsidRPr="00C7317D">
        <w:rPr>
          <w:rFonts w:eastAsia="Times New Roman"/>
          <w:lang w:eastAsia="hu-HU"/>
        </w:rPr>
        <w:t>171</w:t>
      </w:r>
      <w:r w:rsidRPr="00C7317D">
        <w:rPr>
          <w:rFonts w:eastAsia="Times New Roman"/>
          <w:lang w:eastAsia="hu-HU"/>
        </w:rPr>
        <w:t xml:space="preserve"> esetben történt.</w:t>
      </w:r>
    </w:p>
    <w:p w14:paraId="51A75495" w14:textId="77777777" w:rsidR="008B0B71" w:rsidRPr="008B1E72" w:rsidRDefault="008B0B71" w:rsidP="009A332A">
      <w:pPr>
        <w:jc w:val="both"/>
        <w:rPr>
          <w:rFonts w:eastAsia="Times New Roman"/>
          <w:color w:val="EE0000"/>
          <w:lang w:eastAsia="hu-HU"/>
        </w:rPr>
      </w:pPr>
    </w:p>
    <w:p w14:paraId="2BBD3B2B" w14:textId="382ADDB2" w:rsidR="0069178B" w:rsidRPr="007C1E6D" w:rsidRDefault="000400DF" w:rsidP="009A332A">
      <w:pPr>
        <w:jc w:val="both"/>
        <w:rPr>
          <w:rFonts w:eastAsia="Times New Roman"/>
          <w:lang w:eastAsia="hu-HU"/>
        </w:rPr>
      </w:pPr>
      <w:r w:rsidRPr="007C1E6D">
        <w:rPr>
          <w:rFonts w:eastAsia="Times New Roman"/>
          <w:lang w:eastAsia="hu-HU"/>
        </w:rPr>
        <w:t>A személyes bejelentések számának jelentős emelkedése (2024-ben 44 eset) világosan jelzi, hogy az irodaház belvárosba költözése kézzelfogható módon erősítette a lakosságközpontú működést.</w:t>
      </w:r>
    </w:p>
    <w:p w14:paraId="509ED48D" w14:textId="77777777" w:rsidR="000400DF" w:rsidRPr="008B1E72" w:rsidRDefault="000400DF" w:rsidP="009A332A">
      <w:pPr>
        <w:jc w:val="both"/>
        <w:rPr>
          <w:rFonts w:eastAsia="Times New Roman"/>
          <w:color w:val="EE0000"/>
          <w:lang w:eastAsia="hu-HU"/>
        </w:rPr>
      </w:pPr>
    </w:p>
    <w:p w14:paraId="1B4F2ACF" w14:textId="6F1D9A8B" w:rsidR="00C8471E" w:rsidRPr="00564E7F" w:rsidRDefault="00564E7F" w:rsidP="009A332A">
      <w:pPr>
        <w:jc w:val="both"/>
        <w:rPr>
          <w:rFonts w:eastAsia="Times New Roman"/>
          <w:lang w:eastAsia="hu-HU"/>
        </w:rPr>
      </w:pPr>
      <w:r w:rsidRPr="00564E7F">
        <w:rPr>
          <w:rFonts w:eastAsia="Times New Roman"/>
          <w:lang w:eastAsia="hu-HU"/>
        </w:rPr>
        <w:t>A lakossági bejelentések számát vizsgálva kirajzolódik az a tendencia, hogy a korábbi évek ugrásszerű növekedését követően az előző két évben csupán enyhe emelkedés volt tapasztalható, 2025-ben azonban ismét számottevő növekedés következett be.</w:t>
      </w:r>
    </w:p>
    <w:p w14:paraId="61F1E244" w14:textId="77777777" w:rsidR="00564E7F" w:rsidRPr="008B1E72" w:rsidRDefault="00564E7F" w:rsidP="009A332A">
      <w:pPr>
        <w:jc w:val="both"/>
        <w:rPr>
          <w:rFonts w:eastAsia="Times New Roman"/>
          <w:color w:val="EE0000"/>
          <w:lang w:eastAsia="hu-HU"/>
        </w:rPr>
      </w:pPr>
    </w:p>
    <w:p w14:paraId="7C05342F" w14:textId="416338CB" w:rsidR="001F3F50" w:rsidRDefault="009A332A" w:rsidP="009A332A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 xml:space="preserve">A </w:t>
      </w:r>
      <w:r w:rsidR="008600F5" w:rsidRPr="008B1E72">
        <w:rPr>
          <w:rFonts w:eastAsia="Times New Roman"/>
          <w:lang w:eastAsia="hu-HU"/>
        </w:rPr>
        <w:t>Városrendészetre</w:t>
      </w:r>
      <w:r w:rsidRPr="008B1E72">
        <w:rPr>
          <w:rFonts w:eastAsia="Times New Roman"/>
          <w:lang w:eastAsia="hu-HU"/>
        </w:rPr>
        <w:t xml:space="preserve"> a</w:t>
      </w:r>
      <w:r w:rsidR="00482E2F" w:rsidRPr="008B1E72">
        <w:rPr>
          <w:rFonts w:eastAsia="Times New Roman"/>
          <w:lang w:eastAsia="hu-HU"/>
        </w:rPr>
        <w:t xml:space="preserve">z elmúlt </w:t>
      </w:r>
      <w:r w:rsidR="008600F5" w:rsidRPr="008B1E72">
        <w:rPr>
          <w:rFonts w:eastAsia="Times New Roman"/>
          <w:lang w:eastAsia="hu-HU"/>
        </w:rPr>
        <w:t>5</w:t>
      </w:r>
      <w:r w:rsidR="00482E2F" w:rsidRPr="008B1E72">
        <w:rPr>
          <w:rFonts w:eastAsia="Times New Roman"/>
          <w:lang w:eastAsia="hu-HU"/>
        </w:rPr>
        <w:t xml:space="preserve"> évben beérkező lakossági bejelentések számát az alábbi táblázat tartalmazza, amelyből egyértelműen látszik a </w:t>
      </w:r>
      <w:r w:rsidR="0050563F" w:rsidRPr="008B1E72">
        <w:rPr>
          <w:rFonts w:eastAsia="Times New Roman"/>
          <w:lang w:eastAsia="hu-HU"/>
        </w:rPr>
        <w:t>tendencia</w:t>
      </w:r>
      <w:r w:rsidR="00482E2F" w:rsidRPr="008B1E72">
        <w:rPr>
          <w:rFonts w:eastAsia="Times New Roman"/>
          <w:lang w:eastAsia="hu-HU"/>
        </w:rPr>
        <w:t xml:space="preserve"> a</w:t>
      </w:r>
      <w:r w:rsidRPr="008B1E72">
        <w:rPr>
          <w:rFonts w:eastAsia="Times New Roman"/>
          <w:lang w:eastAsia="hu-HU"/>
        </w:rPr>
        <w:t xml:space="preserve"> lakossági bejelentések szám</w:t>
      </w:r>
      <w:r w:rsidR="00482E2F" w:rsidRPr="008B1E72">
        <w:rPr>
          <w:rFonts w:eastAsia="Times New Roman"/>
          <w:lang w:eastAsia="hu-HU"/>
        </w:rPr>
        <w:t xml:space="preserve">ának </w:t>
      </w:r>
      <w:r w:rsidR="0050563F" w:rsidRPr="008B1E72">
        <w:rPr>
          <w:rFonts w:eastAsia="Times New Roman"/>
          <w:lang w:eastAsia="hu-HU"/>
        </w:rPr>
        <w:t>alakulásában</w:t>
      </w:r>
      <w:r w:rsidR="00025A27">
        <w:rPr>
          <w:rFonts w:eastAsia="Times New Roman"/>
          <w:lang w:eastAsia="hu-HU"/>
        </w:rPr>
        <w:t>:</w:t>
      </w:r>
    </w:p>
    <w:p w14:paraId="322C5151" w14:textId="77777777" w:rsidR="00064DC5" w:rsidRPr="008B1E72" w:rsidRDefault="00064DC5" w:rsidP="009A332A">
      <w:pPr>
        <w:jc w:val="both"/>
        <w:rPr>
          <w:rFonts w:eastAsia="Times New Roman"/>
          <w:color w:val="EE0000"/>
          <w:lang w:eastAsia="hu-HU"/>
        </w:rPr>
      </w:pPr>
    </w:p>
    <w:p w14:paraId="6BD20743" w14:textId="2CFAB103" w:rsidR="005F4E4E" w:rsidRPr="008B1E72" w:rsidRDefault="005F4E4E" w:rsidP="009A332A">
      <w:pPr>
        <w:jc w:val="both"/>
        <w:rPr>
          <w:rFonts w:eastAsia="Times New Roman"/>
          <w:color w:val="EE0000"/>
          <w:lang w:eastAsia="hu-HU"/>
        </w:rPr>
      </w:pPr>
    </w:p>
    <w:p w14:paraId="4A814204" w14:textId="77777777" w:rsidR="005F4E4E" w:rsidRPr="008B1E72" w:rsidRDefault="005F4E4E" w:rsidP="009A332A">
      <w:pPr>
        <w:jc w:val="both"/>
        <w:rPr>
          <w:rFonts w:eastAsia="Times New Roman"/>
          <w:color w:val="EE0000"/>
          <w:lang w:eastAsia="hu-HU"/>
        </w:rPr>
        <w:sectPr w:rsidR="005F4E4E" w:rsidRPr="008B1E72" w:rsidSect="007C18C5">
          <w:footerReference w:type="default" r:id="rId10"/>
          <w:headerReference w:type="first" r:id="rId11"/>
          <w:footerReference w:type="first" r:id="rId12"/>
          <w:pgSz w:w="11906" w:h="16838"/>
          <w:pgMar w:top="720" w:right="794" w:bottom="720" w:left="794" w:header="709" w:footer="709" w:gutter="0"/>
          <w:cols w:space="708"/>
          <w:titlePg/>
          <w:docGrid w:linePitch="360"/>
        </w:sect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1652"/>
      </w:tblGrid>
      <w:tr w:rsidR="00B77C5C" w:rsidRPr="00B77C5C" w14:paraId="1DCBE6CC" w14:textId="77777777" w:rsidTr="00D30F34">
        <w:trPr>
          <w:trHeight w:val="669"/>
          <w:jc w:val="center"/>
        </w:trPr>
        <w:tc>
          <w:tcPr>
            <w:tcW w:w="861" w:type="dxa"/>
          </w:tcPr>
          <w:p w14:paraId="10C370D5" w14:textId="71270862" w:rsidR="00E54062" w:rsidRPr="00B77C5C" w:rsidRDefault="00482E2F" w:rsidP="008B0B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7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v</w:t>
            </w:r>
          </w:p>
        </w:tc>
        <w:tc>
          <w:tcPr>
            <w:tcW w:w="1652" w:type="dxa"/>
          </w:tcPr>
          <w:p w14:paraId="34CC5454" w14:textId="2E450268" w:rsidR="00E54062" w:rsidRPr="00B77C5C" w:rsidRDefault="00482E2F" w:rsidP="008B0B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7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kossági bejelentés</w:t>
            </w:r>
            <w:r w:rsidR="00EC2AB0" w:rsidRPr="00B77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</w:t>
            </w:r>
          </w:p>
        </w:tc>
      </w:tr>
      <w:tr w:rsidR="00B77C5C" w:rsidRPr="00B77C5C" w14:paraId="1E1B5E97" w14:textId="77777777" w:rsidTr="00D30F34">
        <w:trPr>
          <w:trHeight w:val="327"/>
          <w:jc w:val="center"/>
        </w:trPr>
        <w:tc>
          <w:tcPr>
            <w:tcW w:w="861" w:type="dxa"/>
          </w:tcPr>
          <w:p w14:paraId="1672EB2C" w14:textId="77FF264C" w:rsidR="00AB1896" w:rsidRPr="00B77C5C" w:rsidRDefault="00AB1896" w:rsidP="008B0B7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7C5C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1652" w:type="dxa"/>
          </w:tcPr>
          <w:p w14:paraId="51B4BF4A" w14:textId="03AC5869" w:rsidR="00AB1896" w:rsidRPr="00B77C5C" w:rsidRDefault="00AB1896" w:rsidP="008B0B71">
            <w:pPr>
              <w:spacing w:line="360" w:lineRule="auto"/>
              <w:ind w:lef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7C5C">
              <w:rPr>
                <w:rFonts w:asciiTheme="minorHAnsi" w:hAnsiTheme="minorHAnsi" w:cstheme="minorHAnsi"/>
                <w:sz w:val="22"/>
                <w:szCs w:val="22"/>
              </w:rPr>
              <w:t>1335</w:t>
            </w:r>
          </w:p>
        </w:tc>
      </w:tr>
      <w:tr w:rsidR="00B77C5C" w:rsidRPr="00B77C5C" w14:paraId="181C64AE" w14:textId="77777777" w:rsidTr="00D30F34">
        <w:trPr>
          <w:trHeight w:val="339"/>
          <w:jc w:val="center"/>
        </w:trPr>
        <w:tc>
          <w:tcPr>
            <w:tcW w:w="861" w:type="dxa"/>
          </w:tcPr>
          <w:p w14:paraId="3261D024" w14:textId="76A614A0" w:rsidR="00AB1896" w:rsidRPr="00B77C5C" w:rsidRDefault="00AB1896" w:rsidP="008B0B7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7C5C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1652" w:type="dxa"/>
          </w:tcPr>
          <w:p w14:paraId="6D7AB91C" w14:textId="252FD54D" w:rsidR="00AB1896" w:rsidRPr="00B77C5C" w:rsidRDefault="00AB1896" w:rsidP="008B0B71">
            <w:pPr>
              <w:spacing w:line="360" w:lineRule="auto"/>
              <w:ind w:lef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7C5C">
              <w:rPr>
                <w:rFonts w:asciiTheme="minorHAnsi" w:hAnsiTheme="minorHAnsi" w:cstheme="minorHAnsi"/>
                <w:sz w:val="22"/>
                <w:szCs w:val="22"/>
              </w:rPr>
              <w:t>1746</w:t>
            </w:r>
          </w:p>
        </w:tc>
      </w:tr>
      <w:tr w:rsidR="00B77C5C" w:rsidRPr="00B77C5C" w14:paraId="2B296311" w14:textId="77777777" w:rsidTr="00D30F34">
        <w:trPr>
          <w:trHeight w:val="339"/>
          <w:jc w:val="center"/>
        </w:trPr>
        <w:tc>
          <w:tcPr>
            <w:tcW w:w="861" w:type="dxa"/>
          </w:tcPr>
          <w:p w14:paraId="144F2448" w14:textId="7EF0D816" w:rsidR="00AB1896" w:rsidRPr="00B77C5C" w:rsidRDefault="00AB1896" w:rsidP="008B0B7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7C5C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</w:tc>
        <w:tc>
          <w:tcPr>
            <w:tcW w:w="1652" w:type="dxa"/>
          </w:tcPr>
          <w:p w14:paraId="3B2F930E" w14:textId="7C04F8EA" w:rsidR="00AB1896" w:rsidRPr="00B77C5C" w:rsidRDefault="00AB1896" w:rsidP="008B0B71">
            <w:pPr>
              <w:spacing w:line="360" w:lineRule="auto"/>
              <w:ind w:lef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7C5C">
              <w:rPr>
                <w:rFonts w:asciiTheme="minorHAnsi" w:hAnsiTheme="minorHAnsi" w:cstheme="minorHAnsi"/>
                <w:sz w:val="22"/>
                <w:szCs w:val="22"/>
              </w:rPr>
              <w:t>1953</w:t>
            </w:r>
          </w:p>
        </w:tc>
      </w:tr>
      <w:tr w:rsidR="00B77C5C" w:rsidRPr="00B77C5C" w14:paraId="48F25E0B" w14:textId="77777777" w:rsidTr="00D30F34">
        <w:trPr>
          <w:trHeight w:val="327"/>
          <w:jc w:val="center"/>
        </w:trPr>
        <w:tc>
          <w:tcPr>
            <w:tcW w:w="861" w:type="dxa"/>
          </w:tcPr>
          <w:p w14:paraId="6DCA5AFD" w14:textId="2E2FEF79" w:rsidR="00AB1896" w:rsidRPr="00B77C5C" w:rsidRDefault="00AB1896" w:rsidP="008B0B7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7C5C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  <w:tc>
          <w:tcPr>
            <w:tcW w:w="1652" w:type="dxa"/>
          </w:tcPr>
          <w:p w14:paraId="0711979F" w14:textId="04DE6FA4" w:rsidR="00AB1896" w:rsidRPr="00B77C5C" w:rsidRDefault="00AB1896" w:rsidP="008B0B71">
            <w:pPr>
              <w:spacing w:line="360" w:lineRule="auto"/>
              <w:ind w:lef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7C5C">
              <w:rPr>
                <w:rFonts w:asciiTheme="minorHAnsi" w:hAnsiTheme="minorHAnsi" w:cstheme="minorHAnsi"/>
                <w:sz w:val="22"/>
                <w:szCs w:val="22"/>
              </w:rPr>
              <w:t>1964</w:t>
            </w:r>
          </w:p>
        </w:tc>
      </w:tr>
      <w:tr w:rsidR="00B77C5C" w:rsidRPr="00B77C5C" w14:paraId="3B3E4370" w14:textId="77777777" w:rsidTr="00D30F34">
        <w:trPr>
          <w:trHeight w:val="339"/>
          <w:jc w:val="center"/>
        </w:trPr>
        <w:tc>
          <w:tcPr>
            <w:tcW w:w="861" w:type="dxa"/>
          </w:tcPr>
          <w:p w14:paraId="150E9714" w14:textId="5C8DC126" w:rsidR="00AB1896" w:rsidRPr="00B77C5C" w:rsidRDefault="00AB1896" w:rsidP="008B0B7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7C5C">
              <w:rPr>
                <w:rFonts w:asciiTheme="minorHAnsi" w:hAnsiTheme="minorHAnsi" w:cstheme="minorHAnsi"/>
                <w:sz w:val="22"/>
                <w:szCs w:val="22"/>
              </w:rPr>
              <w:t>2024</w:t>
            </w:r>
          </w:p>
        </w:tc>
        <w:tc>
          <w:tcPr>
            <w:tcW w:w="1652" w:type="dxa"/>
          </w:tcPr>
          <w:p w14:paraId="6BC68DE4" w14:textId="0680CEC2" w:rsidR="00AB1896" w:rsidRPr="00B77C5C" w:rsidRDefault="00AB1896" w:rsidP="008B0B71">
            <w:pPr>
              <w:spacing w:line="360" w:lineRule="auto"/>
              <w:ind w:left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7C5C">
              <w:rPr>
                <w:rFonts w:asciiTheme="minorHAnsi" w:hAnsiTheme="minorHAnsi" w:cstheme="minorHAnsi"/>
                <w:sz w:val="22"/>
                <w:szCs w:val="22"/>
              </w:rPr>
              <w:t>2002</w:t>
            </w:r>
          </w:p>
        </w:tc>
      </w:tr>
      <w:tr w:rsidR="00B77C5C" w:rsidRPr="00B77C5C" w14:paraId="4173DAF3" w14:textId="77777777" w:rsidTr="00D30F34">
        <w:trPr>
          <w:trHeight w:val="327"/>
          <w:jc w:val="center"/>
        </w:trPr>
        <w:tc>
          <w:tcPr>
            <w:tcW w:w="861" w:type="dxa"/>
          </w:tcPr>
          <w:p w14:paraId="32247C5E" w14:textId="1826985C" w:rsidR="00AB1896" w:rsidRPr="00B77C5C" w:rsidRDefault="00AB1896" w:rsidP="008B0B7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7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652" w:type="dxa"/>
          </w:tcPr>
          <w:p w14:paraId="3CC3DFF7" w14:textId="7C05A257" w:rsidR="00AB1896" w:rsidRPr="00B77C5C" w:rsidRDefault="00AB1896" w:rsidP="008B0B71">
            <w:pPr>
              <w:spacing w:line="360" w:lineRule="auto"/>
              <w:ind w:left="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7C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00</w:t>
            </w:r>
          </w:p>
        </w:tc>
      </w:tr>
    </w:tbl>
    <w:p w14:paraId="137097E3" w14:textId="7F85FE8D" w:rsidR="005F4E4E" w:rsidRPr="008B1E72" w:rsidRDefault="008B0B71" w:rsidP="009A332A">
      <w:pPr>
        <w:jc w:val="both"/>
        <w:rPr>
          <w:noProof/>
          <w:color w:val="EE0000"/>
        </w:rPr>
      </w:pPr>
      <w:r>
        <w:rPr>
          <w:noProof/>
        </w:rPr>
        <w:drawing>
          <wp:inline distT="0" distB="0" distL="0" distR="0" wp14:anchorId="21A31BE2" wp14:editId="798BB404">
            <wp:extent cx="1781299" cy="2000992"/>
            <wp:effectExtent l="0" t="0" r="9525" b="18415"/>
            <wp:docPr id="12413103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7F5E12AD-8898-24EA-6333-B034C48D7E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BCE747C" w14:textId="6C57492C" w:rsidR="00EC2AB0" w:rsidRPr="008B1E72" w:rsidRDefault="00EC2AB0" w:rsidP="009A332A">
      <w:pPr>
        <w:jc w:val="both"/>
        <w:rPr>
          <w:rFonts w:eastAsia="Times New Roman"/>
          <w:color w:val="EE0000"/>
          <w:lang w:eastAsia="hu-HU"/>
        </w:rPr>
        <w:sectPr w:rsidR="00EC2AB0" w:rsidRPr="008B1E72" w:rsidSect="007C18C5">
          <w:type w:val="continuous"/>
          <w:pgSz w:w="11906" w:h="16838"/>
          <w:pgMar w:top="720" w:right="794" w:bottom="720" w:left="794" w:header="709" w:footer="709" w:gutter="0"/>
          <w:cols w:num="2" w:space="708"/>
          <w:titlePg/>
          <w:docGrid w:linePitch="360"/>
        </w:sectPr>
      </w:pPr>
    </w:p>
    <w:p w14:paraId="72D0C6BC" w14:textId="58244C77" w:rsidR="008B0B71" w:rsidRPr="006A0BF9" w:rsidRDefault="008B0B71" w:rsidP="009A332A">
      <w:pPr>
        <w:jc w:val="both"/>
        <w:rPr>
          <w:rFonts w:eastAsia="Times New Roman"/>
          <w:lang w:eastAsia="hu-HU"/>
        </w:rPr>
      </w:pPr>
    </w:p>
    <w:p w14:paraId="521DE9F8" w14:textId="20D91EA8" w:rsidR="009A332A" w:rsidRPr="006A0BF9" w:rsidRDefault="004F33DE" w:rsidP="009A332A">
      <w:pPr>
        <w:jc w:val="both"/>
        <w:rPr>
          <w:rFonts w:eastAsia="Times New Roman"/>
          <w:lang w:eastAsia="hu-HU"/>
        </w:rPr>
      </w:pPr>
      <w:r w:rsidRPr="006A0BF9">
        <w:rPr>
          <w:rFonts w:eastAsia="Times New Roman"/>
          <w:lang w:eastAsia="hu-HU"/>
        </w:rPr>
        <w:t xml:space="preserve">A térfigyelő ügyeleti szolgálat kamerán észlelt szabálysértés és szabályszegés megszüntetése érdekében </w:t>
      </w:r>
      <w:r w:rsidR="00DB61F4" w:rsidRPr="006A0BF9">
        <w:rPr>
          <w:rFonts w:eastAsia="Times New Roman"/>
          <w:lang w:eastAsia="hu-HU"/>
        </w:rPr>
        <w:t>120</w:t>
      </w:r>
      <w:r w:rsidRPr="006A0BF9">
        <w:rPr>
          <w:rFonts w:eastAsia="Times New Roman"/>
          <w:lang w:eastAsia="hu-HU"/>
        </w:rPr>
        <w:t xml:space="preserve"> esetben hangszórón történő figyelmeztetést, valamint </w:t>
      </w:r>
      <w:r w:rsidR="006A0BF9" w:rsidRPr="006A0BF9">
        <w:rPr>
          <w:rFonts w:eastAsia="Times New Roman"/>
          <w:lang w:eastAsia="hu-HU"/>
        </w:rPr>
        <w:t>121</w:t>
      </w:r>
      <w:r w:rsidRPr="006A0BF9">
        <w:rPr>
          <w:rFonts w:eastAsia="Times New Roman"/>
          <w:lang w:eastAsia="hu-HU"/>
        </w:rPr>
        <w:t xml:space="preserve"> esetben feljelentést alkalmazott. 9</w:t>
      </w:r>
      <w:r w:rsidR="006A0BF9" w:rsidRPr="006A0BF9">
        <w:rPr>
          <w:rFonts w:eastAsia="Times New Roman"/>
          <w:lang w:eastAsia="hu-HU"/>
        </w:rPr>
        <w:t>98</w:t>
      </w:r>
      <w:r w:rsidRPr="006A0BF9">
        <w:rPr>
          <w:rFonts w:eastAsia="Times New Roman"/>
          <w:lang w:eastAsia="hu-HU"/>
        </w:rPr>
        <w:t xml:space="preserve"> esetben egyéb intézkedés (FÉHE értesítése hajléktalan elszállítása ügyében, lakosság tájékoztatása, IPL rendszerben adatlekérés) vált szükségessé.</w:t>
      </w:r>
    </w:p>
    <w:p w14:paraId="60A5B5F8" w14:textId="77777777" w:rsidR="009A332A" w:rsidRPr="00B853F6" w:rsidRDefault="009A332A" w:rsidP="009A332A">
      <w:pPr>
        <w:jc w:val="both"/>
        <w:rPr>
          <w:rFonts w:eastAsia="Times New Roman"/>
          <w:lang w:eastAsia="hu-HU"/>
        </w:rPr>
      </w:pPr>
    </w:p>
    <w:p w14:paraId="52786AB7" w14:textId="7E2FADDE" w:rsidR="00FD24CD" w:rsidRDefault="009A332A" w:rsidP="009A332A">
      <w:pPr>
        <w:jc w:val="both"/>
        <w:rPr>
          <w:rFonts w:eastAsia="Times New Roman"/>
          <w:color w:val="EE0000"/>
          <w:lang w:eastAsia="hu-HU"/>
        </w:rPr>
      </w:pPr>
      <w:r w:rsidRPr="00B853F6">
        <w:rPr>
          <w:rFonts w:eastAsia="Times New Roman"/>
          <w:lang w:eastAsia="hu-HU"/>
        </w:rPr>
        <w:t xml:space="preserve">A Szombathelyi Rendőrkapitányság </w:t>
      </w:r>
      <w:r w:rsidR="00B853F6" w:rsidRPr="00B853F6">
        <w:rPr>
          <w:rFonts w:eastAsia="Times New Roman"/>
          <w:lang w:eastAsia="hu-HU"/>
        </w:rPr>
        <w:t>99</w:t>
      </w:r>
      <w:r w:rsidRPr="00B853F6">
        <w:rPr>
          <w:rFonts w:eastAsia="Times New Roman"/>
          <w:lang w:eastAsia="hu-HU"/>
        </w:rPr>
        <w:t xml:space="preserve"> alkalommal kere</w:t>
      </w:r>
      <w:r w:rsidRPr="000241CF">
        <w:rPr>
          <w:rFonts w:eastAsia="Times New Roman"/>
          <w:lang w:eastAsia="hu-HU"/>
        </w:rPr>
        <w:t xml:space="preserve">ste meg a </w:t>
      </w:r>
      <w:r w:rsidR="00B853F6" w:rsidRPr="000241CF">
        <w:rPr>
          <w:rFonts w:eastAsia="Times New Roman"/>
          <w:lang w:eastAsia="hu-HU"/>
        </w:rPr>
        <w:t>Városrendészetet</w:t>
      </w:r>
      <w:r w:rsidRPr="000241CF">
        <w:rPr>
          <w:rFonts w:eastAsia="Times New Roman"/>
          <w:lang w:eastAsia="hu-HU"/>
        </w:rPr>
        <w:t xml:space="preserve"> kamerafelvétel kiadása, átadása végett. A </w:t>
      </w:r>
      <w:r w:rsidR="00C8471E" w:rsidRPr="000241CF">
        <w:rPr>
          <w:rFonts w:eastAsia="Times New Roman"/>
          <w:lang w:eastAsia="hu-HU"/>
        </w:rPr>
        <w:t>rendőrség</w:t>
      </w:r>
      <w:r w:rsidRPr="000241CF">
        <w:rPr>
          <w:rFonts w:eastAsia="Times New Roman"/>
          <w:lang w:eastAsia="hu-HU"/>
        </w:rPr>
        <w:t xml:space="preserve"> különböző szervezeti egysége</w:t>
      </w:r>
      <w:r w:rsidR="00FE7138" w:rsidRPr="000241CF">
        <w:rPr>
          <w:rFonts w:eastAsia="Times New Roman"/>
          <w:lang w:eastAsia="hu-HU"/>
        </w:rPr>
        <w:t>i</w:t>
      </w:r>
      <w:r w:rsidRPr="000241CF">
        <w:rPr>
          <w:rFonts w:eastAsia="Times New Roman"/>
          <w:lang w:eastAsia="hu-HU"/>
        </w:rPr>
        <w:t xml:space="preserve"> a munkavégzésük elősegítése érdekében összesen </w:t>
      </w:r>
      <w:r w:rsidR="005E4699" w:rsidRPr="000241CF">
        <w:rPr>
          <w:rFonts w:eastAsia="Times New Roman"/>
          <w:lang w:eastAsia="hu-HU"/>
        </w:rPr>
        <w:t>2</w:t>
      </w:r>
      <w:r w:rsidR="000241CF" w:rsidRPr="000241CF">
        <w:rPr>
          <w:rFonts w:eastAsia="Times New Roman"/>
          <w:lang w:eastAsia="hu-HU"/>
        </w:rPr>
        <w:t>71</w:t>
      </w:r>
      <w:r w:rsidRPr="000241CF">
        <w:rPr>
          <w:rFonts w:eastAsia="Times New Roman"/>
          <w:lang w:eastAsia="hu-HU"/>
        </w:rPr>
        <w:t xml:space="preserve"> esetben kértek se</w:t>
      </w:r>
      <w:r w:rsidRPr="00386BE0">
        <w:rPr>
          <w:rFonts w:eastAsia="Times New Roman"/>
          <w:lang w:eastAsia="hu-HU"/>
        </w:rPr>
        <w:t>gítséget helyszíni intézkedések lefolytatásá</w:t>
      </w:r>
      <w:r w:rsidR="008B0B71">
        <w:rPr>
          <w:rFonts w:eastAsia="Times New Roman"/>
          <w:lang w:eastAsia="hu-HU"/>
        </w:rPr>
        <w:t>hoz</w:t>
      </w:r>
      <w:r w:rsidRPr="00386BE0">
        <w:rPr>
          <w:rFonts w:eastAsia="Times New Roman"/>
          <w:lang w:eastAsia="hu-HU"/>
        </w:rPr>
        <w:t xml:space="preserve">. </w:t>
      </w:r>
      <w:r w:rsidR="00FE7138" w:rsidRPr="00386BE0">
        <w:rPr>
          <w:rFonts w:eastAsia="Times New Roman"/>
          <w:lang w:eastAsia="hu-HU"/>
        </w:rPr>
        <w:t>Továbbá ö</w:t>
      </w:r>
      <w:r w:rsidRPr="00386BE0">
        <w:rPr>
          <w:rFonts w:eastAsia="Times New Roman"/>
          <w:lang w:eastAsia="hu-HU"/>
        </w:rPr>
        <w:t xml:space="preserve">nkormányzati tulajdonban lévő cégek összesen </w:t>
      </w:r>
      <w:r w:rsidR="00386BE0" w:rsidRPr="00386BE0">
        <w:rPr>
          <w:rFonts w:eastAsia="Times New Roman"/>
          <w:lang w:eastAsia="hu-HU"/>
        </w:rPr>
        <w:t>21</w:t>
      </w:r>
      <w:r w:rsidRPr="00386BE0">
        <w:rPr>
          <w:rFonts w:eastAsia="Times New Roman"/>
          <w:lang w:eastAsia="hu-HU"/>
        </w:rPr>
        <w:t xml:space="preserve"> esetben kértek segítséget, többnyire a munkavégzésük akadályozását képező gépjármű tulajdonosának felkutatása ügyében.</w:t>
      </w:r>
      <w:r w:rsidRPr="008B1E72">
        <w:rPr>
          <w:rFonts w:eastAsia="Times New Roman"/>
          <w:color w:val="EE0000"/>
          <w:lang w:eastAsia="hu-HU"/>
        </w:rPr>
        <w:t xml:space="preserve"> </w:t>
      </w:r>
    </w:p>
    <w:p w14:paraId="2C2501B7" w14:textId="77777777" w:rsidR="008B0B71" w:rsidRDefault="008B0B71" w:rsidP="009A332A">
      <w:pPr>
        <w:jc w:val="both"/>
        <w:rPr>
          <w:rFonts w:eastAsia="Times New Roman"/>
          <w:color w:val="EE0000"/>
          <w:lang w:eastAsia="hu-HU"/>
        </w:rPr>
      </w:pPr>
    </w:p>
    <w:p w14:paraId="5042D3FE" w14:textId="101751F4" w:rsidR="009A332A" w:rsidRDefault="00FD24CD" w:rsidP="009A332A">
      <w:pPr>
        <w:jc w:val="both"/>
        <w:rPr>
          <w:rFonts w:eastAsia="Times New Roman"/>
          <w:lang w:eastAsia="hu-HU"/>
        </w:rPr>
      </w:pPr>
      <w:r w:rsidRPr="00AD2F2F">
        <w:rPr>
          <w:rFonts w:eastAsia="Times New Roman"/>
          <w:lang w:eastAsia="hu-HU"/>
        </w:rPr>
        <w:t xml:space="preserve">A Városrendészet számos alkalommal aktívan közreműködött, és hatékony szakmai támogatást nyújtott </w:t>
      </w:r>
      <w:r w:rsidR="008B0B71">
        <w:rPr>
          <w:rFonts w:eastAsia="Times New Roman"/>
          <w:lang w:eastAsia="hu-HU"/>
        </w:rPr>
        <w:t xml:space="preserve">a Polgármesteri Hivatal </w:t>
      </w:r>
      <w:r w:rsidRPr="00AD2F2F">
        <w:rPr>
          <w:rFonts w:eastAsia="Times New Roman"/>
          <w:lang w:eastAsia="hu-HU"/>
        </w:rPr>
        <w:t>társosztályai és irodái számára, többek között helyszíni szemlék lebonyolítása során.</w:t>
      </w:r>
    </w:p>
    <w:p w14:paraId="30E5F542" w14:textId="77777777" w:rsidR="008B0B71" w:rsidRPr="00AD2F2F" w:rsidRDefault="008B0B71" w:rsidP="009A332A">
      <w:pPr>
        <w:jc w:val="both"/>
        <w:rPr>
          <w:rFonts w:eastAsia="Times New Roman"/>
          <w:lang w:eastAsia="hu-HU"/>
        </w:rPr>
      </w:pPr>
    </w:p>
    <w:p w14:paraId="095D6A61" w14:textId="225A11D1" w:rsidR="00C8471E" w:rsidRPr="0001178C" w:rsidRDefault="00AD2F2F" w:rsidP="009A332A">
      <w:pPr>
        <w:jc w:val="both"/>
        <w:rPr>
          <w:rFonts w:eastAsia="Times New Roman"/>
          <w:lang w:eastAsia="hu-HU"/>
        </w:rPr>
      </w:pPr>
      <w:r w:rsidRPr="0001178C">
        <w:rPr>
          <w:rFonts w:eastAsia="Times New Roman"/>
          <w:lang w:eastAsia="hu-HU"/>
        </w:rPr>
        <w:t>A Szombathelyi Rendőrkapitányság járőrei összesen 53 alkalommal intézkedtek a térfigyelő ügyeleti szolgálat által kamerarendszeren észlelt bűncselekmények, szabálysértések és egyéb jogsértések megszüntetése érdekében.</w:t>
      </w:r>
    </w:p>
    <w:p w14:paraId="2C9A62DF" w14:textId="77777777" w:rsidR="00AD2F2F" w:rsidRDefault="00AD2F2F" w:rsidP="009A332A">
      <w:pPr>
        <w:jc w:val="both"/>
        <w:rPr>
          <w:rFonts w:eastAsia="Times New Roman"/>
          <w:color w:val="EE0000"/>
          <w:lang w:eastAsia="hu-HU"/>
        </w:rPr>
      </w:pPr>
    </w:p>
    <w:p w14:paraId="227A95A0" w14:textId="77777777" w:rsidR="006662AB" w:rsidRDefault="006662AB" w:rsidP="009A332A">
      <w:pPr>
        <w:jc w:val="both"/>
        <w:rPr>
          <w:rFonts w:eastAsia="Times New Roman"/>
          <w:color w:val="EE0000"/>
          <w:lang w:eastAsia="hu-HU"/>
        </w:rPr>
      </w:pPr>
    </w:p>
    <w:p w14:paraId="2664BB9E" w14:textId="77777777" w:rsidR="006662AB" w:rsidRDefault="006662AB" w:rsidP="009A332A">
      <w:pPr>
        <w:jc w:val="both"/>
        <w:rPr>
          <w:rFonts w:eastAsia="Times New Roman"/>
          <w:color w:val="EE0000"/>
          <w:lang w:eastAsia="hu-HU"/>
        </w:rPr>
      </w:pPr>
    </w:p>
    <w:p w14:paraId="6B79949B" w14:textId="77777777" w:rsidR="006662AB" w:rsidRDefault="006662AB" w:rsidP="009A332A">
      <w:pPr>
        <w:jc w:val="both"/>
        <w:rPr>
          <w:rFonts w:eastAsia="Times New Roman"/>
          <w:color w:val="EE0000"/>
          <w:lang w:eastAsia="hu-HU"/>
        </w:rPr>
      </w:pPr>
    </w:p>
    <w:p w14:paraId="66825D30" w14:textId="77777777" w:rsidR="006662AB" w:rsidRDefault="006662AB" w:rsidP="009A332A">
      <w:pPr>
        <w:jc w:val="both"/>
        <w:rPr>
          <w:rFonts w:eastAsia="Times New Roman"/>
          <w:color w:val="EE0000"/>
          <w:lang w:eastAsia="hu-HU"/>
        </w:rPr>
      </w:pPr>
    </w:p>
    <w:p w14:paraId="0AF6C318" w14:textId="77777777" w:rsidR="006662AB" w:rsidRPr="008B1E72" w:rsidRDefault="006662AB" w:rsidP="009A332A">
      <w:pPr>
        <w:jc w:val="both"/>
        <w:rPr>
          <w:rFonts w:eastAsia="Times New Roman"/>
          <w:color w:val="EE0000"/>
          <w:lang w:eastAsia="hu-HU"/>
        </w:rPr>
      </w:pPr>
    </w:p>
    <w:p w14:paraId="35BC57FD" w14:textId="77777777" w:rsidR="009A332A" w:rsidRPr="008B1E72" w:rsidRDefault="009A332A" w:rsidP="009A332A">
      <w:pPr>
        <w:numPr>
          <w:ilvl w:val="0"/>
          <w:numId w:val="3"/>
        </w:numPr>
        <w:rPr>
          <w:rFonts w:eastAsia="Times New Roman"/>
          <w:u w:val="single"/>
          <w:lang w:eastAsia="hu-HU"/>
        </w:rPr>
      </w:pPr>
      <w:r w:rsidRPr="008B1E72">
        <w:rPr>
          <w:rFonts w:eastAsia="Times New Roman"/>
          <w:u w:val="single"/>
          <w:lang w:eastAsia="hu-HU"/>
        </w:rPr>
        <w:lastRenderedPageBreak/>
        <w:t>Reagáló szolgálat</w:t>
      </w:r>
    </w:p>
    <w:p w14:paraId="15885277" w14:textId="77777777" w:rsidR="009A332A" w:rsidRPr="00A44532" w:rsidRDefault="009A332A" w:rsidP="009A332A">
      <w:pPr>
        <w:rPr>
          <w:rFonts w:eastAsia="Times New Roman"/>
          <w:lang w:eastAsia="hu-HU"/>
        </w:rPr>
      </w:pPr>
    </w:p>
    <w:p w14:paraId="42530F05" w14:textId="47D9807C" w:rsidR="002F31BA" w:rsidRPr="00A44532" w:rsidRDefault="009A332A" w:rsidP="009A332A">
      <w:pPr>
        <w:jc w:val="both"/>
        <w:rPr>
          <w:rFonts w:eastAsia="Times New Roman"/>
          <w:lang w:eastAsia="hu-HU"/>
        </w:rPr>
      </w:pPr>
      <w:r w:rsidRPr="00A44532">
        <w:rPr>
          <w:rFonts w:eastAsia="Times New Roman"/>
          <w:lang w:eastAsia="hu-HU"/>
        </w:rPr>
        <w:t xml:space="preserve">A reagáló szolgálat az említett időszakban </w:t>
      </w:r>
      <w:r w:rsidR="00A44532" w:rsidRPr="00A44532">
        <w:rPr>
          <w:rFonts w:eastAsia="Times New Roman"/>
          <w:lang w:eastAsia="hu-HU"/>
        </w:rPr>
        <w:t>4153</w:t>
      </w:r>
      <w:r w:rsidRPr="00A44532">
        <w:rPr>
          <w:rFonts w:eastAsia="Times New Roman"/>
          <w:b/>
          <w:lang w:eastAsia="hu-HU"/>
        </w:rPr>
        <w:t xml:space="preserve"> </w:t>
      </w:r>
      <w:r w:rsidRPr="00A44532">
        <w:rPr>
          <w:rFonts w:eastAsia="Times New Roman"/>
          <w:bCs/>
          <w:lang w:eastAsia="hu-HU"/>
        </w:rPr>
        <w:t>esetben</w:t>
      </w:r>
      <w:r w:rsidRPr="00A44532">
        <w:rPr>
          <w:rFonts w:eastAsia="Times New Roman"/>
          <w:lang w:eastAsia="hu-HU"/>
        </w:rPr>
        <w:t xml:space="preserve"> alkalmazott szabálysértések észlelése esetén figyelmeztetést. </w:t>
      </w:r>
      <w:r w:rsidR="00237BB6" w:rsidRPr="00A44532">
        <w:rPr>
          <w:rFonts w:eastAsia="Times New Roman"/>
          <w:lang w:eastAsia="hu-HU"/>
        </w:rPr>
        <w:t>7</w:t>
      </w:r>
      <w:r w:rsidR="00A44532" w:rsidRPr="00A44532">
        <w:rPr>
          <w:rFonts w:eastAsia="Times New Roman"/>
          <w:lang w:eastAsia="hu-HU"/>
        </w:rPr>
        <w:t>8</w:t>
      </w:r>
      <w:r w:rsidRPr="00A44532">
        <w:rPr>
          <w:rFonts w:eastAsia="Times New Roman"/>
          <w:bCs/>
          <w:lang w:eastAsia="hu-HU"/>
        </w:rPr>
        <w:t xml:space="preserve"> esetben helyszíni bírságot, </w:t>
      </w:r>
      <w:r w:rsidR="00237BB6" w:rsidRPr="00A44532">
        <w:rPr>
          <w:rFonts w:eastAsia="Times New Roman"/>
          <w:bCs/>
          <w:lang w:eastAsia="hu-HU"/>
        </w:rPr>
        <w:t>1</w:t>
      </w:r>
      <w:r w:rsidR="00A44532" w:rsidRPr="00A44532">
        <w:rPr>
          <w:rFonts w:eastAsia="Times New Roman"/>
          <w:bCs/>
          <w:lang w:eastAsia="hu-HU"/>
        </w:rPr>
        <w:t>26</w:t>
      </w:r>
      <w:r w:rsidRPr="00A44532">
        <w:rPr>
          <w:rFonts w:eastAsia="Times New Roman"/>
          <w:bCs/>
          <w:lang w:eastAsia="hu-HU"/>
        </w:rPr>
        <w:t xml:space="preserve"> esetben a gépjármű üzembentartójának távollétében helyszíni bírságot szabott ki, illetve </w:t>
      </w:r>
      <w:r w:rsidR="00A44532" w:rsidRPr="00A44532">
        <w:rPr>
          <w:rFonts w:eastAsia="Times New Roman"/>
          <w:bCs/>
          <w:lang w:eastAsia="hu-HU"/>
        </w:rPr>
        <w:t>412</w:t>
      </w:r>
      <w:r w:rsidRPr="00A44532">
        <w:rPr>
          <w:rFonts w:eastAsia="Times New Roman"/>
          <w:bCs/>
          <w:lang w:eastAsia="hu-HU"/>
        </w:rPr>
        <w:t xml:space="preserve"> </w:t>
      </w:r>
      <w:r w:rsidRPr="00A44532">
        <w:rPr>
          <w:rFonts w:eastAsia="Times New Roman"/>
          <w:lang w:eastAsia="hu-HU"/>
        </w:rPr>
        <w:t xml:space="preserve">esetben alkalmaztak feljelentést és </w:t>
      </w:r>
      <w:r w:rsidR="00A44532" w:rsidRPr="00A44532">
        <w:rPr>
          <w:rFonts w:eastAsia="Times New Roman"/>
          <w:lang w:eastAsia="hu-HU"/>
        </w:rPr>
        <w:t>14356</w:t>
      </w:r>
      <w:r w:rsidRPr="00A44532">
        <w:rPr>
          <w:rFonts w:eastAsia="Times New Roman"/>
          <w:lang w:eastAsia="hu-HU"/>
        </w:rPr>
        <w:t xml:space="preserve"> esetben foganatosítottak egyéb intézkedést.</w:t>
      </w:r>
    </w:p>
    <w:p w14:paraId="3B2F6968" w14:textId="77777777" w:rsidR="00C47158" w:rsidRDefault="00C47158" w:rsidP="009A332A">
      <w:pPr>
        <w:jc w:val="both"/>
        <w:rPr>
          <w:rFonts w:eastAsia="Times New Roman"/>
          <w:color w:val="EE0000"/>
          <w:lang w:eastAsia="hu-HU"/>
        </w:rPr>
      </w:pPr>
    </w:p>
    <w:p w14:paraId="5D4129D3" w14:textId="49FE487B" w:rsidR="00AC4AF6" w:rsidRDefault="00AB495B" w:rsidP="009A332A">
      <w:pPr>
        <w:jc w:val="both"/>
        <w:rPr>
          <w:rFonts w:eastAsia="Times New Roman"/>
          <w:lang w:eastAsia="hu-HU"/>
        </w:rPr>
      </w:pPr>
      <w:r w:rsidRPr="00AB495B">
        <w:rPr>
          <w:rFonts w:eastAsia="Times New Roman"/>
          <w:lang w:eastAsia="hu-HU"/>
        </w:rPr>
        <w:t>Az intézkedések során több esetben vált szükségessé a FÉHE Nonprofit Kft. értesítése hajléktalan személyekkel kapcsolatos ügyekben, mentőszolgálat riasztása, útszakaszok biztosítása, helyszíni ellenőrzések lefolytatása, valamint a lakosság tájékoztatása. A város területén a felügyelők számos alkalommal láttak el rendezvénybiztosítási feladatokat, továbbá több helyszínen hajtottak végre területlezárást és -ürítést a városi utcatakarítás, lomtalanítás, illetve esetenként útburkolat-felújítási munkálatok zavartalan elvégzése érdekében.</w:t>
      </w:r>
    </w:p>
    <w:p w14:paraId="09FACD45" w14:textId="77777777" w:rsidR="0069676C" w:rsidRPr="00AB495B" w:rsidRDefault="0069676C" w:rsidP="009A332A">
      <w:pPr>
        <w:jc w:val="both"/>
        <w:rPr>
          <w:rFonts w:eastAsia="Times New Roman"/>
          <w:lang w:eastAsia="hu-HU"/>
        </w:rPr>
      </w:pPr>
    </w:p>
    <w:p w14:paraId="37FEDB8E" w14:textId="01425A4C" w:rsidR="009A332A" w:rsidRPr="00AB495B" w:rsidRDefault="009A332A" w:rsidP="009A332A">
      <w:pPr>
        <w:jc w:val="both"/>
        <w:rPr>
          <w:rFonts w:eastAsia="Times New Roman"/>
          <w:lang w:eastAsia="hu-HU"/>
        </w:rPr>
      </w:pPr>
      <w:r w:rsidRPr="00AB495B">
        <w:rPr>
          <w:rFonts w:eastAsia="Times New Roman"/>
          <w:lang w:eastAsia="hu-HU"/>
        </w:rPr>
        <w:t xml:space="preserve">Ezen időszakban a gépkocsizó reagáló egység – saját észlelésre, illetve a Térfigyelő Ügyeleti Szolgálat utasítására végrehajtott ellenőrzés során – a gépjármű forgalomra alkalmatlan állapota miatt </w:t>
      </w:r>
      <w:r w:rsidR="00F53DB3" w:rsidRPr="00AB495B">
        <w:rPr>
          <w:rFonts w:eastAsia="Times New Roman"/>
          <w:lang w:eastAsia="hu-HU"/>
        </w:rPr>
        <w:t>3</w:t>
      </w:r>
      <w:r w:rsidR="00AB495B" w:rsidRPr="00AB495B">
        <w:rPr>
          <w:rFonts w:eastAsia="Times New Roman"/>
          <w:lang w:eastAsia="hu-HU"/>
        </w:rPr>
        <w:t>40</w:t>
      </w:r>
      <w:r w:rsidRPr="00AB495B">
        <w:rPr>
          <w:rFonts w:eastAsia="Times New Roman"/>
          <w:lang w:eastAsia="hu-HU"/>
        </w:rPr>
        <w:t xml:space="preserve"> esetben helyezett el értesítést a gépjárműveken.</w:t>
      </w:r>
    </w:p>
    <w:p w14:paraId="4739B419" w14:textId="77777777" w:rsidR="009A332A" w:rsidRPr="008B1E72" w:rsidRDefault="009A332A" w:rsidP="009A332A">
      <w:pPr>
        <w:jc w:val="both"/>
        <w:rPr>
          <w:rFonts w:eastAsia="Times New Roman"/>
          <w:color w:val="EE0000"/>
          <w:lang w:eastAsia="hu-HU"/>
        </w:rPr>
      </w:pPr>
    </w:p>
    <w:p w14:paraId="0BBEF0F0" w14:textId="77777777" w:rsidR="009A332A" w:rsidRPr="008B1E72" w:rsidRDefault="009A332A" w:rsidP="009A332A">
      <w:pPr>
        <w:numPr>
          <w:ilvl w:val="0"/>
          <w:numId w:val="3"/>
        </w:numPr>
        <w:rPr>
          <w:rFonts w:eastAsia="Times New Roman"/>
          <w:u w:val="single"/>
          <w:lang w:eastAsia="hu-HU"/>
        </w:rPr>
      </w:pPr>
      <w:r w:rsidRPr="008B1E72">
        <w:rPr>
          <w:rFonts w:eastAsia="Times New Roman"/>
          <w:u w:val="single"/>
          <w:lang w:eastAsia="hu-HU"/>
        </w:rPr>
        <w:t>Közterületi járőrszolgálat</w:t>
      </w:r>
    </w:p>
    <w:p w14:paraId="372DD019" w14:textId="77777777" w:rsidR="009A332A" w:rsidRPr="008B1E72" w:rsidRDefault="009A332A" w:rsidP="009A332A">
      <w:pPr>
        <w:rPr>
          <w:rFonts w:eastAsia="Times New Roman"/>
          <w:color w:val="EE0000"/>
          <w:lang w:eastAsia="hu-HU"/>
        </w:rPr>
      </w:pPr>
    </w:p>
    <w:p w14:paraId="73952FA9" w14:textId="77777777" w:rsidR="009A332A" w:rsidRPr="00833FA5" w:rsidRDefault="009A332A" w:rsidP="009A332A">
      <w:pPr>
        <w:jc w:val="both"/>
        <w:rPr>
          <w:rFonts w:eastAsia="Times New Roman"/>
          <w:lang w:eastAsia="hu-HU"/>
        </w:rPr>
      </w:pPr>
      <w:r w:rsidRPr="00833FA5">
        <w:rPr>
          <w:rFonts w:eastAsia="Times New Roman"/>
          <w:lang w:eastAsia="hu-HU"/>
        </w:rPr>
        <w:t xml:space="preserve">A közterületi járőrszolgálatba beosztott felügyelők a szolgálatot gyalogos, kerékpáros, motoros és gépkocsizó járőrözés formájában hajtották végre. </w:t>
      </w:r>
    </w:p>
    <w:p w14:paraId="3D526BC4" w14:textId="77777777" w:rsidR="009A332A" w:rsidRPr="008B1E72" w:rsidRDefault="009A332A" w:rsidP="009A332A">
      <w:pPr>
        <w:rPr>
          <w:rFonts w:eastAsia="Times New Roman"/>
          <w:color w:val="EE0000"/>
          <w:lang w:eastAsia="hu-HU"/>
        </w:rPr>
      </w:pPr>
    </w:p>
    <w:p w14:paraId="089D6295" w14:textId="563539EC" w:rsidR="009A332A" w:rsidRPr="008B1E72" w:rsidRDefault="009A332A" w:rsidP="009A332A">
      <w:pPr>
        <w:jc w:val="both"/>
        <w:rPr>
          <w:rFonts w:eastAsia="Times New Roman"/>
          <w:color w:val="EE0000"/>
          <w:lang w:eastAsia="hu-HU"/>
        </w:rPr>
      </w:pPr>
      <w:r w:rsidRPr="00833FA5">
        <w:rPr>
          <w:rFonts w:eastAsia="Times New Roman"/>
          <w:lang w:eastAsia="hu-HU"/>
        </w:rPr>
        <w:t xml:space="preserve">A közterület-felügyelők járőrszolgálatuk ellátása során közlekedési szabálysértés miatt </w:t>
      </w:r>
      <w:r w:rsidR="00833FA5" w:rsidRPr="00833FA5">
        <w:rPr>
          <w:rFonts w:eastAsia="Times New Roman"/>
          <w:lang w:eastAsia="hu-HU"/>
        </w:rPr>
        <w:t>4823</w:t>
      </w:r>
      <w:r w:rsidRPr="00833FA5">
        <w:rPr>
          <w:rFonts w:eastAsia="Times New Roman"/>
          <w:lang w:eastAsia="hu-HU"/>
        </w:rPr>
        <w:t xml:space="preserve"> esetben alkalmaztak figyelmeztetést. Közrendvédelmi szabálysértések miatt a felügyelők </w:t>
      </w:r>
      <w:r w:rsidR="00833FA5" w:rsidRPr="00833FA5">
        <w:rPr>
          <w:rFonts w:eastAsia="Times New Roman"/>
          <w:lang w:eastAsia="hu-HU"/>
        </w:rPr>
        <w:t>272</w:t>
      </w:r>
      <w:r w:rsidRPr="00833FA5">
        <w:rPr>
          <w:rFonts w:eastAsia="Times New Roman"/>
          <w:lang w:eastAsia="hu-HU"/>
        </w:rPr>
        <w:t xml:space="preserve"> esetben éltek a figyelmeztetés lehetős</w:t>
      </w:r>
      <w:r w:rsidRPr="007C7960">
        <w:rPr>
          <w:rFonts w:eastAsia="Times New Roman"/>
          <w:lang w:eastAsia="hu-HU"/>
        </w:rPr>
        <w:t xml:space="preserve">égével. Helyszíni bírságot közúti közlekedési és közrendvédelmi szabálysértések elkövetése miatt </w:t>
      </w:r>
      <w:r w:rsidR="007C7960" w:rsidRPr="007C7960">
        <w:rPr>
          <w:rFonts w:eastAsia="Times New Roman"/>
          <w:lang w:eastAsia="hu-HU"/>
        </w:rPr>
        <w:t>234</w:t>
      </w:r>
      <w:r w:rsidRPr="007C7960">
        <w:rPr>
          <w:rFonts w:eastAsia="Times New Roman"/>
          <w:lang w:eastAsia="hu-HU"/>
        </w:rPr>
        <w:t xml:space="preserve"> esetben szabtak ki. A kiszabott bírságok összege összesen </w:t>
      </w:r>
      <w:proofErr w:type="gramStart"/>
      <w:r w:rsidR="007C7960" w:rsidRPr="007C7960">
        <w:rPr>
          <w:rFonts w:eastAsia="Times New Roman"/>
          <w:lang w:eastAsia="hu-HU"/>
        </w:rPr>
        <w:t>7</w:t>
      </w:r>
      <w:r w:rsidRPr="007C7960">
        <w:rPr>
          <w:rFonts w:eastAsia="Times New Roman"/>
          <w:lang w:eastAsia="hu-HU"/>
        </w:rPr>
        <w:t>.</w:t>
      </w:r>
      <w:r w:rsidR="007C7960" w:rsidRPr="007C7960">
        <w:rPr>
          <w:rFonts w:eastAsia="Times New Roman"/>
          <w:lang w:eastAsia="hu-HU"/>
        </w:rPr>
        <w:t>055</w:t>
      </w:r>
      <w:r w:rsidRPr="007C7960">
        <w:rPr>
          <w:rFonts w:eastAsia="Times New Roman"/>
          <w:lang w:eastAsia="hu-HU"/>
        </w:rPr>
        <w:t>.</w:t>
      </w:r>
      <w:r w:rsidR="007C7960" w:rsidRPr="007C7960">
        <w:rPr>
          <w:rFonts w:eastAsia="Times New Roman"/>
          <w:lang w:eastAsia="hu-HU"/>
        </w:rPr>
        <w:t>815</w:t>
      </w:r>
      <w:r w:rsidRPr="007C7960">
        <w:rPr>
          <w:rFonts w:eastAsia="Times New Roman"/>
          <w:lang w:eastAsia="hu-HU"/>
        </w:rPr>
        <w:t>,-</w:t>
      </w:r>
      <w:proofErr w:type="gramEnd"/>
      <w:r w:rsidRPr="007C7960">
        <w:rPr>
          <w:rFonts w:eastAsia="Times New Roman"/>
          <w:lang w:eastAsia="hu-HU"/>
        </w:rPr>
        <w:t xml:space="preserve"> forint volt.</w:t>
      </w:r>
      <w:r w:rsidR="0065739E" w:rsidRPr="007C7960">
        <w:rPr>
          <w:rFonts w:eastAsia="Times New Roman"/>
          <w:lang w:eastAsia="hu-HU"/>
        </w:rPr>
        <w:t xml:space="preserve"> </w:t>
      </w:r>
      <w:r w:rsidR="00DE39AE" w:rsidRPr="007C7960">
        <w:rPr>
          <w:rFonts w:eastAsia="Times New Roman"/>
          <w:lang w:eastAsia="hu-HU"/>
        </w:rPr>
        <w:t>(</w:t>
      </w:r>
      <w:r w:rsidR="0065739E" w:rsidRPr="007C7960">
        <w:rPr>
          <w:rFonts w:eastAsia="Calibri"/>
          <w:bCs/>
        </w:rPr>
        <w:t>A</w:t>
      </w:r>
      <w:r w:rsidR="0065739E" w:rsidRPr="007C7960">
        <w:rPr>
          <w:rFonts w:eastAsia="Times New Roman"/>
          <w:bCs/>
          <w:lang w:eastAsia="hu-HU"/>
        </w:rPr>
        <w:t xml:space="preserve"> helyszíni bírság összegét a hatályos jogszabályok alapjá</w:t>
      </w:r>
      <w:r w:rsidR="0065739E" w:rsidRPr="00A815B4">
        <w:rPr>
          <w:rFonts w:eastAsia="Times New Roman"/>
          <w:bCs/>
          <w:lang w:eastAsia="hu-HU"/>
        </w:rPr>
        <w:t>n a központi költségvetésbe kell befizetni, az nem a Polgármesteri Hivatal bevételét képezi.</w:t>
      </w:r>
      <w:r w:rsidR="00DE39AE" w:rsidRPr="00A815B4">
        <w:rPr>
          <w:rFonts w:eastAsia="Times New Roman"/>
          <w:bCs/>
          <w:lang w:eastAsia="hu-HU"/>
        </w:rPr>
        <w:t>)</w:t>
      </w:r>
      <w:r w:rsidR="0065739E" w:rsidRPr="00A815B4">
        <w:rPr>
          <w:rFonts w:eastAsia="Times New Roman"/>
          <w:bCs/>
          <w:lang w:eastAsia="hu-HU"/>
        </w:rPr>
        <w:t xml:space="preserve"> </w:t>
      </w:r>
      <w:r w:rsidRPr="00A815B4">
        <w:rPr>
          <w:rFonts w:eastAsia="Times New Roman"/>
          <w:lang w:eastAsia="hu-HU"/>
        </w:rPr>
        <w:t xml:space="preserve">Közigazgatási eljárást közlekedési szabályszegés miatt </w:t>
      </w:r>
      <w:r w:rsidR="00A815B4" w:rsidRPr="00A815B4">
        <w:rPr>
          <w:rFonts w:eastAsia="Times New Roman"/>
          <w:lang w:eastAsia="hu-HU"/>
        </w:rPr>
        <w:t>28</w:t>
      </w:r>
      <w:r w:rsidRPr="00A815B4">
        <w:rPr>
          <w:rFonts w:eastAsia="Times New Roman"/>
          <w:lang w:eastAsia="hu-HU"/>
        </w:rPr>
        <w:t xml:space="preserve"> esetben</w:t>
      </w:r>
      <w:r w:rsidRPr="00FF16A8">
        <w:rPr>
          <w:rFonts w:eastAsia="Times New Roman"/>
          <w:lang w:eastAsia="hu-HU"/>
        </w:rPr>
        <w:t xml:space="preserve"> indítottunk a Szombathelyi Rendőrkapitányság irányába. Szabálysértési feljelentést közúti közlekedési szabályok megszegése miatt </w:t>
      </w:r>
      <w:r w:rsidR="00FF16A8" w:rsidRPr="00FF16A8">
        <w:rPr>
          <w:rFonts w:eastAsia="Times New Roman"/>
          <w:lang w:eastAsia="hu-HU"/>
        </w:rPr>
        <w:t>13</w:t>
      </w:r>
      <w:r w:rsidRPr="00FF16A8">
        <w:rPr>
          <w:rFonts w:eastAsia="Times New Roman"/>
          <w:lang w:eastAsia="hu-HU"/>
        </w:rPr>
        <w:t xml:space="preserve"> esetben, közrend elleni szabálysértés elkövetése miatt </w:t>
      </w:r>
      <w:r w:rsidR="00882ADD" w:rsidRPr="00FF16A8">
        <w:rPr>
          <w:rFonts w:eastAsia="Times New Roman"/>
          <w:lang w:eastAsia="hu-HU"/>
        </w:rPr>
        <w:t>10</w:t>
      </w:r>
      <w:r w:rsidR="00FF16A8" w:rsidRPr="00FF16A8">
        <w:rPr>
          <w:rFonts w:eastAsia="Times New Roman"/>
          <w:lang w:eastAsia="hu-HU"/>
        </w:rPr>
        <w:t>4</w:t>
      </w:r>
      <w:r w:rsidR="003B4A50" w:rsidRPr="00FF16A8">
        <w:rPr>
          <w:rFonts w:eastAsia="Times New Roman"/>
          <w:lang w:eastAsia="hu-HU"/>
        </w:rPr>
        <w:t xml:space="preserve"> </w:t>
      </w:r>
      <w:r w:rsidRPr="00FF16A8">
        <w:rPr>
          <w:rFonts w:eastAsia="Times New Roman"/>
          <w:lang w:eastAsia="hu-HU"/>
        </w:rPr>
        <w:t>esetben alkalmaztak a felügyelők.</w:t>
      </w:r>
    </w:p>
    <w:p w14:paraId="03BEF233" w14:textId="77777777" w:rsidR="00AC4AF6" w:rsidRPr="004A697A" w:rsidRDefault="00AC4AF6" w:rsidP="009A332A">
      <w:pPr>
        <w:jc w:val="both"/>
        <w:rPr>
          <w:rFonts w:eastAsia="Times New Roman"/>
          <w:lang w:eastAsia="hu-HU"/>
        </w:rPr>
      </w:pPr>
    </w:p>
    <w:p w14:paraId="18DBAD12" w14:textId="12DEFF42" w:rsidR="009A332A" w:rsidRPr="008B1E72" w:rsidRDefault="009A332A" w:rsidP="009A332A">
      <w:pPr>
        <w:jc w:val="both"/>
        <w:rPr>
          <w:rFonts w:eastAsia="Times New Roman"/>
          <w:color w:val="EE0000"/>
          <w:lang w:eastAsia="hu-HU"/>
        </w:rPr>
      </w:pPr>
      <w:r w:rsidRPr="004A697A">
        <w:rPr>
          <w:rFonts w:eastAsia="Times New Roman"/>
          <w:lang w:eastAsia="hu-HU"/>
        </w:rPr>
        <w:t xml:space="preserve">A járőrszolgálat által a </w:t>
      </w:r>
      <w:proofErr w:type="spellStart"/>
      <w:r w:rsidRPr="004A697A">
        <w:rPr>
          <w:rFonts w:eastAsia="Times New Roman"/>
          <w:lang w:eastAsia="hu-HU"/>
        </w:rPr>
        <w:t>Redmine</w:t>
      </w:r>
      <w:proofErr w:type="spellEnd"/>
      <w:r w:rsidRPr="004A697A">
        <w:rPr>
          <w:rFonts w:eastAsia="Times New Roman"/>
          <w:lang w:eastAsia="hu-HU"/>
        </w:rPr>
        <w:t xml:space="preserve"> </w:t>
      </w:r>
      <w:r w:rsidRPr="006E41A6">
        <w:rPr>
          <w:rFonts w:eastAsia="Times New Roman"/>
          <w:lang w:eastAsia="hu-HU"/>
        </w:rPr>
        <w:t xml:space="preserve">mobiltelefonos applikáción keresztül összesen </w:t>
      </w:r>
      <w:r w:rsidR="004A697A" w:rsidRPr="006E41A6">
        <w:rPr>
          <w:rFonts w:eastAsia="Times New Roman"/>
          <w:lang w:eastAsia="hu-HU"/>
        </w:rPr>
        <w:t>301</w:t>
      </w:r>
      <w:r w:rsidRPr="006E41A6">
        <w:rPr>
          <w:rFonts w:eastAsia="Times New Roman"/>
          <w:lang w:eastAsia="hu-HU"/>
        </w:rPr>
        <w:t xml:space="preserve"> jelzés került beküldésre, amelyek további intézkedéseket igényeltek. A Városüzemeltetési </w:t>
      </w:r>
      <w:r w:rsidR="00766559">
        <w:rPr>
          <w:rFonts w:eastAsia="Times New Roman"/>
          <w:lang w:eastAsia="hu-HU"/>
        </w:rPr>
        <w:t xml:space="preserve">és Városfejlesztési </w:t>
      </w:r>
      <w:r w:rsidRPr="006E41A6">
        <w:rPr>
          <w:rFonts w:eastAsia="Times New Roman"/>
          <w:lang w:eastAsia="hu-HU"/>
        </w:rPr>
        <w:t xml:space="preserve">Osztály tájékoztatása alapján </w:t>
      </w:r>
      <w:r w:rsidR="00F147D2" w:rsidRPr="006E41A6">
        <w:rPr>
          <w:rFonts w:eastAsia="Times New Roman"/>
          <w:lang w:eastAsia="hu-HU"/>
        </w:rPr>
        <w:t>2</w:t>
      </w:r>
      <w:r w:rsidR="006E41A6" w:rsidRPr="006E41A6">
        <w:rPr>
          <w:rFonts w:eastAsia="Times New Roman"/>
          <w:lang w:eastAsia="hu-HU"/>
        </w:rPr>
        <w:t>32</w:t>
      </w:r>
      <w:r w:rsidRPr="006E41A6">
        <w:rPr>
          <w:rFonts w:eastAsia="Times New Roman"/>
          <w:lang w:eastAsia="hu-HU"/>
        </w:rPr>
        <w:t xml:space="preserve"> esetben a jelzett problémák megoldásra kerültek, </w:t>
      </w:r>
      <w:r w:rsidR="006E41A6" w:rsidRPr="006E41A6">
        <w:rPr>
          <w:rFonts w:eastAsia="Times New Roman"/>
          <w:lang w:eastAsia="hu-HU"/>
        </w:rPr>
        <w:t>69</w:t>
      </w:r>
      <w:r w:rsidRPr="006E41A6">
        <w:rPr>
          <w:rFonts w:eastAsia="Times New Roman"/>
          <w:lang w:eastAsia="hu-HU"/>
        </w:rPr>
        <w:t xml:space="preserve"> esetben az </w:t>
      </w:r>
      <w:r w:rsidR="003E63F8" w:rsidRPr="006E41A6">
        <w:rPr>
          <w:rFonts w:eastAsia="Times New Roman"/>
          <w:lang w:eastAsia="hu-HU"/>
        </w:rPr>
        <w:t xml:space="preserve">intézkedés </w:t>
      </w:r>
      <w:r w:rsidRPr="006E41A6">
        <w:rPr>
          <w:rFonts w:eastAsia="Times New Roman"/>
          <w:lang w:eastAsia="hu-HU"/>
        </w:rPr>
        <w:t xml:space="preserve">folyamatban van. </w:t>
      </w:r>
    </w:p>
    <w:p w14:paraId="3E8B5532" w14:textId="77777777" w:rsidR="009A332A" w:rsidRPr="00805086" w:rsidRDefault="009A332A" w:rsidP="009A332A">
      <w:pPr>
        <w:rPr>
          <w:rFonts w:eastAsia="Times New Roman"/>
          <w:lang w:eastAsia="hu-HU"/>
        </w:rPr>
      </w:pPr>
    </w:p>
    <w:p w14:paraId="025027D9" w14:textId="02602DEA" w:rsidR="009A332A" w:rsidRPr="00805086" w:rsidRDefault="009A332A" w:rsidP="009A332A">
      <w:pPr>
        <w:jc w:val="both"/>
        <w:rPr>
          <w:rFonts w:eastAsia="Times New Roman"/>
          <w:lang w:eastAsia="hu-HU"/>
        </w:rPr>
      </w:pPr>
      <w:r w:rsidRPr="00805086">
        <w:rPr>
          <w:rFonts w:eastAsia="Times New Roman"/>
          <w:lang w:eastAsia="hu-HU"/>
        </w:rPr>
        <w:t xml:space="preserve">A szabálysértési és bűnügyi szempontból fertőzött területeken, helyszíneken a </w:t>
      </w:r>
      <w:r w:rsidR="00805086" w:rsidRPr="00805086">
        <w:rPr>
          <w:rFonts w:eastAsia="Times New Roman"/>
          <w:lang w:eastAsia="hu-HU"/>
        </w:rPr>
        <w:t>Városrendészet</w:t>
      </w:r>
      <w:r w:rsidRPr="00805086">
        <w:rPr>
          <w:rFonts w:eastAsia="Times New Roman"/>
          <w:lang w:eastAsia="hu-HU"/>
        </w:rPr>
        <w:t xml:space="preserve"> fokozott jelenléte és visszatérő ellenőrzése biztosíto</w:t>
      </w:r>
      <w:r w:rsidR="000524C0" w:rsidRPr="00805086">
        <w:rPr>
          <w:rFonts w:eastAsia="Times New Roman"/>
          <w:lang w:eastAsia="hu-HU"/>
        </w:rPr>
        <w:t>tt vol</w:t>
      </w:r>
      <w:r w:rsidR="00141CB3" w:rsidRPr="00805086">
        <w:rPr>
          <w:rFonts w:eastAsia="Times New Roman"/>
          <w:lang w:eastAsia="hu-HU"/>
        </w:rPr>
        <w:t xml:space="preserve">t. </w:t>
      </w:r>
      <w:r w:rsidR="00457D65" w:rsidRPr="00805086">
        <w:rPr>
          <w:rFonts w:eastAsia="Times New Roman"/>
          <w:lang w:eastAsia="hu-HU"/>
        </w:rPr>
        <w:t>A</w:t>
      </w:r>
      <w:r w:rsidR="005E4CFC" w:rsidRPr="00805086">
        <w:rPr>
          <w:rFonts w:eastAsia="Times New Roman"/>
          <w:lang w:eastAsia="hu-HU"/>
        </w:rPr>
        <w:t>z ellenőrzések</w:t>
      </w:r>
      <w:r w:rsidR="00457D65" w:rsidRPr="00805086">
        <w:rPr>
          <w:rFonts w:eastAsia="Times New Roman"/>
          <w:lang w:eastAsia="hu-HU"/>
        </w:rPr>
        <w:t xml:space="preserve"> azóta is folyamatosak.</w:t>
      </w:r>
    </w:p>
    <w:p w14:paraId="4FE4414E" w14:textId="77777777" w:rsidR="0069676C" w:rsidRDefault="0069676C" w:rsidP="009A332A">
      <w:pPr>
        <w:jc w:val="both"/>
        <w:rPr>
          <w:rFonts w:eastAsia="Times New Roman"/>
          <w:lang w:eastAsia="hu-HU"/>
        </w:rPr>
      </w:pPr>
    </w:p>
    <w:p w14:paraId="48A952B3" w14:textId="0796FCE2" w:rsidR="009A332A" w:rsidRPr="006A7C9E" w:rsidRDefault="009A332A" w:rsidP="009A332A">
      <w:pPr>
        <w:jc w:val="both"/>
        <w:rPr>
          <w:rFonts w:eastAsia="Times New Roman"/>
          <w:lang w:eastAsia="hu-HU"/>
        </w:rPr>
      </w:pPr>
      <w:r w:rsidRPr="006A7C9E">
        <w:rPr>
          <w:rFonts w:eastAsia="Times New Roman"/>
          <w:lang w:eastAsia="hu-HU"/>
        </w:rPr>
        <w:t>A belváros közbiztonságának, köztisztaságának növelése és annak megóvása érdekében állandó járőrpár hajtja végre a közterületi ellenőrzéseket, valamint teszi meg a szükséges intézkedéseket. A belváros és környékének ellenőrzése folyamatos</w:t>
      </w:r>
      <w:r w:rsidR="003C52E1" w:rsidRPr="006A7C9E">
        <w:rPr>
          <w:rFonts w:eastAsia="Times New Roman"/>
          <w:lang w:eastAsia="hu-HU"/>
        </w:rPr>
        <w:t>,</w:t>
      </w:r>
      <w:r w:rsidRPr="006A7C9E">
        <w:rPr>
          <w:rFonts w:eastAsia="Times New Roman"/>
          <w:lang w:eastAsia="hu-HU"/>
        </w:rPr>
        <w:t xml:space="preserve"> szükség esetén fokozott ellenőrzés elrendelésére is sor kerül</w:t>
      </w:r>
      <w:r w:rsidR="007503B5" w:rsidRPr="006A7C9E">
        <w:rPr>
          <w:rFonts w:eastAsia="Times New Roman"/>
          <w:lang w:eastAsia="hu-HU"/>
        </w:rPr>
        <w:t>t</w:t>
      </w:r>
      <w:r w:rsidRPr="006A7C9E">
        <w:rPr>
          <w:rFonts w:eastAsia="Times New Roman"/>
          <w:lang w:eastAsia="hu-HU"/>
        </w:rPr>
        <w:t>.</w:t>
      </w:r>
      <w:r w:rsidR="00C73AFE" w:rsidRPr="006A7C9E">
        <w:rPr>
          <w:rFonts w:eastAsia="Times New Roman"/>
          <w:lang w:eastAsia="hu-HU"/>
        </w:rPr>
        <w:t xml:space="preserve"> A </w:t>
      </w:r>
      <w:r w:rsidR="0040575D" w:rsidRPr="006A7C9E">
        <w:rPr>
          <w:rFonts w:eastAsia="Times New Roman"/>
          <w:lang w:eastAsia="hu-HU"/>
        </w:rPr>
        <w:t>Fő téren kihelyezett térfigyelő kamerarendszer</w:t>
      </w:r>
      <w:r w:rsidR="00402258" w:rsidRPr="006A7C9E">
        <w:rPr>
          <w:rFonts w:eastAsia="Times New Roman"/>
          <w:lang w:eastAsia="hu-HU"/>
        </w:rPr>
        <w:t xml:space="preserve"> hangszóróján </w:t>
      </w:r>
      <w:r w:rsidR="0040575D" w:rsidRPr="006A7C9E">
        <w:rPr>
          <w:rFonts w:eastAsia="Times New Roman"/>
          <w:lang w:eastAsia="hu-HU"/>
        </w:rPr>
        <w:t xml:space="preserve">keresztül </w:t>
      </w:r>
      <w:r w:rsidR="006068B5" w:rsidRPr="006A7C9E">
        <w:rPr>
          <w:rFonts w:eastAsia="Times New Roman"/>
          <w:lang w:eastAsia="hu-HU"/>
        </w:rPr>
        <w:t xml:space="preserve">a szabálysértések megszüntetése érdekében </w:t>
      </w:r>
      <w:r w:rsidR="00402258" w:rsidRPr="006A7C9E">
        <w:rPr>
          <w:rFonts w:eastAsia="Times New Roman"/>
          <w:lang w:eastAsia="hu-HU"/>
        </w:rPr>
        <w:t xml:space="preserve">összesen </w:t>
      </w:r>
      <w:r w:rsidR="006A7C9E" w:rsidRPr="006A7C9E">
        <w:rPr>
          <w:rFonts w:eastAsia="Times New Roman"/>
          <w:lang w:eastAsia="hu-HU"/>
        </w:rPr>
        <w:t>102</w:t>
      </w:r>
      <w:r w:rsidR="00402258" w:rsidRPr="006A7C9E">
        <w:rPr>
          <w:rFonts w:eastAsia="Times New Roman"/>
          <w:b/>
          <w:bCs/>
          <w:lang w:eastAsia="hu-HU"/>
        </w:rPr>
        <w:t xml:space="preserve"> </w:t>
      </w:r>
      <w:r w:rsidR="00402258" w:rsidRPr="006A7C9E">
        <w:rPr>
          <w:rFonts w:eastAsia="Times New Roman"/>
          <w:lang w:eastAsia="hu-HU"/>
        </w:rPr>
        <w:t>esetben int</w:t>
      </w:r>
      <w:r w:rsidR="00F03CA4" w:rsidRPr="006A7C9E">
        <w:rPr>
          <w:rFonts w:eastAsia="Times New Roman"/>
          <w:lang w:eastAsia="hu-HU"/>
        </w:rPr>
        <w:t>ézkedtek a felügyelők</w:t>
      </w:r>
      <w:r w:rsidR="00B63EC4" w:rsidRPr="006A7C9E">
        <w:rPr>
          <w:rFonts w:eastAsia="Times New Roman"/>
          <w:lang w:eastAsia="hu-HU"/>
        </w:rPr>
        <w:t>.</w:t>
      </w:r>
      <w:r w:rsidR="00B912A5" w:rsidRPr="006A7C9E">
        <w:rPr>
          <w:rFonts w:eastAsia="Times New Roman"/>
          <w:lang w:eastAsia="hu-HU"/>
        </w:rPr>
        <w:t xml:space="preserve"> </w:t>
      </w:r>
      <w:r w:rsidR="0069676C">
        <w:rPr>
          <w:rFonts w:eastAsia="Times New Roman"/>
          <w:lang w:eastAsia="hu-HU"/>
        </w:rPr>
        <w:t>2025. augusztus óta a Szombathelyi Rendőrkapitányság felkérésére havi szinten több alkalommal közös járőrszolgálat kerül végrehajtásra kifejezetten a Fő téren és közvetlen környezetében. A szolgálatot a vegyes járőrpár kizárólagosan gyalogosan látja el.</w:t>
      </w:r>
    </w:p>
    <w:p w14:paraId="22D67931" w14:textId="77777777" w:rsidR="009A332A" w:rsidRPr="008B1E72" w:rsidRDefault="009A332A" w:rsidP="009A332A">
      <w:pPr>
        <w:jc w:val="both"/>
        <w:rPr>
          <w:rFonts w:eastAsia="Times New Roman"/>
          <w:color w:val="EE0000"/>
          <w:lang w:eastAsia="hu-HU"/>
        </w:rPr>
      </w:pPr>
    </w:p>
    <w:p w14:paraId="5605C8B2" w14:textId="3D63760B" w:rsidR="00CA2034" w:rsidRPr="008B1E72" w:rsidRDefault="009A332A" w:rsidP="00895604">
      <w:pPr>
        <w:jc w:val="both"/>
        <w:rPr>
          <w:rFonts w:eastAsia="Times New Roman"/>
          <w:color w:val="EE0000"/>
          <w:lang w:eastAsia="hu-HU"/>
        </w:rPr>
      </w:pPr>
      <w:r w:rsidRPr="00BC4FA8">
        <w:rPr>
          <w:rFonts w:eastAsia="Times New Roman"/>
          <w:lang w:eastAsia="hu-HU"/>
        </w:rPr>
        <w:t xml:space="preserve">A Fogyatékkal Élőket és Hajléktalanokat Ellátó </w:t>
      </w:r>
      <w:r w:rsidR="00895604" w:rsidRPr="00895604">
        <w:rPr>
          <w:rFonts w:eastAsia="Times New Roman"/>
          <w:lang w:eastAsia="hu-HU"/>
        </w:rPr>
        <w:t>Közhasznú</w:t>
      </w:r>
      <w:r w:rsidR="00895604" w:rsidRPr="00BC4FA8">
        <w:rPr>
          <w:rFonts w:eastAsia="Times New Roman"/>
          <w:lang w:eastAsia="hu-HU"/>
        </w:rPr>
        <w:t xml:space="preserve"> </w:t>
      </w:r>
      <w:r w:rsidRPr="00BC4FA8">
        <w:rPr>
          <w:rFonts w:eastAsia="Times New Roman"/>
          <w:lang w:eastAsia="hu-HU"/>
        </w:rPr>
        <w:t xml:space="preserve">Nonprofit Kft. </w:t>
      </w:r>
      <w:r w:rsidR="003C52E1" w:rsidRPr="00BC4FA8">
        <w:rPr>
          <w:rFonts w:eastAsia="Times New Roman"/>
          <w:lang w:eastAsia="hu-HU"/>
        </w:rPr>
        <w:t xml:space="preserve">által üzemeltetett </w:t>
      </w:r>
      <w:r w:rsidRPr="00BC4FA8">
        <w:rPr>
          <w:rFonts w:eastAsia="Times New Roman"/>
          <w:lang w:eastAsia="hu-HU"/>
        </w:rPr>
        <w:t>hajléktalan szálló</w:t>
      </w:r>
      <w:r w:rsidR="003C52E1" w:rsidRPr="00BC4FA8">
        <w:rPr>
          <w:rFonts w:eastAsia="Times New Roman"/>
          <w:lang w:eastAsia="hu-HU"/>
        </w:rPr>
        <w:t xml:space="preserve"> </w:t>
      </w:r>
      <w:r w:rsidRPr="00BC4FA8">
        <w:rPr>
          <w:rFonts w:eastAsia="Times New Roman"/>
          <w:lang w:eastAsia="hu-HU"/>
        </w:rPr>
        <w:t xml:space="preserve">környékén, a Szombathely, </w:t>
      </w:r>
      <w:proofErr w:type="spellStart"/>
      <w:r w:rsidRPr="00BC4FA8">
        <w:rPr>
          <w:rFonts w:eastAsia="Times New Roman"/>
          <w:lang w:eastAsia="hu-HU"/>
        </w:rPr>
        <w:t>Zanati</w:t>
      </w:r>
      <w:proofErr w:type="spellEnd"/>
      <w:r w:rsidRPr="00BC4FA8">
        <w:rPr>
          <w:rFonts w:eastAsia="Times New Roman"/>
          <w:lang w:eastAsia="hu-HU"/>
        </w:rPr>
        <w:t xml:space="preserve"> út – Sas utca </w:t>
      </w:r>
      <w:r w:rsidR="003C52E1" w:rsidRPr="00BC4FA8">
        <w:rPr>
          <w:rFonts w:eastAsia="Times New Roman"/>
          <w:lang w:eastAsia="hu-HU"/>
        </w:rPr>
        <w:t>kereszteződésének közvetlen környezetében</w:t>
      </w:r>
      <w:r w:rsidR="00F70DE9" w:rsidRPr="00BC4FA8">
        <w:rPr>
          <w:rFonts w:eastAsia="Times New Roman"/>
          <w:lang w:eastAsia="hu-HU"/>
        </w:rPr>
        <w:t xml:space="preserve"> </w:t>
      </w:r>
      <w:r w:rsidRPr="00BC4FA8">
        <w:rPr>
          <w:rFonts w:eastAsia="Times New Roman"/>
          <w:lang w:eastAsia="hu-HU"/>
        </w:rPr>
        <w:t>az ellenőrzések és az intézkedések számát</w:t>
      </w:r>
      <w:r w:rsidR="00F70DE9" w:rsidRPr="00BC4FA8">
        <w:rPr>
          <w:rFonts w:eastAsia="Times New Roman"/>
          <w:lang w:eastAsia="hu-HU"/>
        </w:rPr>
        <w:t xml:space="preserve"> fenntartottuk</w:t>
      </w:r>
      <w:r w:rsidRPr="00BC4FA8">
        <w:rPr>
          <w:rFonts w:eastAsia="Times New Roman"/>
          <w:lang w:eastAsia="hu-HU"/>
        </w:rPr>
        <w:t xml:space="preserve">, amelynek köszönhetően a hajléktalan életmódot folytató személyek </w:t>
      </w:r>
      <w:r w:rsidR="00FE7138" w:rsidRPr="00BC4FA8">
        <w:rPr>
          <w:rFonts w:eastAsia="Times New Roman"/>
          <w:lang w:eastAsia="hu-HU"/>
        </w:rPr>
        <w:t>jogsértéseinek száma</w:t>
      </w:r>
      <w:r w:rsidRPr="00BC4FA8">
        <w:rPr>
          <w:rFonts w:eastAsia="Times New Roman"/>
          <w:lang w:eastAsia="hu-HU"/>
        </w:rPr>
        <w:t xml:space="preserve"> </w:t>
      </w:r>
      <w:r w:rsidR="00FE7138" w:rsidRPr="00BC4FA8">
        <w:rPr>
          <w:rFonts w:eastAsia="Times New Roman"/>
          <w:lang w:eastAsia="hu-HU"/>
        </w:rPr>
        <w:t>jelentőse</w:t>
      </w:r>
      <w:r w:rsidR="00FE7138" w:rsidRPr="00180889">
        <w:rPr>
          <w:rFonts w:eastAsia="Times New Roman"/>
          <w:lang w:eastAsia="hu-HU"/>
        </w:rPr>
        <w:t>n csökkent.</w:t>
      </w:r>
      <w:r w:rsidRPr="00180889">
        <w:rPr>
          <w:rFonts w:eastAsia="Times New Roman"/>
          <w:lang w:eastAsia="hu-HU"/>
        </w:rPr>
        <w:t xml:space="preserve"> </w:t>
      </w:r>
      <w:r w:rsidR="000D3CD0" w:rsidRPr="00180889">
        <w:rPr>
          <w:rFonts w:eastAsia="Times New Roman"/>
          <w:lang w:eastAsia="hu-HU"/>
        </w:rPr>
        <w:t>2025. évben a</w:t>
      </w:r>
      <w:r w:rsidRPr="00180889">
        <w:rPr>
          <w:rFonts w:eastAsia="Times New Roman"/>
          <w:lang w:eastAsia="hu-HU"/>
        </w:rPr>
        <w:t xml:space="preserve"> hajléktalan életmódot folytató személyek többek közt a</w:t>
      </w:r>
      <w:r w:rsidR="000D3CD0" w:rsidRPr="00180889">
        <w:rPr>
          <w:rFonts w:eastAsia="Times New Roman"/>
          <w:lang w:eastAsia="hu-HU"/>
        </w:rPr>
        <w:t>z</w:t>
      </w:r>
      <w:r w:rsidRPr="00180889">
        <w:rPr>
          <w:rFonts w:eastAsia="Times New Roman"/>
          <w:lang w:eastAsia="hu-HU"/>
        </w:rPr>
        <w:t xml:space="preserve"> Éhen Gyula tér</w:t>
      </w:r>
      <w:r w:rsidR="000D3CD0" w:rsidRPr="00180889">
        <w:rPr>
          <w:rFonts w:eastAsia="Times New Roman"/>
          <w:lang w:eastAsia="hu-HU"/>
        </w:rPr>
        <w:t>en</w:t>
      </w:r>
      <w:r w:rsidR="003C52E1" w:rsidRPr="00180889">
        <w:rPr>
          <w:rFonts w:eastAsia="Times New Roman"/>
          <w:lang w:eastAsia="hu-HU"/>
        </w:rPr>
        <w:t>, Szent Márton tér</w:t>
      </w:r>
      <w:r w:rsidR="000D3CD0" w:rsidRPr="00180889">
        <w:rPr>
          <w:rFonts w:eastAsia="Times New Roman"/>
          <w:lang w:eastAsia="hu-HU"/>
        </w:rPr>
        <w:t xml:space="preserve">en, </w:t>
      </w:r>
      <w:r w:rsidRPr="00180889">
        <w:rPr>
          <w:rFonts w:eastAsia="Times New Roman"/>
          <w:lang w:eastAsia="hu-HU"/>
        </w:rPr>
        <w:t>Pálya utca</w:t>
      </w:r>
      <w:r w:rsidR="000D3CD0" w:rsidRPr="00180889">
        <w:rPr>
          <w:rFonts w:eastAsia="Times New Roman"/>
          <w:lang w:eastAsia="hu-HU"/>
        </w:rPr>
        <w:t xml:space="preserve"> környékén, valamint a Fő téren</w:t>
      </w:r>
      <w:r w:rsidRPr="00180889">
        <w:rPr>
          <w:rFonts w:eastAsia="Times New Roman"/>
          <w:lang w:eastAsia="hu-HU"/>
        </w:rPr>
        <w:t xml:space="preserve"> </w:t>
      </w:r>
      <w:r w:rsidR="00F70DE9" w:rsidRPr="00180889">
        <w:rPr>
          <w:rFonts w:eastAsia="Times New Roman"/>
          <w:lang w:eastAsia="hu-HU"/>
        </w:rPr>
        <w:t xml:space="preserve">voltak megfigyelhetőek. </w:t>
      </w:r>
      <w:r w:rsidR="00CA2034" w:rsidRPr="00180889">
        <w:rPr>
          <w:rFonts w:eastAsia="Times New Roman"/>
          <w:lang w:eastAsia="hu-HU"/>
        </w:rPr>
        <w:t xml:space="preserve">A folyamatos lakossági jelzések és a járőrszolgálat észlelései alapján </w:t>
      </w:r>
      <w:r w:rsidR="007503B5" w:rsidRPr="00180889">
        <w:rPr>
          <w:rFonts w:eastAsia="Times New Roman"/>
          <w:lang w:eastAsia="hu-HU"/>
        </w:rPr>
        <w:t>a nyári időszak</w:t>
      </w:r>
      <w:r w:rsidR="00110D91">
        <w:rPr>
          <w:rFonts w:eastAsia="Times New Roman"/>
          <w:lang w:eastAsia="hu-HU"/>
        </w:rPr>
        <w:t>tól</w:t>
      </w:r>
      <w:r w:rsidR="007503B5" w:rsidRPr="00180889">
        <w:rPr>
          <w:rFonts w:eastAsia="Times New Roman"/>
          <w:lang w:eastAsia="hu-HU"/>
        </w:rPr>
        <w:t xml:space="preserve"> </w:t>
      </w:r>
      <w:r w:rsidR="00CA2034" w:rsidRPr="00180889">
        <w:rPr>
          <w:rFonts w:eastAsia="Times New Roman"/>
          <w:lang w:eastAsia="hu-HU"/>
        </w:rPr>
        <w:t xml:space="preserve">fokozott ellenőrzés került elrendelésre </w:t>
      </w:r>
      <w:r w:rsidR="000D3CD0" w:rsidRPr="00180889">
        <w:rPr>
          <w:rFonts w:eastAsia="Times New Roman"/>
          <w:lang w:eastAsia="hu-HU"/>
        </w:rPr>
        <w:t>Szombathely teljes belvárosában.</w:t>
      </w:r>
      <w:r w:rsidR="00CA2034" w:rsidRPr="00180889">
        <w:rPr>
          <w:rFonts w:eastAsia="Times New Roman"/>
          <w:lang w:eastAsia="hu-HU"/>
        </w:rPr>
        <w:t xml:space="preserve"> </w:t>
      </w:r>
    </w:p>
    <w:p w14:paraId="4391949E" w14:textId="77777777" w:rsidR="00110D91" w:rsidRDefault="00110D91" w:rsidP="009A332A">
      <w:pPr>
        <w:jc w:val="both"/>
        <w:rPr>
          <w:rFonts w:eastAsia="Times New Roman"/>
          <w:lang w:eastAsia="hu-HU"/>
        </w:rPr>
      </w:pPr>
    </w:p>
    <w:p w14:paraId="18F41050" w14:textId="42FF53C8" w:rsidR="009A332A" w:rsidRPr="00FE3826" w:rsidRDefault="00F70DE9" w:rsidP="009A332A">
      <w:pPr>
        <w:jc w:val="both"/>
        <w:rPr>
          <w:rFonts w:eastAsia="Times New Roman"/>
          <w:lang w:eastAsia="hu-HU"/>
        </w:rPr>
      </w:pPr>
      <w:r w:rsidRPr="00FE3826">
        <w:rPr>
          <w:rFonts w:eastAsia="Times New Roman"/>
          <w:lang w:eastAsia="hu-HU"/>
        </w:rPr>
        <w:t>Az ellenőrzések fokozásának köszönhetően jelentősen kevesebb lakossági jelzés, panasz érkezett ezekről a helyszínekről</w:t>
      </w:r>
      <w:r w:rsidR="003C52E1" w:rsidRPr="00FE3826">
        <w:rPr>
          <w:rFonts w:eastAsia="Times New Roman"/>
          <w:lang w:eastAsia="hu-HU"/>
        </w:rPr>
        <w:t xml:space="preserve"> a hajléktalan életmódot folytató személyek jogsértéseivel kapcsolatban</w:t>
      </w:r>
      <w:r w:rsidRPr="00FE3826">
        <w:rPr>
          <w:rFonts w:eastAsia="Times New Roman"/>
          <w:lang w:eastAsia="hu-HU"/>
        </w:rPr>
        <w:t>.</w:t>
      </w:r>
    </w:p>
    <w:p w14:paraId="662299C9" w14:textId="77777777" w:rsidR="009A332A" w:rsidRPr="00FE3826" w:rsidRDefault="009A332A" w:rsidP="009A332A">
      <w:pPr>
        <w:jc w:val="both"/>
        <w:rPr>
          <w:rFonts w:eastAsia="Times New Roman"/>
          <w:lang w:eastAsia="hu-HU"/>
        </w:rPr>
      </w:pPr>
    </w:p>
    <w:p w14:paraId="5872B438" w14:textId="082B59D7" w:rsidR="009A332A" w:rsidRDefault="009A332A" w:rsidP="009A332A">
      <w:pPr>
        <w:jc w:val="both"/>
        <w:rPr>
          <w:rFonts w:eastAsia="Times New Roman"/>
          <w:lang w:eastAsia="hu-HU"/>
        </w:rPr>
      </w:pPr>
      <w:r w:rsidRPr="00FE3826">
        <w:rPr>
          <w:rFonts w:eastAsia="Times New Roman"/>
          <w:lang w:eastAsia="hu-HU"/>
        </w:rPr>
        <w:t xml:space="preserve">A szolgáltatóházak környékének ellenőrzése </w:t>
      </w:r>
      <w:r w:rsidR="00301675" w:rsidRPr="00FE3826">
        <w:rPr>
          <w:rFonts w:eastAsia="Times New Roman"/>
          <w:lang w:eastAsia="hu-HU"/>
        </w:rPr>
        <w:t xml:space="preserve">az egész évben </w:t>
      </w:r>
      <w:r w:rsidRPr="00FE3826">
        <w:rPr>
          <w:rFonts w:eastAsia="Times New Roman"/>
          <w:lang w:eastAsia="hu-HU"/>
        </w:rPr>
        <w:t>folyamatos</w:t>
      </w:r>
      <w:r w:rsidR="00301675" w:rsidRPr="00FE3826">
        <w:rPr>
          <w:rFonts w:eastAsia="Times New Roman"/>
          <w:lang w:eastAsia="hu-HU"/>
        </w:rPr>
        <w:t xml:space="preserve"> volt</w:t>
      </w:r>
      <w:r w:rsidRPr="00FE3826">
        <w:rPr>
          <w:rFonts w:eastAsia="Times New Roman"/>
          <w:lang w:eastAsia="hu-HU"/>
        </w:rPr>
        <w:t xml:space="preserve">, </w:t>
      </w:r>
      <w:r w:rsidR="00DF24C2" w:rsidRPr="00FE3826">
        <w:rPr>
          <w:rFonts w:eastAsia="Times New Roman"/>
          <w:lang w:eastAsia="hu-HU"/>
        </w:rPr>
        <w:t>a</w:t>
      </w:r>
      <w:r w:rsidRPr="00FE3826">
        <w:rPr>
          <w:rFonts w:eastAsia="Times New Roman"/>
          <w:lang w:eastAsia="hu-HU"/>
        </w:rPr>
        <w:t xml:space="preserve"> fokozott és visszatérő ellenőrzések</w:t>
      </w:r>
      <w:r w:rsidR="00DF24C2" w:rsidRPr="00FE3826">
        <w:rPr>
          <w:rFonts w:eastAsia="Times New Roman"/>
          <w:lang w:eastAsia="hu-HU"/>
        </w:rPr>
        <w:t xml:space="preserve"> </w:t>
      </w:r>
      <w:r w:rsidRPr="00FE3826">
        <w:rPr>
          <w:rFonts w:eastAsia="Times New Roman"/>
          <w:lang w:eastAsia="hu-HU"/>
        </w:rPr>
        <w:t>eredményeként megállapítható, hogy az ezekkel kapcsolatos lakossági bejelentések száma csökkenő tendenciát mutat.</w:t>
      </w:r>
    </w:p>
    <w:p w14:paraId="24510C11" w14:textId="77777777" w:rsidR="006662AB" w:rsidRPr="00FE3826" w:rsidRDefault="006662AB" w:rsidP="009A332A">
      <w:pPr>
        <w:jc w:val="both"/>
        <w:rPr>
          <w:rFonts w:eastAsia="Times New Roman"/>
          <w:lang w:eastAsia="hu-HU"/>
        </w:rPr>
      </w:pPr>
    </w:p>
    <w:p w14:paraId="7BEC201A" w14:textId="2D744287" w:rsidR="00FD279C" w:rsidRPr="00FE3826" w:rsidRDefault="00DF24C2" w:rsidP="009A332A">
      <w:pPr>
        <w:jc w:val="both"/>
        <w:rPr>
          <w:rFonts w:eastAsia="Times New Roman"/>
          <w:lang w:eastAsia="hu-HU"/>
        </w:rPr>
      </w:pPr>
      <w:r w:rsidRPr="00FE3826">
        <w:rPr>
          <w:rFonts w:eastAsia="Times New Roman"/>
          <w:lang w:eastAsia="hu-HU"/>
        </w:rPr>
        <w:t>A</w:t>
      </w:r>
      <w:r w:rsidR="00FD279C" w:rsidRPr="00FE3826">
        <w:rPr>
          <w:rFonts w:eastAsia="Times New Roman"/>
          <w:lang w:eastAsia="hu-HU"/>
        </w:rPr>
        <w:t xml:space="preserve"> </w:t>
      </w:r>
      <w:r w:rsidR="003F0D79" w:rsidRPr="00FE3826">
        <w:rPr>
          <w:rFonts w:eastAsia="Times New Roman"/>
          <w:lang w:eastAsia="hu-HU"/>
        </w:rPr>
        <w:t>Szűrcsapó</w:t>
      </w:r>
      <w:r w:rsidR="00FD279C" w:rsidRPr="00FE3826">
        <w:rPr>
          <w:rFonts w:eastAsia="Times New Roman"/>
          <w:lang w:eastAsia="hu-HU"/>
        </w:rPr>
        <w:t xml:space="preserve"> utcában található térfigyelőkamerák nagy segítséget nyújtott</w:t>
      </w:r>
      <w:r w:rsidR="00FE3826" w:rsidRPr="00FE3826">
        <w:rPr>
          <w:rFonts w:eastAsia="Times New Roman"/>
          <w:lang w:eastAsia="hu-HU"/>
        </w:rPr>
        <w:t>ak</w:t>
      </w:r>
      <w:r w:rsidR="00FD279C" w:rsidRPr="00FE3826">
        <w:rPr>
          <w:rFonts w:eastAsia="Times New Roman"/>
          <w:lang w:eastAsia="hu-HU"/>
        </w:rPr>
        <w:t xml:space="preserve"> a jogsértő cselekmények felderítésében, valamint azok visszaszorításában.</w:t>
      </w:r>
      <w:r w:rsidR="003F0D79" w:rsidRPr="00FE3826">
        <w:rPr>
          <w:rFonts w:eastAsia="Times New Roman"/>
          <w:lang w:eastAsia="hu-HU"/>
        </w:rPr>
        <w:t xml:space="preserve"> </w:t>
      </w:r>
    </w:p>
    <w:p w14:paraId="1BCC8B61" w14:textId="77777777" w:rsidR="00FE3826" w:rsidRDefault="00FE3826" w:rsidP="009A332A">
      <w:pPr>
        <w:jc w:val="both"/>
        <w:rPr>
          <w:rFonts w:eastAsia="Times New Roman"/>
          <w:color w:val="EE0000"/>
          <w:lang w:eastAsia="hu-HU"/>
        </w:rPr>
      </w:pPr>
    </w:p>
    <w:p w14:paraId="2C43BE58" w14:textId="1FDD6F5A" w:rsidR="00981E49" w:rsidRDefault="00FE3826" w:rsidP="009A332A">
      <w:pPr>
        <w:jc w:val="both"/>
        <w:rPr>
          <w:rFonts w:eastAsia="Times New Roman"/>
          <w:lang w:eastAsia="hu-HU"/>
        </w:rPr>
      </w:pPr>
      <w:r w:rsidRPr="00FE3826">
        <w:rPr>
          <w:rFonts w:eastAsia="Times New Roman"/>
          <w:lang w:eastAsia="hu-HU"/>
        </w:rPr>
        <w:t>Sajnálatos, hogy a</w:t>
      </w:r>
      <w:r w:rsidR="00FD279C" w:rsidRPr="00FE3826">
        <w:rPr>
          <w:rFonts w:eastAsia="Times New Roman"/>
          <w:lang w:eastAsia="hu-HU"/>
        </w:rPr>
        <w:t xml:space="preserve"> Váci Mihály utcában található szolgáltatósor</w:t>
      </w:r>
      <w:r w:rsidRPr="00FE3826">
        <w:rPr>
          <w:rFonts w:eastAsia="Times New Roman"/>
          <w:lang w:eastAsia="hu-HU"/>
        </w:rPr>
        <w:t xml:space="preserve">on több garázda jellegű cselekmény történt, </w:t>
      </w:r>
      <w:r w:rsidR="00D46E12" w:rsidRPr="00FE3826">
        <w:rPr>
          <w:rFonts w:eastAsia="Times New Roman"/>
          <w:lang w:eastAsia="hu-HU"/>
        </w:rPr>
        <w:t xml:space="preserve">azonban </w:t>
      </w:r>
      <w:r w:rsidRPr="00FE3826">
        <w:rPr>
          <w:rFonts w:eastAsia="Times New Roman"/>
          <w:lang w:eastAsia="hu-HU"/>
        </w:rPr>
        <w:t xml:space="preserve">minden egyes cselekmény rögzítésre került a városi </w:t>
      </w:r>
      <w:r w:rsidR="0011423D" w:rsidRPr="00FE3826">
        <w:rPr>
          <w:rFonts w:eastAsia="Times New Roman"/>
          <w:lang w:eastAsia="hu-HU"/>
        </w:rPr>
        <w:t>térfigyelő kamerarendszeren keresztül</w:t>
      </w:r>
      <w:r w:rsidR="00110D91">
        <w:rPr>
          <w:rFonts w:eastAsia="Times New Roman"/>
          <w:lang w:eastAsia="hu-HU"/>
        </w:rPr>
        <w:t>, amelyek tárgyi bizonyítási eszközként minden esetben átadásra kerültek az eljáró hatóság részére.</w:t>
      </w:r>
    </w:p>
    <w:p w14:paraId="3D01C9D5" w14:textId="77777777" w:rsidR="00E73174" w:rsidRPr="008B1E72" w:rsidRDefault="00E73174" w:rsidP="002558D4">
      <w:pPr>
        <w:rPr>
          <w:rFonts w:eastAsia="Times New Roman"/>
          <w:b/>
          <w:bCs/>
          <w:u w:val="single"/>
          <w:lang w:eastAsia="hu-HU"/>
        </w:rPr>
      </w:pPr>
    </w:p>
    <w:p w14:paraId="643248B6" w14:textId="53F1B2FD" w:rsidR="009A332A" w:rsidRPr="008B1E72" w:rsidRDefault="009A332A" w:rsidP="009A332A">
      <w:pPr>
        <w:jc w:val="center"/>
        <w:rPr>
          <w:rFonts w:eastAsia="Times New Roman"/>
          <w:b/>
          <w:bCs/>
          <w:u w:val="single"/>
          <w:lang w:eastAsia="hu-HU"/>
        </w:rPr>
      </w:pPr>
      <w:r w:rsidRPr="008B1E72">
        <w:rPr>
          <w:rFonts w:eastAsia="Times New Roman"/>
          <w:b/>
          <w:bCs/>
          <w:u w:val="single"/>
          <w:lang w:eastAsia="hu-HU"/>
        </w:rPr>
        <w:t xml:space="preserve">A </w:t>
      </w:r>
      <w:r w:rsidR="00FD29D7" w:rsidRPr="008B1E72">
        <w:rPr>
          <w:rFonts w:eastAsia="Times New Roman"/>
          <w:b/>
          <w:bCs/>
          <w:u w:val="single"/>
          <w:lang w:eastAsia="hu-HU"/>
        </w:rPr>
        <w:t>Városrendészet</w:t>
      </w:r>
      <w:r w:rsidRPr="008B1E72">
        <w:rPr>
          <w:rFonts w:eastAsia="Times New Roman"/>
          <w:b/>
          <w:bCs/>
          <w:u w:val="single"/>
          <w:lang w:eastAsia="hu-HU"/>
        </w:rPr>
        <w:t xml:space="preserve"> főbb intézkedési mutatói összesítve:</w:t>
      </w:r>
    </w:p>
    <w:p w14:paraId="781C603B" w14:textId="77777777" w:rsidR="009A332A" w:rsidRPr="008B1E72" w:rsidRDefault="009A332A" w:rsidP="009A332A">
      <w:pPr>
        <w:jc w:val="both"/>
        <w:rPr>
          <w:rFonts w:eastAsia="Times New Roman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992"/>
        <w:gridCol w:w="992"/>
      </w:tblGrid>
      <w:tr w:rsidR="00DC0EA3" w:rsidRPr="00DC0EA3" w14:paraId="419EE7ED" w14:textId="649F026E" w:rsidTr="005A4F50">
        <w:trPr>
          <w:jc w:val="center"/>
        </w:trPr>
        <w:tc>
          <w:tcPr>
            <w:tcW w:w="5807" w:type="dxa"/>
          </w:tcPr>
          <w:p w14:paraId="73A4A9C5" w14:textId="77777777" w:rsidR="00C47158" w:rsidRPr="00DC0EA3" w:rsidRDefault="00C47158" w:rsidP="009A332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ézkedések</w:t>
            </w:r>
          </w:p>
        </w:tc>
        <w:tc>
          <w:tcPr>
            <w:tcW w:w="992" w:type="dxa"/>
          </w:tcPr>
          <w:p w14:paraId="6823C8FB" w14:textId="71B433D3" w:rsidR="00C47158" w:rsidRPr="00DC0EA3" w:rsidRDefault="00C47158" w:rsidP="00330D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4. év</w:t>
            </w:r>
          </w:p>
        </w:tc>
        <w:tc>
          <w:tcPr>
            <w:tcW w:w="992" w:type="dxa"/>
          </w:tcPr>
          <w:p w14:paraId="432D18DE" w14:textId="65410EB2" w:rsidR="00C47158" w:rsidRPr="00DC0EA3" w:rsidRDefault="005D3BAA" w:rsidP="00330D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5. év</w:t>
            </w:r>
          </w:p>
        </w:tc>
      </w:tr>
      <w:tr w:rsidR="00DC0EA3" w:rsidRPr="00DC0EA3" w14:paraId="17DA5739" w14:textId="341FCD7F" w:rsidTr="005A4F50">
        <w:trPr>
          <w:jc w:val="center"/>
        </w:trPr>
        <w:tc>
          <w:tcPr>
            <w:tcW w:w="5807" w:type="dxa"/>
          </w:tcPr>
          <w:p w14:paraId="083436CF" w14:textId="77777777" w:rsidR="00C47158" w:rsidRPr="00DC0EA3" w:rsidRDefault="00C47158" w:rsidP="00110D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Lakossági bejelentések száma</w:t>
            </w:r>
          </w:p>
        </w:tc>
        <w:tc>
          <w:tcPr>
            <w:tcW w:w="992" w:type="dxa"/>
          </w:tcPr>
          <w:p w14:paraId="352B0647" w14:textId="38CC2FE9" w:rsidR="00C47158" w:rsidRPr="00DC0EA3" w:rsidRDefault="00C47158" w:rsidP="00330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2002</w:t>
            </w:r>
          </w:p>
        </w:tc>
        <w:tc>
          <w:tcPr>
            <w:tcW w:w="992" w:type="dxa"/>
          </w:tcPr>
          <w:p w14:paraId="431B5A9A" w14:textId="3A6F0AB0" w:rsidR="00C47158" w:rsidRPr="00DC0EA3" w:rsidRDefault="00330D9F" w:rsidP="00330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2200</w:t>
            </w:r>
          </w:p>
        </w:tc>
      </w:tr>
      <w:tr w:rsidR="00DC0EA3" w:rsidRPr="00DC0EA3" w14:paraId="1BEAC1C8" w14:textId="0B6F9B24" w:rsidTr="005A4F50">
        <w:trPr>
          <w:jc w:val="center"/>
        </w:trPr>
        <w:tc>
          <w:tcPr>
            <w:tcW w:w="5807" w:type="dxa"/>
          </w:tcPr>
          <w:p w14:paraId="2E50D357" w14:textId="77777777" w:rsidR="00C47158" w:rsidRPr="00DC0EA3" w:rsidRDefault="00C47158" w:rsidP="00110D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Figyelmeztetés (közrendvédelmi és közlekedésrendészeti együtt)</w:t>
            </w:r>
          </w:p>
        </w:tc>
        <w:tc>
          <w:tcPr>
            <w:tcW w:w="992" w:type="dxa"/>
          </w:tcPr>
          <w:p w14:paraId="305B08EA" w14:textId="6AB49AF8" w:rsidR="00C47158" w:rsidRPr="00DC0EA3" w:rsidRDefault="00C47158" w:rsidP="00330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4112</w:t>
            </w:r>
          </w:p>
        </w:tc>
        <w:tc>
          <w:tcPr>
            <w:tcW w:w="992" w:type="dxa"/>
          </w:tcPr>
          <w:p w14:paraId="539F7BB5" w14:textId="76FA421E" w:rsidR="00C47158" w:rsidRPr="00DC0EA3" w:rsidRDefault="006A53BE" w:rsidP="00330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5095</w:t>
            </w:r>
          </w:p>
        </w:tc>
      </w:tr>
      <w:tr w:rsidR="00DC0EA3" w:rsidRPr="00DC0EA3" w14:paraId="5FF1A6A0" w14:textId="2859C179" w:rsidTr="005A4F50">
        <w:trPr>
          <w:jc w:val="center"/>
        </w:trPr>
        <w:tc>
          <w:tcPr>
            <w:tcW w:w="5807" w:type="dxa"/>
          </w:tcPr>
          <w:p w14:paraId="1818C829" w14:textId="6C2273D9" w:rsidR="00C47158" w:rsidRPr="00DC0EA3" w:rsidRDefault="00C47158" w:rsidP="00110D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Kiszabott helyszíni bírság</w:t>
            </w:r>
          </w:p>
        </w:tc>
        <w:tc>
          <w:tcPr>
            <w:tcW w:w="992" w:type="dxa"/>
          </w:tcPr>
          <w:p w14:paraId="2AB433D1" w14:textId="0C56C98D" w:rsidR="00C47158" w:rsidRPr="00DC0EA3" w:rsidRDefault="00C47158" w:rsidP="00330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191</w:t>
            </w:r>
          </w:p>
        </w:tc>
        <w:tc>
          <w:tcPr>
            <w:tcW w:w="992" w:type="dxa"/>
          </w:tcPr>
          <w:p w14:paraId="165FF5F5" w14:textId="00E01D3F" w:rsidR="00C47158" w:rsidRPr="00DC0EA3" w:rsidRDefault="008F2F83" w:rsidP="00330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234</w:t>
            </w:r>
          </w:p>
        </w:tc>
      </w:tr>
      <w:tr w:rsidR="00DC0EA3" w:rsidRPr="00DC0EA3" w14:paraId="2D3E6332" w14:textId="7A6B77EA" w:rsidTr="005A4F50">
        <w:trPr>
          <w:jc w:val="center"/>
        </w:trPr>
        <w:tc>
          <w:tcPr>
            <w:tcW w:w="5807" w:type="dxa"/>
          </w:tcPr>
          <w:p w14:paraId="549241A8" w14:textId="77777777" w:rsidR="00C47158" w:rsidRPr="00DC0EA3" w:rsidRDefault="00C47158" w:rsidP="00110D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Szabálysértési feljelentés</w:t>
            </w:r>
          </w:p>
        </w:tc>
        <w:tc>
          <w:tcPr>
            <w:tcW w:w="992" w:type="dxa"/>
          </w:tcPr>
          <w:p w14:paraId="7642FFB3" w14:textId="787ED9C5" w:rsidR="00C47158" w:rsidRPr="00DC0EA3" w:rsidRDefault="00C47158" w:rsidP="00330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122</w:t>
            </w:r>
          </w:p>
        </w:tc>
        <w:tc>
          <w:tcPr>
            <w:tcW w:w="992" w:type="dxa"/>
          </w:tcPr>
          <w:p w14:paraId="07E449E4" w14:textId="1DD10D1E" w:rsidR="00C47158" w:rsidRPr="00DC0EA3" w:rsidRDefault="00900DCB" w:rsidP="00330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117</w:t>
            </w:r>
          </w:p>
        </w:tc>
      </w:tr>
      <w:tr w:rsidR="00DC0EA3" w:rsidRPr="00DC0EA3" w14:paraId="289E5526" w14:textId="5BF3694C" w:rsidTr="005A4F50">
        <w:trPr>
          <w:jc w:val="center"/>
        </w:trPr>
        <w:tc>
          <w:tcPr>
            <w:tcW w:w="5807" w:type="dxa"/>
          </w:tcPr>
          <w:p w14:paraId="4D704770" w14:textId="77777777" w:rsidR="00C47158" w:rsidRPr="00DC0EA3" w:rsidRDefault="00C47158" w:rsidP="00110D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Büntető feljelentés</w:t>
            </w:r>
          </w:p>
        </w:tc>
        <w:tc>
          <w:tcPr>
            <w:tcW w:w="992" w:type="dxa"/>
          </w:tcPr>
          <w:p w14:paraId="4879DADC" w14:textId="35755992" w:rsidR="00C47158" w:rsidRPr="00DC0EA3" w:rsidRDefault="00C47158" w:rsidP="00330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14:paraId="241B6EAA" w14:textId="707FB3AC" w:rsidR="00C47158" w:rsidRPr="00DC0EA3" w:rsidRDefault="00900DCB" w:rsidP="00330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</w:tr>
      <w:tr w:rsidR="00DC0EA3" w:rsidRPr="00DC0EA3" w14:paraId="2B9D2D55" w14:textId="4B71325E" w:rsidTr="005A4F50">
        <w:trPr>
          <w:jc w:val="center"/>
        </w:trPr>
        <w:tc>
          <w:tcPr>
            <w:tcW w:w="5807" w:type="dxa"/>
          </w:tcPr>
          <w:p w14:paraId="5D35642D" w14:textId="1C520255" w:rsidR="00C47158" w:rsidRPr="00DC0EA3" w:rsidRDefault="00C47158" w:rsidP="00110D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Közigazgatási hatósági eljárás kezdeményezése Vas Vármegyei Kormányhivatal felé (illegális hulladék elhelyezése miatt)</w:t>
            </w:r>
          </w:p>
        </w:tc>
        <w:tc>
          <w:tcPr>
            <w:tcW w:w="992" w:type="dxa"/>
          </w:tcPr>
          <w:p w14:paraId="02D084F7" w14:textId="77777777" w:rsidR="00C47158" w:rsidRPr="00DC0EA3" w:rsidRDefault="00C47158" w:rsidP="00330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D378DD" w14:textId="71FA0B61" w:rsidR="00C47158" w:rsidRPr="00DC0EA3" w:rsidRDefault="00C47158" w:rsidP="00330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992" w:type="dxa"/>
          </w:tcPr>
          <w:p w14:paraId="4946C06E" w14:textId="77777777" w:rsidR="00900DCB" w:rsidRPr="00DC0EA3" w:rsidRDefault="00900DCB" w:rsidP="00330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A62C58" w14:textId="2099D9D7" w:rsidR="00C47158" w:rsidRPr="00DC0EA3" w:rsidRDefault="00900DCB" w:rsidP="00330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</w:tr>
      <w:tr w:rsidR="00DC0EA3" w:rsidRPr="00DC0EA3" w14:paraId="79881785" w14:textId="120010E6" w:rsidTr="005A4F50">
        <w:trPr>
          <w:jc w:val="center"/>
        </w:trPr>
        <w:tc>
          <w:tcPr>
            <w:tcW w:w="5807" w:type="dxa"/>
          </w:tcPr>
          <w:p w14:paraId="47E0E2E8" w14:textId="77777777" w:rsidR="00C47158" w:rsidRPr="00DC0EA3" w:rsidRDefault="00C47158" w:rsidP="00110D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Forgalomra alkalmatlan gépjárművekkel kapcsolatos intézkedések</w:t>
            </w:r>
          </w:p>
        </w:tc>
        <w:tc>
          <w:tcPr>
            <w:tcW w:w="992" w:type="dxa"/>
          </w:tcPr>
          <w:p w14:paraId="6AE1212C" w14:textId="2093842C" w:rsidR="00C47158" w:rsidRPr="00DC0EA3" w:rsidRDefault="00C47158" w:rsidP="00330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426</w:t>
            </w:r>
          </w:p>
        </w:tc>
        <w:tc>
          <w:tcPr>
            <w:tcW w:w="992" w:type="dxa"/>
          </w:tcPr>
          <w:p w14:paraId="279514BC" w14:textId="016F8A1A" w:rsidR="00C47158" w:rsidRPr="00DC0EA3" w:rsidRDefault="008C041A" w:rsidP="00330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047A89" w:rsidRPr="00DC0EA3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</w:tr>
      <w:tr w:rsidR="00DC0EA3" w:rsidRPr="00DC0EA3" w14:paraId="59E7FD85" w14:textId="1D492739" w:rsidTr="005A4F50">
        <w:trPr>
          <w:jc w:val="center"/>
        </w:trPr>
        <w:tc>
          <w:tcPr>
            <w:tcW w:w="5807" w:type="dxa"/>
          </w:tcPr>
          <w:p w14:paraId="74FB2FD1" w14:textId="33C5210C" w:rsidR="00C47158" w:rsidRPr="00DC0EA3" w:rsidRDefault="00C47158" w:rsidP="00110D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Zöldterületen való várakozással kapcsolatos közigazgatási hatósági eljárás</w:t>
            </w:r>
          </w:p>
        </w:tc>
        <w:tc>
          <w:tcPr>
            <w:tcW w:w="992" w:type="dxa"/>
          </w:tcPr>
          <w:p w14:paraId="6EC28256" w14:textId="77777777" w:rsidR="0010699F" w:rsidRPr="00DC0EA3" w:rsidRDefault="0010699F" w:rsidP="00330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C1D9D3" w14:textId="4A2B0097" w:rsidR="00C47158" w:rsidRPr="00DC0EA3" w:rsidRDefault="00C47158" w:rsidP="00330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229</w:t>
            </w:r>
          </w:p>
        </w:tc>
        <w:tc>
          <w:tcPr>
            <w:tcW w:w="992" w:type="dxa"/>
          </w:tcPr>
          <w:p w14:paraId="55F87D7A" w14:textId="77777777" w:rsidR="00C47158" w:rsidRPr="00DC0EA3" w:rsidRDefault="00C47158" w:rsidP="00330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26EA8" w14:textId="293CEC41" w:rsidR="0010699F" w:rsidRPr="00DC0EA3" w:rsidRDefault="0010699F" w:rsidP="00330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</w:p>
        </w:tc>
      </w:tr>
      <w:tr w:rsidR="00DC0EA3" w:rsidRPr="00DC0EA3" w14:paraId="4422D2AC" w14:textId="330BD84E" w:rsidTr="005A4F50">
        <w:trPr>
          <w:jc w:val="center"/>
        </w:trPr>
        <w:tc>
          <w:tcPr>
            <w:tcW w:w="5807" w:type="dxa"/>
          </w:tcPr>
          <w:p w14:paraId="33F5B19B" w14:textId="77777777" w:rsidR="00C47158" w:rsidRPr="00DC0EA3" w:rsidRDefault="00C47158" w:rsidP="00110D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Egyéb intézkedések</w:t>
            </w:r>
          </w:p>
        </w:tc>
        <w:tc>
          <w:tcPr>
            <w:tcW w:w="992" w:type="dxa"/>
          </w:tcPr>
          <w:p w14:paraId="5675D4D5" w14:textId="7B847681" w:rsidR="00C47158" w:rsidRPr="00DC0EA3" w:rsidRDefault="00C47158" w:rsidP="00330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13809</w:t>
            </w:r>
          </w:p>
        </w:tc>
        <w:tc>
          <w:tcPr>
            <w:tcW w:w="992" w:type="dxa"/>
          </w:tcPr>
          <w:p w14:paraId="687607CB" w14:textId="6AC34493" w:rsidR="00C47158" w:rsidRPr="00DC0EA3" w:rsidRDefault="00A90611" w:rsidP="00330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14356</w:t>
            </w:r>
          </w:p>
        </w:tc>
      </w:tr>
      <w:tr w:rsidR="00DC0EA3" w:rsidRPr="00DC0EA3" w14:paraId="33C1F299" w14:textId="1315E053" w:rsidTr="005A4F50">
        <w:trPr>
          <w:jc w:val="center"/>
        </w:trPr>
        <w:tc>
          <w:tcPr>
            <w:tcW w:w="5807" w:type="dxa"/>
          </w:tcPr>
          <w:p w14:paraId="06F8F471" w14:textId="77777777" w:rsidR="00C47158" w:rsidRPr="00DC0EA3" w:rsidRDefault="00C47158" w:rsidP="00110D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nti intézkedések összesen:</w:t>
            </w:r>
          </w:p>
        </w:tc>
        <w:tc>
          <w:tcPr>
            <w:tcW w:w="992" w:type="dxa"/>
          </w:tcPr>
          <w:p w14:paraId="2D629D90" w14:textId="34D8D4BC" w:rsidR="00C47158" w:rsidRPr="00DC0EA3" w:rsidRDefault="00C47158" w:rsidP="00330D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981</w:t>
            </w:r>
          </w:p>
        </w:tc>
        <w:tc>
          <w:tcPr>
            <w:tcW w:w="992" w:type="dxa"/>
          </w:tcPr>
          <w:p w14:paraId="494B8101" w14:textId="34B12FA7" w:rsidR="00C47158" w:rsidRPr="00DC0EA3" w:rsidRDefault="00F25D94" w:rsidP="00330D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719</w:t>
            </w:r>
          </w:p>
        </w:tc>
      </w:tr>
    </w:tbl>
    <w:p w14:paraId="478A0C60" w14:textId="77777777" w:rsidR="00EF297D" w:rsidRPr="008B1E72" w:rsidRDefault="00EF297D" w:rsidP="009A332A">
      <w:pPr>
        <w:jc w:val="both"/>
        <w:rPr>
          <w:rFonts w:eastAsia="Times New Roman"/>
          <w:color w:val="EE0000"/>
          <w:lang w:eastAsia="hu-HU"/>
        </w:rPr>
      </w:pPr>
    </w:p>
    <w:p w14:paraId="34B75DB3" w14:textId="1E324B66" w:rsidR="00DF24C2" w:rsidRPr="006D286E" w:rsidRDefault="00DF24C2" w:rsidP="009A332A">
      <w:pPr>
        <w:jc w:val="both"/>
        <w:rPr>
          <w:rFonts w:eastAsia="Times New Roman"/>
          <w:b/>
          <w:bCs/>
          <w:lang w:eastAsia="hu-HU"/>
        </w:rPr>
      </w:pPr>
      <w:r w:rsidRPr="006D286E">
        <w:rPr>
          <w:rFonts w:eastAsia="Times New Roman"/>
          <w:b/>
          <w:bCs/>
          <w:lang w:eastAsia="hu-HU"/>
        </w:rPr>
        <w:t xml:space="preserve">A </w:t>
      </w:r>
      <w:r w:rsidR="0090727D" w:rsidRPr="006D286E">
        <w:rPr>
          <w:rFonts w:eastAsia="Times New Roman"/>
          <w:b/>
          <w:bCs/>
          <w:lang w:eastAsia="hu-HU"/>
        </w:rPr>
        <w:t>Városrendészet</w:t>
      </w:r>
      <w:r w:rsidRPr="006D286E">
        <w:rPr>
          <w:rFonts w:eastAsia="Times New Roman"/>
          <w:b/>
          <w:bCs/>
          <w:lang w:eastAsia="hu-HU"/>
        </w:rPr>
        <w:t xml:space="preserve"> 202</w:t>
      </w:r>
      <w:r w:rsidR="009E249B" w:rsidRPr="006D286E">
        <w:rPr>
          <w:rFonts w:eastAsia="Times New Roman"/>
          <w:b/>
          <w:bCs/>
          <w:lang w:eastAsia="hu-HU"/>
        </w:rPr>
        <w:t>5</w:t>
      </w:r>
      <w:r w:rsidRPr="006D286E">
        <w:rPr>
          <w:rFonts w:eastAsia="Times New Roman"/>
          <w:b/>
          <w:bCs/>
          <w:lang w:eastAsia="hu-HU"/>
        </w:rPr>
        <w:t xml:space="preserve">. évi összes intézkedéseinek számában a korábbi évekhez képest </w:t>
      </w:r>
      <w:r w:rsidR="009E249B" w:rsidRPr="006D286E">
        <w:rPr>
          <w:rFonts w:eastAsia="Times New Roman"/>
          <w:b/>
          <w:bCs/>
          <w:lang w:eastAsia="hu-HU"/>
        </w:rPr>
        <w:t xml:space="preserve">ismételten </w:t>
      </w:r>
      <w:r w:rsidRPr="006D286E">
        <w:rPr>
          <w:rFonts w:eastAsia="Times New Roman"/>
          <w:b/>
          <w:bCs/>
          <w:lang w:eastAsia="hu-HU"/>
        </w:rPr>
        <w:t>jelentős növekedés figyelhető meg, amelyet a következő táblázat szemléltet:</w:t>
      </w:r>
    </w:p>
    <w:p w14:paraId="09B8B035" w14:textId="5C049FBE" w:rsidR="00EF297D" w:rsidRPr="008B1E72" w:rsidRDefault="00EF297D" w:rsidP="009A332A">
      <w:pPr>
        <w:jc w:val="both"/>
        <w:rPr>
          <w:rFonts w:eastAsia="Times New Roman"/>
          <w:b/>
          <w:bCs/>
          <w:color w:val="EE0000"/>
          <w:lang w:eastAsia="hu-HU"/>
        </w:rPr>
      </w:pPr>
    </w:p>
    <w:p w14:paraId="74EA4EE1" w14:textId="77777777" w:rsidR="009E5D70" w:rsidRDefault="009E5D70" w:rsidP="009A332A">
      <w:pPr>
        <w:jc w:val="both"/>
        <w:rPr>
          <w:b/>
          <w:bCs/>
        </w:rPr>
        <w:sectPr w:rsidR="009E5D70" w:rsidSect="007C18C5">
          <w:type w:val="continuous"/>
          <w:pgSz w:w="11906" w:h="16838"/>
          <w:pgMar w:top="720" w:right="794" w:bottom="720" w:left="794" w:header="709" w:footer="709" w:gutter="0"/>
          <w:cols w:space="708"/>
          <w:titlePg/>
          <w:docGrid w:linePitch="360"/>
        </w:sect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2747"/>
      </w:tblGrid>
      <w:tr w:rsidR="00DC0EA3" w:rsidRPr="00DC0EA3" w14:paraId="3D7BB343" w14:textId="77777777" w:rsidTr="00DC0EA3">
        <w:trPr>
          <w:trHeight w:val="458"/>
          <w:jc w:val="center"/>
        </w:trPr>
        <w:tc>
          <w:tcPr>
            <w:tcW w:w="934" w:type="dxa"/>
          </w:tcPr>
          <w:p w14:paraId="5A0E1BB8" w14:textId="162D9D95" w:rsidR="00532643" w:rsidRPr="00DC0EA3" w:rsidRDefault="00532643" w:rsidP="009A332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v</w:t>
            </w:r>
          </w:p>
        </w:tc>
        <w:tc>
          <w:tcPr>
            <w:tcW w:w="2747" w:type="dxa"/>
          </w:tcPr>
          <w:p w14:paraId="6A4A3FBA" w14:textId="087E8636" w:rsidR="00532643" w:rsidRPr="00DC0EA3" w:rsidRDefault="00532643" w:rsidP="00DC0EA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ézkedések száma összesen</w:t>
            </w:r>
          </w:p>
        </w:tc>
      </w:tr>
      <w:tr w:rsidR="00DC0EA3" w:rsidRPr="00DC0EA3" w14:paraId="603FDF7E" w14:textId="77777777" w:rsidTr="00DC0EA3">
        <w:trPr>
          <w:trHeight w:val="458"/>
          <w:jc w:val="center"/>
        </w:trPr>
        <w:tc>
          <w:tcPr>
            <w:tcW w:w="934" w:type="dxa"/>
          </w:tcPr>
          <w:p w14:paraId="4D98F25F" w14:textId="0BEA18A9" w:rsidR="00532643" w:rsidRPr="00DC0EA3" w:rsidRDefault="00532643" w:rsidP="009E5D7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2747" w:type="dxa"/>
          </w:tcPr>
          <w:p w14:paraId="7F9708F7" w14:textId="1C53120C" w:rsidR="00532643" w:rsidRPr="00DC0EA3" w:rsidRDefault="00532643" w:rsidP="009E5D7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8206</w:t>
            </w:r>
          </w:p>
        </w:tc>
      </w:tr>
      <w:tr w:rsidR="00DC0EA3" w:rsidRPr="00DC0EA3" w14:paraId="1C86F781" w14:textId="77777777" w:rsidTr="00DC0EA3">
        <w:trPr>
          <w:trHeight w:val="458"/>
          <w:jc w:val="center"/>
        </w:trPr>
        <w:tc>
          <w:tcPr>
            <w:tcW w:w="934" w:type="dxa"/>
          </w:tcPr>
          <w:p w14:paraId="0D6DD70B" w14:textId="6F04E814" w:rsidR="00532643" w:rsidRPr="00DC0EA3" w:rsidRDefault="00532643" w:rsidP="009E5D7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</w:tc>
        <w:tc>
          <w:tcPr>
            <w:tcW w:w="2747" w:type="dxa"/>
          </w:tcPr>
          <w:p w14:paraId="49DF748C" w14:textId="69A2A38E" w:rsidR="00532643" w:rsidRPr="00DC0EA3" w:rsidRDefault="00532643" w:rsidP="009E5D7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12560</w:t>
            </w:r>
          </w:p>
        </w:tc>
      </w:tr>
      <w:tr w:rsidR="00DC0EA3" w:rsidRPr="00DC0EA3" w14:paraId="01DFEBDB" w14:textId="77777777" w:rsidTr="00DC0EA3">
        <w:trPr>
          <w:trHeight w:val="473"/>
          <w:jc w:val="center"/>
        </w:trPr>
        <w:tc>
          <w:tcPr>
            <w:tcW w:w="934" w:type="dxa"/>
          </w:tcPr>
          <w:p w14:paraId="00D1BEC6" w14:textId="0DA1623A" w:rsidR="00532643" w:rsidRPr="00DC0EA3" w:rsidRDefault="00532643" w:rsidP="009E5D7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  <w:tc>
          <w:tcPr>
            <w:tcW w:w="2747" w:type="dxa"/>
          </w:tcPr>
          <w:p w14:paraId="09905A2B" w14:textId="2BBD3A42" w:rsidR="00532643" w:rsidRPr="00DC0EA3" w:rsidRDefault="00D1713F" w:rsidP="009E5D7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18523</w:t>
            </w:r>
          </w:p>
        </w:tc>
      </w:tr>
      <w:tr w:rsidR="00DC0EA3" w:rsidRPr="00DC0EA3" w14:paraId="268AEC95" w14:textId="77777777" w:rsidTr="00DC0EA3">
        <w:trPr>
          <w:trHeight w:val="458"/>
          <w:jc w:val="center"/>
        </w:trPr>
        <w:tc>
          <w:tcPr>
            <w:tcW w:w="934" w:type="dxa"/>
          </w:tcPr>
          <w:p w14:paraId="3125ADC1" w14:textId="254EACFC" w:rsidR="009D4F6D" w:rsidRPr="00DC0EA3" w:rsidRDefault="009D4F6D" w:rsidP="009E5D7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2024</w:t>
            </w:r>
          </w:p>
        </w:tc>
        <w:tc>
          <w:tcPr>
            <w:tcW w:w="2747" w:type="dxa"/>
          </w:tcPr>
          <w:p w14:paraId="0D879C7C" w14:textId="4AABDFE9" w:rsidR="009D4F6D" w:rsidRPr="00DC0EA3" w:rsidRDefault="00E545FF" w:rsidP="009E5D7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sz w:val="22"/>
                <w:szCs w:val="22"/>
              </w:rPr>
              <w:t>2098</w:t>
            </w:r>
            <w:r w:rsidR="002616A9" w:rsidRPr="00DC0EA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C0EA3" w:rsidRPr="00DC0EA3" w14:paraId="297FB586" w14:textId="77777777" w:rsidTr="00DC0EA3">
        <w:trPr>
          <w:trHeight w:val="458"/>
          <w:jc w:val="center"/>
        </w:trPr>
        <w:tc>
          <w:tcPr>
            <w:tcW w:w="934" w:type="dxa"/>
          </w:tcPr>
          <w:p w14:paraId="3A374CA0" w14:textId="05BCDB0E" w:rsidR="006D286E" w:rsidRPr="00DC0EA3" w:rsidRDefault="006D286E" w:rsidP="009E5D7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2747" w:type="dxa"/>
          </w:tcPr>
          <w:p w14:paraId="76836327" w14:textId="497F39A4" w:rsidR="006D286E" w:rsidRPr="00DC0EA3" w:rsidRDefault="006D286E" w:rsidP="009E5D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E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719</w:t>
            </w:r>
          </w:p>
        </w:tc>
      </w:tr>
    </w:tbl>
    <w:p w14:paraId="136BA000" w14:textId="2B881ED4" w:rsidR="00532643" w:rsidRDefault="00532643" w:rsidP="009A332A">
      <w:pPr>
        <w:jc w:val="both"/>
        <w:rPr>
          <w:rFonts w:eastAsia="Times New Roman"/>
          <w:lang w:eastAsia="hu-HU"/>
        </w:rPr>
      </w:pPr>
    </w:p>
    <w:p w14:paraId="5971F41F" w14:textId="399D3743" w:rsidR="009E5D70" w:rsidRDefault="009E5D70" w:rsidP="009A332A">
      <w:pPr>
        <w:jc w:val="both"/>
        <w:rPr>
          <w:rFonts w:eastAsia="Times New Roman"/>
          <w:lang w:eastAsia="hu-HU"/>
        </w:rPr>
      </w:pPr>
      <w:r>
        <w:rPr>
          <w:noProof/>
        </w:rPr>
        <w:drawing>
          <wp:inline distT="0" distB="0" distL="0" distR="0" wp14:anchorId="5F5DDA15" wp14:editId="784DA7CE">
            <wp:extent cx="2588260" cy="1846613"/>
            <wp:effectExtent l="0" t="0" r="2540" b="1270"/>
            <wp:docPr id="1154861255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52D35033-CC7B-94A2-38E7-9272014C28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BE100D4" w14:textId="77777777" w:rsidR="009E5D70" w:rsidRDefault="009E5D70" w:rsidP="009A332A">
      <w:pPr>
        <w:jc w:val="both"/>
        <w:rPr>
          <w:rFonts w:eastAsia="Times New Roman"/>
          <w:lang w:eastAsia="hu-HU"/>
        </w:rPr>
        <w:sectPr w:rsidR="009E5D70" w:rsidSect="009E5D70">
          <w:type w:val="continuous"/>
          <w:pgSz w:w="11906" w:h="16838"/>
          <w:pgMar w:top="720" w:right="794" w:bottom="720" w:left="794" w:header="709" w:footer="709" w:gutter="0"/>
          <w:cols w:num="2" w:space="708"/>
          <w:titlePg/>
          <w:docGrid w:linePitch="360"/>
        </w:sectPr>
      </w:pPr>
    </w:p>
    <w:p w14:paraId="64728FF8" w14:textId="13C6D885" w:rsidR="00BD0BCB" w:rsidRPr="008B1E72" w:rsidRDefault="000C3B17" w:rsidP="009A332A">
      <w:pPr>
        <w:jc w:val="both"/>
        <w:rPr>
          <w:rFonts w:eastAsia="Times New Roman"/>
          <w:color w:val="EE0000"/>
          <w:lang w:eastAsia="hu-HU"/>
        </w:rPr>
      </w:pPr>
      <w:r w:rsidRPr="00102965">
        <w:rPr>
          <w:rFonts w:eastAsia="Times New Roman"/>
          <w:lang w:eastAsia="hu-HU"/>
        </w:rPr>
        <w:t>A</w:t>
      </w:r>
      <w:r w:rsidR="009715CE" w:rsidRPr="00102965">
        <w:rPr>
          <w:rFonts w:eastAsia="Times New Roman"/>
          <w:lang w:eastAsia="hu-HU"/>
        </w:rPr>
        <w:t>z előző évekhez képest jelentős szá</w:t>
      </w:r>
      <w:r w:rsidR="006D0947" w:rsidRPr="00102965">
        <w:rPr>
          <w:rFonts w:eastAsia="Times New Roman"/>
          <w:lang w:eastAsia="hu-HU"/>
        </w:rPr>
        <w:t xml:space="preserve">mban </w:t>
      </w:r>
      <w:r w:rsidR="006E6C97" w:rsidRPr="00102965">
        <w:rPr>
          <w:rFonts w:eastAsia="Times New Roman"/>
          <w:lang w:eastAsia="hu-HU"/>
        </w:rPr>
        <w:t xml:space="preserve">tovább </w:t>
      </w:r>
      <w:r w:rsidR="006D0947" w:rsidRPr="00102965">
        <w:rPr>
          <w:rFonts w:eastAsia="Times New Roman"/>
          <w:lang w:eastAsia="hu-HU"/>
        </w:rPr>
        <w:t xml:space="preserve">növekedett a </w:t>
      </w:r>
      <w:r w:rsidR="00102965" w:rsidRPr="00102965">
        <w:rPr>
          <w:rFonts w:eastAsia="Times New Roman"/>
          <w:lang w:eastAsia="hu-HU"/>
        </w:rPr>
        <w:t>Városrendészet</w:t>
      </w:r>
      <w:r w:rsidR="006D0947" w:rsidRPr="00102965">
        <w:rPr>
          <w:rFonts w:eastAsia="Times New Roman"/>
          <w:lang w:eastAsia="hu-HU"/>
        </w:rPr>
        <w:t xml:space="preserve"> </w:t>
      </w:r>
      <w:r w:rsidR="00CD0791" w:rsidRPr="00102965">
        <w:rPr>
          <w:rFonts w:eastAsia="Times New Roman"/>
          <w:lang w:eastAsia="hu-HU"/>
        </w:rPr>
        <w:t xml:space="preserve">olyan jellegű </w:t>
      </w:r>
      <w:r w:rsidR="006D0947" w:rsidRPr="00102965">
        <w:rPr>
          <w:rFonts w:eastAsia="Times New Roman"/>
          <w:lang w:eastAsia="hu-HU"/>
        </w:rPr>
        <w:t>munkája</w:t>
      </w:r>
      <w:r w:rsidR="009C56C0" w:rsidRPr="00102965">
        <w:rPr>
          <w:rFonts w:eastAsia="Times New Roman"/>
          <w:lang w:eastAsia="hu-HU"/>
        </w:rPr>
        <w:t>, amely többlet feladat</w:t>
      </w:r>
      <w:r w:rsidR="00B11FB6" w:rsidRPr="00102965">
        <w:rPr>
          <w:rFonts w:eastAsia="Times New Roman"/>
          <w:lang w:eastAsia="hu-HU"/>
        </w:rPr>
        <w:t>ot</w:t>
      </w:r>
      <w:r w:rsidR="009C56C0" w:rsidRPr="00102965">
        <w:rPr>
          <w:rFonts w:eastAsia="Times New Roman"/>
          <w:lang w:eastAsia="hu-HU"/>
        </w:rPr>
        <w:t xml:space="preserve"> generált</w:t>
      </w:r>
      <w:r w:rsidR="00B11FB6" w:rsidRPr="00102965">
        <w:rPr>
          <w:rFonts w:eastAsia="Times New Roman"/>
          <w:lang w:eastAsia="hu-HU"/>
        </w:rPr>
        <w:t>, mind a közterületi járőrszolgálat, mind az adminisztratív munkát végző ügyintézők számára</w:t>
      </w:r>
      <w:r w:rsidR="00CD0791" w:rsidRPr="00102965">
        <w:rPr>
          <w:rFonts w:eastAsia="Times New Roman"/>
          <w:lang w:eastAsia="hu-HU"/>
        </w:rPr>
        <w:t>. Többek között ilyen volt a</w:t>
      </w:r>
      <w:r w:rsidR="006662AB">
        <w:rPr>
          <w:rFonts w:eastAsia="Times New Roman"/>
          <w:lang w:eastAsia="hu-HU"/>
        </w:rPr>
        <w:t>z</w:t>
      </w:r>
      <w:r w:rsidR="00CD0791" w:rsidRPr="00102965">
        <w:rPr>
          <w:rFonts w:eastAsia="Times New Roman"/>
          <w:lang w:eastAsia="hu-HU"/>
        </w:rPr>
        <w:t xml:space="preserve"> </w:t>
      </w:r>
      <w:r w:rsidR="00102965" w:rsidRPr="00102965">
        <w:rPr>
          <w:rFonts w:eastAsia="Times New Roman"/>
          <w:lang w:eastAsia="hu-HU"/>
        </w:rPr>
        <w:t>útfelújítás</w:t>
      </w:r>
      <w:r w:rsidR="006662AB">
        <w:rPr>
          <w:rFonts w:eastAsia="Times New Roman"/>
          <w:lang w:eastAsia="hu-HU"/>
        </w:rPr>
        <w:t>okkal</w:t>
      </w:r>
      <w:r w:rsidR="00DF7689" w:rsidRPr="00102965">
        <w:rPr>
          <w:rFonts w:eastAsia="Times New Roman"/>
          <w:lang w:eastAsia="hu-HU"/>
        </w:rPr>
        <w:t>,</w:t>
      </w:r>
      <w:r w:rsidR="00CD0791" w:rsidRPr="00102965">
        <w:rPr>
          <w:rFonts w:eastAsia="Times New Roman"/>
          <w:lang w:eastAsia="hu-HU"/>
        </w:rPr>
        <w:t xml:space="preserve"> illetve a </w:t>
      </w:r>
      <w:r w:rsidR="00102965">
        <w:rPr>
          <w:rFonts w:eastAsia="Times New Roman"/>
          <w:lang w:eastAsia="hu-HU"/>
        </w:rPr>
        <w:t>fametszésekkel</w:t>
      </w:r>
      <w:r w:rsidR="00CD0791" w:rsidRPr="00102965">
        <w:rPr>
          <w:rFonts w:eastAsia="Times New Roman"/>
          <w:lang w:eastAsia="hu-HU"/>
        </w:rPr>
        <w:t xml:space="preserve"> járó </w:t>
      </w:r>
      <w:r w:rsidR="00DF7689" w:rsidRPr="00102965">
        <w:rPr>
          <w:rFonts w:eastAsia="Times New Roman"/>
          <w:lang w:eastAsia="hu-HU"/>
        </w:rPr>
        <w:t>külön feladatok</w:t>
      </w:r>
      <w:r w:rsidR="00B34ADB" w:rsidRPr="00102965">
        <w:rPr>
          <w:rFonts w:eastAsia="Times New Roman"/>
          <w:lang w:eastAsia="hu-HU"/>
        </w:rPr>
        <w:t xml:space="preserve"> elvégzése</w:t>
      </w:r>
      <w:r w:rsidR="006E6C97" w:rsidRPr="00102965">
        <w:rPr>
          <w:rFonts w:eastAsia="Times New Roman"/>
          <w:lang w:eastAsia="hu-HU"/>
        </w:rPr>
        <w:t xml:space="preserve"> és a rendezvénybiztosítási feladatok végrehajtása.</w:t>
      </w:r>
      <w:r w:rsidR="00B34ADB" w:rsidRPr="008B1E72">
        <w:rPr>
          <w:rFonts w:eastAsia="Times New Roman"/>
          <w:color w:val="EE0000"/>
          <w:lang w:eastAsia="hu-HU"/>
        </w:rPr>
        <w:t xml:space="preserve"> </w:t>
      </w:r>
      <w:r w:rsidR="00A222C1" w:rsidRPr="00102965">
        <w:rPr>
          <w:rFonts w:eastAsia="Times New Roman"/>
          <w:lang w:eastAsia="hu-HU"/>
        </w:rPr>
        <w:t xml:space="preserve">A külön feladatok végrehajtása </w:t>
      </w:r>
      <w:r w:rsidR="00A222C1" w:rsidRPr="000F02D3">
        <w:rPr>
          <w:rFonts w:eastAsia="Times New Roman"/>
          <w:lang w:eastAsia="hu-HU"/>
        </w:rPr>
        <w:t xml:space="preserve">összesen </w:t>
      </w:r>
      <w:r w:rsidR="00DE58E0">
        <w:rPr>
          <w:rFonts w:eastAsia="Times New Roman"/>
          <w:b/>
          <w:bCs/>
          <w:lang w:eastAsia="hu-HU"/>
        </w:rPr>
        <w:t>45</w:t>
      </w:r>
      <w:r w:rsidR="00572015" w:rsidRPr="000F02D3">
        <w:rPr>
          <w:rFonts w:eastAsia="Times New Roman"/>
          <w:b/>
          <w:bCs/>
          <w:lang w:eastAsia="hu-HU"/>
        </w:rPr>
        <w:t xml:space="preserve"> esetben, </w:t>
      </w:r>
      <w:r w:rsidR="00270256">
        <w:rPr>
          <w:rFonts w:eastAsia="Times New Roman"/>
          <w:b/>
          <w:bCs/>
          <w:lang w:eastAsia="hu-HU"/>
        </w:rPr>
        <w:t>736</w:t>
      </w:r>
      <w:r w:rsidR="00572015" w:rsidRPr="000F02D3">
        <w:rPr>
          <w:rFonts w:eastAsia="Times New Roman"/>
          <w:b/>
          <w:bCs/>
          <w:lang w:eastAsia="hu-HU"/>
        </w:rPr>
        <w:t xml:space="preserve"> munkaórában valósult meg.</w:t>
      </w:r>
      <w:r w:rsidR="001D5470" w:rsidRPr="000F02D3">
        <w:rPr>
          <w:rFonts w:eastAsia="Times New Roman"/>
          <w:lang w:eastAsia="hu-HU"/>
        </w:rPr>
        <w:t xml:space="preserve"> A </w:t>
      </w:r>
      <w:r w:rsidR="00863123" w:rsidRPr="000F02D3">
        <w:rPr>
          <w:rFonts w:eastAsia="Times New Roman"/>
          <w:lang w:eastAsia="hu-HU"/>
        </w:rPr>
        <w:t>területzárások,</w:t>
      </w:r>
      <w:r w:rsidR="001D5470" w:rsidRPr="000F02D3">
        <w:rPr>
          <w:rFonts w:eastAsia="Times New Roman"/>
          <w:lang w:eastAsia="hu-HU"/>
        </w:rPr>
        <w:t xml:space="preserve"> illetve parkolóürítések</w:t>
      </w:r>
      <w:r w:rsidR="00C07EC6" w:rsidRPr="000F02D3">
        <w:rPr>
          <w:rFonts w:eastAsia="Times New Roman"/>
          <w:lang w:eastAsia="hu-HU"/>
        </w:rPr>
        <w:t xml:space="preserve"> </w:t>
      </w:r>
      <w:r w:rsidR="001D5470" w:rsidRPr="000F02D3">
        <w:rPr>
          <w:rFonts w:eastAsia="Times New Roman"/>
          <w:lang w:eastAsia="hu-HU"/>
        </w:rPr>
        <w:t xml:space="preserve">során összesen </w:t>
      </w:r>
      <w:r w:rsidR="000F02D3" w:rsidRPr="000F02D3">
        <w:rPr>
          <w:rFonts w:eastAsia="Times New Roman"/>
          <w:b/>
          <w:bCs/>
          <w:lang w:eastAsia="hu-HU"/>
        </w:rPr>
        <w:t>2002</w:t>
      </w:r>
      <w:r w:rsidR="001D5470" w:rsidRPr="000F02D3">
        <w:rPr>
          <w:rFonts w:eastAsia="Times New Roman"/>
          <w:b/>
          <w:bCs/>
          <w:lang w:eastAsia="hu-HU"/>
        </w:rPr>
        <w:t xml:space="preserve"> gépjármű</w:t>
      </w:r>
      <w:r w:rsidR="001D5470" w:rsidRPr="000F02D3">
        <w:rPr>
          <w:rFonts w:eastAsia="Times New Roman"/>
          <w:lang w:eastAsia="hu-HU"/>
        </w:rPr>
        <w:t xml:space="preserve"> tulajdonos </w:t>
      </w:r>
      <w:r w:rsidRPr="000F02D3">
        <w:rPr>
          <w:rFonts w:eastAsia="Times New Roman"/>
          <w:lang w:eastAsia="hu-HU"/>
        </w:rPr>
        <w:t xml:space="preserve">személyének </w:t>
      </w:r>
      <w:r w:rsidR="001D5470" w:rsidRPr="000F02D3">
        <w:rPr>
          <w:rFonts w:eastAsia="Times New Roman"/>
          <w:lang w:eastAsia="hu-HU"/>
        </w:rPr>
        <w:t>megállapítása</w:t>
      </w:r>
      <w:r w:rsidR="00B859F1" w:rsidRPr="000F02D3">
        <w:rPr>
          <w:rFonts w:eastAsia="Times New Roman"/>
          <w:lang w:eastAsia="hu-HU"/>
        </w:rPr>
        <w:t>,</w:t>
      </w:r>
      <w:r w:rsidR="001D5470" w:rsidRPr="000F02D3">
        <w:rPr>
          <w:rFonts w:eastAsia="Times New Roman"/>
          <w:lang w:eastAsia="hu-HU"/>
        </w:rPr>
        <w:t xml:space="preserve"> valamint kiértesítése vált szükségessé, az akadály- és balesetmentes munka elősegítésének érdekében.</w:t>
      </w:r>
      <w:r w:rsidR="00BE2D49" w:rsidRPr="000F02D3">
        <w:rPr>
          <w:rFonts w:eastAsia="Times New Roman"/>
          <w:lang w:eastAsia="hu-HU"/>
        </w:rPr>
        <w:t xml:space="preserve"> Ezen felül a tényleges feladatvégrehajtások előtti nap</w:t>
      </w:r>
      <w:r w:rsidR="00052F57" w:rsidRPr="000F02D3">
        <w:rPr>
          <w:rFonts w:eastAsia="Times New Roman"/>
          <w:lang w:eastAsia="hu-HU"/>
        </w:rPr>
        <w:t>ok</w:t>
      </w:r>
      <w:r w:rsidR="00BE2D49" w:rsidRPr="000F02D3">
        <w:rPr>
          <w:rFonts w:eastAsia="Times New Roman"/>
          <w:lang w:eastAsia="hu-HU"/>
        </w:rPr>
        <w:t>on minden alkalommal előzetes munkálat</w:t>
      </w:r>
      <w:r w:rsidR="00052F57" w:rsidRPr="000F02D3">
        <w:rPr>
          <w:rFonts w:eastAsia="Times New Roman"/>
          <w:lang w:eastAsia="hu-HU"/>
        </w:rPr>
        <w:t>ok</w:t>
      </w:r>
      <w:r w:rsidR="00BE2D49" w:rsidRPr="000F02D3">
        <w:rPr>
          <w:rFonts w:eastAsia="Times New Roman"/>
          <w:lang w:eastAsia="hu-HU"/>
        </w:rPr>
        <w:t xml:space="preserve"> elvégzésére </w:t>
      </w:r>
      <w:r w:rsidR="00052F57" w:rsidRPr="000F02D3">
        <w:rPr>
          <w:rFonts w:eastAsia="Times New Roman"/>
          <w:lang w:eastAsia="hu-HU"/>
        </w:rPr>
        <w:t xml:space="preserve">is </w:t>
      </w:r>
      <w:r w:rsidR="00BE2D49" w:rsidRPr="000F02D3">
        <w:rPr>
          <w:rFonts w:eastAsia="Times New Roman"/>
          <w:lang w:eastAsia="hu-HU"/>
        </w:rPr>
        <w:t>sor</w:t>
      </w:r>
      <w:r w:rsidR="00052F57" w:rsidRPr="000F02D3">
        <w:rPr>
          <w:rFonts w:eastAsia="Times New Roman"/>
          <w:lang w:eastAsia="hu-HU"/>
        </w:rPr>
        <w:t xml:space="preserve"> került</w:t>
      </w:r>
      <w:r w:rsidR="00BE2D49" w:rsidRPr="000F02D3">
        <w:rPr>
          <w:rFonts w:eastAsia="Times New Roman"/>
          <w:lang w:eastAsia="hu-HU"/>
        </w:rPr>
        <w:t xml:space="preserve">, mint például mobil </w:t>
      </w:r>
      <w:r w:rsidRPr="000F02D3">
        <w:rPr>
          <w:rFonts w:eastAsia="Times New Roman"/>
          <w:lang w:eastAsia="hu-HU"/>
        </w:rPr>
        <w:t>KRESZ-</w:t>
      </w:r>
      <w:r w:rsidR="00BE2D49" w:rsidRPr="000F02D3">
        <w:rPr>
          <w:rFonts w:eastAsia="Times New Roman"/>
          <w:lang w:eastAsia="hu-HU"/>
        </w:rPr>
        <w:t xml:space="preserve">táblák kihelyezése a SZOVA </w:t>
      </w:r>
      <w:proofErr w:type="spellStart"/>
      <w:r w:rsidR="00BE2D49" w:rsidRPr="000F02D3">
        <w:rPr>
          <w:rFonts w:eastAsia="Times New Roman"/>
          <w:lang w:eastAsia="hu-HU"/>
        </w:rPr>
        <w:t>N</w:t>
      </w:r>
      <w:r w:rsidRPr="000F02D3">
        <w:rPr>
          <w:rFonts w:eastAsia="Times New Roman"/>
          <w:lang w:eastAsia="hu-HU"/>
        </w:rPr>
        <w:t>Z</w:t>
      </w:r>
      <w:r w:rsidR="00BE2D49" w:rsidRPr="000F02D3">
        <w:rPr>
          <w:rFonts w:eastAsia="Times New Roman"/>
          <w:lang w:eastAsia="hu-HU"/>
        </w:rPr>
        <w:t>rt</w:t>
      </w:r>
      <w:proofErr w:type="spellEnd"/>
      <w:r w:rsidR="00BE2D49" w:rsidRPr="000F02D3">
        <w:rPr>
          <w:rFonts w:eastAsia="Times New Roman"/>
          <w:lang w:eastAsia="hu-HU"/>
        </w:rPr>
        <w:t>. munkatársaival közösen</w:t>
      </w:r>
      <w:r w:rsidR="009257DC" w:rsidRPr="000F02D3">
        <w:rPr>
          <w:rFonts w:eastAsia="Times New Roman"/>
          <w:lang w:eastAsia="hu-HU"/>
        </w:rPr>
        <w:t xml:space="preserve">, </w:t>
      </w:r>
      <w:r w:rsidR="006B0604" w:rsidRPr="000F02D3">
        <w:rPr>
          <w:rFonts w:eastAsia="Times New Roman"/>
          <w:lang w:eastAsia="hu-HU"/>
        </w:rPr>
        <w:t>illetve</w:t>
      </w:r>
      <w:r w:rsidR="009257DC" w:rsidRPr="000F02D3">
        <w:rPr>
          <w:rFonts w:eastAsia="Times New Roman"/>
          <w:lang w:eastAsia="hu-HU"/>
        </w:rPr>
        <w:t xml:space="preserve"> a társasházak lakóinak</w:t>
      </w:r>
      <w:r w:rsidR="00BC75D3" w:rsidRPr="000F02D3">
        <w:rPr>
          <w:rFonts w:eastAsia="Times New Roman"/>
          <w:lang w:eastAsia="hu-HU"/>
        </w:rPr>
        <w:t>, valamint a gépjármű üzembentartók</w:t>
      </w:r>
      <w:r w:rsidR="009257DC" w:rsidRPr="000F02D3">
        <w:rPr>
          <w:rFonts w:eastAsia="Times New Roman"/>
          <w:lang w:eastAsia="hu-HU"/>
        </w:rPr>
        <w:t xml:space="preserve"> előzetes értesítése.</w:t>
      </w:r>
    </w:p>
    <w:p w14:paraId="506EDC7A" w14:textId="77777777" w:rsidR="003C15E4" w:rsidRPr="008B1E72" w:rsidRDefault="003C15E4" w:rsidP="009A332A">
      <w:pPr>
        <w:jc w:val="both"/>
        <w:rPr>
          <w:rFonts w:eastAsia="Times New Roman"/>
          <w:color w:val="EE0000"/>
          <w:lang w:eastAsia="hu-HU"/>
        </w:rPr>
      </w:pPr>
    </w:p>
    <w:p w14:paraId="6195AF33" w14:textId="77777777" w:rsidR="009A332A" w:rsidRPr="008B1E72" w:rsidRDefault="009A332A" w:rsidP="009A332A">
      <w:pPr>
        <w:numPr>
          <w:ilvl w:val="0"/>
          <w:numId w:val="3"/>
        </w:numPr>
        <w:rPr>
          <w:rFonts w:eastAsia="Times New Roman"/>
          <w:u w:val="single"/>
          <w:lang w:eastAsia="hu-HU"/>
        </w:rPr>
      </w:pPr>
      <w:r w:rsidRPr="008B1E72">
        <w:rPr>
          <w:rFonts w:eastAsia="Times New Roman"/>
          <w:u w:val="single"/>
          <w:lang w:eastAsia="hu-HU"/>
        </w:rPr>
        <w:lastRenderedPageBreak/>
        <w:t>Állategészségügyi és Ebrendészeti Szolgálat</w:t>
      </w:r>
    </w:p>
    <w:p w14:paraId="2D2D4928" w14:textId="77777777" w:rsidR="00D45C6F" w:rsidRPr="008B1E72" w:rsidRDefault="00D45C6F" w:rsidP="009A332A">
      <w:pPr>
        <w:rPr>
          <w:rFonts w:eastAsia="Times New Roman"/>
          <w:color w:val="EE0000"/>
          <w:lang w:eastAsia="hu-HU"/>
        </w:rPr>
      </w:pPr>
    </w:p>
    <w:p w14:paraId="33245955" w14:textId="7D679848" w:rsidR="009A332A" w:rsidRPr="00211D0B" w:rsidRDefault="000C3B17" w:rsidP="009A332A">
      <w:pPr>
        <w:jc w:val="both"/>
        <w:rPr>
          <w:rFonts w:eastAsia="Times New Roman"/>
          <w:lang w:eastAsia="hu-HU"/>
        </w:rPr>
      </w:pPr>
      <w:r w:rsidRPr="00211D0B">
        <w:rPr>
          <w:rFonts w:eastAsia="Times New Roman"/>
          <w:lang w:eastAsia="hu-HU"/>
        </w:rPr>
        <w:t>A</w:t>
      </w:r>
      <w:r w:rsidR="009A332A" w:rsidRPr="00211D0B">
        <w:rPr>
          <w:rFonts w:eastAsia="Times New Roman"/>
          <w:lang w:eastAsia="hu-HU"/>
        </w:rPr>
        <w:t>z önkormányzat feladatkörébe tartozó ebrendészeti tevékenység ellátását az önkormányzat továbbra is saját szervezeti keretei között, a 9700 Szombathely, Hajnóczy József utca 1. szám alatti ebrendészeti telepén biztosítja.</w:t>
      </w:r>
    </w:p>
    <w:p w14:paraId="09DF3738" w14:textId="77777777" w:rsidR="000E16D2" w:rsidRPr="008B1E72" w:rsidRDefault="000E16D2" w:rsidP="009A332A">
      <w:pPr>
        <w:jc w:val="both"/>
        <w:rPr>
          <w:rFonts w:eastAsia="Times New Roman"/>
          <w:color w:val="EE0000"/>
          <w:lang w:eastAsia="hu-HU"/>
        </w:rPr>
      </w:pPr>
    </w:p>
    <w:p w14:paraId="60398DE1" w14:textId="5FA36E6A" w:rsidR="009A332A" w:rsidRPr="00CD6337" w:rsidRDefault="009A332A" w:rsidP="00B26639">
      <w:pPr>
        <w:jc w:val="both"/>
        <w:rPr>
          <w:rFonts w:eastAsia="Times New Roman"/>
          <w:lang w:eastAsia="hu-HU"/>
        </w:rPr>
      </w:pPr>
      <w:r w:rsidRPr="00CD6337">
        <w:rPr>
          <w:rFonts w:eastAsia="Times New Roman"/>
          <w:lang w:eastAsia="hu-HU"/>
        </w:rPr>
        <w:t xml:space="preserve">Az Állategészségügyi és Ebrendészeti Szolgálat munkarendjének átalakításával az </w:t>
      </w:r>
      <w:proofErr w:type="spellStart"/>
      <w:r w:rsidRPr="00CD6337">
        <w:rPr>
          <w:rFonts w:eastAsia="Times New Roman"/>
          <w:lang w:eastAsia="hu-HU"/>
        </w:rPr>
        <w:t>ebrendészek</w:t>
      </w:r>
      <w:proofErr w:type="spellEnd"/>
      <w:r w:rsidRPr="00CD6337">
        <w:rPr>
          <w:rFonts w:eastAsia="Times New Roman"/>
          <w:lang w:eastAsia="hu-HU"/>
        </w:rPr>
        <w:t xml:space="preserve"> a munkanapokon (a korábbi 16 órához képest) </w:t>
      </w:r>
      <w:r w:rsidR="000C3B17" w:rsidRPr="00CD6337">
        <w:rPr>
          <w:rFonts w:eastAsia="Times New Roman"/>
          <w:lang w:eastAsia="hu-HU"/>
        </w:rPr>
        <w:t xml:space="preserve">továbbra is </w:t>
      </w:r>
      <w:r w:rsidRPr="00CD6337">
        <w:rPr>
          <w:rFonts w:eastAsia="Times New Roman"/>
          <w:lang w:eastAsia="hu-HU"/>
        </w:rPr>
        <w:t xml:space="preserve">este 20 óráig elérhetőek, illetve rendkívüli esetekben hétvégén is berendelhetőek. </w:t>
      </w:r>
      <w:r w:rsidR="006662AB">
        <w:rPr>
          <w:rFonts w:eastAsia="Times New Roman"/>
          <w:lang w:eastAsia="hu-HU"/>
        </w:rPr>
        <w:t xml:space="preserve">A </w:t>
      </w:r>
      <w:r w:rsidR="00E6218C" w:rsidRPr="00CD6337">
        <w:rPr>
          <w:rFonts w:eastAsia="Times New Roman"/>
          <w:lang w:eastAsia="hu-HU"/>
        </w:rPr>
        <w:t>2022. évben</w:t>
      </w:r>
      <w:r w:rsidRPr="00CD6337">
        <w:rPr>
          <w:rFonts w:eastAsia="Times New Roman"/>
          <w:lang w:eastAsia="hu-HU"/>
        </w:rPr>
        <w:t xml:space="preserve"> </w:t>
      </w:r>
      <w:r w:rsidR="006662AB">
        <w:rPr>
          <w:rFonts w:eastAsia="Times New Roman"/>
          <w:lang w:eastAsia="hu-HU"/>
        </w:rPr>
        <w:t xml:space="preserve">kialakított </w:t>
      </w:r>
      <w:r w:rsidRPr="00CD6337">
        <w:rPr>
          <w:rFonts w:eastAsia="Times New Roman"/>
          <w:lang w:eastAsia="hu-HU"/>
        </w:rPr>
        <w:t>új ügyfélfogadási rend</w:t>
      </w:r>
      <w:r w:rsidR="003C4254" w:rsidRPr="00CD6337">
        <w:rPr>
          <w:rFonts w:eastAsia="Times New Roman"/>
          <w:lang w:eastAsia="hu-HU"/>
        </w:rPr>
        <w:t xml:space="preserve"> </w:t>
      </w:r>
      <w:r w:rsidRPr="00CD6337">
        <w:rPr>
          <w:rFonts w:eastAsia="Times New Roman"/>
          <w:lang w:eastAsia="hu-HU"/>
        </w:rPr>
        <w:t xml:space="preserve">eredményeként </w:t>
      </w:r>
      <w:r w:rsidR="00E6218C" w:rsidRPr="00CD6337">
        <w:rPr>
          <w:rFonts w:eastAsia="Times New Roman"/>
          <w:lang w:eastAsia="hu-HU"/>
        </w:rPr>
        <w:t>202</w:t>
      </w:r>
      <w:r w:rsidR="00CD6337" w:rsidRPr="00CD6337">
        <w:rPr>
          <w:rFonts w:eastAsia="Times New Roman"/>
          <w:lang w:eastAsia="hu-HU"/>
        </w:rPr>
        <w:t>5</w:t>
      </w:r>
      <w:r w:rsidR="00E6218C" w:rsidRPr="00CD6337">
        <w:rPr>
          <w:rFonts w:eastAsia="Times New Roman"/>
          <w:lang w:eastAsia="hu-HU"/>
        </w:rPr>
        <w:t>. évben</w:t>
      </w:r>
      <w:r w:rsidR="000C3B17" w:rsidRPr="00CD6337">
        <w:rPr>
          <w:rFonts w:eastAsia="Times New Roman"/>
          <w:lang w:eastAsia="hu-HU"/>
        </w:rPr>
        <w:t xml:space="preserve"> </w:t>
      </w:r>
      <w:r w:rsidR="00E6218C" w:rsidRPr="00CD6337">
        <w:rPr>
          <w:rFonts w:eastAsia="Times New Roman"/>
          <w:lang w:eastAsia="hu-HU"/>
        </w:rPr>
        <w:t xml:space="preserve">is </w:t>
      </w:r>
      <w:r w:rsidR="000C3B17" w:rsidRPr="00CD6337">
        <w:rPr>
          <w:rFonts w:eastAsia="Times New Roman"/>
          <w:lang w:eastAsia="hu-HU"/>
        </w:rPr>
        <w:t xml:space="preserve">tovább </w:t>
      </w:r>
      <w:r w:rsidR="006662AB">
        <w:rPr>
          <w:rFonts w:eastAsia="Times New Roman"/>
          <w:lang w:eastAsia="hu-HU"/>
        </w:rPr>
        <w:t xml:space="preserve">fejlesztettük </w:t>
      </w:r>
      <w:r w:rsidRPr="00CD6337">
        <w:rPr>
          <w:rFonts w:eastAsia="Times New Roman"/>
          <w:lang w:eastAsia="hu-HU"/>
        </w:rPr>
        <w:t>a lakossággal való kapcsolattartás minőségét, valamint mennyiségét.</w:t>
      </w:r>
      <w:r w:rsidR="00AC4AF6" w:rsidRPr="00CD6337">
        <w:rPr>
          <w:rFonts w:eastAsia="Times New Roman"/>
          <w:lang w:eastAsia="hu-HU"/>
        </w:rPr>
        <w:t xml:space="preserve"> </w:t>
      </w:r>
    </w:p>
    <w:p w14:paraId="656607D0" w14:textId="77777777" w:rsidR="00B26639" w:rsidRPr="008B1E72" w:rsidRDefault="00B26639" w:rsidP="00B26639">
      <w:pPr>
        <w:jc w:val="both"/>
        <w:rPr>
          <w:rFonts w:eastAsia="Times New Roman"/>
          <w:color w:val="EE0000"/>
          <w:lang w:eastAsia="hu-HU"/>
        </w:rPr>
      </w:pPr>
    </w:p>
    <w:p w14:paraId="31D4A6EA" w14:textId="1BCFB7AB" w:rsidR="00777C02" w:rsidRPr="008B1E72" w:rsidRDefault="00B26639" w:rsidP="009A332A">
      <w:pPr>
        <w:jc w:val="both"/>
        <w:rPr>
          <w:rFonts w:eastAsia="Times New Roman"/>
          <w:color w:val="EE0000"/>
          <w:lang w:eastAsia="hu-HU"/>
        </w:rPr>
      </w:pPr>
      <w:r w:rsidRPr="00B8414C">
        <w:rPr>
          <w:rFonts w:eastAsia="Times New Roman"/>
          <w:lang w:eastAsia="hu-HU"/>
        </w:rPr>
        <w:t>Az Állategészségügyi és Ebrendészeti Szolgálat közösségi médiában való megjelenésére is nagy hangsúlyt fektettünk, amely során elmondható, hogy nagy előrelépést tettünk a befogott ebek örökbeadás</w:t>
      </w:r>
      <w:r w:rsidR="000C3B17" w:rsidRPr="00B8414C">
        <w:rPr>
          <w:rFonts w:eastAsia="Times New Roman"/>
          <w:lang w:eastAsia="hu-HU"/>
        </w:rPr>
        <w:t>a érdekében</w:t>
      </w:r>
      <w:r w:rsidRPr="00B8414C">
        <w:rPr>
          <w:rFonts w:eastAsia="Times New Roman"/>
          <w:lang w:eastAsia="hu-HU"/>
        </w:rPr>
        <w:t>. A lakosság visszajelzése a közvetlenebb kapcsolattartásról nagyon pozitívnak és hatékonynak minősíthető.</w:t>
      </w:r>
    </w:p>
    <w:p w14:paraId="1CD38177" w14:textId="77777777" w:rsidR="006F6FD8" w:rsidRPr="008B1E72" w:rsidRDefault="006F6FD8" w:rsidP="009A332A">
      <w:pPr>
        <w:jc w:val="both"/>
        <w:rPr>
          <w:rFonts w:eastAsia="Times New Roman"/>
          <w:color w:val="EE0000"/>
          <w:lang w:eastAsia="hu-HU"/>
        </w:rPr>
      </w:pPr>
    </w:p>
    <w:p w14:paraId="5FDFB954" w14:textId="7C74C105" w:rsidR="00622E48" w:rsidRPr="008B1E72" w:rsidRDefault="009A332A" w:rsidP="009A332A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>Az Állategészségügyi és Ebrendészeti Szolgálat 202</w:t>
      </w:r>
      <w:r w:rsidR="002A48C7" w:rsidRPr="008B1E72">
        <w:rPr>
          <w:rFonts w:eastAsia="Times New Roman"/>
          <w:lang w:eastAsia="hu-HU"/>
        </w:rPr>
        <w:t>5</w:t>
      </w:r>
      <w:r w:rsidRPr="008B1E72">
        <w:rPr>
          <w:rFonts w:eastAsia="Times New Roman"/>
          <w:lang w:eastAsia="hu-HU"/>
        </w:rPr>
        <w:t>. január-</w:t>
      </w:r>
      <w:r w:rsidR="00AD1BEE" w:rsidRPr="008B1E72">
        <w:rPr>
          <w:rFonts w:eastAsia="Times New Roman"/>
          <w:lang w:eastAsia="hu-HU"/>
        </w:rPr>
        <w:t>december</w:t>
      </w:r>
      <w:r w:rsidRPr="008B1E72">
        <w:rPr>
          <w:rFonts w:eastAsia="Times New Roman"/>
          <w:lang w:eastAsia="hu-HU"/>
        </w:rPr>
        <w:t xml:space="preserve"> közötti tevékenységéről az alábbiakban számolok be</w:t>
      </w:r>
      <w:r w:rsidR="00622E48" w:rsidRPr="008B1E72">
        <w:rPr>
          <w:rFonts w:eastAsia="Times New Roman"/>
          <w:lang w:eastAsia="hu-HU"/>
        </w:rPr>
        <w:t>:</w:t>
      </w:r>
    </w:p>
    <w:p w14:paraId="27C7C1BF" w14:textId="77777777" w:rsidR="00475B74" w:rsidRPr="008B1E72" w:rsidRDefault="00475B74" w:rsidP="009A332A">
      <w:pPr>
        <w:jc w:val="both"/>
        <w:rPr>
          <w:rFonts w:eastAsia="Times New Roman"/>
          <w:color w:val="EE0000"/>
          <w:lang w:eastAsia="hu-HU"/>
        </w:rPr>
      </w:pPr>
    </w:p>
    <w:tbl>
      <w:tblPr>
        <w:tblW w:w="7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585"/>
      </w:tblGrid>
      <w:tr w:rsidR="00B56017" w:rsidRPr="00B56017" w14:paraId="6A8331CB" w14:textId="77777777" w:rsidTr="000E16D2">
        <w:trPr>
          <w:trHeight w:val="315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449D" w14:textId="09EF142A" w:rsidR="00920F9A" w:rsidRPr="00B56017" w:rsidRDefault="00920F9A" w:rsidP="00F54E38">
            <w:pPr>
              <w:jc w:val="center"/>
              <w:rPr>
                <w:b/>
                <w:bCs/>
              </w:rPr>
            </w:pPr>
            <w:r w:rsidRPr="00B56017">
              <w:rPr>
                <w:b/>
                <w:bCs/>
              </w:rPr>
              <w:t>202</w:t>
            </w:r>
            <w:r w:rsidR="002A48C7" w:rsidRPr="00B56017">
              <w:rPr>
                <w:b/>
                <w:bCs/>
              </w:rPr>
              <w:t>5</w:t>
            </w:r>
            <w:r w:rsidRPr="00B56017">
              <w:rPr>
                <w:b/>
                <w:bCs/>
              </w:rPr>
              <w:t>. január 1.</w:t>
            </w:r>
            <w:r w:rsidR="00B13C44" w:rsidRPr="00B56017">
              <w:rPr>
                <w:b/>
                <w:bCs/>
              </w:rPr>
              <w:t xml:space="preserve"> </w:t>
            </w:r>
            <w:r w:rsidRPr="00B56017">
              <w:rPr>
                <w:b/>
                <w:bCs/>
              </w:rPr>
              <w:t>- 202</w:t>
            </w:r>
            <w:r w:rsidR="002A48C7" w:rsidRPr="00B56017">
              <w:rPr>
                <w:b/>
                <w:bCs/>
              </w:rPr>
              <w:t>5</w:t>
            </w:r>
            <w:r w:rsidRPr="00B56017">
              <w:rPr>
                <w:b/>
                <w:bCs/>
              </w:rPr>
              <w:t xml:space="preserve">. </w:t>
            </w:r>
            <w:r w:rsidR="00132821" w:rsidRPr="00B56017">
              <w:rPr>
                <w:b/>
                <w:bCs/>
              </w:rPr>
              <w:t>december</w:t>
            </w:r>
            <w:r w:rsidRPr="00B56017">
              <w:rPr>
                <w:b/>
                <w:bCs/>
              </w:rPr>
              <w:t xml:space="preserve"> 3</w:t>
            </w:r>
            <w:r w:rsidR="00132821" w:rsidRPr="00B56017">
              <w:rPr>
                <w:b/>
                <w:bCs/>
              </w:rPr>
              <w:t>1</w:t>
            </w:r>
            <w:r w:rsidRPr="00B56017">
              <w:rPr>
                <w:b/>
                <w:bCs/>
              </w:rPr>
              <w:t>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EE990" w14:textId="52682382" w:rsidR="00920F9A" w:rsidRPr="00B56017" w:rsidRDefault="00920F9A" w:rsidP="00F54E38">
            <w:pPr>
              <w:jc w:val="center"/>
            </w:pPr>
          </w:p>
        </w:tc>
      </w:tr>
      <w:tr w:rsidR="00B56017" w:rsidRPr="00B56017" w14:paraId="73E828AA" w14:textId="77777777" w:rsidTr="000E16D2">
        <w:trPr>
          <w:trHeight w:val="315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38A41" w14:textId="0FB96F18" w:rsidR="00796F4E" w:rsidRPr="00B56017" w:rsidRDefault="00304176" w:rsidP="00F54E38">
            <w:r w:rsidRPr="00B56017">
              <w:t>2025. 01. 01-én a telepen lévő ebek szám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BDE9E" w14:textId="6E4B7662" w:rsidR="00796F4E" w:rsidRPr="00B56017" w:rsidRDefault="00304176" w:rsidP="00F54E38">
            <w:pPr>
              <w:jc w:val="center"/>
            </w:pPr>
            <w:r w:rsidRPr="00B56017">
              <w:t>13</w:t>
            </w:r>
          </w:p>
        </w:tc>
      </w:tr>
      <w:tr w:rsidR="00B56017" w:rsidRPr="00B56017" w14:paraId="2BE0001F" w14:textId="77777777" w:rsidTr="000E16D2">
        <w:trPr>
          <w:trHeight w:val="315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3B889" w14:textId="2DB982DF" w:rsidR="00920F9A" w:rsidRPr="00B56017" w:rsidRDefault="00920F9A" w:rsidP="00F54E38">
            <w:r w:rsidRPr="00B56017">
              <w:t xml:space="preserve">közterületen befogott </w:t>
            </w:r>
            <w:r w:rsidR="000C3B17" w:rsidRPr="00B56017">
              <w:t>e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B18B7" w14:textId="36C27615" w:rsidR="00920F9A" w:rsidRPr="00B56017" w:rsidRDefault="00EB4EA6" w:rsidP="00F54E38">
            <w:pPr>
              <w:jc w:val="center"/>
            </w:pPr>
            <w:r w:rsidRPr="00B56017">
              <w:t>2</w:t>
            </w:r>
            <w:r w:rsidR="00796F4E" w:rsidRPr="00B56017">
              <w:t>3</w:t>
            </w:r>
          </w:p>
        </w:tc>
      </w:tr>
      <w:tr w:rsidR="00B56017" w:rsidRPr="00B56017" w14:paraId="74FAC811" w14:textId="77777777" w:rsidTr="000E16D2">
        <w:trPr>
          <w:trHeight w:val="315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15E5B" w14:textId="63F08AFF" w:rsidR="00920F9A" w:rsidRPr="00B56017" w:rsidRDefault="00920F9A" w:rsidP="00F54E38">
            <w:r w:rsidRPr="00B56017">
              <w:t>állatvédő szervezettől átvett eb</w:t>
            </w:r>
            <w:r w:rsidR="00EB4EA6" w:rsidRPr="00B56017">
              <w:t>/macs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DB2A2" w14:textId="0E3849A3" w:rsidR="00920F9A" w:rsidRPr="00B56017" w:rsidRDefault="00EB4EA6" w:rsidP="00F54E38">
            <w:pPr>
              <w:jc w:val="center"/>
            </w:pPr>
            <w:r w:rsidRPr="00B56017">
              <w:t>0/1</w:t>
            </w:r>
          </w:p>
        </w:tc>
      </w:tr>
      <w:tr w:rsidR="00EB4EA6" w:rsidRPr="00B56017" w14:paraId="18E8C6B9" w14:textId="77777777" w:rsidTr="000E16D2">
        <w:trPr>
          <w:trHeight w:val="315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00F8C" w14:textId="27032D3E" w:rsidR="00EB4EA6" w:rsidRPr="00B56017" w:rsidRDefault="00EB4EA6" w:rsidP="00F54E38">
            <w:r w:rsidRPr="00B56017">
              <w:t>rendőrségi eljárásban bekerült e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13A5D" w14:textId="3FEB73FF" w:rsidR="00EB4EA6" w:rsidRPr="00B56017" w:rsidRDefault="00EB4EA6" w:rsidP="00F54E38">
            <w:pPr>
              <w:jc w:val="center"/>
            </w:pPr>
            <w:r w:rsidRPr="00B56017">
              <w:t>0</w:t>
            </w:r>
          </w:p>
        </w:tc>
      </w:tr>
      <w:tr w:rsidR="00B56017" w:rsidRPr="00B56017" w14:paraId="75E461D4" w14:textId="77777777" w:rsidTr="000E16D2">
        <w:trPr>
          <w:trHeight w:val="315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A1E80" w14:textId="5DD43092" w:rsidR="00920F9A" w:rsidRPr="00B56017" w:rsidRDefault="00920F9A" w:rsidP="00F54E38">
            <w:r w:rsidRPr="00B56017">
              <w:t xml:space="preserve">telepről gazdának átadott </w:t>
            </w:r>
            <w:r w:rsidR="000C3B17" w:rsidRPr="00B56017">
              <w:t>e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0E4BF" w14:textId="649CE97F" w:rsidR="00920F9A" w:rsidRPr="00B56017" w:rsidRDefault="00EB4EA6" w:rsidP="00F54E38">
            <w:pPr>
              <w:jc w:val="center"/>
            </w:pPr>
            <w:r w:rsidRPr="00B56017">
              <w:t>16</w:t>
            </w:r>
          </w:p>
        </w:tc>
      </w:tr>
      <w:tr w:rsidR="00B56017" w:rsidRPr="00B56017" w14:paraId="464FE925" w14:textId="77777777" w:rsidTr="000E16D2">
        <w:trPr>
          <w:trHeight w:val="315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F854" w14:textId="5F47D238" w:rsidR="00920F9A" w:rsidRPr="00B56017" w:rsidRDefault="00920F9A" w:rsidP="00F54E38">
            <w:r w:rsidRPr="00B56017">
              <w:t>örökbeadott</w:t>
            </w:r>
            <w:r w:rsidR="000C3B17" w:rsidRPr="00B56017">
              <w:t xml:space="preserve"> e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8812A" w14:textId="63DD0305" w:rsidR="00920F9A" w:rsidRPr="00B56017" w:rsidRDefault="00EB4EA6" w:rsidP="00F54E38">
            <w:pPr>
              <w:jc w:val="center"/>
            </w:pPr>
            <w:r w:rsidRPr="00B56017">
              <w:t>3</w:t>
            </w:r>
          </w:p>
        </w:tc>
      </w:tr>
      <w:tr w:rsidR="00B56017" w:rsidRPr="00B56017" w14:paraId="53B77A92" w14:textId="77777777" w:rsidTr="000E16D2">
        <w:trPr>
          <w:trHeight w:val="315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015D3" w14:textId="77777777" w:rsidR="00920F9A" w:rsidRPr="00B56017" w:rsidRDefault="00920F9A" w:rsidP="00F54E38">
            <w:r w:rsidRPr="00B56017">
              <w:t>közterületen befogott, állatkórháznak átadott e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1E9EA" w14:textId="45E3DF2F" w:rsidR="00920F9A" w:rsidRPr="00B56017" w:rsidRDefault="00EB4EA6" w:rsidP="00F54E38">
            <w:pPr>
              <w:jc w:val="center"/>
            </w:pPr>
            <w:r w:rsidRPr="00B56017">
              <w:t>0</w:t>
            </w:r>
          </w:p>
        </w:tc>
      </w:tr>
      <w:tr w:rsidR="00B56017" w:rsidRPr="00B56017" w14:paraId="32C795B0" w14:textId="77777777" w:rsidTr="000E16D2">
        <w:trPr>
          <w:trHeight w:val="315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6053C" w14:textId="731B2BB7" w:rsidR="00920F9A" w:rsidRPr="00B56017" w:rsidRDefault="00920F9A" w:rsidP="00F54E38">
            <w:r w:rsidRPr="00B56017">
              <w:t xml:space="preserve">hatósági megfigyelés alatt lévő </w:t>
            </w:r>
            <w:r w:rsidR="000C3B17" w:rsidRPr="00B56017">
              <w:t>eb</w:t>
            </w:r>
            <w:r w:rsidRPr="00B56017">
              <w:t xml:space="preserve">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3B29A" w14:textId="625E8736" w:rsidR="00920F9A" w:rsidRPr="00B56017" w:rsidRDefault="00EB4EA6" w:rsidP="00F54E38">
            <w:pPr>
              <w:jc w:val="center"/>
            </w:pPr>
            <w:r w:rsidRPr="00B56017">
              <w:t>0</w:t>
            </w:r>
          </w:p>
        </w:tc>
      </w:tr>
      <w:tr w:rsidR="00B56017" w:rsidRPr="00B56017" w14:paraId="6CFA74D9" w14:textId="77777777" w:rsidTr="000E16D2">
        <w:trPr>
          <w:trHeight w:val="315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64F50" w14:textId="77777777" w:rsidR="00920F9A" w:rsidRPr="00B56017" w:rsidRDefault="00920F9A" w:rsidP="00F54E38">
            <w:r w:rsidRPr="00B56017">
              <w:t>állatkórházban elaltatott eb (eutanázia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D89C1" w14:textId="07239556" w:rsidR="00920F9A" w:rsidRPr="00B56017" w:rsidRDefault="00EB4EA6" w:rsidP="00F54E38">
            <w:pPr>
              <w:jc w:val="center"/>
            </w:pPr>
            <w:r w:rsidRPr="00B56017">
              <w:t>0</w:t>
            </w:r>
          </w:p>
        </w:tc>
      </w:tr>
      <w:tr w:rsidR="00EB4EA6" w:rsidRPr="00B56017" w14:paraId="4BA14360" w14:textId="77777777" w:rsidTr="000E16D2">
        <w:trPr>
          <w:trHeight w:val="315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A91EC" w14:textId="50DABD2D" w:rsidR="00EB4EA6" w:rsidRPr="00B56017" w:rsidRDefault="00EB4EA6" w:rsidP="00F54E38">
            <w:r w:rsidRPr="00B56017">
              <w:t>állatkórházban elaltatott macska (eutanázia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CEA31" w14:textId="72985A5C" w:rsidR="00EB4EA6" w:rsidRPr="00B56017" w:rsidRDefault="00EB4EA6" w:rsidP="00F54E38">
            <w:pPr>
              <w:jc w:val="center"/>
            </w:pPr>
            <w:r w:rsidRPr="00B56017">
              <w:t>1</w:t>
            </w:r>
          </w:p>
        </w:tc>
      </w:tr>
      <w:tr w:rsidR="00B56017" w:rsidRPr="00B56017" w14:paraId="5DCF066B" w14:textId="77777777" w:rsidTr="000E16D2">
        <w:trPr>
          <w:trHeight w:val="315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18A76" w14:textId="77777777" w:rsidR="00920F9A" w:rsidRPr="00B56017" w:rsidRDefault="00920F9A" w:rsidP="00F54E38">
            <w:r w:rsidRPr="00B56017">
              <w:t>állatvédő szervezetnek átadott e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C4C8" w14:textId="586F0E27" w:rsidR="00920F9A" w:rsidRPr="00B56017" w:rsidRDefault="00150191" w:rsidP="00F54E38">
            <w:pPr>
              <w:jc w:val="center"/>
            </w:pPr>
            <w:r w:rsidRPr="00B56017">
              <w:t>2</w:t>
            </w:r>
          </w:p>
        </w:tc>
      </w:tr>
      <w:tr w:rsidR="00B56017" w:rsidRPr="00B56017" w14:paraId="33AC43E1" w14:textId="77777777" w:rsidTr="000E16D2">
        <w:trPr>
          <w:trHeight w:val="20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627F0" w14:textId="77777777" w:rsidR="00920F9A" w:rsidRPr="00B56017" w:rsidRDefault="00920F9A" w:rsidP="00F54E38">
            <w:r w:rsidRPr="00B56017">
              <w:t>lakossági bejelentésre közterületen keresett, de meg nem talált kóbor e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FFB3" w14:textId="3E8356A6" w:rsidR="00920F9A" w:rsidRPr="00B56017" w:rsidRDefault="00EB4EA6" w:rsidP="00F54E38">
            <w:pPr>
              <w:jc w:val="center"/>
            </w:pPr>
            <w:r w:rsidRPr="00B56017">
              <w:t>33</w:t>
            </w:r>
          </w:p>
        </w:tc>
      </w:tr>
      <w:tr w:rsidR="00B56017" w:rsidRPr="00B56017" w14:paraId="23381A92" w14:textId="77777777" w:rsidTr="000E16D2">
        <w:trPr>
          <w:trHeight w:val="315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4DE02" w14:textId="4F9FFF69" w:rsidR="00920F9A" w:rsidRPr="00B56017" w:rsidRDefault="000C3B17" w:rsidP="00F54E38">
            <w:r w:rsidRPr="00B56017">
              <w:t>eb</w:t>
            </w:r>
            <w:r w:rsidR="00EB4EA6" w:rsidRPr="00B56017">
              <w:t xml:space="preserve"> </w:t>
            </w:r>
            <w:r w:rsidR="00920F9A" w:rsidRPr="00B56017">
              <w:t>tetem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5F9AD" w14:textId="19EAD252" w:rsidR="00920F9A" w:rsidRPr="00B56017" w:rsidRDefault="00150191" w:rsidP="00F54E38">
            <w:pPr>
              <w:jc w:val="center"/>
            </w:pPr>
            <w:r w:rsidRPr="00B56017">
              <w:t>2</w:t>
            </w:r>
            <w:r w:rsidR="00EB4EA6" w:rsidRPr="00B56017">
              <w:t>8</w:t>
            </w:r>
          </w:p>
        </w:tc>
      </w:tr>
      <w:tr w:rsidR="00B56017" w:rsidRPr="00B56017" w14:paraId="35356C6A" w14:textId="77777777" w:rsidTr="000E16D2">
        <w:trPr>
          <w:trHeight w:val="315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019C6" w14:textId="6C26CF6C" w:rsidR="00920F9A" w:rsidRPr="00B56017" w:rsidRDefault="00920F9A" w:rsidP="00F54E38">
            <w:r w:rsidRPr="00B56017">
              <w:t>egyéb tetem</w:t>
            </w:r>
            <w:r w:rsidR="000C3B17" w:rsidRPr="00B56017">
              <w:t xml:space="preserve"> (macska, galamb, sün, nyest stb.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98664" w14:textId="762622D7" w:rsidR="00920F9A" w:rsidRPr="00B56017" w:rsidRDefault="00150191" w:rsidP="00F54E38">
            <w:pPr>
              <w:jc w:val="center"/>
            </w:pPr>
            <w:r w:rsidRPr="00B56017">
              <w:t>1</w:t>
            </w:r>
            <w:r w:rsidR="00EB4EA6" w:rsidRPr="00B56017">
              <w:t>05</w:t>
            </w:r>
          </w:p>
        </w:tc>
      </w:tr>
      <w:tr w:rsidR="00B56017" w:rsidRPr="00B56017" w14:paraId="0D6C182B" w14:textId="77777777" w:rsidTr="000E16D2">
        <w:trPr>
          <w:trHeight w:val="382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D004A" w14:textId="723AFFBA" w:rsidR="00920F9A" w:rsidRPr="00B56017" w:rsidRDefault="00EB4EA6" w:rsidP="00F54E38">
            <w:r w:rsidRPr="00B56017">
              <w:t xml:space="preserve">2025. 12. 31-én </w:t>
            </w:r>
            <w:r w:rsidR="00920F9A" w:rsidRPr="00B56017">
              <w:t xml:space="preserve">a telepen lévő </w:t>
            </w:r>
            <w:r w:rsidR="00971534" w:rsidRPr="00B56017">
              <w:t xml:space="preserve">ebek </w:t>
            </w:r>
            <w:r w:rsidR="00920F9A" w:rsidRPr="00B56017">
              <w:t>szám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0F24D" w14:textId="06EF977F" w:rsidR="00920F9A" w:rsidRPr="00B56017" w:rsidRDefault="005E4699" w:rsidP="00F54E38">
            <w:pPr>
              <w:jc w:val="center"/>
            </w:pPr>
            <w:r w:rsidRPr="00B56017">
              <w:t>1</w:t>
            </w:r>
            <w:r w:rsidR="00EB4EA6" w:rsidRPr="00B56017">
              <w:t>5</w:t>
            </w:r>
          </w:p>
        </w:tc>
      </w:tr>
    </w:tbl>
    <w:p w14:paraId="439B98B9" w14:textId="77777777" w:rsidR="00B56017" w:rsidRDefault="00B56017" w:rsidP="00EC4981">
      <w:pPr>
        <w:jc w:val="both"/>
        <w:rPr>
          <w:rFonts w:eastAsia="Times New Roman"/>
          <w:color w:val="EE0000"/>
          <w:lang w:eastAsia="hu-HU"/>
        </w:rPr>
      </w:pPr>
    </w:p>
    <w:p w14:paraId="2CD7269E" w14:textId="3AFDDD37" w:rsidR="00EC4981" w:rsidRPr="003B5C28" w:rsidRDefault="006F40C4" w:rsidP="00EC4981">
      <w:pPr>
        <w:jc w:val="both"/>
      </w:pPr>
      <w:r w:rsidRPr="003B5C28">
        <w:rPr>
          <w:rFonts w:eastAsia="Times New Roman"/>
          <w:lang w:eastAsia="hu-HU"/>
        </w:rPr>
        <w:t>A telephely</w:t>
      </w:r>
      <w:r w:rsidR="00ED7C29" w:rsidRPr="003B5C28">
        <w:rPr>
          <w:rFonts w:eastAsia="Times New Roman"/>
          <w:lang w:eastAsia="hu-HU"/>
        </w:rPr>
        <w:t>en</w:t>
      </w:r>
      <w:r w:rsidRPr="003B5C28">
        <w:rPr>
          <w:rFonts w:eastAsia="Times New Roman"/>
          <w:lang w:eastAsia="hu-HU"/>
        </w:rPr>
        <w:t xml:space="preserve"> </w:t>
      </w:r>
      <w:r w:rsidR="009A332A" w:rsidRPr="003B5C28">
        <w:rPr>
          <w:rFonts w:eastAsia="Times New Roman"/>
          <w:lang w:eastAsia="hu-HU"/>
        </w:rPr>
        <w:t>202</w:t>
      </w:r>
      <w:r w:rsidR="00ED7C29" w:rsidRPr="003B5C28">
        <w:rPr>
          <w:rFonts w:eastAsia="Times New Roman"/>
          <w:lang w:eastAsia="hu-HU"/>
        </w:rPr>
        <w:t>5</w:t>
      </w:r>
      <w:r w:rsidR="009A332A" w:rsidRPr="003B5C28">
        <w:rPr>
          <w:rFonts w:eastAsia="Times New Roman"/>
          <w:lang w:eastAsia="hu-HU"/>
        </w:rPr>
        <w:t xml:space="preserve">. évben </w:t>
      </w:r>
      <w:r w:rsidR="00ED7C29" w:rsidRPr="003B5C28">
        <w:rPr>
          <w:rFonts w:eastAsia="Times New Roman"/>
          <w:lang w:eastAsia="hu-HU"/>
        </w:rPr>
        <w:t xml:space="preserve">a </w:t>
      </w:r>
      <w:r w:rsidR="00ED7C29" w:rsidRPr="003B5C28">
        <w:t>Vas Vármegyei Kormányhivatal által</w:t>
      </w:r>
      <w:r w:rsidR="00ED7C29" w:rsidRPr="003B5C28">
        <w:rPr>
          <w:rFonts w:eastAsia="Times New Roman"/>
          <w:lang w:eastAsia="hu-HU"/>
        </w:rPr>
        <w:t xml:space="preserve"> </w:t>
      </w:r>
      <w:r w:rsidR="009A332A" w:rsidRPr="003B5C28">
        <w:rPr>
          <w:rFonts w:eastAsia="Times New Roman"/>
          <w:lang w:eastAsia="hu-HU"/>
        </w:rPr>
        <w:t>hatósági megfigyelés</w:t>
      </w:r>
      <w:r w:rsidR="00ED7C29" w:rsidRPr="003B5C28">
        <w:rPr>
          <w:rFonts w:eastAsia="Times New Roman"/>
          <w:lang w:eastAsia="hu-HU"/>
        </w:rPr>
        <w:t xml:space="preserve"> elrendelésére nem került sor</w:t>
      </w:r>
      <w:r w:rsidR="00ED7C29" w:rsidRPr="003B5C28">
        <w:t>.</w:t>
      </w:r>
      <w:r w:rsidR="00EC4981" w:rsidRPr="003B5C28">
        <w:t xml:space="preserve"> </w:t>
      </w:r>
    </w:p>
    <w:p w14:paraId="1FB51E28" w14:textId="73E87D11" w:rsidR="009B5AE8" w:rsidRPr="004132BC" w:rsidRDefault="009B5AE8" w:rsidP="009A332A">
      <w:pPr>
        <w:jc w:val="both"/>
        <w:rPr>
          <w:rFonts w:eastAsia="Times New Roman"/>
          <w:lang w:eastAsia="hu-HU"/>
        </w:rPr>
      </w:pPr>
      <w:r w:rsidRPr="004132BC">
        <w:rPr>
          <w:rFonts w:eastAsia="Times New Roman"/>
          <w:lang w:eastAsia="hu-HU"/>
        </w:rPr>
        <w:t xml:space="preserve">A Szombathelyi Állatklinika Bt. mint szerződéses partnerünk az állategészségügyi vizsgálatok során </w:t>
      </w:r>
      <w:r w:rsidR="00B46883" w:rsidRPr="004132BC">
        <w:rPr>
          <w:rFonts w:eastAsia="Times New Roman"/>
          <w:lang w:eastAsia="hu-HU"/>
        </w:rPr>
        <w:t>1</w:t>
      </w:r>
      <w:r w:rsidRPr="004132BC">
        <w:rPr>
          <w:rFonts w:eastAsia="Times New Roman"/>
          <w:lang w:eastAsia="hu-HU"/>
        </w:rPr>
        <w:t xml:space="preserve"> </w:t>
      </w:r>
      <w:r w:rsidR="004132BC" w:rsidRPr="004132BC">
        <w:rPr>
          <w:rFonts w:eastAsia="Times New Roman"/>
          <w:lang w:eastAsia="hu-HU"/>
        </w:rPr>
        <w:t>macska</w:t>
      </w:r>
      <w:r w:rsidRPr="004132BC">
        <w:rPr>
          <w:rFonts w:eastAsia="Times New Roman"/>
          <w:lang w:eastAsia="hu-HU"/>
        </w:rPr>
        <w:t xml:space="preserve"> esetében eutanázia mellett döntött. </w:t>
      </w:r>
    </w:p>
    <w:p w14:paraId="7766E1A6" w14:textId="77777777" w:rsidR="006F40C4" w:rsidRPr="008B1E72" w:rsidRDefault="006F40C4" w:rsidP="009A332A">
      <w:pPr>
        <w:jc w:val="both"/>
        <w:rPr>
          <w:rFonts w:eastAsia="Times New Roman"/>
          <w:color w:val="EE0000"/>
          <w:lang w:eastAsia="hu-HU"/>
        </w:rPr>
      </w:pPr>
    </w:p>
    <w:p w14:paraId="79814472" w14:textId="5C1BF29D" w:rsidR="00DF7318" w:rsidRPr="000620E6" w:rsidRDefault="004E2BF0" w:rsidP="00BB7733">
      <w:pPr>
        <w:jc w:val="both"/>
      </w:pPr>
      <w:r w:rsidRPr="000620E6">
        <w:rPr>
          <w:rFonts w:eastAsia="Times New Roman"/>
          <w:lang w:eastAsia="hu-HU"/>
        </w:rPr>
        <w:t xml:space="preserve">Közterületen kóborló eb gazdához történő visszajuttatását követően az </w:t>
      </w:r>
      <w:r w:rsidR="00BB7733">
        <w:rPr>
          <w:rFonts w:eastAsia="Times New Roman"/>
          <w:lang w:eastAsia="hu-HU"/>
        </w:rPr>
        <w:t>eb szökésének megakadályozásának elmulasztása (</w:t>
      </w:r>
      <w:r w:rsidR="00BB7733" w:rsidRPr="000620E6">
        <w:rPr>
          <w:rFonts w:eastAsia="Times New Roman"/>
          <w:lang w:eastAsia="hu-HU"/>
        </w:rPr>
        <w:t xml:space="preserve">az </w:t>
      </w:r>
      <w:r w:rsidR="00BB7733">
        <w:rPr>
          <w:rFonts w:eastAsia="Times New Roman"/>
          <w:lang w:eastAsia="hu-HU"/>
        </w:rPr>
        <w:t xml:space="preserve">állatok védelméről szóló </w:t>
      </w:r>
      <w:r w:rsidR="00BB7733" w:rsidRPr="000620E6">
        <w:rPr>
          <w:rFonts w:eastAsia="Times New Roman"/>
          <w:lang w:eastAsia="hu-HU"/>
        </w:rPr>
        <w:t xml:space="preserve">1998. évi XXVIII. </w:t>
      </w:r>
      <w:r w:rsidR="00BB7733">
        <w:rPr>
          <w:rFonts w:eastAsia="Times New Roman"/>
          <w:lang w:eastAsia="hu-HU"/>
        </w:rPr>
        <w:t xml:space="preserve">törvény </w:t>
      </w:r>
      <w:r w:rsidR="00BB7733" w:rsidRPr="000620E6">
        <w:rPr>
          <w:rFonts w:eastAsia="Times New Roman"/>
          <w:lang w:eastAsia="hu-HU"/>
        </w:rPr>
        <w:t>5.</w:t>
      </w:r>
      <w:r w:rsidR="00BB7733">
        <w:rPr>
          <w:rFonts w:eastAsia="Times New Roman"/>
          <w:lang w:eastAsia="hu-HU"/>
        </w:rPr>
        <w:t xml:space="preserve"> </w:t>
      </w:r>
      <w:r w:rsidR="00BB7733" w:rsidRPr="000620E6">
        <w:rPr>
          <w:rFonts w:eastAsia="Times New Roman"/>
          <w:lang w:eastAsia="hu-HU"/>
        </w:rPr>
        <w:t>§ (1) bekezdés</w:t>
      </w:r>
      <w:r w:rsidR="00BB7733">
        <w:rPr>
          <w:rFonts w:eastAsia="Times New Roman"/>
          <w:lang w:eastAsia="hu-HU"/>
        </w:rPr>
        <w:t>ének</w:t>
      </w:r>
      <w:r w:rsidR="00BB7733" w:rsidRPr="000620E6">
        <w:rPr>
          <w:rFonts w:eastAsia="Times New Roman"/>
          <w:lang w:eastAsia="hu-HU"/>
        </w:rPr>
        <w:t xml:space="preserve"> megsértése</w:t>
      </w:r>
      <w:r w:rsidR="00BB7733">
        <w:rPr>
          <w:rFonts w:eastAsia="Times New Roman"/>
          <w:lang w:eastAsia="hu-HU"/>
        </w:rPr>
        <w:t>)</w:t>
      </w:r>
      <w:r w:rsidR="00BB7733" w:rsidRPr="000620E6">
        <w:rPr>
          <w:rFonts w:eastAsia="Times New Roman"/>
          <w:lang w:eastAsia="hu-HU"/>
        </w:rPr>
        <w:t xml:space="preserve"> </w:t>
      </w:r>
      <w:r w:rsidR="00BB7733">
        <w:rPr>
          <w:rFonts w:eastAsia="Times New Roman"/>
          <w:lang w:eastAsia="hu-HU"/>
        </w:rPr>
        <w:t xml:space="preserve">miatt </w:t>
      </w:r>
      <w:r w:rsidRPr="000620E6">
        <w:rPr>
          <w:rFonts w:eastAsia="Times New Roman"/>
          <w:lang w:eastAsia="hu-HU"/>
        </w:rPr>
        <w:t xml:space="preserve">állattartókkal szemben </w:t>
      </w:r>
      <w:r w:rsidR="00103F38" w:rsidRPr="000620E6">
        <w:rPr>
          <w:rFonts w:eastAsia="Times New Roman"/>
          <w:lang w:eastAsia="hu-HU"/>
        </w:rPr>
        <w:t>17</w:t>
      </w:r>
      <w:r w:rsidRPr="000620E6">
        <w:rPr>
          <w:rFonts w:eastAsia="Times New Roman"/>
          <w:lang w:eastAsia="hu-HU"/>
        </w:rPr>
        <w:t xml:space="preserve"> esetben kezdeményeztünk állatvédelmi közigazgatási hatósági eljárást</w:t>
      </w:r>
      <w:r w:rsidR="00BB7733">
        <w:rPr>
          <w:rFonts w:eastAsia="Times New Roman"/>
          <w:lang w:eastAsia="hu-HU"/>
        </w:rPr>
        <w:t>. P</w:t>
      </w:r>
      <w:r w:rsidR="00BB7733" w:rsidRPr="000620E6">
        <w:t>óráz nélküli kutyasétáltatás</w:t>
      </w:r>
      <w:r w:rsidR="00BB7733" w:rsidRPr="000620E6">
        <w:rPr>
          <w:rFonts w:eastAsia="Times New Roman"/>
          <w:lang w:eastAsia="hu-HU"/>
        </w:rPr>
        <w:t xml:space="preserve"> </w:t>
      </w:r>
      <w:r w:rsidR="00BB7733">
        <w:rPr>
          <w:rFonts w:eastAsia="Times New Roman"/>
          <w:lang w:eastAsia="hu-HU"/>
        </w:rPr>
        <w:t xml:space="preserve">esetén a </w:t>
      </w:r>
      <w:r w:rsidR="00BB7733" w:rsidRPr="000620E6">
        <w:t xml:space="preserve">24/2013. (VI.6.) </w:t>
      </w:r>
      <w:r w:rsidR="00103F38" w:rsidRPr="000620E6">
        <w:rPr>
          <w:rFonts w:eastAsia="Times New Roman"/>
          <w:lang w:eastAsia="hu-HU"/>
        </w:rPr>
        <w:t>önkormányzati rendel</w:t>
      </w:r>
      <w:r w:rsidR="006165FA" w:rsidRPr="000620E6">
        <w:rPr>
          <w:rFonts w:eastAsia="Times New Roman"/>
          <w:lang w:eastAsia="hu-HU"/>
        </w:rPr>
        <w:t>e</w:t>
      </w:r>
      <w:r w:rsidR="00103F38" w:rsidRPr="000620E6">
        <w:rPr>
          <w:rFonts w:eastAsia="Times New Roman"/>
          <w:lang w:eastAsia="hu-HU"/>
        </w:rPr>
        <w:t>t</w:t>
      </w:r>
      <w:r w:rsidR="00BB7733">
        <w:rPr>
          <w:rFonts w:eastAsia="Times New Roman"/>
          <w:lang w:eastAsia="hu-HU"/>
        </w:rPr>
        <w:t xml:space="preserve"> 8. §-</w:t>
      </w:r>
      <w:proofErr w:type="spellStart"/>
      <w:r w:rsidR="00BB7733">
        <w:rPr>
          <w:rFonts w:eastAsia="Times New Roman"/>
          <w:lang w:eastAsia="hu-HU"/>
        </w:rPr>
        <w:t>ának</w:t>
      </w:r>
      <w:proofErr w:type="spellEnd"/>
      <w:r w:rsidR="00103F38" w:rsidRPr="000620E6">
        <w:rPr>
          <w:rFonts w:eastAsia="Times New Roman"/>
          <w:lang w:eastAsia="hu-HU"/>
        </w:rPr>
        <w:t xml:space="preserve"> megsértése miatt összesen </w:t>
      </w:r>
      <w:r w:rsidR="007D1E3F" w:rsidRPr="000620E6">
        <w:rPr>
          <w:rFonts w:eastAsia="Times New Roman"/>
          <w:lang w:eastAsia="hu-HU"/>
        </w:rPr>
        <w:t>6</w:t>
      </w:r>
      <w:r w:rsidR="00103F38" w:rsidRPr="000620E6">
        <w:rPr>
          <w:rFonts w:eastAsia="Times New Roman"/>
          <w:lang w:eastAsia="hu-HU"/>
        </w:rPr>
        <w:t xml:space="preserve"> esetben történt eljárás kezdeményezése</w:t>
      </w:r>
      <w:r w:rsidR="00BB7733">
        <w:rPr>
          <w:rFonts w:eastAsia="Times New Roman"/>
          <w:lang w:eastAsia="hu-HU"/>
        </w:rPr>
        <w:t>.</w:t>
      </w:r>
    </w:p>
    <w:p w14:paraId="1C104842" w14:textId="77777777" w:rsidR="0067385A" w:rsidRPr="008B1E72" w:rsidRDefault="0067385A" w:rsidP="00BB7733">
      <w:pPr>
        <w:jc w:val="both"/>
        <w:rPr>
          <w:rFonts w:eastAsia="Times New Roman"/>
          <w:color w:val="EE0000"/>
          <w:lang w:eastAsia="hu-HU"/>
        </w:rPr>
      </w:pPr>
    </w:p>
    <w:p w14:paraId="2ECD4598" w14:textId="1635BB20" w:rsidR="00CB0F3F" w:rsidRPr="00D46BAC" w:rsidRDefault="006F40C4" w:rsidP="009A332A">
      <w:pPr>
        <w:jc w:val="both"/>
        <w:rPr>
          <w:rFonts w:eastAsia="Times New Roman"/>
          <w:lang w:eastAsia="hu-HU"/>
        </w:rPr>
      </w:pPr>
      <w:r w:rsidRPr="00D46BAC">
        <w:rPr>
          <w:rFonts w:eastAsia="Times New Roman"/>
          <w:lang w:eastAsia="hu-HU"/>
        </w:rPr>
        <w:t>202</w:t>
      </w:r>
      <w:r w:rsidR="007A5B04" w:rsidRPr="00D46BAC">
        <w:rPr>
          <w:rFonts w:eastAsia="Times New Roman"/>
          <w:lang w:eastAsia="hu-HU"/>
        </w:rPr>
        <w:t>5</w:t>
      </w:r>
      <w:r w:rsidRPr="00D46BAC">
        <w:rPr>
          <w:rFonts w:eastAsia="Times New Roman"/>
          <w:lang w:eastAsia="hu-HU"/>
        </w:rPr>
        <w:t>. évben e</w:t>
      </w:r>
      <w:r w:rsidR="009A332A" w:rsidRPr="00D46BAC">
        <w:rPr>
          <w:rFonts w:eastAsia="Times New Roman"/>
          <w:lang w:eastAsia="hu-HU"/>
        </w:rPr>
        <w:t xml:space="preserve">btámadás miatt a Szolgálat közreműködését </w:t>
      </w:r>
      <w:r w:rsidR="009734D4" w:rsidRPr="00D46BAC">
        <w:rPr>
          <w:rFonts w:eastAsia="Times New Roman"/>
          <w:lang w:eastAsia="hu-HU"/>
        </w:rPr>
        <w:t xml:space="preserve">egy esetben </w:t>
      </w:r>
      <w:r w:rsidR="009A332A" w:rsidRPr="00D46BAC">
        <w:rPr>
          <w:rFonts w:eastAsia="Times New Roman"/>
          <w:lang w:eastAsia="hu-HU"/>
        </w:rPr>
        <w:t>kérték</w:t>
      </w:r>
      <w:r w:rsidR="009734D4" w:rsidRPr="00D46BAC">
        <w:rPr>
          <w:rFonts w:eastAsia="Times New Roman"/>
          <w:lang w:eastAsia="hu-HU"/>
        </w:rPr>
        <w:t xml:space="preserve"> a Vas Vármegyei Rendőr-főkapitányság munkatársai.</w:t>
      </w:r>
    </w:p>
    <w:p w14:paraId="043E8238" w14:textId="77777777" w:rsidR="002667A4" w:rsidRPr="008B1E72" w:rsidRDefault="002667A4" w:rsidP="009A332A">
      <w:pPr>
        <w:jc w:val="both"/>
        <w:rPr>
          <w:rFonts w:eastAsia="Times New Roman"/>
          <w:lang w:eastAsia="hu-HU"/>
        </w:rPr>
      </w:pPr>
    </w:p>
    <w:p w14:paraId="0F49364F" w14:textId="77777777" w:rsidR="009A332A" w:rsidRPr="008B1E72" w:rsidRDefault="009A332A" w:rsidP="009A332A">
      <w:pPr>
        <w:numPr>
          <w:ilvl w:val="0"/>
          <w:numId w:val="3"/>
        </w:numPr>
        <w:rPr>
          <w:rFonts w:eastAsia="Times New Roman"/>
          <w:u w:val="single"/>
          <w:lang w:eastAsia="hu-HU"/>
        </w:rPr>
      </w:pPr>
      <w:r w:rsidRPr="008B1E72">
        <w:rPr>
          <w:rFonts w:eastAsia="Times New Roman"/>
          <w:u w:val="single"/>
          <w:lang w:eastAsia="hu-HU"/>
        </w:rPr>
        <w:t>Mezőőri szolgálat</w:t>
      </w:r>
    </w:p>
    <w:p w14:paraId="06B51D8A" w14:textId="77777777" w:rsidR="009A332A" w:rsidRPr="00AD4560" w:rsidRDefault="009A332A" w:rsidP="009A332A">
      <w:pPr>
        <w:rPr>
          <w:rFonts w:eastAsia="Times New Roman"/>
          <w:lang w:eastAsia="hu-HU"/>
        </w:rPr>
      </w:pPr>
    </w:p>
    <w:p w14:paraId="45009CF8" w14:textId="77777777" w:rsidR="00BB7733" w:rsidRDefault="009A332A" w:rsidP="009A332A">
      <w:pPr>
        <w:jc w:val="both"/>
        <w:rPr>
          <w:rFonts w:eastAsia="Times New Roman"/>
          <w:lang w:eastAsia="hu-HU"/>
        </w:rPr>
      </w:pPr>
      <w:r w:rsidRPr="00AD4560">
        <w:rPr>
          <w:rFonts w:eastAsia="Times New Roman"/>
          <w:lang w:eastAsia="hu-HU"/>
        </w:rPr>
        <w:t xml:space="preserve">A mezőőri szolgálat munkatársai a </w:t>
      </w:r>
      <w:r w:rsidR="00D24AB7" w:rsidRPr="00AD4560">
        <w:rPr>
          <w:rFonts w:eastAsia="Times New Roman"/>
          <w:lang w:eastAsia="hu-HU"/>
        </w:rPr>
        <w:t xml:space="preserve">város </w:t>
      </w:r>
      <w:r w:rsidRPr="00AD4560">
        <w:rPr>
          <w:rFonts w:eastAsia="Times New Roman"/>
          <w:lang w:eastAsia="hu-HU"/>
        </w:rPr>
        <w:t>külterületi része</w:t>
      </w:r>
      <w:r w:rsidR="00D24AB7" w:rsidRPr="00AD4560">
        <w:rPr>
          <w:rFonts w:eastAsia="Times New Roman"/>
          <w:lang w:eastAsia="hu-HU"/>
        </w:rPr>
        <w:t>i</w:t>
      </w:r>
      <w:r w:rsidRPr="00AD4560">
        <w:rPr>
          <w:rFonts w:eastAsia="Times New Roman"/>
          <w:lang w:eastAsia="hu-HU"/>
        </w:rPr>
        <w:t xml:space="preserve">n </w:t>
      </w:r>
      <w:r w:rsidR="00AD4560" w:rsidRPr="00AD4560">
        <w:rPr>
          <w:rFonts w:eastAsia="Times New Roman"/>
          <w:lang w:eastAsia="hu-HU"/>
        </w:rPr>
        <w:t>32</w:t>
      </w:r>
      <w:r w:rsidRPr="00AD4560">
        <w:rPr>
          <w:rFonts w:eastAsia="Times New Roman"/>
          <w:lang w:eastAsia="hu-HU"/>
        </w:rPr>
        <w:t xml:space="preserve"> esetben észleltek és dokumentáltak illegális hulladéklerakást, amelyben a szükséges intézkedések maradéktalanul lefolytatásra kerültek. A mezőőri szolgálat észlelése alapján büntetőeljárás </w:t>
      </w:r>
      <w:r w:rsidR="00AD4560" w:rsidRPr="00AD4560">
        <w:rPr>
          <w:rFonts w:eastAsia="Times New Roman"/>
          <w:lang w:eastAsia="hu-HU"/>
        </w:rPr>
        <w:t>kezdeményezése nem vált szükségessé.</w:t>
      </w:r>
    </w:p>
    <w:p w14:paraId="73A5D3B4" w14:textId="77777777" w:rsidR="00697D1F" w:rsidRDefault="00697D1F" w:rsidP="009A332A">
      <w:pPr>
        <w:jc w:val="both"/>
        <w:rPr>
          <w:rFonts w:eastAsia="Times New Roman"/>
          <w:lang w:eastAsia="hu-HU"/>
        </w:rPr>
      </w:pPr>
    </w:p>
    <w:p w14:paraId="083E94BC" w14:textId="59A03F36" w:rsidR="009A332A" w:rsidRPr="00AD4560" w:rsidRDefault="009A332A" w:rsidP="009A332A">
      <w:pPr>
        <w:jc w:val="both"/>
        <w:rPr>
          <w:rFonts w:eastAsia="Times New Roman"/>
          <w:lang w:eastAsia="hu-HU"/>
        </w:rPr>
      </w:pPr>
      <w:r w:rsidRPr="00AD4560">
        <w:rPr>
          <w:rFonts w:eastAsia="Times New Roman"/>
          <w:lang w:eastAsia="hu-HU"/>
        </w:rPr>
        <w:t>A mezőőri szolgálat által észlelt illegális hulladékelhelyezések miatt a közigazgatási eljárások megindításáról gondoskodtunk az illetékes</w:t>
      </w:r>
      <w:r w:rsidR="00D24AB7" w:rsidRPr="00AD4560">
        <w:rPr>
          <w:rFonts w:eastAsia="Times New Roman"/>
          <w:lang w:eastAsia="hu-HU"/>
        </w:rPr>
        <w:t xml:space="preserve"> Vas Vármegyei</w:t>
      </w:r>
      <w:r w:rsidRPr="00AD4560">
        <w:rPr>
          <w:rFonts w:eastAsia="Times New Roman"/>
          <w:lang w:eastAsia="hu-HU"/>
        </w:rPr>
        <w:t xml:space="preserve"> Kormányhivatal felé.</w:t>
      </w:r>
    </w:p>
    <w:p w14:paraId="5F2C5CC5" w14:textId="77777777" w:rsidR="00920273" w:rsidRPr="00AD4560" w:rsidRDefault="00920273" w:rsidP="009A332A">
      <w:pPr>
        <w:jc w:val="both"/>
        <w:rPr>
          <w:rFonts w:eastAsia="Times New Roman"/>
          <w:lang w:eastAsia="hu-HU"/>
        </w:rPr>
      </w:pPr>
    </w:p>
    <w:p w14:paraId="49A66721" w14:textId="77777777" w:rsidR="004A2341" w:rsidRDefault="00920273" w:rsidP="009A332A">
      <w:pPr>
        <w:jc w:val="both"/>
        <w:rPr>
          <w:rFonts w:eastAsia="Times New Roman"/>
          <w:lang w:eastAsia="hu-HU"/>
        </w:rPr>
      </w:pPr>
      <w:r w:rsidRPr="00AD4560">
        <w:rPr>
          <w:rFonts w:eastAsia="Times New Roman"/>
          <w:lang w:eastAsia="hu-HU"/>
        </w:rPr>
        <w:t xml:space="preserve">Mezőőri szolgálatunk a turisztikai idényben </w:t>
      </w:r>
      <w:r w:rsidR="00354F0C" w:rsidRPr="00AD4560">
        <w:rPr>
          <w:rFonts w:eastAsia="Times New Roman"/>
          <w:lang w:eastAsia="hu-HU"/>
        </w:rPr>
        <w:t>2</w:t>
      </w:r>
      <w:r w:rsidR="00AD4560" w:rsidRPr="00AD4560">
        <w:rPr>
          <w:rFonts w:eastAsia="Times New Roman"/>
          <w:lang w:eastAsia="hu-HU"/>
        </w:rPr>
        <w:t>4</w:t>
      </w:r>
      <w:r w:rsidRPr="00AD4560">
        <w:rPr>
          <w:rFonts w:eastAsia="Times New Roman"/>
          <w:lang w:eastAsia="hu-HU"/>
        </w:rPr>
        <w:t xml:space="preserve"> esetben alkalmazott figyelmeztetést tűzgyújtási tilalmat megszegő személyekkel szemben, valamint </w:t>
      </w:r>
      <w:r w:rsidR="00AD4560" w:rsidRPr="00AD4560">
        <w:rPr>
          <w:rFonts w:eastAsia="Times New Roman"/>
          <w:lang w:eastAsia="hu-HU"/>
        </w:rPr>
        <w:t>16</w:t>
      </w:r>
      <w:r w:rsidRPr="00AD4560">
        <w:rPr>
          <w:rFonts w:eastAsia="Times New Roman"/>
          <w:lang w:eastAsia="hu-HU"/>
        </w:rPr>
        <w:t xml:space="preserve"> esetben nyújtott segítség</w:t>
      </w:r>
      <w:r w:rsidR="00114BBF" w:rsidRPr="00AD4560">
        <w:rPr>
          <w:rFonts w:eastAsia="Times New Roman"/>
          <w:lang w:eastAsia="hu-HU"/>
        </w:rPr>
        <w:t>e</w:t>
      </w:r>
      <w:r w:rsidRPr="00AD4560">
        <w:rPr>
          <w:rFonts w:eastAsia="Times New Roman"/>
          <w:lang w:eastAsia="hu-HU"/>
        </w:rPr>
        <w:t>t</w:t>
      </w:r>
      <w:r w:rsidR="00D24AB7" w:rsidRPr="00AD4560">
        <w:rPr>
          <w:rFonts w:eastAsia="Times New Roman"/>
          <w:lang w:eastAsia="hu-HU"/>
        </w:rPr>
        <w:t xml:space="preserve"> a</w:t>
      </w:r>
      <w:r w:rsidRPr="00AD4560">
        <w:rPr>
          <w:rFonts w:eastAsia="Times New Roman"/>
          <w:lang w:eastAsia="hu-HU"/>
        </w:rPr>
        <w:t xml:space="preserve"> Szombathelyre érkező turisták számára.</w:t>
      </w:r>
    </w:p>
    <w:p w14:paraId="066CF215" w14:textId="77777777" w:rsidR="00BB7733" w:rsidRDefault="00BB7733" w:rsidP="009A332A">
      <w:pPr>
        <w:jc w:val="both"/>
        <w:rPr>
          <w:rFonts w:eastAsia="Times New Roman"/>
          <w:lang w:eastAsia="hu-HU"/>
        </w:rPr>
      </w:pPr>
    </w:p>
    <w:p w14:paraId="62861900" w14:textId="21DE6688" w:rsidR="00920273" w:rsidRPr="00AD4560" w:rsidRDefault="004A2341" w:rsidP="009A332A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2025. március hónapban a Szombathelyi Rendőrkapitányság a Városrendészet irányába jelezte, hogy egy idős férfi otthonából ismeretlen helyre távozott, eltűnése miatt körözését rendelték el.</w:t>
      </w:r>
      <w:r w:rsidR="00423797">
        <w:rPr>
          <w:rFonts w:eastAsia="Times New Roman"/>
          <w:lang w:eastAsia="hu-HU"/>
        </w:rPr>
        <w:t xml:space="preserve"> A mezőőri ellenőrzések eredményeként a férfi saját gépjárművében feltalálásra került</w:t>
      </w:r>
      <w:r w:rsidR="00D87409">
        <w:rPr>
          <w:rFonts w:eastAsia="Times New Roman"/>
          <w:lang w:eastAsia="hu-HU"/>
        </w:rPr>
        <w:t xml:space="preserve"> Szombathely külterületén.</w:t>
      </w:r>
      <w:r w:rsidR="00423797">
        <w:rPr>
          <w:rFonts w:eastAsia="Times New Roman"/>
          <w:lang w:eastAsia="hu-HU"/>
        </w:rPr>
        <w:t xml:space="preserve"> </w:t>
      </w:r>
      <w:r w:rsidR="00D87409">
        <w:rPr>
          <w:rFonts w:eastAsia="Times New Roman"/>
          <w:lang w:eastAsia="hu-HU"/>
        </w:rPr>
        <w:t>S</w:t>
      </w:r>
      <w:r w:rsidR="00423797">
        <w:rPr>
          <w:rFonts w:eastAsia="Times New Roman"/>
          <w:lang w:eastAsia="hu-HU"/>
        </w:rPr>
        <w:t>ajnálatos</w:t>
      </w:r>
      <w:r w:rsidR="00D87409">
        <w:rPr>
          <w:rFonts w:eastAsia="Times New Roman"/>
          <w:lang w:eastAsia="hu-HU"/>
        </w:rPr>
        <w:t xml:space="preserve">, hogy a személy megtalálásakor már elhunyt. A mezőőr kolléga a rendőrséget </w:t>
      </w:r>
      <w:r w:rsidR="00291FD0">
        <w:rPr>
          <w:rFonts w:eastAsia="Times New Roman"/>
          <w:lang w:eastAsia="hu-HU"/>
        </w:rPr>
        <w:t xml:space="preserve">az ügyeletvezetőn keresztül soron kívül </w:t>
      </w:r>
      <w:r w:rsidR="00D87409">
        <w:rPr>
          <w:rFonts w:eastAsia="Times New Roman"/>
          <w:lang w:eastAsia="hu-HU"/>
        </w:rPr>
        <w:t xml:space="preserve">tájékoztatta, akik a további intézkedéseket a helyszínen lefolytatták. A helyszíni szemle során idegenkezűség gyanúja nem merült fel. </w:t>
      </w:r>
      <w:r w:rsidR="00423797">
        <w:rPr>
          <w:rFonts w:eastAsia="Times New Roman"/>
          <w:lang w:eastAsia="hu-HU"/>
        </w:rPr>
        <w:t xml:space="preserve"> </w:t>
      </w:r>
      <w:r w:rsidR="00920273" w:rsidRPr="00AD4560">
        <w:rPr>
          <w:rFonts w:eastAsia="Times New Roman"/>
          <w:lang w:eastAsia="hu-HU"/>
        </w:rPr>
        <w:t xml:space="preserve"> </w:t>
      </w:r>
      <w:r w:rsidR="00114BBF" w:rsidRPr="00AD4560">
        <w:rPr>
          <w:rFonts w:eastAsia="Times New Roman"/>
          <w:lang w:eastAsia="hu-HU"/>
        </w:rPr>
        <w:t xml:space="preserve"> </w:t>
      </w:r>
    </w:p>
    <w:p w14:paraId="2699132F" w14:textId="77777777" w:rsidR="00AD4560" w:rsidRPr="008B1E72" w:rsidRDefault="00AD4560" w:rsidP="009A332A">
      <w:pPr>
        <w:jc w:val="both"/>
        <w:rPr>
          <w:rFonts w:eastAsia="Times New Roman"/>
          <w:b/>
          <w:bCs/>
          <w:color w:val="EE0000"/>
          <w:lang w:eastAsia="hu-HU"/>
        </w:rPr>
      </w:pPr>
    </w:p>
    <w:p w14:paraId="1DB67FD8" w14:textId="279FCE97" w:rsidR="009A332A" w:rsidRPr="002A5C0D" w:rsidRDefault="009A332A" w:rsidP="00151995">
      <w:pPr>
        <w:numPr>
          <w:ilvl w:val="0"/>
          <w:numId w:val="3"/>
        </w:numPr>
        <w:rPr>
          <w:rFonts w:eastAsia="Times New Roman"/>
          <w:u w:val="single"/>
          <w:lang w:eastAsia="hu-HU"/>
        </w:rPr>
      </w:pPr>
      <w:r w:rsidRPr="002A5C0D">
        <w:rPr>
          <w:rFonts w:eastAsia="Times New Roman"/>
          <w:u w:val="single"/>
          <w:lang w:eastAsia="hu-HU"/>
        </w:rPr>
        <w:t>Egyéb tevékenységek</w:t>
      </w:r>
    </w:p>
    <w:p w14:paraId="1B552E8F" w14:textId="77777777" w:rsidR="00817D2F" w:rsidRPr="008B1E72" w:rsidRDefault="00817D2F" w:rsidP="009A332A">
      <w:pPr>
        <w:rPr>
          <w:rFonts w:eastAsia="Times New Roman"/>
          <w:color w:val="EE0000"/>
          <w:u w:val="single"/>
          <w:lang w:eastAsia="hu-HU"/>
        </w:rPr>
      </w:pPr>
    </w:p>
    <w:p w14:paraId="7D533EE8" w14:textId="77777777" w:rsidR="009A332A" w:rsidRPr="008B1E72" w:rsidRDefault="009A332A" w:rsidP="009A332A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u w:val="single"/>
          <w:lang w:eastAsia="hu-HU"/>
        </w:rPr>
        <w:t>Forgalomra alkalmatlan gépjárművek:</w:t>
      </w:r>
    </w:p>
    <w:p w14:paraId="2AE3C6BE" w14:textId="77777777" w:rsidR="00A60CC1" w:rsidRPr="008B1E72" w:rsidRDefault="00A60CC1" w:rsidP="009A332A">
      <w:pPr>
        <w:jc w:val="both"/>
        <w:rPr>
          <w:rFonts w:eastAsia="Times New Roman"/>
          <w:lang w:eastAsia="hu-HU"/>
        </w:rPr>
      </w:pPr>
    </w:p>
    <w:p w14:paraId="4465D5E7" w14:textId="6DAFC652" w:rsidR="008A53DB" w:rsidRDefault="008A53DB" w:rsidP="008A53DB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>A közterület-felügyelők az értékelt időszakban összesen 368 esetben észleltek közterületen tárolt forgalomra alkalmatlan gépjárművet. Eze</w:t>
      </w:r>
      <w:r w:rsidR="00EC55FC">
        <w:rPr>
          <w:rFonts w:eastAsia="Times New Roman"/>
          <w:lang w:eastAsia="hu-HU"/>
        </w:rPr>
        <w:t xml:space="preserve">k közül </w:t>
      </w:r>
      <w:r w:rsidRPr="008B1E72">
        <w:rPr>
          <w:rFonts w:eastAsia="Times New Roman"/>
          <w:lang w:eastAsia="hu-HU"/>
        </w:rPr>
        <w:t xml:space="preserve">59 db gépjármű került elszállításra, amelyből 16 db gépjárművet a tulajdonosok a jogszabályban előírt költségek megfizetését követően kiváltottak. A fennmaradó 293 esetben a gépjármű üzembentartójának felszólítása eredményeként megállapítható, hogy a forgalomra alkalmatlan gépjárműveket a közterületről az üzembentartók önként elszállították. </w:t>
      </w:r>
    </w:p>
    <w:p w14:paraId="1EE022CB" w14:textId="1868925C" w:rsidR="00420502" w:rsidRDefault="00420502" w:rsidP="008A53DB">
      <w:pPr>
        <w:jc w:val="both"/>
        <w:rPr>
          <w:rFonts w:eastAsia="Times New Roman"/>
          <w:lang w:eastAsia="hu-HU"/>
        </w:rPr>
      </w:pPr>
      <w:r>
        <w:rPr>
          <w:rFonts w:eastAsia="Times New Roman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83CACAB" wp14:editId="2EFB2D24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2959735" cy="2649220"/>
            <wp:effectExtent l="0" t="0" r="0" b="0"/>
            <wp:wrapSquare wrapText="bothSides"/>
            <wp:docPr id="72809280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92805" name="Kép 72809280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59" cy="2650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26DD8AD3" wp14:editId="7EC38CBD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3408045" cy="2649220"/>
            <wp:effectExtent l="0" t="0" r="1905" b="0"/>
            <wp:wrapSquare wrapText="bothSides"/>
            <wp:docPr id="59970534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05346" name="Kép 5997053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95743" w14:textId="4F66D3BC" w:rsidR="004B6C92" w:rsidRDefault="004B6C92" w:rsidP="008A53DB">
      <w:pPr>
        <w:jc w:val="both"/>
        <w:rPr>
          <w:rFonts w:eastAsia="Times New Roman"/>
          <w:lang w:eastAsia="hu-HU"/>
        </w:rPr>
      </w:pPr>
    </w:p>
    <w:p w14:paraId="56722330" w14:textId="30BDC1DC" w:rsidR="008A53DB" w:rsidRPr="008B1E72" w:rsidRDefault="008A53DB" w:rsidP="008A53DB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 xml:space="preserve">A közterületi járőrszolgálat 96 esetben észlelt olyan gépjárművet, amely hatósági jelzéssel nem rendelkezett és 23 db olyan járművet, amely regisztrációs matrica alapján került azonosításra. A felügyelők „ideiglenes” rendszámmal ellátott járművet 2, míg külföldi hatósági jelzéssel ellátott gépjárművet 1 esetben észleltek a közterületen, amelyek forgalomra alkalmatlannak minősültek. </w:t>
      </w:r>
    </w:p>
    <w:p w14:paraId="73BCCC17" w14:textId="77777777" w:rsidR="008A53DB" w:rsidRPr="008B1E72" w:rsidRDefault="008A53DB" w:rsidP="008A53DB">
      <w:pPr>
        <w:jc w:val="both"/>
        <w:rPr>
          <w:rFonts w:eastAsia="Times New Roman"/>
          <w:lang w:eastAsia="hu-HU"/>
        </w:rPr>
      </w:pPr>
    </w:p>
    <w:p w14:paraId="3539696C" w14:textId="0B582171" w:rsidR="008A53DB" w:rsidRPr="008B1E72" w:rsidRDefault="008A53DB" w:rsidP="008A53DB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 xml:space="preserve">Az elszállított gépjárművek üzembentartói ellen a közösségi együttélés alapvető szabályának megszegése miatt a Városrendészet 52 esetben kezdeményezte közigazgatási hatósági eljárás megindítását. A Városrendészet a tulajdonjogban történt változás bejegyzésének elmulasztása miatt a beszámolási időszakban 12 esetben kezdeményezte gépjármű forgalomból történő ideiglenes kivonását a vélelmezett tulajdonos lakóhelye szerint illetékes kormányablaknál. </w:t>
      </w:r>
    </w:p>
    <w:p w14:paraId="768E1AE4" w14:textId="77777777" w:rsidR="008A53DB" w:rsidRPr="008B1E72" w:rsidRDefault="008A53DB" w:rsidP="008A53DB">
      <w:pPr>
        <w:jc w:val="both"/>
        <w:rPr>
          <w:rFonts w:eastAsia="Times New Roman"/>
          <w:lang w:eastAsia="hu-HU"/>
        </w:rPr>
      </w:pPr>
    </w:p>
    <w:p w14:paraId="0E6D9AD5" w14:textId="77777777" w:rsidR="00697D1F" w:rsidRDefault="00697D1F" w:rsidP="008A53DB">
      <w:pPr>
        <w:jc w:val="both"/>
        <w:rPr>
          <w:rFonts w:eastAsia="Times New Roman"/>
          <w:lang w:eastAsia="hu-HU"/>
        </w:rPr>
      </w:pPr>
    </w:p>
    <w:p w14:paraId="42096B87" w14:textId="77777777" w:rsidR="00697D1F" w:rsidRDefault="00697D1F" w:rsidP="008A53DB">
      <w:pPr>
        <w:jc w:val="both"/>
        <w:rPr>
          <w:rFonts w:eastAsia="Times New Roman"/>
          <w:lang w:eastAsia="hu-HU"/>
        </w:rPr>
      </w:pPr>
    </w:p>
    <w:p w14:paraId="019D5622" w14:textId="77777777" w:rsidR="00697D1F" w:rsidRDefault="00697D1F" w:rsidP="008A53DB">
      <w:pPr>
        <w:jc w:val="both"/>
        <w:rPr>
          <w:rFonts w:eastAsia="Times New Roman"/>
          <w:lang w:eastAsia="hu-HU"/>
        </w:rPr>
      </w:pPr>
    </w:p>
    <w:p w14:paraId="6E870687" w14:textId="7E6EF441" w:rsidR="008A53DB" w:rsidRPr="008B1E72" w:rsidRDefault="008A53DB" w:rsidP="008A53DB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lastRenderedPageBreak/>
        <w:t xml:space="preserve">A Városrendészet a beszámolási időszakban kettő alkalommal a szerződéses partner telephelyén állapotfelmérést végzett, első alkalommal a 2024. május 01. napjától 2024. november 30. napjáig, majd a 2024. december 01. napjától 2025. április 30. napjáig terjedő időszakban a közterületről elszállított és a szerződéses partner telephelyén található, a tulajdonosok által ki nem váltott 44 db gépjármű ügyében igazságügyi műszaki szakértői véleményt készíttetett, és annak birtokában hatósági bizonyítvány kiállítását igényelte és kapta meg a Vas Vármegyei Kormányhivatal Szombathelyi Járási Hivatal Kormányablak Osztályától. </w:t>
      </w:r>
    </w:p>
    <w:p w14:paraId="4D1248F3" w14:textId="77777777" w:rsidR="008A53DB" w:rsidRPr="008B1E72" w:rsidRDefault="008A53DB" w:rsidP="008A53DB">
      <w:pPr>
        <w:jc w:val="both"/>
        <w:rPr>
          <w:rFonts w:eastAsia="Times New Roman"/>
          <w:lang w:eastAsia="hu-HU"/>
        </w:rPr>
      </w:pPr>
    </w:p>
    <w:p w14:paraId="51857F4C" w14:textId="37716780" w:rsidR="008A53DB" w:rsidRPr="008B1E72" w:rsidRDefault="008A53DB" w:rsidP="008A53DB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>Azokban az esetekben, amikor a hatósági bizonyítvány alapján a járműhöz bármilyen záradék kötődik (pénzintézeti opció, bírósági, adóhatósági végrehajtási eljárás stb.), hozzájáruló nyilatkozat kiállítása és annak a Városrendészet részére történő megküldése érdekében kerestük fel az illetékes szerveket.</w:t>
      </w:r>
    </w:p>
    <w:p w14:paraId="09716B77" w14:textId="77777777" w:rsidR="008A53DB" w:rsidRPr="008B1E72" w:rsidRDefault="008A53DB" w:rsidP="008A53DB">
      <w:pPr>
        <w:jc w:val="both"/>
        <w:rPr>
          <w:rFonts w:eastAsia="Times New Roman"/>
          <w:lang w:eastAsia="hu-HU"/>
        </w:rPr>
      </w:pPr>
    </w:p>
    <w:p w14:paraId="605903A7" w14:textId="149C6BB3" w:rsidR="008A53DB" w:rsidRPr="008B1E72" w:rsidRDefault="008A53DB" w:rsidP="008A53DB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 xml:space="preserve">A beszámolási időszakban 36 db gépjármű került bontás végett átadásra a szerződéses partner részére.  Ezen felül 6 db jármű került átadásra szintén bontás végett a hulladékgazdálkodó részére, mert az alvázszámuk alapján Magyarországon nem kerültek regisztrálásra, nem találhatóak az országos nyilvántartásban. A bontási átvételi igazolás birtokában kezdeményeztük az üzembentartó lakóhelye szerint illetékes kormányablaktól a járművek forgalomból történő végleges kivonását. </w:t>
      </w:r>
    </w:p>
    <w:p w14:paraId="51EDFCE7" w14:textId="77777777" w:rsidR="008A53DB" w:rsidRPr="008B1E72" w:rsidRDefault="008A53DB" w:rsidP="008A53DB">
      <w:pPr>
        <w:jc w:val="both"/>
        <w:rPr>
          <w:rFonts w:eastAsia="Times New Roman"/>
          <w:lang w:eastAsia="hu-HU"/>
        </w:rPr>
      </w:pPr>
    </w:p>
    <w:p w14:paraId="5ECD2FBD" w14:textId="4FDC6F78" w:rsidR="008A53DB" w:rsidRPr="008B1E72" w:rsidRDefault="008A53DB" w:rsidP="008A53DB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>A Városrendészet által több éve beszállított és ki nem váltott gépjárművek közül 2025. évben összesen 46 db gépjármű végleges kivonására került sor. Ezáltal biztosítottuk a telephely kapacitásának növelését. Hagyatéki eljárás lezárását követően a beszámolási időszakban 2 db gépjárművet vett birtokba a Magyar Nemzeti Vagyonkezelő Zrt., mint a jogerős hagyatéki végzésben megjelölt örökös.</w:t>
      </w:r>
    </w:p>
    <w:p w14:paraId="00AD4067" w14:textId="77777777" w:rsidR="008A53DB" w:rsidRPr="008B1E72" w:rsidRDefault="008A53DB" w:rsidP="008A53DB">
      <w:pPr>
        <w:jc w:val="both"/>
        <w:rPr>
          <w:rFonts w:eastAsia="Times New Roman"/>
          <w:lang w:eastAsia="hu-HU"/>
        </w:rPr>
      </w:pPr>
    </w:p>
    <w:p w14:paraId="42686D22" w14:textId="7A7A747E" w:rsidR="001C410D" w:rsidRPr="001C618C" w:rsidRDefault="008A53DB" w:rsidP="009A332A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>Fent leírtak alapján</w:t>
      </w:r>
      <w:r w:rsidR="00B97309">
        <w:rPr>
          <w:rFonts w:eastAsia="Times New Roman"/>
          <w:lang w:eastAsia="hu-HU"/>
        </w:rPr>
        <w:t xml:space="preserve"> összegezve</w:t>
      </w:r>
      <w:r w:rsidRPr="008B1E72">
        <w:rPr>
          <w:rFonts w:eastAsia="Times New Roman"/>
          <w:lang w:eastAsia="hu-HU"/>
        </w:rPr>
        <w:t xml:space="preserve"> </w:t>
      </w:r>
      <w:r w:rsidR="00B97309" w:rsidRPr="008B1E72">
        <w:rPr>
          <w:rFonts w:eastAsia="Times New Roman"/>
          <w:lang w:eastAsia="hu-HU"/>
        </w:rPr>
        <w:t xml:space="preserve">a Városrendészet munkatársai </w:t>
      </w:r>
      <w:r w:rsidRPr="008B1E72">
        <w:rPr>
          <w:rFonts w:eastAsia="Times New Roman"/>
          <w:lang w:eastAsia="hu-HU"/>
        </w:rPr>
        <w:t>Szombathely v</w:t>
      </w:r>
      <w:r w:rsidR="00B97309">
        <w:rPr>
          <w:rFonts w:eastAsia="Times New Roman"/>
          <w:lang w:eastAsia="hu-HU"/>
        </w:rPr>
        <w:t>á</w:t>
      </w:r>
      <w:r w:rsidRPr="008B1E72">
        <w:rPr>
          <w:rFonts w:eastAsia="Times New Roman"/>
          <w:lang w:eastAsia="hu-HU"/>
        </w:rPr>
        <w:t xml:space="preserve">ros területén </w:t>
      </w:r>
      <w:r w:rsidRPr="008B1E72">
        <w:rPr>
          <w:rFonts w:eastAsia="Times New Roman"/>
          <w:b/>
          <w:bCs/>
          <w:lang w:eastAsia="hu-HU"/>
        </w:rPr>
        <w:t>újabb közel 400 db parkolóhely</w:t>
      </w:r>
      <w:r w:rsidRPr="008B1E72">
        <w:rPr>
          <w:rFonts w:eastAsia="Times New Roman"/>
          <w:lang w:eastAsia="hu-HU"/>
        </w:rPr>
        <w:t xml:space="preserve"> felszabadítását végezték el.</w:t>
      </w:r>
    </w:p>
    <w:p w14:paraId="62355B1C" w14:textId="77777777" w:rsidR="001C410D" w:rsidRPr="008B1E72" w:rsidRDefault="001C410D" w:rsidP="009A332A">
      <w:pPr>
        <w:jc w:val="both"/>
        <w:rPr>
          <w:rFonts w:eastAsia="Times New Roman"/>
          <w:b/>
          <w:bCs/>
          <w:color w:val="4472C4" w:themeColor="accent1"/>
          <w:u w:val="single"/>
          <w:lang w:eastAsia="hu-HU"/>
        </w:rPr>
      </w:pPr>
    </w:p>
    <w:p w14:paraId="30F72F4B" w14:textId="67A129F8" w:rsidR="00557C5D" w:rsidRPr="008B1E72" w:rsidRDefault="00557C5D" w:rsidP="009A332A">
      <w:pPr>
        <w:jc w:val="both"/>
        <w:rPr>
          <w:rFonts w:eastAsia="Times New Roman"/>
          <w:b/>
          <w:bCs/>
          <w:color w:val="4472C4" w:themeColor="accent1"/>
          <w:u w:val="single"/>
          <w:lang w:eastAsia="hu-HU"/>
        </w:rPr>
      </w:pPr>
      <w:r w:rsidRPr="008B1E72">
        <w:rPr>
          <w:noProof/>
        </w:rPr>
        <w:drawing>
          <wp:inline distT="0" distB="0" distL="0" distR="0" wp14:anchorId="397CDB71" wp14:editId="01C92EA2">
            <wp:extent cx="6551930" cy="4993005"/>
            <wp:effectExtent l="0" t="0" r="0" b="0"/>
            <wp:docPr id="180846266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49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ACED3" w14:textId="77777777" w:rsidR="00850E64" w:rsidRDefault="00850E64" w:rsidP="009A332A">
      <w:pPr>
        <w:jc w:val="both"/>
        <w:rPr>
          <w:rFonts w:eastAsia="Times New Roman"/>
          <w:u w:val="single"/>
          <w:lang w:eastAsia="hu-HU"/>
        </w:rPr>
      </w:pPr>
    </w:p>
    <w:p w14:paraId="4D0FCACF" w14:textId="54162B5F" w:rsidR="009A332A" w:rsidRPr="008B1E72" w:rsidRDefault="009A332A" w:rsidP="009A332A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u w:val="single"/>
          <w:lang w:eastAsia="hu-HU"/>
        </w:rPr>
        <w:lastRenderedPageBreak/>
        <w:t>Büntetőeljárások:</w:t>
      </w:r>
    </w:p>
    <w:p w14:paraId="71E44F32" w14:textId="77777777" w:rsidR="009A332A" w:rsidRPr="008B1E72" w:rsidRDefault="009A332A" w:rsidP="009A332A">
      <w:pPr>
        <w:jc w:val="both"/>
        <w:rPr>
          <w:rFonts w:eastAsia="Times New Roman"/>
          <w:color w:val="EE0000"/>
          <w:lang w:eastAsia="hu-HU"/>
        </w:rPr>
      </w:pPr>
    </w:p>
    <w:p w14:paraId="69E89A35" w14:textId="0402AC64" w:rsidR="00B47E57" w:rsidRDefault="009A332A" w:rsidP="009A332A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 xml:space="preserve">A </w:t>
      </w:r>
      <w:r w:rsidR="008752FA" w:rsidRPr="008B1E72">
        <w:rPr>
          <w:rFonts w:eastAsia="Times New Roman"/>
          <w:lang w:eastAsia="hu-HU"/>
        </w:rPr>
        <w:t>Városrendészet</w:t>
      </w:r>
      <w:r w:rsidRPr="008B1E72">
        <w:rPr>
          <w:rFonts w:eastAsia="Times New Roman"/>
          <w:lang w:eastAsia="hu-HU"/>
        </w:rPr>
        <w:t xml:space="preserve"> büntetőeljárást összesen</w:t>
      </w:r>
      <w:r w:rsidRPr="008B1E72">
        <w:rPr>
          <w:rFonts w:eastAsia="Times New Roman"/>
          <w:color w:val="EE0000"/>
          <w:lang w:eastAsia="hu-HU"/>
        </w:rPr>
        <w:t xml:space="preserve"> </w:t>
      </w:r>
      <w:r w:rsidR="00A06CC3" w:rsidRPr="002F428A">
        <w:rPr>
          <w:rFonts w:eastAsia="Times New Roman"/>
          <w:lang w:eastAsia="hu-HU"/>
        </w:rPr>
        <w:t>1</w:t>
      </w:r>
      <w:r w:rsidR="002F428A" w:rsidRPr="002F428A">
        <w:rPr>
          <w:rFonts w:eastAsia="Times New Roman"/>
          <w:lang w:eastAsia="hu-HU"/>
        </w:rPr>
        <w:t>7</w:t>
      </w:r>
      <w:r w:rsidRPr="002F428A">
        <w:rPr>
          <w:rFonts w:eastAsia="Times New Roman"/>
          <w:lang w:eastAsia="hu-HU"/>
        </w:rPr>
        <w:t xml:space="preserve"> esetben kezdeményezett</w:t>
      </w:r>
      <w:r w:rsidR="00B47E57" w:rsidRPr="002F428A">
        <w:rPr>
          <w:rFonts w:eastAsia="Times New Roman"/>
          <w:lang w:eastAsia="hu-HU"/>
        </w:rPr>
        <w:t xml:space="preserve"> a Szombathelyi Rendőrkapitányság irányába az alábbi </w:t>
      </w:r>
      <w:r w:rsidR="002A6B01" w:rsidRPr="002F428A">
        <w:t>bűncselekmények elkövetésének alapos gyanúja miatt</w:t>
      </w:r>
      <w:r w:rsidR="00B47E57" w:rsidRPr="002F428A">
        <w:rPr>
          <w:rFonts w:eastAsia="Times New Roman"/>
          <w:lang w:eastAsia="hu-HU"/>
        </w:rPr>
        <w:t>:</w:t>
      </w:r>
    </w:p>
    <w:p w14:paraId="0052668A" w14:textId="77777777" w:rsidR="00027468" w:rsidRPr="008B1E72" w:rsidRDefault="00027468" w:rsidP="009A332A">
      <w:pPr>
        <w:jc w:val="both"/>
        <w:rPr>
          <w:rFonts w:eastAsia="Times New Roman"/>
          <w:color w:val="EE0000"/>
          <w:lang w:eastAsia="hu-HU"/>
        </w:rPr>
      </w:pPr>
    </w:p>
    <w:p w14:paraId="6259353F" w14:textId="2B24D198" w:rsidR="002A6B01" w:rsidRPr="001B242A" w:rsidRDefault="002F428A" w:rsidP="002F428A">
      <w:pPr>
        <w:pStyle w:val="Listaszerbekezds"/>
        <w:numPr>
          <w:ilvl w:val="0"/>
          <w:numId w:val="23"/>
        </w:numPr>
        <w:jc w:val="both"/>
        <w:rPr>
          <w:rFonts w:asciiTheme="minorHAnsi" w:hAnsiTheme="minorHAnsi" w:cstheme="minorHAnsi"/>
          <w:szCs w:val="22"/>
        </w:rPr>
      </w:pPr>
      <w:r w:rsidRPr="001B242A">
        <w:rPr>
          <w:rFonts w:asciiTheme="minorHAnsi" w:hAnsiTheme="minorHAnsi" w:cstheme="minorHAnsi"/>
          <w:szCs w:val="22"/>
        </w:rPr>
        <w:t>7</w:t>
      </w:r>
      <w:r w:rsidR="00781000" w:rsidRPr="001B242A">
        <w:rPr>
          <w:rFonts w:asciiTheme="minorHAnsi" w:hAnsiTheme="minorHAnsi" w:cstheme="minorHAnsi"/>
          <w:szCs w:val="22"/>
        </w:rPr>
        <w:t xml:space="preserve"> esetben </w:t>
      </w:r>
      <w:r w:rsidR="009A332A" w:rsidRPr="001B242A">
        <w:rPr>
          <w:rFonts w:asciiTheme="minorHAnsi" w:hAnsiTheme="minorHAnsi" w:cstheme="minorHAnsi"/>
          <w:szCs w:val="22"/>
        </w:rPr>
        <w:t>„garázdaság”</w:t>
      </w:r>
      <w:r w:rsidR="00781000" w:rsidRPr="001B242A">
        <w:rPr>
          <w:rFonts w:asciiTheme="minorHAnsi" w:hAnsiTheme="minorHAnsi" w:cstheme="minorHAnsi"/>
          <w:szCs w:val="22"/>
        </w:rPr>
        <w:t>;</w:t>
      </w:r>
    </w:p>
    <w:p w14:paraId="14670B9C" w14:textId="1B5B89C4" w:rsidR="002A6B01" w:rsidRPr="001B242A" w:rsidRDefault="00027468" w:rsidP="00CC47F2">
      <w:pPr>
        <w:pStyle w:val="Listaszerbekezds"/>
        <w:numPr>
          <w:ilvl w:val="0"/>
          <w:numId w:val="23"/>
        </w:numPr>
        <w:jc w:val="both"/>
        <w:rPr>
          <w:rFonts w:asciiTheme="minorHAnsi" w:hAnsiTheme="minorHAnsi" w:cstheme="minorHAnsi"/>
          <w:szCs w:val="22"/>
        </w:rPr>
      </w:pPr>
      <w:r w:rsidRPr="001B242A">
        <w:rPr>
          <w:rFonts w:asciiTheme="minorHAnsi" w:hAnsiTheme="minorHAnsi" w:cstheme="minorHAnsi"/>
          <w:szCs w:val="22"/>
        </w:rPr>
        <w:t>3</w:t>
      </w:r>
      <w:r w:rsidR="002A6B01" w:rsidRPr="001B242A">
        <w:rPr>
          <w:rFonts w:asciiTheme="minorHAnsi" w:hAnsiTheme="minorHAnsi" w:cstheme="minorHAnsi"/>
          <w:szCs w:val="22"/>
        </w:rPr>
        <w:t xml:space="preserve"> esetben „lopás”;</w:t>
      </w:r>
    </w:p>
    <w:p w14:paraId="6E03CFEA" w14:textId="0BC8336E" w:rsidR="00781000" w:rsidRPr="001B242A" w:rsidRDefault="002F428A" w:rsidP="00CC47F2">
      <w:pPr>
        <w:pStyle w:val="Listaszerbekezds"/>
        <w:numPr>
          <w:ilvl w:val="0"/>
          <w:numId w:val="23"/>
        </w:numPr>
        <w:jc w:val="both"/>
        <w:rPr>
          <w:rFonts w:asciiTheme="minorHAnsi" w:hAnsiTheme="minorHAnsi" w:cstheme="minorHAnsi"/>
          <w:szCs w:val="22"/>
        </w:rPr>
      </w:pPr>
      <w:r w:rsidRPr="001B242A">
        <w:rPr>
          <w:rFonts w:asciiTheme="minorHAnsi" w:hAnsiTheme="minorHAnsi" w:cstheme="minorHAnsi"/>
          <w:szCs w:val="22"/>
        </w:rPr>
        <w:t>1</w:t>
      </w:r>
      <w:r w:rsidR="009A332A" w:rsidRPr="001B242A">
        <w:rPr>
          <w:rFonts w:asciiTheme="minorHAnsi" w:hAnsiTheme="minorHAnsi" w:cstheme="minorHAnsi"/>
          <w:szCs w:val="22"/>
        </w:rPr>
        <w:t xml:space="preserve"> esetben „egyedi azonosító jellel visszaélés”</w:t>
      </w:r>
      <w:r w:rsidR="00781000" w:rsidRPr="001B242A">
        <w:rPr>
          <w:rFonts w:asciiTheme="minorHAnsi" w:hAnsiTheme="minorHAnsi" w:cstheme="minorHAnsi"/>
          <w:szCs w:val="22"/>
        </w:rPr>
        <w:t>;</w:t>
      </w:r>
      <w:r w:rsidR="009A332A" w:rsidRPr="001B242A">
        <w:rPr>
          <w:rFonts w:asciiTheme="minorHAnsi" w:hAnsiTheme="minorHAnsi" w:cstheme="minorHAnsi"/>
          <w:szCs w:val="22"/>
        </w:rPr>
        <w:t xml:space="preserve"> </w:t>
      </w:r>
    </w:p>
    <w:p w14:paraId="031D31E8" w14:textId="4BA0600D" w:rsidR="00A62472" w:rsidRPr="001B242A" w:rsidRDefault="002F428A" w:rsidP="00A373D2">
      <w:pPr>
        <w:pStyle w:val="Listaszerbekezds"/>
        <w:numPr>
          <w:ilvl w:val="0"/>
          <w:numId w:val="23"/>
        </w:numPr>
        <w:jc w:val="both"/>
        <w:rPr>
          <w:rFonts w:asciiTheme="minorHAnsi" w:hAnsiTheme="minorHAnsi" w:cstheme="minorHAnsi"/>
          <w:szCs w:val="22"/>
        </w:rPr>
      </w:pPr>
      <w:r w:rsidRPr="001B242A">
        <w:rPr>
          <w:rFonts w:asciiTheme="minorHAnsi" w:hAnsiTheme="minorHAnsi" w:cstheme="minorHAnsi"/>
          <w:szCs w:val="22"/>
        </w:rPr>
        <w:t>3</w:t>
      </w:r>
      <w:r w:rsidR="009A332A" w:rsidRPr="001B242A">
        <w:rPr>
          <w:rFonts w:asciiTheme="minorHAnsi" w:hAnsiTheme="minorHAnsi" w:cstheme="minorHAnsi"/>
          <w:szCs w:val="22"/>
        </w:rPr>
        <w:t xml:space="preserve"> esetben „hulladékgazdálkodás rendjének megsértése”</w:t>
      </w:r>
      <w:r w:rsidR="00B97309">
        <w:rPr>
          <w:rFonts w:asciiTheme="minorHAnsi" w:hAnsiTheme="minorHAnsi" w:cstheme="minorHAnsi"/>
          <w:szCs w:val="22"/>
        </w:rPr>
        <w:t>;</w:t>
      </w:r>
    </w:p>
    <w:p w14:paraId="1859606A" w14:textId="3B6106E7" w:rsidR="002F428A" w:rsidRPr="001B242A" w:rsidRDefault="00B455F1" w:rsidP="00A373D2">
      <w:pPr>
        <w:pStyle w:val="Listaszerbekezds"/>
        <w:numPr>
          <w:ilvl w:val="0"/>
          <w:numId w:val="23"/>
        </w:numPr>
        <w:jc w:val="both"/>
        <w:rPr>
          <w:rFonts w:asciiTheme="minorHAnsi" w:hAnsiTheme="minorHAnsi" w:cstheme="minorHAnsi"/>
          <w:szCs w:val="22"/>
        </w:rPr>
      </w:pPr>
      <w:r w:rsidRPr="001B242A">
        <w:rPr>
          <w:rFonts w:asciiTheme="minorHAnsi" w:hAnsiTheme="minorHAnsi" w:cstheme="minorHAnsi"/>
          <w:szCs w:val="22"/>
        </w:rPr>
        <w:t>2 esetben „hivatalos személy elleni erőszak</w:t>
      </w:r>
      <w:r w:rsidR="00B97309">
        <w:rPr>
          <w:rFonts w:asciiTheme="minorHAnsi" w:hAnsiTheme="minorHAnsi" w:cstheme="minorHAnsi"/>
          <w:szCs w:val="22"/>
        </w:rPr>
        <w:t>”</w:t>
      </w:r>
      <w:r w:rsidRPr="001B242A">
        <w:rPr>
          <w:rFonts w:asciiTheme="minorHAnsi" w:hAnsiTheme="minorHAnsi" w:cstheme="minorHAnsi"/>
          <w:szCs w:val="22"/>
        </w:rPr>
        <w:t xml:space="preserve"> előkészülete</w:t>
      </w:r>
      <w:r w:rsidR="00B97309">
        <w:rPr>
          <w:rFonts w:asciiTheme="minorHAnsi" w:hAnsiTheme="minorHAnsi" w:cstheme="minorHAnsi"/>
          <w:szCs w:val="22"/>
        </w:rPr>
        <w:t>;</w:t>
      </w:r>
    </w:p>
    <w:p w14:paraId="30531319" w14:textId="69857FE3" w:rsidR="00053B61" w:rsidRPr="001B242A" w:rsidRDefault="00053B61" w:rsidP="00A373D2">
      <w:pPr>
        <w:pStyle w:val="Listaszerbekezds"/>
        <w:numPr>
          <w:ilvl w:val="0"/>
          <w:numId w:val="23"/>
        </w:numPr>
        <w:jc w:val="both"/>
        <w:rPr>
          <w:rFonts w:asciiTheme="minorHAnsi" w:hAnsiTheme="minorHAnsi" w:cstheme="minorHAnsi"/>
          <w:szCs w:val="22"/>
        </w:rPr>
      </w:pPr>
      <w:r w:rsidRPr="001B242A">
        <w:rPr>
          <w:rFonts w:asciiTheme="minorHAnsi" w:hAnsiTheme="minorHAnsi" w:cstheme="minorHAnsi"/>
          <w:szCs w:val="22"/>
        </w:rPr>
        <w:t>1 es</w:t>
      </w:r>
      <w:r w:rsidR="00B97309">
        <w:rPr>
          <w:rFonts w:asciiTheme="minorHAnsi" w:hAnsiTheme="minorHAnsi" w:cstheme="minorHAnsi"/>
          <w:szCs w:val="22"/>
        </w:rPr>
        <w:t>e</w:t>
      </w:r>
      <w:r w:rsidRPr="001B242A">
        <w:rPr>
          <w:rFonts w:asciiTheme="minorHAnsi" w:hAnsiTheme="minorHAnsi" w:cstheme="minorHAnsi"/>
          <w:szCs w:val="22"/>
        </w:rPr>
        <w:t>tben „</w:t>
      </w:r>
      <w:r w:rsidR="00027468" w:rsidRPr="001B242A">
        <w:rPr>
          <w:rFonts w:asciiTheme="minorHAnsi" w:hAnsiTheme="minorHAnsi" w:cstheme="minorHAnsi"/>
          <w:szCs w:val="22"/>
        </w:rPr>
        <w:t>ittas járművezetés” (rendőrség felé folyamatos jelzés</w:t>
      </w:r>
      <w:r w:rsidR="00B97309">
        <w:rPr>
          <w:rFonts w:asciiTheme="minorHAnsi" w:hAnsiTheme="minorHAnsi" w:cstheme="minorHAnsi"/>
          <w:szCs w:val="22"/>
        </w:rPr>
        <w:t xml:space="preserve"> </w:t>
      </w:r>
      <w:r w:rsidR="00FC4C12">
        <w:rPr>
          <w:rFonts w:asciiTheme="minorHAnsi" w:hAnsiTheme="minorHAnsi" w:cstheme="minorHAnsi"/>
          <w:szCs w:val="22"/>
        </w:rPr>
        <w:t xml:space="preserve">adás </w:t>
      </w:r>
      <w:r w:rsidR="00B97309">
        <w:rPr>
          <w:rFonts w:asciiTheme="minorHAnsi" w:hAnsiTheme="minorHAnsi" w:cstheme="minorHAnsi"/>
          <w:szCs w:val="22"/>
        </w:rPr>
        <w:t>a gépjármű mozgásáról</w:t>
      </w:r>
      <w:r w:rsidR="00027468" w:rsidRPr="001B242A">
        <w:rPr>
          <w:rFonts w:asciiTheme="minorHAnsi" w:hAnsiTheme="minorHAnsi" w:cstheme="minorHAnsi"/>
          <w:szCs w:val="22"/>
        </w:rPr>
        <w:t>)</w:t>
      </w:r>
      <w:r w:rsidR="00B97309">
        <w:rPr>
          <w:rFonts w:asciiTheme="minorHAnsi" w:hAnsiTheme="minorHAnsi" w:cstheme="minorHAnsi"/>
          <w:szCs w:val="22"/>
        </w:rPr>
        <w:t>.</w:t>
      </w:r>
    </w:p>
    <w:p w14:paraId="0797116A" w14:textId="77777777" w:rsidR="009E4E48" w:rsidRPr="00FD27F1" w:rsidRDefault="009E4E48" w:rsidP="009E4E48">
      <w:pPr>
        <w:jc w:val="both"/>
      </w:pPr>
    </w:p>
    <w:p w14:paraId="30ACA164" w14:textId="680FF668" w:rsidR="009E4E48" w:rsidRPr="00FD27F1" w:rsidRDefault="009E4E48" w:rsidP="009E4E48">
      <w:pPr>
        <w:jc w:val="both"/>
      </w:pPr>
      <w:r w:rsidRPr="00FD27F1">
        <w:t>A számok tükrében megállapítható, hogy a térfigyelő kamerarendszer modernizációja</w:t>
      </w:r>
      <w:r w:rsidR="00FD27F1" w:rsidRPr="00FD27F1">
        <w:t>, fejlesztése</w:t>
      </w:r>
      <w:r w:rsidRPr="00FD27F1">
        <w:t xml:space="preserve"> abszolút hatékonynak </w:t>
      </w:r>
      <w:r w:rsidR="00DB545C" w:rsidRPr="00FD27F1">
        <w:t xml:space="preserve">bizonyult </w:t>
      </w:r>
      <w:r w:rsidRPr="00FD27F1">
        <w:t>a</w:t>
      </w:r>
      <w:r w:rsidR="000B4BF1" w:rsidRPr="00FD27F1">
        <w:t>z előző évekhez képest</w:t>
      </w:r>
      <w:r w:rsidR="00FD27F1" w:rsidRPr="00FD27F1">
        <w:t xml:space="preserve"> is</w:t>
      </w:r>
      <w:r w:rsidRPr="00FD27F1">
        <w:t>. A</w:t>
      </w:r>
      <w:r w:rsidR="002A6B01" w:rsidRPr="00FD27F1">
        <w:t xml:space="preserve"> bűncselekmények észlelése és a</w:t>
      </w:r>
      <w:r w:rsidRPr="00FD27F1">
        <w:t xml:space="preserve"> büntetőeljárások </w:t>
      </w:r>
      <w:r w:rsidR="00FD27F1" w:rsidRPr="00FD27F1">
        <w:t>Városrendészet</w:t>
      </w:r>
      <w:r w:rsidR="002A6B01" w:rsidRPr="00FD27F1">
        <w:t xml:space="preserve"> általi </w:t>
      </w:r>
      <w:r w:rsidRPr="00FD27F1">
        <w:t xml:space="preserve">kezdeményezése a tavalyi évhez </w:t>
      </w:r>
      <w:r w:rsidR="00FD27F1">
        <w:t xml:space="preserve">képest </w:t>
      </w:r>
      <w:r w:rsidR="00FD27F1" w:rsidRPr="00FD27F1">
        <w:t>növekedett.</w:t>
      </w:r>
    </w:p>
    <w:p w14:paraId="6FCAD766" w14:textId="77777777" w:rsidR="000264AA" w:rsidRPr="008B1E72" w:rsidRDefault="000264AA" w:rsidP="009A332A">
      <w:pPr>
        <w:jc w:val="both"/>
        <w:rPr>
          <w:rFonts w:eastAsia="Times New Roman"/>
          <w:color w:val="EE0000"/>
          <w:u w:val="single"/>
          <w:lang w:eastAsia="hu-HU"/>
        </w:rPr>
      </w:pPr>
    </w:p>
    <w:p w14:paraId="173E68B2" w14:textId="7AF32CDB" w:rsidR="003F52B1" w:rsidRPr="008B1E72" w:rsidRDefault="009A332A" w:rsidP="009A332A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u w:val="single"/>
          <w:lang w:eastAsia="hu-HU"/>
        </w:rPr>
        <w:t>Zöldterületen</w:t>
      </w:r>
      <w:r w:rsidR="00315374">
        <w:rPr>
          <w:rFonts w:eastAsia="Times New Roman"/>
          <w:u w:val="single"/>
          <w:lang w:eastAsia="hu-HU"/>
        </w:rPr>
        <w:t xml:space="preserve"> és gyepfelületen</w:t>
      </w:r>
      <w:r w:rsidRPr="008B1E72">
        <w:rPr>
          <w:rFonts w:eastAsia="Times New Roman"/>
          <w:u w:val="single"/>
          <w:lang w:eastAsia="hu-HU"/>
        </w:rPr>
        <w:t xml:space="preserve"> való várakozás miatti közigazgatási </w:t>
      </w:r>
      <w:r w:rsidR="00DB545C" w:rsidRPr="008B1E72">
        <w:rPr>
          <w:rFonts w:eastAsia="Times New Roman"/>
          <w:u w:val="single"/>
          <w:lang w:eastAsia="hu-HU"/>
        </w:rPr>
        <w:t xml:space="preserve">hatósági </w:t>
      </w:r>
      <w:r w:rsidRPr="008B1E72">
        <w:rPr>
          <w:rFonts w:eastAsia="Times New Roman"/>
          <w:u w:val="single"/>
          <w:lang w:eastAsia="hu-HU"/>
        </w:rPr>
        <w:t>eljárás:</w:t>
      </w:r>
    </w:p>
    <w:p w14:paraId="31A0335B" w14:textId="77777777" w:rsidR="00CE66F5" w:rsidRPr="008B1E72" w:rsidRDefault="00CE66F5" w:rsidP="009A332A">
      <w:pPr>
        <w:jc w:val="both"/>
        <w:rPr>
          <w:rFonts w:eastAsia="Times New Roman"/>
          <w:color w:val="EE0000"/>
          <w:lang w:eastAsia="hu-HU"/>
        </w:rPr>
      </w:pPr>
    </w:p>
    <w:p w14:paraId="24977917" w14:textId="2AFBD28E" w:rsidR="003F52B1" w:rsidRPr="008B1E72" w:rsidRDefault="009A332A" w:rsidP="009A332A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 xml:space="preserve">A közterület-felügyelők önálló intézkedései, a Szombathelyi Rendőrkapitányság feljelentései és a lakossági bejelentések alapján összesen </w:t>
      </w:r>
      <w:r w:rsidR="00EE5FB8" w:rsidRPr="008B1E72">
        <w:rPr>
          <w:rFonts w:eastAsia="Times New Roman"/>
          <w:lang w:eastAsia="hu-HU"/>
        </w:rPr>
        <w:t>2</w:t>
      </w:r>
      <w:r w:rsidR="000156A7" w:rsidRPr="008B1E72">
        <w:rPr>
          <w:rFonts w:eastAsia="Times New Roman"/>
          <w:lang w:eastAsia="hu-HU"/>
        </w:rPr>
        <w:t>02</w:t>
      </w:r>
      <w:r w:rsidRPr="008B1E72">
        <w:rPr>
          <w:rFonts w:eastAsia="Times New Roman"/>
          <w:lang w:eastAsia="hu-HU"/>
        </w:rPr>
        <w:t xml:space="preserve"> esetben</w:t>
      </w:r>
      <w:r w:rsidRPr="008B1E72">
        <w:rPr>
          <w:rFonts w:eastAsia="Times New Roman"/>
          <w:color w:val="EE0000"/>
          <w:lang w:eastAsia="hu-HU"/>
        </w:rPr>
        <w:t xml:space="preserve"> </w:t>
      </w:r>
      <w:r w:rsidRPr="008B1E72">
        <w:rPr>
          <w:rFonts w:eastAsia="Times New Roman"/>
          <w:lang w:eastAsia="hu-HU"/>
        </w:rPr>
        <w:t>indult közigazgatási hatósági eljárás az elkövetett szabályszegések miatt.</w:t>
      </w:r>
      <w:r w:rsidR="00AD6771">
        <w:rPr>
          <w:rFonts w:eastAsia="Times New Roman"/>
          <w:color w:val="EE0000"/>
          <w:lang w:eastAsia="hu-HU"/>
        </w:rPr>
        <w:t xml:space="preserve"> </w:t>
      </w:r>
      <w:r w:rsidR="003F52B1" w:rsidRPr="008B1E72">
        <w:rPr>
          <w:rFonts w:eastAsia="Times New Roman"/>
          <w:lang w:eastAsia="hu-HU"/>
        </w:rPr>
        <w:t xml:space="preserve">Az eljárások statisztikája </w:t>
      </w:r>
      <w:r w:rsidR="00DB545C" w:rsidRPr="008B1E72">
        <w:rPr>
          <w:rFonts w:eastAsia="Times New Roman"/>
          <w:lang w:eastAsia="hu-HU"/>
        </w:rPr>
        <w:t>202</w:t>
      </w:r>
      <w:r w:rsidR="00713934" w:rsidRPr="008B1E72">
        <w:rPr>
          <w:rFonts w:eastAsia="Times New Roman"/>
          <w:lang w:eastAsia="hu-HU"/>
        </w:rPr>
        <w:t>5</w:t>
      </w:r>
      <w:r w:rsidR="00DB545C" w:rsidRPr="008B1E72">
        <w:rPr>
          <w:rFonts w:eastAsia="Times New Roman"/>
          <w:lang w:eastAsia="hu-HU"/>
        </w:rPr>
        <w:t xml:space="preserve">. évben </w:t>
      </w:r>
      <w:r w:rsidR="003F52B1" w:rsidRPr="008B1E72">
        <w:rPr>
          <w:rFonts w:eastAsia="Times New Roman"/>
          <w:lang w:eastAsia="hu-HU"/>
        </w:rPr>
        <w:t>az alábbiak szerint alakult:</w:t>
      </w:r>
    </w:p>
    <w:p w14:paraId="5889F00B" w14:textId="0222650A" w:rsidR="0078381A" w:rsidRPr="008B1E72" w:rsidRDefault="0078381A" w:rsidP="0078381A">
      <w:pPr>
        <w:jc w:val="both"/>
        <w:rPr>
          <w:rFonts w:eastAsia="Times New Roman"/>
          <w:color w:val="EE0000"/>
          <w:lang w:eastAsia="hu-H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1"/>
        <w:gridCol w:w="2268"/>
      </w:tblGrid>
      <w:tr w:rsidR="002C717D" w:rsidRPr="008B1E72" w14:paraId="0F50AA21" w14:textId="77777777" w:rsidTr="00DB545C">
        <w:trPr>
          <w:jc w:val="center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AC2DE" w14:textId="0349812B" w:rsidR="0078381A" w:rsidRPr="008B1E72" w:rsidRDefault="005F5C53">
            <w:r w:rsidRPr="008B1E72">
              <w:t>m</w:t>
            </w:r>
            <w:r w:rsidR="0078381A" w:rsidRPr="008B1E72">
              <w:t>egindított új közigazgatási hatósági eljárások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29592" w14:textId="75C85A8C" w:rsidR="0078381A" w:rsidRPr="008B1E72" w:rsidRDefault="0078381A">
            <w:r w:rsidRPr="008B1E72">
              <w:t xml:space="preserve">      </w:t>
            </w:r>
            <w:r w:rsidR="00465A35" w:rsidRPr="008B1E72">
              <w:t>2</w:t>
            </w:r>
            <w:r w:rsidR="002C717D" w:rsidRPr="008B1E72">
              <w:t>02</w:t>
            </w:r>
            <w:r w:rsidRPr="008B1E72">
              <w:t> db</w:t>
            </w:r>
          </w:p>
        </w:tc>
      </w:tr>
      <w:tr w:rsidR="002C717D" w:rsidRPr="008B1E72" w14:paraId="070C485D" w14:textId="77777777" w:rsidTr="00DB545C">
        <w:trPr>
          <w:jc w:val="center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B6E49" w14:textId="62399673" w:rsidR="0078381A" w:rsidRPr="008B1E72" w:rsidRDefault="005F5C53">
            <w:r w:rsidRPr="008B1E72">
              <w:t>m</w:t>
            </w:r>
            <w:r w:rsidR="0078381A" w:rsidRPr="008B1E72">
              <w:t>eghozott határozatok szá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2A621" w14:textId="04D089C9" w:rsidR="0078381A" w:rsidRPr="008B1E72" w:rsidRDefault="0078381A">
            <w:r w:rsidRPr="008B1E72">
              <w:t>      </w:t>
            </w:r>
            <w:r w:rsidR="00465A35" w:rsidRPr="008B1E72">
              <w:t>2</w:t>
            </w:r>
            <w:r w:rsidR="002C717D" w:rsidRPr="008B1E72">
              <w:t>38</w:t>
            </w:r>
            <w:r w:rsidRPr="008B1E72">
              <w:t xml:space="preserve"> db</w:t>
            </w:r>
          </w:p>
        </w:tc>
      </w:tr>
      <w:tr w:rsidR="002C717D" w:rsidRPr="008B1E72" w14:paraId="2771EACF" w14:textId="77777777" w:rsidTr="00DB545C">
        <w:trPr>
          <w:jc w:val="center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0BB5F" w14:textId="77777777" w:rsidR="0078381A" w:rsidRPr="008B1E72" w:rsidRDefault="0078381A" w:rsidP="0078381A">
            <w:pPr>
              <w:numPr>
                <w:ilvl w:val="0"/>
                <w:numId w:val="11"/>
              </w:numPr>
              <w:rPr>
                <w:rFonts w:eastAsia="Times New Roman"/>
              </w:rPr>
            </w:pPr>
            <w:r w:rsidRPr="008B1E72">
              <w:rPr>
                <w:rFonts w:eastAsia="Times New Roman"/>
              </w:rPr>
              <w:t>ebből közigazgatási szankciók szá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1366E" w14:textId="65627BB7" w:rsidR="0078381A" w:rsidRPr="008B1E72" w:rsidRDefault="0078381A">
            <w:r w:rsidRPr="008B1E72">
              <w:t xml:space="preserve">      </w:t>
            </w:r>
            <w:r w:rsidR="00B96795" w:rsidRPr="008B1E72">
              <w:t>1</w:t>
            </w:r>
            <w:r w:rsidR="002C717D" w:rsidRPr="008B1E72">
              <w:t>96</w:t>
            </w:r>
            <w:r w:rsidRPr="008B1E72">
              <w:t xml:space="preserve"> db</w:t>
            </w:r>
          </w:p>
        </w:tc>
      </w:tr>
      <w:tr w:rsidR="002C717D" w:rsidRPr="008B1E72" w14:paraId="24108E46" w14:textId="77777777" w:rsidTr="00DB545C">
        <w:trPr>
          <w:jc w:val="center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9E0AA" w14:textId="77777777" w:rsidR="0078381A" w:rsidRPr="008B1E72" w:rsidRDefault="0078381A" w:rsidP="0078381A">
            <w:pPr>
              <w:numPr>
                <w:ilvl w:val="0"/>
                <w:numId w:val="12"/>
              </w:numPr>
              <w:ind w:left="1451" w:hanging="426"/>
              <w:contextualSpacing/>
            </w:pPr>
            <w:r w:rsidRPr="008B1E72">
              <w:t>figyelmeztetések szá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CAEF4" w14:textId="4D7293D3" w:rsidR="0078381A" w:rsidRPr="008B1E72" w:rsidRDefault="0078381A">
            <w:r w:rsidRPr="008B1E72">
              <w:t xml:space="preserve">      </w:t>
            </w:r>
            <w:r w:rsidR="00465A35" w:rsidRPr="008B1E72">
              <w:t>1</w:t>
            </w:r>
            <w:r w:rsidR="002C717D" w:rsidRPr="008B1E72">
              <w:t>92</w:t>
            </w:r>
            <w:r w:rsidRPr="008B1E72">
              <w:t xml:space="preserve"> db</w:t>
            </w:r>
          </w:p>
        </w:tc>
      </w:tr>
      <w:tr w:rsidR="002C717D" w:rsidRPr="008B1E72" w14:paraId="6FD154BA" w14:textId="77777777" w:rsidTr="00DB545C">
        <w:trPr>
          <w:jc w:val="center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EDFC9" w14:textId="1641A2CA" w:rsidR="0078381A" w:rsidRPr="008B1E72" w:rsidRDefault="0078381A" w:rsidP="0078381A">
            <w:pPr>
              <w:numPr>
                <w:ilvl w:val="0"/>
                <w:numId w:val="12"/>
              </w:numPr>
              <w:ind w:left="1451" w:hanging="426"/>
              <w:contextualSpacing/>
            </w:pPr>
            <w:r w:rsidRPr="008B1E72">
              <w:t>közigazgatási bírságok száma, össze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BD904" w14:textId="7BE384AE" w:rsidR="0078381A" w:rsidRPr="008B1E72" w:rsidRDefault="0078381A">
            <w:r w:rsidRPr="008B1E72">
              <w:t xml:space="preserve">       </w:t>
            </w:r>
            <w:r w:rsidR="00DB545C" w:rsidRPr="008B1E72">
              <w:t xml:space="preserve">   </w:t>
            </w:r>
            <w:r w:rsidR="002C717D" w:rsidRPr="008B1E72">
              <w:t>4</w:t>
            </w:r>
            <w:r w:rsidR="00DB545C" w:rsidRPr="008B1E72">
              <w:t xml:space="preserve"> db (</w:t>
            </w:r>
            <w:proofErr w:type="gramStart"/>
            <w:r w:rsidR="002C717D" w:rsidRPr="008B1E72">
              <w:t>40</w:t>
            </w:r>
            <w:r w:rsidR="00B96795" w:rsidRPr="008B1E72">
              <w:t>.000</w:t>
            </w:r>
            <w:r w:rsidR="00DB545C" w:rsidRPr="008B1E72">
              <w:t>,-</w:t>
            </w:r>
            <w:proofErr w:type="gramEnd"/>
            <w:r w:rsidR="00B96795" w:rsidRPr="008B1E72">
              <w:t xml:space="preserve"> </w:t>
            </w:r>
            <w:r w:rsidRPr="008B1E72">
              <w:t>Ft</w:t>
            </w:r>
            <w:r w:rsidR="00DB545C" w:rsidRPr="008B1E72">
              <w:t>)</w:t>
            </w:r>
          </w:p>
        </w:tc>
      </w:tr>
      <w:tr w:rsidR="002C717D" w:rsidRPr="008B1E72" w14:paraId="430B3EB9" w14:textId="77777777" w:rsidTr="00DB545C">
        <w:trPr>
          <w:jc w:val="center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C6173" w14:textId="77777777" w:rsidR="0078381A" w:rsidRPr="008B1E72" w:rsidRDefault="0078381A" w:rsidP="0078381A">
            <w:pPr>
              <w:numPr>
                <w:ilvl w:val="0"/>
                <w:numId w:val="11"/>
              </w:numPr>
              <w:rPr>
                <w:rFonts w:eastAsia="Times New Roman"/>
              </w:rPr>
            </w:pPr>
            <w:r w:rsidRPr="008B1E72">
              <w:rPr>
                <w:rFonts w:eastAsia="Times New Roman"/>
              </w:rPr>
              <w:t>a jogsértés el nem követését megállapító határozatok szá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3589D" w14:textId="7D2EF6BC" w:rsidR="0078381A" w:rsidRPr="008B1E72" w:rsidRDefault="0078381A">
            <w:r w:rsidRPr="008B1E72">
              <w:t xml:space="preserve">       </w:t>
            </w:r>
            <w:r w:rsidR="00DB545C" w:rsidRPr="008B1E72">
              <w:t xml:space="preserve"> </w:t>
            </w:r>
            <w:r w:rsidR="002C717D" w:rsidRPr="008B1E72">
              <w:t>4</w:t>
            </w:r>
            <w:r w:rsidR="00465A35" w:rsidRPr="008B1E72">
              <w:t>2</w:t>
            </w:r>
            <w:r w:rsidRPr="008B1E72">
              <w:t xml:space="preserve"> db</w:t>
            </w:r>
          </w:p>
        </w:tc>
      </w:tr>
    </w:tbl>
    <w:p w14:paraId="1AEB63B7" w14:textId="77777777" w:rsidR="009E762D" w:rsidRPr="008B1E72" w:rsidRDefault="009E762D" w:rsidP="009A332A">
      <w:pPr>
        <w:jc w:val="both"/>
        <w:rPr>
          <w:rFonts w:eastAsia="Times New Roman"/>
          <w:color w:val="EE0000"/>
          <w:u w:val="single"/>
          <w:lang w:eastAsia="hu-HU"/>
        </w:rPr>
      </w:pPr>
    </w:p>
    <w:p w14:paraId="73B48699" w14:textId="49CA34A0" w:rsidR="009A332A" w:rsidRPr="008B1E72" w:rsidRDefault="009A332A" w:rsidP="009A332A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u w:val="single"/>
          <w:lang w:eastAsia="hu-HU"/>
        </w:rPr>
        <w:t>Illegális hulladék elhelyezés</w:t>
      </w:r>
      <w:r w:rsidR="001E480A" w:rsidRPr="008B1E72">
        <w:rPr>
          <w:rFonts w:eastAsia="Times New Roman"/>
          <w:u w:val="single"/>
          <w:lang w:eastAsia="hu-HU"/>
        </w:rPr>
        <w:t>sel kapcsolatos intézkedések</w:t>
      </w:r>
      <w:r w:rsidRPr="008B1E72">
        <w:rPr>
          <w:rFonts w:eastAsia="Times New Roman"/>
          <w:u w:val="single"/>
          <w:lang w:eastAsia="hu-HU"/>
        </w:rPr>
        <w:t>:</w:t>
      </w:r>
    </w:p>
    <w:p w14:paraId="6F9C83A8" w14:textId="77777777" w:rsidR="009A332A" w:rsidRPr="008B1E72" w:rsidRDefault="009A332A" w:rsidP="009A332A">
      <w:pPr>
        <w:jc w:val="both"/>
        <w:rPr>
          <w:rFonts w:eastAsia="Times New Roman"/>
          <w:color w:val="EE0000"/>
          <w:lang w:eastAsia="hu-HU"/>
        </w:rPr>
      </w:pPr>
    </w:p>
    <w:p w14:paraId="1675395D" w14:textId="1BB06411" w:rsidR="00457101" w:rsidRDefault="009A332A" w:rsidP="00315374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 xml:space="preserve">A hatáskörrel </w:t>
      </w:r>
      <w:r w:rsidR="00315374">
        <w:rPr>
          <w:rFonts w:eastAsia="Times New Roman"/>
          <w:lang w:eastAsia="hu-HU"/>
        </w:rPr>
        <w:t xml:space="preserve">és illetékességgel </w:t>
      </w:r>
      <w:r w:rsidRPr="008B1E72">
        <w:rPr>
          <w:rFonts w:eastAsia="Times New Roman"/>
          <w:lang w:eastAsia="hu-HU"/>
        </w:rPr>
        <w:t xml:space="preserve">rendelkező Vas </w:t>
      </w:r>
      <w:r w:rsidR="00283E16" w:rsidRPr="008B1E72">
        <w:rPr>
          <w:rFonts w:eastAsia="Times New Roman"/>
          <w:lang w:eastAsia="hu-HU"/>
        </w:rPr>
        <w:t>Várm</w:t>
      </w:r>
      <w:r w:rsidRPr="008B1E72">
        <w:rPr>
          <w:rFonts w:eastAsia="Times New Roman"/>
          <w:lang w:eastAsia="hu-HU"/>
        </w:rPr>
        <w:t xml:space="preserve">egyei Kormányhivatal Környezetvédelmi, Természetvédelmi és Hulladékgazdálkodási Főosztály felé </w:t>
      </w:r>
      <w:r w:rsidR="00315374">
        <w:rPr>
          <w:rFonts w:eastAsia="Times New Roman"/>
          <w:lang w:eastAsia="hu-HU"/>
        </w:rPr>
        <w:t xml:space="preserve">2025. évben </w:t>
      </w:r>
      <w:r w:rsidRPr="008B1E72">
        <w:rPr>
          <w:rFonts w:eastAsia="Times New Roman"/>
          <w:lang w:eastAsia="hu-HU"/>
        </w:rPr>
        <w:t xml:space="preserve">összesen </w:t>
      </w:r>
      <w:r w:rsidR="00384700">
        <w:rPr>
          <w:rFonts w:eastAsia="Times New Roman"/>
          <w:lang w:eastAsia="hu-HU"/>
        </w:rPr>
        <w:t>130</w:t>
      </w:r>
      <w:r w:rsidRPr="00384700">
        <w:rPr>
          <w:rFonts w:eastAsia="Times New Roman"/>
          <w:lang w:eastAsia="hu-HU"/>
        </w:rPr>
        <w:t xml:space="preserve"> esetben történt </w:t>
      </w:r>
      <w:r w:rsidRPr="008B1E72">
        <w:rPr>
          <w:rFonts w:eastAsia="Times New Roman"/>
          <w:lang w:eastAsia="hu-HU"/>
        </w:rPr>
        <w:t>közigazgatási eljárás megindításának kezdeményezése</w:t>
      </w:r>
      <w:r w:rsidR="00315374">
        <w:rPr>
          <w:rFonts w:eastAsia="Times New Roman"/>
          <w:lang w:eastAsia="hu-HU"/>
        </w:rPr>
        <w:t>.</w:t>
      </w:r>
    </w:p>
    <w:p w14:paraId="340B5392" w14:textId="77777777" w:rsidR="00315374" w:rsidRPr="001C5066" w:rsidRDefault="00315374" w:rsidP="00315374">
      <w:pPr>
        <w:jc w:val="both"/>
        <w:rPr>
          <w:rFonts w:eastAsia="Times New Roman"/>
          <w:lang w:eastAsia="hu-HU"/>
        </w:rPr>
      </w:pPr>
    </w:p>
    <w:p w14:paraId="424F7096" w14:textId="4AB518E3" w:rsidR="003D1E36" w:rsidRPr="001C5066" w:rsidRDefault="00457101" w:rsidP="009A332A">
      <w:pPr>
        <w:jc w:val="both"/>
        <w:rPr>
          <w:rFonts w:eastAsia="Times New Roman"/>
          <w:lang w:eastAsia="hu-HU"/>
        </w:rPr>
      </w:pPr>
      <w:r w:rsidRPr="001C5066">
        <w:rPr>
          <w:rFonts w:eastAsia="Times New Roman"/>
          <w:lang w:eastAsia="hu-HU"/>
        </w:rPr>
        <w:t xml:space="preserve">A </w:t>
      </w:r>
      <w:r w:rsidR="001C5066">
        <w:rPr>
          <w:rFonts w:eastAsia="Times New Roman"/>
          <w:lang w:eastAsia="hu-HU"/>
        </w:rPr>
        <w:t>Városrendészet</w:t>
      </w:r>
      <w:r w:rsidRPr="001C5066">
        <w:rPr>
          <w:rFonts w:eastAsia="Times New Roman"/>
          <w:lang w:eastAsia="hu-HU"/>
        </w:rPr>
        <w:t xml:space="preserve"> együttműködése az előző évhez hasonlóan a 202</w:t>
      </w:r>
      <w:r w:rsidR="001C5066" w:rsidRPr="001C5066">
        <w:rPr>
          <w:rFonts w:eastAsia="Times New Roman"/>
          <w:lang w:eastAsia="hu-HU"/>
        </w:rPr>
        <w:t>5</w:t>
      </w:r>
      <w:r w:rsidRPr="001C5066">
        <w:rPr>
          <w:rFonts w:eastAsia="Times New Roman"/>
          <w:lang w:eastAsia="hu-HU"/>
        </w:rPr>
        <w:t>. év során is kiváló volt a Főosztállyal, folyamatos konzultáció zajlik a</w:t>
      </w:r>
      <w:r w:rsidR="001C5066" w:rsidRPr="001C5066">
        <w:rPr>
          <w:rFonts w:eastAsia="Times New Roman"/>
          <w:lang w:eastAsia="hu-HU"/>
        </w:rPr>
        <w:t>z új</w:t>
      </w:r>
      <w:r w:rsidRPr="001C5066">
        <w:rPr>
          <w:rFonts w:eastAsia="Times New Roman"/>
          <w:lang w:eastAsia="hu-HU"/>
        </w:rPr>
        <w:t xml:space="preserve"> jogszabályok értelmezése, megfelelő és egységes alkalmazása kapcsán. A két hatóság között az elkövetők felderítésében is folyamatos volt a kapcsolattartás, valamint kölcsönös segítségnyújtás.</w:t>
      </w:r>
    </w:p>
    <w:p w14:paraId="5FE273E3" w14:textId="77777777" w:rsidR="001E480A" w:rsidRPr="001C5066" w:rsidRDefault="001E480A" w:rsidP="009A332A">
      <w:pPr>
        <w:jc w:val="both"/>
        <w:rPr>
          <w:rFonts w:eastAsia="Times New Roman"/>
          <w:lang w:eastAsia="hu-HU"/>
        </w:rPr>
      </w:pPr>
    </w:p>
    <w:p w14:paraId="35984991" w14:textId="7CDA8C77" w:rsidR="001E480A" w:rsidRPr="001C5066" w:rsidRDefault="001E480A" w:rsidP="009A332A">
      <w:pPr>
        <w:jc w:val="both"/>
        <w:rPr>
          <w:rFonts w:eastAsia="Times New Roman"/>
          <w:lang w:eastAsia="hu-HU"/>
        </w:rPr>
      </w:pPr>
      <w:r w:rsidRPr="001C5066">
        <w:rPr>
          <w:rFonts w:eastAsia="Times New Roman"/>
          <w:lang w:eastAsia="hu-HU"/>
        </w:rPr>
        <w:t xml:space="preserve">A Vas Vármegyei Kormányhivataltól rendszeresen bekérésre kerül a kezdeményezett közigazgatási hatósági eljárásokról szóló aktuális statisztika, amelyről tájékoztatjuk a Bűnmegelőzési, Közbiztonsági és Közrendvédelmi Bizottságot. </w:t>
      </w:r>
    </w:p>
    <w:p w14:paraId="6C655C0F" w14:textId="77777777" w:rsidR="00452670" w:rsidRPr="008B1E72" w:rsidRDefault="00452670" w:rsidP="003C3DDD">
      <w:pPr>
        <w:jc w:val="both"/>
        <w:rPr>
          <w:rFonts w:eastAsia="Times New Roman"/>
          <w:color w:val="EE0000"/>
          <w:lang w:eastAsia="hu-HU"/>
        </w:rPr>
      </w:pPr>
    </w:p>
    <w:p w14:paraId="2BBE97BB" w14:textId="1CBA10D3" w:rsidR="00F56A2C" w:rsidRPr="008B1E72" w:rsidRDefault="00F56A2C" w:rsidP="00F56A2C">
      <w:pPr>
        <w:jc w:val="both"/>
      </w:pPr>
      <w:r w:rsidRPr="008B1E72">
        <w:rPr>
          <w:u w:val="single"/>
        </w:rPr>
        <w:t xml:space="preserve">Közösségi együttélés </w:t>
      </w:r>
      <w:r w:rsidR="00C01E06">
        <w:rPr>
          <w:u w:val="single"/>
        </w:rPr>
        <w:t xml:space="preserve">alapvető </w:t>
      </w:r>
      <w:r w:rsidRPr="008B1E72">
        <w:rPr>
          <w:u w:val="single"/>
        </w:rPr>
        <w:t>szabályainak megszegése miatt indított közigazgatási eljárások:</w:t>
      </w:r>
      <w:r w:rsidRPr="008B1E72">
        <w:t xml:space="preserve"> </w:t>
      </w:r>
    </w:p>
    <w:p w14:paraId="3FD5BFC5" w14:textId="77777777" w:rsidR="00F56A2C" w:rsidRPr="004D2412" w:rsidRDefault="00F56A2C" w:rsidP="00F56A2C">
      <w:pPr>
        <w:jc w:val="both"/>
      </w:pPr>
    </w:p>
    <w:p w14:paraId="0D666118" w14:textId="68933427" w:rsidR="00B6543D" w:rsidRPr="004D2412" w:rsidRDefault="00F56A2C" w:rsidP="00F56A2C">
      <w:pPr>
        <w:jc w:val="both"/>
      </w:pPr>
      <w:r w:rsidRPr="004D2412">
        <w:t xml:space="preserve">A </w:t>
      </w:r>
      <w:r w:rsidR="006F260F" w:rsidRPr="004D2412">
        <w:t>Városrendészet</w:t>
      </w:r>
      <w:r w:rsidRPr="004D2412">
        <w:t xml:space="preserve"> az Általános Hatósági Iroda felé </w:t>
      </w:r>
      <w:r w:rsidR="00B6543D" w:rsidRPr="004D2412">
        <w:t xml:space="preserve">összesen </w:t>
      </w:r>
      <w:r w:rsidR="004D2412" w:rsidRPr="004D2412">
        <w:t>85</w:t>
      </w:r>
      <w:r w:rsidR="00B6543D" w:rsidRPr="004D2412">
        <w:t xml:space="preserve"> esetben </w:t>
      </w:r>
      <w:r w:rsidR="00345580" w:rsidRPr="004D2412">
        <w:t xml:space="preserve">kezdeményezett </w:t>
      </w:r>
      <w:r w:rsidR="00B6543D" w:rsidRPr="004D2412">
        <w:t>közigazgatási hatósági eljárást</w:t>
      </w:r>
      <w:r w:rsidR="00345580" w:rsidRPr="004D2412">
        <w:t xml:space="preserve"> az alábbi</w:t>
      </w:r>
      <w:r w:rsidR="009863C2" w:rsidRPr="004D2412">
        <w:t>ak szerint</w:t>
      </w:r>
      <w:r w:rsidR="00345580" w:rsidRPr="004D2412">
        <w:t>:</w:t>
      </w:r>
    </w:p>
    <w:p w14:paraId="2A902494" w14:textId="507083C4" w:rsidR="001E480A" w:rsidRPr="00701107" w:rsidRDefault="00A936D4" w:rsidP="00CC47F2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szCs w:val="22"/>
        </w:rPr>
      </w:pPr>
      <w:r w:rsidRPr="00701107">
        <w:rPr>
          <w:rFonts w:asciiTheme="minorHAnsi" w:hAnsiTheme="minorHAnsi" w:cstheme="minorHAnsi"/>
          <w:szCs w:val="22"/>
        </w:rPr>
        <w:t>5</w:t>
      </w:r>
      <w:r w:rsidR="00701107" w:rsidRPr="00701107">
        <w:rPr>
          <w:rFonts w:asciiTheme="minorHAnsi" w:hAnsiTheme="minorHAnsi" w:cstheme="minorHAnsi"/>
          <w:szCs w:val="22"/>
        </w:rPr>
        <w:t>2</w:t>
      </w:r>
      <w:r w:rsidR="001E480A" w:rsidRPr="00701107">
        <w:rPr>
          <w:rFonts w:asciiTheme="minorHAnsi" w:hAnsiTheme="minorHAnsi" w:cstheme="minorHAnsi"/>
          <w:szCs w:val="22"/>
        </w:rPr>
        <w:t xml:space="preserve"> esetben „forgalomra alkalmatlan gépjármű közterületen történő engedély nélküli tárolása”;</w:t>
      </w:r>
    </w:p>
    <w:p w14:paraId="07CB2914" w14:textId="56DEE4DC" w:rsidR="00345580" w:rsidRPr="00EA701D" w:rsidRDefault="00EA701D" w:rsidP="00CC47F2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szCs w:val="22"/>
        </w:rPr>
      </w:pPr>
      <w:r w:rsidRPr="00EA701D">
        <w:rPr>
          <w:rFonts w:asciiTheme="minorHAnsi" w:hAnsiTheme="minorHAnsi" w:cstheme="minorHAnsi"/>
          <w:szCs w:val="22"/>
        </w:rPr>
        <w:t>9</w:t>
      </w:r>
      <w:r w:rsidR="007A6098" w:rsidRPr="00EA701D">
        <w:rPr>
          <w:rFonts w:asciiTheme="minorHAnsi" w:hAnsiTheme="minorHAnsi" w:cstheme="minorHAnsi"/>
          <w:szCs w:val="22"/>
        </w:rPr>
        <w:t xml:space="preserve"> esetben </w:t>
      </w:r>
      <w:r w:rsidR="00345580" w:rsidRPr="00EA701D">
        <w:rPr>
          <w:rFonts w:asciiTheme="minorHAnsi" w:hAnsiTheme="minorHAnsi" w:cstheme="minorHAnsi"/>
          <w:szCs w:val="22"/>
        </w:rPr>
        <w:t>„</w:t>
      </w:r>
      <w:r w:rsidR="001E480A" w:rsidRPr="00EA701D">
        <w:rPr>
          <w:rFonts w:asciiTheme="minorHAnsi" w:hAnsiTheme="minorHAnsi" w:cstheme="minorHAnsi"/>
          <w:szCs w:val="22"/>
        </w:rPr>
        <w:t xml:space="preserve">hatósági engedély nélküli </w:t>
      </w:r>
      <w:r w:rsidR="00F56A2C" w:rsidRPr="00EA701D">
        <w:rPr>
          <w:rFonts w:asciiTheme="minorHAnsi" w:hAnsiTheme="minorHAnsi" w:cstheme="minorHAnsi"/>
          <w:szCs w:val="22"/>
        </w:rPr>
        <w:t>közterület-használat</w:t>
      </w:r>
      <w:r w:rsidR="00345580" w:rsidRPr="00EA701D">
        <w:rPr>
          <w:rFonts w:asciiTheme="minorHAnsi" w:hAnsiTheme="minorHAnsi" w:cstheme="minorHAnsi"/>
          <w:szCs w:val="22"/>
        </w:rPr>
        <w:t>”;</w:t>
      </w:r>
    </w:p>
    <w:p w14:paraId="4FEDEA3A" w14:textId="59069BC6" w:rsidR="001E480A" w:rsidRPr="00E43D30" w:rsidRDefault="00E43D30" w:rsidP="00CC47F2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szCs w:val="22"/>
        </w:rPr>
      </w:pPr>
      <w:r w:rsidRPr="00E43D30">
        <w:rPr>
          <w:rFonts w:asciiTheme="minorHAnsi" w:hAnsiTheme="minorHAnsi" w:cstheme="minorHAnsi"/>
          <w:szCs w:val="22"/>
        </w:rPr>
        <w:t>6</w:t>
      </w:r>
      <w:r w:rsidR="001E480A" w:rsidRPr="00E43D30">
        <w:rPr>
          <w:rFonts w:asciiTheme="minorHAnsi" w:hAnsiTheme="minorHAnsi" w:cstheme="minorHAnsi"/>
          <w:szCs w:val="22"/>
        </w:rPr>
        <w:t xml:space="preserve"> esetben „közterületen történő póráz nélküli kutyasétáltatás”; </w:t>
      </w:r>
    </w:p>
    <w:p w14:paraId="489C925F" w14:textId="17429D3E" w:rsidR="00D0672B" w:rsidRPr="00E43D30" w:rsidRDefault="00D0672B" w:rsidP="00CC47F2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szCs w:val="22"/>
        </w:rPr>
      </w:pPr>
      <w:r w:rsidRPr="00E43D30">
        <w:rPr>
          <w:rFonts w:asciiTheme="minorHAnsi" w:hAnsiTheme="minorHAnsi" w:cstheme="minorHAnsi"/>
          <w:szCs w:val="22"/>
        </w:rPr>
        <w:t>17 esetben „közterületen történő kóborlás, az eb szökése”</w:t>
      </w:r>
      <w:r w:rsidR="00610825" w:rsidRPr="00E43D30">
        <w:rPr>
          <w:rFonts w:asciiTheme="minorHAnsi" w:hAnsiTheme="minorHAnsi" w:cstheme="minorHAnsi"/>
          <w:szCs w:val="22"/>
        </w:rPr>
        <w:t>;</w:t>
      </w:r>
    </w:p>
    <w:p w14:paraId="2CADF87F" w14:textId="05910603" w:rsidR="00345580" w:rsidRPr="005D4A3F" w:rsidRDefault="00842647" w:rsidP="00CC47F2">
      <w:pPr>
        <w:pStyle w:val="Listaszerbekezds"/>
        <w:numPr>
          <w:ilvl w:val="0"/>
          <w:numId w:val="24"/>
        </w:numPr>
        <w:jc w:val="both"/>
        <w:rPr>
          <w:rFonts w:asciiTheme="minorHAnsi" w:hAnsiTheme="minorHAnsi" w:cstheme="minorHAnsi"/>
          <w:szCs w:val="22"/>
        </w:rPr>
      </w:pPr>
      <w:r w:rsidRPr="005D4A3F">
        <w:rPr>
          <w:rFonts w:asciiTheme="minorHAnsi" w:hAnsiTheme="minorHAnsi" w:cstheme="minorHAnsi"/>
          <w:szCs w:val="22"/>
        </w:rPr>
        <w:t>1</w:t>
      </w:r>
      <w:r w:rsidR="007A6098" w:rsidRPr="005D4A3F">
        <w:rPr>
          <w:rFonts w:asciiTheme="minorHAnsi" w:hAnsiTheme="minorHAnsi" w:cstheme="minorHAnsi"/>
          <w:szCs w:val="22"/>
        </w:rPr>
        <w:t xml:space="preserve"> esetben „</w:t>
      </w:r>
      <w:r w:rsidR="001E480A" w:rsidRPr="005D4A3F">
        <w:rPr>
          <w:rFonts w:asciiTheme="minorHAnsi" w:hAnsiTheme="minorHAnsi" w:cstheme="minorHAnsi"/>
          <w:szCs w:val="22"/>
        </w:rPr>
        <w:t xml:space="preserve">közterületen történő </w:t>
      </w:r>
      <w:r w:rsidR="007A6098" w:rsidRPr="005D4A3F">
        <w:rPr>
          <w:rFonts w:asciiTheme="minorHAnsi" w:hAnsiTheme="minorHAnsi" w:cstheme="minorHAnsi"/>
          <w:szCs w:val="22"/>
        </w:rPr>
        <w:t xml:space="preserve">4 órát meghaladó tehergépjármű tárolás” </w:t>
      </w:r>
      <w:r w:rsidR="001E480A" w:rsidRPr="005D4A3F">
        <w:rPr>
          <w:rFonts w:asciiTheme="minorHAnsi" w:hAnsiTheme="minorHAnsi" w:cstheme="minorHAnsi"/>
          <w:szCs w:val="22"/>
        </w:rPr>
        <w:t>miatt.</w:t>
      </w:r>
    </w:p>
    <w:p w14:paraId="7B8991B4" w14:textId="77777777" w:rsidR="009D3C90" w:rsidRPr="00C62B8E" w:rsidRDefault="009D3C90" w:rsidP="009A332A">
      <w:pPr>
        <w:jc w:val="both"/>
        <w:rPr>
          <w:rFonts w:eastAsia="Times New Roman"/>
          <w:lang w:eastAsia="hu-HU"/>
        </w:rPr>
      </w:pPr>
    </w:p>
    <w:p w14:paraId="437D035B" w14:textId="5D67DE14" w:rsidR="00B6543D" w:rsidRPr="00C62B8E" w:rsidRDefault="00810E65" w:rsidP="009A332A">
      <w:pPr>
        <w:jc w:val="both"/>
        <w:rPr>
          <w:rFonts w:eastAsia="Times New Roman"/>
          <w:lang w:eastAsia="hu-HU"/>
        </w:rPr>
      </w:pPr>
      <w:r w:rsidRPr="00C62B8E">
        <w:rPr>
          <w:rFonts w:eastAsia="Times New Roman"/>
          <w:lang w:eastAsia="hu-HU"/>
        </w:rPr>
        <w:lastRenderedPageBreak/>
        <w:t>A közterületen végrehajtott fokozott ellenőrzések összegzése</w:t>
      </w:r>
      <w:r w:rsidR="006A3C95" w:rsidRPr="00C62B8E">
        <w:rPr>
          <w:rFonts w:eastAsia="Times New Roman"/>
          <w:lang w:eastAsia="hu-HU"/>
        </w:rPr>
        <w:t>ként</w:t>
      </w:r>
      <w:r w:rsidRPr="00C62B8E">
        <w:rPr>
          <w:rFonts w:eastAsia="Times New Roman"/>
          <w:lang w:eastAsia="hu-HU"/>
        </w:rPr>
        <w:t xml:space="preserve"> megállapítható, hogy a korábbi évek</w:t>
      </w:r>
      <w:r w:rsidR="000712DD" w:rsidRPr="00C62B8E">
        <w:rPr>
          <w:rFonts w:eastAsia="Times New Roman"/>
          <w:lang w:eastAsia="hu-HU"/>
        </w:rPr>
        <w:t>hez képest</w:t>
      </w:r>
      <w:r w:rsidRPr="00C62B8E">
        <w:rPr>
          <w:rFonts w:eastAsia="Times New Roman"/>
          <w:lang w:eastAsia="hu-HU"/>
        </w:rPr>
        <w:t xml:space="preserve"> </w:t>
      </w:r>
      <w:r w:rsidR="00034EC9" w:rsidRPr="00C62B8E">
        <w:rPr>
          <w:rFonts w:eastAsia="Times New Roman"/>
          <w:lang w:eastAsia="hu-HU"/>
        </w:rPr>
        <w:t xml:space="preserve">a </w:t>
      </w:r>
      <w:r w:rsidRPr="00C62B8E">
        <w:rPr>
          <w:rFonts w:eastAsia="Times New Roman"/>
          <w:lang w:eastAsia="hu-HU"/>
        </w:rPr>
        <w:t xml:space="preserve">hatékony </w:t>
      </w:r>
      <w:r w:rsidR="002F487D" w:rsidRPr="00C62B8E">
        <w:rPr>
          <w:rFonts w:eastAsia="Times New Roman"/>
          <w:lang w:eastAsia="hu-HU"/>
        </w:rPr>
        <w:t xml:space="preserve">és eredményes </w:t>
      </w:r>
      <w:r w:rsidRPr="00C62B8E">
        <w:rPr>
          <w:rFonts w:eastAsia="Times New Roman"/>
          <w:lang w:eastAsia="hu-HU"/>
        </w:rPr>
        <w:t>ellenőrzések</w:t>
      </w:r>
      <w:r w:rsidR="00034EC9" w:rsidRPr="00C62B8E">
        <w:rPr>
          <w:rFonts w:eastAsia="Times New Roman"/>
          <w:lang w:eastAsia="hu-HU"/>
        </w:rPr>
        <w:t>nek</w:t>
      </w:r>
      <w:r w:rsidRPr="00C62B8E">
        <w:rPr>
          <w:rFonts w:eastAsia="Times New Roman"/>
          <w:lang w:eastAsia="hu-HU"/>
        </w:rPr>
        <w:t xml:space="preserve"> </w:t>
      </w:r>
      <w:r w:rsidR="00AD482A" w:rsidRPr="00C62B8E">
        <w:rPr>
          <w:rFonts w:eastAsia="Times New Roman"/>
          <w:lang w:eastAsia="hu-HU"/>
        </w:rPr>
        <w:t>köszönhetően</w:t>
      </w:r>
      <w:r w:rsidRPr="00C62B8E">
        <w:rPr>
          <w:rFonts w:eastAsia="Times New Roman"/>
          <w:lang w:eastAsia="hu-HU"/>
        </w:rPr>
        <w:t xml:space="preserve"> az idei évben </w:t>
      </w:r>
      <w:r w:rsidR="00C62B8E" w:rsidRPr="00C62B8E">
        <w:rPr>
          <w:rFonts w:eastAsia="Times New Roman"/>
          <w:lang w:eastAsia="hu-HU"/>
        </w:rPr>
        <w:t>szinten tartottuk</w:t>
      </w:r>
      <w:r w:rsidRPr="00C62B8E">
        <w:rPr>
          <w:rFonts w:eastAsia="Times New Roman"/>
          <w:lang w:eastAsia="hu-HU"/>
        </w:rPr>
        <w:t xml:space="preserve"> </w:t>
      </w:r>
      <w:r w:rsidR="0085508C" w:rsidRPr="00C62B8E">
        <w:rPr>
          <w:rFonts w:eastAsia="Times New Roman"/>
          <w:lang w:eastAsia="hu-HU"/>
        </w:rPr>
        <w:t xml:space="preserve">a </w:t>
      </w:r>
      <w:r w:rsidRPr="00C62B8E">
        <w:rPr>
          <w:rFonts w:eastAsia="Times New Roman"/>
          <w:lang w:eastAsia="hu-HU"/>
        </w:rPr>
        <w:t>közigazgatási hatósági eljárás kezdeményezés</w:t>
      </w:r>
      <w:r w:rsidR="0085508C" w:rsidRPr="00C62B8E">
        <w:rPr>
          <w:rFonts w:eastAsia="Times New Roman"/>
          <w:lang w:eastAsia="hu-HU"/>
        </w:rPr>
        <w:t>ének számát.</w:t>
      </w:r>
    </w:p>
    <w:p w14:paraId="78966632" w14:textId="77777777" w:rsidR="001E480A" w:rsidRDefault="001E480A" w:rsidP="009A332A">
      <w:pPr>
        <w:jc w:val="both"/>
        <w:rPr>
          <w:rFonts w:eastAsia="Times New Roman"/>
          <w:color w:val="EE0000"/>
          <w:lang w:eastAsia="hu-HU"/>
        </w:rPr>
      </w:pPr>
    </w:p>
    <w:p w14:paraId="55238DF5" w14:textId="77777777" w:rsidR="00B75DE4" w:rsidRDefault="00B75DE4" w:rsidP="009A332A">
      <w:pPr>
        <w:jc w:val="both"/>
        <w:rPr>
          <w:rFonts w:eastAsia="Times New Roman"/>
          <w:color w:val="EE0000"/>
          <w:lang w:eastAsia="hu-HU"/>
        </w:rPr>
      </w:pPr>
    </w:p>
    <w:p w14:paraId="2A963DE4" w14:textId="0F268D5A" w:rsidR="003F3FD3" w:rsidRPr="008B1E72" w:rsidRDefault="003F3FD3" w:rsidP="00644D6C">
      <w:pPr>
        <w:numPr>
          <w:ilvl w:val="0"/>
          <w:numId w:val="2"/>
        </w:numPr>
        <w:ind w:left="851" w:hanging="567"/>
        <w:contextualSpacing/>
        <w:jc w:val="both"/>
        <w:rPr>
          <w:rFonts w:eastAsia="Times New Roman"/>
          <w:b/>
          <w:bCs/>
          <w:u w:val="single"/>
          <w:lang w:eastAsia="hu-HU"/>
        </w:rPr>
      </w:pPr>
      <w:r w:rsidRPr="008B1E72">
        <w:rPr>
          <w:rFonts w:eastAsia="Times New Roman"/>
          <w:b/>
          <w:bCs/>
          <w:u w:val="single"/>
          <w:lang w:eastAsia="hu-HU"/>
        </w:rPr>
        <w:t>Fokozott ellenőrzések elrendelése a város területén</w:t>
      </w:r>
    </w:p>
    <w:p w14:paraId="60D694BA" w14:textId="77777777" w:rsidR="003F3FD3" w:rsidRPr="008B1E72" w:rsidRDefault="003F3FD3" w:rsidP="003F3FD3">
      <w:pPr>
        <w:contextualSpacing/>
        <w:jc w:val="both"/>
        <w:rPr>
          <w:rFonts w:eastAsia="Times New Roman"/>
          <w:lang w:eastAsia="hu-HU"/>
        </w:rPr>
      </w:pPr>
    </w:p>
    <w:p w14:paraId="533791A3" w14:textId="685D333D" w:rsidR="003F3FD3" w:rsidRPr="008B1E72" w:rsidRDefault="003F3FD3" w:rsidP="003F3FD3">
      <w:pPr>
        <w:contextualSpacing/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>202</w:t>
      </w:r>
      <w:r w:rsidR="00702517" w:rsidRPr="008B1E72">
        <w:rPr>
          <w:rFonts w:eastAsia="Times New Roman"/>
          <w:lang w:eastAsia="hu-HU"/>
        </w:rPr>
        <w:t>5</w:t>
      </w:r>
      <w:r w:rsidRPr="008B1E72">
        <w:rPr>
          <w:rFonts w:eastAsia="Times New Roman"/>
          <w:lang w:eastAsia="hu-HU"/>
        </w:rPr>
        <w:t xml:space="preserve">. évben Szombathely város közigazgatási területén összesen </w:t>
      </w:r>
      <w:r w:rsidR="009D46BE">
        <w:rPr>
          <w:rFonts w:eastAsia="Times New Roman"/>
          <w:lang w:eastAsia="hu-HU"/>
        </w:rPr>
        <w:t>2</w:t>
      </w:r>
      <w:r w:rsidRPr="008B1E72">
        <w:rPr>
          <w:rFonts w:eastAsia="Times New Roman"/>
          <w:lang w:eastAsia="hu-HU"/>
        </w:rPr>
        <w:t xml:space="preserve"> esetben került sor fokozott ellenőrzések elrendelésére.</w:t>
      </w:r>
      <w:r w:rsidR="00B55B5F" w:rsidRPr="008B1E72">
        <w:rPr>
          <w:rFonts w:eastAsia="Times New Roman"/>
          <w:lang w:eastAsia="hu-HU"/>
        </w:rPr>
        <w:t xml:space="preserve"> Az ellenőrzések </w:t>
      </w:r>
      <w:r w:rsidR="00702517" w:rsidRPr="008B1E72">
        <w:rPr>
          <w:rFonts w:eastAsia="Times New Roman"/>
          <w:lang w:eastAsia="hu-HU"/>
        </w:rPr>
        <w:t>irodavezetői,</w:t>
      </w:r>
      <w:r w:rsidR="00B55B5F" w:rsidRPr="008B1E72">
        <w:rPr>
          <w:rFonts w:eastAsia="Times New Roman"/>
          <w:lang w:eastAsia="hu-HU"/>
        </w:rPr>
        <w:t xml:space="preserve"> képviselői</w:t>
      </w:r>
      <w:r w:rsidR="0063775A" w:rsidRPr="008B1E72">
        <w:rPr>
          <w:rFonts w:eastAsia="Times New Roman"/>
          <w:lang w:eastAsia="hu-HU"/>
        </w:rPr>
        <w:t>,</w:t>
      </w:r>
      <w:r w:rsidR="00B55B5F" w:rsidRPr="008B1E72">
        <w:rPr>
          <w:rFonts w:eastAsia="Times New Roman"/>
          <w:lang w:eastAsia="hu-HU"/>
        </w:rPr>
        <w:t xml:space="preserve"> </w:t>
      </w:r>
      <w:r w:rsidR="009915C9">
        <w:rPr>
          <w:rFonts w:eastAsia="Times New Roman"/>
          <w:lang w:eastAsia="hu-HU"/>
        </w:rPr>
        <w:t>és</w:t>
      </w:r>
      <w:r w:rsidR="00B55B5F" w:rsidRPr="008B1E72">
        <w:rPr>
          <w:rFonts w:eastAsia="Times New Roman"/>
          <w:lang w:eastAsia="hu-HU"/>
        </w:rPr>
        <w:t xml:space="preserve"> lakossági kérésre történtek, az alábbiak szerint:</w:t>
      </w:r>
    </w:p>
    <w:p w14:paraId="7660F0F5" w14:textId="77777777" w:rsidR="00AD513D" w:rsidRPr="008B1E72" w:rsidRDefault="00AD513D" w:rsidP="003F3FD3">
      <w:pPr>
        <w:contextualSpacing/>
        <w:jc w:val="both"/>
        <w:rPr>
          <w:rFonts w:eastAsia="Times New Roman"/>
          <w:color w:val="EE0000"/>
          <w:lang w:eastAsia="hu-HU"/>
        </w:rPr>
      </w:pPr>
    </w:p>
    <w:p w14:paraId="02C6357C" w14:textId="420AD008" w:rsidR="00C26ABA" w:rsidRPr="00B75DE4" w:rsidRDefault="0063775A" w:rsidP="007C4847">
      <w:pPr>
        <w:pStyle w:val="Listaszerbekezds"/>
        <w:numPr>
          <w:ilvl w:val="0"/>
          <w:numId w:val="35"/>
        </w:numPr>
        <w:jc w:val="both"/>
        <w:rPr>
          <w:rFonts w:asciiTheme="minorHAnsi" w:hAnsiTheme="minorHAnsi" w:cstheme="minorHAnsi"/>
          <w:szCs w:val="22"/>
          <w:u w:val="single"/>
        </w:rPr>
      </w:pPr>
      <w:r w:rsidRPr="00B75DE4">
        <w:rPr>
          <w:rFonts w:asciiTheme="minorHAnsi" w:hAnsiTheme="minorHAnsi" w:cstheme="minorHAnsi"/>
          <w:szCs w:val="22"/>
          <w:u w:val="single"/>
        </w:rPr>
        <w:t xml:space="preserve">Szombathely, </w:t>
      </w:r>
      <w:r w:rsidR="006B7B43" w:rsidRPr="00B75DE4">
        <w:rPr>
          <w:rFonts w:asciiTheme="minorHAnsi" w:hAnsiTheme="minorHAnsi" w:cstheme="minorHAnsi"/>
          <w:szCs w:val="22"/>
          <w:u w:val="single"/>
        </w:rPr>
        <w:t>Uránia udvar</w:t>
      </w:r>
    </w:p>
    <w:p w14:paraId="55D50818" w14:textId="77777777" w:rsidR="006B7B43" w:rsidRPr="00D146B1" w:rsidRDefault="006B7B43" w:rsidP="006B7B43">
      <w:pPr>
        <w:pStyle w:val="Listaszerbekezds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40971CE" w14:textId="0928A4AF" w:rsidR="00AD513D" w:rsidRPr="00D146B1" w:rsidRDefault="00D55082" w:rsidP="0063775A">
      <w:pPr>
        <w:jc w:val="both"/>
      </w:pPr>
      <w:r w:rsidRPr="00D146B1">
        <w:t>2024. év végén és 2025. év elején érkező lakossági panaszok alapján az Uránia udvarban található szórakozóhelyek környékén visszatérő problémát okoztak az éjszakai órákban a vendéglátó üzletekhez érkező, onnan távozó vendégek jogsértései (jellemzően csendháborítás, köztisztasági szabálysértések és szabályszegések, közterületi szeszesital-fogyasztás).</w:t>
      </w:r>
      <w:r w:rsidR="00D146B1" w:rsidRPr="00D146B1">
        <w:t xml:space="preserve"> Az év első harmadában a helyszínen a Polgármesteri Hivatal több osztályát érintő összehangolt ellenőrzés-sorozat zajlott, amely során a Városrendészet </w:t>
      </w:r>
      <w:r w:rsidR="00D146B1">
        <w:t xml:space="preserve">előzetes adatgyűjtést követően állandó </w:t>
      </w:r>
      <w:r w:rsidR="00D146B1" w:rsidRPr="00D146B1">
        <w:t xml:space="preserve">személyes jelenléttel és ellenőrzésekkel biztosította a környéken lakók nyugalmát. </w:t>
      </w:r>
      <w:r w:rsidR="005A2B72">
        <w:t xml:space="preserve">A közterületi járőrszolgálat kivezénylése során számos, fiatalokból álló csoportosulás jogsértő cselekményeit sikerült megszüntetni. </w:t>
      </w:r>
      <w:r w:rsidR="00D146B1" w:rsidRPr="00D146B1">
        <w:t>Az ellenőrzések és a megtett intézkedések hatékonynak bizonyultak, amelyet a lakossági visszajelzések is alátámasztottak.</w:t>
      </w:r>
      <w:r w:rsidR="005A2B72">
        <w:t xml:space="preserve"> </w:t>
      </w:r>
    </w:p>
    <w:p w14:paraId="20CF590B" w14:textId="77777777" w:rsidR="00DD6E66" w:rsidRPr="00D146B1" w:rsidRDefault="00DD6E66" w:rsidP="0063775A">
      <w:pPr>
        <w:jc w:val="both"/>
      </w:pPr>
    </w:p>
    <w:p w14:paraId="1E8AF56C" w14:textId="33DBA5F6" w:rsidR="00A7476E" w:rsidRPr="00B75DE4" w:rsidRDefault="0063775A" w:rsidP="00044B25">
      <w:pPr>
        <w:pStyle w:val="Listaszerbekezds"/>
        <w:numPr>
          <w:ilvl w:val="0"/>
          <w:numId w:val="35"/>
        </w:numPr>
        <w:jc w:val="both"/>
        <w:rPr>
          <w:rFonts w:asciiTheme="minorHAnsi" w:hAnsiTheme="minorHAnsi" w:cstheme="minorHAnsi"/>
          <w:szCs w:val="22"/>
          <w:u w:val="single"/>
        </w:rPr>
      </w:pPr>
      <w:r w:rsidRPr="00B75DE4">
        <w:rPr>
          <w:rFonts w:asciiTheme="minorHAnsi" w:hAnsiTheme="minorHAnsi" w:cstheme="minorHAnsi"/>
          <w:szCs w:val="22"/>
          <w:u w:val="single"/>
        </w:rPr>
        <w:t xml:space="preserve">Szombathely, </w:t>
      </w:r>
      <w:r w:rsidR="00A7476E" w:rsidRPr="00B75DE4">
        <w:rPr>
          <w:rFonts w:asciiTheme="minorHAnsi" w:hAnsiTheme="minorHAnsi" w:cstheme="minorHAnsi"/>
          <w:szCs w:val="22"/>
          <w:u w:val="single"/>
        </w:rPr>
        <w:t>Belváros (vélhetően hajléktalan életmódot folytató személyek)</w:t>
      </w:r>
    </w:p>
    <w:p w14:paraId="360AA778" w14:textId="77777777" w:rsidR="00F879EB" w:rsidRPr="00127480" w:rsidRDefault="00F879EB" w:rsidP="00F879EB">
      <w:pPr>
        <w:pStyle w:val="Listaszerbekezds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83243FB" w14:textId="6353E513" w:rsidR="00E76EA7" w:rsidRDefault="00A66744" w:rsidP="00E76EA7">
      <w:pPr>
        <w:jc w:val="both"/>
      </w:pPr>
      <w:r w:rsidRPr="00127480">
        <w:t>Mint minden évben</w:t>
      </w:r>
      <w:r w:rsidR="00B77B80">
        <w:t>,</w:t>
      </w:r>
      <w:r w:rsidRPr="00127480">
        <w:t xml:space="preserve"> a jó idő beköszöntével tapasztalható</w:t>
      </w:r>
      <w:r w:rsidR="00127480" w:rsidRPr="00127480">
        <w:t xml:space="preserve"> volt</w:t>
      </w:r>
      <w:r w:rsidRPr="00127480">
        <w:t xml:space="preserve">, </w:t>
      </w:r>
      <w:r w:rsidR="00E76EA7" w:rsidRPr="00127480">
        <w:t xml:space="preserve">hogy a vélhetően hajléktalan életmódot folytató személyek egyre gyakrabban jelentek meg </w:t>
      </w:r>
      <w:r w:rsidR="00127480" w:rsidRPr="00127480">
        <w:t>Szombathely belvárosában</w:t>
      </w:r>
      <w:r w:rsidR="00E76EA7" w:rsidRPr="00127480">
        <w:t xml:space="preserve">. A megjelenésük oka, elmondásuk alapján, az volt, hogy a </w:t>
      </w:r>
      <w:proofErr w:type="spellStart"/>
      <w:r w:rsidR="00E76EA7" w:rsidRPr="00127480">
        <w:t>Zanati</w:t>
      </w:r>
      <w:proofErr w:type="spellEnd"/>
      <w:r w:rsidR="00E76EA7" w:rsidRPr="00127480">
        <w:t xml:space="preserve"> út</w:t>
      </w:r>
      <w:r w:rsidR="00B77B80">
        <w:t xml:space="preserve"> </w:t>
      </w:r>
      <w:r w:rsidR="00E76EA7" w:rsidRPr="00127480">
        <w:t xml:space="preserve">- Sas utca sarkán található területről </w:t>
      </w:r>
      <w:r w:rsidR="00127480" w:rsidRPr="00127480">
        <w:t xml:space="preserve">a tavalyi évben </w:t>
      </w:r>
      <w:r w:rsidR="00E76EA7" w:rsidRPr="00127480">
        <w:t>kiszorításra kerültek. Megjelenésük és jogsértő magatartásuk állandó problémát generált az ott élő lakóközösség, valamint a tömegközlekedést igénybe vevő személyek körében. A megjelenésük erősen rontotta a környéken tartózkodó személyek szubjektív biztonság érzetét</w:t>
      </w:r>
      <w:r w:rsidR="00127480" w:rsidRPr="00127480">
        <w:t>. Ennek hatására</w:t>
      </w:r>
      <w:r w:rsidR="00E76EA7" w:rsidRPr="00127480">
        <w:t xml:space="preserve"> fokozott ellenőrzés</w:t>
      </w:r>
      <w:r w:rsidR="00127480" w:rsidRPr="00127480">
        <w:t xml:space="preserve"> elrendelésére került sor</w:t>
      </w:r>
      <w:r w:rsidR="00E76EA7" w:rsidRPr="00127480">
        <w:t xml:space="preserve">, amely hatására </w:t>
      </w:r>
      <w:r w:rsidR="00127480" w:rsidRPr="00127480">
        <w:t xml:space="preserve">tapasztalataink alapján </w:t>
      </w:r>
      <w:r w:rsidR="00E76EA7" w:rsidRPr="00127480">
        <w:t xml:space="preserve">a fenti probléma nagy mértékben csökkent. Az intézkedések számát az alábbi táblázat tartalmazza: </w:t>
      </w:r>
    </w:p>
    <w:p w14:paraId="52FA4ABF" w14:textId="77777777" w:rsidR="001B7E4B" w:rsidRPr="008B1E72" w:rsidRDefault="001B7E4B" w:rsidP="00806DB1">
      <w:pPr>
        <w:jc w:val="both"/>
        <w:rPr>
          <w:color w:val="EE0000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3266"/>
        <w:gridCol w:w="1124"/>
      </w:tblGrid>
      <w:tr w:rsidR="00F879EB" w:rsidRPr="00F879EB" w14:paraId="05641193" w14:textId="77777777" w:rsidTr="00852D9A">
        <w:trPr>
          <w:trHeight w:val="264"/>
          <w:jc w:val="center"/>
        </w:trPr>
        <w:tc>
          <w:tcPr>
            <w:tcW w:w="3266" w:type="dxa"/>
          </w:tcPr>
          <w:p w14:paraId="0575B12B" w14:textId="77777777" w:rsidR="00F879EB" w:rsidRPr="00F879EB" w:rsidRDefault="00F879EB" w:rsidP="00F879EB">
            <w:r w:rsidRPr="00F879EB">
              <w:t xml:space="preserve">Figyelem felhívás:  </w:t>
            </w:r>
          </w:p>
        </w:tc>
        <w:tc>
          <w:tcPr>
            <w:tcW w:w="1124" w:type="dxa"/>
          </w:tcPr>
          <w:p w14:paraId="0F1A776C" w14:textId="77777777" w:rsidR="00F879EB" w:rsidRPr="00F879EB" w:rsidRDefault="00F879EB" w:rsidP="00F879EB">
            <w:pPr>
              <w:jc w:val="right"/>
            </w:pPr>
            <w:r w:rsidRPr="00F879EB">
              <w:t>177 db</w:t>
            </w:r>
          </w:p>
        </w:tc>
      </w:tr>
      <w:tr w:rsidR="00F879EB" w:rsidRPr="00F879EB" w14:paraId="170F3F62" w14:textId="77777777" w:rsidTr="00852D9A">
        <w:trPr>
          <w:trHeight w:val="264"/>
          <w:jc w:val="center"/>
        </w:trPr>
        <w:tc>
          <w:tcPr>
            <w:tcW w:w="3266" w:type="dxa"/>
          </w:tcPr>
          <w:p w14:paraId="6B02F5BD" w14:textId="77777777" w:rsidR="00F879EB" w:rsidRPr="00F879EB" w:rsidRDefault="00F879EB" w:rsidP="00F879EB">
            <w:proofErr w:type="gramStart"/>
            <w:r w:rsidRPr="00F879EB">
              <w:t xml:space="preserve">Figyelmeztetés:   </w:t>
            </w:r>
            <w:proofErr w:type="gramEnd"/>
            <w:r w:rsidRPr="00F879EB">
              <w:t xml:space="preserve">        </w:t>
            </w:r>
          </w:p>
        </w:tc>
        <w:tc>
          <w:tcPr>
            <w:tcW w:w="1124" w:type="dxa"/>
          </w:tcPr>
          <w:p w14:paraId="6B9A3C7C" w14:textId="77777777" w:rsidR="00F879EB" w:rsidRPr="00F879EB" w:rsidRDefault="00F879EB" w:rsidP="00F879EB">
            <w:pPr>
              <w:jc w:val="right"/>
            </w:pPr>
            <w:r w:rsidRPr="00F879EB">
              <w:t>80 db</w:t>
            </w:r>
          </w:p>
        </w:tc>
      </w:tr>
      <w:tr w:rsidR="00F879EB" w:rsidRPr="00F879EB" w14:paraId="10BCF018" w14:textId="77777777" w:rsidTr="00852D9A">
        <w:trPr>
          <w:trHeight w:val="277"/>
          <w:jc w:val="center"/>
        </w:trPr>
        <w:tc>
          <w:tcPr>
            <w:tcW w:w="3266" w:type="dxa"/>
          </w:tcPr>
          <w:p w14:paraId="3EFF6074" w14:textId="77777777" w:rsidR="00F879EB" w:rsidRPr="00F879EB" w:rsidRDefault="00F879EB" w:rsidP="00F879EB">
            <w:r w:rsidRPr="00F879EB">
              <w:t xml:space="preserve">Helyszíni </w:t>
            </w:r>
            <w:proofErr w:type="gramStart"/>
            <w:r w:rsidRPr="00F879EB">
              <w:t xml:space="preserve">bírság:   </w:t>
            </w:r>
            <w:proofErr w:type="gramEnd"/>
            <w:r w:rsidRPr="00F879EB">
              <w:t xml:space="preserve">       </w:t>
            </w:r>
          </w:p>
        </w:tc>
        <w:tc>
          <w:tcPr>
            <w:tcW w:w="1124" w:type="dxa"/>
          </w:tcPr>
          <w:p w14:paraId="6624116A" w14:textId="77777777" w:rsidR="00F879EB" w:rsidRPr="00F879EB" w:rsidRDefault="00F879EB" w:rsidP="00F879EB">
            <w:pPr>
              <w:jc w:val="right"/>
            </w:pPr>
            <w:r w:rsidRPr="00F879EB">
              <w:t>49 db</w:t>
            </w:r>
          </w:p>
        </w:tc>
      </w:tr>
      <w:tr w:rsidR="00F879EB" w:rsidRPr="00F879EB" w14:paraId="695A8496" w14:textId="77777777" w:rsidTr="00852D9A">
        <w:trPr>
          <w:trHeight w:val="264"/>
          <w:jc w:val="center"/>
        </w:trPr>
        <w:tc>
          <w:tcPr>
            <w:tcW w:w="3266" w:type="dxa"/>
          </w:tcPr>
          <w:p w14:paraId="3B53815D" w14:textId="77777777" w:rsidR="00F879EB" w:rsidRPr="00F879EB" w:rsidRDefault="00F879EB" w:rsidP="00F879EB">
            <w:proofErr w:type="gramStart"/>
            <w:r w:rsidRPr="00F879EB">
              <w:t xml:space="preserve">Feljelentés:   </w:t>
            </w:r>
            <w:proofErr w:type="gramEnd"/>
            <w:r w:rsidRPr="00F879EB">
              <w:t xml:space="preserve">               </w:t>
            </w:r>
          </w:p>
        </w:tc>
        <w:tc>
          <w:tcPr>
            <w:tcW w:w="1124" w:type="dxa"/>
          </w:tcPr>
          <w:p w14:paraId="0D96B2EA" w14:textId="77777777" w:rsidR="00F879EB" w:rsidRPr="00F879EB" w:rsidRDefault="00F879EB" w:rsidP="00F879EB">
            <w:pPr>
              <w:jc w:val="center"/>
            </w:pPr>
            <w:r w:rsidRPr="00F879EB">
              <w:t xml:space="preserve">        89 db</w:t>
            </w:r>
          </w:p>
        </w:tc>
      </w:tr>
      <w:tr w:rsidR="00F879EB" w:rsidRPr="00F879EB" w14:paraId="3866AFD7" w14:textId="77777777" w:rsidTr="00852D9A">
        <w:trPr>
          <w:trHeight w:val="264"/>
          <w:jc w:val="center"/>
        </w:trPr>
        <w:tc>
          <w:tcPr>
            <w:tcW w:w="3266" w:type="dxa"/>
          </w:tcPr>
          <w:p w14:paraId="509D5691" w14:textId="77777777" w:rsidR="00F879EB" w:rsidRPr="00F879EB" w:rsidRDefault="00F879EB" w:rsidP="00F879EB">
            <w:r w:rsidRPr="00F879EB">
              <w:t>Közigazgatási eljárás:</w:t>
            </w:r>
          </w:p>
        </w:tc>
        <w:tc>
          <w:tcPr>
            <w:tcW w:w="1124" w:type="dxa"/>
          </w:tcPr>
          <w:p w14:paraId="3F0EDDFB" w14:textId="77777777" w:rsidR="00F879EB" w:rsidRPr="00F879EB" w:rsidRDefault="00F879EB" w:rsidP="00F879EB">
            <w:pPr>
              <w:jc w:val="right"/>
            </w:pPr>
            <w:r w:rsidRPr="00F879EB">
              <w:t xml:space="preserve">13 db </w:t>
            </w:r>
          </w:p>
        </w:tc>
      </w:tr>
      <w:tr w:rsidR="00F879EB" w:rsidRPr="00F879EB" w14:paraId="7AC1FFEB" w14:textId="77777777" w:rsidTr="00852D9A">
        <w:trPr>
          <w:trHeight w:val="264"/>
          <w:jc w:val="center"/>
        </w:trPr>
        <w:tc>
          <w:tcPr>
            <w:tcW w:w="3266" w:type="dxa"/>
          </w:tcPr>
          <w:p w14:paraId="567493C9" w14:textId="77777777" w:rsidR="00F879EB" w:rsidRPr="00F879EB" w:rsidRDefault="00F879EB" w:rsidP="00F879EB">
            <w:r w:rsidRPr="00F879EB">
              <w:t xml:space="preserve">Rendőri </w:t>
            </w:r>
            <w:proofErr w:type="gramStart"/>
            <w:r w:rsidRPr="00F879EB">
              <w:t xml:space="preserve">intézkedés:   </w:t>
            </w:r>
            <w:proofErr w:type="gramEnd"/>
          </w:p>
        </w:tc>
        <w:tc>
          <w:tcPr>
            <w:tcW w:w="1124" w:type="dxa"/>
          </w:tcPr>
          <w:p w14:paraId="51566733" w14:textId="77777777" w:rsidR="00F879EB" w:rsidRPr="00F879EB" w:rsidRDefault="00F879EB" w:rsidP="00F879EB">
            <w:pPr>
              <w:jc w:val="right"/>
            </w:pPr>
            <w:r w:rsidRPr="00F879EB">
              <w:t>17 db</w:t>
            </w:r>
          </w:p>
        </w:tc>
      </w:tr>
      <w:tr w:rsidR="00F879EB" w:rsidRPr="00F879EB" w14:paraId="5B7F676A" w14:textId="77777777" w:rsidTr="00852D9A">
        <w:trPr>
          <w:trHeight w:val="264"/>
          <w:jc w:val="center"/>
        </w:trPr>
        <w:tc>
          <w:tcPr>
            <w:tcW w:w="3266" w:type="dxa"/>
          </w:tcPr>
          <w:p w14:paraId="7F83C5E4" w14:textId="77777777" w:rsidR="00F879EB" w:rsidRPr="00F879EB" w:rsidRDefault="00F879EB" w:rsidP="00F879EB">
            <w:r w:rsidRPr="00F879EB">
              <w:t xml:space="preserve">FÉHE </w:t>
            </w:r>
            <w:proofErr w:type="spellStart"/>
            <w:r w:rsidRPr="00F879EB">
              <w:t>NKft</w:t>
            </w:r>
            <w:proofErr w:type="spellEnd"/>
            <w:r w:rsidRPr="00F879EB">
              <w:t xml:space="preserve">. </w:t>
            </w:r>
            <w:proofErr w:type="gramStart"/>
            <w:r w:rsidRPr="00F879EB">
              <w:t xml:space="preserve">elszállítás:   </w:t>
            </w:r>
            <w:proofErr w:type="gramEnd"/>
            <w:r w:rsidRPr="00F879EB">
              <w:t xml:space="preserve">        </w:t>
            </w:r>
          </w:p>
        </w:tc>
        <w:tc>
          <w:tcPr>
            <w:tcW w:w="1124" w:type="dxa"/>
          </w:tcPr>
          <w:p w14:paraId="7D4BAED7" w14:textId="77777777" w:rsidR="00F879EB" w:rsidRPr="00F879EB" w:rsidRDefault="00F879EB" w:rsidP="00F879EB">
            <w:pPr>
              <w:jc w:val="right"/>
            </w:pPr>
            <w:r w:rsidRPr="00F879EB">
              <w:t>34 db</w:t>
            </w:r>
          </w:p>
        </w:tc>
      </w:tr>
      <w:tr w:rsidR="00F879EB" w:rsidRPr="00F879EB" w14:paraId="0BCEB262" w14:textId="77777777" w:rsidTr="00852D9A">
        <w:trPr>
          <w:trHeight w:val="264"/>
          <w:jc w:val="center"/>
        </w:trPr>
        <w:tc>
          <w:tcPr>
            <w:tcW w:w="3266" w:type="dxa"/>
          </w:tcPr>
          <w:p w14:paraId="41AF2A58" w14:textId="77777777" w:rsidR="00F879EB" w:rsidRPr="00F879EB" w:rsidRDefault="00F879EB" w:rsidP="00F879EB">
            <w:r w:rsidRPr="00F879EB">
              <w:t>OMSZ általi elszállítás:</w:t>
            </w:r>
          </w:p>
        </w:tc>
        <w:tc>
          <w:tcPr>
            <w:tcW w:w="1124" w:type="dxa"/>
          </w:tcPr>
          <w:p w14:paraId="77F84DD4" w14:textId="77777777" w:rsidR="00F879EB" w:rsidRPr="00F879EB" w:rsidRDefault="00F879EB" w:rsidP="00F879EB">
            <w:pPr>
              <w:jc w:val="right"/>
            </w:pPr>
            <w:r w:rsidRPr="00F879EB">
              <w:t xml:space="preserve">  3 db</w:t>
            </w:r>
          </w:p>
        </w:tc>
      </w:tr>
      <w:tr w:rsidR="00F879EB" w:rsidRPr="00F879EB" w14:paraId="63279C8C" w14:textId="77777777" w:rsidTr="00852D9A">
        <w:trPr>
          <w:trHeight w:val="264"/>
          <w:jc w:val="center"/>
        </w:trPr>
        <w:tc>
          <w:tcPr>
            <w:tcW w:w="3266" w:type="dxa"/>
          </w:tcPr>
          <w:p w14:paraId="139E1087" w14:textId="7663FDCA" w:rsidR="00F879EB" w:rsidRPr="00F879EB" w:rsidRDefault="00F879EB" w:rsidP="00F879EB">
            <w:pPr>
              <w:rPr>
                <w:b/>
                <w:bCs/>
              </w:rPr>
            </w:pPr>
            <w:r w:rsidRPr="00F879EB">
              <w:rPr>
                <w:b/>
                <w:bCs/>
              </w:rPr>
              <w:t>Intézkedés</w:t>
            </w:r>
            <w:r w:rsidR="00FD5CA6">
              <w:rPr>
                <w:b/>
                <w:bCs/>
              </w:rPr>
              <w:t>ek</w:t>
            </w:r>
            <w:r w:rsidRPr="00F879EB">
              <w:rPr>
                <w:b/>
                <w:bCs/>
              </w:rPr>
              <w:t xml:space="preserve"> száma összesen:</w:t>
            </w:r>
          </w:p>
        </w:tc>
        <w:tc>
          <w:tcPr>
            <w:tcW w:w="1124" w:type="dxa"/>
          </w:tcPr>
          <w:p w14:paraId="31ECC3FD" w14:textId="77777777" w:rsidR="00F879EB" w:rsidRPr="00F879EB" w:rsidRDefault="00F879EB" w:rsidP="00F879EB">
            <w:pPr>
              <w:jc w:val="right"/>
              <w:rPr>
                <w:b/>
                <w:bCs/>
              </w:rPr>
            </w:pPr>
            <w:r w:rsidRPr="00F879EB">
              <w:rPr>
                <w:b/>
                <w:bCs/>
              </w:rPr>
              <w:t>462 db</w:t>
            </w:r>
          </w:p>
        </w:tc>
      </w:tr>
    </w:tbl>
    <w:p w14:paraId="098C4256" w14:textId="77777777" w:rsidR="00DF39D1" w:rsidRPr="008B1E72" w:rsidRDefault="00DF39D1" w:rsidP="00806DB1">
      <w:pPr>
        <w:jc w:val="both"/>
        <w:rPr>
          <w:b/>
          <w:bCs/>
          <w:color w:val="EE0000"/>
          <w:u w:val="single"/>
        </w:rPr>
      </w:pPr>
    </w:p>
    <w:p w14:paraId="256AB0EE" w14:textId="6B49A89D" w:rsidR="003F3E2D" w:rsidRPr="008C513F" w:rsidRDefault="008C513F" w:rsidP="00806DB1">
      <w:pPr>
        <w:jc w:val="both"/>
      </w:pPr>
      <w:r w:rsidRPr="008C513F">
        <w:t>A</w:t>
      </w:r>
      <w:r w:rsidR="00555A47">
        <w:t xml:space="preserve"> végrehajtott </w:t>
      </w:r>
      <w:r w:rsidRPr="008C513F">
        <w:t xml:space="preserve">intézkedések számának elemzése során megállapítható, hogy a </w:t>
      </w:r>
      <w:r w:rsidR="00555A47">
        <w:t>Városrendészet abszolút kimagasló teljesítménnyel tette meg a szükséges intézkedéseket a jogsértések megakadályozásának érdekében</w:t>
      </w:r>
      <w:r w:rsidR="00F86B7D">
        <w:t>.</w:t>
      </w:r>
    </w:p>
    <w:p w14:paraId="0E04F56A" w14:textId="77777777" w:rsidR="003F3FD3" w:rsidRDefault="003F3FD3" w:rsidP="003F3FD3">
      <w:pPr>
        <w:contextualSpacing/>
        <w:jc w:val="both"/>
        <w:rPr>
          <w:rFonts w:eastAsia="Times New Roman"/>
          <w:b/>
          <w:bCs/>
          <w:color w:val="EE0000"/>
          <w:u w:val="single"/>
          <w:lang w:eastAsia="hu-HU"/>
        </w:rPr>
      </w:pPr>
    </w:p>
    <w:p w14:paraId="0FB3D99C" w14:textId="77777777" w:rsidR="00B77B80" w:rsidRPr="008B1E72" w:rsidRDefault="00B77B80" w:rsidP="003F3FD3">
      <w:pPr>
        <w:contextualSpacing/>
        <w:jc w:val="both"/>
        <w:rPr>
          <w:rFonts w:eastAsia="Times New Roman"/>
          <w:b/>
          <w:bCs/>
          <w:color w:val="EE0000"/>
          <w:u w:val="single"/>
          <w:lang w:eastAsia="hu-HU"/>
        </w:rPr>
      </w:pPr>
    </w:p>
    <w:p w14:paraId="18AAC9DD" w14:textId="165E8325" w:rsidR="009A332A" w:rsidRPr="008B1E72" w:rsidRDefault="00262A89" w:rsidP="00644D6C">
      <w:pPr>
        <w:numPr>
          <w:ilvl w:val="0"/>
          <w:numId w:val="2"/>
        </w:numPr>
        <w:ind w:left="851" w:hanging="567"/>
        <w:contextualSpacing/>
        <w:jc w:val="both"/>
        <w:rPr>
          <w:rFonts w:eastAsia="Times New Roman"/>
          <w:b/>
          <w:bCs/>
          <w:u w:val="single"/>
          <w:lang w:eastAsia="hu-HU"/>
        </w:rPr>
      </w:pPr>
      <w:r w:rsidRPr="008B1E72">
        <w:rPr>
          <w:rFonts w:eastAsia="Times New Roman"/>
          <w:b/>
          <w:bCs/>
          <w:u w:val="single"/>
          <w:lang w:eastAsia="hu-HU"/>
        </w:rPr>
        <w:t xml:space="preserve">Szombathely város területén végrehajtott </w:t>
      </w:r>
      <w:r w:rsidR="00B77B80">
        <w:rPr>
          <w:rFonts w:eastAsia="Times New Roman"/>
          <w:b/>
          <w:bCs/>
          <w:u w:val="single"/>
          <w:lang w:eastAsia="hu-HU"/>
        </w:rPr>
        <w:t xml:space="preserve">városüzemeltetési </w:t>
      </w:r>
      <w:r w:rsidR="00A05F0D" w:rsidRPr="008B1E72">
        <w:rPr>
          <w:rFonts w:eastAsia="Times New Roman"/>
          <w:b/>
          <w:bCs/>
          <w:u w:val="single"/>
          <w:lang w:eastAsia="hu-HU"/>
        </w:rPr>
        <w:t>munkálatok</w:t>
      </w:r>
      <w:r w:rsidRPr="008B1E72">
        <w:rPr>
          <w:rFonts w:eastAsia="Times New Roman"/>
          <w:b/>
          <w:bCs/>
          <w:u w:val="single"/>
          <w:lang w:eastAsia="hu-HU"/>
        </w:rPr>
        <w:t xml:space="preserve"> biztosítása</w:t>
      </w:r>
    </w:p>
    <w:p w14:paraId="47C05359" w14:textId="77777777" w:rsidR="00B77B80" w:rsidRDefault="00B77B80" w:rsidP="00C0318E">
      <w:pPr>
        <w:jc w:val="both"/>
        <w:rPr>
          <w:rFonts w:eastAsia="Times New Roman"/>
          <w:lang w:eastAsia="hu-HU"/>
        </w:rPr>
      </w:pPr>
    </w:p>
    <w:p w14:paraId="5D92E900" w14:textId="11295B02" w:rsidR="007C18C5" w:rsidRDefault="00B77B80" w:rsidP="00C0318E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 2025. évben is </w:t>
      </w:r>
      <w:r w:rsidR="004033C9" w:rsidRPr="008B1E72">
        <w:rPr>
          <w:rFonts w:eastAsia="Times New Roman"/>
          <w:lang w:eastAsia="hu-HU"/>
        </w:rPr>
        <w:t>számos</w:t>
      </w:r>
      <w:r w:rsidR="00C0318E" w:rsidRPr="008B1E72">
        <w:rPr>
          <w:rFonts w:eastAsia="Times New Roman"/>
          <w:lang w:eastAsia="hu-HU"/>
        </w:rPr>
        <w:t xml:space="preserve"> alkalommal </w:t>
      </w:r>
      <w:r>
        <w:rPr>
          <w:rFonts w:eastAsia="Times New Roman"/>
          <w:lang w:eastAsia="hu-HU"/>
        </w:rPr>
        <w:t xml:space="preserve">került sor </w:t>
      </w:r>
      <w:r w:rsidR="00C0318E" w:rsidRPr="008B1E72">
        <w:rPr>
          <w:rFonts w:eastAsia="Times New Roman"/>
          <w:lang w:eastAsia="hu-HU"/>
        </w:rPr>
        <w:t>nagy forgalmú utcák</w:t>
      </w:r>
      <w:r w:rsidR="004033C9" w:rsidRPr="008B1E72">
        <w:rPr>
          <w:rFonts w:eastAsia="Times New Roman"/>
          <w:lang w:eastAsia="hu-HU"/>
        </w:rPr>
        <w:t>, l</w:t>
      </w:r>
      <w:r w:rsidR="004033C9" w:rsidRPr="00B77B80">
        <w:rPr>
          <w:rFonts w:eastAsia="Times New Roman"/>
          <w:lang w:eastAsia="hu-HU"/>
        </w:rPr>
        <w:t>akótelepi részek</w:t>
      </w:r>
      <w:r w:rsidR="00C0318E" w:rsidRPr="00B77B80">
        <w:rPr>
          <w:rFonts w:eastAsia="Times New Roman"/>
          <w:lang w:eastAsia="hu-HU"/>
        </w:rPr>
        <w:t xml:space="preserve"> takarítására</w:t>
      </w:r>
      <w:r w:rsidR="004033C9" w:rsidRPr="00B77B80">
        <w:rPr>
          <w:rFonts w:eastAsia="Times New Roman"/>
          <w:lang w:eastAsia="hu-HU"/>
        </w:rPr>
        <w:t>, útburkolati jelek újra festésére</w:t>
      </w:r>
      <w:r w:rsidRPr="00B77B80">
        <w:rPr>
          <w:rFonts w:eastAsia="Times New Roman"/>
          <w:lang w:eastAsia="hu-HU"/>
        </w:rPr>
        <w:t>,</w:t>
      </w:r>
      <w:r w:rsidR="00C0318E" w:rsidRPr="00B77B80">
        <w:rPr>
          <w:rFonts w:eastAsia="Times New Roman"/>
          <w:lang w:eastAsia="hu-HU"/>
        </w:rPr>
        <w:t xml:space="preserve"> </w:t>
      </w:r>
      <w:r w:rsidRPr="00B77B80">
        <w:rPr>
          <w:rFonts w:eastAsia="Times New Roman"/>
          <w:lang w:eastAsia="hu-HU"/>
        </w:rPr>
        <w:t>útfelújításokra, valamint fametszési munkálatokra</w:t>
      </w:r>
      <w:r w:rsidR="00C0318E" w:rsidRPr="008B1E72">
        <w:rPr>
          <w:rFonts w:eastAsia="Times New Roman"/>
          <w:lang w:eastAsia="hu-HU"/>
        </w:rPr>
        <w:t xml:space="preserve">. A </w:t>
      </w:r>
      <w:r w:rsidR="00B62D0E" w:rsidRPr="008B1E72">
        <w:rPr>
          <w:rFonts w:eastAsia="Times New Roman"/>
          <w:lang w:eastAsia="hu-HU"/>
        </w:rPr>
        <w:t>Városrendészet</w:t>
      </w:r>
      <w:r w:rsidR="00C0318E" w:rsidRPr="008B1E72">
        <w:rPr>
          <w:rFonts w:eastAsia="Times New Roman"/>
          <w:lang w:eastAsia="hu-HU"/>
        </w:rPr>
        <w:t xml:space="preserve"> munkatársai minden alkalommal biztosították </w:t>
      </w:r>
      <w:r>
        <w:rPr>
          <w:rFonts w:eastAsia="Times New Roman"/>
          <w:lang w:eastAsia="hu-HU"/>
        </w:rPr>
        <w:t xml:space="preserve">az önkormányzat </w:t>
      </w:r>
      <w:proofErr w:type="spellStart"/>
      <w:r>
        <w:rPr>
          <w:rFonts w:eastAsia="Times New Roman"/>
          <w:lang w:eastAsia="hu-HU"/>
        </w:rPr>
        <w:t>cégei</w:t>
      </w:r>
      <w:proofErr w:type="spellEnd"/>
      <w:r>
        <w:rPr>
          <w:rFonts w:eastAsia="Times New Roman"/>
          <w:lang w:eastAsia="hu-HU"/>
        </w:rPr>
        <w:t xml:space="preserve">, </w:t>
      </w:r>
      <w:r w:rsidR="00C0318E" w:rsidRPr="008B1E72">
        <w:rPr>
          <w:rFonts w:eastAsia="Times New Roman"/>
          <w:lang w:eastAsia="hu-HU"/>
        </w:rPr>
        <w:t xml:space="preserve">a SZOVA </w:t>
      </w:r>
      <w:proofErr w:type="spellStart"/>
      <w:r w:rsidR="00C0318E" w:rsidRPr="008B1E72">
        <w:rPr>
          <w:rFonts w:eastAsia="Times New Roman"/>
          <w:lang w:eastAsia="hu-HU"/>
        </w:rPr>
        <w:t>NZrt</w:t>
      </w:r>
      <w:proofErr w:type="spellEnd"/>
      <w:r w:rsidR="00C0318E" w:rsidRPr="008B1E72">
        <w:rPr>
          <w:rFonts w:eastAsia="Times New Roman"/>
          <w:lang w:eastAsia="hu-HU"/>
        </w:rPr>
        <w:t xml:space="preserve">. </w:t>
      </w:r>
      <w:r w:rsidR="00FB5BDC" w:rsidRPr="008B1E72">
        <w:rPr>
          <w:rFonts w:eastAsia="Times New Roman"/>
          <w:lang w:eastAsia="hu-HU"/>
        </w:rPr>
        <w:t xml:space="preserve">és a SZOMPARK Kft. </w:t>
      </w:r>
      <w:r>
        <w:rPr>
          <w:rFonts w:eastAsia="Times New Roman"/>
          <w:lang w:eastAsia="hu-HU"/>
        </w:rPr>
        <w:t>felkérése alapján</w:t>
      </w:r>
      <w:r w:rsidR="00C0318E" w:rsidRPr="008B1E72">
        <w:rPr>
          <w:rFonts w:eastAsia="Times New Roman"/>
          <w:lang w:eastAsia="hu-HU"/>
        </w:rPr>
        <w:t>, hogy munkájuk zavartalan</w:t>
      </w:r>
      <w:r w:rsidR="00FB5BDC" w:rsidRPr="008B1E72">
        <w:rPr>
          <w:rFonts w:eastAsia="Times New Roman"/>
          <w:lang w:eastAsia="hu-HU"/>
        </w:rPr>
        <w:t xml:space="preserve">, </w:t>
      </w:r>
      <w:r w:rsidR="00C0318E" w:rsidRPr="008B1E72">
        <w:rPr>
          <w:rFonts w:eastAsia="Times New Roman"/>
          <w:lang w:eastAsia="hu-HU"/>
        </w:rPr>
        <w:t xml:space="preserve">biztonságos </w:t>
      </w:r>
      <w:r w:rsidR="00FB5BDC" w:rsidRPr="008B1E72">
        <w:rPr>
          <w:rFonts w:eastAsia="Times New Roman"/>
          <w:lang w:eastAsia="hu-HU"/>
        </w:rPr>
        <w:t xml:space="preserve">és eredményes </w:t>
      </w:r>
      <w:r w:rsidR="00C0318E" w:rsidRPr="008B1E72">
        <w:rPr>
          <w:rFonts w:eastAsia="Times New Roman"/>
          <w:lang w:eastAsia="hu-HU"/>
        </w:rPr>
        <w:t xml:space="preserve">legyen. </w:t>
      </w:r>
    </w:p>
    <w:p w14:paraId="42B75819" w14:textId="77777777" w:rsidR="00B77B80" w:rsidRPr="008B1E72" w:rsidRDefault="00B77B80" w:rsidP="00C0318E">
      <w:pPr>
        <w:jc w:val="both"/>
        <w:rPr>
          <w:rFonts w:eastAsia="Times New Roman"/>
          <w:lang w:eastAsia="hu-HU"/>
        </w:rPr>
      </w:pPr>
    </w:p>
    <w:p w14:paraId="6581050A" w14:textId="0E797111" w:rsidR="009C5170" w:rsidRPr="008B1E72" w:rsidRDefault="00C0318E" w:rsidP="00C0318E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lastRenderedPageBreak/>
        <w:t>A</w:t>
      </w:r>
      <w:r w:rsidR="00CA4409" w:rsidRPr="008B1E72">
        <w:rPr>
          <w:rFonts w:eastAsia="Times New Roman"/>
          <w:lang w:eastAsia="hu-HU"/>
        </w:rPr>
        <w:t xml:space="preserve"> területzárások </w:t>
      </w:r>
      <w:r w:rsidRPr="008B1E72">
        <w:rPr>
          <w:rFonts w:eastAsia="Times New Roman"/>
          <w:lang w:eastAsia="hu-HU"/>
        </w:rPr>
        <w:t>előtti napon az adott helyszíneken</w:t>
      </w:r>
      <w:r w:rsidR="00FB5BDC" w:rsidRPr="008B1E72">
        <w:rPr>
          <w:rFonts w:eastAsia="Times New Roman"/>
          <w:lang w:eastAsia="hu-HU"/>
        </w:rPr>
        <w:t xml:space="preserve"> mobil</w:t>
      </w:r>
      <w:r w:rsidRPr="008B1E72">
        <w:rPr>
          <w:rFonts w:eastAsia="Times New Roman"/>
          <w:lang w:eastAsia="hu-HU"/>
        </w:rPr>
        <w:t xml:space="preserve"> közlekedési jelzőtáblák kerültek kihelyezésre, amellyel a területek szakszerűen biztosítva lettek. A</w:t>
      </w:r>
      <w:r w:rsidR="00CA4409" w:rsidRPr="008B1E72">
        <w:rPr>
          <w:rFonts w:eastAsia="Times New Roman"/>
          <w:lang w:eastAsia="hu-HU"/>
        </w:rPr>
        <w:t xml:space="preserve"> munkavégzések </w:t>
      </w:r>
      <w:r w:rsidRPr="008B1E72">
        <w:rPr>
          <w:rFonts w:eastAsia="Times New Roman"/>
          <w:lang w:eastAsia="hu-HU"/>
        </w:rPr>
        <w:t>napján a felügyelők személyes jelenlétükkel, valamint a gépjárművek folyamatos eltávolításával, terület kiürítésével biztosították a munkálatokat.</w:t>
      </w:r>
    </w:p>
    <w:p w14:paraId="2F7FF852" w14:textId="77777777" w:rsidR="00B77B80" w:rsidRPr="00B77B80" w:rsidRDefault="00B77B80" w:rsidP="009A332A">
      <w:pPr>
        <w:jc w:val="both"/>
        <w:rPr>
          <w:rFonts w:eastAsia="Calibri"/>
          <w:bCs/>
        </w:rPr>
      </w:pPr>
    </w:p>
    <w:p w14:paraId="228BF029" w14:textId="566FD577" w:rsidR="0098406E" w:rsidRPr="00B77B80" w:rsidRDefault="009A332A" w:rsidP="009A332A">
      <w:pPr>
        <w:jc w:val="both"/>
        <w:rPr>
          <w:rFonts w:eastAsia="Calibri"/>
          <w:bCs/>
        </w:rPr>
      </w:pPr>
      <w:r w:rsidRPr="00B77B80">
        <w:rPr>
          <w:rFonts w:eastAsia="Calibri"/>
          <w:bCs/>
        </w:rPr>
        <w:t xml:space="preserve">A </w:t>
      </w:r>
      <w:r w:rsidR="000878EF" w:rsidRPr="00B77B80">
        <w:rPr>
          <w:rFonts w:eastAsia="Calibri"/>
          <w:bCs/>
        </w:rPr>
        <w:t>Városrendészet</w:t>
      </w:r>
      <w:r w:rsidRPr="00B77B80">
        <w:rPr>
          <w:rFonts w:eastAsia="Calibri"/>
          <w:bCs/>
        </w:rPr>
        <w:t xml:space="preserve"> munkatársai 202</w:t>
      </w:r>
      <w:r w:rsidR="000878EF" w:rsidRPr="00B77B80">
        <w:rPr>
          <w:rFonts w:eastAsia="Calibri"/>
          <w:bCs/>
        </w:rPr>
        <w:t>5</w:t>
      </w:r>
      <w:r w:rsidRPr="00B77B80">
        <w:rPr>
          <w:rFonts w:eastAsia="Calibri"/>
          <w:bCs/>
        </w:rPr>
        <w:t xml:space="preserve">. </w:t>
      </w:r>
      <w:r w:rsidR="009C12FD" w:rsidRPr="00B77B80">
        <w:rPr>
          <w:rFonts w:eastAsia="Calibri"/>
          <w:bCs/>
        </w:rPr>
        <w:t>évben az alábbi időpontokban és helyszíneken hajtott</w:t>
      </w:r>
      <w:r w:rsidR="00FB5BDC" w:rsidRPr="00B77B80">
        <w:rPr>
          <w:rFonts w:eastAsia="Calibri"/>
          <w:bCs/>
        </w:rPr>
        <w:t>ak</w:t>
      </w:r>
      <w:r w:rsidR="009C12FD" w:rsidRPr="00B77B80">
        <w:rPr>
          <w:rFonts w:eastAsia="Calibri"/>
          <w:bCs/>
        </w:rPr>
        <w:t xml:space="preserve"> végre területzárási, forgalomkorlátozási és területürítési feladatokat a </w:t>
      </w:r>
      <w:r w:rsidR="00FB5BDC" w:rsidRPr="00B77B80">
        <w:rPr>
          <w:rFonts w:eastAsia="Calibri"/>
          <w:bCs/>
        </w:rPr>
        <w:t>projekt</w:t>
      </w:r>
      <w:r w:rsidR="000878EF" w:rsidRPr="00B77B80">
        <w:rPr>
          <w:rFonts w:eastAsia="Calibri"/>
          <w:bCs/>
        </w:rPr>
        <w:t>ek</w:t>
      </w:r>
      <w:r w:rsidR="00FB5BDC" w:rsidRPr="00B77B80">
        <w:rPr>
          <w:rFonts w:eastAsia="Calibri"/>
          <w:bCs/>
        </w:rPr>
        <w:t xml:space="preserve"> </w:t>
      </w:r>
      <w:r w:rsidR="009C12FD" w:rsidRPr="00B77B80">
        <w:rPr>
          <w:rFonts w:eastAsia="Calibri"/>
          <w:bCs/>
        </w:rPr>
        <w:t xml:space="preserve">sikeres elvégzése érdekében: </w:t>
      </w:r>
    </w:p>
    <w:p w14:paraId="792C02F3" w14:textId="77777777" w:rsidR="009C5170" w:rsidRPr="008B1E72" w:rsidRDefault="009C5170" w:rsidP="009A332A">
      <w:pPr>
        <w:jc w:val="both"/>
        <w:rPr>
          <w:rFonts w:eastAsia="Calibri"/>
          <w:bCs/>
          <w:color w:val="EE0000"/>
        </w:rPr>
      </w:pPr>
    </w:p>
    <w:p w14:paraId="524893BD" w14:textId="750C1E53" w:rsidR="00CD45ED" w:rsidRPr="008B1E72" w:rsidRDefault="00CD45ED" w:rsidP="0072142E">
      <w:pPr>
        <w:pStyle w:val="Listaszerbekezds"/>
        <w:numPr>
          <w:ilvl w:val="0"/>
          <w:numId w:val="45"/>
        </w:numPr>
        <w:tabs>
          <w:tab w:val="left" w:pos="2268"/>
        </w:tabs>
        <w:jc w:val="both"/>
        <w:rPr>
          <w:rFonts w:asciiTheme="minorHAnsi" w:eastAsia="Calibri" w:hAnsiTheme="minorHAnsi" w:cstheme="minorHAnsi"/>
          <w:bCs/>
          <w:szCs w:val="22"/>
        </w:rPr>
      </w:pPr>
      <w:r w:rsidRPr="008B1E72">
        <w:rPr>
          <w:rFonts w:asciiTheme="minorHAnsi" w:eastAsia="Calibri" w:hAnsiTheme="minorHAnsi" w:cstheme="minorHAnsi"/>
          <w:bCs/>
          <w:szCs w:val="22"/>
        </w:rPr>
        <w:t>február 5.</w:t>
      </w:r>
      <w:r w:rsidR="00B77B80">
        <w:rPr>
          <w:rFonts w:asciiTheme="minorHAnsi" w:eastAsia="Calibri" w:hAnsiTheme="minorHAnsi" w:cstheme="minorHAnsi"/>
          <w:bCs/>
          <w:szCs w:val="22"/>
        </w:rPr>
        <w:t xml:space="preserve"> </w:t>
      </w:r>
      <w:r w:rsidR="002B49B1" w:rsidRPr="008B1E72">
        <w:rPr>
          <w:rFonts w:asciiTheme="minorHAnsi" w:eastAsia="Calibri" w:hAnsiTheme="minorHAnsi" w:cstheme="minorHAnsi"/>
          <w:bCs/>
          <w:szCs w:val="22"/>
        </w:rPr>
        <w:tab/>
      </w:r>
      <w:r w:rsidRPr="008B1E72">
        <w:rPr>
          <w:rFonts w:asciiTheme="minorHAnsi" w:eastAsia="Calibri" w:hAnsiTheme="minorHAnsi" w:cstheme="minorHAnsi"/>
          <w:bCs/>
          <w:szCs w:val="22"/>
        </w:rPr>
        <w:t xml:space="preserve">Fametszési munkálatok biztosítása a Rákóczi Ferenc utcában; </w:t>
      </w:r>
    </w:p>
    <w:p w14:paraId="45588A0F" w14:textId="7B5F2786" w:rsidR="00CD45ED" w:rsidRPr="008B1E72" w:rsidRDefault="00CD45ED" w:rsidP="0072142E">
      <w:pPr>
        <w:pStyle w:val="Listaszerbekezds"/>
        <w:numPr>
          <w:ilvl w:val="0"/>
          <w:numId w:val="45"/>
        </w:numPr>
        <w:tabs>
          <w:tab w:val="left" w:pos="2268"/>
        </w:tabs>
        <w:jc w:val="both"/>
        <w:rPr>
          <w:rFonts w:asciiTheme="minorHAnsi" w:eastAsia="Calibri" w:hAnsiTheme="minorHAnsi" w:cstheme="minorHAnsi"/>
          <w:bCs/>
          <w:szCs w:val="22"/>
        </w:rPr>
      </w:pPr>
      <w:r w:rsidRPr="008B1E72">
        <w:rPr>
          <w:rFonts w:asciiTheme="minorHAnsi" w:eastAsia="Calibri" w:hAnsiTheme="minorHAnsi" w:cstheme="minorHAnsi"/>
          <w:bCs/>
          <w:szCs w:val="22"/>
        </w:rPr>
        <w:t>február 11.</w:t>
      </w:r>
      <w:r w:rsidR="002B49B1" w:rsidRPr="008B1E72">
        <w:rPr>
          <w:rFonts w:asciiTheme="minorHAnsi" w:eastAsia="Calibri" w:hAnsiTheme="minorHAnsi" w:cstheme="minorHAnsi"/>
          <w:bCs/>
          <w:szCs w:val="22"/>
        </w:rPr>
        <w:tab/>
      </w:r>
      <w:r w:rsidRPr="008B1E72">
        <w:rPr>
          <w:rFonts w:asciiTheme="minorHAnsi" w:eastAsia="Calibri" w:hAnsiTheme="minorHAnsi" w:cstheme="minorHAnsi"/>
          <w:bCs/>
          <w:szCs w:val="22"/>
        </w:rPr>
        <w:t xml:space="preserve">Fametszési munkálatok biztosítása a 18-as Honvéd úton; </w:t>
      </w:r>
    </w:p>
    <w:p w14:paraId="731DBE26" w14:textId="1746A06F" w:rsidR="00CD45ED" w:rsidRPr="008B1E72" w:rsidRDefault="00CD45ED" w:rsidP="0072142E">
      <w:pPr>
        <w:pStyle w:val="Listaszerbekezds"/>
        <w:numPr>
          <w:ilvl w:val="0"/>
          <w:numId w:val="45"/>
        </w:numPr>
        <w:tabs>
          <w:tab w:val="left" w:pos="2268"/>
        </w:tabs>
        <w:jc w:val="both"/>
        <w:rPr>
          <w:rFonts w:asciiTheme="minorHAnsi" w:eastAsia="Calibri" w:hAnsiTheme="minorHAnsi" w:cstheme="minorHAnsi"/>
          <w:bCs/>
          <w:szCs w:val="22"/>
        </w:rPr>
      </w:pPr>
      <w:r w:rsidRPr="008B1E72">
        <w:rPr>
          <w:rFonts w:asciiTheme="minorHAnsi" w:eastAsia="Calibri" w:hAnsiTheme="minorHAnsi" w:cstheme="minorHAnsi"/>
          <w:bCs/>
          <w:szCs w:val="22"/>
        </w:rPr>
        <w:t>február 13.</w:t>
      </w:r>
      <w:r w:rsidR="002B49B1" w:rsidRPr="008B1E72">
        <w:rPr>
          <w:rFonts w:asciiTheme="minorHAnsi" w:eastAsia="Calibri" w:hAnsiTheme="minorHAnsi" w:cstheme="minorHAnsi"/>
          <w:bCs/>
          <w:szCs w:val="22"/>
        </w:rPr>
        <w:tab/>
      </w:r>
      <w:r w:rsidRPr="008B1E72">
        <w:rPr>
          <w:rFonts w:asciiTheme="minorHAnsi" w:eastAsia="Calibri" w:hAnsiTheme="minorHAnsi" w:cstheme="minorHAnsi"/>
          <w:bCs/>
          <w:szCs w:val="22"/>
        </w:rPr>
        <w:t>Fametszési, parkoló</w:t>
      </w:r>
      <w:r w:rsidR="00B77B80">
        <w:rPr>
          <w:rFonts w:asciiTheme="minorHAnsi" w:eastAsia="Calibri" w:hAnsiTheme="minorHAnsi" w:cstheme="minorHAnsi"/>
          <w:bCs/>
          <w:szCs w:val="22"/>
        </w:rPr>
        <w:t>-</w:t>
      </w:r>
      <w:r w:rsidRPr="008B1E72">
        <w:rPr>
          <w:rFonts w:asciiTheme="minorHAnsi" w:eastAsia="Calibri" w:hAnsiTheme="minorHAnsi" w:cstheme="minorHAnsi"/>
          <w:bCs/>
          <w:szCs w:val="22"/>
        </w:rPr>
        <w:t xml:space="preserve"> és csatornatisztítási munkálatok biztosítása a Malom utca 2. mögött;</w:t>
      </w:r>
    </w:p>
    <w:p w14:paraId="4DD619A6" w14:textId="0B85756E" w:rsidR="00CD45ED" w:rsidRPr="00B77B80" w:rsidRDefault="00CD45ED" w:rsidP="0072142E">
      <w:pPr>
        <w:pStyle w:val="Listaszerbekezds"/>
        <w:numPr>
          <w:ilvl w:val="0"/>
          <w:numId w:val="45"/>
        </w:numPr>
        <w:tabs>
          <w:tab w:val="left" w:pos="2268"/>
        </w:tabs>
        <w:jc w:val="both"/>
        <w:rPr>
          <w:rFonts w:asciiTheme="minorHAnsi" w:eastAsia="Calibri" w:hAnsiTheme="minorHAnsi" w:cstheme="minorHAnsi"/>
          <w:bCs/>
          <w:szCs w:val="22"/>
        </w:rPr>
      </w:pPr>
      <w:r w:rsidRPr="00B77B80">
        <w:rPr>
          <w:rFonts w:asciiTheme="minorHAnsi" w:eastAsia="Calibri" w:hAnsiTheme="minorHAnsi" w:cstheme="minorHAnsi"/>
          <w:bCs/>
          <w:szCs w:val="22"/>
        </w:rPr>
        <w:t>február 17.</w:t>
      </w:r>
      <w:r w:rsidR="00582CFC" w:rsidRPr="00B77B80">
        <w:rPr>
          <w:rFonts w:asciiTheme="minorHAnsi" w:eastAsia="Calibri" w:hAnsiTheme="minorHAnsi" w:cstheme="minorHAnsi"/>
          <w:bCs/>
          <w:szCs w:val="22"/>
        </w:rPr>
        <w:tab/>
      </w:r>
      <w:r w:rsidRPr="00B77B80">
        <w:rPr>
          <w:rFonts w:asciiTheme="minorHAnsi" w:eastAsia="Calibri" w:hAnsiTheme="minorHAnsi" w:cstheme="minorHAnsi"/>
          <w:bCs/>
          <w:szCs w:val="22"/>
        </w:rPr>
        <w:t>Fametszési, valamint utcatakarítási munkálatok biztosítása Szent Márton utca 77. előtt;</w:t>
      </w:r>
    </w:p>
    <w:p w14:paraId="682D9660" w14:textId="71AAC137" w:rsidR="00CD45ED" w:rsidRPr="00B77B80" w:rsidRDefault="00CD45ED" w:rsidP="0072142E">
      <w:pPr>
        <w:pStyle w:val="Listaszerbekezds"/>
        <w:numPr>
          <w:ilvl w:val="0"/>
          <w:numId w:val="45"/>
        </w:numPr>
        <w:tabs>
          <w:tab w:val="left" w:pos="2268"/>
        </w:tabs>
        <w:jc w:val="both"/>
        <w:rPr>
          <w:rFonts w:asciiTheme="minorHAnsi" w:eastAsia="Calibri" w:hAnsiTheme="minorHAnsi" w:cstheme="minorHAnsi"/>
          <w:bCs/>
          <w:szCs w:val="22"/>
        </w:rPr>
      </w:pPr>
      <w:r w:rsidRPr="00B77B80">
        <w:rPr>
          <w:rFonts w:asciiTheme="minorHAnsi" w:eastAsia="Calibri" w:hAnsiTheme="minorHAnsi" w:cstheme="minorHAnsi"/>
          <w:bCs/>
          <w:szCs w:val="22"/>
        </w:rPr>
        <w:t>április 15.</w:t>
      </w:r>
      <w:r w:rsidRPr="00B77B80">
        <w:rPr>
          <w:rFonts w:asciiTheme="minorHAnsi" w:eastAsia="Calibri" w:hAnsiTheme="minorHAnsi" w:cstheme="minorHAnsi"/>
          <w:bCs/>
          <w:szCs w:val="22"/>
        </w:rPr>
        <w:tab/>
      </w:r>
      <w:r w:rsidR="0072142E">
        <w:rPr>
          <w:rFonts w:asciiTheme="minorHAnsi" w:eastAsia="Calibri" w:hAnsiTheme="minorHAnsi" w:cstheme="minorHAnsi"/>
          <w:bCs/>
          <w:szCs w:val="22"/>
        </w:rPr>
        <w:t>A</w:t>
      </w:r>
      <w:r w:rsidRPr="00B77B80">
        <w:rPr>
          <w:rFonts w:asciiTheme="minorHAnsi" w:eastAsia="Calibri" w:hAnsiTheme="minorHAnsi" w:cstheme="minorHAnsi"/>
          <w:bCs/>
          <w:szCs w:val="22"/>
        </w:rPr>
        <w:t>z Ady Endre tér 42. és Petőfi Sándor utca 4. számú ingatlanok mögötti területen veszélyes fák kivágásának terület biztosítása;</w:t>
      </w:r>
    </w:p>
    <w:p w14:paraId="37EED22B" w14:textId="0AB25FA9" w:rsidR="00CD45ED" w:rsidRPr="008B1E72" w:rsidRDefault="00CD45ED" w:rsidP="0072142E">
      <w:pPr>
        <w:pStyle w:val="Listaszerbekezds"/>
        <w:numPr>
          <w:ilvl w:val="0"/>
          <w:numId w:val="45"/>
        </w:numPr>
        <w:tabs>
          <w:tab w:val="left" w:pos="2268"/>
        </w:tabs>
        <w:jc w:val="both"/>
        <w:rPr>
          <w:rFonts w:asciiTheme="minorHAnsi" w:eastAsia="Calibri" w:hAnsiTheme="minorHAnsi" w:cstheme="minorHAnsi"/>
          <w:bCs/>
          <w:szCs w:val="22"/>
        </w:rPr>
      </w:pPr>
      <w:r w:rsidRPr="008B1E72">
        <w:rPr>
          <w:rFonts w:asciiTheme="minorHAnsi" w:eastAsia="Calibri" w:hAnsiTheme="minorHAnsi" w:cstheme="minorHAnsi"/>
          <w:bCs/>
          <w:szCs w:val="22"/>
        </w:rPr>
        <w:t>május 14.</w:t>
      </w:r>
      <w:r w:rsidRPr="008B1E72">
        <w:rPr>
          <w:rFonts w:asciiTheme="minorHAnsi" w:eastAsia="Calibri" w:hAnsiTheme="minorHAnsi" w:cstheme="minorHAnsi"/>
          <w:bCs/>
          <w:szCs w:val="22"/>
        </w:rPr>
        <w:tab/>
      </w:r>
      <w:r w:rsidR="0072142E">
        <w:rPr>
          <w:rFonts w:asciiTheme="minorHAnsi" w:eastAsia="Calibri" w:hAnsiTheme="minorHAnsi" w:cstheme="minorHAnsi"/>
          <w:bCs/>
          <w:szCs w:val="22"/>
        </w:rPr>
        <w:t>A</w:t>
      </w:r>
      <w:r w:rsidRPr="008B1E72">
        <w:rPr>
          <w:rFonts w:asciiTheme="minorHAnsi" w:eastAsia="Calibri" w:hAnsiTheme="minorHAnsi" w:cstheme="minorHAnsi"/>
          <w:bCs/>
          <w:szCs w:val="22"/>
        </w:rPr>
        <w:t xml:space="preserve"> Honvéd tér 1. számú ingatlan előtti közterületen veszélyes fa kivágásának biztosítása;</w:t>
      </w:r>
    </w:p>
    <w:p w14:paraId="600187AC" w14:textId="1556D313" w:rsidR="00CD45ED" w:rsidRPr="008B1E72" w:rsidRDefault="00CD45ED" w:rsidP="0072142E">
      <w:pPr>
        <w:pStyle w:val="Listaszerbekezds"/>
        <w:numPr>
          <w:ilvl w:val="0"/>
          <w:numId w:val="45"/>
        </w:numPr>
        <w:tabs>
          <w:tab w:val="left" w:pos="2268"/>
        </w:tabs>
        <w:jc w:val="both"/>
        <w:rPr>
          <w:rFonts w:asciiTheme="minorHAnsi" w:eastAsia="Calibri" w:hAnsiTheme="minorHAnsi" w:cstheme="minorHAnsi"/>
          <w:bCs/>
          <w:szCs w:val="22"/>
        </w:rPr>
      </w:pPr>
      <w:r w:rsidRPr="008B1E72">
        <w:rPr>
          <w:rFonts w:asciiTheme="minorHAnsi" w:eastAsia="Calibri" w:hAnsiTheme="minorHAnsi" w:cstheme="minorHAnsi"/>
          <w:bCs/>
          <w:szCs w:val="22"/>
        </w:rPr>
        <w:t>május 21.</w:t>
      </w:r>
      <w:r w:rsidRPr="008B1E72">
        <w:rPr>
          <w:rFonts w:asciiTheme="minorHAnsi" w:eastAsia="Calibri" w:hAnsiTheme="minorHAnsi" w:cstheme="minorHAnsi"/>
          <w:bCs/>
          <w:szCs w:val="22"/>
        </w:rPr>
        <w:tab/>
        <w:t>A Dr. Szabolcs Zoltán utcában fűnyírási munkavégzésének elősegítése</w:t>
      </w:r>
      <w:r w:rsidR="00B77B80">
        <w:rPr>
          <w:rFonts w:asciiTheme="minorHAnsi" w:eastAsia="Calibri" w:hAnsiTheme="minorHAnsi" w:cstheme="minorHAnsi"/>
          <w:bCs/>
          <w:szCs w:val="22"/>
        </w:rPr>
        <w:t>;</w:t>
      </w:r>
    </w:p>
    <w:p w14:paraId="35BEB956" w14:textId="05A16BBE" w:rsidR="00CD45ED" w:rsidRPr="008B1E72" w:rsidRDefault="00CD45ED" w:rsidP="0072142E">
      <w:pPr>
        <w:pStyle w:val="Listaszerbekezds"/>
        <w:numPr>
          <w:ilvl w:val="0"/>
          <w:numId w:val="45"/>
        </w:numPr>
        <w:tabs>
          <w:tab w:val="left" w:pos="2268"/>
        </w:tabs>
        <w:jc w:val="both"/>
        <w:rPr>
          <w:rFonts w:asciiTheme="minorHAnsi" w:eastAsia="Calibri" w:hAnsiTheme="minorHAnsi" w:cstheme="minorHAnsi"/>
          <w:bCs/>
          <w:szCs w:val="22"/>
        </w:rPr>
      </w:pPr>
      <w:r w:rsidRPr="008B1E72">
        <w:rPr>
          <w:rFonts w:asciiTheme="minorHAnsi" w:eastAsia="Calibri" w:hAnsiTheme="minorHAnsi" w:cstheme="minorHAnsi"/>
          <w:bCs/>
          <w:szCs w:val="22"/>
        </w:rPr>
        <w:t>július 17.</w:t>
      </w:r>
      <w:r w:rsidRPr="008B1E72">
        <w:rPr>
          <w:rFonts w:asciiTheme="minorHAnsi" w:eastAsia="Calibri" w:hAnsiTheme="minorHAnsi" w:cstheme="minorHAnsi"/>
          <w:bCs/>
          <w:szCs w:val="22"/>
        </w:rPr>
        <w:tab/>
        <w:t>Utcafelújítás biztosítása (Előd vezér utca, Szántó Kovács János utca, Nyár utca, Ősz utca);</w:t>
      </w:r>
    </w:p>
    <w:p w14:paraId="70D8E8A3" w14:textId="03393517" w:rsidR="00CD45ED" w:rsidRPr="008B1E72" w:rsidRDefault="00CD45ED" w:rsidP="0072142E">
      <w:pPr>
        <w:pStyle w:val="Listaszerbekezds"/>
        <w:numPr>
          <w:ilvl w:val="0"/>
          <w:numId w:val="45"/>
        </w:numPr>
        <w:tabs>
          <w:tab w:val="left" w:pos="2268"/>
        </w:tabs>
        <w:jc w:val="both"/>
        <w:rPr>
          <w:rFonts w:asciiTheme="minorHAnsi" w:eastAsia="Calibri" w:hAnsiTheme="minorHAnsi" w:cstheme="minorHAnsi"/>
          <w:bCs/>
          <w:szCs w:val="22"/>
        </w:rPr>
      </w:pPr>
      <w:r w:rsidRPr="008B1E72">
        <w:rPr>
          <w:rFonts w:asciiTheme="minorHAnsi" w:eastAsia="Calibri" w:hAnsiTheme="minorHAnsi" w:cstheme="minorHAnsi"/>
          <w:bCs/>
          <w:szCs w:val="22"/>
        </w:rPr>
        <w:t>július 18.</w:t>
      </w:r>
      <w:r w:rsidRPr="008B1E72">
        <w:rPr>
          <w:rFonts w:asciiTheme="minorHAnsi" w:eastAsia="Calibri" w:hAnsiTheme="minorHAnsi" w:cstheme="minorHAnsi"/>
          <w:bCs/>
          <w:szCs w:val="22"/>
        </w:rPr>
        <w:tab/>
        <w:t>Utcafelújítás biztosítása (Előd vezér utca, Szántó Kovács János utca, Nyár utca, Ősz utca);</w:t>
      </w:r>
    </w:p>
    <w:p w14:paraId="4C61B198" w14:textId="2254E4EC" w:rsidR="00CD45ED" w:rsidRPr="008B1E72" w:rsidRDefault="00CD45ED" w:rsidP="0072142E">
      <w:pPr>
        <w:pStyle w:val="Listaszerbekezds"/>
        <w:numPr>
          <w:ilvl w:val="0"/>
          <w:numId w:val="45"/>
        </w:numPr>
        <w:tabs>
          <w:tab w:val="left" w:pos="2268"/>
        </w:tabs>
        <w:jc w:val="both"/>
        <w:rPr>
          <w:rFonts w:asciiTheme="minorHAnsi" w:eastAsia="Calibri" w:hAnsiTheme="minorHAnsi" w:cstheme="minorHAnsi"/>
          <w:bCs/>
          <w:szCs w:val="22"/>
        </w:rPr>
      </w:pPr>
      <w:r w:rsidRPr="008B1E72">
        <w:rPr>
          <w:rFonts w:asciiTheme="minorHAnsi" w:eastAsia="Calibri" w:hAnsiTheme="minorHAnsi" w:cstheme="minorHAnsi"/>
          <w:bCs/>
          <w:szCs w:val="22"/>
        </w:rPr>
        <w:t>július 21.</w:t>
      </w:r>
      <w:r w:rsidRPr="008B1E72">
        <w:rPr>
          <w:rFonts w:asciiTheme="minorHAnsi" w:eastAsia="Calibri" w:hAnsiTheme="minorHAnsi" w:cstheme="minorHAnsi"/>
          <w:bCs/>
          <w:szCs w:val="22"/>
        </w:rPr>
        <w:tab/>
        <w:t xml:space="preserve">Utcafelújítás biztosítása (Előd vezér utca, Brassó utca, Vajda János utca, Reviczky </w:t>
      </w:r>
      <w:proofErr w:type="spellStart"/>
      <w:r w:rsidRPr="008B1E72">
        <w:rPr>
          <w:rFonts w:asciiTheme="minorHAnsi" w:eastAsia="Calibri" w:hAnsiTheme="minorHAnsi" w:cstheme="minorHAnsi"/>
          <w:bCs/>
          <w:szCs w:val="22"/>
        </w:rPr>
        <w:t>Gy</w:t>
      </w:r>
      <w:proofErr w:type="spellEnd"/>
      <w:r w:rsidR="0072142E">
        <w:rPr>
          <w:rFonts w:asciiTheme="minorHAnsi" w:eastAsia="Calibri" w:hAnsiTheme="minorHAnsi" w:cstheme="minorHAnsi"/>
          <w:bCs/>
          <w:szCs w:val="22"/>
        </w:rPr>
        <w:t>.</w:t>
      </w:r>
      <w:r w:rsidRPr="008B1E72">
        <w:rPr>
          <w:rFonts w:asciiTheme="minorHAnsi" w:eastAsia="Calibri" w:hAnsiTheme="minorHAnsi" w:cstheme="minorHAnsi"/>
          <w:bCs/>
          <w:szCs w:val="22"/>
        </w:rPr>
        <w:t xml:space="preserve"> utca</w:t>
      </w:r>
      <w:r w:rsidR="0072142E">
        <w:rPr>
          <w:rFonts w:asciiTheme="minorHAnsi" w:eastAsia="Calibri" w:hAnsiTheme="minorHAnsi" w:cstheme="minorHAnsi"/>
          <w:bCs/>
          <w:szCs w:val="22"/>
        </w:rPr>
        <w:t>)</w:t>
      </w:r>
      <w:r w:rsidR="006A6D9F" w:rsidRPr="008B1E72">
        <w:rPr>
          <w:rFonts w:asciiTheme="minorHAnsi" w:eastAsia="Calibri" w:hAnsiTheme="minorHAnsi" w:cstheme="minorHAnsi"/>
          <w:bCs/>
          <w:szCs w:val="22"/>
        </w:rPr>
        <w:t>;</w:t>
      </w:r>
      <w:r w:rsidRPr="008B1E72">
        <w:rPr>
          <w:rFonts w:asciiTheme="minorHAnsi" w:eastAsia="Calibri" w:hAnsiTheme="minorHAnsi" w:cstheme="minorHAnsi"/>
          <w:bCs/>
          <w:szCs w:val="22"/>
        </w:rPr>
        <w:t xml:space="preserve"> </w:t>
      </w:r>
    </w:p>
    <w:p w14:paraId="5AE70223" w14:textId="5B767581" w:rsidR="00CD45ED" w:rsidRPr="008B1E72" w:rsidRDefault="00CD45ED" w:rsidP="0072142E">
      <w:pPr>
        <w:pStyle w:val="Listaszerbekezds"/>
        <w:numPr>
          <w:ilvl w:val="0"/>
          <w:numId w:val="45"/>
        </w:numPr>
        <w:tabs>
          <w:tab w:val="left" w:pos="2268"/>
        </w:tabs>
        <w:jc w:val="both"/>
        <w:rPr>
          <w:rFonts w:asciiTheme="minorHAnsi" w:eastAsia="Calibri" w:hAnsiTheme="minorHAnsi" w:cstheme="minorHAnsi"/>
          <w:bCs/>
          <w:szCs w:val="22"/>
        </w:rPr>
      </w:pPr>
      <w:r w:rsidRPr="008B1E72">
        <w:rPr>
          <w:rFonts w:asciiTheme="minorHAnsi" w:eastAsia="Calibri" w:hAnsiTheme="minorHAnsi" w:cstheme="minorHAnsi"/>
          <w:bCs/>
          <w:szCs w:val="22"/>
        </w:rPr>
        <w:t>július 22.</w:t>
      </w:r>
      <w:r w:rsidRPr="008B1E72">
        <w:rPr>
          <w:rFonts w:asciiTheme="minorHAnsi" w:eastAsia="Calibri" w:hAnsiTheme="minorHAnsi" w:cstheme="minorHAnsi"/>
          <w:bCs/>
          <w:szCs w:val="22"/>
        </w:rPr>
        <w:tab/>
        <w:t>Utcafelújítás biztosítása (Brassó utca, Vajda János utca, Reviczky Gyula utca, Tarcsa utca);</w:t>
      </w:r>
    </w:p>
    <w:p w14:paraId="6B49E476" w14:textId="4C237D28" w:rsidR="00CD45ED" w:rsidRPr="008B1E72" w:rsidRDefault="00CD45ED" w:rsidP="0072142E">
      <w:pPr>
        <w:pStyle w:val="Listaszerbekezds"/>
        <w:numPr>
          <w:ilvl w:val="0"/>
          <w:numId w:val="45"/>
        </w:numPr>
        <w:tabs>
          <w:tab w:val="left" w:pos="2268"/>
        </w:tabs>
        <w:jc w:val="both"/>
        <w:rPr>
          <w:rFonts w:asciiTheme="minorHAnsi" w:eastAsia="Calibri" w:hAnsiTheme="minorHAnsi" w:cstheme="minorHAnsi"/>
          <w:bCs/>
          <w:szCs w:val="22"/>
        </w:rPr>
      </w:pPr>
      <w:r w:rsidRPr="008B1E72">
        <w:rPr>
          <w:rFonts w:asciiTheme="minorHAnsi" w:eastAsia="Calibri" w:hAnsiTheme="minorHAnsi" w:cstheme="minorHAnsi"/>
          <w:bCs/>
          <w:szCs w:val="22"/>
        </w:rPr>
        <w:t>július 23.</w:t>
      </w:r>
      <w:r w:rsidRPr="008B1E72">
        <w:rPr>
          <w:rFonts w:asciiTheme="minorHAnsi" w:eastAsia="Calibri" w:hAnsiTheme="minorHAnsi" w:cstheme="minorHAnsi"/>
          <w:bCs/>
          <w:szCs w:val="22"/>
        </w:rPr>
        <w:tab/>
        <w:t xml:space="preserve">Utcafelújítás biztosítása (Brassó utca, Vajda János utca, Reviczky Gyula utca, Székely </w:t>
      </w:r>
      <w:r w:rsidR="0072142E">
        <w:rPr>
          <w:rFonts w:asciiTheme="minorHAnsi" w:eastAsia="Calibri" w:hAnsiTheme="minorHAnsi" w:cstheme="minorHAnsi"/>
          <w:bCs/>
          <w:szCs w:val="22"/>
        </w:rPr>
        <w:t>B. u.);</w:t>
      </w:r>
    </w:p>
    <w:p w14:paraId="0CCE645A" w14:textId="7C857B88" w:rsidR="00CD45ED" w:rsidRPr="008B1E72" w:rsidRDefault="00CD45ED" w:rsidP="0072142E">
      <w:pPr>
        <w:pStyle w:val="Listaszerbekezds"/>
        <w:numPr>
          <w:ilvl w:val="0"/>
          <w:numId w:val="45"/>
        </w:numPr>
        <w:tabs>
          <w:tab w:val="left" w:pos="2268"/>
        </w:tabs>
        <w:jc w:val="both"/>
        <w:rPr>
          <w:rFonts w:asciiTheme="minorHAnsi" w:eastAsia="Calibri" w:hAnsiTheme="minorHAnsi" w:cstheme="minorHAnsi"/>
          <w:bCs/>
          <w:szCs w:val="22"/>
        </w:rPr>
      </w:pPr>
      <w:r w:rsidRPr="008B1E72">
        <w:rPr>
          <w:rFonts w:asciiTheme="minorHAnsi" w:eastAsia="Calibri" w:hAnsiTheme="minorHAnsi" w:cstheme="minorHAnsi"/>
          <w:bCs/>
          <w:szCs w:val="22"/>
        </w:rPr>
        <w:t>július 24.</w:t>
      </w:r>
      <w:r w:rsidRPr="008B1E72">
        <w:rPr>
          <w:rFonts w:asciiTheme="minorHAnsi" w:eastAsia="Calibri" w:hAnsiTheme="minorHAnsi" w:cstheme="minorHAnsi"/>
          <w:bCs/>
          <w:szCs w:val="22"/>
        </w:rPr>
        <w:tab/>
        <w:t>Utcafelújítás biztosítása (Székely Bertalan utca, Hargita utca);</w:t>
      </w:r>
    </w:p>
    <w:p w14:paraId="64EC904F" w14:textId="0038A325" w:rsidR="00CD45ED" w:rsidRPr="008B1E72" w:rsidRDefault="00CD45ED" w:rsidP="0072142E">
      <w:pPr>
        <w:pStyle w:val="Listaszerbekezds"/>
        <w:numPr>
          <w:ilvl w:val="0"/>
          <w:numId w:val="45"/>
        </w:numPr>
        <w:tabs>
          <w:tab w:val="left" w:pos="2268"/>
        </w:tabs>
        <w:jc w:val="both"/>
        <w:rPr>
          <w:rFonts w:asciiTheme="minorHAnsi" w:eastAsia="Calibri" w:hAnsiTheme="minorHAnsi" w:cstheme="minorHAnsi"/>
          <w:bCs/>
          <w:szCs w:val="22"/>
        </w:rPr>
      </w:pPr>
      <w:r w:rsidRPr="008B1E72">
        <w:rPr>
          <w:rFonts w:asciiTheme="minorHAnsi" w:eastAsia="Calibri" w:hAnsiTheme="minorHAnsi" w:cstheme="minorHAnsi"/>
          <w:bCs/>
          <w:szCs w:val="22"/>
        </w:rPr>
        <w:t>július 25.</w:t>
      </w:r>
      <w:r w:rsidRPr="008B1E72">
        <w:rPr>
          <w:rFonts w:asciiTheme="minorHAnsi" w:eastAsia="Calibri" w:hAnsiTheme="minorHAnsi" w:cstheme="minorHAnsi"/>
          <w:bCs/>
          <w:szCs w:val="22"/>
        </w:rPr>
        <w:tab/>
        <w:t>Utcafelújítás biztosítása (Székely Bertalan utca, Hargita utca);</w:t>
      </w:r>
    </w:p>
    <w:p w14:paraId="626908B4" w14:textId="3F2FB16B" w:rsidR="00CD45ED" w:rsidRPr="008B1E72" w:rsidRDefault="00CD45ED" w:rsidP="0072142E">
      <w:pPr>
        <w:pStyle w:val="Listaszerbekezds"/>
        <w:numPr>
          <w:ilvl w:val="0"/>
          <w:numId w:val="45"/>
        </w:numPr>
        <w:tabs>
          <w:tab w:val="left" w:pos="2268"/>
        </w:tabs>
        <w:jc w:val="both"/>
        <w:rPr>
          <w:rFonts w:asciiTheme="minorHAnsi" w:eastAsia="Calibri" w:hAnsiTheme="minorHAnsi" w:cstheme="minorHAnsi"/>
          <w:bCs/>
          <w:szCs w:val="22"/>
        </w:rPr>
      </w:pPr>
      <w:r w:rsidRPr="008B1E72">
        <w:rPr>
          <w:rFonts w:asciiTheme="minorHAnsi" w:eastAsia="Calibri" w:hAnsiTheme="minorHAnsi" w:cstheme="minorHAnsi"/>
          <w:bCs/>
          <w:szCs w:val="22"/>
        </w:rPr>
        <w:t>szeptember 16.</w:t>
      </w:r>
      <w:r w:rsidRPr="008B1E72">
        <w:rPr>
          <w:rFonts w:asciiTheme="minorHAnsi" w:eastAsia="Calibri" w:hAnsiTheme="minorHAnsi" w:cstheme="minorHAnsi"/>
          <w:bCs/>
          <w:szCs w:val="22"/>
        </w:rPr>
        <w:tab/>
        <w:t>Fűnyírási munkavégzés biztosítása (Szabolcs Zoltán utca);</w:t>
      </w:r>
    </w:p>
    <w:p w14:paraId="13BFAE1D" w14:textId="16864218" w:rsidR="008B1E72" w:rsidRPr="0072142E" w:rsidRDefault="00CD45ED" w:rsidP="0072142E">
      <w:pPr>
        <w:pStyle w:val="Listaszerbekezds"/>
        <w:numPr>
          <w:ilvl w:val="0"/>
          <w:numId w:val="45"/>
        </w:numPr>
        <w:tabs>
          <w:tab w:val="left" w:pos="2268"/>
        </w:tabs>
        <w:jc w:val="both"/>
        <w:rPr>
          <w:rFonts w:asciiTheme="minorHAnsi" w:eastAsia="Calibri" w:hAnsiTheme="minorHAnsi" w:cstheme="minorHAnsi"/>
          <w:bCs/>
          <w:szCs w:val="22"/>
        </w:rPr>
      </w:pPr>
      <w:r w:rsidRPr="0072142E">
        <w:rPr>
          <w:rFonts w:asciiTheme="minorHAnsi" w:eastAsia="Calibri" w:hAnsiTheme="minorHAnsi" w:cstheme="minorHAnsi"/>
          <w:bCs/>
          <w:szCs w:val="22"/>
        </w:rPr>
        <w:t>szeptember 30.</w:t>
      </w:r>
      <w:r w:rsidR="00B77B80" w:rsidRPr="0072142E">
        <w:rPr>
          <w:rFonts w:asciiTheme="minorHAnsi" w:eastAsia="Calibri" w:hAnsiTheme="minorHAnsi" w:cstheme="minorHAnsi"/>
          <w:bCs/>
          <w:szCs w:val="22"/>
        </w:rPr>
        <w:tab/>
      </w:r>
      <w:r w:rsidR="0072142E">
        <w:rPr>
          <w:rFonts w:asciiTheme="minorHAnsi" w:eastAsia="Calibri" w:hAnsiTheme="minorHAnsi" w:cstheme="minorHAnsi"/>
          <w:bCs/>
          <w:szCs w:val="22"/>
        </w:rPr>
        <w:t>A</w:t>
      </w:r>
      <w:r w:rsidRPr="0072142E">
        <w:rPr>
          <w:rFonts w:asciiTheme="minorHAnsi" w:eastAsia="Calibri" w:hAnsiTheme="minorHAnsi" w:cstheme="minorHAnsi"/>
          <w:bCs/>
          <w:szCs w:val="22"/>
        </w:rPr>
        <w:t xml:space="preserve"> Kórházköz területzárása a Katasztrófavédelem megkeresése alapján, fametszési és táblázási munkálatok elősegítése</w:t>
      </w:r>
      <w:r w:rsidR="00724C8F" w:rsidRPr="0072142E">
        <w:rPr>
          <w:rFonts w:asciiTheme="minorHAnsi" w:eastAsia="Calibri" w:hAnsiTheme="minorHAnsi" w:cstheme="minorHAnsi"/>
          <w:bCs/>
          <w:szCs w:val="22"/>
        </w:rPr>
        <w:t>;</w:t>
      </w:r>
    </w:p>
    <w:p w14:paraId="46BB33EE" w14:textId="6A43B137" w:rsidR="008B1E72" w:rsidRPr="0072142E" w:rsidRDefault="00724C8F" w:rsidP="0072142E">
      <w:pPr>
        <w:pStyle w:val="Listaszerbekezds"/>
        <w:numPr>
          <w:ilvl w:val="0"/>
          <w:numId w:val="45"/>
        </w:numPr>
        <w:tabs>
          <w:tab w:val="left" w:pos="2268"/>
        </w:tabs>
        <w:jc w:val="both"/>
        <w:rPr>
          <w:rFonts w:asciiTheme="minorHAnsi" w:hAnsiTheme="minorHAnsi" w:cstheme="minorHAnsi"/>
          <w:szCs w:val="22"/>
        </w:rPr>
      </w:pPr>
      <w:r w:rsidRPr="0072142E">
        <w:rPr>
          <w:rFonts w:asciiTheme="minorHAnsi" w:hAnsiTheme="minorHAnsi" w:cstheme="minorHAnsi"/>
          <w:szCs w:val="22"/>
        </w:rPr>
        <w:t>december 3.</w:t>
      </w:r>
      <w:r w:rsidRPr="0072142E">
        <w:rPr>
          <w:rFonts w:asciiTheme="minorHAnsi" w:hAnsiTheme="minorHAnsi" w:cstheme="minorHAnsi"/>
          <w:szCs w:val="22"/>
        </w:rPr>
        <w:tab/>
      </w:r>
      <w:r w:rsidR="0072142E">
        <w:rPr>
          <w:rFonts w:asciiTheme="minorHAnsi" w:hAnsiTheme="minorHAnsi" w:cstheme="minorHAnsi"/>
          <w:szCs w:val="22"/>
        </w:rPr>
        <w:t>A</w:t>
      </w:r>
      <w:r w:rsidRPr="0072142E">
        <w:rPr>
          <w:rFonts w:asciiTheme="minorHAnsi" w:hAnsiTheme="minorHAnsi" w:cstheme="minorHAnsi"/>
          <w:szCs w:val="22"/>
        </w:rPr>
        <w:t xml:space="preserve"> Váci Mihály utca páros oldalán</w:t>
      </w:r>
      <w:r w:rsidR="0072142E">
        <w:rPr>
          <w:rFonts w:asciiTheme="minorHAnsi" w:hAnsiTheme="minorHAnsi" w:cstheme="minorHAnsi"/>
          <w:szCs w:val="22"/>
        </w:rPr>
        <w:t>,</w:t>
      </w:r>
      <w:r w:rsidRPr="0072142E">
        <w:rPr>
          <w:rFonts w:asciiTheme="minorHAnsi" w:hAnsiTheme="minorHAnsi" w:cstheme="minorHAnsi"/>
          <w:szCs w:val="22"/>
        </w:rPr>
        <w:t xml:space="preserve"> </w:t>
      </w:r>
      <w:r w:rsidR="0072142E">
        <w:rPr>
          <w:rFonts w:asciiTheme="minorHAnsi" w:hAnsiTheme="minorHAnsi" w:cstheme="minorHAnsi"/>
          <w:szCs w:val="22"/>
        </w:rPr>
        <w:t xml:space="preserve">a </w:t>
      </w:r>
      <w:r w:rsidRPr="0072142E">
        <w:rPr>
          <w:rFonts w:asciiTheme="minorHAnsi" w:hAnsiTheme="minorHAnsi" w:cstheme="minorHAnsi"/>
          <w:szCs w:val="22"/>
        </w:rPr>
        <w:t>2 – 32. közötti szakaszon az utcatakarítás biztosítása;</w:t>
      </w:r>
    </w:p>
    <w:p w14:paraId="15F3B408" w14:textId="2C0AE5D8" w:rsidR="00724C8F" w:rsidRPr="008B1E72" w:rsidRDefault="00724C8F" w:rsidP="0072142E">
      <w:pPr>
        <w:pStyle w:val="Listaszerbekezds"/>
        <w:numPr>
          <w:ilvl w:val="0"/>
          <w:numId w:val="45"/>
        </w:numPr>
        <w:tabs>
          <w:tab w:val="left" w:pos="2268"/>
        </w:tabs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december 4.</w:t>
      </w:r>
      <w:r w:rsidRPr="008B1E72">
        <w:rPr>
          <w:rFonts w:asciiTheme="minorHAnsi" w:hAnsiTheme="minorHAnsi" w:cstheme="minorHAnsi"/>
          <w:szCs w:val="22"/>
        </w:rPr>
        <w:tab/>
      </w:r>
      <w:r w:rsidR="0072142E">
        <w:rPr>
          <w:rFonts w:asciiTheme="minorHAnsi" w:hAnsiTheme="minorHAnsi" w:cstheme="minorHAnsi"/>
          <w:szCs w:val="22"/>
        </w:rPr>
        <w:t>A</w:t>
      </w:r>
      <w:r w:rsidRPr="008B1E72">
        <w:rPr>
          <w:rFonts w:asciiTheme="minorHAnsi" w:hAnsiTheme="minorHAnsi" w:cstheme="minorHAnsi"/>
          <w:szCs w:val="22"/>
        </w:rPr>
        <w:t xml:space="preserve"> Váci Mihály utca páratlan oldalán</w:t>
      </w:r>
      <w:r w:rsidR="0072142E">
        <w:rPr>
          <w:rFonts w:asciiTheme="minorHAnsi" w:hAnsiTheme="minorHAnsi" w:cstheme="minorHAnsi"/>
          <w:szCs w:val="22"/>
        </w:rPr>
        <w:t>,</w:t>
      </w:r>
      <w:r w:rsidRPr="008B1E72">
        <w:rPr>
          <w:rFonts w:asciiTheme="minorHAnsi" w:hAnsiTheme="minorHAnsi" w:cstheme="minorHAnsi"/>
          <w:szCs w:val="22"/>
        </w:rPr>
        <w:t xml:space="preserve"> a</w:t>
      </w:r>
      <w:r w:rsidR="0072142E">
        <w:rPr>
          <w:rFonts w:asciiTheme="minorHAnsi" w:hAnsiTheme="minorHAnsi" w:cstheme="minorHAnsi"/>
          <w:szCs w:val="22"/>
        </w:rPr>
        <w:t>z</w:t>
      </w:r>
      <w:r w:rsidRPr="008B1E72">
        <w:rPr>
          <w:rFonts w:asciiTheme="minorHAnsi" w:hAnsiTheme="minorHAnsi" w:cstheme="minorHAnsi"/>
          <w:szCs w:val="22"/>
        </w:rPr>
        <w:t xml:space="preserve"> 1 – 39. közötti szakaszon az utcatakarítás </w:t>
      </w:r>
      <w:r w:rsidR="0072142E">
        <w:rPr>
          <w:rFonts w:asciiTheme="minorHAnsi" w:hAnsiTheme="minorHAnsi" w:cstheme="minorHAnsi"/>
          <w:szCs w:val="22"/>
        </w:rPr>
        <w:t>b</w:t>
      </w:r>
      <w:r w:rsidRPr="008B1E72">
        <w:rPr>
          <w:rFonts w:asciiTheme="minorHAnsi" w:hAnsiTheme="minorHAnsi" w:cstheme="minorHAnsi"/>
          <w:szCs w:val="22"/>
        </w:rPr>
        <w:t>iztosítása;</w:t>
      </w:r>
    </w:p>
    <w:p w14:paraId="65F48E26" w14:textId="04922F6B" w:rsidR="00CD45ED" w:rsidRDefault="00724C8F" w:rsidP="0072142E">
      <w:pPr>
        <w:pStyle w:val="Listaszerbekezds"/>
        <w:numPr>
          <w:ilvl w:val="0"/>
          <w:numId w:val="45"/>
        </w:numPr>
        <w:tabs>
          <w:tab w:val="left" w:pos="2268"/>
        </w:tabs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december 17.</w:t>
      </w:r>
      <w:r w:rsidRPr="008B1E72">
        <w:rPr>
          <w:rFonts w:asciiTheme="minorHAnsi" w:hAnsiTheme="minorHAnsi" w:cstheme="minorHAnsi"/>
          <w:szCs w:val="22"/>
        </w:rPr>
        <w:tab/>
      </w:r>
      <w:r w:rsidR="0072142E">
        <w:rPr>
          <w:rFonts w:asciiTheme="minorHAnsi" w:hAnsiTheme="minorHAnsi" w:cstheme="minorHAnsi"/>
          <w:szCs w:val="22"/>
        </w:rPr>
        <w:t>A</w:t>
      </w:r>
      <w:r w:rsidRPr="008B1E72">
        <w:rPr>
          <w:rFonts w:asciiTheme="minorHAnsi" w:hAnsiTheme="minorHAnsi" w:cstheme="minorHAnsi"/>
          <w:szCs w:val="22"/>
        </w:rPr>
        <w:t xml:space="preserve"> Király utca 1-3. számú ingatlanok mögötti parkolóban parkolóhelyek kiürítése és zárása, a fakivágási munká</w:t>
      </w:r>
      <w:r w:rsidR="0072142E">
        <w:rPr>
          <w:rFonts w:asciiTheme="minorHAnsi" w:hAnsiTheme="minorHAnsi" w:cstheme="minorHAnsi"/>
          <w:szCs w:val="22"/>
        </w:rPr>
        <w:t>k</w:t>
      </w:r>
      <w:r w:rsidRPr="008B1E72">
        <w:rPr>
          <w:rFonts w:asciiTheme="minorHAnsi" w:hAnsiTheme="minorHAnsi" w:cstheme="minorHAnsi"/>
          <w:szCs w:val="22"/>
        </w:rPr>
        <w:t xml:space="preserve"> biztosítása.</w:t>
      </w:r>
    </w:p>
    <w:p w14:paraId="34A70E41" w14:textId="77777777" w:rsidR="00A33536" w:rsidRPr="00A33536" w:rsidRDefault="00A33536" w:rsidP="00A33536"/>
    <w:p w14:paraId="446807E5" w14:textId="1266CC90" w:rsidR="00FB5BDC" w:rsidRPr="008B1E72" w:rsidRDefault="00FB5BDC" w:rsidP="00653D9B">
      <w:pPr>
        <w:jc w:val="both"/>
      </w:pPr>
      <w:r w:rsidRPr="008B1E72">
        <w:t>A területzárások, illetve parkoló</w:t>
      </w:r>
      <w:r w:rsidR="00013EFE" w:rsidRPr="008B1E72">
        <w:t xml:space="preserve"> </w:t>
      </w:r>
      <w:r w:rsidRPr="008B1E72">
        <w:t xml:space="preserve">ürítések során összesen </w:t>
      </w:r>
      <w:r w:rsidR="009E73EB" w:rsidRPr="009E73EB">
        <w:rPr>
          <w:b/>
          <w:bCs/>
        </w:rPr>
        <w:t>2002</w:t>
      </w:r>
      <w:r w:rsidRPr="009E73EB">
        <w:rPr>
          <w:b/>
          <w:bCs/>
        </w:rPr>
        <w:t xml:space="preserve"> gépjármű</w:t>
      </w:r>
      <w:r w:rsidRPr="009E73EB">
        <w:t xml:space="preserve"> </w:t>
      </w:r>
      <w:r w:rsidRPr="008B1E72">
        <w:t>tulajdonos személyének megállapítása, valamint kiértesítése vált szükségessé, az akadály- és balesetmentes munka elősegítésének érdekében.</w:t>
      </w:r>
    </w:p>
    <w:p w14:paraId="382E99C9" w14:textId="77777777" w:rsidR="00FB5BDC" w:rsidRPr="008B1E72" w:rsidRDefault="00FB5BDC" w:rsidP="009A332A">
      <w:pPr>
        <w:jc w:val="both"/>
        <w:rPr>
          <w:rFonts w:eastAsia="Times New Roman"/>
          <w:lang w:eastAsia="hu-HU"/>
        </w:rPr>
      </w:pPr>
    </w:p>
    <w:p w14:paraId="7D8E5490" w14:textId="77FB6219" w:rsidR="00C76114" w:rsidRPr="008B1E72" w:rsidRDefault="00FB5BDC" w:rsidP="009A332A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>A közterület-felügyelők közreműködtek továbbá a város területén a 202</w:t>
      </w:r>
      <w:r w:rsidR="00736ACF" w:rsidRPr="008B1E72">
        <w:rPr>
          <w:rFonts w:eastAsia="Times New Roman"/>
          <w:lang w:eastAsia="hu-HU"/>
        </w:rPr>
        <w:t>5</w:t>
      </w:r>
      <w:r w:rsidRPr="008B1E72">
        <w:rPr>
          <w:rFonts w:eastAsia="Times New Roman"/>
          <w:lang w:eastAsia="hu-HU"/>
        </w:rPr>
        <w:t xml:space="preserve">. évben megszervezett és SZOVA </w:t>
      </w:r>
      <w:proofErr w:type="spellStart"/>
      <w:r w:rsidRPr="008B1E72">
        <w:rPr>
          <w:rFonts w:eastAsia="Times New Roman"/>
          <w:lang w:eastAsia="hu-HU"/>
        </w:rPr>
        <w:t>NZrt</w:t>
      </w:r>
      <w:proofErr w:type="spellEnd"/>
      <w:r w:rsidRPr="008B1E72">
        <w:rPr>
          <w:rFonts w:eastAsia="Times New Roman"/>
          <w:lang w:eastAsia="hu-HU"/>
        </w:rPr>
        <w:t>. által végrehajtott lomtalanításban, a lakótelepi és a családi házas övezetekben egyaránt.</w:t>
      </w:r>
    </w:p>
    <w:p w14:paraId="3E88F6E4" w14:textId="77777777" w:rsidR="007C18C5" w:rsidRDefault="007C18C5" w:rsidP="009A332A">
      <w:pPr>
        <w:jc w:val="both"/>
        <w:rPr>
          <w:rFonts w:eastAsia="Times New Roman"/>
          <w:color w:val="EE0000"/>
          <w:lang w:eastAsia="hu-HU"/>
        </w:rPr>
      </w:pPr>
    </w:p>
    <w:p w14:paraId="585C8F06" w14:textId="77777777" w:rsidR="00B75DE4" w:rsidRPr="008B1E72" w:rsidRDefault="00B75DE4" w:rsidP="009A332A">
      <w:pPr>
        <w:jc w:val="both"/>
        <w:rPr>
          <w:rFonts w:eastAsia="Times New Roman"/>
          <w:color w:val="EE0000"/>
          <w:lang w:eastAsia="hu-HU"/>
        </w:rPr>
      </w:pPr>
    </w:p>
    <w:p w14:paraId="30190D7A" w14:textId="2F07A1AC" w:rsidR="007D3DB5" w:rsidRPr="008B1E72" w:rsidRDefault="009A332A" w:rsidP="00644D6C">
      <w:pPr>
        <w:numPr>
          <w:ilvl w:val="0"/>
          <w:numId w:val="2"/>
        </w:numPr>
        <w:ind w:left="851" w:hanging="425"/>
        <w:contextualSpacing/>
        <w:jc w:val="both"/>
        <w:rPr>
          <w:rFonts w:eastAsia="Times New Roman"/>
          <w:b/>
          <w:bCs/>
          <w:u w:val="single"/>
          <w:lang w:eastAsia="hu-HU"/>
        </w:rPr>
      </w:pPr>
      <w:r w:rsidRPr="008B1E72">
        <w:rPr>
          <w:rFonts w:eastAsia="Times New Roman"/>
          <w:b/>
          <w:bCs/>
          <w:u w:val="single"/>
          <w:lang w:eastAsia="hu-HU"/>
        </w:rPr>
        <w:t>Térfigyelő kamerarendszerrel kapcsolatos fejlesztések, intézkedések</w:t>
      </w:r>
    </w:p>
    <w:p w14:paraId="5B45766C" w14:textId="263206BD" w:rsidR="002E75AE" w:rsidRPr="008B1E72" w:rsidRDefault="002E75AE" w:rsidP="00C659B4">
      <w:pPr>
        <w:rPr>
          <w:color w:val="4472C4" w:themeColor="accent1"/>
        </w:rPr>
      </w:pPr>
    </w:p>
    <w:p w14:paraId="736780DE" w14:textId="1089ED53" w:rsidR="009A332A" w:rsidRPr="008B1E72" w:rsidRDefault="009A332A" w:rsidP="009A332A">
      <w:pPr>
        <w:numPr>
          <w:ilvl w:val="0"/>
          <w:numId w:val="8"/>
        </w:numPr>
        <w:rPr>
          <w:rFonts w:eastAsia="Times New Roman"/>
          <w:u w:val="single"/>
          <w:lang w:eastAsia="hu-HU"/>
        </w:rPr>
      </w:pPr>
      <w:r w:rsidRPr="008B1E72">
        <w:rPr>
          <w:rFonts w:eastAsia="Times New Roman"/>
          <w:u w:val="single"/>
          <w:lang w:eastAsia="hu-HU"/>
        </w:rPr>
        <w:t xml:space="preserve">Kameraeszközök </w:t>
      </w:r>
      <w:r w:rsidR="002E75AE" w:rsidRPr="008B1E72">
        <w:rPr>
          <w:rFonts w:eastAsia="Times New Roman"/>
          <w:u w:val="single"/>
          <w:lang w:eastAsia="hu-HU"/>
        </w:rPr>
        <w:t>fejlesztései</w:t>
      </w:r>
    </w:p>
    <w:p w14:paraId="057C6BE2" w14:textId="77777777" w:rsidR="00686C87" w:rsidRPr="008B1E72" w:rsidRDefault="00686C87" w:rsidP="007D3DB5">
      <w:pPr>
        <w:jc w:val="both"/>
        <w:rPr>
          <w:rFonts w:eastAsia="Times New Roman"/>
          <w:lang w:eastAsia="hu-HU"/>
        </w:rPr>
      </w:pPr>
    </w:p>
    <w:p w14:paraId="6448C6FC" w14:textId="350B5433" w:rsidR="007D3DB5" w:rsidRPr="008B1E72" w:rsidRDefault="007D3DB5" w:rsidP="00FE33B1">
      <w:pPr>
        <w:jc w:val="both"/>
      </w:pPr>
      <w:r w:rsidRPr="008B1E72">
        <w:t>Szombathely Megyei Jogú Város Önkormányzata 202</w:t>
      </w:r>
      <w:r w:rsidR="001A4015" w:rsidRPr="008B1E72">
        <w:t>5</w:t>
      </w:r>
      <w:r w:rsidRPr="008B1E72">
        <w:t xml:space="preserve">. évben az alábbi helyszíneken </w:t>
      </w:r>
      <w:r w:rsidR="001A4015" w:rsidRPr="008B1E72">
        <w:t>helyezett ki</w:t>
      </w:r>
      <w:r w:rsidRPr="008B1E72">
        <w:t xml:space="preserve"> térfigyelő kamerákat:</w:t>
      </w:r>
    </w:p>
    <w:p w14:paraId="41C2B782" w14:textId="002239C8" w:rsidR="00F27C30" w:rsidRPr="008B1E72" w:rsidRDefault="00F260E4" w:rsidP="00FE33B1">
      <w:pPr>
        <w:pStyle w:val="Listaszerbekezds"/>
        <w:numPr>
          <w:ilvl w:val="0"/>
          <w:numId w:val="33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 xml:space="preserve">Szombathely, </w:t>
      </w:r>
      <w:r w:rsidR="00F27C30" w:rsidRPr="008B1E72">
        <w:rPr>
          <w:rFonts w:asciiTheme="minorHAnsi" w:hAnsiTheme="minorHAnsi" w:cstheme="minorHAnsi"/>
          <w:szCs w:val="22"/>
        </w:rPr>
        <w:t>Széll Kálmán utca 51.</w:t>
      </w:r>
      <w:r w:rsidRPr="008B1E72">
        <w:rPr>
          <w:rFonts w:asciiTheme="minorHAnsi" w:hAnsiTheme="minorHAnsi" w:cstheme="minorHAnsi"/>
          <w:szCs w:val="22"/>
        </w:rPr>
        <w:t xml:space="preserve"> szám alatt található</w:t>
      </w:r>
      <w:r w:rsidR="00A51DD5" w:rsidRPr="008B1E72">
        <w:rPr>
          <w:rFonts w:asciiTheme="minorHAnsi" w:hAnsiTheme="minorHAnsi" w:cstheme="minorHAnsi"/>
          <w:szCs w:val="22"/>
        </w:rPr>
        <w:t xml:space="preserve"> átjáró</w:t>
      </w:r>
      <w:r w:rsidR="00063147">
        <w:rPr>
          <w:rFonts w:asciiTheme="minorHAnsi" w:hAnsiTheme="minorHAnsi" w:cstheme="minorHAnsi"/>
          <w:szCs w:val="22"/>
        </w:rPr>
        <w:t>;</w:t>
      </w:r>
    </w:p>
    <w:p w14:paraId="6606BDC8" w14:textId="54F43464" w:rsidR="00F27C30" w:rsidRPr="008B1E72" w:rsidRDefault="00E81FEA" w:rsidP="00FE33B1">
      <w:pPr>
        <w:pStyle w:val="Listaszerbekezds"/>
        <w:numPr>
          <w:ilvl w:val="0"/>
          <w:numId w:val="33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Szombathely, Mezei út</w:t>
      </w:r>
      <w:r w:rsidR="009F3D9C">
        <w:rPr>
          <w:rFonts w:asciiTheme="minorHAnsi" w:hAnsiTheme="minorHAnsi" w:cstheme="minorHAnsi"/>
          <w:szCs w:val="22"/>
        </w:rPr>
        <w:t xml:space="preserve"> </w:t>
      </w:r>
      <w:r w:rsidRPr="008B1E72">
        <w:rPr>
          <w:rFonts w:asciiTheme="minorHAnsi" w:hAnsiTheme="minorHAnsi" w:cstheme="minorHAnsi"/>
          <w:szCs w:val="22"/>
        </w:rPr>
        <w:t xml:space="preserve">- </w:t>
      </w:r>
      <w:r w:rsidR="00F27C30" w:rsidRPr="008B1E72">
        <w:rPr>
          <w:rFonts w:asciiTheme="minorHAnsi" w:hAnsiTheme="minorHAnsi" w:cstheme="minorHAnsi"/>
          <w:szCs w:val="22"/>
        </w:rPr>
        <w:t>Jégpince út</w:t>
      </w:r>
      <w:r w:rsidRPr="008B1E72">
        <w:rPr>
          <w:rFonts w:asciiTheme="minorHAnsi" w:hAnsiTheme="minorHAnsi" w:cstheme="minorHAnsi"/>
          <w:szCs w:val="22"/>
        </w:rPr>
        <w:t xml:space="preserve"> kereszteződése</w:t>
      </w:r>
      <w:r w:rsidR="00063147">
        <w:rPr>
          <w:rFonts w:asciiTheme="minorHAnsi" w:hAnsiTheme="minorHAnsi" w:cstheme="minorHAnsi"/>
          <w:szCs w:val="22"/>
        </w:rPr>
        <w:t>;</w:t>
      </w:r>
    </w:p>
    <w:p w14:paraId="044F9191" w14:textId="5CC18545" w:rsidR="00063147" w:rsidRPr="00063147" w:rsidRDefault="00F27C30" w:rsidP="00063147">
      <w:pPr>
        <w:pStyle w:val="Listaszerbekezds"/>
        <w:numPr>
          <w:ilvl w:val="0"/>
          <w:numId w:val="33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 xml:space="preserve">megrongált kamera cseréje </w:t>
      </w:r>
      <w:r w:rsidR="000B37E9" w:rsidRPr="008B1E72">
        <w:rPr>
          <w:rFonts w:asciiTheme="minorHAnsi" w:hAnsiTheme="minorHAnsi" w:cstheme="minorHAnsi"/>
          <w:szCs w:val="22"/>
        </w:rPr>
        <w:t xml:space="preserve">Szombathely, </w:t>
      </w:r>
      <w:r w:rsidRPr="008B1E72">
        <w:rPr>
          <w:rFonts w:asciiTheme="minorHAnsi" w:hAnsiTheme="minorHAnsi" w:cstheme="minorHAnsi"/>
          <w:szCs w:val="22"/>
        </w:rPr>
        <w:t>Sz</w:t>
      </w:r>
      <w:r w:rsidR="000B37E9" w:rsidRPr="008B1E72">
        <w:rPr>
          <w:rFonts w:asciiTheme="minorHAnsi" w:hAnsiTheme="minorHAnsi" w:cstheme="minorHAnsi"/>
          <w:szCs w:val="22"/>
        </w:rPr>
        <w:t>ű</w:t>
      </w:r>
      <w:r w:rsidRPr="008B1E72">
        <w:rPr>
          <w:rFonts w:asciiTheme="minorHAnsi" w:hAnsiTheme="minorHAnsi" w:cstheme="minorHAnsi"/>
          <w:szCs w:val="22"/>
        </w:rPr>
        <w:t>rcsapó u. 6.</w:t>
      </w:r>
      <w:r w:rsidR="000B37E9" w:rsidRPr="008B1E72">
        <w:rPr>
          <w:rFonts w:asciiTheme="minorHAnsi" w:hAnsiTheme="minorHAnsi" w:cstheme="minorHAnsi"/>
          <w:szCs w:val="22"/>
        </w:rPr>
        <w:t xml:space="preserve"> szám</w:t>
      </w:r>
      <w:r w:rsidR="003E6ADD" w:rsidRPr="008B1E72">
        <w:rPr>
          <w:rFonts w:asciiTheme="minorHAnsi" w:hAnsiTheme="minorHAnsi" w:cstheme="minorHAnsi"/>
          <w:szCs w:val="22"/>
        </w:rPr>
        <w:t xml:space="preserve"> alatt</w:t>
      </w:r>
      <w:r w:rsidR="000B37E9" w:rsidRPr="008B1E72">
        <w:rPr>
          <w:rFonts w:asciiTheme="minorHAnsi" w:hAnsiTheme="minorHAnsi" w:cstheme="minorHAnsi"/>
          <w:szCs w:val="22"/>
        </w:rPr>
        <w:t xml:space="preserve"> (tehergépjármű letörte)</w:t>
      </w:r>
      <w:r w:rsidR="00063147">
        <w:rPr>
          <w:rFonts w:asciiTheme="minorHAnsi" w:hAnsiTheme="minorHAnsi" w:cstheme="minorHAnsi"/>
          <w:szCs w:val="22"/>
        </w:rPr>
        <w:t>.</w:t>
      </w:r>
    </w:p>
    <w:p w14:paraId="7B68E0B9" w14:textId="77777777" w:rsidR="00063147" w:rsidRPr="00063147" w:rsidRDefault="00063147" w:rsidP="00063147">
      <w:pPr>
        <w:jc w:val="both"/>
      </w:pPr>
    </w:p>
    <w:p w14:paraId="037564F2" w14:textId="3BBAAD97" w:rsidR="00B75DE4" w:rsidRPr="008B1E72" w:rsidRDefault="00063147" w:rsidP="00B75DE4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>A kihelyezett kamerák kiválasztásánál prioritást élvez</w:t>
      </w:r>
      <w:r>
        <w:rPr>
          <w:rFonts w:eastAsia="Times New Roman"/>
          <w:lang w:eastAsia="hu-HU"/>
        </w:rPr>
        <w:t>tek azok a helyszínek</w:t>
      </w:r>
      <w:r w:rsidRPr="008B1E72">
        <w:rPr>
          <w:rFonts w:eastAsia="Times New Roman"/>
          <w:lang w:eastAsia="hu-HU"/>
        </w:rPr>
        <w:t>, ahol folyamatos szabálysértések, valamint szabályszegések voltak tapasztalhatóak.</w:t>
      </w:r>
      <w:r w:rsidR="00B75DE4">
        <w:rPr>
          <w:rFonts w:eastAsia="Times New Roman"/>
          <w:lang w:eastAsia="hu-HU"/>
        </w:rPr>
        <w:t xml:space="preserve"> </w:t>
      </w:r>
      <w:r>
        <w:t xml:space="preserve">Fentieken túl előkészítésre került </w:t>
      </w:r>
      <w:r w:rsidR="00E632E0" w:rsidRPr="00063147">
        <w:t xml:space="preserve">7 db közterületi kamera integrálása a </w:t>
      </w:r>
      <w:r>
        <w:t>V</w:t>
      </w:r>
      <w:r w:rsidR="00E632E0" w:rsidRPr="00063147">
        <w:t xml:space="preserve">árosi </w:t>
      </w:r>
      <w:r>
        <w:t>V</w:t>
      </w:r>
      <w:r w:rsidR="00E632E0" w:rsidRPr="00063147">
        <w:t>ásárcsarnok külső területéről</w:t>
      </w:r>
      <w:r>
        <w:t>.</w:t>
      </w:r>
      <w:r w:rsidR="00B75DE4" w:rsidRPr="00B75DE4">
        <w:rPr>
          <w:rFonts w:eastAsia="Times New Roman"/>
          <w:lang w:eastAsia="hu-HU"/>
        </w:rPr>
        <w:t xml:space="preserve"> </w:t>
      </w:r>
      <w:r w:rsidR="00B75DE4" w:rsidRPr="008B1E72">
        <w:rPr>
          <w:rFonts w:eastAsia="Times New Roman"/>
          <w:lang w:eastAsia="hu-HU"/>
        </w:rPr>
        <w:t>A térfigyelő kamerák látószögei több helyszínen kiegészítésre kerültek, oly</w:t>
      </w:r>
      <w:r w:rsidR="00B75DE4">
        <w:rPr>
          <w:rFonts w:eastAsia="Times New Roman"/>
          <w:lang w:eastAsia="hu-HU"/>
        </w:rPr>
        <w:t>an</w:t>
      </w:r>
      <w:r w:rsidR="00B75DE4" w:rsidRPr="008B1E72">
        <w:rPr>
          <w:rFonts w:eastAsia="Times New Roman"/>
          <w:lang w:eastAsia="hu-HU"/>
        </w:rPr>
        <w:t xml:space="preserve"> módon, hogy a belógó fák visszametszésére került sor a SZOMPARK Kft. által.</w:t>
      </w:r>
    </w:p>
    <w:p w14:paraId="156DE1D8" w14:textId="49AE3882" w:rsidR="008C1DBF" w:rsidRPr="00063147" w:rsidRDefault="008C1DBF" w:rsidP="00063147">
      <w:pPr>
        <w:jc w:val="both"/>
      </w:pPr>
    </w:p>
    <w:p w14:paraId="4A15C730" w14:textId="5E14F527" w:rsidR="009A332A" w:rsidRPr="008B1E72" w:rsidRDefault="009A332A" w:rsidP="009A332A">
      <w:pPr>
        <w:jc w:val="both"/>
        <w:rPr>
          <w:rFonts w:eastAsia="Times New Roman"/>
          <w:lang w:eastAsia="hu-HU"/>
        </w:rPr>
      </w:pPr>
      <w:r w:rsidRPr="009718B0">
        <w:rPr>
          <w:rFonts w:eastAsia="Times New Roman"/>
          <w:lang w:eastAsia="hu-HU"/>
        </w:rPr>
        <w:t>A térfigyelő kamerarendszer háttértárolója a</w:t>
      </w:r>
      <w:r w:rsidR="007148D1" w:rsidRPr="009718B0">
        <w:rPr>
          <w:rFonts w:eastAsia="Times New Roman"/>
          <w:lang w:eastAsia="hu-HU"/>
        </w:rPr>
        <w:t xml:space="preserve"> 2022. évben megvalósult</w:t>
      </w:r>
      <w:r w:rsidRPr="009718B0">
        <w:rPr>
          <w:rFonts w:eastAsia="Times New Roman"/>
          <w:lang w:eastAsia="hu-HU"/>
        </w:rPr>
        <w:t xml:space="preserve"> technikai fejlesztéseknek köszönhetően </w:t>
      </w:r>
      <w:r w:rsidR="00FB5BDC" w:rsidRPr="009718B0">
        <w:rPr>
          <w:rFonts w:eastAsia="Times New Roman"/>
          <w:lang w:eastAsia="hu-HU"/>
        </w:rPr>
        <w:t xml:space="preserve">továbbra is </w:t>
      </w:r>
      <w:r w:rsidRPr="009718B0">
        <w:rPr>
          <w:rFonts w:eastAsia="Times New Roman"/>
          <w:lang w:eastAsia="hu-HU"/>
        </w:rPr>
        <w:t>alkalmas arra, hogy a közterület-felügyeletről szóló 1999. évi LXIII. törvény előírásainak megfelelően a rögzített felvételeket 30 napig tárolja.</w:t>
      </w:r>
      <w:r w:rsidR="007C7B77" w:rsidRPr="009718B0">
        <w:rPr>
          <w:rFonts w:eastAsia="Times New Roman"/>
          <w:lang w:eastAsia="hu-HU"/>
        </w:rPr>
        <w:t xml:space="preserve"> A 2025. évben a tárhely bővítés tovább folytatódott a nagy mennyiségű adatok </w:t>
      </w:r>
      <w:r w:rsidR="007C7B77" w:rsidRPr="009718B0">
        <w:rPr>
          <w:rFonts w:eastAsia="Times New Roman"/>
          <w:lang w:eastAsia="hu-HU"/>
        </w:rPr>
        <w:lastRenderedPageBreak/>
        <w:t>megőrzése végett.</w:t>
      </w:r>
      <w:r w:rsidR="009718B0" w:rsidRPr="009718B0">
        <w:rPr>
          <w:rFonts w:eastAsia="Times New Roman"/>
          <w:lang w:eastAsia="hu-HU"/>
        </w:rPr>
        <w:t xml:space="preserve"> Ugyanakkor a jelenlegi kameraszámmal elértük azt a szintet, hogy újabb helyszíneken történő kamerák elhelyezése már csak a tárhely további bővítése, valamint a Városrendészet kamerák élőképét figyelő közterület-felügyelők létszámának növelése esetén lehetséges, amelyre megfelelő költségvetési forrás esetén van lehetőség.</w:t>
      </w:r>
    </w:p>
    <w:p w14:paraId="749C55EF" w14:textId="77777777" w:rsidR="008C1DBF" w:rsidRPr="008B1E72" w:rsidRDefault="008C1DBF" w:rsidP="009A332A">
      <w:pPr>
        <w:jc w:val="both"/>
        <w:rPr>
          <w:rFonts w:eastAsia="Times New Roman"/>
          <w:lang w:eastAsia="hu-HU"/>
        </w:rPr>
      </w:pPr>
    </w:p>
    <w:p w14:paraId="1FA004AC" w14:textId="2CDEB702" w:rsidR="008C1DBF" w:rsidRPr="008B1E72" w:rsidRDefault="008C1DBF" w:rsidP="008C1DBF">
      <w:pPr>
        <w:jc w:val="center"/>
        <w:rPr>
          <w:rFonts w:eastAsia="Times New Roman"/>
          <w:lang w:eastAsia="hu-HU"/>
        </w:rPr>
      </w:pPr>
      <w:r w:rsidRPr="008B1E72">
        <w:rPr>
          <w:rFonts w:eastAsia="Times New Roman"/>
          <w:noProof/>
          <w:lang w:eastAsia="hu-HU"/>
        </w:rPr>
        <w:drawing>
          <wp:inline distT="0" distB="0" distL="0" distR="0" wp14:anchorId="4E6D1BAE" wp14:editId="6A8641AD">
            <wp:extent cx="4421854" cy="2948046"/>
            <wp:effectExtent l="0" t="0" r="0" b="5080"/>
            <wp:docPr id="1179790168" name="Kép 3" descr="Lehet, hogy egy kép erről: tanulás, televízió és szöv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het, hogy egy kép erről: tanulás, televízió és szöv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23" cy="295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75D4F" w14:textId="77777777" w:rsidR="008C1DBF" w:rsidRPr="008B1E72" w:rsidRDefault="008C1DBF" w:rsidP="009A332A">
      <w:pPr>
        <w:jc w:val="both"/>
        <w:rPr>
          <w:rFonts w:eastAsia="Times New Roman"/>
          <w:lang w:eastAsia="hu-HU"/>
        </w:rPr>
      </w:pPr>
    </w:p>
    <w:p w14:paraId="68F06731" w14:textId="7571C786" w:rsidR="00EE1646" w:rsidRPr="00063147" w:rsidRDefault="00063147" w:rsidP="00D73EE6">
      <w:pPr>
        <w:jc w:val="both"/>
        <w:rPr>
          <w:rFonts w:eastAsia="Times New Roman"/>
          <w:lang w:eastAsia="hu-HU"/>
        </w:rPr>
      </w:pPr>
      <w:r w:rsidRPr="00063147">
        <w:rPr>
          <w:rFonts w:eastAsia="Times New Roman"/>
          <w:lang w:eastAsia="hu-HU"/>
        </w:rPr>
        <w:t>Az alábbi helyszíneken található térfigyelő kamerák javítására került sor:</w:t>
      </w:r>
    </w:p>
    <w:p w14:paraId="054D95A4" w14:textId="77777777" w:rsidR="00063147" w:rsidRDefault="00D73EE6" w:rsidP="00895E23">
      <w:pPr>
        <w:pStyle w:val="Listaszerbekezds"/>
        <w:numPr>
          <w:ilvl w:val="0"/>
          <w:numId w:val="33"/>
        </w:numPr>
        <w:jc w:val="both"/>
        <w:rPr>
          <w:rFonts w:asciiTheme="minorHAnsi" w:hAnsiTheme="minorHAnsi" w:cstheme="minorHAnsi"/>
          <w:szCs w:val="22"/>
        </w:rPr>
      </w:pPr>
      <w:r w:rsidRPr="00063147">
        <w:rPr>
          <w:rFonts w:asciiTheme="minorHAnsi" w:hAnsiTheme="minorHAnsi" w:cstheme="minorHAnsi"/>
          <w:szCs w:val="22"/>
        </w:rPr>
        <w:t>Batthyány tér</w:t>
      </w:r>
      <w:r w:rsidR="00063147">
        <w:rPr>
          <w:rFonts w:asciiTheme="minorHAnsi" w:hAnsiTheme="minorHAnsi" w:cstheme="minorHAnsi"/>
          <w:szCs w:val="22"/>
        </w:rPr>
        <w:t>;</w:t>
      </w:r>
    </w:p>
    <w:p w14:paraId="5B681EDC" w14:textId="1DDD7DF0" w:rsidR="00D73EE6" w:rsidRPr="00063147" w:rsidRDefault="00D73EE6" w:rsidP="00895E23">
      <w:pPr>
        <w:pStyle w:val="Listaszerbekezds"/>
        <w:numPr>
          <w:ilvl w:val="0"/>
          <w:numId w:val="33"/>
        </w:numPr>
        <w:jc w:val="both"/>
        <w:rPr>
          <w:rFonts w:asciiTheme="minorHAnsi" w:hAnsiTheme="minorHAnsi" w:cstheme="minorHAnsi"/>
          <w:szCs w:val="22"/>
        </w:rPr>
      </w:pPr>
      <w:proofErr w:type="spellStart"/>
      <w:r w:rsidRPr="00063147">
        <w:rPr>
          <w:rFonts w:asciiTheme="minorHAnsi" w:hAnsiTheme="minorHAnsi" w:cstheme="minorHAnsi"/>
          <w:szCs w:val="22"/>
        </w:rPr>
        <w:t>Hollán</w:t>
      </w:r>
      <w:proofErr w:type="spellEnd"/>
      <w:r w:rsidRPr="00063147">
        <w:rPr>
          <w:rFonts w:asciiTheme="minorHAnsi" w:hAnsiTheme="minorHAnsi" w:cstheme="minorHAnsi"/>
          <w:szCs w:val="22"/>
        </w:rPr>
        <w:t xml:space="preserve"> Ernő utca</w:t>
      </w:r>
      <w:r w:rsidR="00063147">
        <w:rPr>
          <w:rFonts w:asciiTheme="minorHAnsi" w:hAnsiTheme="minorHAnsi" w:cstheme="minorHAnsi"/>
          <w:szCs w:val="22"/>
        </w:rPr>
        <w:t>;</w:t>
      </w:r>
    </w:p>
    <w:p w14:paraId="4474C9D2" w14:textId="743CA484" w:rsidR="00D73EE6" w:rsidRPr="008B1E72" w:rsidRDefault="00D73EE6" w:rsidP="00D73EE6">
      <w:pPr>
        <w:pStyle w:val="Listaszerbekezds"/>
        <w:numPr>
          <w:ilvl w:val="0"/>
          <w:numId w:val="33"/>
        </w:numPr>
        <w:jc w:val="both"/>
        <w:rPr>
          <w:rFonts w:asciiTheme="minorHAnsi" w:hAnsiTheme="minorHAnsi" w:cstheme="minorHAnsi"/>
          <w:szCs w:val="22"/>
        </w:rPr>
      </w:pPr>
      <w:proofErr w:type="spellStart"/>
      <w:r w:rsidRPr="008B1E72">
        <w:rPr>
          <w:rFonts w:asciiTheme="minorHAnsi" w:hAnsiTheme="minorHAnsi" w:cstheme="minorHAnsi"/>
          <w:szCs w:val="22"/>
        </w:rPr>
        <w:t>Rohonci</w:t>
      </w:r>
      <w:proofErr w:type="spellEnd"/>
      <w:r w:rsidR="00EE1646" w:rsidRPr="008B1E72">
        <w:rPr>
          <w:rFonts w:asciiTheme="minorHAnsi" w:hAnsiTheme="minorHAnsi" w:cstheme="minorHAnsi"/>
          <w:szCs w:val="22"/>
        </w:rPr>
        <w:t xml:space="preserve"> utca</w:t>
      </w:r>
      <w:r w:rsidRPr="008B1E72">
        <w:rPr>
          <w:rFonts w:asciiTheme="minorHAnsi" w:hAnsiTheme="minorHAnsi" w:cstheme="minorHAnsi"/>
          <w:szCs w:val="22"/>
        </w:rPr>
        <w:t xml:space="preserve">-Órásház </w:t>
      </w:r>
      <w:r w:rsidR="00EE1646" w:rsidRPr="008B1E72">
        <w:rPr>
          <w:rFonts w:asciiTheme="minorHAnsi" w:hAnsiTheme="minorHAnsi" w:cstheme="minorHAnsi"/>
          <w:szCs w:val="22"/>
        </w:rPr>
        <w:t xml:space="preserve">parkoló </w:t>
      </w:r>
      <w:r w:rsidRPr="008B1E72">
        <w:rPr>
          <w:rFonts w:asciiTheme="minorHAnsi" w:hAnsiTheme="minorHAnsi" w:cstheme="minorHAnsi"/>
          <w:szCs w:val="22"/>
        </w:rPr>
        <w:t>kereszteződése</w:t>
      </w:r>
      <w:r w:rsidR="00063147">
        <w:rPr>
          <w:rFonts w:asciiTheme="minorHAnsi" w:hAnsiTheme="minorHAnsi" w:cstheme="minorHAnsi"/>
          <w:szCs w:val="22"/>
        </w:rPr>
        <w:t>;</w:t>
      </w:r>
    </w:p>
    <w:p w14:paraId="02585045" w14:textId="1BE3FC26" w:rsidR="002E22E8" w:rsidRPr="008B1E72" w:rsidRDefault="00D73EE6" w:rsidP="00D73EE6">
      <w:pPr>
        <w:pStyle w:val="Listaszerbekezds"/>
        <w:numPr>
          <w:ilvl w:val="0"/>
          <w:numId w:val="33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Szent Márton utca – Vörösmarty</w:t>
      </w:r>
      <w:r w:rsidR="009F3D9C">
        <w:rPr>
          <w:rFonts w:asciiTheme="minorHAnsi" w:hAnsiTheme="minorHAnsi" w:cstheme="minorHAnsi"/>
          <w:szCs w:val="22"/>
        </w:rPr>
        <w:t xml:space="preserve"> M. utca</w:t>
      </w:r>
      <w:r w:rsidRPr="008B1E72">
        <w:rPr>
          <w:rFonts w:asciiTheme="minorHAnsi" w:hAnsiTheme="minorHAnsi" w:cstheme="minorHAnsi"/>
          <w:szCs w:val="22"/>
        </w:rPr>
        <w:t xml:space="preserve"> kereszteződése</w:t>
      </w:r>
      <w:r w:rsidR="00063147">
        <w:rPr>
          <w:rFonts w:asciiTheme="minorHAnsi" w:hAnsiTheme="minorHAnsi" w:cstheme="minorHAnsi"/>
          <w:szCs w:val="22"/>
        </w:rPr>
        <w:t>.</w:t>
      </w:r>
    </w:p>
    <w:p w14:paraId="1095AB47" w14:textId="77777777" w:rsidR="00D73EE6" w:rsidRPr="008B1E72" w:rsidRDefault="00D73EE6" w:rsidP="00D73EE6">
      <w:pPr>
        <w:jc w:val="both"/>
        <w:rPr>
          <w:rFonts w:eastAsia="Times New Roman"/>
          <w:color w:val="EE0000"/>
          <w:lang w:eastAsia="hu-HU"/>
        </w:rPr>
      </w:pPr>
    </w:p>
    <w:p w14:paraId="5D5C991D" w14:textId="4E02270E" w:rsidR="00C659B4" w:rsidRPr="00063147" w:rsidRDefault="00063147" w:rsidP="00C659B4">
      <w:r w:rsidRPr="00063147">
        <w:t>Az alábbi helyszíneken található m</w:t>
      </w:r>
      <w:r w:rsidR="00C659B4" w:rsidRPr="00063147">
        <w:t xml:space="preserve">eghibásodott </w:t>
      </w:r>
      <w:r w:rsidR="003A6CC1" w:rsidRPr="00063147">
        <w:t xml:space="preserve">eszközök </w:t>
      </w:r>
      <w:r w:rsidR="00C659B4" w:rsidRPr="00063147">
        <w:t>akkumulátor cseré</w:t>
      </w:r>
      <w:r w:rsidRPr="00063147">
        <w:t>jére került sor:</w:t>
      </w:r>
    </w:p>
    <w:p w14:paraId="446AC906" w14:textId="0B36F637" w:rsidR="00C659B4" w:rsidRPr="008B1E72" w:rsidRDefault="00C659B4" w:rsidP="00C659B4">
      <w:pPr>
        <w:numPr>
          <w:ilvl w:val="0"/>
          <w:numId w:val="38"/>
        </w:numPr>
      </w:pPr>
      <w:r w:rsidRPr="008B1E72">
        <w:t>Kiskar-</w:t>
      </w:r>
      <w:proofErr w:type="spellStart"/>
      <w:r w:rsidRPr="008B1E72">
        <w:t>Óperint</w:t>
      </w:r>
      <w:proofErr w:type="spellEnd"/>
      <w:r w:rsidRPr="008B1E72">
        <w:t xml:space="preserve"> utc</w:t>
      </w:r>
      <w:r w:rsidR="009F3D9C">
        <w:t>ák</w:t>
      </w:r>
      <w:r w:rsidR="003A6CC1" w:rsidRPr="008B1E72">
        <w:t xml:space="preserve"> kereszteződése</w:t>
      </w:r>
      <w:r w:rsidR="00063147">
        <w:t>;</w:t>
      </w:r>
    </w:p>
    <w:p w14:paraId="4FAEBCB3" w14:textId="13D8425F" w:rsidR="00C659B4" w:rsidRPr="008B1E72" w:rsidRDefault="00C659B4" w:rsidP="00C659B4">
      <w:pPr>
        <w:numPr>
          <w:ilvl w:val="0"/>
          <w:numId w:val="38"/>
        </w:numPr>
      </w:pPr>
      <w:r w:rsidRPr="008B1E72">
        <w:t>Körmendi-</w:t>
      </w:r>
      <w:proofErr w:type="spellStart"/>
      <w:r w:rsidRPr="008B1E72">
        <w:t>Óperint</w:t>
      </w:r>
      <w:proofErr w:type="spellEnd"/>
      <w:r w:rsidRPr="008B1E72">
        <w:t xml:space="preserve">-Kálvária </w:t>
      </w:r>
      <w:r w:rsidR="009F3D9C">
        <w:t xml:space="preserve">utcák </w:t>
      </w:r>
      <w:r w:rsidR="003A6CC1" w:rsidRPr="008B1E72">
        <w:t>kereszteződése</w:t>
      </w:r>
      <w:r w:rsidR="009F3D9C">
        <w:t>i</w:t>
      </w:r>
      <w:r w:rsidR="00063147">
        <w:t>;</w:t>
      </w:r>
    </w:p>
    <w:p w14:paraId="7D8A10D7" w14:textId="7B9CBBA7" w:rsidR="00C659B4" w:rsidRPr="008B1E72" w:rsidRDefault="00C659B4" w:rsidP="00C659B4">
      <w:pPr>
        <w:numPr>
          <w:ilvl w:val="0"/>
          <w:numId w:val="38"/>
        </w:numPr>
      </w:pPr>
      <w:proofErr w:type="spellStart"/>
      <w:r w:rsidRPr="008B1E72">
        <w:t>Rohonci</w:t>
      </w:r>
      <w:proofErr w:type="spellEnd"/>
      <w:r w:rsidR="003A6CC1" w:rsidRPr="008B1E72">
        <w:t xml:space="preserve"> út</w:t>
      </w:r>
      <w:r w:rsidRPr="008B1E72">
        <w:t>-Órásház</w:t>
      </w:r>
      <w:r w:rsidR="003A6CC1" w:rsidRPr="008B1E72">
        <w:t xml:space="preserve"> parkoló kereszteződés</w:t>
      </w:r>
      <w:r w:rsidR="00063147">
        <w:t>e.</w:t>
      </w:r>
    </w:p>
    <w:p w14:paraId="7843D558" w14:textId="77777777" w:rsidR="00C659B4" w:rsidRPr="008B1E72" w:rsidRDefault="00C659B4" w:rsidP="00D73EE6">
      <w:pPr>
        <w:jc w:val="both"/>
        <w:rPr>
          <w:rFonts w:eastAsia="Times New Roman"/>
          <w:color w:val="EE0000"/>
          <w:lang w:eastAsia="hu-HU"/>
        </w:rPr>
      </w:pPr>
    </w:p>
    <w:p w14:paraId="2C33E148" w14:textId="77777777" w:rsidR="009A332A" w:rsidRPr="00DE016B" w:rsidRDefault="009A332A" w:rsidP="009A332A">
      <w:pPr>
        <w:numPr>
          <w:ilvl w:val="0"/>
          <w:numId w:val="8"/>
        </w:numPr>
        <w:rPr>
          <w:rFonts w:eastAsia="Times New Roman"/>
          <w:u w:val="single"/>
          <w:lang w:eastAsia="hu-HU"/>
        </w:rPr>
      </w:pPr>
      <w:r w:rsidRPr="00DE016B">
        <w:rPr>
          <w:rFonts w:eastAsia="Times New Roman"/>
          <w:u w:val="single"/>
          <w:lang w:eastAsia="hu-HU"/>
        </w:rPr>
        <w:t>Mobil térfigyelőkamerák helyszínei, áthelyezései</w:t>
      </w:r>
    </w:p>
    <w:p w14:paraId="06F543AB" w14:textId="77777777" w:rsidR="00936E36" w:rsidRPr="003A1290" w:rsidRDefault="00936E36" w:rsidP="00936E36">
      <w:pPr>
        <w:jc w:val="both"/>
      </w:pPr>
    </w:p>
    <w:p w14:paraId="2FFA0F47" w14:textId="6AB12DDE" w:rsidR="00936E36" w:rsidRPr="008B1E72" w:rsidRDefault="00936E36" w:rsidP="00936E36">
      <w:pPr>
        <w:jc w:val="both"/>
        <w:rPr>
          <w:color w:val="EE0000"/>
        </w:rPr>
      </w:pPr>
      <w:r w:rsidRPr="003A1290">
        <w:t xml:space="preserve">A </w:t>
      </w:r>
      <w:r w:rsidR="009F3D9C">
        <w:t>Közgyűlés</w:t>
      </w:r>
      <w:r w:rsidRPr="003A1290">
        <w:t xml:space="preserve"> 202</w:t>
      </w:r>
      <w:r w:rsidR="003A1290" w:rsidRPr="003A1290">
        <w:t>5</w:t>
      </w:r>
      <w:r w:rsidRPr="003A1290">
        <w:t>. szeptember 2</w:t>
      </w:r>
      <w:r w:rsidR="003A1290" w:rsidRPr="003A1290">
        <w:t>9</w:t>
      </w:r>
      <w:r w:rsidRPr="003A1290">
        <w:t xml:space="preserve">-i ülésén </w:t>
      </w:r>
      <w:r w:rsidR="003A1290" w:rsidRPr="003A1290">
        <w:t>233</w:t>
      </w:r>
      <w:r w:rsidR="007148D1" w:rsidRPr="003A1290">
        <w:rPr>
          <w:rFonts w:eastAsia="Calibri"/>
          <w:bCs/>
        </w:rPr>
        <w:t>/202</w:t>
      </w:r>
      <w:r w:rsidR="003A1290" w:rsidRPr="003A1290">
        <w:rPr>
          <w:rFonts w:eastAsia="Calibri"/>
          <w:bCs/>
        </w:rPr>
        <w:t>5</w:t>
      </w:r>
      <w:r w:rsidR="007148D1" w:rsidRPr="003A1290">
        <w:rPr>
          <w:rFonts w:eastAsia="Calibri"/>
          <w:bCs/>
        </w:rPr>
        <w:t>. (IX.2</w:t>
      </w:r>
      <w:r w:rsidR="003A1290" w:rsidRPr="00D318A8">
        <w:rPr>
          <w:rFonts w:eastAsia="Calibri"/>
          <w:bCs/>
        </w:rPr>
        <w:t>9</w:t>
      </w:r>
      <w:r w:rsidR="007148D1" w:rsidRPr="00D318A8">
        <w:rPr>
          <w:rFonts w:eastAsia="Calibri"/>
          <w:bCs/>
        </w:rPr>
        <w:t xml:space="preserve">.) </w:t>
      </w:r>
      <w:r w:rsidR="009F3D9C">
        <w:rPr>
          <w:rFonts w:eastAsia="Calibri"/>
          <w:bCs/>
        </w:rPr>
        <w:t xml:space="preserve">Kgy. </w:t>
      </w:r>
      <w:r w:rsidR="007148D1" w:rsidRPr="00D318A8">
        <w:rPr>
          <w:rFonts w:eastAsia="Calibri"/>
          <w:bCs/>
        </w:rPr>
        <w:t xml:space="preserve">számú határozatában </w:t>
      </w:r>
      <w:r w:rsidR="007148D1" w:rsidRPr="00D318A8">
        <w:t>elfogadta</w:t>
      </w:r>
      <w:r w:rsidRPr="00D318A8">
        <w:t xml:space="preserve"> </w:t>
      </w:r>
      <w:r w:rsidRPr="00D318A8">
        <w:rPr>
          <w:rFonts w:eastAsia="Calibri"/>
          <w:bCs/>
        </w:rPr>
        <w:t>azt a javaslatot</w:t>
      </w:r>
      <w:r w:rsidRPr="00D318A8">
        <w:t xml:space="preserve">, hogy </w:t>
      </w:r>
      <w:r w:rsidR="00D318A8" w:rsidRPr="00D318A8">
        <w:t xml:space="preserve">Szombathely, Hunyadi u. 51. szám alól </w:t>
      </w:r>
      <w:r w:rsidR="006E54E8" w:rsidRPr="00D318A8">
        <w:t xml:space="preserve">kerüljön </w:t>
      </w:r>
      <w:r w:rsidRPr="00D318A8">
        <w:t>áthelyez</w:t>
      </w:r>
      <w:r w:rsidR="006E54E8" w:rsidRPr="00D318A8">
        <w:t>ésre</w:t>
      </w:r>
      <w:r w:rsidRPr="00D318A8">
        <w:t xml:space="preserve"> a </w:t>
      </w:r>
      <w:r w:rsidR="006E54E8" w:rsidRPr="00D318A8">
        <w:t>mobil</w:t>
      </w:r>
      <w:r w:rsidRPr="00D318A8">
        <w:t xml:space="preserve">kamera </w:t>
      </w:r>
      <w:r w:rsidR="007148D1" w:rsidRPr="00D318A8">
        <w:t xml:space="preserve">a </w:t>
      </w:r>
      <w:r w:rsidR="006E54E8" w:rsidRPr="00D318A8">
        <w:t xml:space="preserve">Szombathely, </w:t>
      </w:r>
      <w:r w:rsidR="00D318A8" w:rsidRPr="00D318A8">
        <w:t>Bem József utca</w:t>
      </w:r>
      <w:r w:rsidRPr="00D318A8">
        <w:t xml:space="preserve"> </w:t>
      </w:r>
      <w:r w:rsidR="00D318A8" w:rsidRPr="00D318A8">
        <w:t>2</w:t>
      </w:r>
      <w:r w:rsidRPr="00D318A8">
        <w:t>.</w:t>
      </w:r>
      <w:r w:rsidR="00D318A8" w:rsidRPr="00D318A8">
        <w:t xml:space="preserve"> szám mögötti park</w:t>
      </w:r>
      <w:r w:rsidRPr="00D318A8">
        <w:t xml:space="preserve"> környékének megfigyelésére (</w:t>
      </w:r>
      <w:r w:rsidR="00D318A8" w:rsidRPr="00D318A8">
        <w:t>2759</w:t>
      </w:r>
      <w:r w:rsidRPr="00D318A8">
        <w:t>/</w:t>
      </w:r>
      <w:r w:rsidR="00D318A8" w:rsidRPr="00D318A8">
        <w:t>5</w:t>
      </w:r>
      <w:r w:rsidRPr="00D318A8">
        <w:t>2 hrsz-ú ingatlan).</w:t>
      </w:r>
      <w:r w:rsidR="006E54E8" w:rsidRPr="00D318A8">
        <w:t xml:space="preserve"> </w:t>
      </w:r>
      <w:r w:rsidR="0055054F">
        <w:t>Az adott helyszínen található játszótéren visszatérő probléma volt bizonyos közrendvédel</w:t>
      </w:r>
      <w:r w:rsidR="004F107B">
        <w:t>e</w:t>
      </w:r>
      <w:r w:rsidR="0055054F">
        <w:t>m</w:t>
      </w:r>
      <w:r w:rsidR="004F107B">
        <w:t>mel kapcsolatos</w:t>
      </w:r>
      <w:r w:rsidR="0055054F">
        <w:t xml:space="preserve"> szabálysértések és szabályszegések megvalósulása. </w:t>
      </w:r>
    </w:p>
    <w:p w14:paraId="0762F085" w14:textId="77777777" w:rsidR="00BE5D4F" w:rsidRDefault="00BE5D4F" w:rsidP="003C2444">
      <w:pPr>
        <w:jc w:val="both"/>
        <w:rPr>
          <w:color w:val="EE0000"/>
        </w:rPr>
      </w:pPr>
    </w:p>
    <w:p w14:paraId="1A07A4AE" w14:textId="782AC00D" w:rsidR="0071373A" w:rsidRPr="00C36EE3" w:rsidRDefault="00903076" w:rsidP="009A332A">
      <w:pPr>
        <w:jc w:val="both"/>
      </w:pPr>
      <w:r w:rsidRPr="00C36EE3">
        <w:t xml:space="preserve">A tavalyi év során a Parkerdő területén, a Jégpince utca és a Mezei utca kereszteződésében elhelyezett térfigyelő </w:t>
      </w:r>
      <w:r w:rsidR="00C36EE3" w:rsidRPr="00C36EE3">
        <w:t>eszköz</w:t>
      </w:r>
      <w:r w:rsidRPr="00C36EE3">
        <w:t xml:space="preserve"> korszerűsítése is megvalósult. A modernizáció eredményeként egy költséghatékonyabb, ugyanakkor jelentősen jobb minőségű megfigyelést biztosító eszköz került üzembe helyezésre. A térfigyelő kamera hatékonyan hozzájárul az illegális hulladéklerakást elkövető személyek azonosításához, a jogsértések feltárása folyamatos, és az eljárások minden esetben haladéktalanul megindításra kerültek az illetékes Kormányhivatal felé.</w:t>
      </w:r>
    </w:p>
    <w:p w14:paraId="07AD22CB" w14:textId="77777777" w:rsidR="00730FD6" w:rsidRPr="008B1E72" w:rsidRDefault="00730FD6" w:rsidP="009A332A">
      <w:pPr>
        <w:jc w:val="both"/>
        <w:rPr>
          <w:rFonts w:eastAsia="Times New Roman"/>
          <w:color w:val="EE0000"/>
          <w:lang w:eastAsia="hu-HU"/>
        </w:rPr>
      </w:pPr>
    </w:p>
    <w:p w14:paraId="76A37B77" w14:textId="4241611E" w:rsidR="005B01DB" w:rsidRPr="0018017B" w:rsidRDefault="00EA04F1" w:rsidP="009A332A">
      <w:pPr>
        <w:jc w:val="both"/>
        <w:rPr>
          <w:rFonts w:eastAsia="Times New Roman"/>
          <w:lang w:eastAsia="hu-HU"/>
        </w:rPr>
      </w:pPr>
      <w:r w:rsidRPr="0018017B">
        <w:rPr>
          <w:rFonts w:eastAsia="Times New Roman"/>
          <w:lang w:eastAsia="hu-HU"/>
        </w:rPr>
        <w:t>A kiemelten frekventált területeken a fokozott hatósági jelenlét és a rendszeres, visszatérő ellenőrzések továbbra is folyamatosan biztosítottak a közterület-felügyelők, valamint a mezőőri szolgálat együttműködésével. A közbiztonsági helyzet átfogó értékelése alapján az érintett közterületeken a kamerás megfigyelés fenntartása továbbra is indokolt és szükséges.</w:t>
      </w:r>
    </w:p>
    <w:p w14:paraId="5CAFD554" w14:textId="77777777" w:rsidR="00EA04F1" w:rsidRDefault="00EA04F1" w:rsidP="009A332A">
      <w:pPr>
        <w:jc w:val="both"/>
        <w:rPr>
          <w:rFonts w:eastAsia="Times New Roman"/>
          <w:color w:val="EE0000"/>
          <w:lang w:eastAsia="hu-HU"/>
        </w:rPr>
      </w:pPr>
    </w:p>
    <w:p w14:paraId="70E69003" w14:textId="77777777" w:rsidR="006D7E28" w:rsidRDefault="006D7E28" w:rsidP="009A332A">
      <w:pPr>
        <w:jc w:val="both"/>
        <w:rPr>
          <w:rFonts w:eastAsia="Times New Roman"/>
          <w:color w:val="EE0000"/>
          <w:lang w:eastAsia="hu-HU"/>
        </w:rPr>
      </w:pPr>
    </w:p>
    <w:p w14:paraId="7A30E200" w14:textId="77777777" w:rsidR="009F3D9C" w:rsidRDefault="009F3D9C" w:rsidP="009A332A">
      <w:pPr>
        <w:jc w:val="both"/>
        <w:rPr>
          <w:rFonts w:eastAsia="Times New Roman"/>
          <w:color w:val="EE0000"/>
          <w:lang w:eastAsia="hu-HU"/>
        </w:rPr>
      </w:pPr>
    </w:p>
    <w:p w14:paraId="610708BD" w14:textId="1B59C558" w:rsidR="003A09DE" w:rsidRPr="008B1E72" w:rsidRDefault="003A09DE" w:rsidP="003A09DE">
      <w:pPr>
        <w:numPr>
          <w:ilvl w:val="0"/>
          <w:numId w:val="2"/>
        </w:numPr>
        <w:ind w:left="851" w:hanging="425"/>
        <w:contextualSpacing/>
        <w:jc w:val="both"/>
        <w:rPr>
          <w:rFonts w:eastAsia="Times New Roman"/>
          <w:b/>
          <w:bCs/>
          <w:u w:val="single"/>
          <w:lang w:eastAsia="hu-HU"/>
        </w:rPr>
      </w:pPr>
      <w:r w:rsidRPr="008B1E72">
        <w:rPr>
          <w:rFonts w:eastAsia="Times New Roman"/>
          <w:b/>
          <w:bCs/>
          <w:u w:val="single"/>
          <w:lang w:eastAsia="hu-HU"/>
        </w:rPr>
        <w:lastRenderedPageBreak/>
        <w:t>Közbiztonsági célú térfigyelő kamerarendszer által rögzített bűncsele</w:t>
      </w:r>
      <w:r w:rsidR="00CA2D72" w:rsidRPr="008B1E72">
        <w:rPr>
          <w:rFonts w:eastAsia="Times New Roman"/>
          <w:b/>
          <w:bCs/>
          <w:u w:val="single"/>
          <w:lang w:eastAsia="hu-HU"/>
        </w:rPr>
        <w:t>k</w:t>
      </w:r>
      <w:r w:rsidRPr="008B1E72">
        <w:rPr>
          <w:rFonts w:eastAsia="Times New Roman"/>
          <w:b/>
          <w:bCs/>
          <w:u w:val="single"/>
          <w:lang w:eastAsia="hu-HU"/>
        </w:rPr>
        <w:t xml:space="preserve">mények, kiemelt </w:t>
      </w:r>
      <w:r w:rsidR="00CA2D72" w:rsidRPr="008B1E72">
        <w:rPr>
          <w:rFonts w:eastAsia="Times New Roman"/>
          <w:b/>
          <w:bCs/>
          <w:u w:val="single"/>
          <w:lang w:eastAsia="hu-HU"/>
        </w:rPr>
        <w:t>események</w:t>
      </w:r>
    </w:p>
    <w:p w14:paraId="519B6CC7" w14:textId="77777777" w:rsidR="009F28DD" w:rsidRPr="008B1E72" w:rsidRDefault="009F28DD" w:rsidP="009F28DD">
      <w:pPr>
        <w:contextualSpacing/>
        <w:jc w:val="both"/>
        <w:rPr>
          <w:rFonts w:eastAsia="Times New Roman"/>
          <w:b/>
          <w:bCs/>
          <w:lang w:eastAsia="hu-HU"/>
        </w:rPr>
      </w:pPr>
    </w:p>
    <w:p w14:paraId="7400AAC7" w14:textId="21E85333" w:rsidR="009F28DD" w:rsidRPr="008B1E72" w:rsidRDefault="009F28DD" w:rsidP="009F28DD">
      <w:pPr>
        <w:contextualSpacing/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>A</w:t>
      </w:r>
      <w:r w:rsidR="00B1200E" w:rsidRPr="008B1E72">
        <w:rPr>
          <w:rFonts w:eastAsia="Times New Roman"/>
          <w:lang w:eastAsia="hu-HU"/>
        </w:rPr>
        <w:t xml:space="preserve"> beszámolási időszakban </w:t>
      </w:r>
      <w:r w:rsidRPr="008B1E72">
        <w:rPr>
          <w:rFonts w:eastAsia="Times New Roman"/>
          <w:lang w:eastAsia="hu-HU"/>
        </w:rPr>
        <w:t>a térfigyelő</w:t>
      </w:r>
      <w:r w:rsidR="006F1890" w:rsidRPr="008B1E72">
        <w:rPr>
          <w:rFonts w:eastAsia="Times New Roman"/>
          <w:lang w:eastAsia="hu-HU"/>
        </w:rPr>
        <w:t xml:space="preserve"> kamera</w:t>
      </w:r>
      <w:r w:rsidRPr="008B1E72">
        <w:rPr>
          <w:rFonts w:eastAsia="Times New Roman"/>
          <w:lang w:eastAsia="hu-HU"/>
        </w:rPr>
        <w:t>rendszer javítására, fejlesztésére</w:t>
      </w:r>
      <w:r w:rsidR="006F1890" w:rsidRPr="008B1E72">
        <w:rPr>
          <w:rFonts w:eastAsia="Times New Roman"/>
          <w:lang w:eastAsia="hu-HU"/>
        </w:rPr>
        <w:t xml:space="preserve"> </w:t>
      </w:r>
      <w:r w:rsidR="007B07E2" w:rsidRPr="008B1E72">
        <w:rPr>
          <w:rFonts w:eastAsia="Times New Roman"/>
          <w:lang w:eastAsia="hu-HU"/>
        </w:rPr>
        <w:t xml:space="preserve">a lehetőségekhez képest </w:t>
      </w:r>
      <w:r w:rsidR="006F1890" w:rsidRPr="008B1E72">
        <w:rPr>
          <w:rFonts w:eastAsia="Times New Roman"/>
          <w:lang w:eastAsia="hu-HU"/>
        </w:rPr>
        <w:t>is</w:t>
      </w:r>
      <w:r w:rsidR="003C1D13" w:rsidRPr="008B1E72">
        <w:rPr>
          <w:rFonts w:eastAsia="Times New Roman"/>
          <w:lang w:eastAsia="hu-HU"/>
        </w:rPr>
        <w:t>mételten</w:t>
      </w:r>
      <w:r w:rsidRPr="008B1E72">
        <w:rPr>
          <w:rFonts w:eastAsia="Times New Roman"/>
          <w:lang w:eastAsia="hu-HU"/>
        </w:rPr>
        <w:t xml:space="preserve"> nagy hangsúlyt fektettünk. Ennek köszönhetően a 202</w:t>
      </w:r>
      <w:r w:rsidR="000B547A" w:rsidRPr="008B1E72">
        <w:rPr>
          <w:rFonts w:eastAsia="Times New Roman"/>
          <w:lang w:eastAsia="hu-HU"/>
        </w:rPr>
        <w:t>5</w:t>
      </w:r>
      <w:r w:rsidR="00B1200E" w:rsidRPr="008B1E72">
        <w:rPr>
          <w:rFonts w:eastAsia="Times New Roman"/>
          <w:lang w:eastAsia="hu-HU"/>
        </w:rPr>
        <w:t>. évben</w:t>
      </w:r>
      <w:r w:rsidRPr="008B1E72">
        <w:rPr>
          <w:rFonts w:eastAsia="Times New Roman"/>
          <w:color w:val="EE0000"/>
          <w:lang w:eastAsia="hu-HU"/>
        </w:rPr>
        <w:t xml:space="preserve"> </w:t>
      </w:r>
      <w:r w:rsidR="00672C57" w:rsidRPr="007835EF">
        <w:rPr>
          <w:rFonts w:eastAsia="Times New Roman"/>
          <w:lang w:eastAsia="hu-HU"/>
        </w:rPr>
        <w:t>1</w:t>
      </w:r>
      <w:r w:rsidR="007835EF" w:rsidRPr="007835EF">
        <w:rPr>
          <w:rFonts w:eastAsia="Times New Roman"/>
          <w:lang w:eastAsia="hu-HU"/>
        </w:rPr>
        <w:t>7</w:t>
      </w:r>
      <w:r w:rsidRPr="007835EF">
        <w:rPr>
          <w:rFonts w:eastAsia="Times New Roman"/>
          <w:lang w:eastAsia="hu-HU"/>
        </w:rPr>
        <w:t xml:space="preserve"> esetben</w:t>
      </w:r>
      <w:r w:rsidRPr="008B1E72">
        <w:rPr>
          <w:rFonts w:eastAsia="Times New Roman"/>
          <w:color w:val="EE0000"/>
          <w:lang w:eastAsia="hu-HU"/>
        </w:rPr>
        <w:t xml:space="preserve"> </w:t>
      </w:r>
      <w:r w:rsidRPr="008B1E72">
        <w:rPr>
          <w:rFonts w:eastAsia="Times New Roman"/>
          <w:lang w:eastAsia="hu-HU"/>
        </w:rPr>
        <w:t xml:space="preserve">észlelt a </w:t>
      </w:r>
      <w:r w:rsidR="009C21FA" w:rsidRPr="008B1E72">
        <w:rPr>
          <w:rFonts w:eastAsia="Times New Roman"/>
          <w:lang w:eastAsia="hu-HU"/>
        </w:rPr>
        <w:t>Városrendészet</w:t>
      </w:r>
      <w:r w:rsidRPr="008B1E72">
        <w:rPr>
          <w:rFonts w:eastAsia="Times New Roman"/>
          <w:lang w:eastAsia="hu-HU"/>
        </w:rPr>
        <w:t xml:space="preserve"> bűncselekmény</w:t>
      </w:r>
      <w:r w:rsidR="006F1890" w:rsidRPr="008B1E72">
        <w:rPr>
          <w:rFonts w:eastAsia="Times New Roman"/>
          <w:lang w:eastAsia="hu-HU"/>
        </w:rPr>
        <w:t xml:space="preserve"> elkövetésének gyanújáva</w:t>
      </w:r>
      <w:r w:rsidRPr="008B1E72">
        <w:rPr>
          <w:rFonts w:eastAsia="Times New Roman"/>
          <w:lang w:eastAsia="hu-HU"/>
        </w:rPr>
        <w:t xml:space="preserve">l kapcsolatos eseményt, amelynek köszönhetően a Szombathelyi Rendőrkapitánysággal </w:t>
      </w:r>
      <w:r w:rsidR="006F1890" w:rsidRPr="008B1E72">
        <w:rPr>
          <w:rFonts w:eastAsia="Times New Roman"/>
          <w:lang w:eastAsia="hu-HU"/>
        </w:rPr>
        <w:t xml:space="preserve">szorosan </w:t>
      </w:r>
      <w:r w:rsidRPr="008B1E72">
        <w:rPr>
          <w:rFonts w:eastAsia="Times New Roman"/>
          <w:lang w:eastAsia="hu-HU"/>
        </w:rPr>
        <w:t>együttműködve eredményes eljárásokat tudtunk abszolválni.</w:t>
      </w:r>
    </w:p>
    <w:p w14:paraId="7F4EF1EE" w14:textId="77777777" w:rsidR="009F28DD" w:rsidRPr="008B1E72" w:rsidRDefault="009F28DD" w:rsidP="009F28DD">
      <w:pPr>
        <w:contextualSpacing/>
        <w:jc w:val="both"/>
        <w:rPr>
          <w:rFonts w:eastAsia="Times New Roman"/>
          <w:color w:val="EE0000"/>
          <w:u w:val="single"/>
          <w:lang w:eastAsia="hu-HU"/>
        </w:rPr>
      </w:pPr>
    </w:p>
    <w:p w14:paraId="1AF73547" w14:textId="02EF566C" w:rsidR="009F28DD" w:rsidRPr="00CD7528" w:rsidRDefault="009F28DD" w:rsidP="009F28DD">
      <w:pPr>
        <w:contextualSpacing/>
        <w:jc w:val="both"/>
        <w:rPr>
          <w:rFonts w:eastAsia="Times New Roman"/>
          <w:lang w:eastAsia="hu-HU"/>
        </w:rPr>
      </w:pPr>
      <w:r w:rsidRPr="00CD7528">
        <w:rPr>
          <w:rFonts w:eastAsia="Times New Roman"/>
          <w:lang w:eastAsia="hu-HU"/>
        </w:rPr>
        <w:t>A teljesség igénye nélkül az alábbi kiemelt események kerültek rögzítésre</w:t>
      </w:r>
      <w:r w:rsidR="00CD7528" w:rsidRPr="00CD7528">
        <w:rPr>
          <w:rFonts w:eastAsia="Times New Roman"/>
          <w:lang w:eastAsia="hu-HU"/>
        </w:rPr>
        <w:t>, amelyre soron kívüli intézkedések történtek az ügyeletvezető által</w:t>
      </w:r>
      <w:r w:rsidRPr="00CD7528">
        <w:rPr>
          <w:rFonts w:eastAsia="Times New Roman"/>
          <w:lang w:eastAsia="hu-HU"/>
        </w:rPr>
        <w:t>:</w:t>
      </w:r>
    </w:p>
    <w:p w14:paraId="43255318" w14:textId="77777777" w:rsidR="007401F2" w:rsidRPr="00CD7528" w:rsidRDefault="007401F2" w:rsidP="009F28DD">
      <w:pPr>
        <w:contextualSpacing/>
        <w:jc w:val="both"/>
        <w:rPr>
          <w:rFonts w:eastAsia="Times New Roman"/>
          <w:color w:val="EE0000"/>
          <w:lang w:eastAsia="hu-HU"/>
        </w:rPr>
      </w:pPr>
    </w:p>
    <w:p w14:paraId="1023FE09" w14:textId="6035AD13" w:rsidR="009F28DD" w:rsidRPr="00B32DCB" w:rsidRDefault="00F93FB2" w:rsidP="001349C9">
      <w:pPr>
        <w:pStyle w:val="Listaszerbekezds"/>
        <w:numPr>
          <w:ilvl w:val="0"/>
          <w:numId w:val="25"/>
        </w:numPr>
        <w:jc w:val="both"/>
        <w:rPr>
          <w:rFonts w:asciiTheme="minorHAnsi" w:hAnsiTheme="minorHAnsi" w:cstheme="minorHAnsi"/>
          <w:szCs w:val="22"/>
        </w:rPr>
      </w:pPr>
      <w:r w:rsidRPr="00B32DCB">
        <w:rPr>
          <w:rFonts w:asciiTheme="minorHAnsi" w:hAnsiTheme="minorHAnsi" w:cstheme="minorHAnsi"/>
          <w:szCs w:val="22"/>
          <w:u w:val="single"/>
        </w:rPr>
        <w:t xml:space="preserve">Szombathely, </w:t>
      </w:r>
      <w:r w:rsidR="00B32DCB" w:rsidRPr="00B32DCB">
        <w:rPr>
          <w:rFonts w:asciiTheme="minorHAnsi" w:hAnsiTheme="minorHAnsi" w:cstheme="minorHAnsi"/>
          <w:szCs w:val="22"/>
          <w:u w:val="single"/>
        </w:rPr>
        <w:t>Uránia udvar</w:t>
      </w:r>
      <w:r w:rsidR="009F28DD" w:rsidRPr="00B32DCB">
        <w:rPr>
          <w:rFonts w:asciiTheme="minorHAnsi" w:hAnsiTheme="minorHAnsi" w:cstheme="minorHAnsi"/>
          <w:szCs w:val="22"/>
          <w:u w:val="single"/>
        </w:rPr>
        <w:t>:</w:t>
      </w:r>
      <w:r w:rsidR="009F28DD" w:rsidRPr="00B32DCB">
        <w:rPr>
          <w:rFonts w:asciiTheme="minorHAnsi" w:hAnsiTheme="minorHAnsi" w:cstheme="minorHAnsi"/>
          <w:szCs w:val="22"/>
        </w:rPr>
        <w:t xml:space="preserve"> </w:t>
      </w:r>
    </w:p>
    <w:p w14:paraId="4426DE2A" w14:textId="477B6478" w:rsidR="009F28DD" w:rsidRPr="00B32DCB" w:rsidRDefault="009849B9" w:rsidP="009849B9">
      <w:pPr>
        <w:jc w:val="both"/>
      </w:pPr>
      <w:r w:rsidRPr="00B32DCB">
        <w:t xml:space="preserve">Egy személy </w:t>
      </w:r>
      <w:r w:rsidR="00B32DCB" w:rsidRPr="00B32DCB">
        <w:t xml:space="preserve">magából kikelve, dühöngve letépte egy </w:t>
      </w:r>
      <w:r w:rsidR="00D519E5">
        <w:t xml:space="preserve">parkoló </w:t>
      </w:r>
      <w:r w:rsidR="00B32DCB" w:rsidRPr="00B32DCB">
        <w:t>gépjármű hatósági jelzését,</w:t>
      </w:r>
      <w:r w:rsidR="009F3D9C">
        <w:t xml:space="preserve"> azt elvitte magával,</w:t>
      </w:r>
      <w:r w:rsidR="00B32DCB" w:rsidRPr="00B32DCB">
        <w:t xml:space="preserve"> majd ezt követően fákat rongált meg.</w:t>
      </w:r>
    </w:p>
    <w:p w14:paraId="7EBE5B1A" w14:textId="77777777" w:rsidR="005A7CC8" w:rsidRPr="00EB2654" w:rsidRDefault="005A7CC8" w:rsidP="00705200">
      <w:pPr>
        <w:jc w:val="both"/>
      </w:pPr>
    </w:p>
    <w:p w14:paraId="2339A0D1" w14:textId="00A43EEA" w:rsidR="009F28DD" w:rsidRPr="00EB2654" w:rsidRDefault="009F28DD" w:rsidP="001349C9">
      <w:pPr>
        <w:pStyle w:val="Listaszerbekezds"/>
        <w:numPr>
          <w:ilvl w:val="0"/>
          <w:numId w:val="25"/>
        </w:numPr>
        <w:jc w:val="both"/>
        <w:rPr>
          <w:rFonts w:asciiTheme="minorHAnsi" w:hAnsiTheme="minorHAnsi" w:cstheme="minorHAnsi"/>
          <w:szCs w:val="22"/>
          <w:u w:val="single"/>
        </w:rPr>
      </w:pPr>
      <w:r w:rsidRPr="00EB2654">
        <w:rPr>
          <w:rFonts w:asciiTheme="minorHAnsi" w:hAnsiTheme="minorHAnsi" w:cstheme="minorHAnsi"/>
          <w:szCs w:val="22"/>
          <w:u w:val="single"/>
        </w:rPr>
        <w:t xml:space="preserve">Szombathely, </w:t>
      </w:r>
      <w:r w:rsidR="00255E66" w:rsidRPr="00EB2654">
        <w:rPr>
          <w:rFonts w:asciiTheme="minorHAnsi" w:hAnsiTheme="minorHAnsi" w:cstheme="minorHAnsi"/>
          <w:szCs w:val="22"/>
          <w:u w:val="single"/>
        </w:rPr>
        <w:t>Kossuth L. u.</w:t>
      </w:r>
      <w:r w:rsidRPr="00EB2654">
        <w:rPr>
          <w:rFonts w:asciiTheme="minorHAnsi" w:hAnsiTheme="minorHAnsi" w:cstheme="minorHAnsi"/>
          <w:szCs w:val="22"/>
          <w:u w:val="single"/>
        </w:rPr>
        <w:t>:</w:t>
      </w:r>
    </w:p>
    <w:p w14:paraId="38C91EBC" w14:textId="16ACF1D5" w:rsidR="00EB2654" w:rsidRPr="00EB2654" w:rsidRDefault="009F28DD" w:rsidP="00705200">
      <w:pPr>
        <w:jc w:val="both"/>
      </w:pPr>
      <w:r w:rsidRPr="00EB2654">
        <w:t xml:space="preserve">Fenti helyszínen </w:t>
      </w:r>
      <w:r w:rsidR="00EB3501" w:rsidRPr="00EB2654">
        <w:t xml:space="preserve">a térfigyelő szolgálat </w:t>
      </w:r>
      <w:r w:rsidR="007926DF" w:rsidRPr="00EB2654">
        <w:t xml:space="preserve">észlelte, </w:t>
      </w:r>
      <w:r w:rsidR="00EB3501" w:rsidRPr="00EB2654">
        <w:t xml:space="preserve">hogy </w:t>
      </w:r>
      <w:r w:rsidR="00255E66" w:rsidRPr="00EB2654">
        <w:t>egy fiatalokból álló társaság összeverekedett, amely</w:t>
      </w:r>
      <w:r w:rsidR="00EB3501" w:rsidRPr="00EB2654">
        <w:t xml:space="preserve"> </w:t>
      </w:r>
      <w:r w:rsidR="00EB2654" w:rsidRPr="00EB2654">
        <w:t>során többen is megsérültek.</w:t>
      </w:r>
    </w:p>
    <w:p w14:paraId="3B02E1D7" w14:textId="77777777" w:rsidR="007926DF" w:rsidRPr="00D519E5" w:rsidRDefault="007926DF" w:rsidP="00705200">
      <w:pPr>
        <w:jc w:val="both"/>
      </w:pPr>
    </w:p>
    <w:p w14:paraId="22539527" w14:textId="1FBF9E2B" w:rsidR="007926DF" w:rsidRPr="00D519E5" w:rsidRDefault="007926DF" w:rsidP="001349C9">
      <w:pPr>
        <w:pStyle w:val="Listaszerbekezds"/>
        <w:numPr>
          <w:ilvl w:val="0"/>
          <w:numId w:val="25"/>
        </w:numPr>
        <w:jc w:val="both"/>
        <w:rPr>
          <w:rFonts w:asciiTheme="minorHAnsi" w:hAnsiTheme="minorHAnsi" w:cstheme="minorHAnsi"/>
          <w:szCs w:val="22"/>
          <w:u w:val="single"/>
        </w:rPr>
      </w:pPr>
      <w:r w:rsidRPr="00D519E5">
        <w:rPr>
          <w:rFonts w:asciiTheme="minorHAnsi" w:hAnsiTheme="minorHAnsi" w:cstheme="minorHAnsi"/>
          <w:szCs w:val="22"/>
          <w:u w:val="single"/>
        </w:rPr>
        <w:t xml:space="preserve">Szombathely, </w:t>
      </w:r>
      <w:r w:rsidR="00EB2654" w:rsidRPr="00D519E5">
        <w:rPr>
          <w:rFonts w:asciiTheme="minorHAnsi" w:hAnsiTheme="minorHAnsi" w:cstheme="minorHAnsi"/>
          <w:szCs w:val="22"/>
          <w:u w:val="single"/>
        </w:rPr>
        <w:t>Kossuth L. u.</w:t>
      </w:r>
      <w:r w:rsidRPr="00D519E5">
        <w:rPr>
          <w:rFonts w:asciiTheme="minorHAnsi" w:hAnsiTheme="minorHAnsi" w:cstheme="minorHAnsi"/>
          <w:szCs w:val="22"/>
          <w:u w:val="single"/>
        </w:rPr>
        <w:t>:</w:t>
      </w:r>
    </w:p>
    <w:p w14:paraId="4C6CC5ED" w14:textId="5A6F1CF7" w:rsidR="00325A49" w:rsidRPr="00D519E5" w:rsidRDefault="007926DF" w:rsidP="00705200">
      <w:pPr>
        <w:jc w:val="both"/>
      </w:pPr>
      <w:r w:rsidRPr="00D519E5">
        <w:t xml:space="preserve">A </w:t>
      </w:r>
      <w:r w:rsidR="00EB2654" w:rsidRPr="00D519E5">
        <w:t>Városrendészet irodaháza melletti lakóház ablakából az úttestre ugrott egy kutya, amely során súlyos sérüléseket szenvedett. Személyi sérülés nem történt.</w:t>
      </w:r>
      <w:r w:rsidR="009F3D9C">
        <w:t xml:space="preserve"> A helyszínen a szükséges intézkedéseket az </w:t>
      </w:r>
      <w:proofErr w:type="spellStart"/>
      <w:r w:rsidR="009F3D9C">
        <w:t>ebrendészek</w:t>
      </w:r>
      <w:proofErr w:type="spellEnd"/>
      <w:r w:rsidR="009F3D9C">
        <w:t xml:space="preserve"> azonnal megtették, a sérült állatot az állatkórházba beszállították.</w:t>
      </w:r>
    </w:p>
    <w:p w14:paraId="715756A7" w14:textId="77777777" w:rsidR="00325A49" w:rsidRPr="00AA4D32" w:rsidRDefault="00325A49" w:rsidP="00705200">
      <w:pPr>
        <w:jc w:val="both"/>
      </w:pPr>
    </w:p>
    <w:p w14:paraId="681CDC85" w14:textId="46233E42" w:rsidR="00325A49" w:rsidRPr="00AA4D32" w:rsidRDefault="00325A49" w:rsidP="001349C9">
      <w:pPr>
        <w:pStyle w:val="Listaszerbekezds"/>
        <w:numPr>
          <w:ilvl w:val="0"/>
          <w:numId w:val="25"/>
        </w:numPr>
        <w:jc w:val="both"/>
        <w:rPr>
          <w:rFonts w:asciiTheme="minorHAnsi" w:hAnsiTheme="minorHAnsi" w:cstheme="minorHAnsi"/>
          <w:szCs w:val="22"/>
          <w:u w:val="single"/>
        </w:rPr>
      </w:pPr>
      <w:r w:rsidRPr="00AA4D32">
        <w:rPr>
          <w:rFonts w:asciiTheme="minorHAnsi" w:hAnsiTheme="minorHAnsi" w:cstheme="minorHAnsi"/>
          <w:szCs w:val="22"/>
          <w:u w:val="single"/>
        </w:rPr>
        <w:t xml:space="preserve"> Szombathely,</w:t>
      </w:r>
      <w:r w:rsidR="009F28DD" w:rsidRPr="00AA4D32">
        <w:rPr>
          <w:rFonts w:asciiTheme="minorHAnsi" w:hAnsiTheme="minorHAnsi" w:cstheme="minorHAnsi"/>
          <w:szCs w:val="22"/>
          <w:u w:val="single"/>
        </w:rPr>
        <w:t xml:space="preserve"> </w:t>
      </w:r>
      <w:r w:rsidR="00AA4D32" w:rsidRPr="00AA4D32">
        <w:rPr>
          <w:rFonts w:asciiTheme="minorHAnsi" w:hAnsiTheme="minorHAnsi" w:cstheme="minorHAnsi"/>
          <w:szCs w:val="22"/>
          <w:u w:val="single"/>
        </w:rPr>
        <w:t>Parkerdő</w:t>
      </w:r>
      <w:r w:rsidRPr="00AA4D32">
        <w:rPr>
          <w:rFonts w:asciiTheme="minorHAnsi" w:hAnsiTheme="minorHAnsi" w:cstheme="minorHAnsi"/>
          <w:szCs w:val="22"/>
          <w:u w:val="single"/>
        </w:rPr>
        <w:t>:</w:t>
      </w:r>
    </w:p>
    <w:p w14:paraId="09BC2A8B" w14:textId="4A39A80D" w:rsidR="005A5D8B" w:rsidRPr="00AA4D32" w:rsidRDefault="00AA4D32" w:rsidP="00705200">
      <w:pPr>
        <w:jc w:val="both"/>
      </w:pPr>
      <w:r w:rsidRPr="00AA4D32">
        <w:t>Egy személy láthatóan alkohol tartalmú ital elfogyasztását követően gépjárműbe ült, majd azzal távozott a város irányába. Folyamatos információ adása mellett a rendőrség intézkedés alá vonta a személyt, aki ellen büntető eljárást kezdeményeztek.</w:t>
      </w:r>
    </w:p>
    <w:p w14:paraId="44777B7D" w14:textId="77777777" w:rsidR="004971B7" w:rsidRPr="00BA22F8" w:rsidRDefault="004971B7" w:rsidP="00705200">
      <w:pPr>
        <w:jc w:val="both"/>
      </w:pPr>
    </w:p>
    <w:p w14:paraId="4CC2D98E" w14:textId="08CE9D0F" w:rsidR="00F93FB2" w:rsidRPr="00BA22F8" w:rsidRDefault="00F93FB2" w:rsidP="001349C9">
      <w:pPr>
        <w:pStyle w:val="Listaszerbekezds"/>
        <w:numPr>
          <w:ilvl w:val="0"/>
          <w:numId w:val="25"/>
        </w:numPr>
        <w:jc w:val="both"/>
        <w:rPr>
          <w:rFonts w:asciiTheme="minorHAnsi" w:hAnsiTheme="minorHAnsi" w:cstheme="minorHAnsi"/>
          <w:szCs w:val="22"/>
          <w:u w:val="single"/>
        </w:rPr>
      </w:pPr>
      <w:r w:rsidRPr="00BA22F8">
        <w:rPr>
          <w:rFonts w:asciiTheme="minorHAnsi" w:hAnsiTheme="minorHAnsi" w:cstheme="minorHAnsi"/>
          <w:szCs w:val="22"/>
          <w:u w:val="single"/>
        </w:rPr>
        <w:t xml:space="preserve">Szombathely, </w:t>
      </w:r>
      <w:r w:rsidR="00D65C03" w:rsidRPr="00BA22F8">
        <w:rPr>
          <w:rFonts w:asciiTheme="minorHAnsi" w:hAnsiTheme="minorHAnsi" w:cstheme="minorHAnsi"/>
          <w:szCs w:val="22"/>
          <w:u w:val="single"/>
        </w:rPr>
        <w:t>Váci Mihály utca, szolgáltató ház</w:t>
      </w:r>
      <w:r w:rsidRPr="00BA22F8">
        <w:rPr>
          <w:rFonts w:asciiTheme="minorHAnsi" w:hAnsiTheme="minorHAnsi" w:cstheme="minorHAnsi"/>
          <w:szCs w:val="22"/>
          <w:u w:val="single"/>
        </w:rPr>
        <w:t xml:space="preserve">:  </w:t>
      </w:r>
    </w:p>
    <w:p w14:paraId="1CB9FA19" w14:textId="4B5D19F7" w:rsidR="001F3A67" w:rsidRPr="008B1E72" w:rsidRDefault="00BA22F8" w:rsidP="00F93FB2">
      <w:pPr>
        <w:jc w:val="both"/>
        <w:rPr>
          <w:color w:val="EE0000"/>
        </w:rPr>
      </w:pPr>
      <w:r w:rsidRPr="00BA22F8">
        <w:t xml:space="preserve">Több személy szóváltást követően összeverekedett, amely során a jelzésünket követően a rendőrség </w:t>
      </w:r>
      <w:r w:rsidR="009775B6">
        <w:t xml:space="preserve">a helyszín közvetlen közelében </w:t>
      </w:r>
      <w:r w:rsidRPr="00BA22F8">
        <w:t>elfogta a garázda elkövetőket.</w:t>
      </w:r>
      <w:r>
        <w:rPr>
          <w:color w:val="EE0000"/>
        </w:rPr>
        <w:t xml:space="preserve"> </w:t>
      </w:r>
    </w:p>
    <w:p w14:paraId="6B008A61" w14:textId="77777777" w:rsidR="005C2525" w:rsidRPr="00FD4965" w:rsidRDefault="005C2525" w:rsidP="00F93FB2">
      <w:pPr>
        <w:jc w:val="both"/>
      </w:pPr>
    </w:p>
    <w:p w14:paraId="59E830C4" w14:textId="6D15B863" w:rsidR="001F3A67" w:rsidRPr="00FD4965" w:rsidRDefault="001F3A67" w:rsidP="001F3A67">
      <w:pPr>
        <w:pStyle w:val="Listaszerbekezds"/>
        <w:numPr>
          <w:ilvl w:val="0"/>
          <w:numId w:val="25"/>
        </w:numPr>
        <w:jc w:val="both"/>
        <w:rPr>
          <w:rFonts w:asciiTheme="minorHAnsi" w:hAnsiTheme="minorHAnsi" w:cstheme="minorHAnsi"/>
          <w:szCs w:val="22"/>
          <w:u w:val="single"/>
        </w:rPr>
      </w:pPr>
      <w:r w:rsidRPr="00FD4965">
        <w:rPr>
          <w:rFonts w:asciiTheme="minorHAnsi" w:hAnsiTheme="minorHAnsi" w:cstheme="minorHAnsi"/>
          <w:szCs w:val="22"/>
          <w:u w:val="single"/>
        </w:rPr>
        <w:t xml:space="preserve">Szombathely, </w:t>
      </w:r>
      <w:r w:rsidR="00E33328" w:rsidRPr="00FD4965">
        <w:rPr>
          <w:rFonts w:asciiTheme="minorHAnsi" w:hAnsiTheme="minorHAnsi" w:cstheme="minorHAnsi"/>
          <w:szCs w:val="22"/>
          <w:u w:val="single"/>
        </w:rPr>
        <w:t>Gyöngyösparti sétány</w:t>
      </w:r>
      <w:r w:rsidRPr="00FD4965">
        <w:rPr>
          <w:rFonts w:asciiTheme="minorHAnsi" w:hAnsiTheme="minorHAnsi" w:cstheme="minorHAnsi"/>
          <w:szCs w:val="22"/>
          <w:u w:val="single"/>
        </w:rPr>
        <w:t>:</w:t>
      </w:r>
    </w:p>
    <w:p w14:paraId="44B87B70" w14:textId="60C55C44" w:rsidR="001F3A67" w:rsidRPr="008B1E72" w:rsidRDefault="001F3A67" w:rsidP="001F3A67">
      <w:pPr>
        <w:jc w:val="both"/>
        <w:rPr>
          <w:color w:val="EE0000"/>
        </w:rPr>
      </w:pPr>
      <w:r w:rsidRPr="00FD4965">
        <w:t>Egy férfi</w:t>
      </w:r>
      <w:r w:rsidR="00293ECB" w:rsidRPr="00FD4965">
        <w:t xml:space="preserve"> </w:t>
      </w:r>
      <w:r w:rsidR="00144918" w:rsidRPr="00FD4965">
        <w:t>a 48-as téren található üzletből alkoholtartalmú italt próbált dolog elleni erőszakkal eltulajdonítani, akit a</w:t>
      </w:r>
      <w:r w:rsidR="00FD4965" w:rsidRPr="00FD4965">
        <w:t xml:space="preserve"> térfigyelő kamerák ellenőrzését követően a</w:t>
      </w:r>
      <w:r w:rsidR="00144918" w:rsidRPr="00FD4965">
        <w:t xml:space="preserve"> Városrendészet közterületi szolgálata fenti helyszínen </w:t>
      </w:r>
      <w:r w:rsidR="00FD4965" w:rsidRPr="00FD4965">
        <w:t>vont intézkedés alá. A személy a rendőrségnek átadásra került.</w:t>
      </w:r>
      <w:r w:rsidR="00FD4965">
        <w:rPr>
          <w:color w:val="EE0000"/>
        </w:rPr>
        <w:t xml:space="preserve"> </w:t>
      </w:r>
    </w:p>
    <w:p w14:paraId="0F1E93D0" w14:textId="77777777" w:rsidR="00F93FB2" w:rsidRPr="00162778" w:rsidRDefault="00F93FB2" w:rsidP="00F93FB2">
      <w:pPr>
        <w:jc w:val="both"/>
      </w:pPr>
    </w:p>
    <w:p w14:paraId="231958B3" w14:textId="06D111F5" w:rsidR="00F93FB2" w:rsidRPr="00162778" w:rsidRDefault="0093750E" w:rsidP="001349C9">
      <w:pPr>
        <w:pStyle w:val="Listaszerbekezds"/>
        <w:numPr>
          <w:ilvl w:val="0"/>
          <w:numId w:val="25"/>
        </w:numPr>
        <w:jc w:val="both"/>
        <w:rPr>
          <w:rFonts w:asciiTheme="minorHAnsi" w:hAnsiTheme="minorHAnsi" w:cstheme="minorHAnsi"/>
          <w:szCs w:val="22"/>
          <w:u w:val="single"/>
        </w:rPr>
      </w:pPr>
      <w:r w:rsidRPr="00162778">
        <w:rPr>
          <w:rFonts w:asciiTheme="minorHAnsi" w:hAnsiTheme="minorHAnsi" w:cstheme="minorHAnsi"/>
          <w:szCs w:val="22"/>
          <w:u w:val="single"/>
        </w:rPr>
        <w:t xml:space="preserve">Szombathely, </w:t>
      </w:r>
      <w:r w:rsidR="00162778" w:rsidRPr="00162778">
        <w:rPr>
          <w:rFonts w:asciiTheme="minorHAnsi" w:hAnsiTheme="minorHAnsi" w:cstheme="minorHAnsi"/>
          <w:szCs w:val="22"/>
          <w:u w:val="single"/>
        </w:rPr>
        <w:t xml:space="preserve">Szűrcsapó </w:t>
      </w:r>
      <w:r w:rsidRPr="00162778">
        <w:rPr>
          <w:rFonts w:asciiTheme="minorHAnsi" w:hAnsiTheme="minorHAnsi" w:cstheme="minorHAnsi"/>
          <w:szCs w:val="22"/>
          <w:u w:val="single"/>
        </w:rPr>
        <w:t>utca</w:t>
      </w:r>
      <w:r w:rsidR="00162778" w:rsidRPr="00162778">
        <w:rPr>
          <w:rFonts w:asciiTheme="minorHAnsi" w:hAnsiTheme="minorHAnsi" w:cstheme="minorHAnsi"/>
          <w:szCs w:val="22"/>
          <w:u w:val="single"/>
        </w:rPr>
        <w:t xml:space="preserve"> (Nemzeti Dohánybolt)</w:t>
      </w:r>
      <w:r w:rsidRPr="00162778">
        <w:rPr>
          <w:rFonts w:asciiTheme="minorHAnsi" w:hAnsiTheme="minorHAnsi" w:cstheme="minorHAnsi"/>
          <w:szCs w:val="22"/>
          <w:u w:val="single"/>
        </w:rPr>
        <w:t>:</w:t>
      </w:r>
    </w:p>
    <w:p w14:paraId="21311770" w14:textId="73965089" w:rsidR="0093750E" w:rsidRPr="00162778" w:rsidRDefault="00162778" w:rsidP="0093750E">
      <w:pPr>
        <w:jc w:val="both"/>
      </w:pPr>
      <w:r w:rsidRPr="00162778">
        <w:t>Két</w:t>
      </w:r>
      <w:r w:rsidR="0093750E" w:rsidRPr="00162778">
        <w:t xml:space="preserve"> személy</w:t>
      </w:r>
      <w:r w:rsidRPr="00162778">
        <w:t xml:space="preserve"> szóváltásba keveredett egy harmadik személlyel, amely tettlegességig fajult, valamint késsel fenyeg</w:t>
      </w:r>
      <w:r w:rsidR="0034632E">
        <w:t>ették meg</w:t>
      </w:r>
      <w:r w:rsidRPr="00162778">
        <w:t>. A személyeket a kamera felvételeken látható leírás alapján a rendőrség elfogta.</w:t>
      </w:r>
    </w:p>
    <w:p w14:paraId="0C3097E3" w14:textId="77777777" w:rsidR="00243376" w:rsidRPr="00AF1A1D" w:rsidRDefault="00243376" w:rsidP="0093750E">
      <w:pPr>
        <w:jc w:val="both"/>
      </w:pPr>
    </w:p>
    <w:p w14:paraId="4C12E8AC" w14:textId="7D4DCE5E" w:rsidR="0093750E" w:rsidRPr="00AF1A1D" w:rsidRDefault="0093750E" w:rsidP="001349C9">
      <w:pPr>
        <w:pStyle w:val="Listaszerbekezds"/>
        <w:numPr>
          <w:ilvl w:val="0"/>
          <w:numId w:val="25"/>
        </w:numPr>
        <w:jc w:val="both"/>
        <w:rPr>
          <w:rFonts w:asciiTheme="minorHAnsi" w:hAnsiTheme="minorHAnsi" w:cstheme="minorHAnsi"/>
          <w:szCs w:val="22"/>
          <w:u w:val="single"/>
        </w:rPr>
      </w:pPr>
      <w:r w:rsidRPr="00AF1A1D">
        <w:rPr>
          <w:rFonts w:asciiTheme="minorHAnsi" w:hAnsiTheme="minorHAnsi" w:cstheme="minorHAnsi"/>
          <w:szCs w:val="22"/>
          <w:u w:val="single"/>
        </w:rPr>
        <w:t xml:space="preserve">Szombathely, </w:t>
      </w:r>
      <w:r w:rsidR="00AF1A1D" w:rsidRPr="00AF1A1D">
        <w:rPr>
          <w:rFonts w:asciiTheme="minorHAnsi" w:hAnsiTheme="minorHAnsi" w:cstheme="minorHAnsi"/>
          <w:szCs w:val="22"/>
          <w:u w:val="single"/>
        </w:rPr>
        <w:t>Ady tér</w:t>
      </w:r>
      <w:r w:rsidRPr="00AF1A1D">
        <w:rPr>
          <w:rFonts w:asciiTheme="minorHAnsi" w:hAnsiTheme="minorHAnsi" w:cstheme="minorHAnsi"/>
          <w:szCs w:val="22"/>
          <w:u w:val="single"/>
        </w:rPr>
        <w:t>:</w:t>
      </w:r>
    </w:p>
    <w:p w14:paraId="338C43D3" w14:textId="7C0B0C60" w:rsidR="00243376" w:rsidRPr="008B1E72" w:rsidRDefault="005300B4" w:rsidP="00243376">
      <w:pPr>
        <w:jc w:val="both"/>
        <w:rPr>
          <w:color w:val="EE0000"/>
        </w:rPr>
      </w:pPr>
      <w:r w:rsidRPr="00AF1A1D">
        <w:t>A</w:t>
      </w:r>
      <w:r w:rsidR="00AF1A1D" w:rsidRPr="00AF1A1D">
        <w:t xml:space="preserve"> buszpályaudvar mellett található kerékpár tárolónál egy személy eltulajdonított egy kerékpárt. Az elkövető a Kiskar utcai üzemanyagtöltő állomásnál elfogásra került.</w:t>
      </w:r>
      <w:r w:rsidRPr="008B1E72">
        <w:rPr>
          <w:color w:val="EE0000"/>
        </w:rPr>
        <w:tab/>
        <w:t xml:space="preserve"> </w:t>
      </w:r>
    </w:p>
    <w:p w14:paraId="49611776" w14:textId="77777777" w:rsidR="005300B4" w:rsidRPr="003C3BE5" w:rsidRDefault="005300B4" w:rsidP="00243376">
      <w:pPr>
        <w:jc w:val="both"/>
        <w:rPr>
          <w:u w:val="single"/>
        </w:rPr>
      </w:pPr>
    </w:p>
    <w:p w14:paraId="77A788C8" w14:textId="7398CE5B" w:rsidR="00243376" w:rsidRPr="003C3BE5" w:rsidRDefault="00243376" w:rsidP="00243376">
      <w:pPr>
        <w:pStyle w:val="Listaszerbekezds"/>
        <w:numPr>
          <w:ilvl w:val="0"/>
          <w:numId w:val="25"/>
        </w:numPr>
        <w:jc w:val="both"/>
        <w:rPr>
          <w:rFonts w:asciiTheme="minorHAnsi" w:hAnsiTheme="minorHAnsi" w:cstheme="minorHAnsi"/>
          <w:szCs w:val="22"/>
          <w:u w:val="single"/>
        </w:rPr>
      </w:pPr>
      <w:r w:rsidRPr="003C3BE5">
        <w:rPr>
          <w:rFonts w:asciiTheme="minorHAnsi" w:hAnsiTheme="minorHAnsi" w:cstheme="minorHAnsi"/>
          <w:szCs w:val="22"/>
          <w:u w:val="single"/>
        </w:rPr>
        <w:t xml:space="preserve">Szombathely, </w:t>
      </w:r>
      <w:proofErr w:type="spellStart"/>
      <w:r w:rsidR="003C3BE5" w:rsidRPr="003C3BE5">
        <w:rPr>
          <w:rFonts w:asciiTheme="minorHAnsi" w:hAnsiTheme="minorHAnsi" w:cstheme="minorHAnsi"/>
          <w:szCs w:val="22"/>
          <w:u w:val="single"/>
        </w:rPr>
        <w:t>Paragvári</w:t>
      </w:r>
      <w:proofErr w:type="spellEnd"/>
      <w:r w:rsidR="003C3BE5" w:rsidRPr="003C3BE5">
        <w:rPr>
          <w:rFonts w:asciiTheme="minorHAnsi" w:hAnsiTheme="minorHAnsi" w:cstheme="minorHAnsi"/>
          <w:szCs w:val="22"/>
          <w:u w:val="single"/>
        </w:rPr>
        <w:t xml:space="preserve"> u. 86</w:t>
      </w:r>
      <w:r w:rsidRPr="003C3BE5">
        <w:rPr>
          <w:rFonts w:asciiTheme="minorHAnsi" w:hAnsiTheme="minorHAnsi" w:cstheme="minorHAnsi"/>
          <w:szCs w:val="22"/>
          <w:u w:val="single"/>
        </w:rPr>
        <w:t>:</w:t>
      </w:r>
    </w:p>
    <w:p w14:paraId="0D4135EF" w14:textId="2ADA8ECB" w:rsidR="005300B4" w:rsidRPr="003C3BE5" w:rsidRDefault="005300B4" w:rsidP="005300B4">
      <w:pPr>
        <w:jc w:val="both"/>
      </w:pPr>
      <w:r w:rsidRPr="003C3BE5">
        <w:t xml:space="preserve">A helyszínen </w:t>
      </w:r>
      <w:r w:rsidR="003C3BE5" w:rsidRPr="003C3BE5">
        <w:t xml:space="preserve">több esetben </w:t>
      </w:r>
      <w:r w:rsidRPr="003C3BE5">
        <w:t>rögzítésre került, amint a</w:t>
      </w:r>
      <w:r w:rsidR="003C3BE5" w:rsidRPr="003C3BE5">
        <w:t>z ott lakó személy</w:t>
      </w:r>
      <w:r w:rsidR="00551B38">
        <w:t>ek</w:t>
      </w:r>
      <w:r w:rsidR="003C3BE5" w:rsidRPr="003C3BE5">
        <w:t xml:space="preserve"> nagy mennyiségű illegális hulladékot helyeznek el</w:t>
      </w:r>
      <w:r w:rsidR="00551B38">
        <w:t xml:space="preserve"> az ingatlan előtti területen</w:t>
      </w:r>
      <w:r w:rsidR="003C3BE5" w:rsidRPr="003C3BE5">
        <w:t>. A személyekkel szemben minden esetben általános közigazgatási hatósági eljárást kezdeményeztünk az illetékes Kormányhivatal irányába.</w:t>
      </w:r>
    </w:p>
    <w:p w14:paraId="601712F5" w14:textId="77777777" w:rsidR="00C1222C" w:rsidRPr="008B1E72" w:rsidRDefault="00C1222C" w:rsidP="00E006F2">
      <w:pPr>
        <w:jc w:val="both"/>
        <w:rPr>
          <w:color w:val="EE0000"/>
        </w:rPr>
      </w:pPr>
    </w:p>
    <w:p w14:paraId="0EECC9B3" w14:textId="77777777" w:rsidR="009775B6" w:rsidRPr="004177BA" w:rsidRDefault="009775B6" w:rsidP="009775B6">
      <w:pPr>
        <w:pStyle w:val="Listaszerbekezds"/>
        <w:numPr>
          <w:ilvl w:val="0"/>
          <w:numId w:val="25"/>
        </w:numPr>
        <w:jc w:val="both"/>
        <w:rPr>
          <w:rFonts w:asciiTheme="minorHAnsi" w:hAnsiTheme="minorHAnsi" w:cstheme="minorHAnsi"/>
          <w:szCs w:val="22"/>
          <w:u w:val="single"/>
        </w:rPr>
      </w:pPr>
      <w:r w:rsidRPr="00FD4965">
        <w:rPr>
          <w:rFonts w:asciiTheme="minorHAnsi" w:hAnsiTheme="minorHAnsi" w:cstheme="minorHAnsi"/>
          <w:szCs w:val="22"/>
          <w:u w:val="single"/>
        </w:rPr>
        <w:t>Szombathely, Gyöngyösparti sétány:</w:t>
      </w:r>
    </w:p>
    <w:p w14:paraId="2D029D43" w14:textId="77777777" w:rsidR="009775B6" w:rsidRPr="00EB2654" w:rsidRDefault="009775B6" w:rsidP="009775B6">
      <w:pPr>
        <w:jc w:val="both"/>
      </w:pPr>
      <w:r w:rsidRPr="00EB2654">
        <w:t>Fenti helyszínen a térfigyelő szolgálat észlelte, hogy egy fiatalokból álló társaság</w:t>
      </w:r>
      <w:r>
        <w:t xml:space="preserve"> a közelben található élelmiszerüzletből</w:t>
      </w:r>
      <w:r w:rsidRPr="00EB2654">
        <w:t xml:space="preserve"> </w:t>
      </w:r>
      <w:r>
        <w:t xml:space="preserve">vélhetően több terméket eltulajdonított, amelyeket ezt követően megpróbáltak értékesíteni. Az intézkedés során ez a tény bizonyításra került, továbbá megállapítást nyert, hogy az egyik személy ellen országos személykörözés van érvényben, valamint egy másik személy elővezetését rendelték el. </w:t>
      </w:r>
    </w:p>
    <w:p w14:paraId="5857E6E2" w14:textId="77777777" w:rsidR="009775B6" w:rsidRPr="008B1E72" w:rsidRDefault="009775B6" w:rsidP="009775B6">
      <w:pPr>
        <w:jc w:val="both"/>
        <w:rPr>
          <w:color w:val="EE0000"/>
        </w:rPr>
      </w:pPr>
    </w:p>
    <w:p w14:paraId="3F415A3F" w14:textId="3B5C3C61" w:rsidR="009775B6" w:rsidRPr="004177BA" w:rsidRDefault="009775B6" w:rsidP="009775B6">
      <w:pPr>
        <w:pStyle w:val="Listaszerbekezds"/>
        <w:numPr>
          <w:ilvl w:val="0"/>
          <w:numId w:val="25"/>
        </w:numPr>
        <w:jc w:val="both"/>
        <w:rPr>
          <w:rFonts w:asciiTheme="minorHAnsi" w:hAnsiTheme="minorHAnsi" w:cstheme="minorHAnsi"/>
          <w:szCs w:val="22"/>
          <w:u w:val="single"/>
        </w:rPr>
      </w:pPr>
      <w:r w:rsidRPr="00FD4965">
        <w:rPr>
          <w:rFonts w:asciiTheme="minorHAnsi" w:hAnsiTheme="minorHAnsi" w:cstheme="minorHAnsi"/>
          <w:szCs w:val="22"/>
          <w:u w:val="single"/>
        </w:rPr>
        <w:t xml:space="preserve">Szombathely, </w:t>
      </w:r>
      <w:r>
        <w:rPr>
          <w:rFonts w:asciiTheme="minorHAnsi" w:hAnsiTheme="minorHAnsi" w:cstheme="minorHAnsi"/>
          <w:szCs w:val="22"/>
          <w:u w:val="single"/>
        </w:rPr>
        <w:t>Széll Kálmán utca 51. szám alatti átjáró</w:t>
      </w:r>
      <w:r w:rsidRPr="00FD4965">
        <w:rPr>
          <w:rFonts w:asciiTheme="minorHAnsi" w:hAnsiTheme="minorHAnsi" w:cstheme="minorHAnsi"/>
          <w:szCs w:val="22"/>
          <w:u w:val="single"/>
        </w:rPr>
        <w:t>:</w:t>
      </w:r>
    </w:p>
    <w:p w14:paraId="492FFD2D" w14:textId="486B68AF" w:rsidR="009775B6" w:rsidRPr="00EB2654" w:rsidRDefault="009775B6" w:rsidP="009775B6">
      <w:pPr>
        <w:jc w:val="both"/>
      </w:pPr>
      <w:r>
        <w:t>Az újonnan kihelyezett kamera beüzemelését követően a helyszínen 4 esetben történt köztisztasági szabálysértés. Valamennyi esetben az elkövetők intézkedés alá vonása, valamint szankcionálása megtörtént. A kamera kihelyezése óta lakossági panasz a Városrendészet felé egyáltalán nem érkezett.</w:t>
      </w:r>
    </w:p>
    <w:p w14:paraId="51107C77" w14:textId="77777777" w:rsidR="009775B6" w:rsidRPr="008B1E72" w:rsidRDefault="009775B6" w:rsidP="009775B6">
      <w:pPr>
        <w:jc w:val="both"/>
        <w:rPr>
          <w:color w:val="EE0000"/>
        </w:rPr>
      </w:pPr>
    </w:p>
    <w:p w14:paraId="54A61EA5" w14:textId="6033F26B" w:rsidR="00945E70" w:rsidRPr="00B259CB" w:rsidRDefault="00345964" w:rsidP="002A3B48">
      <w:pPr>
        <w:pStyle w:val="Listaszerbekezds"/>
        <w:numPr>
          <w:ilvl w:val="0"/>
          <w:numId w:val="25"/>
        </w:numPr>
        <w:jc w:val="both"/>
        <w:rPr>
          <w:rFonts w:asciiTheme="minorHAnsi" w:hAnsiTheme="minorHAnsi" w:cstheme="minorHAnsi"/>
          <w:szCs w:val="22"/>
        </w:rPr>
      </w:pPr>
      <w:r w:rsidRPr="00B259CB">
        <w:rPr>
          <w:rFonts w:asciiTheme="minorHAnsi" w:hAnsiTheme="minorHAnsi" w:cstheme="minorHAnsi"/>
          <w:szCs w:val="22"/>
          <w:u w:val="single"/>
        </w:rPr>
        <w:t>Szombathely, Fő tér:</w:t>
      </w:r>
    </w:p>
    <w:p w14:paraId="151C7D89" w14:textId="08F41A75" w:rsidR="008003A3" w:rsidRPr="00B259CB" w:rsidRDefault="008003A3" w:rsidP="00F93FB2">
      <w:pPr>
        <w:jc w:val="both"/>
      </w:pPr>
      <w:r w:rsidRPr="00B259CB">
        <w:t xml:space="preserve">A Szombathelyi Adventi Vásár </w:t>
      </w:r>
      <w:r w:rsidR="00B259CB" w:rsidRPr="00B259CB">
        <w:t xml:space="preserve">megrendezése során egy személy több alkalommal </w:t>
      </w:r>
      <w:r w:rsidR="00945E70" w:rsidRPr="00B259CB">
        <w:t xml:space="preserve">a </w:t>
      </w:r>
      <w:r w:rsidR="00B259CB" w:rsidRPr="00B259CB">
        <w:t>hajnali</w:t>
      </w:r>
      <w:r w:rsidR="00945E70" w:rsidRPr="00B259CB">
        <w:t xml:space="preserve"> órákban</w:t>
      </w:r>
      <w:r w:rsidRPr="00B259CB">
        <w:t xml:space="preserve"> </w:t>
      </w:r>
      <w:r w:rsidR="00B259CB" w:rsidRPr="00B259CB">
        <w:t>dolog elleni erőszakkal tulajdonított el váltópénzt, valamint élelmiszereket.</w:t>
      </w:r>
      <w:r w:rsidRPr="00B259CB">
        <w:t xml:space="preserve"> Az elkövető személy </w:t>
      </w:r>
      <w:r w:rsidR="00945E70" w:rsidRPr="00B259CB">
        <w:t>beazonosításra és</w:t>
      </w:r>
      <w:r w:rsidRPr="00B259CB">
        <w:t xml:space="preserve"> elfogásra került</w:t>
      </w:r>
      <w:r w:rsidR="00B259CB" w:rsidRPr="00B259CB">
        <w:t>.</w:t>
      </w:r>
    </w:p>
    <w:p w14:paraId="4354EB80" w14:textId="77777777" w:rsidR="00F93FB2" w:rsidRPr="008B1E72" w:rsidRDefault="00F93FB2" w:rsidP="00F93FB2">
      <w:pPr>
        <w:jc w:val="both"/>
        <w:rPr>
          <w:color w:val="EE0000"/>
        </w:rPr>
      </w:pPr>
    </w:p>
    <w:p w14:paraId="0593E79D" w14:textId="4B98569F" w:rsidR="00F549E6" w:rsidRPr="002E2870" w:rsidRDefault="00FC7DA5" w:rsidP="00705200">
      <w:pPr>
        <w:jc w:val="both"/>
      </w:pPr>
      <w:r w:rsidRPr="002E2870">
        <w:t>A fentiekben részletezett cselekményeken túlmenően számos további, említésre méltó jogsértő magatartást is sikerült dokumentálnunk. Jelentős számban fordultak elő olyan esetek, amikor a kamerarendszer felvételei alapján országos körözés alatt álló, illetve érvényes elővezetési határozattal érintett személyeket azonosítottunk. Ezen esetekben a rendőrség haladéktalan értesítése minden alkalommal megtörtént, és az érintett személyek elfogásáig folyamatos nyomon követésüket biztosítottuk.</w:t>
      </w:r>
    </w:p>
    <w:p w14:paraId="39E4A22F" w14:textId="77777777" w:rsidR="00FC7DA5" w:rsidRPr="008B1E72" w:rsidRDefault="00FC7DA5" w:rsidP="00705200">
      <w:pPr>
        <w:jc w:val="both"/>
        <w:rPr>
          <w:color w:val="EE0000"/>
        </w:rPr>
      </w:pPr>
    </w:p>
    <w:p w14:paraId="18895135" w14:textId="43349335" w:rsidR="003A09DE" w:rsidRPr="001500B6" w:rsidRDefault="00F549E6" w:rsidP="00705200">
      <w:pPr>
        <w:jc w:val="both"/>
        <w:rPr>
          <w:rFonts w:eastAsia="Times New Roman"/>
          <w:b/>
          <w:bCs/>
          <w:u w:val="single"/>
          <w:lang w:eastAsia="hu-HU"/>
        </w:rPr>
      </w:pPr>
      <w:r w:rsidRPr="001500B6">
        <w:t>A közúti közlekedési balesetekkel összefüggő kamerafelvételek kimentése szinte állandónak mondható a rendőrhatóság megkeresése</w:t>
      </w:r>
      <w:r w:rsidR="00705200" w:rsidRPr="001500B6">
        <w:t>i</w:t>
      </w:r>
      <w:r w:rsidRPr="001500B6">
        <w:t xml:space="preserve"> alapján. Ezek a felvételek nagy segítséget nyújtanak, mint tárgyi bizonyítási eszköz az esetleges vitás eljárások kivizsgálásához</w:t>
      </w:r>
      <w:r w:rsidR="00705200" w:rsidRPr="001500B6">
        <w:t>, eredményes lefolytatásához.</w:t>
      </w:r>
    </w:p>
    <w:p w14:paraId="5FF2E629" w14:textId="77777777" w:rsidR="005F3BC7" w:rsidRDefault="005F3BC7" w:rsidP="003A09DE">
      <w:pPr>
        <w:contextualSpacing/>
        <w:jc w:val="both"/>
        <w:rPr>
          <w:rFonts w:eastAsia="Times New Roman"/>
          <w:b/>
          <w:bCs/>
          <w:color w:val="EE0000"/>
          <w:u w:val="single"/>
          <w:lang w:eastAsia="hu-HU"/>
        </w:rPr>
      </w:pPr>
    </w:p>
    <w:p w14:paraId="6ADAABED" w14:textId="77777777" w:rsidR="00D01254" w:rsidRPr="008B1E72" w:rsidRDefault="00D01254" w:rsidP="003A09DE">
      <w:pPr>
        <w:contextualSpacing/>
        <w:jc w:val="both"/>
        <w:rPr>
          <w:rFonts w:eastAsia="Times New Roman"/>
          <w:b/>
          <w:bCs/>
          <w:color w:val="EE0000"/>
          <w:u w:val="single"/>
          <w:lang w:eastAsia="hu-HU"/>
        </w:rPr>
      </w:pPr>
    </w:p>
    <w:p w14:paraId="4AE7768D" w14:textId="1122042E" w:rsidR="003A09DE" w:rsidRPr="008B1E72" w:rsidRDefault="009A332A" w:rsidP="003A09DE">
      <w:pPr>
        <w:numPr>
          <w:ilvl w:val="0"/>
          <w:numId w:val="2"/>
        </w:numPr>
        <w:ind w:left="851" w:hanging="425"/>
        <w:contextualSpacing/>
        <w:jc w:val="both"/>
        <w:rPr>
          <w:rFonts w:eastAsia="Times New Roman"/>
          <w:b/>
          <w:bCs/>
          <w:u w:val="single"/>
          <w:lang w:eastAsia="hu-HU"/>
        </w:rPr>
      </w:pPr>
      <w:r w:rsidRPr="008B1E72">
        <w:rPr>
          <w:rFonts w:eastAsia="Times New Roman"/>
          <w:b/>
          <w:bCs/>
          <w:u w:val="single"/>
          <w:lang w:eastAsia="hu-HU"/>
        </w:rPr>
        <w:t>Társszervekkel való együttműködés</w:t>
      </w:r>
    </w:p>
    <w:p w14:paraId="33767CBF" w14:textId="77777777" w:rsidR="009A332A" w:rsidRPr="008B1E72" w:rsidRDefault="009A332A" w:rsidP="009A332A">
      <w:pPr>
        <w:jc w:val="both"/>
        <w:rPr>
          <w:rFonts w:eastAsia="Times New Roman"/>
          <w:b/>
          <w:bCs/>
          <w:u w:val="single"/>
          <w:lang w:eastAsia="hu-HU"/>
        </w:rPr>
      </w:pPr>
    </w:p>
    <w:p w14:paraId="639C8CF1" w14:textId="7951667D" w:rsidR="009A332A" w:rsidRPr="008B1E72" w:rsidRDefault="009A332A" w:rsidP="009A332A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 xml:space="preserve">A </w:t>
      </w:r>
      <w:r w:rsidR="009C21FA" w:rsidRPr="008B1E72">
        <w:rPr>
          <w:rFonts w:eastAsia="Times New Roman"/>
          <w:lang w:eastAsia="hu-HU"/>
        </w:rPr>
        <w:t>Városrendészet</w:t>
      </w:r>
      <w:r w:rsidRPr="008B1E72">
        <w:rPr>
          <w:rFonts w:eastAsia="Times New Roman"/>
          <w:lang w:eastAsia="hu-HU"/>
        </w:rPr>
        <w:t xml:space="preserve"> megállapodásai</w:t>
      </w:r>
      <w:r w:rsidR="00076EA1" w:rsidRPr="008B1E72">
        <w:rPr>
          <w:rFonts w:eastAsia="Times New Roman"/>
          <w:lang w:eastAsia="hu-HU"/>
        </w:rPr>
        <w:t xml:space="preserve"> </w:t>
      </w:r>
      <w:r w:rsidRPr="008B1E72">
        <w:rPr>
          <w:rFonts w:eastAsia="Times New Roman"/>
          <w:lang w:eastAsia="hu-HU"/>
        </w:rPr>
        <w:t>alapján 202</w:t>
      </w:r>
      <w:r w:rsidR="009C21FA" w:rsidRPr="008B1E72">
        <w:rPr>
          <w:rFonts w:eastAsia="Times New Roman"/>
          <w:lang w:eastAsia="hu-HU"/>
        </w:rPr>
        <w:t>5</w:t>
      </w:r>
      <w:r w:rsidRPr="008B1E72">
        <w:rPr>
          <w:rFonts w:eastAsia="Times New Roman"/>
          <w:lang w:eastAsia="hu-HU"/>
        </w:rPr>
        <w:t xml:space="preserve">. évben </w:t>
      </w:r>
      <w:r w:rsidR="00900762" w:rsidRPr="008B1E72">
        <w:rPr>
          <w:rFonts w:eastAsia="Times New Roman"/>
          <w:lang w:eastAsia="hu-HU"/>
        </w:rPr>
        <w:t xml:space="preserve">is </w:t>
      </w:r>
      <w:r w:rsidRPr="008B1E72">
        <w:rPr>
          <w:rFonts w:eastAsia="Times New Roman"/>
          <w:lang w:eastAsia="hu-HU"/>
        </w:rPr>
        <w:t>kiváló</w:t>
      </w:r>
      <w:r w:rsidR="005F3BC7" w:rsidRPr="008B1E72">
        <w:rPr>
          <w:rFonts w:eastAsia="Times New Roman"/>
          <w:lang w:eastAsia="hu-HU"/>
        </w:rPr>
        <w:t xml:space="preserve"> volt az </w:t>
      </w:r>
      <w:r w:rsidRPr="008B1E72">
        <w:rPr>
          <w:rFonts w:eastAsia="Times New Roman"/>
          <w:lang w:eastAsia="hu-HU"/>
        </w:rPr>
        <w:t>együttműködés az alábbi szervezetekkel:</w:t>
      </w:r>
    </w:p>
    <w:p w14:paraId="07D7E66D" w14:textId="728706CD" w:rsidR="009A332A" w:rsidRPr="008B1E72" w:rsidRDefault="00954651" w:rsidP="009A332A">
      <w:pPr>
        <w:numPr>
          <w:ilvl w:val="0"/>
          <w:numId w:val="1"/>
        </w:numPr>
        <w:contextualSpacing/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 xml:space="preserve">Vas </w:t>
      </w:r>
      <w:r w:rsidR="00107F94" w:rsidRPr="008B1E72">
        <w:rPr>
          <w:rFonts w:eastAsia="Times New Roman"/>
          <w:lang w:eastAsia="hu-HU"/>
        </w:rPr>
        <w:t xml:space="preserve">Vármegyei </w:t>
      </w:r>
      <w:r w:rsidRPr="008B1E72">
        <w:rPr>
          <w:rFonts w:eastAsia="Times New Roman"/>
          <w:lang w:eastAsia="hu-HU"/>
        </w:rPr>
        <w:t>Rendőr-főkapitányság;</w:t>
      </w:r>
    </w:p>
    <w:p w14:paraId="00AF9428" w14:textId="59D28039" w:rsidR="009A332A" w:rsidRPr="008B1E72" w:rsidRDefault="00954651" w:rsidP="009A332A">
      <w:pPr>
        <w:numPr>
          <w:ilvl w:val="0"/>
          <w:numId w:val="1"/>
        </w:numPr>
        <w:contextualSpacing/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 xml:space="preserve">Vas </w:t>
      </w:r>
      <w:r w:rsidR="00107F94" w:rsidRPr="008B1E72">
        <w:rPr>
          <w:rFonts w:eastAsia="Times New Roman"/>
          <w:lang w:eastAsia="hu-HU"/>
        </w:rPr>
        <w:t>Várm</w:t>
      </w:r>
      <w:r w:rsidRPr="008B1E72">
        <w:rPr>
          <w:rFonts w:eastAsia="Times New Roman"/>
          <w:lang w:eastAsia="hu-HU"/>
        </w:rPr>
        <w:t>egyei Katasztrófavédelmi Igazgatóság</w:t>
      </w:r>
      <w:r w:rsidR="009A332A" w:rsidRPr="008B1E72">
        <w:rPr>
          <w:rFonts w:eastAsia="Times New Roman"/>
          <w:lang w:eastAsia="hu-HU"/>
        </w:rPr>
        <w:t>;</w:t>
      </w:r>
    </w:p>
    <w:p w14:paraId="6AD36A9E" w14:textId="25917A50" w:rsidR="009A332A" w:rsidRPr="008B1E72" w:rsidRDefault="009A332A" w:rsidP="009A332A">
      <w:pPr>
        <w:numPr>
          <w:ilvl w:val="0"/>
          <w:numId w:val="1"/>
        </w:numPr>
        <w:contextualSpacing/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 xml:space="preserve">Vas </w:t>
      </w:r>
      <w:r w:rsidR="00107F94" w:rsidRPr="008B1E72">
        <w:rPr>
          <w:rFonts w:eastAsia="Times New Roman"/>
          <w:lang w:eastAsia="hu-HU"/>
        </w:rPr>
        <w:t>Várm</w:t>
      </w:r>
      <w:r w:rsidRPr="008B1E72">
        <w:rPr>
          <w:rFonts w:eastAsia="Times New Roman"/>
          <w:lang w:eastAsia="hu-HU"/>
        </w:rPr>
        <w:t>egyei Polgárőr Szervezetek Szövetsége és az egyes polgárőr szervezetek;</w:t>
      </w:r>
    </w:p>
    <w:p w14:paraId="4BAE100F" w14:textId="1E17A844" w:rsidR="009A332A" w:rsidRPr="008B1E72" w:rsidRDefault="009A332A" w:rsidP="009A332A">
      <w:pPr>
        <w:numPr>
          <w:ilvl w:val="0"/>
          <w:numId w:val="1"/>
        </w:numPr>
        <w:contextualSpacing/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>Fogyatékkal Élőket és Hajléktalanokat Ellátó Nonprofit Kft.</w:t>
      </w:r>
      <w:r w:rsidR="00076EA1" w:rsidRPr="008B1E72">
        <w:rPr>
          <w:rFonts w:eastAsia="Times New Roman"/>
          <w:lang w:eastAsia="hu-HU"/>
        </w:rPr>
        <w:t>;</w:t>
      </w:r>
    </w:p>
    <w:p w14:paraId="27F46E46" w14:textId="0C9EEA02" w:rsidR="00583754" w:rsidRPr="008B1E72" w:rsidRDefault="00583754" w:rsidP="009A332A">
      <w:pPr>
        <w:numPr>
          <w:ilvl w:val="0"/>
          <w:numId w:val="1"/>
        </w:numPr>
        <w:contextualSpacing/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>Vas Vármegyei Kormányhivatal</w:t>
      </w:r>
      <w:r w:rsidR="006D1879" w:rsidRPr="008B1E72">
        <w:rPr>
          <w:rFonts w:eastAsia="Times New Roman"/>
          <w:lang w:eastAsia="hu-HU"/>
        </w:rPr>
        <w:t xml:space="preserve"> (együttműködéssel nem rendelkező társszerv)</w:t>
      </w:r>
      <w:r w:rsidR="00076EA1" w:rsidRPr="008B1E72">
        <w:rPr>
          <w:rFonts w:eastAsia="Times New Roman"/>
          <w:lang w:eastAsia="hu-HU"/>
        </w:rPr>
        <w:t>;</w:t>
      </w:r>
    </w:p>
    <w:p w14:paraId="106DD4D4" w14:textId="0503E446" w:rsidR="00A23CED" w:rsidRDefault="0030669F" w:rsidP="009A332A">
      <w:pPr>
        <w:numPr>
          <w:ilvl w:val="0"/>
          <w:numId w:val="1"/>
        </w:numPr>
        <w:contextualSpacing/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 xml:space="preserve">Országos Rendőr-főkapitányság, Rendészeti Főigazgatóság, Ügyeleti Főosztály, </w:t>
      </w:r>
      <w:r w:rsidR="00076EA1" w:rsidRPr="008B1E72">
        <w:rPr>
          <w:rFonts w:eastAsia="Times New Roman"/>
          <w:lang w:eastAsia="hu-HU"/>
        </w:rPr>
        <w:t xml:space="preserve">Szombathelyi </w:t>
      </w:r>
      <w:r w:rsidRPr="008B1E72">
        <w:rPr>
          <w:rFonts w:eastAsia="Times New Roman"/>
          <w:lang w:eastAsia="hu-HU"/>
        </w:rPr>
        <w:t xml:space="preserve">Hívásfogadó Központ </w:t>
      </w:r>
      <w:r w:rsidR="00076EA1" w:rsidRPr="008B1E72">
        <w:rPr>
          <w:rFonts w:eastAsia="Times New Roman"/>
          <w:lang w:eastAsia="hu-HU"/>
        </w:rPr>
        <w:t>(együttműködéssel nem rendelkező társszerv);</w:t>
      </w:r>
    </w:p>
    <w:p w14:paraId="512C1249" w14:textId="6EBBBA8D" w:rsidR="00390F4F" w:rsidRPr="008B1E72" w:rsidRDefault="00390F4F" w:rsidP="009A332A">
      <w:pPr>
        <w:numPr>
          <w:ilvl w:val="0"/>
          <w:numId w:val="1"/>
        </w:numPr>
        <w:contextualSpacing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Terrorelhárítási Központ („TEK”, </w:t>
      </w:r>
      <w:r w:rsidRPr="008B1E72">
        <w:rPr>
          <w:rFonts w:eastAsia="Times New Roman"/>
          <w:lang w:eastAsia="hu-HU"/>
        </w:rPr>
        <w:t>együttműködéssel nem rendelkező társszerv)</w:t>
      </w:r>
      <w:r>
        <w:rPr>
          <w:rFonts w:eastAsia="Times New Roman"/>
          <w:lang w:eastAsia="hu-HU"/>
        </w:rPr>
        <w:t>.</w:t>
      </w:r>
    </w:p>
    <w:p w14:paraId="589C1C4D" w14:textId="77777777" w:rsidR="00F529C6" w:rsidRPr="008B1E72" w:rsidRDefault="00F529C6" w:rsidP="00F529C6">
      <w:pPr>
        <w:contextualSpacing/>
        <w:jc w:val="both"/>
        <w:rPr>
          <w:rFonts w:eastAsia="Times New Roman"/>
          <w:color w:val="EE0000"/>
          <w:lang w:eastAsia="hu-HU"/>
        </w:rPr>
      </w:pPr>
    </w:p>
    <w:p w14:paraId="5171E99A" w14:textId="08A906F3" w:rsidR="00DE0DB7" w:rsidRPr="008B1E72" w:rsidRDefault="009A332A" w:rsidP="003A09DE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 xml:space="preserve">A </w:t>
      </w:r>
      <w:r w:rsidR="00E56260" w:rsidRPr="008B1E72">
        <w:rPr>
          <w:rFonts w:eastAsia="Times New Roman"/>
          <w:lang w:eastAsia="hu-HU"/>
        </w:rPr>
        <w:t>Városrendészet</w:t>
      </w:r>
      <w:r w:rsidRPr="008B1E72">
        <w:rPr>
          <w:rFonts w:eastAsia="Times New Roman"/>
          <w:lang w:eastAsia="hu-HU"/>
        </w:rPr>
        <w:t xml:space="preserve"> irodavezetője </w:t>
      </w:r>
      <w:r w:rsidR="00C83517" w:rsidRPr="008B1E72">
        <w:rPr>
          <w:rFonts w:eastAsia="Times New Roman"/>
          <w:lang w:eastAsia="hu-HU"/>
        </w:rPr>
        <w:t xml:space="preserve">állandó meghívottként </w:t>
      </w:r>
      <w:r w:rsidRPr="008B1E72">
        <w:rPr>
          <w:rFonts w:eastAsia="Times New Roman"/>
          <w:lang w:eastAsia="hu-HU"/>
        </w:rPr>
        <w:t xml:space="preserve">személyesen részt vesz a Bűnmegelőzési, Közbiztonsági és Közrendvédelmi Bizottság munkájában, továbbá a Kábítószerügyi Egyeztető Fórum </w:t>
      </w:r>
      <w:r w:rsidR="00E74942" w:rsidRPr="008B1E72">
        <w:rPr>
          <w:rFonts w:eastAsia="Times New Roman"/>
          <w:lang w:eastAsia="hu-HU"/>
        </w:rPr>
        <w:t xml:space="preserve">(KEF) </w:t>
      </w:r>
      <w:r w:rsidRPr="008B1E72">
        <w:rPr>
          <w:rFonts w:eastAsia="Times New Roman"/>
          <w:lang w:eastAsia="hu-HU"/>
        </w:rPr>
        <w:t>ülésein, rendezvényein is.</w:t>
      </w:r>
      <w:r w:rsidR="00E74942" w:rsidRPr="008B1E72">
        <w:rPr>
          <w:rFonts w:eastAsia="Times New Roman"/>
          <w:lang w:eastAsia="hu-HU"/>
        </w:rPr>
        <w:t xml:space="preserve"> A </w:t>
      </w:r>
      <w:r w:rsidR="0032489E" w:rsidRPr="008B1E72">
        <w:rPr>
          <w:rFonts w:eastAsia="Times New Roman"/>
          <w:lang w:eastAsia="hu-HU"/>
        </w:rPr>
        <w:t>BKKB</w:t>
      </w:r>
      <w:r w:rsidR="00E74942" w:rsidRPr="008B1E72">
        <w:rPr>
          <w:rFonts w:eastAsia="Times New Roman"/>
          <w:lang w:eastAsia="hu-HU"/>
        </w:rPr>
        <w:t xml:space="preserve"> </w:t>
      </w:r>
      <w:r w:rsidR="00564EC8" w:rsidRPr="008B1E72">
        <w:rPr>
          <w:rFonts w:eastAsia="Times New Roman"/>
          <w:lang w:eastAsia="hu-HU"/>
        </w:rPr>
        <w:t>május</w:t>
      </w:r>
      <w:r w:rsidR="0032489E" w:rsidRPr="008B1E72">
        <w:rPr>
          <w:rFonts w:eastAsia="Times New Roman"/>
          <w:lang w:eastAsia="hu-HU"/>
        </w:rPr>
        <w:t xml:space="preserve"> havi ülésének</w:t>
      </w:r>
      <w:r w:rsidR="00E74942" w:rsidRPr="008B1E72">
        <w:rPr>
          <w:rFonts w:eastAsia="Times New Roman"/>
          <w:lang w:eastAsia="hu-HU"/>
        </w:rPr>
        <w:t xml:space="preserve"> a </w:t>
      </w:r>
      <w:r w:rsidR="00E56260" w:rsidRPr="008B1E72">
        <w:rPr>
          <w:rFonts w:eastAsia="Times New Roman"/>
          <w:lang w:eastAsia="hu-HU"/>
        </w:rPr>
        <w:t>Városrendészet</w:t>
      </w:r>
      <w:r w:rsidR="00E74942" w:rsidRPr="008B1E72">
        <w:rPr>
          <w:rFonts w:eastAsia="Times New Roman"/>
          <w:lang w:eastAsia="hu-HU"/>
        </w:rPr>
        <w:t xml:space="preserve"> irodaháza adott otthont.</w:t>
      </w:r>
    </w:p>
    <w:p w14:paraId="6DA65DE9" w14:textId="77777777" w:rsidR="00206353" w:rsidRDefault="00206353" w:rsidP="003A09DE">
      <w:pPr>
        <w:contextualSpacing/>
        <w:jc w:val="both"/>
        <w:rPr>
          <w:rFonts w:eastAsia="Times New Roman"/>
          <w:b/>
          <w:bCs/>
          <w:color w:val="EE0000"/>
          <w:u w:val="single"/>
          <w:lang w:eastAsia="hu-HU"/>
        </w:rPr>
      </w:pPr>
    </w:p>
    <w:p w14:paraId="1953DD54" w14:textId="77777777" w:rsidR="00D01254" w:rsidRPr="008B1E72" w:rsidRDefault="00D01254" w:rsidP="003A09DE">
      <w:pPr>
        <w:contextualSpacing/>
        <w:jc w:val="both"/>
        <w:rPr>
          <w:rFonts w:eastAsia="Times New Roman"/>
          <w:b/>
          <w:bCs/>
          <w:color w:val="EE0000"/>
          <w:u w:val="single"/>
          <w:lang w:eastAsia="hu-HU"/>
        </w:rPr>
      </w:pPr>
    </w:p>
    <w:p w14:paraId="4DC0150C" w14:textId="5DA5EA88" w:rsidR="009A332A" w:rsidRPr="008B1E72" w:rsidRDefault="009A332A" w:rsidP="00644D6C">
      <w:pPr>
        <w:numPr>
          <w:ilvl w:val="0"/>
          <w:numId w:val="2"/>
        </w:numPr>
        <w:ind w:left="851" w:hanging="425"/>
        <w:contextualSpacing/>
        <w:jc w:val="both"/>
        <w:rPr>
          <w:rFonts w:eastAsia="Times New Roman"/>
          <w:b/>
          <w:bCs/>
          <w:u w:val="single"/>
          <w:lang w:eastAsia="hu-HU"/>
        </w:rPr>
      </w:pPr>
      <w:r w:rsidRPr="008B1E72">
        <w:rPr>
          <w:rFonts w:eastAsia="Times New Roman"/>
          <w:b/>
          <w:bCs/>
          <w:u w:val="single"/>
          <w:lang w:eastAsia="hu-HU"/>
        </w:rPr>
        <w:t>Terület- és rendezvénybiztosítással, egyéb felkérésekkel kapcsolatos feladatvégrehajtás</w:t>
      </w:r>
    </w:p>
    <w:p w14:paraId="47FB55F1" w14:textId="77777777" w:rsidR="00785ABE" w:rsidRPr="008B1E72" w:rsidRDefault="00785ABE" w:rsidP="009A332A">
      <w:pPr>
        <w:jc w:val="both"/>
        <w:rPr>
          <w:rFonts w:eastAsia="Times New Roman"/>
          <w:lang w:eastAsia="hu-HU"/>
        </w:rPr>
      </w:pPr>
    </w:p>
    <w:p w14:paraId="7D89FA59" w14:textId="205B76D6" w:rsidR="009A332A" w:rsidRPr="008B1E72" w:rsidRDefault="009A332A" w:rsidP="009A332A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 xml:space="preserve">A </w:t>
      </w:r>
      <w:r w:rsidR="00E06E74" w:rsidRPr="008B1E72">
        <w:rPr>
          <w:rFonts w:eastAsia="Times New Roman"/>
          <w:lang w:eastAsia="hu-HU"/>
        </w:rPr>
        <w:t>Városrendészet</w:t>
      </w:r>
      <w:r w:rsidRPr="008B1E72">
        <w:rPr>
          <w:rFonts w:eastAsia="Times New Roman"/>
          <w:lang w:eastAsia="hu-HU"/>
        </w:rPr>
        <w:t xml:space="preserve"> munkatársai </w:t>
      </w:r>
      <w:r w:rsidR="001B152D" w:rsidRPr="008B1E72">
        <w:rPr>
          <w:rFonts w:eastAsia="Times New Roman"/>
          <w:lang w:eastAsia="hu-HU"/>
        </w:rPr>
        <w:t>202</w:t>
      </w:r>
      <w:r w:rsidR="00E06E74" w:rsidRPr="008B1E72">
        <w:rPr>
          <w:rFonts w:eastAsia="Times New Roman"/>
          <w:lang w:eastAsia="hu-HU"/>
        </w:rPr>
        <w:t>5</w:t>
      </w:r>
      <w:r w:rsidR="001B152D" w:rsidRPr="008B1E72">
        <w:rPr>
          <w:rFonts w:eastAsia="Times New Roman"/>
          <w:lang w:eastAsia="hu-HU"/>
        </w:rPr>
        <w:t xml:space="preserve">. évben </w:t>
      </w:r>
      <w:r w:rsidRPr="008B1E72">
        <w:rPr>
          <w:rFonts w:eastAsia="Times New Roman"/>
          <w:lang w:eastAsia="hu-HU"/>
        </w:rPr>
        <w:t>az alábbi megrendezésre került eseményeket biztosították:</w:t>
      </w:r>
    </w:p>
    <w:p w14:paraId="3D826F19" w14:textId="05ABCFD8" w:rsidR="004F15A8" w:rsidRPr="008B1E72" w:rsidRDefault="004F15A8" w:rsidP="00303FE4">
      <w:pPr>
        <w:contextualSpacing/>
        <w:jc w:val="both"/>
      </w:pPr>
    </w:p>
    <w:p w14:paraId="749647BE" w14:textId="194B6E2D" w:rsidR="001E2D46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eastAsia="Calibri" w:hAnsiTheme="minorHAnsi" w:cstheme="minorHAnsi"/>
          <w:szCs w:val="22"/>
        </w:rPr>
      </w:pPr>
      <w:r w:rsidRPr="008B1E72">
        <w:rPr>
          <w:rFonts w:asciiTheme="minorHAnsi" w:eastAsia="Calibri" w:hAnsiTheme="minorHAnsi" w:cstheme="minorHAnsi"/>
          <w:szCs w:val="22"/>
        </w:rPr>
        <w:t>j</w:t>
      </w:r>
      <w:r w:rsidR="001E2D46" w:rsidRPr="008B1E72">
        <w:rPr>
          <w:rFonts w:asciiTheme="minorHAnsi" w:eastAsia="Calibri" w:hAnsiTheme="minorHAnsi" w:cstheme="minorHAnsi"/>
          <w:szCs w:val="22"/>
        </w:rPr>
        <w:t>anuár 23.</w:t>
      </w:r>
      <w:r w:rsidR="006E4306" w:rsidRPr="008B1E72">
        <w:rPr>
          <w:rFonts w:asciiTheme="minorHAnsi" w:eastAsia="Calibri" w:hAnsiTheme="minorHAnsi" w:cstheme="minorHAnsi"/>
          <w:szCs w:val="22"/>
        </w:rPr>
        <w:tab/>
      </w:r>
      <w:r w:rsidR="001E2D46" w:rsidRPr="008B1E72">
        <w:rPr>
          <w:rFonts w:asciiTheme="minorHAnsi" w:eastAsia="Calibri" w:hAnsiTheme="minorHAnsi" w:cstheme="minorHAnsi"/>
          <w:szCs w:val="22"/>
        </w:rPr>
        <w:t>Lázár János építési és közlekedési miniszter látogatásának elősegítése, biztosítása, területek zárása</w:t>
      </w:r>
      <w:r w:rsidRPr="008B1E72">
        <w:rPr>
          <w:rFonts w:asciiTheme="minorHAnsi" w:eastAsia="Calibri" w:hAnsiTheme="minorHAnsi" w:cstheme="minorHAnsi"/>
          <w:szCs w:val="22"/>
        </w:rPr>
        <w:t>;</w:t>
      </w:r>
    </w:p>
    <w:p w14:paraId="17F9C0EE" w14:textId="23DF24C5" w:rsidR="00935049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eastAsia="Calibri" w:hAnsiTheme="minorHAnsi" w:cstheme="minorHAnsi"/>
          <w:szCs w:val="22"/>
        </w:rPr>
      </w:pPr>
      <w:r w:rsidRPr="008B1E72">
        <w:rPr>
          <w:rFonts w:asciiTheme="minorHAnsi" w:eastAsia="Calibri" w:hAnsiTheme="minorHAnsi" w:cstheme="minorHAnsi"/>
          <w:szCs w:val="22"/>
        </w:rPr>
        <w:t>f</w:t>
      </w:r>
      <w:r w:rsidR="00935049" w:rsidRPr="008B1E72">
        <w:rPr>
          <w:rFonts w:asciiTheme="minorHAnsi" w:eastAsia="Calibri" w:hAnsiTheme="minorHAnsi" w:cstheme="minorHAnsi"/>
          <w:szCs w:val="22"/>
        </w:rPr>
        <w:t>ebruár 3.</w:t>
      </w:r>
      <w:r w:rsidR="006E4306" w:rsidRPr="008B1E72">
        <w:rPr>
          <w:rFonts w:asciiTheme="minorHAnsi" w:eastAsia="Calibri" w:hAnsiTheme="minorHAnsi" w:cstheme="minorHAnsi"/>
          <w:szCs w:val="22"/>
        </w:rPr>
        <w:tab/>
      </w:r>
      <w:r w:rsidR="00935049" w:rsidRPr="008B1E72">
        <w:rPr>
          <w:rFonts w:asciiTheme="minorHAnsi" w:eastAsia="Calibri" w:hAnsiTheme="minorHAnsi" w:cstheme="minorHAnsi"/>
          <w:szCs w:val="22"/>
        </w:rPr>
        <w:t>A megváltozott forgalmi rend miatt a biztonságos közlekedés biztosítása a Dr. Szabolcs Zoltán utcában;</w:t>
      </w:r>
    </w:p>
    <w:p w14:paraId="636B24C1" w14:textId="42926924" w:rsidR="00935049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eastAsia="Calibri" w:hAnsiTheme="minorHAnsi" w:cstheme="minorHAnsi"/>
          <w:szCs w:val="22"/>
        </w:rPr>
      </w:pPr>
      <w:r w:rsidRPr="008B1E72">
        <w:rPr>
          <w:rFonts w:asciiTheme="minorHAnsi" w:eastAsia="Calibri" w:hAnsiTheme="minorHAnsi" w:cstheme="minorHAnsi"/>
          <w:szCs w:val="22"/>
        </w:rPr>
        <w:t>f</w:t>
      </w:r>
      <w:r w:rsidR="00935049" w:rsidRPr="008B1E72">
        <w:rPr>
          <w:rFonts w:asciiTheme="minorHAnsi" w:eastAsia="Calibri" w:hAnsiTheme="minorHAnsi" w:cstheme="minorHAnsi"/>
          <w:szCs w:val="22"/>
        </w:rPr>
        <w:t>ebruár 4.</w:t>
      </w:r>
      <w:r w:rsidR="006E4306" w:rsidRPr="008B1E72">
        <w:rPr>
          <w:rFonts w:asciiTheme="minorHAnsi" w:eastAsia="Calibri" w:hAnsiTheme="minorHAnsi" w:cstheme="minorHAnsi"/>
          <w:szCs w:val="22"/>
        </w:rPr>
        <w:tab/>
      </w:r>
      <w:r w:rsidR="00935049" w:rsidRPr="008B1E72">
        <w:rPr>
          <w:rFonts w:asciiTheme="minorHAnsi" w:eastAsia="Calibri" w:hAnsiTheme="minorHAnsi" w:cstheme="minorHAnsi"/>
          <w:szCs w:val="22"/>
        </w:rPr>
        <w:t>A megváltozott forgalmi rend miatt a biztonságos közlekedés biztosítása a Dr. Szabolcs Zoltán utcában;</w:t>
      </w:r>
    </w:p>
    <w:p w14:paraId="206DE618" w14:textId="05D8602D" w:rsidR="00935049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eastAsia="Calibri" w:hAnsiTheme="minorHAnsi" w:cstheme="minorHAnsi"/>
          <w:szCs w:val="22"/>
        </w:rPr>
      </w:pPr>
      <w:r w:rsidRPr="008B1E72">
        <w:rPr>
          <w:rFonts w:asciiTheme="minorHAnsi" w:eastAsia="Calibri" w:hAnsiTheme="minorHAnsi" w:cstheme="minorHAnsi"/>
          <w:szCs w:val="22"/>
        </w:rPr>
        <w:t>f</w:t>
      </w:r>
      <w:r w:rsidR="00935049" w:rsidRPr="008B1E72">
        <w:rPr>
          <w:rFonts w:asciiTheme="minorHAnsi" w:eastAsia="Calibri" w:hAnsiTheme="minorHAnsi" w:cstheme="minorHAnsi"/>
          <w:szCs w:val="22"/>
        </w:rPr>
        <w:t>ebruár 5.</w:t>
      </w:r>
      <w:r w:rsidR="006E4306" w:rsidRPr="008B1E72">
        <w:rPr>
          <w:rFonts w:asciiTheme="minorHAnsi" w:eastAsia="Calibri" w:hAnsiTheme="minorHAnsi" w:cstheme="minorHAnsi"/>
          <w:szCs w:val="22"/>
        </w:rPr>
        <w:tab/>
      </w:r>
      <w:r w:rsidR="00935049" w:rsidRPr="008B1E72">
        <w:rPr>
          <w:rFonts w:asciiTheme="minorHAnsi" w:eastAsia="Calibri" w:hAnsiTheme="minorHAnsi" w:cstheme="minorHAnsi"/>
          <w:szCs w:val="22"/>
        </w:rPr>
        <w:t>Fametszési munká</w:t>
      </w:r>
      <w:r w:rsidR="00B55348" w:rsidRPr="008B1E72">
        <w:rPr>
          <w:rFonts w:asciiTheme="minorHAnsi" w:eastAsia="Calibri" w:hAnsiTheme="minorHAnsi" w:cstheme="minorHAnsi"/>
          <w:szCs w:val="22"/>
        </w:rPr>
        <w:t>lato</w:t>
      </w:r>
      <w:r w:rsidR="00935049" w:rsidRPr="008B1E72">
        <w:rPr>
          <w:rFonts w:asciiTheme="minorHAnsi" w:eastAsia="Calibri" w:hAnsiTheme="minorHAnsi" w:cstheme="minorHAnsi"/>
          <w:szCs w:val="22"/>
        </w:rPr>
        <w:t xml:space="preserve">k biztosítása a Rákóczi Ferenc utcában </w:t>
      </w:r>
      <w:r w:rsidR="00DE58E0">
        <w:rPr>
          <w:rFonts w:asciiTheme="minorHAnsi" w:eastAsia="Calibri" w:hAnsiTheme="minorHAnsi" w:cstheme="minorHAnsi"/>
          <w:szCs w:val="22"/>
        </w:rPr>
        <w:t>(</w:t>
      </w:r>
      <w:r w:rsidR="00935049" w:rsidRPr="008B1E72">
        <w:rPr>
          <w:rFonts w:asciiTheme="minorHAnsi" w:eastAsia="Calibri" w:hAnsiTheme="minorHAnsi" w:cstheme="minorHAnsi"/>
          <w:szCs w:val="22"/>
        </w:rPr>
        <w:t>SZOMPARK Kft.</w:t>
      </w:r>
      <w:r w:rsidR="00DE58E0">
        <w:rPr>
          <w:rFonts w:asciiTheme="minorHAnsi" w:eastAsia="Calibri" w:hAnsiTheme="minorHAnsi" w:cstheme="minorHAnsi"/>
          <w:szCs w:val="22"/>
        </w:rPr>
        <w:t>)</w:t>
      </w:r>
      <w:r w:rsidRPr="008B1E72">
        <w:rPr>
          <w:rFonts w:asciiTheme="minorHAnsi" w:eastAsia="Calibri" w:hAnsiTheme="minorHAnsi" w:cstheme="minorHAnsi"/>
          <w:szCs w:val="22"/>
        </w:rPr>
        <w:t>;</w:t>
      </w:r>
      <w:r w:rsidR="00935049" w:rsidRPr="008B1E72">
        <w:rPr>
          <w:rFonts w:asciiTheme="minorHAnsi" w:eastAsia="Calibri" w:hAnsiTheme="minorHAnsi" w:cstheme="minorHAnsi"/>
          <w:szCs w:val="22"/>
        </w:rPr>
        <w:t xml:space="preserve"> </w:t>
      </w:r>
    </w:p>
    <w:p w14:paraId="3320E25D" w14:textId="147DACA6" w:rsidR="00935049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eastAsia="Calibri" w:hAnsiTheme="minorHAnsi" w:cstheme="minorHAnsi"/>
          <w:szCs w:val="22"/>
        </w:rPr>
      </w:pPr>
      <w:r w:rsidRPr="008B1E72">
        <w:rPr>
          <w:rFonts w:asciiTheme="minorHAnsi" w:eastAsia="Calibri" w:hAnsiTheme="minorHAnsi" w:cstheme="minorHAnsi"/>
          <w:szCs w:val="22"/>
        </w:rPr>
        <w:t>f</w:t>
      </w:r>
      <w:r w:rsidR="00935049" w:rsidRPr="008B1E72">
        <w:rPr>
          <w:rFonts w:asciiTheme="minorHAnsi" w:eastAsia="Calibri" w:hAnsiTheme="minorHAnsi" w:cstheme="minorHAnsi"/>
          <w:szCs w:val="22"/>
        </w:rPr>
        <w:t>ebruár 11.</w:t>
      </w:r>
      <w:r w:rsidR="006E4306" w:rsidRPr="008B1E72">
        <w:rPr>
          <w:rFonts w:asciiTheme="minorHAnsi" w:eastAsia="Calibri" w:hAnsiTheme="minorHAnsi" w:cstheme="minorHAnsi"/>
          <w:szCs w:val="22"/>
        </w:rPr>
        <w:tab/>
      </w:r>
      <w:r w:rsidR="00935049" w:rsidRPr="008B1E72">
        <w:rPr>
          <w:rFonts w:asciiTheme="minorHAnsi" w:eastAsia="Calibri" w:hAnsiTheme="minorHAnsi" w:cstheme="minorHAnsi"/>
          <w:szCs w:val="22"/>
        </w:rPr>
        <w:t>Fametszési munká</w:t>
      </w:r>
      <w:r w:rsidR="00B55348" w:rsidRPr="008B1E72">
        <w:rPr>
          <w:rFonts w:asciiTheme="minorHAnsi" w:eastAsia="Calibri" w:hAnsiTheme="minorHAnsi" w:cstheme="minorHAnsi"/>
          <w:szCs w:val="22"/>
        </w:rPr>
        <w:t>lato</w:t>
      </w:r>
      <w:r w:rsidR="00935049" w:rsidRPr="008B1E72">
        <w:rPr>
          <w:rFonts w:asciiTheme="minorHAnsi" w:eastAsia="Calibri" w:hAnsiTheme="minorHAnsi" w:cstheme="minorHAnsi"/>
          <w:szCs w:val="22"/>
        </w:rPr>
        <w:t xml:space="preserve">k biztosítása a 18-as Honvéd úton </w:t>
      </w:r>
      <w:r w:rsidR="00DE58E0">
        <w:rPr>
          <w:rFonts w:asciiTheme="minorHAnsi" w:eastAsia="Calibri" w:hAnsiTheme="minorHAnsi" w:cstheme="minorHAnsi"/>
          <w:szCs w:val="22"/>
        </w:rPr>
        <w:t>(</w:t>
      </w:r>
      <w:r w:rsidR="00935049" w:rsidRPr="008B1E72">
        <w:rPr>
          <w:rFonts w:asciiTheme="minorHAnsi" w:eastAsia="Calibri" w:hAnsiTheme="minorHAnsi" w:cstheme="minorHAnsi"/>
          <w:szCs w:val="22"/>
        </w:rPr>
        <w:t>SZOMPARK Kft.</w:t>
      </w:r>
      <w:r w:rsidR="00DE58E0">
        <w:rPr>
          <w:rFonts w:asciiTheme="minorHAnsi" w:eastAsia="Calibri" w:hAnsiTheme="minorHAnsi" w:cstheme="minorHAnsi"/>
          <w:szCs w:val="22"/>
        </w:rPr>
        <w:t>)</w:t>
      </w:r>
      <w:r w:rsidRPr="008B1E72">
        <w:rPr>
          <w:rFonts w:asciiTheme="minorHAnsi" w:eastAsia="Calibri" w:hAnsiTheme="minorHAnsi" w:cstheme="minorHAnsi"/>
          <w:szCs w:val="22"/>
        </w:rPr>
        <w:t>;</w:t>
      </w:r>
      <w:r w:rsidR="00935049" w:rsidRPr="008B1E72">
        <w:rPr>
          <w:rFonts w:asciiTheme="minorHAnsi" w:eastAsia="Calibri" w:hAnsiTheme="minorHAnsi" w:cstheme="minorHAnsi"/>
          <w:szCs w:val="22"/>
        </w:rPr>
        <w:t xml:space="preserve"> </w:t>
      </w:r>
    </w:p>
    <w:p w14:paraId="0F98D3BE" w14:textId="1AC1606D" w:rsidR="00935049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eastAsia="Calibri" w:hAnsiTheme="minorHAnsi" w:cstheme="minorHAnsi"/>
          <w:szCs w:val="22"/>
        </w:rPr>
      </w:pPr>
      <w:r w:rsidRPr="008B1E72">
        <w:rPr>
          <w:rFonts w:asciiTheme="minorHAnsi" w:eastAsia="Calibri" w:hAnsiTheme="minorHAnsi" w:cstheme="minorHAnsi"/>
          <w:szCs w:val="22"/>
        </w:rPr>
        <w:t>f</w:t>
      </w:r>
      <w:r w:rsidR="00935049" w:rsidRPr="008B1E72">
        <w:rPr>
          <w:rFonts w:asciiTheme="minorHAnsi" w:eastAsia="Calibri" w:hAnsiTheme="minorHAnsi" w:cstheme="minorHAnsi"/>
          <w:szCs w:val="22"/>
        </w:rPr>
        <w:t>ebruár 13.</w:t>
      </w:r>
      <w:r w:rsidR="006E4306" w:rsidRPr="008B1E72">
        <w:rPr>
          <w:rFonts w:asciiTheme="minorHAnsi" w:eastAsia="Calibri" w:hAnsiTheme="minorHAnsi" w:cstheme="minorHAnsi"/>
          <w:szCs w:val="22"/>
        </w:rPr>
        <w:tab/>
      </w:r>
      <w:r w:rsidR="00935049" w:rsidRPr="008B1E72">
        <w:rPr>
          <w:rFonts w:asciiTheme="minorHAnsi" w:eastAsia="Calibri" w:hAnsiTheme="minorHAnsi" w:cstheme="minorHAnsi"/>
          <w:szCs w:val="22"/>
        </w:rPr>
        <w:t>Fametszési, valamint parkoló és csatornatisztítási munká</w:t>
      </w:r>
      <w:r w:rsidR="00B55348" w:rsidRPr="008B1E72">
        <w:rPr>
          <w:rFonts w:asciiTheme="minorHAnsi" w:eastAsia="Calibri" w:hAnsiTheme="minorHAnsi" w:cstheme="minorHAnsi"/>
          <w:szCs w:val="22"/>
        </w:rPr>
        <w:t>lato</w:t>
      </w:r>
      <w:r w:rsidR="00935049" w:rsidRPr="008B1E72">
        <w:rPr>
          <w:rFonts w:asciiTheme="minorHAnsi" w:eastAsia="Calibri" w:hAnsiTheme="minorHAnsi" w:cstheme="minorHAnsi"/>
          <w:szCs w:val="22"/>
        </w:rPr>
        <w:t xml:space="preserve">k biztosítása a Malom utca 2. szám mögött </w:t>
      </w:r>
      <w:r w:rsidR="00DE58E0">
        <w:rPr>
          <w:rFonts w:asciiTheme="minorHAnsi" w:eastAsia="Calibri" w:hAnsiTheme="minorHAnsi" w:cstheme="minorHAnsi"/>
          <w:szCs w:val="22"/>
        </w:rPr>
        <w:t>(</w:t>
      </w:r>
      <w:r w:rsidR="00935049" w:rsidRPr="008B1E72">
        <w:rPr>
          <w:rFonts w:asciiTheme="minorHAnsi" w:eastAsia="Calibri" w:hAnsiTheme="minorHAnsi" w:cstheme="minorHAnsi"/>
          <w:szCs w:val="22"/>
        </w:rPr>
        <w:t xml:space="preserve">SZOMPARK Kft., SZOVA </w:t>
      </w:r>
      <w:proofErr w:type="spellStart"/>
      <w:r w:rsidR="00935049" w:rsidRPr="008B1E72">
        <w:rPr>
          <w:rFonts w:asciiTheme="minorHAnsi" w:eastAsia="Calibri" w:hAnsiTheme="minorHAnsi" w:cstheme="minorHAnsi"/>
          <w:szCs w:val="22"/>
        </w:rPr>
        <w:t>NZrt</w:t>
      </w:r>
      <w:proofErr w:type="spellEnd"/>
      <w:r w:rsidR="00935049" w:rsidRPr="008B1E72">
        <w:rPr>
          <w:rFonts w:asciiTheme="minorHAnsi" w:eastAsia="Calibri" w:hAnsiTheme="minorHAnsi" w:cstheme="minorHAnsi"/>
          <w:szCs w:val="22"/>
        </w:rPr>
        <w:t>.</w:t>
      </w:r>
      <w:r w:rsidR="00DE58E0">
        <w:rPr>
          <w:rFonts w:asciiTheme="minorHAnsi" w:eastAsia="Calibri" w:hAnsiTheme="minorHAnsi" w:cstheme="minorHAnsi"/>
          <w:szCs w:val="22"/>
        </w:rPr>
        <w:t>)</w:t>
      </w:r>
      <w:r w:rsidRPr="008B1E72">
        <w:rPr>
          <w:rFonts w:asciiTheme="minorHAnsi" w:eastAsia="Calibri" w:hAnsiTheme="minorHAnsi" w:cstheme="minorHAnsi"/>
          <w:szCs w:val="22"/>
        </w:rPr>
        <w:t>;</w:t>
      </w:r>
    </w:p>
    <w:p w14:paraId="22E2376E" w14:textId="2888D1A3" w:rsidR="00935049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eastAsia="Calibri" w:hAnsiTheme="minorHAnsi" w:cstheme="minorHAnsi"/>
          <w:szCs w:val="22"/>
        </w:rPr>
      </w:pPr>
      <w:r w:rsidRPr="008B1E72">
        <w:rPr>
          <w:rFonts w:asciiTheme="minorHAnsi" w:eastAsia="Calibri" w:hAnsiTheme="minorHAnsi" w:cstheme="minorHAnsi"/>
          <w:szCs w:val="22"/>
        </w:rPr>
        <w:t>f</w:t>
      </w:r>
      <w:r w:rsidR="00935049" w:rsidRPr="008B1E72">
        <w:rPr>
          <w:rFonts w:asciiTheme="minorHAnsi" w:eastAsia="Calibri" w:hAnsiTheme="minorHAnsi" w:cstheme="minorHAnsi"/>
          <w:szCs w:val="22"/>
        </w:rPr>
        <w:t>ebruár 17.</w:t>
      </w:r>
      <w:r w:rsidR="006E4306" w:rsidRPr="008B1E72">
        <w:rPr>
          <w:rFonts w:asciiTheme="minorHAnsi" w:eastAsia="Calibri" w:hAnsiTheme="minorHAnsi" w:cstheme="minorHAnsi"/>
          <w:szCs w:val="22"/>
        </w:rPr>
        <w:tab/>
      </w:r>
      <w:r w:rsidR="00935049" w:rsidRPr="008B1E72">
        <w:rPr>
          <w:rFonts w:asciiTheme="minorHAnsi" w:eastAsia="Calibri" w:hAnsiTheme="minorHAnsi" w:cstheme="minorHAnsi"/>
          <w:szCs w:val="22"/>
        </w:rPr>
        <w:t>Fametszési, valamint utcatakarítási munká</w:t>
      </w:r>
      <w:r w:rsidR="00B55348" w:rsidRPr="008B1E72">
        <w:rPr>
          <w:rFonts w:asciiTheme="minorHAnsi" w:eastAsia="Calibri" w:hAnsiTheme="minorHAnsi" w:cstheme="minorHAnsi"/>
          <w:szCs w:val="22"/>
        </w:rPr>
        <w:t>latok</w:t>
      </w:r>
      <w:r w:rsidR="00935049" w:rsidRPr="008B1E72">
        <w:rPr>
          <w:rFonts w:asciiTheme="minorHAnsi" w:eastAsia="Calibri" w:hAnsiTheme="minorHAnsi" w:cstheme="minorHAnsi"/>
          <w:szCs w:val="22"/>
        </w:rPr>
        <w:t xml:space="preserve"> biztosítása Szent Márton utca 77. előtt </w:t>
      </w:r>
      <w:r w:rsidR="00DE58E0">
        <w:rPr>
          <w:rFonts w:asciiTheme="minorHAnsi" w:eastAsia="Calibri" w:hAnsiTheme="minorHAnsi" w:cstheme="minorHAnsi"/>
          <w:szCs w:val="22"/>
        </w:rPr>
        <w:t>(</w:t>
      </w:r>
      <w:r w:rsidR="00935049" w:rsidRPr="008B1E72">
        <w:rPr>
          <w:rFonts w:asciiTheme="minorHAnsi" w:eastAsia="Calibri" w:hAnsiTheme="minorHAnsi" w:cstheme="minorHAnsi"/>
          <w:szCs w:val="22"/>
        </w:rPr>
        <w:t xml:space="preserve">SZOMPARK Kft., SZOVA </w:t>
      </w:r>
      <w:proofErr w:type="spellStart"/>
      <w:r w:rsidR="00935049" w:rsidRPr="008B1E72">
        <w:rPr>
          <w:rFonts w:asciiTheme="minorHAnsi" w:eastAsia="Calibri" w:hAnsiTheme="minorHAnsi" w:cstheme="minorHAnsi"/>
          <w:szCs w:val="22"/>
        </w:rPr>
        <w:t>NZrt</w:t>
      </w:r>
      <w:proofErr w:type="spellEnd"/>
      <w:r w:rsidR="00935049" w:rsidRPr="008B1E72">
        <w:rPr>
          <w:rFonts w:asciiTheme="minorHAnsi" w:eastAsia="Calibri" w:hAnsiTheme="minorHAnsi" w:cstheme="minorHAnsi"/>
          <w:szCs w:val="22"/>
        </w:rPr>
        <w:t>.</w:t>
      </w:r>
      <w:r w:rsidR="00DE58E0">
        <w:rPr>
          <w:rFonts w:asciiTheme="minorHAnsi" w:eastAsia="Calibri" w:hAnsiTheme="minorHAnsi" w:cstheme="minorHAnsi"/>
          <w:szCs w:val="22"/>
        </w:rPr>
        <w:t>)</w:t>
      </w:r>
      <w:r w:rsidRPr="008B1E72">
        <w:rPr>
          <w:rFonts w:asciiTheme="minorHAnsi" w:eastAsia="Calibri" w:hAnsiTheme="minorHAnsi" w:cstheme="minorHAnsi"/>
          <w:szCs w:val="22"/>
        </w:rPr>
        <w:t>;</w:t>
      </w:r>
    </w:p>
    <w:p w14:paraId="3C139952" w14:textId="23B38D60" w:rsidR="00B91DB3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eastAsia="Calibri" w:hAnsiTheme="minorHAnsi" w:cstheme="minorHAnsi"/>
          <w:szCs w:val="22"/>
        </w:rPr>
      </w:pPr>
      <w:r w:rsidRPr="008B1E72">
        <w:rPr>
          <w:rFonts w:asciiTheme="minorHAnsi" w:eastAsia="Calibri" w:hAnsiTheme="minorHAnsi" w:cstheme="minorHAnsi"/>
          <w:szCs w:val="22"/>
        </w:rPr>
        <w:lastRenderedPageBreak/>
        <w:t>m</w:t>
      </w:r>
      <w:r w:rsidR="00B91DB3" w:rsidRPr="008B1E72">
        <w:rPr>
          <w:rFonts w:asciiTheme="minorHAnsi" w:eastAsia="Calibri" w:hAnsiTheme="minorHAnsi" w:cstheme="minorHAnsi"/>
          <w:szCs w:val="22"/>
        </w:rPr>
        <w:t>árcius 4.</w:t>
      </w:r>
      <w:r w:rsidR="006E4306" w:rsidRPr="008B1E72">
        <w:rPr>
          <w:rFonts w:asciiTheme="minorHAnsi" w:eastAsia="Calibri" w:hAnsiTheme="minorHAnsi" w:cstheme="minorHAnsi"/>
          <w:szCs w:val="22"/>
        </w:rPr>
        <w:tab/>
      </w:r>
      <w:r w:rsidR="00B91DB3" w:rsidRPr="008B1E72">
        <w:rPr>
          <w:rFonts w:asciiTheme="minorHAnsi" w:eastAsia="Calibri" w:hAnsiTheme="minorHAnsi" w:cstheme="minorHAnsi"/>
          <w:szCs w:val="22"/>
        </w:rPr>
        <w:t>Szombathely bombázásának 80. évfordulój</w:t>
      </w:r>
      <w:r w:rsidR="00DE58E0">
        <w:rPr>
          <w:rFonts w:asciiTheme="minorHAnsi" w:eastAsia="Calibri" w:hAnsiTheme="minorHAnsi" w:cstheme="minorHAnsi"/>
          <w:szCs w:val="22"/>
        </w:rPr>
        <w:t>a</w:t>
      </w:r>
      <w:r w:rsidR="00B91DB3" w:rsidRPr="008B1E72">
        <w:rPr>
          <w:rFonts w:asciiTheme="minorHAnsi" w:eastAsia="Calibri" w:hAnsiTheme="minorHAnsi" w:cstheme="minorHAnsi"/>
          <w:szCs w:val="22"/>
        </w:rPr>
        <w:t xml:space="preserve"> </w:t>
      </w:r>
      <w:r w:rsidR="00DE58E0">
        <w:rPr>
          <w:rFonts w:asciiTheme="minorHAnsi" w:eastAsia="Calibri" w:hAnsiTheme="minorHAnsi" w:cstheme="minorHAnsi"/>
          <w:szCs w:val="22"/>
        </w:rPr>
        <w:t>alkalmából</w:t>
      </w:r>
      <w:r w:rsidR="00B91DB3" w:rsidRPr="008B1E72">
        <w:rPr>
          <w:rFonts w:asciiTheme="minorHAnsi" w:eastAsia="Calibri" w:hAnsiTheme="minorHAnsi" w:cstheme="minorHAnsi"/>
          <w:szCs w:val="22"/>
        </w:rPr>
        <w:t xml:space="preserve"> rendezett megemlékezés biztosítása;</w:t>
      </w:r>
    </w:p>
    <w:p w14:paraId="56EDBF4C" w14:textId="12296E2B" w:rsidR="00B91DB3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eastAsia="Calibri" w:hAnsiTheme="minorHAnsi" w:cstheme="minorHAnsi"/>
          <w:szCs w:val="22"/>
        </w:rPr>
      </w:pPr>
      <w:r w:rsidRPr="008B1E72">
        <w:rPr>
          <w:rFonts w:asciiTheme="minorHAnsi" w:eastAsia="Calibri" w:hAnsiTheme="minorHAnsi" w:cstheme="minorHAnsi"/>
          <w:szCs w:val="22"/>
        </w:rPr>
        <w:t>m</w:t>
      </w:r>
      <w:r w:rsidR="00B91DB3" w:rsidRPr="008B1E72">
        <w:rPr>
          <w:rFonts w:asciiTheme="minorHAnsi" w:eastAsia="Calibri" w:hAnsiTheme="minorHAnsi" w:cstheme="minorHAnsi"/>
          <w:szCs w:val="22"/>
        </w:rPr>
        <w:t>árcius 7.</w:t>
      </w:r>
      <w:r w:rsidR="006E4306" w:rsidRPr="008B1E72">
        <w:rPr>
          <w:rFonts w:asciiTheme="minorHAnsi" w:eastAsia="Calibri" w:hAnsiTheme="minorHAnsi" w:cstheme="minorHAnsi"/>
          <w:szCs w:val="22"/>
        </w:rPr>
        <w:tab/>
      </w:r>
      <w:r w:rsidR="00B91DB3" w:rsidRPr="008B1E72">
        <w:rPr>
          <w:rFonts w:asciiTheme="minorHAnsi" w:eastAsia="Calibri" w:hAnsiTheme="minorHAnsi" w:cstheme="minorHAnsi"/>
          <w:szCs w:val="22"/>
        </w:rPr>
        <w:t>A XXVIII. Vasi Jogásznap rendezvényhelyszíneinek biztosítása;</w:t>
      </w:r>
    </w:p>
    <w:p w14:paraId="72E7064F" w14:textId="3071CD9C" w:rsidR="00B91DB3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eastAsia="Calibri" w:hAnsiTheme="minorHAnsi" w:cstheme="minorHAnsi"/>
          <w:szCs w:val="22"/>
        </w:rPr>
      </w:pPr>
      <w:r w:rsidRPr="008B1E72">
        <w:rPr>
          <w:rFonts w:asciiTheme="minorHAnsi" w:eastAsia="Calibri" w:hAnsiTheme="minorHAnsi" w:cstheme="minorHAnsi"/>
          <w:szCs w:val="22"/>
        </w:rPr>
        <w:t>m</w:t>
      </w:r>
      <w:r w:rsidR="00B91DB3" w:rsidRPr="008B1E72">
        <w:rPr>
          <w:rFonts w:asciiTheme="minorHAnsi" w:eastAsia="Calibri" w:hAnsiTheme="minorHAnsi" w:cstheme="minorHAnsi"/>
          <w:szCs w:val="22"/>
        </w:rPr>
        <w:t>árcius 15.</w:t>
      </w:r>
      <w:r w:rsidR="006E4306" w:rsidRPr="008B1E72">
        <w:rPr>
          <w:rFonts w:asciiTheme="minorHAnsi" w:eastAsia="Calibri" w:hAnsiTheme="minorHAnsi" w:cstheme="minorHAnsi"/>
          <w:szCs w:val="22"/>
        </w:rPr>
        <w:tab/>
      </w:r>
      <w:r w:rsidR="00B91DB3" w:rsidRPr="008B1E72">
        <w:rPr>
          <w:rFonts w:asciiTheme="minorHAnsi" w:eastAsia="Calibri" w:hAnsiTheme="minorHAnsi" w:cstheme="minorHAnsi"/>
          <w:szCs w:val="22"/>
        </w:rPr>
        <w:t>Nemzeti ünnepünk</w:t>
      </w:r>
      <w:r w:rsidR="00DE58E0">
        <w:rPr>
          <w:rFonts w:asciiTheme="minorHAnsi" w:eastAsia="Calibri" w:hAnsiTheme="minorHAnsi" w:cstheme="minorHAnsi"/>
          <w:szCs w:val="22"/>
        </w:rPr>
        <w:t>,</w:t>
      </w:r>
      <w:r w:rsidR="00B91DB3" w:rsidRPr="008B1E72">
        <w:rPr>
          <w:rFonts w:asciiTheme="minorHAnsi" w:eastAsia="Calibri" w:hAnsiTheme="minorHAnsi" w:cstheme="minorHAnsi"/>
          <w:szCs w:val="22"/>
        </w:rPr>
        <w:t xml:space="preserve"> </w:t>
      </w:r>
      <w:r w:rsidR="00DE58E0">
        <w:rPr>
          <w:rFonts w:asciiTheme="minorHAnsi" w:eastAsia="Calibri" w:hAnsiTheme="minorHAnsi" w:cstheme="minorHAnsi"/>
          <w:szCs w:val="22"/>
        </w:rPr>
        <w:t>m</w:t>
      </w:r>
      <w:r w:rsidR="00B91DB3" w:rsidRPr="008B1E72">
        <w:rPr>
          <w:rFonts w:asciiTheme="minorHAnsi" w:eastAsia="Calibri" w:hAnsiTheme="minorHAnsi" w:cstheme="minorHAnsi"/>
          <w:szCs w:val="22"/>
        </w:rPr>
        <w:t>árcius 15</w:t>
      </w:r>
      <w:r w:rsidR="00DE58E0">
        <w:rPr>
          <w:rFonts w:asciiTheme="minorHAnsi" w:eastAsia="Calibri" w:hAnsiTheme="minorHAnsi" w:cstheme="minorHAnsi"/>
          <w:szCs w:val="22"/>
        </w:rPr>
        <w:t>-e</w:t>
      </w:r>
      <w:r w:rsidR="00B91DB3" w:rsidRPr="008B1E72">
        <w:rPr>
          <w:rFonts w:asciiTheme="minorHAnsi" w:eastAsia="Calibri" w:hAnsiTheme="minorHAnsi" w:cstheme="minorHAnsi"/>
          <w:szCs w:val="22"/>
        </w:rPr>
        <w:t xml:space="preserve"> 177. évfordulója tiszteletére rendezett városi ünnepség biztosítása</w:t>
      </w:r>
      <w:r w:rsidR="006E4306" w:rsidRPr="008B1E72">
        <w:rPr>
          <w:rFonts w:asciiTheme="minorHAnsi" w:eastAsia="Calibri" w:hAnsiTheme="minorHAnsi" w:cstheme="minorHAnsi"/>
          <w:szCs w:val="22"/>
        </w:rPr>
        <w:t>;</w:t>
      </w:r>
    </w:p>
    <w:p w14:paraId="02AF7426" w14:textId="561D36D7" w:rsidR="00CA7540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eastAsia="Calibri" w:hAnsiTheme="minorHAnsi" w:cstheme="minorHAnsi"/>
          <w:szCs w:val="22"/>
        </w:rPr>
      </w:pPr>
      <w:r w:rsidRPr="008B1E72">
        <w:rPr>
          <w:rFonts w:asciiTheme="minorHAnsi" w:eastAsia="Calibri" w:hAnsiTheme="minorHAnsi" w:cstheme="minorHAnsi"/>
          <w:szCs w:val="22"/>
        </w:rPr>
        <w:t>á</w:t>
      </w:r>
      <w:r w:rsidR="00CA7540" w:rsidRPr="008B1E72">
        <w:rPr>
          <w:rFonts w:asciiTheme="minorHAnsi" w:eastAsia="Calibri" w:hAnsiTheme="minorHAnsi" w:cstheme="minorHAnsi"/>
          <w:szCs w:val="22"/>
        </w:rPr>
        <w:t>prilis 11-19.</w:t>
      </w:r>
      <w:r w:rsidR="00CA7540" w:rsidRPr="008B1E72">
        <w:rPr>
          <w:rFonts w:asciiTheme="minorHAnsi" w:eastAsia="Calibri" w:hAnsiTheme="minorHAnsi" w:cstheme="minorHAnsi"/>
          <w:szCs w:val="22"/>
        </w:rPr>
        <w:tab/>
      </w:r>
      <w:proofErr w:type="gramStart"/>
      <w:r w:rsidR="00CA7540" w:rsidRPr="008B1E72">
        <w:rPr>
          <w:rFonts w:asciiTheme="minorHAnsi" w:eastAsia="Calibri" w:hAnsiTheme="minorHAnsi" w:cstheme="minorHAnsi"/>
          <w:szCs w:val="22"/>
        </w:rPr>
        <w:t>Húsvéti</w:t>
      </w:r>
      <w:proofErr w:type="gramEnd"/>
      <w:r w:rsidR="00CA7540" w:rsidRPr="008B1E72">
        <w:rPr>
          <w:rFonts w:asciiTheme="minorHAnsi" w:eastAsia="Calibri" w:hAnsiTheme="minorHAnsi" w:cstheme="minorHAnsi"/>
          <w:szCs w:val="22"/>
        </w:rPr>
        <w:t xml:space="preserve"> vásár területén járőrözési feladatok végrehajtása, a rendezvény biztosítása;</w:t>
      </w:r>
    </w:p>
    <w:p w14:paraId="719489C6" w14:textId="5D0301D2" w:rsidR="00CA7540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eastAsia="Calibri" w:hAnsiTheme="minorHAnsi" w:cstheme="minorHAnsi"/>
          <w:szCs w:val="22"/>
        </w:rPr>
      </w:pPr>
      <w:r w:rsidRPr="008B1E72">
        <w:rPr>
          <w:rFonts w:asciiTheme="minorHAnsi" w:eastAsia="Calibri" w:hAnsiTheme="minorHAnsi" w:cstheme="minorHAnsi"/>
          <w:szCs w:val="22"/>
        </w:rPr>
        <w:t>á</w:t>
      </w:r>
      <w:r w:rsidR="00CA7540" w:rsidRPr="008B1E72">
        <w:rPr>
          <w:rFonts w:asciiTheme="minorHAnsi" w:eastAsia="Calibri" w:hAnsiTheme="minorHAnsi" w:cstheme="minorHAnsi"/>
          <w:szCs w:val="22"/>
        </w:rPr>
        <w:t>prilis 15.</w:t>
      </w:r>
      <w:r w:rsidR="00CA7540" w:rsidRPr="008B1E72">
        <w:rPr>
          <w:rFonts w:asciiTheme="minorHAnsi" w:eastAsia="Calibri" w:hAnsiTheme="minorHAnsi" w:cstheme="minorHAnsi"/>
          <w:szCs w:val="22"/>
        </w:rPr>
        <w:tab/>
      </w:r>
      <w:r w:rsidR="00DE58E0">
        <w:rPr>
          <w:rFonts w:asciiTheme="minorHAnsi" w:eastAsia="Calibri" w:hAnsiTheme="minorHAnsi" w:cstheme="minorHAnsi"/>
          <w:szCs w:val="22"/>
        </w:rPr>
        <w:t>A</w:t>
      </w:r>
      <w:r w:rsidR="00CA7540" w:rsidRPr="008B1E72">
        <w:rPr>
          <w:rFonts w:asciiTheme="minorHAnsi" w:eastAsia="Calibri" w:hAnsiTheme="minorHAnsi" w:cstheme="minorHAnsi"/>
          <w:szCs w:val="22"/>
        </w:rPr>
        <w:t>z Ady Endre tér 42. és Petőfi Sándor utca 4. számú ingatlanok mögötti területen veszélyes fák kivágásának terület biztosítása</w:t>
      </w:r>
      <w:r w:rsidR="00DE58E0">
        <w:rPr>
          <w:rFonts w:asciiTheme="minorHAnsi" w:eastAsia="Calibri" w:hAnsiTheme="minorHAnsi" w:cstheme="minorHAnsi"/>
          <w:szCs w:val="22"/>
        </w:rPr>
        <w:t xml:space="preserve"> (SZOMPARK Kft.)</w:t>
      </w:r>
      <w:r w:rsidRPr="008B1E72">
        <w:rPr>
          <w:rFonts w:asciiTheme="minorHAnsi" w:eastAsia="Calibri" w:hAnsiTheme="minorHAnsi" w:cstheme="minorHAnsi"/>
          <w:szCs w:val="22"/>
        </w:rPr>
        <w:t>;</w:t>
      </w:r>
    </w:p>
    <w:p w14:paraId="306C11C3" w14:textId="2F754D32" w:rsidR="00EC5ECC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m</w:t>
      </w:r>
      <w:r w:rsidR="00EC5ECC" w:rsidRPr="008B1E72">
        <w:rPr>
          <w:rFonts w:asciiTheme="minorHAnsi" w:hAnsiTheme="minorHAnsi" w:cstheme="minorHAnsi"/>
          <w:szCs w:val="22"/>
        </w:rPr>
        <w:t>ájus 14.</w:t>
      </w:r>
      <w:r w:rsidR="00EC5ECC" w:rsidRPr="008B1E72">
        <w:rPr>
          <w:rFonts w:asciiTheme="minorHAnsi" w:hAnsiTheme="minorHAnsi" w:cstheme="minorHAnsi"/>
          <w:szCs w:val="22"/>
        </w:rPr>
        <w:tab/>
      </w:r>
      <w:r w:rsidR="00DE58E0">
        <w:rPr>
          <w:rFonts w:asciiTheme="minorHAnsi" w:hAnsiTheme="minorHAnsi" w:cstheme="minorHAnsi"/>
          <w:szCs w:val="22"/>
        </w:rPr>
        <w:t>A</w:t>
      </w:r>
      <w:r w:rsidR="00EC5ECC" w:rsidRPr="008B1E72">
        <w:rPr>
          <w:rFonts w:asciiTheme="minorHAnsi" w:hAnsiTheme="minorHAnsi" w:cstheme="minorHAnsi"/>
          <w:szCs w:val="22"/>
        </w:rPr>
        <w:t xml:space="preserve"> Honvéd tér 1. számú ingatlan előtti közterületen veszélyes fa kivágásának biztosítása</w:t>
      </w:r>
      <w:r w:rsidR="00DE58E0">
        <w:rPr>
          <w:rFonts w:asciiTheme="minorHAnsi" w:hAnsiTheme="minorHAnsi" w:cstheme="minorHAnsi"/>
          <w:szCs w:val="22"/>
        </w:rPr>
        <w:t xml:space="preserve"> </w:t>
      </w:r>
      <w:r w:rsidR="00DE58E0">
        <w:rPr>
          <w:rFonts w:asciiTheme="minorHAnsi" w:eastAsia="Calibri" w:hAnsiTheme="minorHAnsi" w:cstheme="minorHAnsi"/>
          <w:szCs w:val="22"/>
        </w:rPr>
        <w:t>(SZOMPARK Kft.)</w:t>
      </w:r>
      <w:r w:rsidR="00EC5ECC" w:rsidRPr="008B1E72">
        <w:rPr>
          <w:rFonts w:asciiTheme="minorHAnsi" w:hAnsiTheme="minorHAnsi" w:cstheme="minorHAnsi"/>
          <w:szCs w:val="22"/>
        </w:rPr>
        <w:t>;</w:t>
      </w:r>
    </w:p>
    <w:p w14:paraId="3CF225C1" w14:textId="424EB4C2" w:rsidR="00EC5ECC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m</w:t>
      </w:r>
      <w:r w:rsidR="00EC5ECC" w:rsidRPr="008B1E72">
        <w:rPr>
          <w:rFonts w:asciiTheme="minorHAnsi" w:hAnsiTheme="minorHAnsi" w:cstheme="minorHAnsi"/>
          <w:szCs w:val="22"/>
        </w:rPr>
        <w:t>ájus 21.</w:t>
      </w:r>
      <w:r w:rsidR="00EC5ECC" w:rsidRPr="008B1E72">
        <w:rPr>
          <w:rFonts w:asciiTheme="minorHAnsi" w:hAnsiTheme="minorHAnsi" w:cstheme="minorHAnsi"/>
          <w:szCs w:val="22"/>
        </w:rPr>
        <w:tab/>
        <w:t>A Dr. Szabolcs Zoltán utcában a SZOMPARK Kft. fűnyírási munkavégzésének elősegítése érdekében a parkolók kiürítése;</w:t>
      </w:r>
    </w:p>
    <w:p w14:paraId="3B98DF7C" w14:textId="26E5FDCD" w:rsidR="001E2D46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m</w:t>
      </w:r>
      <w:r w:rsidR="00EC5ECC" w:rsidRPr="008B1E72">
        <w:rPr>
          <w:rFonts w:asciiTheme="minorHAnsi" w:hAnsiTheme="minorHAnsi" w:cstheme="minorHAnsi"/>
          <w:szCs w:val="22"/>
        </w:rPr>
        <w:t>ájus 25.</w:t>
      </w:r>
      <w:r w:rsidR="00EC5ECC" w:rsidRPr="008B1E72">
        <w:rPr>
          <w:rFonts w:asciiTheme="minorHAnsi" w:hAnsiTheme="minorHAnsi" w:cstheme="minorHAnsi"/>
          <w:szCs w:val="22"/>
        </w:rPr>
        <w:tab/>
        <w:t>Hősök Napi megemlékezés biztosítása</w:t>
      </w:r>
      <w:r w:rsidRPr="008B1E72">
        <w:rPr>
          <w:rFonts w:asciiTheme="minorHAnsi" w:hAnsiTheme="minorHAnsi" w:cstheme="minorHAnsi"/>
          <w:szCs w:val="22"/>
        </w:rPr>
        <w:t>;</w:t>
      </w:r>
    </w:p>
    <w:p w14:paraId="7B6F3FFD" w14:textId="0B4EC85A" w:rsidR="00050462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j</w:t>
      </w:r>
      <w:r w:rsidR="00050462" w:rsidRPr="008B1E72">
        <w:rPr>
          <w:rFonts w:asciiTheme="minorHAnsi" w:hAnsiTheme="minorHAnsi" w:cstheme="minorHAnsi"/>
          <w:szCs w:val="22"/>
        </w:rPr>
        <w:t>únius 7.</w:t>
      </w:r>
      <w:r w:rsidR="00050462" w:rsidRPr="008B1E72">
        <w:rPr>
          <w:rFonts w:asciiTheme="minorHAnsi" w:hAnsiTheme="minorHAnsi" w:cstheme="minorHAnsi"/>
          <w:szCs w:val="22"/>
        </w:rPr>
        <w:tab/>
        <w:t>Szombathelyi Belvárosért Egyesület „Levendulaszüret” rendezvényének biztosítása;</w:t>
      </w:r>
    </w:p>
    <w:p w14:paraId="75F6C996" w14:textId="1A8752A8" w:rsidR="00050462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j</w:t>
      </w:r>
      <w:r w:rsidR="00050462" w:rsidRPr="008B1E72">
        <w:rPr>
          <w:rFonts w:asciiTheme="minorHAnsi" w:hAnsiTheme="minorHAnsi" w:cstheme="minorHAnsi"/>
          <w:szCs w:val="22"/>
        </w:rPr>
        <w:t>únius 13.</w:t>
      </w:r>
      <w:r w:rsidR="00050462" w:rsidRPr="008B1E72">
        <w:rPr>
          <w:rFonts w:asciiTheme="minorHAnsi" w:hAnsiTheme="minorHAnsi" w:cstheme="minorHAnsi"/>
          <w:szCs w:val="22"/>
        </w:rPr>
        <w:tab/>
      </w:r>
      <w:proofErr w:type="spellStart"/>
      <w:r w:rsidR="00050462" w:rsidRPr="008B1E72">
        <w:rPr>
          <w:rFonts w:asciiTheme="minorHAnsi" w:hAnsiTheme="minorHAnsi" w:cstheme="minorHAnsi"/>
          <w:szCs w:val="22"/>
        </w:rPr>
        <w:t>Bloomsday</w:t>
      </w:r>
      <w:proofErr w:type="spellEnd"/>
      <w:r w:rsidR="00050462" w:rsidRPr="008B1E72">
        <w:rPr>
          <w:rFonts w:asciiTheme="minorHAnsi" w:hAnsiTheme="minorHAnsi" w:cstheme="minorHAnsi"/>
          <w:szCs w:val="22"/>
        </w:rPr>
        <w:t xml:space="preserve"> ünnepélyes nyitórendezvényének biztosítása;</w:t>
      </w:r>
    </w:p>
    <w:p w14:paraId="17A0894A" w14:textId="03F42BFC" w:rsidR="00050462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j</w:t>
      </w:r>
      <w:r w:rsidR="00050462" w:rsidRPr="008B1E72">
        <w:rPr>
          <w:rFonts w:asciiTheme="minorHAnsi" w:hAnsiTheme="minorHAnsi" w:cstheme="minorHAnsi"/>
          <w:szCs w:val="22"/>
        </w:rPr>
        <w:t>únius 16.</w:t>
      </w:r>
      <w:r w:rsidR="00050462" w:rsidRPr="008B1E72">
        <w:rPr>
          <w:rFonts w:asciiTheme="minorHAnsi" w:hAnsiTheme="minorHAnsi" w:cstheme="minorHAnsi"/>
          <w:szCs w:val="22"/>
        </w:rPr>
        <w:tab/>
      </w:r>
      <w:proofErr w:type="spellStart"/>
      <w:r w:rsidR="00050462" w:rsidRPr="008B1E72">
        <w:rPr>
          <w:rFonts w:asciiTheme="minorHAnsi" w:hAnsiTheme="minorHAnsi" w:cstheme="minorHAnsi"/>
          <w:szCs w:val="22"/>
        </w:rPr>
        <w:t>Bloomsday</w:t>
      </w:r>
      <w:proofErr w:type="spellEnd"/>
      <w:r w:rsidR="00050462" w:rsidRPr="008B1E72">
        <w:rPr>
          <w:rFonts w:asciiTheme="minorHAnsi" w:hAnsiTheme="minorHAnsi" w:cstheme="minorHAnsi"/>
          <w:szCs w:val="22"/>
        </w:rPr>
        <w:t xml:space="preserve"> zárórendezvény biztosítása;</w:t>
      </w:r>
    </w:p>
    <w:p w14:paraId="2DFDE127" w14:textId="3E8AC2B9" w:rsidR="00127AD3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j</w:t>
      </w:r>
      <w:r w:rsidR="00050462" w:rsidRPr="008B1E72">
        <w:rPr>
          <w:rFonts w:asciiTheme="minorHAnsi" w:hAnsiTheme="minorHAnsi" w:cstheme="minorHAnsi"/>
          <w:szCs w:val="22"/>
        </w:rPr>
        <w:t>únius 20.</w:t>
      </w:r>
      <w:r w:rsidR="00050462" w:rsidRPr="008B1E72">
        <w:rPr>
          <w:rFonts w:asciiTheme="minorHAnsi" w:hAnsiTheme="minorHAnsi" w:cstheme="minorHAnsi"/>
          <w:szCs w:val="22"/>
        </w:rPr>
        <w:tab/>
      </w:r>
      <w:r w:rsidR="00DE58E0">
        <w:rPr>
          <w:rFonts w:asciiTheme="minorHAnsi" w:hAnsiTheme="minorHAnsi" w:cstheme="minorHAnsi"/>
          <w:szCs w:val="22"/>
        </w:rPr>
        <w:t>A</w:t>
      </w:r>
      <w:r w:rsidR="00050462" w:rsidRPr="008B1E72">
        <w:rPr>
          <w:rFonts w:asciiTheme="minorHAnsi" w:hAnsiTheme="minorHAnsi" w:cstheme="minorHAnsi"/>
          <w:szCs w:val="22"/>
        </w:rPr>
        <w:t xml:space="preserve"> Szimfonikus Zenekar stúdiófelvételének végrehajtása érdekében a Batthyány téren parkolóhelyek zárása</w:t>
      </w:r>
      <w:r w:rsidRPr="008B1E72">
        <w:rPr>
          <w:rFonts w:asciiTheme="minorHAnsi" w:hAnsiTheme="minorHAnsi" w:cstheme="minorHAnsi"/>
          <w:szCs w:val="22"/>
        </w:rPr>
        <w:t>;</w:t>
      </w:r>
    </w:p>
    <w:p w14:paraId="6B4E5346" w14:textId="4720EA2C" w:rsidR="00BF3D9F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j</w:t>
      </w:r>
      <w:r w:rsidR="00BF3D9F" w:rsidRPr="008B1E72">
        <w:rPr>
          <w:rFonts w:asciiTheme="minorHAnsi" w:hAnsiTheme="minorHAnsi" w:cstheme="minorHAnsi"/>
          <w:szCs w:val="22"/>
        </w:rPr>
        <w:t>úlius 10.</w:t>
      </w:r>
      <w:r w:rsidR="00BF3D9F" w:rsidRPr="008B1E72">
        <w:rPr>
          <w:rFonts w:asciiTheme="minorHAnsi" w:hAnsiTheme="minorHAnsi" w:cstheme="minorHAnsi"/>
          <w:szCs w:val="22"/>
        </w:rPr>
        <w:tab/>
        <w:t xml:space="preserve">Teraszkoncert biztosítása – Kossuth Lajos utca, </w:t>
      </w:r>
      <w:proofErr w:type="spellStart"/>
      <w:r w:rsidR="00BF3D9F" w:rsidRPr="008B1E72">
        <w:rPr>
          <w:rFonts w:asciiTheme="minorHAnsi" w:hAnsiTheme="minorHAnsi" w:cstheme="minorHAnsi"/>
          <w:szCs w:val="22"/>
        </w:rPr>
        <w:t>Bejczy</w:t>
      </w:r>
      <w:proofErr w:type="spellEnd"/>
      <w:r w:rsidR="00BF3D9F" w:rsidRPr="008B1E72">
        <w:rPr>
          <w:rFonts w:asciiTheme="minorHAnsi" w:hAnsiTheme="minorHAnsi" w:cstheme="minorHAnsi"/>
          <w:szCs w:val="22"/>
        </w:rPr>
        <w:t xml:space="preserve"> István utca;</w:t>
      </w:r>
    </w:p>
    <w:p w14:paraId="36DDA502" w14:textId="0EFB3E92" w:rsidR="00BF3D9F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j</w:t>
      </w:r>
      <w:r w:rsidR="00BF3D9F" w:rsidRPr="008B1E72">
        <w:rPr>
          <w:rFonts w:asciiTheme="minorHAnsi" w:hAnsiTheme="minorHAnsi" w:cstheme="minorHAnsi"/>
          <w:szCs w:val="22"/>
        </w:rPr>
        <w:t>úlius 17.</w:t>
      </w:r>
      <w:r w:rsidR="00BF3D9F" w:rsidRPr="008B1E72">
        <w:rPr>
          <w:rFonts w:asciiTheme="minorHAnsi" w:hAnsiTheme="minorHAnsi" w:cstheme="minorHAnsi"/>
          <w:szCs w:val="22"/>
        </w:rPr>
        <w:tab/>
        <w:t>Utcafelújítás biztosítása (Előd vezér utca, Szántó Kovács János utca, Nyár utca, Ősz utca);</w:t>
      </w:r>
    </w:p>
    <w:p w14:paraId="70100BE0" w14:textId="1AB7CB5E" w:rsidR="00BF3D9F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j</w:t>
      </w:r>
      <w:r w:rsidR="00BF3D9F" w:rsidRPr="008B1E72">
        <w:rPr>
          <w:rFonts w:asciiTheme="minorHAnsi" w:hAnsiTheme="minorHAnsi" w:cstheme="minorHAnsi"/>
          <w:szCs w:val="22"/>
        </w:rPr>
        <w:t>úlius 18.</w:t>
      </w:r>
      <w:r w:rsidR="00BF3D9F" w:rsidRPr="008B1E72">
        <w:rPr>
          <w:rFonts w:asciiTheme="minorHAnsi" w:hAnsiTheme="minorHAnsi" w:cstheme="minorHAnsi"/>
          <w:szCs w:val="22"/>
        </w:rPr>
        <w:tab/>
        <w:t>Utcafelújítás biztosítása (Előd vezér utca, Szántó Kovács János utca, Nyár utca, Ősz utca);</w:t>
      </w:r>
    </w:p>
    <w:p w14:paraId="32A47B86" w14:textId="12558096" w:rsidR="00BF3D9F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j</w:t>
      </w:r>
      <w:r w:rsidR="00BF3D9F" w:rsidRPr="008B1E72">
        <w:rPr>
          <w:rFonts w:asciiTheme="minorHAnsi" w:hAnsiTheme="minorHAnsi" w:cstheme="minorHAnsi"/>
          <w:szCs w:val="22"/>
        </w:rPr>
        <w:t>úlius 21.</w:t>
      </w:r>
      <w:r w:rsidR="00BF3D9F" w:rsidRPr="008B1E72">
        <w:rPr>
          <w:rFonts w:asciiTheme="minorHAnsi" w:hAnsiTheme="minorHAnsi" w:cstheme="minorHAnsi"/>
          <w:szCs w:val="22"/>
        </w:rPr>
        <w:tab/>
        <w:t>Utcafelújítás biztosítása (Előd vezér utca, Brassó utca, Vajda János utca, Reviczky Gyula utca, Tarcsa utca);</w:t>
      </w:r>
    </w:p>
    <w:p w14:paraId="6B2393ED" w14:textId="36DDF706" w:rsidR="00BF3D9F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j</w:t>
      </w:r>
      <w:r w:rsidR="00BF3D9F" w:rsidRPr="008B1E72">
        <w:rPr>
          <w:rFonts w:asciiTheme="minorHAnsi" w:hAnsiTheme="minorHAnsi" w:cstheme="minorHAnsi"/>
          <w:szCs w:val="22"/>
        </w:rPr>
        <w:t xml:space="preserve">úlius 21. </w:t>
      </w:r>
      <w:r w:rsidR="00BF3D9F" w:rsidRPr="008B1E72">
        <w:rPr>
          <w:rFonts w:asciiTheme="minorHAnsi" w:hAnsiTheme="minorHAnsi" w:cstheme="minorHAnsi"/>
          <w:szCs w:val="22"/>
        </w:rPr>
        <w:tab/>
        <w:t xml:space="preserve">Önkormányzati nyári </w:t>
      </w:r>
      <w:proofErr w:type="spellStart"/>
      <w:r w:rsidR="00BF3D9F" w:rsidRPr="008B1E72">
        <w:rPr>
          <w:rFonts w:asciiTheme="minorHAnsi" w:hAnsiTheme="minorHAnsi" w:cstheme="minorHAnsi"/>
          <w:szCs w:val="22"/>
        </w:rPr>
        <w:t>napközis</w:t>
      </w:r>
      <w:proofErr w:type="spellEnd"/>
      <w:r w:rsidR="00BF3D9F" w:rsidRPr="008B1E72">
        <w:rPr>
          <w:rFonts w:asciiTheme="minorHAnsi" w:hAnsiTheme="minorHAnsi" w:cstheme="minorHAnsi"/>
          <w:szCs w:val="22"/>
        </w:rPr>
        <w:t xml:space="preserve"> tábor (Neumann János Általános Iskola) – interaktív bemutató megtartása a résztvevő gyerekek számára;</w:t>
      </w:r>
    </w:p>
    <w:p w14:paraId="4EEED98B" w14:textId="320C7015" w:rsidR="00BF3D9F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j</w:t>
      </w:r>
      <w:r w:rsidR="00BF3D9F" w:rsidRPr="008B1E72">
        <w:rPr>
          <w:rFonts w:asciiTheme="minorHAnsi" w:hAnsiTheme="minorHAnsi" w:cstheme="minorHAnsi"/>
          <w:szCs w:val="22"/>
        </w:rPr>
        <w:t>úlius 22.</w:t>
      </w:r>
      <w:r w:rsidR="00BF3D9F" w:rsidRPr="008B1E72">
        <w:rPr>
          <w:rFonts w:asciiTheme="minorHAnsi" w:hAnsiTheme="minorHAnsi" w:cstheme="minorHAnsi"/>
          <w:szCs w:val="22"/>
        </w:rPr>
        <w:tab/>
        <w:t>Utcafelújítás biztosítása (Brassó utca, Vajda János utca, Reviczky Gyula utca, Tarcsa utca);</w:t>
      </w:r>
    </w:p>
    <w:p w14:paraId="3C1C7972" w14:textId="577EFFD2" w:rsidR="00BF3D9F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j</w:t>
      </w:r>
      <w:r w:rsidR="00BF3D9F" w:rsidRPr="008B1E72">
        <w:rPr>
          <w:rFonts w:asciiTheme="minorHAnsi" w:hAnsiTheme="minorHAnsi" w:cstheme="minorHAnsi"/>
          <w:szCs w:val="22"/>
        </w:rPr>
        <w:t>úlius 23.</w:t>
      </w:r>
      <w:r w:rsidR="00BF3D9F" w:rsidRPr="008B1E72">
        <w:rPr>
          <w:rFonts w:asciiTheme="minorHAnsi" w:hAnsiTheme="minorHAnsi" w:cstheme="minorHAnsi"/>
          <w:szCs w:val="22"/>
        </w:rPr>
        <w:tab/>
        <w:t>Utcafelújítás biztosítása (Brassó utca, Vajda János utca, Reviczky Gyula utca, Székely Bertalan utca);</w:t>
      </w:r>
    </w:p>
    <w:p w14:paraId="2B6BDCFD" w14:textId="4575F778" w:rsidR="00BF3D9F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j</w:t>
      </w:r>
      <w:r w:rsidR="00BF3D9F" w:rsidRPr="008B1E72">
        <w:rPr>
          <w:rFonts w:asciiTheme="minorHAnsi" w:hAnsiTheme="minorHAnsi" w:cstheme="minorHAnsi"/>
          <w:szCs w:val="22"/>
        </w:rPr>
        <w:t>úlius 24.</w:t>
      </w:r>
      <w:r w:rsidR="00BF3D9F" w:rsidRPr="008B1E72">
        <w:rPr>
          <w:rFonts w:asciiTheme="minorHAnsi" w:hAnsiTheme="minorHAnsi" w:cstheme="minorHAnsi"/>
          <w:szCs w:val="22"/>
        </w:rPr>
        <w:tab/>
        <w:t>Utcafelújítás biztosítása (Székely Bertalan utca, Hargita utca);</w:t>
      </w:r>
    </w:p>
    <w:p w14:paraId="64098FD4" w14:textId="7316C1ED" w:rsidR="00BF3D9F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j</w:t>
      </w:r>
      <w:r w:rsidR="00BF3D9F" w:rsidRPr="008B1E72">
        <w:rPr>
          <w:rFonts w:asciiTheme="minorHAnsi" w:hAnsiTheme="minorHAnsi" w:cstheme="minorHAnsi"/>
          <w:szCs w:val="22"/>
        </w:rPr>
        <w:t>úlius 25.</w:t>
      </w:r>
      <w:r w:rsidR="00BF3D9F" w:rsidRPr="008B1E72">
        <w:rPr>
          <w:rFonts w:asciiTheme="minorHAnsi" w:hAnsiTheme="minorHAnsi" w:cstheme="minorHAnsi"/>
          <w:szCs w:val="22"/>
        </w:rPr>
        <w:tab/>
        <w:t>Utcafelújítás biztosítása (Székely Bertalan utca, Hargita utca);</w:t>
      </w:r>
    </w:p>
    <w:p w14:paraId="7AC4E212" w14:textId="5377C916" w:rsidR="00BF3D9F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j</w:t>
      </w:r>
      <w:r w:rsidR="00BF3D9F" w:rsidRPr="008B1E72">
        <w:rPr>
          <w:rFonts w:asciiTheme="minorHAnsi" w:hAnsiTheme="minorHAnsi" w:cstheme="minorHAnsi"/>
          <w:szCs w:val="22"/>
        </w:rPr>
        <w:t xml:space="preserve">úlius 29. </w:t>
      </w:r>
      <w:r w:rsidR="00BF3D9F" w:rsidRPr="008B1E72">
        <w:rPr>
          <w:rFonts w:asciiTheme="minorHAnsi" w:hAnsiTheme="minorHAnsi" w:cstheme="minorHAnsi"/>
          <w:szCs w:val="22"/>
        </w:rPr>
        <w:tab/>
        <w:t xml:space="preserve">Önkormányzati nyári </w:t>
      </w:r>
      <w:proofErr w:type="spellStart"/>
      <w:r w:rsidR="00BF3D9F" w:rsidRPr="008B1E72">
        <w:rPr>
          <w:rFonts w:asciiTheme="minorHAnsi" w:hAnsiTheme="minorHAnsi" w:cstheme="minorHAnsi"/>
          <w:szCs w:val="22"/>
        </w:rPr>
        <w:t>napközis</w:t>
      </w:r>
      <w:proofErr w:type="spellEnd"/>
      <w:r w:rsidR="00BF3D9F" w:rsidRPr="008B1E72">
        <w:rPr>
          <w:rFonts w:asciiTheme="minorHAnsi" w:hAnsiTheme="minorHAnsi" w:cstheme="minorHAnsi"/>
          <w:szCs w:val="22"/>
        </w:rPr>
        <w:t xml:space="preserve"> tábor (Neumann János Általános Iskola) – interaktív bemutató megtartása a résztvevő gyerekek számára</w:t>
      </w:r>
      <w:r w:rsidRPr="008B1E72">
        <w:rPr>
          <w:rFonts w:asciiTheme="minorHAnsi" w:hAnsiTheme="minorHAnsi" w:cstheme="minorHAnsi"/>
          <w:szCs w:val="22"/>
        </w:rPr>
        <w:t>;</w:t>
      </w:r>
    </w:p>
    <w:p w14:paraId="70BB4F0F" w14:textId="46F6C829" w:rsidR="00ED4DF2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a</w:t>
      </w:r>
      <w:r w:rsidR="00ED4DF2" w:rsidRPr="008B1E72">
        <w:rPr>
          <w:rFonts w:asciiTheme="minorHAnsi" w:hAnsiTheme="minorHAnsi" w:cstheme="minorHAnsi"/>
          <w:szCs w:val="22"/>
        </w:rPr>
        <w:t>ugusztus 15.</w:t>
      </w:r>
      <w:r w:rsidR="00ED4DF2" w:rsidRPr="008B1E72">
        <w:rPr>
          <w:rFonts w:asciiTheme="minorHAnsi" w:hAnsiTheme="minorHAnsi" w:cstheme="minorHAnsi"/>
          <w:szCs w:val="22"/>
        </w:rPr>
        <w:tab/>
      </w:r>
      <w:proofErr w:type="spellStart"/>
      <w:r w:rsidR="00ED4DF2" w:rsidRPr="008B1E72">
        <w:rPr>
          <w:rFonts w:asciiTheme="minorHAnsi" w:hAnsiTheme="minorHAnsi" w:cstheme="minorHAnsi"/>
          <w:szCs w:val="22"/>
        </w:rPr>
        <w:t>Truck</w:t>
      </w:r>
      <w:proofErr w:type="spellEnd"/>
      <w:r w:rsidR="00ED4DF2" w:rsidRPr="008B1E72">
        <w:rPr>
          <w:rFonts w:asciiTheme="minorHAnsi" w:hAnsiTheme="minorHAnsi" w:cstheme="minorHAnsi"/>
          <w:szCs w:val="22"/>
        </w:rPr>
        <w:t xml:space="preserve"> Fest kamionos és motorkerékp</w:t>
      </w:r>
      <w:r w:rsidRPr="008B1E72">
        <w:rPr>
          <w:rFonts w:asciiTheme="minorHAnsi" w:hAnsiTheme="minorHAnsi" w:cstheme="minorHAnsi"/>
          <w:szCs w:val="22"/>
        </w:rPr>
        <w:t>á</w:t>
      </w:r>
      <w:r w:rsidR="00ED4DF2" w:rsidRPr="008B1E72">
        <w:rPr>
          <w:rFonts w:asciiTheme="minorHAnsi" w:hAnsiTheme="minorHAnsi" w:cstheme="minorHAnsi"/>
          <w:szCs w:val="22"/>
        </w:rPr>
        <w:t>ros felvonulás biztosítása;</w:t>
      </w:r>
    </w:p>
    <w:p w14:paraId="5CD4D8CD" w14:textId="6408EDA6" w:rsidR="00ED4DF2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a</w:t>
      </w:r>
      <w:r w:rsidR="00ED4DF2" w:rsidRPr="008B1E72">
        <w:rPr>
          <w:rFonts w:asciiTheme="minorHAnsi" w:hAnsiTheme="minorHAnsi" w:cstheme="minorHAnsi"/>
          <w:szCs w:val="22"/>
        </w:rPr>
        <w:t>ugusztus 20.</w:t>
      </w:r>
      <w:r w:rsidR="00ED4DF2" w:rsidRPr="008B1E72">
        <w:rPr>
          <w:rFonts w:asciiTheme="minorHAnsi" w:hAnsiTheme="minorHAnsi" w:cstheme="minorHAnsi"/>
          <w:szCs w:val="22"/>
        </w:rPr>
        <w:tab/>
        <w:t>Államalapító Szent István király ünnepének biztosítása;</w:t>
      </w:r>
    </w:p>
    <w:p w14:paraId="2F9EEF61" w14:textId="08944AA4" w:rsidR="00077720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a</w:t>
      </w:r>
      <w:r w:rsidR="00ED4DF2" w:rsidRPr="008B1E72">
        <w:rPr>
          <w:rFonts w:asciiTheme="minorHAnsi" w:hAnsiTheme="minorHAnsi" w:cstheme="minorHAnsi"/>
          <w:szCs w:val="22"/>
        </w:rPr>
        <w:t>ugusztus 21-24. A XXIV. Savaria Történelmi Karnevál helyszínein biztosítási feladatok ellátása</w:t>
      </w:r>
      <w:r w:rsidRPr="008B1E72">
        <w:rPr>
          <w:rFonts w:asciiTheme="minorHAnsi" w:hAnsiTheme="minorHAnsi" w:cstheme="minorHAnsi"/>
          <w:szCs w:val="22"/>
        </w:rPr>
        <w:t>;</w:t>
      </w:r>
    </w:p>
    <w:p w14:paraId="265786EB" w14:textId="213B4E99" w:rsidR="007B2E2A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sz</w:t>
      </w:r>
      <w:r w:rsidR="007B2E2A" w:rsidRPr="008B1E72">
        <w:rPr>
          <w:rFonts w:asciiTheme="minorHAnsi" w:hAnsiTheme="minorHAnsi" w:cstheme="minorHAnsi"/>
          <w:szCs w:val="22"/>
        </w:rPr>
        <w:t xml:space="preserve">eptember 1-30. </w:t>
      </w:r>
      <w:r w:rsidR="00DE58E0">
        <w:rPr>
          <w:rFonts w:asciiTheme="minorHAnsi" w:hAnsiTheme="minorHAnsi" w:cstheme="minorHAnsi"/>
          <w:szCs w:val="22"/>
        </w:rPr>
        <w:t>A</w:t>
      </w:r>
      <w:r w:rsidR="007B2E2A" w:rsidRPr="008B1E72">
        <w:rPr>
          <w:rFonts w:asciiTheme="minorHAnsi" w:hAnsiTheme="minorHAnsi" w:cstheme="minorHAnsi"/>
          <w:szCs w:val="22"/>
        </w:rPr>
        <w:t>z iskolai tanévkezdéshez kapcsolódóan tanítási napokon 07.00-07</w:t>
      </w:r>
      <w:r w:rsidR="00B55348" w:rsidRPr="008B1E72">
        <w:rPr>
          <w:rFonts w:asciiTheme="minorHAnsi" w:hAnsiTheme="minorHAnsi" w:cstheme="minorHAnsi"/>
          <w:szCs w:val="22"/>
        </w:rPr>
        <w:t>.</w:t>
      </w:r>
      <w:r w:rsidR="007B2E2A" w:rsidRPr="008B1E72">
        <w:rPr>
          <w:rFonts w:asciiTheme="minorHAnsi" w:hAnsiTheme="minorHAnsi" w:cstheme="minorHAnsi"/>
          <w:szCs w:val="22"/>
        </w:rPr>
        <w:t xml:space="preserve">45 között a </w:t>
      </w:r>
      <w:proofErr w:type="spellStart"/>
      <w:r w:rsidR="007B2E2A" w:rsidRPr="008B1E72">
        <w:rPr>
          <w:rFonts w:asciiTheme="minorHAnsi" w:hAnsiTheme="minorHAnsi" w:cstheme="minorHAnsi"/>
          <w:szCs w:val="22"/>
        </w:rPr>
        <w:t>Paragvári</w:t>
      </w:r>
      <w:proofErr w:type="spellEnd"/>
      <w:r w:rsidR="007B2E2A" w:rsidRPr="008B1E72">
        <w:rPr>
          <w:rFonts w:asciiTheme="minorHAnsi" w:hAnsiTheme="minorHAnsi" w:cstheme="minorHAnsi"/>
          <w:szCs w:val="22"/>
        </w:rPr>
        <w:t xml:space="preserve"> Utcai Általános Iskola előtt a kijelölt gyalogos-átkelőhely</w:t>
      </w:r>
      <w:r w:rsidR="00B55348" w:rsidRPr="008B1E72">
        <w:rPr>
          <w:rFonts w:asciiTheme="minorHAnsi" w:hAnsiTheme="minorHAnsi" w:cstheme="minorHAnsi"/>
          <w:szCs w:val="22"/>
        </w:rPr>
        <w:t>ek</w:t>
      </w:r>
      <w:r w:rsidR="007B2E2A" w:rsidRPr="008B1E72">
        <w:rPr>
          <w:rFonts w:asciiTheme="minorHAnsi" w:hAnsiTheme="minorHAnsi" w:cstheme="minorHAnsi"/>
          <w:szCs w:val="22"/>
        </w:rPr>
        <w:t xml:space="preserve"> biztosítása;</w:t>
      </w:r>
    </w:p>
    <w:p w14:paraId="06DFB027" w14:textId="607546C0" w:rsidR="007B2E2A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s</w:t>
      </w:r>
      <w:r w:rsidR="007B2E2A" w:rsidRPr="008B1E72">
        <w:rPr>
          <w:rFonts w:asciiTheme="minorHAnsi" w:hAnsiTheme="minorHAnsi" w:cstheme="minorHAnsi"/>
          <w:szCs w:val="22"/>
        </w:rPr>
        <w:t>zeptember 16.</w:t>
      </w:r>
      <w:r w:rsidR="0083654B" w:rsidRPr="008B1E72">
        <w:rPr>
          <w:rFonts w:asciiTheme="minorHAnsi" w:hAnsiTheme="minorHAnsi" w:cstheme="minorHAnsi"/>
          <w:szCs w:val="22"/>
        </w:rPr>
        <w:tab/>
      </w:r>
      <w:r w:rsidR="007B2E2A" w:rsidRPr="008B1E72">
        <w:rPr>
          <w:rFonts w:asciiTheme="minorHAnsi" w:hAnsiTheme="minorHAnsi" w:cstheme="minorHAnsi"/>
          <w:szCs w:val="22"/>
        </w:rPr>
        <w:t>Fűnyírási munkavégzés biztosítása (</w:t>
      </w:r>
      <w:r w:rsidR="00DE58E0">
        <w:rPr>
          <w:rFonts w:asciiTheme="minorHAnsi" w:hAnsiTheme="minorHAnsi" w:cstheme="minorHAnsi"/>
          <w:szCs w:val="22"/>
        </w:rPr>
        <w:t xml:space="preserve">Dr. </w:t>
      </w:r>
      <w:r w:rsidR="007B2E2A" w:rsidRPr="008B1E72">
        <w:rPr>
          <w:rFonts w:asciiTheme="minorHAnsi" w:hAnsiTheme="minorHAnsi" w:cstheme="minorHAnsi"/>
          <w:szCs w:val="22"/>
        </w:rPr>
        <w:t>Szabolcs Zoltán utca, SZOMPARK Kft.)</w:t>
      </w:r>
      <w:r w:rsidRPr="008B1E72">
        <w:rPr>
          <w:rFonts w:asciiTheme="minorHAnsi" w:hAnsiTheme="minorHAnsi" w:cstheme="minorHAnsi"/>
          <w:szCs w:val="22"/>
        </w:rPr>
        <w:t>;</w:t>
      </w:r>
    </w:p>
    <w:p w14:paraId="4361BC59" w14:textId="5B475C9B" w:rsidR="007B2E2A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s</w:t>
      </w:r>
      <w:r w:rsidR="007B2E2A" w:rsidRPr="008B1E72">
        <w:rPr>
          <w:rFonts w:asciiTheme="minorHAnsi" w:hAnsiTheme="minorHAnsi" w:cstheme="minorHAnsi"/>
          <w:szCs w:val="22"/>
        </w:rPr>
        <w:t>zeptember 30.</w:t>
      </w:r>
      <w:r w:rsidR="0083654B" w:rsidRPr="008B1E72">
        <w:rPr>
          <w:rFonts w:asciiTheme="minorHAnsi" w:hAnsiTheme="minorHAnsi" w:cstheme="minorHAnsi"/>
          <w:szCs w:val="22"/>
        </w:rPr>
        <w:tab/>
      </w:r>
      <w:r w:rsidR="007B2E2A" w:rsidRPr="008B1E72">
        <w:rPr>
          <w:rFonts w:asciiTheme="minorHAnsi" w:hAnsiTheme="minorHAnsi" w:cstheme="minorHAnsi"/>
          <w:szCs w:val="22"/>
        </w:rPr>
        <w:t>Szombathely, Kórházköz területzárása a Katasztrófavédelem megkeresése alapján, fametszési és táblázási munkálatok elősegítése</w:t>
      </w:r>
      <w:r w:rsidRPr="008B1E72">
        <w:rPr>
          <w:rFonts w:asciiTheme="minorHAnsi" w:hAnsiTheme="minorHAnsi" w:cstheme="minorHAnsi"/>
          <w:szCs w:val="22"/>
        </w:rPr>
        <w:t>;</w:t>
      </w:r>
    </w:p>
    <w:p w14:paraId="144FEBE3" w14:textId="4ED3F8EC" w:rsidR="004D27AF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o</w:t>
      </w:r>
      <w:r w:rsidR="004D27AF" w:rsidRPr="008B1E72">
        <w:rPr>
          <w:rFonts w:asciiTheme="minorHAnsi" w:hAnsiTheme="minorHAnsi" w:cstheme="minorHAnsi"/>
          <w:szCs w:val="22"/>
        </w:rPr>
        <w:t xml:space="preserve">któber 6.: </w:t>
      </w:r>
      <w:r w:rsidR="0083654B" w:rsidRPr="008B1E72">
        <w:rPr>
          <w:rFonts w:asciiTheme="minorHAnsi" w:hAnsiTheme="minorHAnsi" w:cstheme="minorHAnsi"/>
          <w:szCs w:val="22"/>
        </w:rPr>
        <w:tab/>
      </w:r>
      <w:r w:rsidR="00DE58E0">
        <w:rPr>
          <w:rFonts w:asciiTheme="minorHAnsi" w:hAnsiTheme="minorHAnsi" w:cstheme="minorHAnsi"/>
          <w:szCs w:val="22"/>
        </w:rPr>
        <w:t>A</w:t>
      </w:r>
      <w:r w:rsidR="004D27AF" w:rsidRPr="008B1E72">
        <w:rPr>
          <w:rFonts w:asciiTheme="minorHAnsi" w:hAnsiTheme="minorHAnsi" w:cstheme="minorHAnsi"/>
          <w:szCs w:val="22"/>
        </w:rPr>
        <w:t>z aradi vértanúk mártírhalálának emléknapja alkalmából a Batthyány téren gróf Batthyány Lajos emléktáblájánál megrendezett koszorúzás biztosítása;</w:t>
      </w:r>
    </w:p>
    <w:p w14:paraId="5919283F" w14:textId="249EFD11" w:rsidR="004D27AF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o</w:t>
      </w:r>
      <w:r w:rsidR="004D27AF" w:rsidRPr="008B1E72">
        <w:rPr>
          <w:rFonts w:asciiTheme="minorHAnsi" w:hAnsiTheme="minorHAnsi" w:cstheme="minorHAnsi"/>
          <w:szCs w:val="22"/>
        </w:rPr>
        <w:t xml:space="preserve">któber 8.: </w:t>
      </w:r>
      <w:r w:rsidR="0083654B" w:rsidRPr="008B1E72">
        <w:rPr>
          <w:rFonts w:asciiTheme="minorHAnsi" w:hAnsiTheme="minorHAnsi" w:cstheme="minorHAnsi"/>
          <w:szCs w:val="22"/>
        </w:rPr>
        <w:tab/>
      </w:r>
      <w:r w:rsidR="00DE58E0">
        <w:rPr>
          <w:rFonts w:asciiTheme="minorHAnsi" w:hAnsiTheme="minorHAnsi" w:cstheme="minorHAnsi"/>
          <w:szCs w:val="22"/>
        </w:rPr>
        <w:t>A</w:t>
      </w:r>
      <w:r w:rsidR="004D27AF" w:rsidRPr="008B1E72">
        <w:rPr>
          <w:rFonts w:asciiTheme="minorHAnsi" w:hAnsiTheme="minorHAnsi" w:cstheme="minorHAnsi"/>
          <w:szCs w:val="22"/>
        </w:rPr>
        <w:t xml:space="preserve"> MÁV Igazgatóság Széll Kálmán utcai ingatlanának udvaráról a vasúti járművek szállításra történő előkészítésének biztosítása, 11</w:t>
      </w:r>
      <w:r w:rsidR="006E4306" w:rsidRPr="008B1E72">
        <w:rPr>
          <w:rFonts w:asciiTheme="minorHAnsi" w:hAnsiTheme="minorHAnsi" w:cstheme="minorHAnsi"/>
          <w:szCs w:val="22"/>
        </w:rPr>
        <w:t>.</w:t>
      </w:r>
      <w:r w:rsidR="004D27AF" w:rsidRPr="008B1E72">
        <w:rPr>
          <w:rFonts w:asciiTheme="minorHAnsi" w:hAnsiTheme="minorHAnsi" w:cstheme="minorHAnsi"/>
          <w:szCs w:val="22"/>
        </w:rPr>
        <w:t>30-tól 13</w:t>
      </w:r>
      <w:r w:rsidR="006E4306" w:rsidRPr="008B1E72">
        <w:rPr>
          <w:rFonts w:asciiTheme="minorHAnsi" w:hAnsiTheme="minorHAnsi" w:cstheme="minorHAnsi"/>
          <w:szCs w:val="22"/>
        </w:rPr>
        <w:t>.</w:t>
      </w:r>
      <w:r w:rsidR="004D27AF" w:rsidRPr="008B1E72">
        <w:rPr>
          <w:rFonts w:asciiTheme="minorHAnsi" w:hAnsiTheme="minorHAnsi" w:cstheme="minorHAnsi"/>
          <w:szCs w:val="22"/>
        </w:rPr>
        <w:t>00-ig a Király utca Széll K. utca és Kisfaludy S. utca közötti szakaszának zárása;</w:t>
      </w:r>
    </w:p>
    <w:p w14:paraId="3529EF59" w14:textId="794462EE" w:rsidR="004D27AF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o</w:t>
      </w:r>
      <w:r w:rsidR="004D27AF" w:rsidRPr="008B1E72">
        <w:rPr>
          <w:rFonts w:asciiTheme="minorHAnsi" w:hAnsiTheme="minorHAnsi" w:cstheme="minorHAnsi"/>
          <w:szCs w:val="22"/>
        </w:rPr>
        <w:t>któber 15.:</w:t>
      </w:r>
      <w:r w:rsidR="0083654B" w:rsidRPr="008B1E72">
        <w:rPr>
          <w:rFonts w:asciiTheme="minorHAnsi" w:hAnsiTheme="minorHAnsi" w:cstheme="minorHAnsi"/>
          <w:szCs w:val="22"/>
        </w:rPr>
        <w:tab/>
      </w:r>
      <w:r w:rsidR="00DE58E0">
        <w:rPr>
          <w:rFonts w:asciiTheme="minorHAnsi" w:hAnsiTheme="minorHAnsi" w:cstheme="minorHAnsi"/>
          <w:szCs w:val="22"/>
        </w:rPr>
        <w:t>A</w:t>
      </w:r>
      <w:r w:rsidR="004D27AF" w:rsidRPr="008B1E72">
        <w:rPr>
          <w:rFonts w:asciiTheme="minorHAnsi" w:hAnsiTheme="minorHAnsi" w:cstheme="minorHAnsi"/>
          <w:szCs w:val="22"/>
        </w:rPr>
        <w:t xml:space="preserve"> MÁV Igazgatóság Széll Kálmán utcai ingatlanának udvaráról a vasúti járművek elszállításának biztosítása, 06</w:t>
      </w:r>
      <w:r w:rsidR="00B55348" w:rsidRPr="008B1E72">
        <w:rPr>
          <w:rFonts w:asciiTheme="minorHAnsi" w:hAnsiTheme="minorHAnsi" w:cstheme="minorHAnsi"/>
          <w:szCs w:val="22"/>
        </w:rPr>
        <w:t>.</w:t>
      </w:r>
      <w:r w:rsidR="004D27AF" w:rsidRPr="008B1E72">
        <w:rPr>
          <w:rFonts w:asciiTheme="minorHAnsi" w:hAnsiTheme="minorHAnsi" w:cstheme="minorHAnsi"/>
          <w:szCs w:val="22"/>
        </w:rPr>
        <w:t>15-től 11</w:t>
      </w:r>
      <w:r w:rsidR="00B55348" w:rsidRPr="008B1E72">
        <w:rPr>
          <w:rFonts w:asciiTheme="minorHAnsi" w:hAnsiTheme="minorHAnsi" w:cstheme="minorHAnsi"/>
          <w:szCs w:val="22"/>
        </w:rPr>
        <w:t>.</w:t>
      </w:r>
      <w:r w:rsidR="004D27AF" w:rsidRPr="008B1E72">
        <w:rPr>
          <w:rFonts w:asciiTheme="minorHAnsi" w:hAnsiTheme="minorHAnsi" w:cstheme="minorHAnsi"/>
          <w:szCs w:val="22"/>
        </w:rPr>
        <w:t>45-ig a Király utca Széll K. utca és Kisfaludy S. utca közötti szakaszának zárása;</w:t>
      </w:r>
    </w:p>
    <w:p w14:paraId="24D009D7" w14:textId="079C2E2E" w:rsidR="004D27AF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o</w:t>
      </w:r>
      <w:r w:rsidR="004D27AF" w:rsidRPr="008B1E72">
        <w:rPr>
          <w:rFonts w:asciiTheme="minorHAnsi" w:hAnsiTheme="minorHAnsi" w:cstheme="minorHAnsi"/>
          <w:szCs w:val="22"/>
        </w:rPr>
        <w:t xml:space="preserve">któber 23.: </w:t>
      </w:r>
      <w:r w:rsidR="0083654B" w:rsidRPr="008B1E72">
        <w:rPr>
          <w:rFonts w:asciiTheme="minorHAnsi" w:hAnsiTheme="minorHAnsi" w:cstheme="minorHAnsi"/>
          <w:szCs w:val="22"/>
        </w:rPr>
        <w:tab/>
      </w:r>
      <w:r w:rsidR="004D27AF" w:rsidRPr="008B1E72">
        <w:rPr>
          <w:rFonts w:asciiTheme="minorHAnsi" w:hAnsiTheme="minorHAnsi" w:cstheme="minorHAnsi"/>
          <w:szCs w:val="22"/>
        </w:rPr>
        <w:t xml:space="preserve">Nemzeti Ünnepünkön, 1956. október 23. tiszteletére megrendezett megemlékezés biztosítása a </w:t>
      </w:r>
      <w:proofErr w:type="gramStart"/>
      <w:r w:rsidR="004D27AF" w:rsidRPr="008B1E72">
        <w:rPr>
          <w:rFonts w:asciiTheme="minorHAnsi" w:hAnsiTheme="minorHAnsi" w:cstheme="minorHAnsi"/>
          <w:szCs w:val="22"/>
        </w:rPr>
        <w:t>Március</w:t>
      </w:r>
      <w:proofErr w:type="gramEnd"/>
      <w:r w:rsidR="004D27AF" w:rsidRPr="008B1E72">
        <w:rPr>
          <w:rFonts w:asciiTheme="minorHAnsi" w:hAnsiTheme="minorHAnsi" w:cstheme="minorHAnsi"/>
          <w:szCs w:val="22"/>
        </w:rPr>
        <w:t xml:space="preserve"> 15. téren és az 56-osok terén;</w:t>
      </w:r>
    </w:p>
    <w:p w14:paraId="37029907" w14:textId="720DC7FB" w:rsidR="004D27AF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o</w:t>
      </w:r>
      <w:r w:rsidR="004D27AF" w:rsidRPr="008B1E72">
        <w:rPr>
          <w:rFonts w:asciiTheme="minorHAnsi" w:hAnsiTheme="minorHAnsi" w:cstheme="minorHAnsi"/>
          <w:szCs w:val="22"/>
        </w:rPr>
        <w:t xml:space="preserve">któber 31.: </w:t>
      </w:r>
      <w:r w:rsidR="0083654B" w:rsidRPr="008B1E72">
        <w:rPr>
          <w:rFonts w:asciiTheme="minorHAnsi" w:hAnsiTheme="minorHAnsi" w:cstheme="minorHAnsi"/>
          <w:szCs w:val="22"/>
        </w:rPr>
        <w:tab/>
      </w:r>
      <w:r w:rsidR="004D27AF" w:rsidRPr="008B1E72">
        <w:rPr>
          <w:rFonts w:asciiTheme="minorHAnsi" w:hAnsiTheme="minorHAnsi" w:cstheme="minorHAnsi"/>
          <w:szCs w:val="22"/>
        </w:rPr>
        <w:t>A Szombathelyi Rendőrkapitánysággal együttműködve a „Halottak napja” alkalmából a Jáki úti temetőben járőrözési feladatok ellátása, a lakosság nyugodt, biztonságos megemlékezésének biztosítása</w:t>
      </w:r>
      <w:r w:rsidRPr="008B1E72">
        <w:rPr>
          <w:rFonts w:asciiTheme="minorHAnsi" w:hAnsiTheme="minorHAnsi" w:cstheme="minorHAnsi"/>
          <w:szCs w:val="22"/>
        </w:rPr>
        <w:t>;</w:t>
      </w:r>
    </w:p>
    <w:p w14:paraId="3CF9E084" w14:textId="2DC03B5F" w:rsidR="004A39C3" w:rsidRPr="008B1E72" w:rsidRDefault="00425B71" w:rsidP="00F72137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n</w:t>
      </w:r>
      <w:r w:rsidR="004A39C3" w:rsidRPr="008B1E72">
        <w:rPr>
          <w:rFonts w:asciiTheme="minorHAnsi" w:hAnsiTheme="minorHAnsi" w:cstheme="minorHAnsi"/>
          <w:szCs w:val="22"/>
        </w:rPr>
        <w:t>ovember 1.</w:t>
      </w:r>
      <w:r w:rsidR="004A39C3" w:rsidRPr="008B1E72">
        <w:rPr>
          <w:rFonts w:asciiTheme="minorHAnsi" w:hAnsiTheme="minorHAnsi" w:cstheme="minorHAnsi"/>
          <w:szCs w:val="22"/>
        </w:rPr>
        <w:tab/>
        <w:t>A Szombathelyi Rendőrkapitánysággal együttműködve a „Mindenszentek” alkalmából a Jáki úti temetőben járőrözési feladatok ellátása, a lakosság nyugodt megemlékezésének biztosítása</w:t>
      </w:r>
      <w:r w:rsidR="0083654B" w:rsidRPr="008B1E72">
        <w:rPr>
          <w:rFonts w:asciiTheme="minorHAnsi" w:hAnsiTheme="minorHAnsi" w:cstheme="minorHAnsi"/>
          <w:szCs w:val="22"/>
        </w:rPr>
        <w:t>;</w:t>
      </w:r>
    </w:p>
    <w:p w14:paraId="1312C7F6" w14:textId="1B9BF994" w:rsidR="0083654B" w:rsidRPr="008B1E72" w:rsidRDefault="0083654B" w:rsidP="0083654B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 xml:space="preserve">december 1-24. </w:t>
      </w:r>
      <w:r w:rsidR="00DE58E0">
        <w:rPr>
          <w:rFonts w:asciiTheme="minorHAnsi" w:hAnsiTheme="minorHAnsi" w:cstheme="minorHAnsi"/>
          <w:szCs w:val="22"/>
        </w:rPr>
        <w:t>A</w:t>
      </w:r>
      <w:r w:rsidRPr="008B1E72">
        <w:rPr>
          <w:rFonts w:asciiTheme="minorHAnsi" w:hAnsiTheme="minorHAnsi" w:cstheme="minorHAnsi"/>
          <w:szCs w:val="22"/>
        </w:rPr>
        <w:t xml:space="preserve"> Fő téri Adventi vásár területének fokozott ellenőrzése;</w:t>
      </w:r>
    </w:p>
    <w:p w14:paraId="2B457075" w14:textId="49B95106" w:rsidR="0083654B" w:rsidRPr="008B1E72" w:rsidRDefault="0083654B" w:rsidP="0083654B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lastRenderedPageBreak/>
        <w:t>december 3.</w:t>
      </w:r>
      <w:r w:rsidRPr="008B1E72">
        <w:rPr>
          <w:rFonts w:asciiTheme="minorHAnsi" w:hAnsiTheme="minorHAnsi" w:cstheme="minorHAnsi"/>
          <w:szCs w:val="22"/>
        </w:rPr>
        <w:tab/>
        <w:t>A Váci Mihály utca páros oldalán</w:t>
      </w:r>
      <w:r w:rsidR="00DE58E0">
        <w:rPr>
          <w:rFonts w:asciiTheme="minorHAnsi" w:hAnsiTheme="minorHAnsi" w:cstheme="minorHAnsi"/>
          <w:szCs w:val="22"/>
        </w:rPr>
        <w:t>,</w:t>
      </w:r>
      <w:r w:rsidRPr="008B1E72">
        <w:rPr>
          <w:rFonts w:asciiTheme="minorHAnsi" w:hAnsiTheme="minorHAnsi" w:cstheme="minorHAnsi"/>
          <w:szCs w:val="22"/>
        </w:rPr>
        <w:t xml:space="preserve"> a 2</w:t>
      </w:r>
      <w:r w:rsidR="00DE58E0">
        <w:rPr>
          <w:rFonts w:asciiTheme="minorHAnsi" w:hAnsiTheme="minorHAnsi" w:cstheme="minorHAnsi"/>
          <w:szCs w:val="22"/>
        </w:rPr>
        <w:t>-</w:t>
      </w:r>
      <w:r w:rsidRPr="008B1E72">
        <w:rPr>
          <w:rFonts w:asciiTheme="minorHAnsi" w:hAnsiTheme="minorHAnsi" w:cstheme="minorHAnsi"/>
          <w:szCs w:val="22"/>
        </w:rPr>
        <w:t xml:space="preserve">32. </w:t>
      </w:r>
      <w:r w:rsidR="00DE58E0">
        <w:rPr>
          <w:rFonts w:asciiTheme="minorHAnsi" w:hAnsiTheme="minorHAnsi" w:cstheme="minorHAnsi"/>
          <w:szCs w:val="22"/>
        </w:rPr>
        <w:t xml:space="preserve">sz. </w:t>
      </w:r>
      <w:r w:rsidRPr="008B1E72">
        <w:rPr>
          <w:rFonts w:asciiTheme="minorHAnsi" w:hAnsiTheme="minorHAnsi" w:cstheme="minorHAnsi"/>
          <w:szCs w:val="22"/>
        </w:rPr>
        <w:t>közötti szakaszon az utcatakarítás biztosítása;</w:t>
      </w:r>
    </w:p>
    <w:p w14:paraId="40586005" w14:textId="5C87C30E" w:rsidR="0083654B" w:rsidRPr="008B1E72" w:rsidRDefault="0083654B" w:rsidP="0083654B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december 4.</w:t>
      </w:r>
      <w:r w:rsidRPr="008B1E72">
        <w:rPr>
          <w:rFonts w:asciiTheme="minorHAnsi" w:hAnsiTheme="minorHAnsi" w:cstheme="minorHAnsi"/>
          <w:szCs w:val="22"/>
        </w:rPr>
        <w:tab/>
      </w:r>
      <w:r w:rsidR="00DE58E0">
        <w:rPr>
          <w:rFonts w:asciiTheme="minorHAnsi" w:hAnsiTheme="minorHAnsi" w:cstheme="minorHAnsi"/>
          <w:szCs w:val="22"/>
        </w:rPr>
        <w:t>A</w:t>
      </w:r>
      <w:r w:rsidRPr="008B1E72">
        <w:rPr>
          <w:rFonts w:asciiTheme="minorHAnsi" w:hAnsiTheme="minorHAnsi" w:cstheme="minorHAnsi"/>
          <w:szCs w:val="22"/>
        </w:rPr>
        <w:t xml:space="preserve"> Váci Mihály utca páratlan oldalán</w:t>
      </w:r>
      <w:r w:rsidR="00DE58E0">
        <w:rPr>
          <w:rFonts w:asciiTheme="minorHAnsi" w:hAnsiTheme="minorHAnsi" w:cstheme="minorHAnsi"/>
          <w:szCs w:val="22"/>
        </w:rPr>
        <w:t>,</w:t>
      </w:r>
      <w:r w:rsidRPr="008B1E72">
        <w:rPr>
          <w:rFonts w:asciiTheme="minorHAnsi" w:hAnsiTheme="minorHAnsi" w:cstheme="minorHAnsi"/>
          <w:szCs w:val="22"/>
        </w:rPr>
        <w:t xml:space="preserve"> a</w:t>
      </w:r>
      <w:r w:rsidR="00DE58E0">
        <w:rPr>
          <w:rFonts w:asciiTheme="minorHAnsi" w:hAnsiTheme="minorHAnsi" w:cstheme="minorHAnsi"/>
          <w:szCs w:val="22"/>
        </w:rPr>
        <w:t>z</w:t>
      </w:r>
      <w:r w:rsidRPr="008B1E72">
        <w:rPr>
          <w:rFonts w:asciiTheme="minorHAnsi" w:hAnsiTheme="minorHAnsi" w:cstheme="minorHAnsi"/>
          <w:szCs w:val="22"/>
        </w:rPr>
        <w:t xml:space="preserve"> 1</w:t>
      </w:r>
      <w:r w:rsidR="00DE58E0">
        <w:rPr>
          <w:rFonts w:asciiTheme="minorHAnsi" w:hAnsiTheme="minorHAnsi" w:cstheme="minorHAnsi"/>
          <w:szCs w:val="22"/>
        </w:rPr>
        <w:t>-</w:t>
      </w:r>
      <w:r w:rsidRPr="008B1E72">
        <w:rPr>
          <w:rFonts w:asciiTheme="minorHAnsi" w:hAnsiTheme="minorHAnsi" w:cstheme="minorHAnsi"/>
          <w:szCs w:val="22"/>
        </w:rPr>
        <w:t xml:space="preserve">39. </w:t>
      </w:r>
      <w:r w:rsidR="00DE58E0">
        <w:rPr>
          <w:rFonts w:asciiTheme="minorHAnsi" w:hAnsiTheme="minorHAnsi" w:cstheme="minorHAnsi"/>
          <w:szCs w:val="22"/>
        </w:rPr>
        <w:t xml:space="preserve">sz. </w:t>
      </w:r>
      <w:r w:rsidRPr="008B1E72">
        <w:rPr>
          <w:rFonts w:asciiTheme="minorHAnsi" w:hAnsiTheme="minorHAnsi" w:cstheme="minorHAnsi"/>
          <w:szCs w:val="22"/>
        </w:rPr>
        <w:t>közötti szakaszon az utcatakarítás biztosítása;</w:t>
      </w:r>
    </w:p>
    <w:p w14:paraId="49EBE426" w14:textId="0062A583" w:rsidR="0083654B" w:rsidRPr="008B1E72" w:rsidRDefault="0083654B" w:rsidP="0083654B">
      <w:pPr>
        <w:pStyle w:val="Listaszerbekezds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december 17.</w:t>
      </w:r>
      <w:r w:rsidRPr="008B1E72">
        <w:rPr>
          <w:rFonts w:asciiTheme="minorHAnsi" w:hAnsiTheme="minorHAnsi" w:cstheme="minorHAnsi"/>
          <w:szCs w:val="22"/>
        </w:rPr>
        <w:tab/>
      </w:r>
      <w:r w:rsidR="00DE58E0">
        <w:rPr>
          <w:rFonts w:asciiTheme="minorHAnsi" w:hAnsiTheme="minorHAnsi" w:cstheme="minorHAnsi"/>
          <w:szCs w:val="22"/>
        </w:rPr>
        <w:t>A</w:t>
      </w:r>
      <w:r w:rsidRPr="008B1E72">
        <w:rPr>
          <w:rFonts w:asciiTheme="minorHAnsi" w:hAnsiTheme="minorHAnsi" w:cstheme="minorHAnsi"/>
          <w:szCs w:val="22"/>
        </w:rPr>
        <w:t xml:space="preserve"> Király utca 1-3. számú ingatlanok mögötti parkolóban parkolóhelyek kiürítése és zárása, a SZOMPARK Kft. fakivágási munkájának biztosítása.</w:t>
      </w:r>
    </w:p>
    <w:p w14:paraId="7C01CAC1" w14:textId="77777777" w:rsidR="00DE58E0" w:rsidRDefault="00DE58E0" w:rsidP="00D52C9D">
      <w:pPr>
        <w:jc w:val="both"/>
      </w:pPr>
    </w:p>
    <w:p w14:paraId="00D8F21A" w14:textId="63743428" w:rsidR="00D52C9D" w:rsidRPr="008B1E72" w:rsidRDefault="00D52C9D" w:rsidP="00D52C9D">
      <w:pPr>
        <w:jc w:val="both"/>
      </w:pPr>
      <w:r w:rsidRPr="008B1E72">
        <w:t>A Győri Városrendészet vezetői,</w:t>
      </w:r>
      <w:r w:rsidR="00FB1EBE" w:rsidRPr="008B1E72">
        <w:t xml:space="preserve"> a </w:t>
      </w:r>
      <w:proofErr w:type="spellStart"/>
      <w:r w:rsidR="00FB1EBE" w:rsidRPr="008B1E72">
        <w:t>Castrum</w:t>
      </w:r>
      <w:proofErr w:type="spellEnd"/>
      <w:r w:rsidR="00FB1EBE" w:rsidRPr="008B1E72">
        <w:t xml:space="preserve"> Sec Kft.,</w:t>
      </w:r>
      <w:r w:rsidRPr="008B1E72">
        <w:t xml:space="preserve"> valamint a Győr Megyei Jogú Város Polgármesteri Kabinet munkatársai megkeresésére szakmai tanácskozás megtartására került sor a </w:t>
      </w:r>
      <w:r w:rsidR="00FB1EBE" w:rsidRPr="008B1E72">
        <w:t>Városrendészet új</w:t>
      </w:r>
      <w:r w:rsidRPr="008B1E72">
        <w:t xml:space="preserve"> iroda</w:t>
      </w:r>
      <w:r w:rsidR="00FB1EBE" w:rsidRPr="008B1E72">
        <w:t>házában</w:t>
      </w:r>
      <w:r w:rsidRPr="008B1E72">
        <w:t>.</w:t>
      </w:r>
    </w:p>
    <w:p w14:paraId="768A72C6" w14:textId="77777777" w:rsidR="00BB21C1" w:rsidRPr="008B1E72" w:rsidRDefault="00BB21C1" w:rsidP="00206353">
      <w:pPr>
        <w:jc w:val="both"/>
      </w:pPr>
    </w:p>
    <w:p w14:paraId="543ADB9A" w14:textId="1F65C2FF" w:rsidR="00206353" w:rsidRPr="008B1E72" w:rsidRDefault="003830C0" w:rsidP="00206353">
      <w:pPr>
        <w:jc w:val="both"/>
      </w:pPr>
      <w:r w:rsidRPr="008B1E72">
        <w:t>202</w:t>
      </w:r>
      <w:r w:rsidR="008736FF" w:rsidRPr="008B1E72">
        <w:t>5</w:t>
      </w:r>
      <w:r w:rsidRPr="008B1E72">
        <w:t xml:space="preserve">. évben </w:t>
      </w:r>
      <w:r w:rsidR="009B2E72" w:rsidRPr="008B1E72">
        <w:t>az ELTE Bolyai János Gyakorló Általános Iskola és Gimnázium</w:t>
      </w:r>
      <w:r w:rsidRPr="008B1E72">
        <w:t>, valamint</w:t>
      </w:r>
      <w:r w:rsidR="008736FF" w:rsidRPr="008B1E72">
        <w:t xml:space="preserve"> a Vas Vármegyei SZC Savaria Technikum és Kollégium </w:t>
      </w:r>
      <w:r w:rsidR="009B2E72" w:rsidRPr="008B1E72">
        <w:t xml:space="preserve">tanulói tettek látogatást a </w:t>
      </w:r>
      <w:r w:rsidR="008736FF" w:rsidRPr="008B1E72">
        <w:t>Városrendészeten</w:t>
      </w:r>
      <w:r w:rsidR="00206353" w:rsidRPr="008B1E72">
        <w:t>.</w:t>
      </w:r>
    </w:p>
    <w:p w14:paraId="71C579A5" w14:textId="77777777" w:rsidR="00BB21C1" w:rsidRPr="008B1E72" w:rsidRDefault="00BB21C1" w:rsidP="009B2E72">
      <w:pPr>
        <w:jc w:val="both"/>
      </w:pPr>
    </w:p>
    <w:p w14:paraId="3A980681" w14:textId="181BE8CB" w:rsidR="009B2E72" w:rsidRPr="008B1E72" w:rsidRDefault="009B2E72" w:rsidP="009B2E72">
      <w:pPr>
        <w:jc w:val="both"/>
      </w:pPr>
      <w:r w:rsidRPr="008B1E72">
        <w:t>A közterület-felügyelők – a Szombathelyi Rendőrkapitányság vezetőjének megkeresése alapján – szeptember hónapban részt vettek a Rendőrség által szervezett, az iskolakezdéshez kapcsolódó közlekedésbiztonsági akcióban, amely során munkanapokon 0</w:t>
      </w:r>
      <w:r w:rsidR="0028618C" w:rsidRPr="008B1E72">
        <w:t>6</w:t>
      </w:r>
      <w:r w:rsidR="0028618C" w:rsidRPr="008B1E72">
        <w:rPr>
          <w:u w:val="single"/>
          <w:vertAlign w:val="superscript"/>
        </w:rPr>
        <w:t>45</w:t>
      </w:r>
      <w:r w:rsidRPr="008B1E72">
        <w:t xml:space="preserve"> és 07</w:t>
      </w:r>
      <w:r w:rsidR="005F3BC7" w:rsidRPr="008B1E72">
        <w:rPr>
          <w:u w:val="single"/>
          <w:vertAlign w:val="superscript"/>
        </w:rPr>
        <w:t>45</w:t>
      </w:r>
      <w:r w:rsidRPr="008B1E72">
        <w:t xml:space="preserve"> közötti időszakban a </w:t>
      </w:r>
      <w:proofErr w:type="spellStart"/>
      <w:r w:rsidRPr="008B1E72">
        <w:t>Paragvári</w:t>
      </w:r>
      <w:proofErr w:type="spellEnd"/>
      <w:r w:rsidRPr="008B1E72">
        <w:t xml:space="preserve"> utca </w:t>
      </w:r>
      <w:r w:rsidR="00DE58E0">
        <w:t>-</w:t>
      </w:r>
      <w:r w:rsidRPr="008B1E72">
        <w:t xml:space="preserve"> Deák Ferenc utca kereszteződésében biztosították az iskolába érkező diákok gyalogosátkelőhelyen történő biztonságos, balesetmentes átkelését. </w:t>
      </w:r>
      <w:r w:rsidR="000F3A48" w:rsidRPr="008B1E72">
        <w:t>Közúti közlekedési baleset a biztosítás során nem történt.</w:t>
      </w:r>
    </w:p>
    <w:p w14:paraId="2D8D0799" w14:textId="77777777" w:rsidR="00C47E65" w:rsidRPr="008B1E72" w:rsidRDefault="00C47E65" w:rsidP="009B2E72">
      <w:pPr>
        <w:jc w:val="both"/>
      </w:pPr>
    </w:p>
    <w:p w14:paraId="5E8C4D6F" w14:textId="61EDFD9E" w:rsidR="00C47E65" w:rsidRPr="008B1E72" w:rsidRDefault="00A9367A" w:rsidP="009B2E72">
      <w:pPr>
        <w:jc w:val="both"/>
      </w:pPr>
      <w:r w:rsidRPr="008B1E72">
        <w:t xml:space="preserve">Az </w:t>
      </w:r>
      <w:proofErr w:type="spellStart"/>
      <w:r w:rsidRPr="008B1E72">
        <w:t>Arena</w:t>
      </w:r>
      <w:proofErr w:type="spellEnd"/>
      <w:r w:rsidRPr="008B1E72">
        <w:t xml:space="preserve"> Savariában megtartott rendezvények idején a Tószer téren található zöldterület védelme érdekében 202</w:t>
      </w:r>
      <w:r w:rsidR="000F3A48" w:rsidRPr="008B1E72">
        <w:t>5</w:t>
      </w:r>
      <w:r w:rsidRPr="008B1E72">
        <w:t xml:space="preserve">. évben is </w:t>
      </w:r>
      <w:r w:rsidR="001430A6" w:rsidRPr="008B1E72">
        <w:t>számos</w:t>
      </w:r>
      <w:r w:rsidRPr="008B1E72">
        <w:t xml:space="preserve"> alkalommal területzárási feladatokat hajtottak végre a közterület-felügyelők.</w:t>
      </w:r>
    </w:p>
    <w:p w14:paraId="0066BAF8" w14:textId="77777777" w:rsidR="0005532A" w:rsidRDefault="0005532A" w:rsidP="003E6F7C">
      <w:pPr>
        <w:contextualSpacing/>
        <w:jc w:val="both"/>
        <w:rPr>
          <w:rFonts w:eastAsia="Times New Roman"/>
          <w:lang w:eastAsia="hu-HU"/>
        </w:rPr>
      </w:pPr>
    </w:p>
    <w:p w14:paraId="641A4D5E" w14:textId="77777777" w:rsidR="00D01254" w:rsidRPr="008B1E72" w:rsidRDefault="00D01254" w:rsidP="003E6F7C">
      <w:pPr>
        <w:contextualSpacing/>
        <w:jc w:val="both"/>
        <w:rPr>
          <w:rFonts w:eastAsia="Times New Roman"/>
          <w:lang w:eastAsia="hu-HU"/>
        </w:rPr>
      </w:pPr>
    </w:p>
    <w:p w14:paraId="3503D972" w14:textId="77777777" w:rsidR="009A332A" w:rsidRPr="008B1E72" w:rsidRDefault="009A332A" w:rsidP="00644D6C">
      <w:pPr>
        <w:numPr>
          <w:ilvl w:val="0"/>
          <w:numId w:val="2"/>
        </w:numPr>
        <w:ind w:left="851" w:hanging="425"/>
        <w:contextualSpacing/>
        <w:jc w:val="both"/>
        <w:rPr>
          <w:rFonts w:eastAsia="Times New Roman"/>
          <w:b/>
          <w:bCs/>
          <w:u w:val="single"/>
          <w:lang w:eastAsia="hu-HU"/>
        </w:rPr>
      </w:pPr>
      <w:r w:rsidRPr="008B1E72">
        <w:rPr>
          <w:rFonts w:eastAsia="Times New Roman"/>
          <w:b/>
          <w:bCs/>
          <w:u w:val="single"/>
          <w:lang w:eastAsia="hu-HU"/>
        </w:rPr>
        <w:t>Kapcsolattartás a lakossággal és a képviselőkkel</w:t>
      </w:r>
    </w:p>
    <w:p w14:paraId="439C8F71" w14:textId="77777777" w:rsidR="009A332A" w:rsidRPr="008B1E72" w:rsidRDefault="009A332A" w:rsidP="009A332A">
      <w:pPr>
        <w:jc w:val="both"/>
        <w:rPr>
          <w:rFonts w:eastAsia="Times New Roman"/>
          <w:b/>
          <w:bCs/>
          <w:u w:val="single"/>
          <w:lang w:eastAsia="hu-HU"/>
        </w:rPr>
      </w:pPr>
    </w:p>
    <w:p w14:paraId="3DAE65CF" w14:textId="71854101" w:rsidR="009A332A" w:rsidRPr="008B1E72" w:rsidRDefault="009A332A" w:rsidP="009A332A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 xml:space="preserve">A lakossági bejelentések fontosságát szem előtt tartva a </w:t>
      </w:r>
      <w:r w:rsidR="0005532A" w:rsidRPr="008B1E72">
        <w:rPr>
          <w:rFonts w:eastAsia="Times New Roman"/>
          <w:lang w:eastAsia="hu-HU"/>
        </w:rPr>
        <w:t>Városrendészetre</w:t>
      </w:r>
      <w:r w:rsidRPr="008B1E72">
        <w:rPr>
          <w:rFonts w:eastAsia="Times New Roman"/>
          <w:lang w:eastAsia="hu-HU"/>
        </w:rPr>
        <w:t xml:space="preserve"> bármilyen módon (telefonon, e-mailen vagy személyesen) érkező bejelentések tekintetében a szükséges intézkedések megtételére minden alkalommal sor kerül</w:t>
      </w:r>
      <w:r w:rsidR="00A64763" w:rsidRPr="008B1E72">
        <w:rPr>
          <w:rFonts w:eastAsia="Times New Roman"/>
          <w:lang w:eastAsia="hu-HU"/>
        </w:rPr>
        <w:t>t</w:t>
      </w:r>
      <w:r w:rsidRPr="008B1E72">
        <w:rPr>
          <w:rFonts w:eastAsia="Times New Roman"/>
          <w:lang w:eastAsia="hu-HU"/>
        </w:rPr>
        <w:t>, amennyiben azt a bejelentés jellege indokol</w:t>
      </w:r>
      <w:r w:rsidR="007E7314" w:rsidRPr="008B1E72">
        <w:rPr>
          <w:rFonts w:eastAsia="Times New Roman"/>
          <w:lang w:eastAsia="hu-HU"/>
        </w:rPr>
        <w:t>t</w:t>
      </w:r>
      <w:r w:rsidRPr="008B1E72">
        <w:rPr>
          <w:rFonts w:eastAsia="Times New Roman"/>
          <w:lang w:eastAsia="hu-HU"/>
        </w:rPr>
        <w:t>a, úgy az intézkedések haladéktalanul, soron kívül végrehajtásra kerül</w:t>
      </w:r>
      <w:r w:rsidR="00A64763" w:rsidRPr="008B1E72">
        <w:rPr>
          <w:rFonts w:eastAsia="Times New Roman"/>
          <w:lang w:eastAsia="hu-HU"/>
        </w:rPr>
        <w:t>tek</w:t>
      </w:r>
      <w:r w:rsidR="00DA31B6" w:rsidRPr="008B1E72">
        <w:rPr>
          <w:rFonts w:eastAsia="Times New Roman"/>
          <w:lang w:eastAsia="hu-HU"/>
        </w:rPr>
        <w:t xml:space="preserve">, akár </w:t>
      </w:r>
      <w:r w:rsidR="009F7E93">
        <w:rPr>
          <w:rFonts w:eastAsia="Times New Roman"/>
          <w:lang w:eastAsia="hu-HU"/>
        </w:rPr>
        <w:t>ügyfélfogadási időn</w:t>
      </w:r>
      <w:r w:rsidR="00DA31B6" w:rsidRPr="008B1E72">
        <w:rPr>
          <w:rFonts w:eastAsia="Times New Roman"/>
          <w:lang w:eastAsia="hu-HU"/>
        </w:rPr>
        <w:t xml:space="preserve"> kívül is.</w:t>
      </w:r>
      <w:r w:rsidR="00D01254">
        <w:rPr>
          <w:rFonts w:eastAsia="Times New Roman"/>
          <w:lang w:eastAsia="hu-HU"/>
        </w:rPr>
        <w:t xml:space="preserve"> </w:t>
      </w:r>
      <w:r w:rsidRPr="008B1E72">
        <w:rPr>
          <w:rFonts w:eastAsia="Times New Roman"/>
          <w:lang w:eastAsia="hu-HU"/>
        </w:rPr>
        <w:t xml:space="preserve">A </w:t>
      </w:r>
      <w:r w:rsidR="0005532A" w:rsidRPr="008B1E72">
        <w:rPr>
          <w:rFonts w:eastAsia="Times New Roman"/>
          <w:lang w:eastAsia="hu-HU"/>
        </w:rPr>
        <w:t>Városrendészet</w:t>
      </w:r>
      <w:r w:rsidRPr="008B1E72">
        <w:rPr>
          <w:rFonts w:eastAsia="Times New Roman"/>
          <w:lang w:eastAsia="hu-HU"/>
        </w:rPr>
        <w:t xml:space="preserve"> önálló elektronikus </w:t>
      </w:r>
      <w:r w:rsidR="0005532A" w:rsidRPr="008B1E72">
        <w:rPr>
          <w:rFonts w:eastAsia="Times New Roman"/>
          <w:lang w:eastAsia="hu-HU"/>
        </w:rPr>
        <w:t xml:space="preserve">új </w:t>
      </w:r>
      <w:r w:rsidRPr="008B1E72">
        <w:rPr>
          <w:rFonts w:eastAsia="Times New Roman"/>
          <w:lang w:eastAsia="hu-HU"/>
        </w:rPr>
        <w:t xml:space="preserve">bejelentő címmel </w:t>
      </w:r>
      <w:r w:rsidR="0005532A" w:rsidRPr="008B1E72">
        <w:rPr>
          <w:rFonts w:eastAsia="Times New Roman"/>
          <w:lang w:eastAsia="hu-HU"/>
        </w:rPr>
        <w:t xml:space="preserve">is </w:t>
      </w:r>
      <w:r w:rsidRPr="008B1E72">
        <w:rPr>
          <w:rFonts w:eastAsia="Times New Roman"/>
          <w:lang w:eastAsia="hu-HU"/>
        </w:rPr>
        <w:t xml:space="preserve">rendelkezik. Az ide beérkező </w:t>
      </w:r>
      <w:r w:rsidR="0005532A" w:rsidRPr="008B1E72">
        <w:rPr>
          <w:rFonts w:eastAsia="Times New Roman"/>
          <w:lang w:eastAsia="hu-HU"/>
        </w:rPr>
        <w:t>leveleket</w:t>
      </w:r>
      <w:r w:rsidRPr="008B1E72">
        <w:rPr>
          <w:rFonts w:eastAsia="Times New Roman"/>
          <w:lang w:eastAsia="hu-HU"/>
        </w:rPr>
        <w:t xml:space="preserve"> az irodavezető lehetőségeihez képest mindig személyesen válaszolja meg, ezzel is szorosabbra húzva a közvetlen kommunikációt a lakossággal.</w:t>
      </w:r>
    </w:p>
    <w:p w14:paraId="66849A14" w14:textId="77777777" w:rsidR="009A332A" w:rsidRPr="008B1E72" w:rsidRDefault="009A332A" w:rsidP="009A332A">
      <w:pPr>
        <w:jc w:val="both"/>
        <w:rPr>
          <w:rFonts w:eastAsia="Times New Roman"/>
          <w:b/>
          <w:bCs/>
          <w:u w:val="single"/>
          <w:lang w:eastAsia="hu-HU"/>
        </w:rPr>
      </w:pPr>
    </w:p>
    <w:p w14:paraId="762FABB9" w14:textId="20537CDC" w:rsidR="009A332A" w:rsidRPr="008B1E72" w:rsidRDefault="009F56D7" w:rsidP="00D233D3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 xml:space="preserve">A </w:t>
      </w:r>
      <w:r w:rsidR="0005532A" w:rsidRPr="008B1E72">
        <w:rPr>
          <w:rFonts w:eastAsia="Times New Roman"/>
          <w:lang w:eastAsia="hu-HU"/>
        </w:rPr>
        <w:t>Városrendészet</w:t>
      </w:r>
      <w:r w:rsidRPr="008B1E72">
        <w:rPr>
          <w:rFonts w:eastAsia="Times New Roman"/>
          <w:lang w:eastAsia="hu-HU"/>
        </w:rPr>
        <w:t xml:space="preserve"> irodavezetője </w:t>
      </w:r>
      <w:r w:rsidR="00D233D3" w:rsidRPr="008B1E72">
        <w:rPr>
          <w:rFonts w:eastAsia="Times New Roman"/>
          <w:lang w:eastAsia="hu-HU"/>
        </w:rPr>
        <w:t xml:space="preserve">és a Közgyűlés tagjai között a kapcsolattartás folyamatos, napi rendszerességű. </w:t>
      </w:r>
      <w:r w:rsidRPr="008B1E72">
        <w:rPr>
          <w:rFonts w:eastAsia="Times New Roman"/>
          <w:lang w:eastAsia="hu-HU"/>
        </w:rPr>
        <w:t>A</w:t>
      </w:r>
      <w:r w:rsidR="00D233D3" w:rsidRPr="008B1E72">
        <w:rPr>
          <w:rFonts w:eastAsia="Times New Roman"/>
          <w:lang w:eastAsia="hu-HU"/>
        </w:rPr>
        <w:t xml:space="preserve"> képviselők által felvetett </w:t>
      </w:r>
      <w:r w:rsidRPr="008B1E72">
        <w:rPr>
          <w:rFonts w:eastAsia="Times New Roman"/>
          <w:lang w:eastAsia="hu-HU"/>
        </w:rPr>
        <w:t>aktuális problémák azonnal megbeszélésre, valamint lehetőség szerint megoldására is kerül</w:t>
      </w:r>
      <w:r w:rsidR="0005532A" w:rsidRPr="008B1E72">
        <w:rPr>
          <w:rFonts w:eastAsia="Times New Roman"/>
          <w:lang w:eastAsia="hu-HU"/>
        </w:rPr>
        <w:t>tek.</w:t>
      </w:r>
    </w:p>
    <w:p w14:paraId="5C8F258D" w14:textId="77777777" w:rsidR="009F56D7" w:rsidRPr="008B1E72" w:rsidRDefault="009F56D7" w:rsidP="009A332A">
      <w:pPr>
        <w:tabs>
          <w:tab w:val="left" w:pos="0"/>
          <w:tab w:val="left" w:pos="5954"/>
        </w:tabs>
        <w:jc w:val="both"/>
        <w:rPr>
          <w:rFonts w:eastAsia="Times New Roman"/>
          <w:lang w:eastAsia="hu-HU"/>
        </w:rPr>
      </w:pPr>
    </w:p>
    <w:p w14:paraId="11A0AD24" w14:textId="140505CD" w:rsidR="00F71C10" w:rsidRPr="008B1E72" w:rsidRDefault="00BD1218" w:rsidP="008B00B0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>A 202</w:t>
      </w:r>
      <w:r w:rsidR="00C7079F" w:rsidRPr="008B1E72">
        <w:rPr>
          <w:rFonts w:eastAsia="Times New Roman"/>
          <w:lang w:eastAsia="hu-HU"/>
        </w:rPr>
        <w:t>5</w:t>
      </w:r>
      <w:r w:rsidRPr="008B1E72">
        <w:rPr>
          <w:rFonts w:eastAsia="Times New Roman"/>
          <w:lang w:eastAsia="hu-HU"/>
        </w:rPr>
        <w:t>-</w:t>
      </w:r>
      <w:r w:rsidR="00C7079F" w:rsidRPr="008B1E72">
        <w:rPr>
          <w:rFonts w:eastAsia="Times New Roman"/>
          <w:lang w:eastAsia="hu-HU"/>
        </w:rPr>
        <w:t>ö</w:t>
      </w:r>
      <w:r w:rsidRPr="008B1E72">
        <w:rPr>
          <w:rFonts w:eastAsia="Times New Roman"/>
          <w:lang w:eastAsia="hu-HU"/>
        </w:rPr>
        <w:t>s</w:t>
      </w:r>
      <w:r w:rsidR="003165ED" w:rsidRPr="008B1E72">
        <w:rPr>
          <w:rFonts w:eastAsia="Times New Roman"/>
          <w:lang w:eastAsia="hu-HU"/>
        </w:rPr>
        <w:t xml:space="preserve"> </w:t>
      </w:r>
      <w:r w:rsidRPr="008B1E72">
        <w:rPr>
          <w:rFonts w:eastAsia="Times New Roman"/>
          <w:lang w:eastAsia="hu-HU"/>
        </w:rPr>
        <w:t xml:space="preserve">év </w:t>
      </w:r>
      <w:r w:rsidR="003165ED" w:rsidRPr="008B1E72">
        <w:rPr>
          <w:rFonts w:eastAsia="Times New Roman"/>
          <w:lang w:eastAsia="hu-HU"/>
        </w:rPr>
        <w:t>a 202</w:t>
      </w:r>
      <w:r w:rsidR="00C7079F" w:rsidRPr="008B1E72">
        <w:rPr>
          <w:rFonts w:eastAsia="Times New Roman"/>
          <w:lang w:eastAsia="hu-HU"/>
        </w:rPr>
        <w:t>4</w:t>
      </w:r>
      <w:r w:rsidR="003165ED" w:rsidRPr="008B1E72">
        <w:rPr>
          <w:rFonts w:eastAsia="Times New Roman"/>
          <w:lang w:eastAsia="hu-HU"/>
        </w:rPr>
        <w:t xml:space="preserve">. évhez hasonlóan ismételten </w:t>
      </w:r>
      <w:r w:rsidRPr="008B1E72">
        <w:rPr>
          <w:rFonts w:eastAsia="Times New Roman"/>
          <w:lang w:eastAsia="hu-HU"/>
        </w:rPr>
        <w:t>precedens értékű abban az értelemben is, hogy az ország több város</w:t>
      </w:r>
      <w:r w:rsidR="00D233D3" w:rsidRPr="008B1E72">
        <w:rPr>
          <w:rFonts w:eastAsia="Times New Roman"/>
          <w:lang w:eastAsia="hu-HU"/>
        </w:rPr>
        <w:t>ának</w:t>
      </w:r>
      <w:r w:rsidRPr="008B1E72">
        <w:rPr>
          <w:rFonts w:eastAsia="Times New Roman"/>
          <w:lang w:eastAsia="hu-HU"/>
        </w:rPr>
        <w:t xml:space="preserve"> rendészeti szervei megkereséssel éltek irányunkba</w:t>
      </w:r>
      <w:r w:rsidR="002B4912" w:rsidRPr="008B1E72">
        <w:rPr>
          <w:rFonts w:eastAsia="Times New Roman"/>
          <w:lang w:eastAsia="hu-HU"/>
        </w:rPr>
        <w:t>, amely során</w:t>
      </w:r>
      <w:r w:rsidRPr="008B1E72">
        <w:rPr>
          <w:rFonts w:eastAsia="Times New Roman"/>
          <w:lang w:eastAsia="hu-HU"/>
        </w:rPr>
        <w:t xml:space="preserve"> </w:t>
      </w:r>
      <w:r w:rsidR="008B00B0" w:rsidRPr="008B1E72">
        <w:rPr>
          <w:rFonts w:eastAsia="Times New Roman"/>
          <w:lang w:eastAsia="hu-HU"/>
        </w:rPr>
        <w:t>seg</w:t>
      </w:r>
      <w:r w:rsidR="002B4912" w:rsidRPr="008B1E72">
        <w:rPr>
          <w:rFonts w:eastAsia="Times New Roman"/>
          <w:lang w:eastAsia="hu-HU"/>
        </w:rPr>
        <w:t xml:space="preserve">ítséget kértek </w:t>
      </w:r>
      <w:r w:rsidRPr="008B1E72">
        <w:rPr>
          <w:rFonts w:eastAsia="Times New Roman"/>
          <w:lang w:eastAsia="hu-HU"/>
        </w:rPr>
        <w:t>hivatalos eljárások</w:t>
      </w:r>
      <w:r w:rsidR="002B4912" w:rsidRPr="008B1E72">
        <w:rPr>
          <w:rFonts w:eastAsia="Times New Roman"/>
          <w:lang w:eastAsia="hu-HU"/>
        </w:rPr>
        <w:t xml:space="preserve"> lefolytatásához.</w:t>
      </w:r>
      <w:r w:rsidR="001430A6" w:rsidRPr="008B1E72">
        <w:rPr>
          <w:rFonts w:eastAsia="Times New Roman"/>
          <w:lang w:eastAsia="hu-HU"/>
        </w:rPr>
        <w:t xml:space="preserve"> </w:t>
      </w:r>
      <w:r w:rsidR="002B4912" w:rsidRPr="008B1E72">
        <w:rPr>
          <w:rFonts w:eastAsia="Times New Roman"/>
          <w:lang w:eastAsia="hu-HU"/>
        </w:rPr>
        <w:t xml:space="preserve">A </w:t>
      </w:r>
      <w:r w:rsidR="00C7079F" w:rsidRPr="008B1E72">
        <w:rPr>
          <w:rFonts w:eastAsia="Times New Roman"/>
          <w:lang w:eastAsia="hu-HU"/>
        </w:rPr>
        <w:t>Városrendészet</w:t>
      </w:r>
      <w:r w:rsidR="002B4912" w:rsidRPr="008B1E72">
        <w:rPr>
          <w:rFonts w:eastAsia="Times New Roman"/>
          <w:lang w:eastAsia="hu-HU"/>
        </w:rPr>
        <w:t xml:space="preserve"> irányába az alábbi szervezetek éltek megkereséssel:</w:t>
      </w:r>
    </w:p>
    <w:p w14:paraId="68A213E7" w14:textId="0125B34B" w:rsidR="00DA7B49" w:rsidRPr="008B1E72" w:rsidRDefault="00DA7B49" w:rsidP="00DA7B49">
      <w:pPr>
        <w:pStyle w:val="Listaszerbekezds"/>
        <w:numPr>
          <w:ilvl w:val="0"/>
          <w:numId w:val="31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Gencsapáti Polgármesteri Hivatal</w:t>
      </w:r>
      <w:r w:rsidR="009F23CE" w:rsidRPr="008B1E72">
        <w:rPr>
          <w:rFonts w:asciiTheme="minorHAnsi" w:hAnsiTheme="minorHAnsi" w:cstheme="minorHAnsi"/>
          <w:szCs w:val="22"/>
        </w:rPr>
        <w:t>;</w:t>
      </w:r>
    </w:p>
    <w:p w14:paraId="2CE263DB" w14:textId="4A71B7EA" w:rsidR="00DA7B49" w:rsidRPr="008B1E72" w:rsidRDefault="00DA7B49" w:rsidP="00DA7B49">
      <w:pPr>
        <w:pStyle w:val="Listaszerbekezds"/>
        <w:numPr>
          <w:ilvl w:val="0"/>
          <w:numId w:val="31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Százhalombattai Polgármesteri Hivatal Hatósági Iroda Közterület-felügyelet</w:t>
      </w:r>
      <w:r w:rsidR="009F23CE" w:rsidRPr="008B1E72">
        <w:rPr>
          <w:rFonts w:asciiTheme="minorHAnsi" w:hAnsiTheme="minorHAnsi" w:cstheme="minorHAnsi"/>
          <w:szCs w:val="22"/>
        </w:rPr>
        <w:t>;</w:t>
      </w:r>
    </w:p>
    <w:p w14:paraId="041D815C" w14:textId="06E7AC4D" w:rsidR="00DA7B49" w:rsidRPr="008B1E72" w:rsidRDefault="00DA7B49" w:rsidP="00DA7B49">
      <w:pPr>
        <w:pStyle w:val="Listaszerbekezds"/>
        <w:numPr>
          <w:ilvl w:val="0"/>
          <w:numId w:val="31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Debreceni Közterület-felügyelet</w:t>
      </w:r>
      <w:r w:rsidR="009F23CE" w:rsidRPr="008B1E72">
        <w:rPr>
          <w:rFonts w:asciiTheme="minorHAnsi" w:hAnsiTheme="minorHAnsi" w:cstheme="minorHAnsi"/>
          <w:szCs w:val="22"/>
        </w:rPr>
        <w:t>;</w:t>
      </w:r>
    </w:p>
    <w:p w14:paraId="7AF84DC2" w14:textId="57B3AD3D" w:rsidR="00DA7B49" w:rsidRPr="008B1E72" w:rsidRDefault="00DA7B49" w:rsidP="00DA7B49">
      <w:pPr>
        <w:pStyle w:val="Listaszerbekezds"/>
        <w:numPr>
          <w:ilvl w:val="0"/>
          <w:numId w:val="31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Győri Városrendészeti Igazgatóság</w:t>
      </w:r>
      <w:r w:rsidR="009F23CE" w:rsidRPr="008B1E72">
        <w:rPr>
          <w:rFonts w:asciiTheme="minorHAnsi" w:hAnsiTheme="minorHAnsi" w:cstheme="minorHAnsi"/>
          <w:szCs w:val="22"/>
        </w:rPr>
        <w:t>;</w:t>
      </w:r>
    </w:p>
    <w:p w14:paraId="22CBF32E" w14:textId="77777777" w:rsidR="00DA7B49" w:rsidRPr="008B1E72" w:rsidRDefault="00DA7B49" w:rsidP="00DA7B49">
      <w:pPr>
        <w:pStyle w:val="Listaszerbekezds"/>
        <w:numPr>
          <w:ilvl w:val="0"/>
          <w:numId w:val="31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szCs w:val="22"/>
        </w:rPr>
        <w:t>Győr Megyei Jogú Város Polgármesteri Hivatala Polgármesteri Kabinet.</w:t>
      </w:r>
    </w:p>
    <w:p w14:paraId="3113AF78" w14:textId="444F01FF" w:rsidR="000A178F" w:rsidRPr="001B69DE" w:rsidRDefault="003165ED" w:rsidP="001B69DE">
      <w:pPr>
        <w:jc w:val="both"/>
      </w:pPr>
      <w:r w:rsidRPr="008B1E72">
        <w:t>A megkereséseket követően a kapcsolattartás folyamatossá vált, a segítségnyújtást minden esetben haladéktalanul megadtuk.</w:t>
      </w:r>
    </w:p>
    <w:p w14:paraId="27716036" w14:textId="77777777" w:rsidR="000A178F" w:rsidRPr="008B1E72" w:rsidRDefault="000A178F" w:rsidP="009A332A">
      <w:pPr>
        <w:tabs>
          <w:tab w:val="left" w:pos="0"/>
          <w:tab w:val="left" w:pos="5954"/>
        </w:tabs>
        <w:jc w:val="both"/>
        <w:rPr>
          <w:rFonts w:eastAsia="Times New Roman"/>
          <w:color w:val="EE0000"/>
          <w:lang w:eastAsia="hu-HU"/>
        </w:rPr>
      </w:pPr>
    </w:p>
    <w:p w14:paraId="14779800" w14:textId="3CD820E0" w:rsidR="009A332A" w:rsidRPr="00BE769E" w:rsidRDefault="009A332A" w:rsidP="00644D6C">
      <w:pPr>
        <w:numPr>
          <w:ilvl w:val="0"/>
          <w:numId w:val="2"/>
        </w:numPr>
        <w:ind w:left="851" w:hanging="425"/>
        <w:contextualSpacing/>
        <w:jc w:val="both"/>
        <w:rPr>
          <w:rFonts w:eastAsia="Times New Roman"/>
          <w:b/>
          <w:bCs/>
          <w:u w:val="single"/>
          <w:lang w:eastAsia="hu-HU"/>
        </w:rPr>
      </w:pPr>
      <w:r w:rsidRPr="00BE769E">
        <w:rPr>
          <w:rFonts w:eastAsia="Times New Roman"/>
          <w:b/>
          <w:bCs/>
          <w:u w:val="single"/>
          <w:lang w:eastAsia="hu-HU"/>
        </w:rPr>
        <w:t xml:space="preserve">Fejlesztések a </w:t>
      </w:r>
      <w:r w:rsidR="00003CAE" w:rsidRPr="00BE769E">
        <w:rPr>
          <w:rFonts w:eastAsia="Times New Roman"/>
          <w:b/>
          <w:bCs/>
          <w:u w:val="single"/>
          <w:lang w:eastAsia="hu-HU"/>
        </w:rPr>
        <w:t>Városrendészet</w:t>
      </w:r>
      <w:r w:rsidRPr="00BE769E">
        <w:rPr>
          <w:rFonts w:eastAsia="Times New Roman"/>
          <w:b/>
          <w:bCs/>
          <w:u w:val="single"/>
          <w:lang w:eastAsia="hu-HU"/>
        </w:rPr>
        <w:t xml:space="preserve"> vonatkozásában</w:t>
      </w:r>
    </w:p>
    <w:p w14:paraId="5D36E788" w14:textId="77777777" w:rsidR="0038025B" w:rsidRDefault="0038025B" w:rsidP="0038025B">
      <w:pPr>
        <w:jc w:val="both"/>
        <w:rPr>
          <w:color w:val="EE0000"/>
        </w:rPr>
      </w:pPr>
    </w:p>
    <w:p w14:paraId="0FFD9CF2" w14:textId="197349CD" w:rsidR="00402435" w:rsidRPr="00402435" w:rsidRDefault="002F49E5" w:rsidP="0038025B">
      <w:pPr>
        <w:jc w:val="both"/>
      </w:pPr>
      <w:r w:rsidRPr="002F49E5">
        <w:t>A Városrendészet megalakulásával a rendvédelmi szervezet átköltöztetésre került Szombathely, Kossuth u. 11. szám alá, amely egy jóval tágasabb épület az előző irodaháznál, valamint igényes ügyfélfogadóval várja Szombathely lakosságát. Szakmai szempontból minden adott a közbiztonsági célú térfigyelő kamerarendszer fejlesztésére, valamint a napi munkavégzésre.</w:t>
      </w:r>
      <w:r w:rsidR="009F7E93">
        <w:t xml:space="preserve"> </w:t>
      </w:r>
      <w:r w:rsidR="0038025B" w:rsidRPr="00402435">
        <w:t xml:space="preserve">A </w:t>
      </w:r>
      <w:r w:rsidR="00003CAE" w:rsidRPr="00402435">
        <w:t>Városrendészet</w:t>
      </w:r>
      <w:r w:rsidR="00BB6AEE" w:rsidRPr="00402435">
        <w:t xml:space="preserve"> </w:t>
      </w:r>
      <w:r w:rsidRPr="00402435">
        <w:t xml:space="preserve">megalakulásával munkatársaink </w:t>
      </w:r>
      <w:r w:rsidR="00BB6AEE" w:rsidRPr="00402435">
        <w:t>egyen</w:t>
      </w:r>
      <w:r w:rsidR="00833F60" w:rsidRPr="00402435">
        <w:t>- és forma</w:t>
      </w:r>
      <w:r w:rsidR="00BB6AEE" w:rsidRPr="00402435">
        <w:t>ruhá</w:t>
      </w:r>
      <w:r w:rsidR="00833F60" w:rsidRPr="00402435">
        <w:t xml:space="preserve">t viselő </w:t>
      </w:r>
      <w:r w:rsidR="00BB6AEE" w:rsidRPr="00402435">
        <w:t>állomány</w:t>
      </w:r>
      <w:r w:rsidR="001430A6" w:rsidRPr="00402435">
        <w:t>a</w:t>
      </w:r>
      <w:r w:rsidRPr="00402435">
        <w:t xml:space="preserve"> részére szükségessé vált a</w:t>
      </w:r>
      <w:r w:rsidR="00402435" w:rsidRPr="00402435">
        <w:t>z egyenruházat megújítása</w:t>
      </w:r>
      <w:r w:rsidR="009F7E93">
        <w:t>, továbbá a</w:t>
      </w:r>
      <w:r w:rsidR="009F7E93" w:rsidRPr="00402435">
        <w:t xml:space="preserve"> személyi állomány ruházatának pótlása</w:t>
      </w:r>
      <w:r w:rsidR="009F7E93">
        <w:t xml:space="preserve"> szükség esetén</w:t>
      </w:r>
      <w:r w:rsidR="009F7E93" w:rsidRPr="00402435">
        <w:t xml:space="preserve"> </w:t>
      </w:r>
      <w:r w:rsidR="009F7E93">
        <w:t xml:space="preserve">hiánytalanul </w:t>
      </w:r>
      <w:r w:rsidR="009F7E93" w:rsidRPr="00402435">
        <w:t>megtörtént</w:t>
      </w:r>
      <w:r w:rsidR="009F7E93">
        <w:t xml:space="preserve">. </w:t>
      </w:r>
      <w:r w:rsidR="00402435" w:rsidRPr="00402435">
        <w:t xml:space="preserve">Ezen felül a </w:t>
      </w:r>
      <w:r w:rsidR="0038025B" w:rsidRPr="00402435">
        <w:t>mindennapi munkavégzés,</w:t>
      </w:r>
      <w:r w:rsidR="00833F60" w:rsidRPr="00402435">
        <w:t xml:space="preserve"> </w:t>
      </w:r>
      <w:r w:rsidR="00402435" w:rsidRPr="00402435">
        <w:t xml:space="preserve">és </w:t>
      </w:r>
      <w:r w:rsidR="0038025B" w:rsidRPr="00402435">
        <w:t xml:space="preserve">munkakörülmények javítása érdekében több intézkedés történt </w:t>
      </w:r>
      <w:r w:rsidR="00833F60" w:rsidRPr="00402435">
        <w:t>a 202</w:t>
      </w:r>
      <w:r w:rsidR="009F5566" w:rsidRPr="00402435">
        <w:t>5</w:t>
      </w:r>
      <w:r w:rsidR="00833F60" w:rsidRPr="00402435">
        <w:t>-</w:t>
      </w:r>
      <w:r w:rsidR="009F5566" w:rsidRPr="00402435">
        <w:t>ö</w:t>
      </w:r>
      <w:r w:rsidR="00833F60" w:rsidRPr="00402435">
        <w:t xml:space="preserve">s évben. </w:t>
      </w:r>
    </w:p>
    <w:p w14:paraId="424DB207" w14:textId="19570747" w:rsidR="00962A3E" w:rsidRPr="00EE4B92" w:rsidRDefault="00DB79A9" w:rsidP="00DB79A9">
      <w:pPr>
        <w:jc w:val="both"/>
        <w:rPr>
          <w:u w:val="single"/>
        </w:rPr>
      </w:pPr>
      <w:r w:rsidRPr="00EE4B92">
        <w:rPr>
          <w:u w:val="single"/>
        </w:rPr>
        <w:lastRenderedPageBreak/>
        <w:t xml:space="preserve">A </w:t>
      </w:r>
      <w:r w:rsidR="00405CF5" w:rsidRPr="00EE4B92">
        <w:rPr>
          <w:u w:val="single"/>
        </w:rPr>
        <w:t>Városrendészet</w:t>
      </w:r>
      <w:r w:rsidRPr="00EE4B92">
        <w:rPr>
          <w:u w:val="single"/>
        </w:rPr>
        <w:t xml:space="preserve"> irodaházában az alábbi felújítások történtek meg:</w:t>
      </w:r>
    </w:p>
    <w:p w14:paraId="3F630590" w14:textId="079B49F6" w:rsidR="00DB79A9" w:rsidRPr="00EE4B92" w:rsidRDefault="00405CF5" w:rsidP="00DB79A9">
      <w:pPr>
        <w:pStyle w:val="Listaszerbekezds"/>
        <w:numPr>
          <w:ilvl w:val="0"/>
          <w:numId w:val="21"/>
        </w:numPr>
        <w:jc w:val="both"/>
        <w:rPr>
          <w:rFonts w:asciiTheme="minorHAnsi" w:hAnsiTheme="minorHAnsi" w:cstheme="minorHAnsi"/>
          <w:szCs w:val="22"/>
        </w:rPr>
      </w:pPr>
      <w:r w:rsidRPr="00EE4B92">
        <w:rPr>
          <w:rFonts w:asciiTheme="minorHAnsi" w:hAnsiTheme="minorHAnsi" w:cstheme="minorHAnsi"/>
          <w:szCs w:val="22"/>
        </w:rPr>
        <w:t>2025. év első negyed évében az új irodaház teljeskörű felkészítése történt meg</w:t>
      </w:r>
      <w:r w:rsidR="00326788" w:rsidRPr="00EE4B92">
        <w:rPr>
          <w:rFonts w:asciiTheme="minorHAnsi" w:hAnsiTheme="minorHAnsi" w:cstheme="minorHAnsi"/>
          <w:szCs w:val="22"/>
        </w:rPr>
        <w:t>, mind technikailag, mind berendezésileg (bútorzat, beléptető rendszerek</w:t>
      </w:r>
      <w:r w:rsidR="009F7E93">
        <w:rPr>
          <w:rFonts w:asciiTheme="minorHAnsi" w:hAnsiTheme="minorHAnsi" w:cstheme="minorHAnsi"/>
          <w:szCs w:val="22"/>
        </w:rPr>
        <w:t>,</w:t>
      </w:r>
      <w:r w:rsidR="00326788" w:rsidRPr="00EE4B92">
        <w:rPr>
          <w:rFonts w:asciiTheme="minorHAnsi" w:hAnsiTheme="minorHAnsi" w:cstheme="minorHAnsi"/>
          <w:szCs w:val="22"/>
        </w:rPr>
        <w:t xml:space="preserve"> karbantartási munkálatok, térfigyelő kamerarendszer kiépítése</w:t>
      </w:r>
      <w:r w:rsidR="009D0636">
        <w:rPr>
          <w:rFonts w:asciiTheme="minorHAnsi" w:hAnsiTheme="minorHAnsi" w:cstheme="minorHAnsi"/>
          <w:szCs w:val="22"/>
        </w:rPr>
        <w:t>, munkaállomások teljeskörű kiépítése</w:t>
      </w:r>
      <w:r w:rsidR="00326788" w:rsidRPr="00EE4B92">
        <w:rPr>
          <w:rFonts w:asciiTheme="minorHAnsi" w:hAnsiTheme="minorHAnsi" w:cstheme="minorHAnsi"/>
          <w:szCs w:val="22"/>
        </w:rPr>
        <w:t>)</w:t>
      </w:r>
      <w:r w:rsidR="009F7E93">
        <w:rPr>
          <w:rFonts w:asciiTheme="minorHAnsi" w:hAnsiTheme="minorHAnsi" w:cstheme="minorHAnsi"/>
          <w:szCs w:val="22"/>
        </w:rPr>
        <w:t>.</w:t>
      </w:r>
      <w:r w:rsidR="00326788" w:rsidRPr="00EE4B92">
        <w:rPr>
          <w:rFonts w:asciiTheme="minorHAnsi" w:hAnsiTheme="minorHAnsi" w:cstheme="minorHAnsi"/>
          <w:szCs w:val="22"/>
        </w:rPr>
        <w:t xml:space="preserve"> </w:t>
      </w:r>
      <w:r w:rsidRPr="00EE4B92">
        <w:rPr>
          <w:rFonts w:asciiTheme="minorHAnsi" w:hAnsiTheme="minorHAnsi" w:cstheme="minorHAnsi"/>
          <w:szCs w:val="22"/>
        </w:rPr>
        <w:t xml:space="preserve"> </w:t>
      </w:r>
    </w:p>
    <w:p w14:paraId="2A75CE14" w14:textId="77777777" w:rsidR="00DB79A9" w:rsidRPr="008B1E72" w:rsidRDefault="00DB79A9" w:rsidP="00405CF5">
      <w:pPr>
        <w:pStyle w:val="Listaszerbekezds"/>
        <w:ind w:left="1065"/>
        <w:jc w:val="both"/>
        <w:rPr>
          <w:rFonts w:asciiTheme="minorHAnsi" w:hAnsiTheme="minorHAnsi" w:cstheme="minorHAnsi"/>
          <w:color w:val="EE0000"/>
          <w:szCs w:val="22"/>
        </w:rPr>
      </w:pPr>
    </w:p>
    <w:p w14:paraId="38D0B01C" w14:textId="3ABEE292" w:rsidR="00962A3E" w:rsidRPr="00962A3E" w:rsidRDefault="001A1805" w:rsidP="001A1805">
      <w:pPr>
        <w:jc w:val="both"/>
        <w:rPr>
          <w:rFonts w:eastAsia="Times New Roman"/>
          <w:lang w:eastAsia="hu-HU"/>
        </w:rPr>
      </w:pPr>
      <w:r w:rsidRPr="00962A3E">
        <w:rPr>
          <w:rFonts w:eastAsia="Times New Roman"/>
          <w:u w:val="single"/>
          <w:lang w:eastAsia="hu-HU"/>
        </w:rPr>
        <w:t>A</w:t>
      </w:r>
      <w:r w:rsidR="009A332A" w:rsidRPr="00962A3E">
        <w:rPr>
          <w:rFonts w:eastAsia="Times New Roman"/>
          <w:u w:val="single"/>
          <w:lang w:eastAsia="hu-HU"/>
        </w:rPr>
        <w:t xml:space="preserve">z Állategészségügyi és Ebrendészeti Szolgálat </w:t>
      </w:r>
      <w:r w:rsidRPr="00962A3E">
        <w:rPr>
          <w:rFonts w:eastAsia="Times New Roman"/>
          <w:u w:val="single"/>
          <w:lang w:eastAsia="hu-HU"/>
        </w:rPr>
        <w:t xml:space="preserve">telephelyén az alábbi </w:t>
      </w:r>
      <w:r w:rsidR="00D233D3" w:rsidRPr="00962A3E">
        <w:rPr>
          <w:rFonts w:eastAsia="Times New Roman"/>
          <w:u w:val="single"/>
          <w:lang w:eastAsia="hu-HU"/>
        </w:rPr>
        <w:t xml:space="preserve">szükségessé váló </w:t>
      </w:r>
      <w:r w:rsidRPr="00962A3E">
        <w:rPr>
          <w:rFonts w:eastAsia="Times New Roman"/>
          <w:u w:val="single"/>
          <w:lang w:eastAsia="hu-HU"/>
        </w:rPr>
        <w:t>fejlesztések valósultak meg:</w:t>
      </w:r>
    </w:p>
    <w:p w14:paraId="0EC2FFBA" w14:textId="6B71267A" w:rsidR="00706C01" w:rsidRPr="00962A3E" w:rsidRDefault="002B18DA" w:rsidP="00706C01">
      <w:pPr>
        <w:pStyle w:val="Listaszerbekezds"/>
        <w:numPr>
          <w:ilvl w:val="0"/>
          <w:numId w:val="21"/>
        </w:numPr>
        <w:jc w:val="both"/>
        <w:rPr>
          <w:rFonts w:asciiTheme="minorHAnsi" w:hAnsiTheme="minorHAnsi" w:cstheme="minorHAnsi"/>
          <w:szCs w:val="22"/>
        </w:rPr>
      </w:pPr>
      <w:r w:rsidRPr="00962A3E">
        <w:rPr>
          <w:rFonts w:asciiTheme="minorHAnsi" w:hAnsiTheme="minorHAnsi" w:cstheme="minorHAnsi"/>
          <w:szCs w:val="22"/>
        </w:rPr>
        <w:t>másodlagos állati eredetű melléktermék tárolására szolgáló konténerek biztonságos elhelyezése érdek</w:t>
      </w:r>
      <w:r w:rsidR="009F7E93">
        <w:rPr>
          <w:rFonts w:asciiTheme="minorHAnsi" w:hAnsiTheme="minorHAnsi" w:cstheme="minorHAnsi"/>
          <w:szCs w:val="22"/>
        </w:rPr>
        <w:t>é</w:t>
      </w:r>
      <w:r w:rsidRPr="00962A3E">
        <w:rPr>
          <w:rFonts w:asciiTheme="minorHAnsi" w:hAnsiTheme="minorHAnsi" w:cstheme="minorHAnsi"/>
          <w:szCs w:val="22"/>
        </w:rPr>
        <w:t xml:space="preserve">ben szilárd </w:t>
      </w:r>
      <w:r w:rsidR="0000370F" w:rsidRPr="00962A3E">
        <w:rPr>
          <w:rFonts w:asciiTheme="minorHAnsi" w:hAnsiTheme="minorHAnsi" w:cstheme="minorHAnsi"/>
          <w:szCs w:val="22"/>
        </w:rPr>
        <w:t>burkolat</w:t>
      </w:r>
      <w:r w:rsidRPr="00962A3E">
        <w:rPr>
          <w:rFonts w:asciiTheme="minorHAnsi" w:hAnsiTheme="minorHAnsi" w:cstheme="minorHAnsi"/>
          <w:szCs w:val="22"/>
        </w:rPr>
        <w:t xml:space="preserve"> kialakítása; </w:t>
      </w:r>
    </w:p>
    <w:p w14:paraId="240A0AC1" w14:textId="7104C74C" w:rsidR="00AB5FB1" w:rsidRPr="00962A3E" w:rsidRDefault="00962A3E" w:rsidP="00706C01">
      <w:pPr>
        <w:pStyle w:val="Listaszerbekezds"/>
        <w:numPr>
          <w:ilvl w:val="0"/>
          <w:numId w:val="21"/>
        </w:numPr>
        <w:jc w:val="both"/>
        <w:rPr>
          <w:rFonts w:asciiTheme="minorHAnsi" w:hAnsiTheme="minorHAnsi" w:cstheme="minorHAnsi"/>
          <w:szCs w:val="22"/>
        </w:rPr>
      </w:pPr>
      <w:r w:rsidRPr="00962A3E">
        <w:rPr>
          <w:rFonts w:asciiTheme="minorHAnsi" w:hAnsiTheme="minorHAnsi" w:cstheme="minorHAnsi"/>
          <w:szCs w:val="22"/>
        </w:rPr>
        <w:t>villamos hálózat felülvizsgálata;</w:t>
      </w:r>
    </w:p>
    <w:p w14:paraId="4E25F627" w14:textId="47EBA084" w:rsidR="00962A3E" w:rsidRPr="00962A3E" w:rsidRDefault="00962A3E" w:rsidP="00706C01">
      <w:pPr>
        <w:pStyle w:val="Listaszerbekezds"/>
        <w:numPr>
          <w:ilvl w:val="0"/>
          <w:numId w:val="21"/>
        </w:numPr>
        <w:jc w:val="both"/>
        <w:rPr>
          <w:rFonts w:asciiTheme="minorHAnsi" w:hAnsiTheme="minorHAnsi" w:cstheme="minorHAnsi"/>
          <w:szCs w:val="22"/>
        </w:rPr>
      </w:pPr>
      <w:r w:rsidRPr="00962A3E">
        <w:rPr>
          <w:rFonts w:asciiTheme="minorHAnsi" w:hAnsiTheme="minorHAnsi" w:cstheme="minorHAnsi"/>
          <w:szCs w:val="22"/>
        </w:rPr>
        <w:t>kennelek karbantartása.</w:t>
      </w:r>
    </w:p>
    <w:p w14:paraId="2EA1A841" w14:textId="77777777" w:rsidR="00882B33" w:rsidRPr="008B1E72" w:rsidRDefault="00882B33" w:rsidP="00FA6C75">
      <w:pPr>
        <w:jc w:val="both"/>
        <w:rPr>
          <w:color w:val="EE0000"/>
        </w:rPr>
      </w:pPr>
    </w:p>
    <w:p w14:paraId="4F88EE89" w14:textId="4806C239" w:rsidR="00B44E44" w:rsidRPr="00B64F86" w:rsidRDefault="00E2612C" w:rsidP="00AA44A4">
      <w:pPr>
        <w:jc w:val="both"/>
        <w:rPr>
          <w:u w:val="single"/>
        </w:rPr>
      </w:pPr>
      <w:r w:rsidRPr="00B64F86">
        <w:rPr>
          <w:u w:val="single"/>
        </w:rPr>
        <w:t>Gépjárművek vonatkozásában:</w:t>
      </w:r>
    </w:p>
    <w:p w14:paraId="1D1568D3" w14:textId="372FE47B" w:rsidR="003B4689" w:rsidRPr="009F7E93" w:rsidRDefault="003B4689" w:rsidP="009F7E93">
      <w:pPr>
        <w:pStyle w:val="Listaszerbekezds"/>
        <w:numPr>
          <w:ilvl w:val="0"/>
          <w:numId w:val="21"/>
        </w:numPr>
        <w:jc w:val="both"/>
        <w:rPr>
          <w:rFonts w:asciiTheme="minorHAnsi" w:hAnsiTheme="minorHAnsi" w:cstheme="minorHAnsi"/>
          <w:szCs w:val="22"/>
        </w:rPr>
      </w:pPr>
      <w:r w:rsidRPr="00B64F86">
        <w:rPr>
          <w:rFonts w:asciiTheme="minorHAnsi" w:hAnsiTheme="minorHAnsi" w:cstheme="minorHAnsi"/>
          <w:szCs w:val="22"/>
        </w:rPr>
        <w:t>a szolgálati gépjárművek szolgálati jelleggel való ellátása a névváltozás miatt megtörtént;</w:t>
      </w:r>
    </w:p>
    <w:p w14:paraId="6F25F4FB" w14:textId="08201701" w:rsidR="003B4689" w:rsidRPr="009F7E93" w:rsidRDefault="003B4689" w:rsidP="009F7E93">
      <w:pPr>
        <w:pStyle w:val="Listaszerbekezds"/>
        <w:numPr>
          <w:ilvl w:val="0"/>
          <w:numId w:val="21"/>
        </w:numPr>
        <w:jc w:val="both"/>
        <w:rPr>
          <w:rFonts w:asciiTheme="minorHAnsi" w:hAnsiTheme="minorHAnsi" w:cstheme="minorHAnsi"/>
          <w:szCs w:val="22"/>
        </w:rPr>
      </w:pPr>
      <w:r w:rsidRPr="009F7E93">
        <w:rPr>
          <w:rFonts w:asciiTheme="minorHAnsi" w:hAnsiTheme="minorHAnsi" w:cstheme="minorHAnsi"/>
          <w:szCs w:val="22"/>
        </w:rPr>
        <w:t>a gépjárművek és a szolgálati segédmotorkerékpárok folyamatos karbantartása vált szükségessé, tekintettel az eddigi kilométer futásukra, valamint életkorukra;</w:t>
      </w:r>
    </w:p>
    <w:p w14:paraId="3ECF11B1" w14:textId="563A543E" w:rsidR="00A94F28" w:rsidRPr="009F7E93" w:rsidRDefault="003B4689" w:rsidP="009F7E93">
      <w:pPr>
        <w:pStyle w:val="Listaszerbekezds"/>
        <w:numPr>
          <w:ilvl w:val="0"/>
          <w:numId w:val="21"/>
        </w:numPr>
        <w:jc w:val="both"/>
        <w:rPr>
          <w:rFonts w:asciiTheme="minorHAnsi" w:hAnsiTheme="minorHAnsi" w:cstheme="minorHAnsi"/>
          <w:szCs w:val="22"/>
        </w:rPr>
      </w:pPr>
      <w:r w:rsidRPr="00B64F86">
        <w:rPr>
          <w:rFonts w:asciiTheme="minorHAnsi" w:hAnsiTheme="minorHAnsi" w:cstheme="minorHAnsi"/>
          <w:szCs w:val="22"/>
        </w:rPr>
        <w:t>téli időszak</w:t>
      </w:r>
      <w:r w:rsidR="00A94F28" w:rsidRPr="00B64F86">
        <w:rPr>
          <w:rFonts w:asciiTheme="minorHAnsi" w:hAnsiTheme="minorHAnsi" w:cstheme="minorHAnsi"/>
          <w:szCs w:val="22"/>
        </w:rPr>
        <w:t>ra való felkészítésük megtörtént</w:t>
      </w:r>
      <w:r w:rsidR="00171920" w:rsidRPr="00B64F86">
        <w:rPr>
          <w:rFonts w:asciiTheme="minorHAnsi" w:hAnsiTheme="minorHAnsi" w:cstheme="minorHAnsi"/>
          <w:szCs w:val="22"/>
        </w:rPr>
        <w:t xml:space="preserve"> (gumiabroncs csere stb</w:t>
      </w:r>
      <w:r w:rsidR="009F7E93">
        <w:rPr>
          <w:rFonts w:asciiTheme="minorHAnsi" w:hAnsiTheme="minorHAnsi" w:cstheme="minorHAnsi"/>
          <w:szCs w:val="22"/>
        </w:rPr>
        <w:t>.</w:t>
      </w:r>
      <w:r w:rsidR="00171920" w:rsidRPr="00B64F86">
        <w:rPr>
          <w:rFonts w:asciiTheme="minorHAnsi" w:hAnsiTheme="minorHAnsi" w:cstheme="minorHAnsi"/>
          <w:szCs w:val="22"/>
        </w:rPr>
        <w:t>)</w:t>
      </w:r>
      <w:r w:rsidR="009F7E93">
        <w:rPr>
          <w:rFonts w:asciiTheme="minorHAnsi" w:hAnsiTheme="minorHAnsi" w:cstheme="minorHAnsi"/>
          <w:szCs w:val="22"/>
        </w:rPr>
        <w:t>.</w:t>
      </w:r>
    </w:p>
    <w:p w14:paraId="31A17A27" w14:textId="77777777" w:rsidR="00A94F28" w:rsidRDefault="00A94F28" w:rsidP="00A94F28">
      <w:pPr>
        <w:jc w:val="both"/>
        <w:rPr>
          <w:color w:val="EE0000"/>
        </w:rPr>
      </w:pPr>
    </w:p>
    <w:p w14:paraId="4DF181FB" w14:textId="77777777" w:rsidR="00D01254" w:rsidRPr="00A94F28" w:rsidRDefault="00D01254" w:rsidP="00A94F28">
      <w:pPr>
        <w:jc w:val="both"/>
        <w:rPr>
          <w:color w:val="EE0000"/>
        </w:rPr>
      </w:pPr>
    </w:p>
    <w:p w14:paraId="6D590FAA" w14:textId="6D680BB2" w:rsidR="00C45ECB" w:rsidRPr="008B1E72" w:rsidRDefault="00C45ECB" w:rsidP="00644D6C">
      <w:pPr>
        <w:numPr>
          <w:ilvl w:val="0"/>
          <w:numId w:val="2"/>
        </w:numPr>
        <w:ind w:left="851" w:hanging="425"/>
        <w:contextualSpacing/>
        <w:jc w:val="both"/>
        <w:rPr>
          <w:rFonts w:eastAsia="Times New Roman"/>
          <w:b/>
          <w:bCs/>
          <w:u w:val="single"/>
          <w:lang w:eastAsia="hu-HU"/>
        </w:rPr>
      </w:pPr>
      <w:r w:rsidRPr="003B4689">
        <w:rPr>
          <w:rFonts w:eastAsia="Times New Roman"/>
          <w:b/>
          <w:bCs/>
          <w:u w:val="single"/>
          <w:lang w:eastAsia="hu-HU"/>
        </w:rPr>
        <w:t>Ren</w:t>
      </w:r>
      <w:r w:rsidR="00184002" w:rsidRPr="003B4689">
        <w:rPr>
          <w:rFonts w:eastAsia="Times New Roman"/>
          <w:b/>
          <w:bCs/>
          <w:u w:val="single"/>
          <w:lang w:eastAsia="hu-HU"/>
        </w:rPr>
        <w:t>d</w:t>
      </w:r>
      <w:r w:rsidRPr="008B1E72">
        <w:rPr>
          <w:rFonts w:eastAsia="Times New Roman"/>
          <w:b/>
          <w:bCs/>
          <w:u w:val="single"/>
          <w:lang w:eastAsia="hu-HU"/>
        </w:rPr>
        <w:t>kívüli események</w:t>
      </w:r>
      <w:r w:rsidR="00897078" w:rsidRPr="008B1E72">
        <w:rPr>
          <w:rFonts w:eastAsia="Times New Roman"/>
          <w:b/>
          <w:bCs/>
          <w:u w:val="single"/>
          <w:lang w:eastAsia="hu-HU"/>
        </w:rPr>
        <w:t>, személyes szabadságot korlátozó intézkedések:</w:t>
      </w:r>
    </w:p>
    <w:p w14:paraId="75AC8BC4" w14:textId="77777777" w:rsidR="00EB3C0D" w:rsidRPr="008B1E72" w:rsidRDefault="00EB3C0D" w:rsidP="00EB3C0D">
      <w:pPr>
        <w:ind w:left="1004"/>
        <w:contextualSpacing/>
        <w:jc w:val="both"/>
        <w:rPr>
          <w:rFonts w:eastAsia="Times New Roman"/>
          <w:b/>
          <w:bCs/>
          <w:u w:val="single"/>
          <w:lang w:eastAsia="hu-HU"/>
        </w:rPr>
      </w:pPr>
    </w:p>
    <w:p w14:paraId="36803047" w14:textId="4942FAF5" w:rsidR="005C4E36" w:rsidRPr="008B1E72" w:rsidRDefault="005B0B1F" w:rsidP="005C4E36">
      <w:pPr>
        <w:jc w:val="both"/>
      </w:pPr>
      <w:r w:rsidRPr="008B1E72">
        <w:t xml:space="preserve">A </w:t>
      </w:r>
      <w:r w:rsidR="00A278A5" w:rsidRPr="008B1E72">
        <w:t>Városrendészet</w:t>
      </w:r>
      <w:r w:rsidRPr="008B1E72">
        <w:t xml:space="preserve"> személyi állományával összefüggő </w:t>
      </w:r>
      <w:r w:rsidR="00A278A5" w:rsidRPr="008B1E72">
        <w:rPr>
          <w:rFonts w:eastAsia="Times New Roman"/>
          <w:b/>
          <w:bCs/>
          <w:u w:val="single"/>
          <w:lang w:eastAsia="hu-HU"/>
        </w:rPr>
        <w:t>személyes szabadságot korlátozó intézkedések</w:t>
      </w:r>
      <w:r w:rsidRPr="008B1E72">
        <w:t xml:space="preserve"> </w:t>
      </w:r>
      <w:r w:rsidR="00A278A5" w:rsidRPr="008B1E72">
        <w:t>2</w:t>
      </w:r>
      <w:r w:rsidRPr="008B1E72">
        <w:t xml:space="preserve"> esetben történt</w:t>
      </w:r>
      <w:r w:rsidR="008C4D78" w:rsidRPr="008B1E72">
        <w:t>ek</w:t>
      </w:r>
      <w:r w:rsidRPr="008B1E72">
        <w:t>, a</w:t>
      </w:r>
      <w:r w:rsidR="00A278A5" w:rsidRPr="008B1E72">
        <w:t>z alábbiak szerint:</w:t>
      </w:r>
    </w:p>
    <w:p w14:paraId="7247F8CB" w14:textId="77777777" w:rsidR="00A278A5" w:rsidRPr="008B1E72" w:rsidRDefault="00A278A5" w:rsidP="005C4E36">
      <w:pPr>
        <w:jc w:val="both"/>
        <w:rPr>
          <w:color w:val="EE0000"/>
        </w:rPr>
      </w:pPr>
    </w:p>
    <w:p w14:paraId="16823074" w14:textId="4FFF7A5B" w:rsidR="00BC135B" w:rsidRPr="008B1E72" w:rsidRDefault="004439A0" w:rsidP="005C4E36">
      <w:pPr>
        <w:pStyle w:val="Listaszerbekezds"/>
        <w:numPr>
          <w:ilvl w:val="0"/>
          <w:numId w:val="44"/>
        </w:numPr>
        <w:jc w:val="both"/>
        <w:rPr>
          <w:rFonts w:asciiTheme="minorHAnsi" w:hAnsiTheme="minorHAnsi" w:cstheme="minorHAnsi"/>
          <w:szCs w:val="22"/>
        </w:rPr>
      </w:pPr>
      <w:r w:rsidRPr="008B1E72">
        <w:rPr>
          <w:rFonts w:asciiTheme="minorHAnsi" w:hAnsiTheme="minorHAnsi" w:cstheme="minorHAnsi"/>
          <w:b/>
          <w:bCs/>
          <w:szCs w:val="22"/>
          <w:u w:val="single"/>
        </w:rPr>
        <w:t>2025. december 12. napon</w:t>
      </w:r>
      <w:r w:rsidR="00AB268C" w:rsidRPr="008B1E72">
        <w:rPr>
          <w:rFonts w:asciiTheme="minorHAnsi" w:hAnsiTheme="minorHAnsi" w:cstheme="minorHAnsi"/>
          <w:b/>
          <w:bCs/>
          <w:szCs w:val="22"/>
          <w:u w:val="single"/>
        </w:rPr>
        <w:t>:</w:t>
      </w:r>
      <w:r w:rsidRPr="008B1E72">
        <w:rPr>
          <w:rFonts w:asciiTheme="minorHAnsi" w:hAnsiTheme="minorHAnsi" w:cstheme="minorHAnsi"/>
          <w:szCs w:val="22"/>
        </w:rPr>
        <w:t xml:space="preserve"> Szombathely,</w:t>
      </w:r>
      <w:r w:rsidR="00AB268C" w:rsidRPr="008B1E72">
        <w:rPr>
          <w:rFonts w:asciiTheme="minorHAnsi" w:hAnsiTheme="minorHAnsi" w:cstheme="minorHAnsi"/>
          <w:szCs w:val="22"/>
        </w:rPr>
        <w:t xml:space="preserve"> Thököly utca </w:t>
      </w:r>
      <w:r w:rsidR="00BC135B" w:rsidRPr="008B1E72">
        <w:rPr>
          <w:rFonts w:asciiTheme="minorHAnsi" w:hAnsiTheme="minorHAnsi" w:cstheme="minorHAnsi"/>
          <w:szCs w:val="22"/>
        </w:rPr>
        <w:t xml:space="preserve">31-35. szám </w:t>
      </w:r>
      <w:r w:rsidR="009F7E93">
        <w:rPr>
          <w:rFonts w:asciiTheme="minorHAnsi" w:hAnsiTheme="minorHAnsi" w:cstheme="minorHAnsi"/>
          <w:szCs w:val="22"/>
        </w:rPr>
        <w:t>mögötti parkolóban</w:t>
      </w:r>
      <w:r w:rsidR="00BC135B" w:rsidRPr="008B1E72">
        <w:rPr>
          <w:rFonts w:asciiTheme="minorHAnsi" w:hAnsiTheme="minorHAnsi" w:cstheme="minorHAnsi"/>
          <w:szCs w:val="22"/>
        </w:rPr>
        <w:t xml:space="preserve"> elfogásra (visszatartásra) került egy szombathelyi férfi, aki az adventi vásárral kapcsolatos tulajdon elleni bűncselekmények elkövetésével volt </w:t>
      </w:r>
      <w:r w:rsidR="00C31630" w:rsidRPr="008B1E72">
        <w:rPr>
          <w:rFonts w:asciiTheme="minorHAnsi" w:hAnsiTheme="minorHAnsi" w:cstheme="minorHAnsi"/>
          <w:szCs w:val="22"/>
        </w:rPr>
        <w:t xml:space="preserve">alaposan </w:t>
      </w:r>
      <w:r w:rsidR="00BC135B" w:rsidRPr="008B1E72">
        <w:rPr>
          <w:rFonts w:asciiTheme="minorHAnsi" w:hAnsiTheme="minorHAnsi" w:cstheme="minorHAnsi"/>
          <w:szCs w:val="22"/>
        </w:rPr>
        <w:t>gyanúsítható. A személy további intézkedések végett a rendőrség részére átadásra került, aki a kihallgatása során a részére felrótt cselekmények elkövetését elismerte.</w:t>
      </w:r>
    </w:p>
    <w:p w14:paraId="2928AD16" w14:textId="77777777" w:rsidR="00C31630" w:rsidRPr="008B1E72" w:rsidRDefault="00C31630" w:rsidP="00C31630">
      <w:pPr>
        <w:pStyle w:val="Listaszerbekezds"/>
        <w:jc w:val="both"/>
        <w:rPr>
          <w:rFonts w:asciiTheme="minorHAnsi" w:hAnsiTheme="minorHAnsi" w:cstheme="minorHAnsi"/>
          <w:szCs w:val="22"/>
        </w:rPr>
      </w:pPr>
    </w:p>
    <w:p w14:paraId="12C3DD6A" w14:textId="43A6836C" w:rsidR="00A278A5" w:rsidRPr="009F7E93" w:rsidRDefault="00BC135B" w:rsidP="00B06B8B">
      <w:pPr>
        <w:pStyle w:val="Listaszerbekezds"/>
        <w:numPr>
          <w:ilvl w:val="0"/>
          <w:numId w:val="44"/>
        </w:numPr>
        <w:ind w:left="709"/>
        <w:jc w:val="both"/>
        <w:rPr>
          <w:rFonts w:asciiTheme="minorHAnsi" w:hAnsiTheme="minorHAnsi" w:cstheme="minorHAnsi"/>
        </w:rPr>
      </w:pPr>
      <w:r w:rsidRPr="009F7E93">
        <w:rPr>
          <w:rFonts w:asciiTheme="minorHAnsi" w:hAnsiTheme="minorHAnsi" w:cstheme="minorHAnsi"/>
          <w:b/>
          <w:bCs/>
          <w:szCs w:val="22"/>
          <w:u w:val="single"/>
        </w:rPr>
        <w:t>2025. december 12. napon:</w:t>
      </w:r>
      <w:r w:rsidR="006135F1" w:rsidRPr="008B1E72">
        <w:rPr>
          <w:rFonts w:asciiTheme="minorHAnsi" w:hAnsiTheme="minorHAnsi" w:cstheme="minorHAnsi"/>
          <w:szCs w:val="22"/>
        </w:rPr>
        <w:t xml:space="preserve"> Szombathely, Szent Márton utcában található Borostyánkő áruház bejáratánál elfogásra (visszatartásra) került egy szombathelyi férfi, aki az intézkedést megelőző időintervallumban a Fő tértől a Szent Márton utcáig kihívóan közösségellenes magatartást tanúsított. A személy kényszerítő eszközök használata mellett, további intézkedések végett a rendőrség részére átadásra került. </w:t>
      </w:r>
      <w:r w:rsidR="006135F1" w:rsidRPr="009F7E93">
        <w:rPr>
          <w:rFonts w:asciiTheme="minorHAnsi" w:hAnsiTheme="minorHAnsi" w:cstheme="minorHAnsi"/>
        </w:rPr>
        <w:t>Garázdaság szabálysértés elkövetése miatt a</w:t>
      </w:r>
      <w:r w:rsidR="009F7E93">
        <w:rPr>
          <w:rFonts w:asciiTheme="minorHAnsi" w:hAnsiTheme="minorHAnsi" w:cstheme="minorHAnsi"/>
        </w:rPr>
        <w:t xml:space="preserve"> rendőrség részéről a</w:t>
      </w:r>
      <w:r w:rsidR="006135F1" w:rsidRPr="009F7E93">
        <w:rPr>
          <w:rFonts w:asciiTheme="minorHAnsi" w:hAnsiTheme="minorHAnsi" w:cstheme="minorHAnsi"/>
        </w:rPr>
        <w:t xml:space="preserve"> személy előállításra került, tovább</w:t>
      </w:r>
      <w:r w:rsidR="0002598B" w:rsidRPr="009F7E93">
        <w:rPr>
          <w:rFonts w:asciiTheme="minorHAnsi" w:hAnsiTheme="minorHAnsi" w:cstheme="minorHAnsi"/>
        </w:rPr>
        <w:t xml:space="preserve">á </w:t>
      </w:r>
      <w:r w:rsidR="006135F1" w:rsidRPr="009F7E93">
        <w:rPr>
          <w:rFonts w:asciiTheme="minorHAnsi" w:hAnsiTheme="minorHAnsi" w:cstheme="minorHAnsi"/>
        </w:rPr>
        <w:t>szabálysértési őrizetbe vételére került sor.</w:t>
      </w:r>
    </w:p>
    <w:p w14:paraId="5004461C" w14:textId="77777777" w:rsidR="00CC6F27" w:rsidRPr="009F7E93" w:rsidRDefault="00CC6F27" w:rsidP="00C45ECB">
      <w:pPr>
        <w:contextualSpacing/>
        <w:jc w:val="both"/>
        <w:rPr>
          <w:rFonts w:eastAsia="Times New Roman"/>
          <w:lang w:eastAsia="hu-HU"/>
        </w:rPr>
      </w:pPr>
    </w:p>
    <w:p w14:paraId="2E7DE4F1" w14:textId="6440B1C9" w:rsidR="00804AE6" w:rsidRPr="00CC6F27" w:rsidRDefault="00CC6F27" w:rsidP="00C45ECB">
      <w:pPr>
        <w:contextualSpacing/>
        <w:jc w:val="both"/>
        <w:rPr>
          <w:rFonts w:eastAsia="Times New Roman"/>
          <w:lang w:eastAsia="hu-HU"/>
        </w:rPr>
      </w:pPr>
      <w:r w:rsidRPr="00CC6F27">
        <w:rPr>
          <w:rFonts w:eastAsia="Times New Roman"/>
          <w:lang w:eastAsia="hu-HU"/>
        </w:rPr>
        <w:t xml:space="preserve">Az intézkedő </w:t>
      </w:r>
      <w:r w:rsidR="00391821">
        <w:rPr>
          <w:rFonts w:eastAsia="Times New Roman"/>
          <w:lang w:eastAsia="hu-HU"/>
        </w:rPr>
        <w:t>közterület-</w:t>
      </w:r>
      <w:r w:rsidRPr="00CC6F27">
        <w:rPr>
          <w:rFonts w:eastAsia="Times New Roman"/>
          <w:lang w:eastAsia="hu-HU"/>
        </w:rPr>
        <w:t>felügyelők az ellenszegülés megtörése érdekében kényszerítő eszközként testi kényszert, valamint bilincset is használtak.</w:t>
      </w:r>
    </w:p>
    <w:p w14:paraId="219FA52C" w14:textId="77777777" w:rsidR="00F02E4E" w:rsidRDefault="00F02E4E" w:rsidP="00C45ECB">
      <w:pPr>
        <w:contextualSpacing/>
        <w:jc w:val="both"/>
        <w:rPr>
          <w:rFonts w:eastAsia="Times New Roman"/>
          <w:b/>
          <w:bCs/>
          <w:u w:val="single"/>
          <w:lang w:eastAsia="hu-HU"/>
        </w:rPr>
      </w:pPr>
    </w:p>
    <w:p w14:paraId="312F15B5" w14:textId="6F1A410A" w:rsidR="00F02E4E" w:rsidRDefault="0092232B" w:rsidP="00710CD1">
      <w:pPr>
        <w:contextualSpacing/>
        <w:jc w:val="center"/>
        <w:rPr>
          <w:rFonts w:eastAsia="Times New Roman"/>
          <w:b/>
          <w:bCs/>
          <w:u w:val="single"/>
          <w:lang w:eastAsia="hu-HU"/>
        </w:rPr>
      </w:pPr>
      <w:r w:rsidRPr="004F6F23">
        <w:rPr>
          <w:rFonts w:eastAsia="Times New Roman"/>
          <w:noProof/>
          <w:lang w:eastAsia="hu-HU"/>
        </w:rPr>
        <w:drawing>
          <wp:inline distT="0" distB="0" distL="0" distR="0" wp14:anchorId="5D3E0EF9" wp14:editId="681398C5">
            <wp:extent cx="4404826" cy="2772000"/>
            <wp:effectExtent l="0" t="0" r="0" b="0"/>
            <wp:docPr id="201866530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65300" name="Kép 201866530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826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28C8" w14:textId="77777777" w:rsidR="00887A1F" w:rsidRDefault="00887A1F" w:rsidP="00710CD1">
      <w:pPr>
        <w:contextualSpacing/>
        <w:jc w:val="center"/>
        <w:rPr>
          <w:rFonts w:eastAsia="Times New Roman"/>
          <w:b/>
          <w:bCs/>
          <w:u w:val="single"/>
          <w:lang w:eastAsia="hu-HU"/>
        </w:rPr>
      </w:pPr>
    </w:p>
    <w:p w14:paraId="60263C36" w14:textId="700E3D78" w:rsidR="009A332A" w:rsidRPr="008B1E72" w:rsidRDefault="009A332A" w:rsidP="00644D6C">
      <w:pPr>
        <w:numPr>
          <w:ilvl w:val="0"/>
          <w:numId w:val="2"/>
        </w:numPr>
        <w:ind w:left="851" w:hanging="425"/>
        <w:contextualSpacing/>
        <w:jc w:val="both"/>
        <w:rPr>
          <w:rFonts w:eastAsia="Times New Roman"/>
          <w:b/>
          <w:bCs/>
          <w:u w:val="single"/>
          <w:lang w:eastAsia="hu-HU"/>
        </w:rPr>
      </w:pPr>
      <w:r w:rsidRPr="008B1E72">
        <w:rPr>
          <w:rFonts w:eastAsia="Times New Roman"/>
          <w:b/>
          <w:bCs/>
          <w:u w:val="single"/>
          <w:lang w:eastAsia="hu-HU"/>
        </w:rPr>
        <w:t>Összegzés</w:t>
      </w:r>
    </w:p>
    <w:p w14:paraId="06DC427B" w14:textId="77777777" w:rsidR="007C18C5" w:rsidRPr="008B1E72" w:rsidRDefault="007C18C5" w:rsidP="007C18C5">
      <w:pPr>
        <w:contextualSpacing/>
        <w:jc w:val="both"/>
        <w:rPr>
          <w:rFonts w:eastAsia="Times New Roman"/>
          <w:b/>
          <w:bCs/>
          <w:u w:val="single"/>
          <w:lang w:eastAsia="hu-HU"/>
        </w:rPr>
      </w:pPr>
    </w:p>
    <w:p w14:paraId="0ED30980" w14:textId="5F9BAC43" w:rsidR="009A332A" w:rsidRPr="008B1E72" w:rsidRDefault="009A332A" w:rsidP="009A332A">
      <w:pPr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 xml:space="preserve">A fenti tájékoztatóban foglaltak alapján a </w:t>
      </w:r>
      <w:r w:rsidR="00806C45" w:rsidRPr="008B1E72">
        <w:rPr>
          <w:rFonts w:eastAsia="Times New Roman"/>
          <w:lang w:eastAsia="hu-HU"/>
        </w:rPr>
        <w:t>Városrendészet</w:t>
      </w:r>
      <w:r w:rsidRPr="008B1E72">
        <w:rPr>
          <w:rFonts w:eastAsia="Times New Roman"/>
          <w:lang w:eastAsia="hu-HU"/>
        </w:rPr>
        <w:t xml:space="preserve"> 202</w:t>
      </w:r>
      <w:r w:rsidR="00806C45" w:rsidRPr="008B1E72">
        <w:rPr>
          <w:rFonts w:eastAsia="Times New Roman"/>
          <w:lang w:eastAsia="hu-HU"/>
        </w:rPr>
        <w:t>5</w:t>
      </w:r>
      <w:r w:rsidRPr="008B1E72">
        <w:rPr>
          <w:rFonts w:eastAsia="Times New Roman"/>
          <w:lang w:eastAsia="hu-HU"/>
        </w:rPr>
        <w:t>. január 1. és 202</w:t>
      </w:r>
      <w:r w:rsidR="00806C45" w:rsidRPr="008B1E72">
        <w:rPr>
          <w:rFonts w:eastAsia="Times New Roman"/>
          <w:lang w:eastAsia="hu-HU"/>
        </w:rPr>
        <w:t>5</w:t>
      </w:r>
      <w:r w:rsidRPr="008B1E72">
        <w:rPr>
          <w:rFonts w:eastAsia="Times New Roman"/>
          <w:lang w:eastAsia="hu-HU"/>
        </w:rPr>
        <w:t xml:space="preserve">. </w:t>
      </w:r>
      <w:r w:rsidR="00D9268B" w:rsidRPr="008B1E72">
        <w:rPr>
          <w:rFonts w:eastAsia="Times New Roman"/>
          <w:lang w:eastAsia="hu-HU"/>
        </w:rPr>
        <w:t>december</w:t>
      </w:r>
      <w:r w:rsidRPr="008B1E72">
        <w:rPr>
          <w:rFonts w:eastAsia="Times New Roman"/>
          <w:lang w:eastAsia="hu-HU"/>
        </w:rPr>
        <w:t xml:space="preserve"> </w:t>
      </w:r>
      <w:r w:rsidR="00546112" w:rsidRPr="008B1E72">
        <w:rPr>
          <w:rFonts w:eastAsia="Times New Roman"/>
          <w:lang w:eastAsia="hu-HU"/>
        </w:rPr>
        <w:t>3</w:t>
      </w:r>
      <w:r w:rsidR="00D9268B" w:rsidRPr="008B1E72">
        <w:rPr>
          <w:rFonts w:eastAsia="Times New Roman"/>
          <w:lang w:eastAsia="hu-HU"/>
        </w:rPr>
        <w:t>1</w:t>
      </w:r>
      <w:r w:rsidRPr="008B1E72">
        <w:rPr>
          <w:rFonts w:eastAsia="Times New Roman"/>
          <w:lang w:eastAsia="hu-HU"/>
        </w:rPr>
        <w:t>. napja közötti munkavégzését tekintve az alábbi eredmények emelhetők ki:</w:t>
      </w:r>
    </w:p>
    <w:p w14:paraId="512029F9" w14:textId="77777777" w:rsidR="009A332A" w:rsidRPr="008B1E72" w:rsidRDefault="009A332A" w:rsidP="009A332A">
      <w:pPr>
        <w:jc w:val="both"/>
        <w:rPr>
          <w:rFonts w:eastAsia="Times New Roman"/>
          <w:color w:val="EE0000"/>
          <w:lang w:eastAsia="hu-HU"/>
        </w:rPr>
      </w:pPr>
    </w:p>
    <w:p w14:paraId="346AB810" w14:textId="768D27F2" w:rsidR="00367A1C" w:rsidRPr="008B1E72" w:rsidRDefault="00E551D3" w:rsidP="009A332A">
      <w:pPr>
        <w:numPr>
          <w:ilvl w:val="0"/>
          <w:numId w:val="5"/>
        </w:numPr>
        <w:contextualSpacing/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>megalakult a Városrendészet, amely során a szervezet egy új irodaházban</w:t>
      </w:r>
      <w:r w:rsidR="00BD092B">
        <w:rPr>
          <w:rFonts w:eastAsia="Times New Roman"/>
          <w:lang w:eastAsia="hu-HU"/>
        </w:rPr>
        <w:t>, a belvárosban</w:t>
      </w:r>
      <w:r w:rsidRPr="008B1E72">
        <w:rPr>
          <w:rFonts w:eastAsia="Times New Roman"/>
          <w:lang w:eastAsia="hu-HU"/>
        </w:rPr>
        <w:t xml:space="preserve"> kezdte meg működését</w:t>
      </w:r>
      <w:r w:rsidR="00E62C3B">
        <w:rPr>
          <w:rFonts w:eastAsia="Times New Roman"/>
          <w:lang w:eastAsia="hu-HU"/>
        </w:rPr>
        <w:t>;</w:t>
      </w:r>
      <w:r w:rsidRPr="008B1E72">
        <w:rPr>
          <w:rFonts w:eastAsia="Times New Roman"/>
          <w:lang w:eastAsia="hu-HU"/>
        </w:rPr>
        <w:t xml:space="preserve"> </w:t>
      </w:r>
    </w:p>
    <w:p w14:paraId="5E776338" w14:textId="514C2620" w:rsidR="00E551D3" w:rsidRPr="008B1E72" w:rsidRDefault="00367A1C" w:rsidP="009A332A">
      <w:pPr>
        <w:numPr>
          <w:ilvl w:val="0"/>
          <w:numId w:val="5"/>
        </w:numPr>
        <w:contextualSpacing/>
        <w:jc w:val="both"/>
        <w:rPr>
          <w:rFonts w:eastAsia="Times New Roman"/>
          <w:lang w:eastAsia="hu-HU"/>
        </w:rPr>
      </w:pPr>
      <w:r w:rsidRPr="00CD7528">
        <w:rPr>
          <w:rFonts w:eastAsia="Times New Roman"/>
          <w:b/>
          <w:bCs/>
          <w:lang w:eastAsia="hu-HU"/>
        </w:rPr>
        <w:t>nőtt a sze</w:t>
      </w:r>
      <w:r w:rsidR="00BC3B94" w:rsidRPr="00CD7528">
        <w:rPr>
          <w:rFonts w:eastAsia="Times New Roman"/>
          <w:b/>
          <w:bCs/>
          <w:lang w:eastAsia="hu-HU"/>
        </w:rPr>
        <w:t>m</w:t>
      </w:r>
      <w:r w:rsidR="00BC7AE3" w:rsidRPr="00CD7528">
        <w:rPr>
          <w:rFonts w:eastAsia="Times New Roman"/>
          <w:b/>
          <w:bCs/>
          <w:lang w:eastAsia="hu-HU"/>
        </w:rPr>
        <w:t>élyes</w:t>
      </w:r>
      <w:r w:rsidRPr="00CD7528">
        <w:rPr>
          <w:rFonts w:eastAsia="Times New Roman"/>
          <w:b/>
          <w:bCs/>
          <w:lang w:eastAsia="hu-HU"/>
        </w:rPr>
        <w:t xml:space="preserve"> szab</w:t>
      </w:r>
      <w:r w:rsidR="00BC7AE3" w:rsidRPr="00CD7528">
        <w:rPr>
          <w:rFonts w:eastAsia="Times New Roman"/>
          <w:b/>
          <w:bCs/>
          <w:lang w:eastAsia="hu-HU"/>
        </w:rPr>
        <w:t>adságot korlátozó intézkedések</w:t>
      </w:r>
      <w:r w:rsidR="00F634B6">
        <w:rPr>
          <w:rFonts w:eastAsia="Times New Roman"/>
          <w:lang w:eastAsia="hu-HU"/>
        </w:rPr>
        <w:t>, valamint a rendőrséggel közösen végrehajtott járőrszolgálatok száma;</w:t>
      </w:r>
    </w:p>
    <w:p w14:paraId="27F5CBA9" w14:textId="23CFC244" w:rsidR="00E60965" w:rsidRPr="00526112" w:rsidRDefault="00E60965" w:rsidP="00E60965">
      <w:pPr>
        <w:numPr>
          <w:ilvl w:val="0"/>
          <w:numId w:val="5"/>
        </w:numPr>
        <w:contextualSpacing/>
        <w:jc w:val="both"/>
        <w:rPr>
          <w:rFonts w:eastAsia="Times New Roman"/>
          <w:lang w:eastAsia="hu-HU"/>
        </w:rPr>
      </w:pPr>
      <w:r w:rsidRPr="001E4C26">
        <w:rPr>
          <w:rFonts w:eastAsia="Times New Roman"/>
          <w:lang w:eastAsia="hu-HU"/>
        </w:rPr>
        <w:t xml:space="preserve">a Városrendészet összes </w:t>
      </w:r>
      <w:r w:rsidRPr="00CD7528">
        <w:rPr>
          <w:rFonts w:eastAsia="Times New Roman"/>
          <w:b/>
          <w:bCs/>
          <w:lang w:eastAsia="hu-HU"/>
        </w:rPr>
        <w:t>intézkedéseinek száma</w:t>
      </w:r>
      <w:r w:rsidRPr="001E4C26">
        <w:rPr>
          <w:rFonts w:eastAsia="Times New Roman"/>
          <w:lang w:eastAsia="hu-HU"/>
        </w:rPr>
        <w:t xml:space="preserve"> 202</w:t>
      </w:r>
      <w:r w:rsidR="001E4C26" w:rsidRPr="001E4C26">
        <w:rPr>
          <w:rFonts w:eastAsia="Times New Roman"/>
          <w:lang w:eastAsia="hu-HU"/>
        </w:rPr>
        <w:t>4</w:t>
      </w:r>
      <w:r w:rsidRPr="001E4C26">
        <w:rPr>
          <w:rFonts w:eastAsia="Times New Roman"/>
          <w:lang w:eastAsia="hu-HU"/>
        </w:rPr>
        <w:t>. évhez képest 202</w:t>
      </w:r>
      <w:r w:rsidR="001E4C26" w:rsidRPr="001E4C26">
        <w:rPr>
          <w:rFonts w:eastAsia="Times New Roman"/>
          <w:lang w:eastAsia="hu-HU"/>
        </w:rPr>
        <w:t>5</w:t>
      </w:r>
      <w:r w:rsidRPr="001E4C26">
        <w:rPr>
          <w:rFonts w:eastAsia="Times New Roman"/>
          <w:lang w:eastAsia="hu-HU"/>
        </w:rPr>
        <w:t xml:space="preserve">. évben </w:t>
      </w:r>
      <w:r w:rsidRPr="00526112">
        <w:rPr>
          <w:rFonts w:eastAsia="Times New Roman"/>
          <w:lang w:eastAsia="hu-HU"/>
        </w:rPr>
        <w:t xml:space="preserve">közel </w:t>
      </w:r>
      <w:r w:rsidR="00DE5338" w:rsidRPr="00CD7528">
        <w:rPr>
          <w:rFonts w:eastAsia="Times New Roman"/>
          <w:b/>
          <w:bCs/>
          <w:lang w:eastAsia="hu-HU"/>
        </w:rPr>
        <w:t>1</w:t>
      </w:r>
      <w:r w:rsidRPr="00CD7528">
        <w:rPr>
          <w:rFonts w:eastAsia="Times New Roman"/>
          <w:b/>
          <w:bCs/>
          <w:lang w:eastAsia="hu-HU"/>
        </w:rPr>
        <w:t>0 %-kal</w:t>
      </w:r>
      <w:r w:rsidR="004B5C2A">
        <w:rPr>
          <w:rFonts w:eastAsia="Times New Roman"/>
          <w:lang w:eastAsia="hu-HU"/>
        </w:rPr>
        <w:t xml:space="preserve">, 2020. évhez képest több mint </w:t>
      </w:r>
      <w:r w:rsidR="00B609C4" w:rsidRPr="00B609C4">
        <w:rPr>
          <w:rFonts w:eastAsia="Times New Roman"/>
          <w:b/>
          <w:bCs/>
          <w:lang w:eastAsia="hu-HU"/>
        </w:rPr>
        <w:t>6</w:t>
      </w:r>
      <w:r w:rsidR="004B5C2A" w:rsidRPr="00B609C4">
        <w:rPr>
          <w:rFonts w:eastAsia="Times New Roman"/>
          <w:b/>
          <w:bCs/>
          <w:lang w:eastAsia="hu-HU"/>
        </w:rPr>
        <w:t>-</w:t>
      </w:r>
      <w:r w:rsidR="004B5C2A" w:rsidRPr="00CD7528">
        <w:rPr>
          <w:rFonts w:eastAsia="Times New Roman"/>
          <w:b/>
          <w:bCs/>
          <w:lang w:eastAsia="hu-HU"/>
        </w:rPr>
        <w:t>sz</w:t>
      </w:r>
      <w:r w:rsidR="00B609C4">
        <w:rPr>
          <w:rFonts w:eastAsia="Times New Roman"/>
          <w:b/>
          <w:bCs/>
          <w:lang w:eastAsia="hu-HU"/>
        </w:rPr>
        <w:t>o</w:t>
      </w:r>
      <w:r w:rsidR="004B5C2A" w:rsidRPr="00CD7528">
        <w:rPr>
          <w:rFonts w:eastAsia="Times New Roman"/>
          <w:b/>
          <w:bCs/>
          <w:lang w:eastAsia="hu-HU"/>
        </w:rPr>
        <w:t>r</w:t>
      </w:r>
      <w:r w:rsidR="00B609C4">
        <w:rPr>
          <w:rFonts w:eastAsia="Times New Roman"/>
          <w:b/>
          <w:bCs/>
          <w:lang w:eastAsia="hu-HU"/>
        </w:rPr>
        <w:t>o</w:t>
      </w:r>
      <w:r w:rsidR="004B5C2A" w:rsidRPr="00CD7528">
        <w:rPr>
          <w:rFonts w:eastAsia="Times New Roman"/>
          <w:b/>
          <w:bCs/>
          <w:lang w:eastAsia="hu-HU"/>
        </w:rPr>
        <w:t>s</w:t>
      </w:r>
      <w:r w:rsidR="00B609C4">
        <w:rPr>
          <w:rFonts w:eastAsia="Times New Roman"/>
          <w:b/>
          <w:bCs/>
          <w:lang w:eastAsia="hu-HU"/>
        </w:rPr>
        <w:t>á</w:t>
      </w:r>
      <w:r w:rsidR="004B5C2A" w:rsidRPr="00CD7528">
        <w:rPr>
          <w:rFonts w:eastAsia="Times New Roman"/>
          <w:b/>
          <w:bCs/>
          <w:lang w:eastAsia="hu-HU"/>
        </w:rPr>
        <w:t>r</w:t>
      </w:r>
      <w:r w:rsidR="00B609C4">
        <w:rPr>
          <w:rFonts w:eastAsia="Times New Roman"/>
          <w:b/>
          <w:bCs/>
          <w:lang w:eastAsia="hu-HU"/>
        </w:rPr>
        <w:t>a</w:t>
      </w:r>
      <w:r w:rsidRPr="00526112">
        <w:rPr>
          <w:rFonts w:eastAsia="Times New Roman"/>
          <w:lang w:eastAsia="hu-HU"/>
        </w:rPr>
        <w:t xml:space="preserve"> nőtt</w:t>
      </w:r>
      <w:r w:rsidR="00B609C4">
        <w:rPr>
          <w:rFonts w:eastAsia="Times New Roman"/>
          <w:lang w:eastAsia="hu-HU"/>
        </w:rPr>
        <w:t>;</w:t>
      </w:r>
    </w:p>
    <w:p w14:paraId="10D432B9" w14:textId="77777777" w:rsidR="00752D9A" w:rsidRDefault="00C77F9E" w:rsidP="009A332A">
      <w:pPr>
        <w:numPr>
          <w:ilvl w:val="0"/>
          <w:numId w:val="5"/>
        </w:numPr>
        <w:contextualSpacing/>
        <w:jc w:val="both"/>
        <w:rPr>
          <w:rFonts w:eastAsia="Times New Roman"/>
          <w:lang w:eastAsia="hu-HU"/>
        </w:rPr>
      </w:pPr>
      <w:r w:rsidRPr="00012454">
        <w:rPr>
          <w:rFonts w:eastAsia="Times New Roman"/>
          <w:lang w:eastAsia="hu-HU"/>
        </w:rPr>
        <w:t xml:space="preserve">az Állategészségügyi és Ebrendészeti Szolgálat </w:t>
      </w:r>
      <w:proofErr w:type="spellStart"/>
      <w:r w:rsidRPr="00012454">
        <w:rPr>
          <w:rFonts w:eastAsia="Times New Roman"/>
          <w:lang w:eastAsia="hu-HU"/>
        </w:rPr>
        <w:t>ebrendészei</w:t>
      </w:r>
      <w:proofErr w:type="spellEnd"/>
      <w:r w:rsidRPr="00012454">
        <w:rPr>
          <w:rFonts w:eastAsia="Times New Roman"/>
          <w:lang w:eastAsia="hu-HU"/>
        </w:rPr>
        <w:t xml:space="preserve"> folyamatosan elérhetőek, illetve rendkívüli esetekben hétvégén is berendelhetőek, valamint nagy mértékben nőtt az ebek örökbefogadásával kapcsolatos érdeklődés, javult az együttműködés az állatvédő szervezetekkel</w:t>
      </w:r>
      <w:r w:rsidR="00752D9A">
        <w:rPr>
          <w:rFonts w:eastAsia="Times New Roman"/>
          <w:lang w:eastAsia="hu-HU"/>
        </w:rPr>
        <w:t>;</w:t>
      </w:r>
    </w:p>
    <w:p w14:paraId="59F71151" w14:textId="07959726" w:rsidR="009A332A" w:rsidRPr="00E60965" w:rsidRDefault="005C4E36" w:rsidP="009A332A">
      <w:pPr>
        <w:numPr>
          <w:ilvl w:val="0"/>
          <w:numId w:val="5"/>
        </w:numPr>
        <w:contextualSpacing/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>a</w:t>
      </w:r>
      <w:r w:rsidR="009A332A" w:rsidRPr="008B1E72">
        <w:rPr>
          <w:rFonts w:eastAsia="Times New Roman"/>
          <w:lang w:eastAsia="hu-HU"/>
        </w:rPr>
        <w:t xml:space="preserve"> forgalomra alkalmatlan gépjárművekkel kapcsolatos eljárások eredményeként Szombathely város területén </w:t>
      </w:r>
      <w:r w:rsidR="00643F71" w:rsidRPr="008B1E72">
        <w:rPr>
          <w:rFonts w:eastAsia="Times New Roman"/>
          <w:lang w:eastAsia="hu-HU"/>
        </w:rPr>
        <w:t>újabb</w:t>
      </w:r>
      <w:r w:rsidRPr="008B1E72">
        <w:rPr>
          <w:rFonts w:eastAsia="Times New Roman"/>
          <w:lang w:eastAsia="hu-HU"/>
        </w:rPr>
        <w:t>,</w:t>
      </w:r>
      <w:r w:rsidR="00643F71" w:rsidRPr="008B1E72">
        <w:rPr>
          <w:rFonts w:eastAsia="Times New Roman"/>
          <w:lang w:eastAsia="hu-HU"/>
        </w:rPr>
        <w:t xml:space="preserve"> </w:t>
      </w:r>
      <w:r w:rsidRPr="008B1E72">
        <w:rPr>
          <w:rFonts w:eastAsia="Times New Roman"/>
          <w:lang w:eastAsia="hu-HU"/>
        </w:rPr>
        <w:t xml:space="preserve">közel </w:t>
      </w:r>
      <w:r w:rsidR="00CA6AC3" w:rsidRPr="00CD7528">
        <w:rPr>
          <w:rFonts w:eastAsia="Times New Roman"/>
          <w:b/>
          <w:bCs/>
          <w:lang w:eastAsia="hu-HU"/>
        </w:rPr>
        <w:t>4</w:t>
      </w:r>
      <w:r w:rsidR="009A332A" w:rsidRPr="00CD7528">
        <w:rPr>
          <w:rFonts w:eastAsia="Times New Roman"/>
          <w:b/>
          <w:bCs/>
          <w:lang w:eastAsia="hu-HU"/>
        </w:rPr>
        <w:t>00 db parkolóhely felszabadítását</w:t>
      </w:r>
      <w:r w:rsidR="009A332A" w:rsidRPr="008B1E72">
        <w:rPr>
          <w:rFonts w:eastAsia="Times New Roman"/>
          <w:lang w:eastAsia="hu-HU"/>
        </w:rPr>
        <w:t xml:space="preserve"> vé</w:t>
      </w:r>
      <w:r w:rsidR="009A332A" w:rsidRPr="00E60965">
        <w:rPr>
          <w:rFonts w:eastAsia="Times New Roman"/>
          <w:lang w:eastAsia="hu-HU"/>
        </w:rPr>
        <w:t xml:space="preserve">gezték el a </w:t>
      </w:r>
      <w:r w:rsidR="00CA6AC3" w:rsidRPr="00E60965">
        <w:rPr>
          <w:rFonts w:eastAsia="Times New Roman"/>
          <w:lang w:eastAsia="hu-HU"/>
        </w:rPr>
        <w:t>Városrendészet</w:t>
      </w:r>
      <w:r w:rsidR="009A332A" w:rsidRPr="00E60965">
        <w:rPr>
          <w:rFonts w:eastAsia="Times New Roman"/>
          <w:lang w:eastAsia="hu-HU"/>
        </w:rPr>
        <w:t xml:space="preserve"> munkatársai;</w:t>
      </w:r>
    </w:p>
    <w:p w14:paraId="663BD697" w14:textId="32D32D86" w:rsidR="009A332A" w:rsidRDefault="009A332A" w:rsidP="009A332A">
      <w:pPr>
        <w:numPr>
          <w:ilvl w:val="0"/>
          <w:numId w:val="5"/>
        </w:numPr>
        <w:contextualSpacing/>
        <w:jc w:val="both"/>
        <w:rPr>
          <w:rFonts w:eastAsia="Times New Roman"/>
          <w:color w:val="EE0000"/>
          <w:lang w:eastAsia="hu-HU"/>
        </w:rPr>
      </w:pPr>
      <w:r w:rsidRPr="00E60965">
        <w:rPr>
          <w:rFonts w:eastAsia="Times New Roman"/>
          <w:lang w:eastAsia="hu-HU"/>
        </w:rPr>
        <w:t xml:space="preserve">a </w:t>
      </w:r>
      <w:r w:rsidR="00E60965" w:rsidRPr="00E60965">
        <w:rPr>
          <w:rFonts w:eastAsia="Times New Roman"/>
          <w:lang w:eastAsia="hu-HU"/>
        </w:rPr>
        <w:t>Városrendészet</w:t>
      </w:r>
      <w:r w:rsidRPr="00E60965">
        <w:rPr>
          <w:rFonts w:eastAsia="Times New Roman"/>
          <w:lang w:eastAsia="hu-HU"/>
        </w:rPr>
        <w:t xml:space="preserve"> kiemelt figyelmet fordított </w:t>
      </w:r>
      <w:r w:rsidRPr="00CD7528">
        <w:rPr>
          <w:rFonts w:eastAsia="Times New Roman"/>
          <w:b/>
          <w:bCs/>
          <w:lang w:eastAsia="hu-HU"/>
        </w:rPr>
        <w:t>a</w:t>
      </w:r>
      <w:r w:rsidR="00510C09" w:rsidRPr="00CD7528">
        <w:rPr>
          <w:rFonts w:eastAsia="Times New Roman"/>
          <w:b/>
          <w:bCs/>
          <w:lang w:eastAsia="hu-HU"/>
        </w:rPr>
        <w:t xml:space="preserve"> </w:t>
      </w:r>
      <w:r w:rsidR="00E60965" w:rsidRPr="00CD7528">
        <w:rPr>
          <w:rFonts w:eastAsia="Times New Roman"/>
          <w:b/>
          <w:bCs/>
          <w:lang w:eastAsia="hu-HU"/>
        </w:rPr>
        <w:t>belvárosban</w:t>
      </w:r>
      <w:r w:rsidR="00E60965" w:rsidRPr="00E60965">
        <w:rPr>
          <w:rFonts w:eastAsia="Times New Roman"/>
          <w:lang w:eastAsia="hu-HU"/>
        </w:rPr>
        <w:t xml:space="preserve"> történt jogsértő cselekmények megakadályozására, valamint az elkövetők szankcionálására</w:t>
      </w:r>
      <w:r w:rsidR="002A6547">
        <w:rPr>
          <w:rFonts w:eastAsia="Times New Roman"/>
          <w:lang w:eastAsia="hu-HU"/>
        </w:rPr>
        <w:t xml:space="preserve">, amely során több mint </w:t>
      </w:r>
      <w:r w:rsidR="002A6547" w:rsidRPr="00CD7528">
        <w:rPr>
          <w:rFonts w:eastAsia="Times New Roman"/>
          <w:b/>
          <w:bCs/>
          <w:lang w:eastAsia="hu-HU"/>
        </w:rPr>
        <w:t>400 intézkedést folytattak le</w:t>
      </w:r>
      <w:r w:rsidR="002A6547">
        <w:rPr>
          <w:rFonts w:eastAsia="Times New Roman"/>
          <w:lang w:eastAsia="hu-HU"/>
        </w:rPr>
        <w:t>;</w:t>
      </w:r>
      <w:r w:rsidR="00E60965">
        <w:rPr>
          <w:rFonts w:eastAsia="Times New Roman"/>
          <w:color w:val="EE0000"/>
          <w:lang w:eastAsia="hu-HU"/>
        </w:rPr>
        <w:t xml:space="preserve"> </w:t>
      </w:r>
    </w:p>
    <w:p w14:paraId="1893B0F0" w14:textId="415FFD13" w:rsidR="008B26F0" w:rsidRPr="008B26F0" w:rsidRDefault="008B26F0" w:rsidP="009A332A">
      <w:pPr>
        <w:numPr>
          <w:ilvl w:val="0"/>
          <w:numId w:val="5"/>
        </w:numPr>
        <w:contextualSpacing/>
        <w:jc w:val="both"/>
        <w:rPr>
          <w:rFonts w:eastAsia="Times New Roman"/>
          <w:lang w:eastAsia="hu-HU"/>
        </w:rPr>
      </w:pPr>
      <w:r w:rsidRPr="008B26F0">
        <w:rPr>
          <w:rFonts w:eastAsia="Times New Roman"/>
          <w:lang w:eastAsia="hu-HU"/>
        </w:rPr>
        <w:t>a lakosság vagyonbiztonságának megóvás</w:t>
      </w:r>
      <w:r w:rsidR="004B5C2A">
        <w:rPr>
          <w:rFonts w:eastAsia="Times New Roman"/>
          <w:lang w:eastAsia="hu-HU"/>
        </w:rPr>
        <w:t>a</w:t>
      </w:r>
      <w:r w:rsidRPr="008B26F0">
        <w:rPr>
          <w:rFonts w:eastAsia="Times New Roman"/>
          <w:lang w:eastAsia="hu-HU"/>
        </w:rPr>
        <w:t xml:space="preserve"> érdekében, valamint az eredményes városüzemeltetési munkálatok elvégzése során minden esetben eredményesen biztosítottuk, valamint ürítettük ki a lezárt területeket;</w:t>
      </w:r>
    </w:p>
    <w:p w14:paraId="3E91F399" w14:textId="43107526" w:rsidR="00747B74" w:rsidRPr="00977426" w:rsidRDefault="00747B74" w:rsidP="009A332A">
      <w:pPr>
        <w:numPr>
          <w:ilvl w:val="0"/>
          <w:numId w:val="5"/>
        </w:numPr>
        <w:contextualSpacing/>
        <w:jc w:val="both"/>
        <w:rPr>
          <w:rFonts w:eastAsia="Times New Roman"/>
          <w:lang w:eastAsia="hu-HU"/>
        </w:rPr>
      </w:pPr>
      <w:r w:rsidRPr="00977426">
        <w:rPr>
          <w:rFonts w:eastAsia="Times New Roman"/>
          <w:lang w:eastAsia="hu-HU"/>
        </w:rPr>
        <w:t>2025-ben a közbiztonság erősítése érdekében a térfigyelő kamerarendszer új helyszíne</w:t>
      </w:r>
      <w:r w:rsidR="004B5C2A">
        <w:rPr>
          <w:rFonts w:eastAsia="Times New Roman"/>
          <w:lang w:eastAsia="hu-HU"/>
        </w:rPr>
        <w:t>kke</w:t>
      </w:r>
      <w:r w:rsidRPr="00977426">
        <w:rPr>
          <w:rFonts w:eastAsia="Times New Roman"/>
          <w:lang w:eastAsia="hu-HU"/>
        </w:rPr>
        <w:t xml:space="preserve">l bővült, továbbá a rendszer tárhelyét is </w:t>
      </w:r>
      <w:r w:rsidR="00D4422E">
        <w:rPr>
          <w:rFonts w:eastAsia="Times New Roman"/>
          <w:lang w:eastAsia="hu-HU"/>
        </w:rPr>
        <w:t xml:space="preserve">tovább </w:t>
      </w:r>
      <w:r w:rsidRPr="00977426">
        <w:rPr>
          <w:rFonts w:eastAsia="Times New Roman"/>
          <w:lang w:eastAsia="hu-HU"/>
        </w:rPr>
        <w:t>növeltük;</w:t>
      </w:r>
    </w:p>
    <w:p w14:paraId="6AC1FCD6" w14:textId="3495226B" w:rsidR="009A332A" w:rsidRPr="00A255AF" w:rsidRDefault="001F13CA" w:rsidP="00A255AF">
      <w:pPr>
        <w:numPr>
          <w:ilvl w:val="0"/>
          <w:numId w:val="5"/>
        </w:numPr>
        <w:contextualSpacing/>
        <w:jc w:val="both"/>
        <w:rPr>
          <w:rFonts w:eastAsia="Times New Roman"/>
          <w:lang w:eastAsia="hu-HU"/>
        </w:rPr>
      </w:pPr>
      <w:r w:rsidRPr="002A6547">
        <w:rPr>
          <w:rFonts w:eastAsia="Times New Roman"/>
          <w:lang w:eastAsia="hu-HU"/>
        </w:rPr>
        <w:t xml:space="preserve">hétköznapokon 19, illetve 21 óráig, valamint hétvégén továbbra is biztosított </w:t>
      </w:r>
      <w:r w:rsidR="009A332A" w:rsidRPr="002A6547">
        <w:rPr>
          <w:rFonts w:eastAsia="Times New Roman"/>
          <w:lang w:eastAsia="hu-HU"/>
        </w:rPr>
        <w:t xml:space="preserve">a </w:t>
      </w:r>
      <w:r w:rsidRPr="002A6547">
        <w:rPr>
          <w:rFonts w:eastAsia="Times New Roman"/>
          <w:lang w:eastAsia="hu-HU"/>
        </w:rPr>
        <w:t>közterületi jelenlét</w:t>
      </w:r>
      <w:r w:rsidR="009A332A" w:rsidRPr="002A6547">
        <w:rPr>
          <w:rFonts w:eastAsia="Times New Roman"/>
          <w:lang w:eastAsia="hu-HU"/>
        </w:rPr>
        <w:t xml:space="preserve"> </w:t>
      </w:r>
      <w:r w:rsidRPr="002A6547">
        <w:rPr>
          <w:rFonts w:eastAsia="Times New Roman"/>
          <w:lang w:eastAsia="hu-HU"/>
        </w:rPr>
        <w:t>és az ellenőrzések</w:t>
      </w:r>
      <w:r w:rsidR="009A332A" w:rsidRPr="002A6547">
        <w:rPr>
          <w:rFonts w:eastAsia="Times New Roman"/>
          <w:lang w:eastAsia="hu-HU"/>
        </w:rPr>
        <w:t>;</w:t>
      </w:r>
    </w:p>
    <w:p w14:paraId="2F0D8AD7" w14:textId="12B75833" w:rsidR="009A332A" w:rsidRPr="003B4671" w:rsidRDefault="009A332A" w:rsidP="009A332A">
      <w:pPr>
        <w:numPr>
          <w:ilvl w:val="0"/>
          <w:numId w:val="5"/>
        </w:numPr>
        <w:contextualSpacing/>
        <w:jc w:val="both"/>
        <w:rPr>
          <w:rFonts w:eastAsia="Times New Roman"/>
          <w:lang w:eastAsia="hu-HU"/>
        </w:rPr>
      </w:pPr>
      <w:r w:rsidRPr="003B4671">
        <w:rPr>
          <w:rFonts w:eastAsia="Times New Roman"/>
          <w:lang w:eastAsia="hu-HU"/>
        </w:rPr>
        <w:t xml:space="preserve">a közterületi járőrszolgálat a </w:t>
      </w:r>
      <w:proofErr w:type="spellStart"/>
      <w:r w:rsidRPr="003B4671">
        <w:rPr>
          <w:rFonts w:eastAsia="Times New Roman"/>
          <w:lang w:eastAsia="hu-HU"/>
        </w:rPr>
        <w:t>Redmine</w:t>
      </w:r>
      <w:proofErr w:type="spellEnd"/>
      <w:r w:rsidRPr="003B4671">
        <w:rPr>
          <w:rFonts w:eastAsia="Times New Roman"/>
          <w:lang w:eastAsia="hu-HU"/>
        </w:rPr>
        <w:t xml:space="preserve"> mobiltelefonos applikáción keresztül összesen </w:t>
      </w:r>
      <w:r w:rsidR="006252C6" w:rsidRPr="003B4671">
        <w:rPr>
          <w:rFonts w:eastAsia="Times New Roman"/>
          <w:lang w:eastAsia="hu-HU"/>
        </w:rPr>
        <w:t>301 (2024.</w:t>
      </w:r>
      <w:r w:rsidR="006E72FD" w:rsidRPr="003B4671">
        <w:rPr>
          <w:rFonts w:eastAsia="Times New Roman"/>
          <w:lang w:eastAsia="hu-HU"/>
        </w:rPr>
        <w:t xml:space="preserve"> évben</w:t>
      </w:r>
      <w:r w:rsidR="006252C6" w:rsidRPr="003B4671">
        <w:rPr>
          <w:rFonts w:eastAsia="Times New Roman"/>
          <w:lang w:eastAsia="hu-HU"/>
        </w:rPr>
        <w:t xml:space="preserve"> 196 </w:t>
      </w:r>
      <w:r w:rsidR="006E72FD" w:rsidRPr="003B4671">
        <w:rPr>
          <w:rFonts w:eastAsia="Times New Roman"/>
          <w:lang w:eastAsia="hu-HU"/>
        </w:rPr>
        <w:t>eset</w:t>
      </w:r>
      <w:r w:rsidR="006252C6" w:rsidRPr="003B4671">
        <w:rPr>
          <w:rFonts w:eastAsia="Times New Roman"/>
          <w:lang w:eastAsia="hu-HU"/>
        </w:rPr>
        <w:t>)</w:t>
      </w:r>
      <w:r w:rsidRPr="003B4671">
        <w:rPr>
          <w:rFonts w:eastAsia="Times New Roman"/>
          <w:lang w:eastAsia="hu-HU"/>
        </w:rPr>
        <w:t xml:space="preserve"> városüzemeltetési jellegű probléma megoldását kezdeményezte;</w:t>
      </w:r>
    </w:p>
    <w:p w14:paraId="35941F91" w14:textId="696AFD48" w:rsidR="009A332A" w:rsidRPr="00CD5A00" w:rsidRDefault="009A332A" w:rsidP="009A332A">
      <w:pPr>
        <w:numPr>
          <w:ilvl w:val="0"/>
          <w:numId w:val="5"/>
        </w:numPr>
        <w:contextualSpacing/>
        <w:jc w:val="both"/>
        <w:rPr>
          <w:rFonts w:eastAsia="Times New Roman"/>
          <w:lang w:eastAsia="hu-HU"/>
        </w:rPr>
      </w:pPr>
      <w:r w:rsidRPr="00CD5A00">
        <w:rPr>
          <w:rFonts w:eastAsia="Times New Roman"/>
          <w:lang w:eastAsia="hu-HU"/>
        </w:rPr>
        <w:t>folytattuk az illegális hulladéklerakások elleni hatékony fellépést;</w:t>
      </w:r>
    </w:p>
    <w:p w14:paraId="22487DA0" w14:textId="29F995E1" w:rsidR="009A332A" w:rsidRPr="0062211A" w:rsidRDefault="009A332A" w:rsidP="009A332A">
      <w:pPr>
        <w:numPr>
          <w:ilvl w:val="0"/>
          <w:numId w:val="5"/>
        </w:numPr>
        <w:contextualSpacing/>
        <w:jc w:val="both"/>
        <w:rPr>
          <w:rFonts w:eastAsia="Times New Roman"/>
          <w:lang w:eastAsia="hu-HU"/>
        </w:rPr>
      </w:pPr>
      <w:r w:rsidRPr="008B1E72">
        <w:rPr>
          <w:rFonts w:eastAsia="Times New Roman"/>
          <w:lang w:eastAsia="hu-HU"/>
        </w:rPr>
        <w:t xml:space="preserve">a </w:t>
      </w:r>
      <w:r w:rsidR="00A410E5" w:rsidRPr="008B1E72">
        <w:rPr>
          <w:rFonts w:eastAsia="Times New Roman"/>
          <w:lang w:eastAsia="hu-HU"/>
        </w:rPr>
        <w:t>Városrendészet</w:t>
      </w:r>
      <w:r w:rsidRPr="008B1E72">
        <w:rPr>
          <w:rFonts w:eastAsia="Times New Roman"/>
          <w:lang w:eastAsia="hu-HU"/>
        </w:rPr>
        <w:t xml:space="preserve"> társszervekkel való együttműködése továbbra is hatékony és eredményes, egyes társszervekkel a kapcsolattartás </w:t>
      </w:r>
      <w:r w:rsidR="00D24EFA" w:rsidRPr="008B1E72">
        <w:rPr>
          <w:rFonts w:eastAsia="Times New Roman"/>
          <w:lang w:eastAsia="hu-HU"/>
        </w:rPr>
        <w:t xml:space="preserve">továbbra is </w:t>
      </w:r>
      <w:r w:rsidRPr="008B1E72">
        <w:rPr>
          <w:rFonts w:eastAsia="Times New Roman"/>
          <w:lang w:eastAsia="hu-HU"/>
        </w:rPr>
        <w:t>napi szintű</w:t>
      </w:r>
      <w:r w:rsidR="001F13CA" w:rsidRPr="008B1E72">
        <w:rPr>
          <w:rFonts w:eastAsia="Times New Roman"/>
          <w:lang w:eastAsia="hu-HU"/>
        </w:rPr>
        <w:t>;</w:t>
      </w:r>
    </w:p>
    <w:p w14:paraId="48644F1C" w14:textId="57628C28" w:rsidR="00C2436E" w:rsidRPr="0062211A" w:rsidRDefault="001F13CA" w:rsidP="009A332A">
      <w:pPr>
        <w:numPr>
          <w:ilvl w:val="0"/>
          <w:numId w:val="5"/>
        </w:numPr>
        <w:contextualSpacing/>
        <w:jc w:val="both"/>
        <w:rPr>
          <w:rFonts w:eastAsia="Times New Roman"/>
          <w:lang w:eastAsia="hu-HU"/>
        </w:rPr>
      </w:pPr>
      <w:r w:rsidRPr="0062211A">
        <w:rPr>
          <w:rFonts w:eastAsia="Times New Roman"/>
          <w:lang w:eastAsia="hu-HU"/>
        </w:rPr>
        <w:t>a</w:t>
      </w:r>
      <w:r w:rsidR="00C2436E" w:rsidRPr="0062211A">
        <w:rPr>
          <w:rFonts w:eastAsia="Times New Roman"/>
          <w:lang w:eastAsia="hu-HU"/>
        </w:rPr>
        <w:t xml:space="preserve"> rendőrség irányába kezdeményezett </w:t>
      </w:r>
      <w:r w:rsidR="00C2436E" w:rsidRPr="00ED4F31">
        <w:rPr>
          <w:rFonts w:eastAsia="Times New Roman"/>
          <w:b/>
          <w:bCs/>
          <w:lang w:eastAsia="hu-HU"/>
        </w:rPr>
        <w:t>büntetőeljárások szám</w:t>
      </w:r>
      <w:r w:rsidR="00B166AD" w:rsidRPr="00ED4F31">
        <w:rPr>
          <w:rFonts w:eastAsia="Times New Roman"/>
          <w:b/>
          <w:bCs/>
          <w:lang w:eastAsia="hu-HU"/>
        </w:rPr>
        <w:t>át</w:t>
      </w:r>
      <w:r w:rsidR="00C2436E" w:rsidRPr="00ED4F31">
        <w:rPr>
          <w:rFonts w:eastAsia="Times New Roman"/>
          <w:b/>
          <w:bCs/>
          <w:lang w:eastAsia="hu-HU"/>
        </w:rPr>
        <w:t xml:space="preserve"> </w:t>
      </w:r>
      <w:r w:rsidR="0062211A" w:rsidRPr="00ED4F31">
        <w:rPr>
          <w:rFonts w:eastAsia="Times New Roman"/>
          <w:b/>
          <w:bCs/>
          <w:lang w:eastAsia="hu-HU"/>
        </w:rPr>
        <w:t>növeltük</w:t>
      </w:r>
      <w:r w:rsidR="00C2436E" w:rsidRPr="0062211A">
        <w:rPr>
          <w:rFonts w:eastAsia="Times New Roman"/>
          <w:lang w:eastAsia="hu-HU"/>
        </w:rPr>
        <w:t xml:space="preserve"> a 202</w:t>
      </w:r>
      <w:r w:rsidR="0062211A" w:rsidRPr="0062211A">
        <w:rPr>
          <w:rFonts w:eastAsia="Times New Roman"/>
          <w:lang w:eastAsia="hu-HU"/>
        </w:rPr>
        <w:t>4</w:t>
      </w:r>
      <w:r w:rsidR="00C2436E" w:rsidRPr="0062211A">
        <w:rPr>
          <w:rFonts w:eastAsia="Times New Roman"/>
          <w:lang w:eastAsia="hu-HU"/>
        </w:rPr>
        <w:t>-</w:t>
      </w:r>
      <w:r w:rsidR="0062211A" w:rsidRPr="0062211A">
        <w:rPr>
          <w:rFonts w:eastAsia="Times New Roman"/>
          <w:lang w:eastAsia="hu-HU"/>
        </w:rPr>
        <w:t>e</w:t>
      </w:r>
      <w:r w:rsidR="00C2436E" w:rsidRPr="0062211A">
        <w:rPr>
          <w:rFonts w:eastAsia="Times New Roman"/>
          <w:lang w:eastAsia="hu-HU"/>
        </w:rPr>
        <w:t>s évhez képest.</w:t>
      </w:r>
    </w:p>
    <w:p w14:paraId="79195BC9" w14:textId="77777777" w:rsidR="00B341AE" w:rsidRDefault="00B341AE">
      <w:pPr>
        <w:rPr>
          <w:color w:val="EE0000"/>
        </w:rPr>
      </w:pPr>
    </w:p>
    <w:p w14:paraId="0001FCAE" w14:textId="77777777" w:rsidR="00A255AF" w:rsidRDefault="00A255AF">
      <w:pPr>
        <w:rPr>
          <w:b/>
          <w:bCs/>
        </w:rPr>
      </w:pPr>
    </w:p>
    <w:p w14:paraId="26726915" w14:textId="71A2C301" w:rsidR="007E051B" w:rsidRDefault="007E051B">
      <w:r w:rsidRPr="008B1E72">
        <w:rPr>
          <w:b/>
          <w:bCs/>
        </w:rPr>
        <w:t>Szombathely</w:t>
      </w:r>
      <w:r w:rsidRPr="008B1E72">
        <w:t xml:space="preserve">, </w:t>
      </w:r>
      <w:r w:rsidR="008E4350" w:rsidRPr="008B1E72">
        <w:t>202</w:t>
      </w:r>
      <w:r w:rsidR="0065655C" w:rsidRPr="008B1E72">
        <w:t>6</w:t>
      </w:r>
      <w:r w:rsidR="008E4350" w:rsidRPr="008B1E72">
        <w:t xml:space="preserve">. január </w:t>
      </w:r>
      <w:r w:rsidR="004B5C2A">
        <w:t>8.</w:t>
      </w:r>
    </w:p>
    <w:p w14:paraId="23A7BA9F" w14:textId="77777777" w:rsidR="006368A9" w:rsidRPr="008B1E72" w:rsidRDefault="006368A9"/>
    <w:p w14:paraId="029B984E" w14:textId="77777777" w:rsidR="00996958" w:rsidRDefault="00996958">
      <w:pPr>
        <w:rPr>
          <w:color w:val="EE0000"/>
        </w:rPr>
      </w:pPr>
    </w:p>
    <w:p w14:paraId="5B323712" w14:textId="77777777" w:rsidR="00D01254" w:rsidRPr="008B1E72" w:rsidRDefault="00D01254">
      <w:pPr>
        <w:rPr>
          <w:color w:val="EE0000"/>
        </w:rPr>
      </w:pPr>
    </w:p>
    <w:p w14:paraId="2D1CA9E7" w14:textId="77777777" w:rsidR="001349C9" w:rsidRPr="008B1E72" w:rsidRDefault="001349C9">
      <w:pPr>
        <w:rPr>
          <w:color w:val="EE0000"/>
        </w:rPr>
      </w:pPr>
    </w:p>
    <w:p w14:paraId="49A539BE" w14:textId="32D6CB08" w:rsidR="007E051B" w:rsidRPr="008B1E72" w:rsidRDefault="007E051B" w:rsidP="007E051B">
      <w:pPr>
        <w:tabs>
          <w:tab w:val="center" w:pos="7938"/>
        </w:tabs>
        <w:rPr>
          <w:b/>
          <w:bCs/>
        </w:rPr>
      </w:pPr>
      <w:r w:rsidRPr="008B1E72">
        <w:rPr>
          <w:b/>
          <w:bCs/>
          <w:color w:val="EE0000"/>
        </w:rPr>
        <w:tab/>
      </w:r>
      <w:r w:rsidRPr="008B1E72">
        <w:rPr>
          <w:b/>
          <w:bCs/>
        </w:rPr>
        <w:t>(: Ágoston Sándor :)</w:t>
      </w:r>
    </w:p>
    <w:p w14:paraId="63C03698" w14:textId="73A660F6" w:rsidR="007E051B" w:rsidRPr="008B1E72" w:rsidRDefault="007E051B" w:rsidP="007E051B">
      <w:pPr>
        <w:tabs>
          <w:tab w:val="center" w:pos="7938"/>
        </w:tabs>
      </w:pPr>
      <w:r w:rsidRPr="008B1E72">
        <w:tab/>
        <w:t>irodavezető</w:t>
      </w:r>
    </w:p>
    <w:p w14:paraId="18B9C2EF" w14:textId="77777777" w:rsidR="00FB405C" w:rsidRPr="008B1E72" w:rsidRDefault="00FB405C">
      <w:pPr>
        <w:tabs>
          <w:tab w:val="center" w:pos="7938"/>
        </w:tabs>
      </w:pPr>
    </w:p>
    <w:sectPr w:rsidR="00FB405C" w:rsidRPr="008B1E72" w:rsidSect="007C18C5">
      <w:type w:val="continuous"/>
      <w:pgSz w:w="11906" w:h="16838"/>
      <w:pgMar w:top="720" w:right="794" w:bottom="720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C5591" w14:textId="77777777" w:rsidR="00726C02" w:rsidRDefault="00726C02" w:rsidP="00F870AF">
      <w:r>
        <w:separator/>
      </w:r>
    </w:p>
  </w:endnote>
  <w:endnote w:type="continuationSeparator" w:id="0">
    <w:p w14:paraId="33EAF018" w14:textId="77777777" w:rsidR="00726C02" w:rsidRDefault="00726C02" w:rsidP="00F8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7D79" w14:textId="77777777" w:rsidR="009E0A98" w:rsidRDefault="009E0A98" w:rsidP="009E0A98">
    <w:pPr>
      <w:pStyle w:val="llb"/>
      <w:jc w:val="center"/>
      <w:rPr>
        <w:sz w:val="20"/>
        <w:szCs w:val="20"/>
      </w:rPr>
    </w:pPr>
  </w:p>
  <w:p w14:paraId="7B766F5C" w14:textId="77777777" w:rsidR="009E0A98" w:rsidRPr="00342FC9" w:rsidRDefault="009E0A98" w:rsidP="009E0A98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9B058D" wp14:editId="1B309FB5">
              <wp:simplePos x="0" y="0"/>
              <wp:positionH relativeFrom="column">
                <wp:posOffset>-8255</wp:posOffset>
              </wp:positionH>
              <wp:positionV relativeFrom="paragraph">
                <wp:posOffset>-124460</wp:posOffset>
              </wp:positionV>
              <wp:extent cx="669600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F93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8pt;width:52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KpNYh3QAAAAsBAAAPAAAAZHJzL2Rvd25yZXYu&#10;eG1sTI/BasMwDIbvg72D0WCX0dpJaVmzOKUMdthxbWFXNdaSbLEcYqfJ+vRzYLCdhKSPX5/y3WRb&#10;caHeN441JEsFgrh0puFKw+n4sngE4QOywdYxafgmD7vi9ibHzLiR3+hyCJWIIewz1FCH0GVS+rIm&#10;i37pOuK4+3C9xRDbvpKmxzGG21amSm2kxYbjhRo7eq6p/DoMVgP5YZ2o/dZWp9fr+PCeXj/H7qj1&#10;/d20fwIRaAp/MMz6UR2K6HR2AxsvWg2LZBXJuW43IGZArVcpiPPvSBa5/P9D8QM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KpNYh3QAAAAsBAAAPAAAAAAAAAAAAAAAAABEEAABkcnMv&#10;ZG93bnJldi54bWxQSwUGAAAAAAQABADzAAAAGwUAAAAA&#10;"/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6BA00C" wp14:editId="42E7B62A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C0CEB" id="AutoShape 8" o:spid="_x0000_s1026" type="#_x0000_t32" style="position:absolute;margin-left:-.65pt;margin-top:-9.65pt;width:481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C596" w14:textId="77777777" w:rsidR="009E0A98" w:rsidRDefault="009E0A98" w:rsidP="009E0A98">
    <w:pPr>
      <w:pStyle w:val="llb"/>
      <w:tabs>
        <w:tab w:val="clear" w:pos="4536"/>
        <w:tab w:val="left" w:pos="0"/>
      </w:tabs>
      <w:rPr>
        <w:rFonts w:cs="Arial"/>
      </w:rPr>
    </w:pPr>
  </w:p>
  <w:p w14:paraId="4CC6DC6A" w14:textId="77777777" w:rsidR="00C0322C" w:rsidRPr="00C0322C" w:rsidRDefault="00C0322C" w:rsidP="00C0322C">
    <w:pPr>
      <w:pStyle w:val="llb"/>
      <w:jc w:val="right"/>
      <w:rPr>
        <w:rFonts w:cs="Arial"/>
        <w:sz w:val="20"/>
        <w:szCs w:val="20"/>
      </w:rPr>
    </w:pPr>
    <w:r w:rsidRPr="00C0322C">
      <w:rPr>
        <w:rFonts w:cs="Arial"/>
        <w:sz w:val="20"/>
        <w:szCs w:val="20"/>
      </w:rPr>
      <w:t>Telefon: +36 94/501-301</w:t>
    </w:r>
  </w:p>
  <w:p w14:paraId="0402A428" w14:textId="77777777" w:rsidR="00C0322C" w:rsidRPr="00C0322C" w:rsidRDefault="00C0322C" w:rsidP="00C0322C">
    <w:pPr>
      <w:pStyle w:val="llb"/>
      <w:jc w:val="right"/>
      <w:rPr>
        <w:rFonts w:cs="Arial"/>
        <w:sz w:val="20"/>
        <w:szCs w:val="20"/>
      </w:rPr>
    </w:pPr>
    <w:r w:rsidRPr="00C0322C">
      <w:rPr>
        <w:rFonts w:cs="Arial"/>
        <w:sz w:val="20"/>
        <w:szCs w:val="20"/>
      </w:rPr>
      <w:t>KRID: 602010709</w:t>
    </w:r>
  </w:p>
  <w:p w14:paraId="7704BB0F" w14:textId="7460373E" w:rsidR="009E0A98" w:rsidRPr="00342FC9" w:rsidRDefault="00C0322C" w:rsidP="00C0322C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  <w:r w:rsidRPr="00C0322C">
      <w:rPr>
        <w:rFonts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21315" w14:textId="77777777" w:rsidR="00726C02" w:rsidRDefault="00726C02" w:rsidP="00F870AF">
      <w:r>
        <w:separator/>
      </w:r>
    </w:p>
  </w:footnote>
  <w:footnote w:type="continuationSeparator" w:id="0">
    <w:p w14:paraId="1CC3F395" w14:textId="77777777" w:rsidR="00726C02" w:rsidRDefault="00726C02" w:rsidP="00F8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B11D" w14:textId="77777777" w:rsidR="0053453A" w:rsidRPr="0053453A" w:rsidRDefault="0053453A" w:rsidP="0053453A">
    <w:pPr>
      <w:tabs>
        <w:tab w:val="left" w:pos="1134"/>
        <w:tab w:val="right" w:pos="9072"/>
      </w:tabs>
      <w:ind w:firstLine="993"/>
      <w:rPr>
        <w:rFonts w:ascii="Calibri" w:eastAsia="Times New Roman" w:hAnsi="Calibri" w:cs="Arial"/>
        <w:b/>
        <w:bCs/>
        <w:smallCaps/>
        <w:lang w:eastAsia="hu-HU"/>
      </w:rPr>
    </w:pPr>
    <w:r w:rsidRPr="0053453A">
      <w:rPr>
        <w:rFonts w:ascii="Calibri" w:eastAsia="Times New Roman" w:hAnsi="Calibri" w:cs="Times New Roman"/>
        <w:noProof/>
        <w:sz w:val="24"/>
        <w:szCs w:val="24"/>
        <w:lang w:eastAsia="hu-HU"/>
      </w:rPr>
      <w:drawing>
        <wp:anchor distT="0" distB="0" distL="114300" distR="114300" simplePos="0" relativeHeight="251664384" behindDoc="0" locked="0" layoutInCell="1" allowOverlap="1" wp14:anchorId="4EAEC009" wp14:editId="2109E9E5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1025331907" name="Kép 1025331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453A">
      <w:rPr>
        <w:rFonts w:ascii="Calibri" w:eastAsia="Times New Roman" w:hAnsi="Calibri" w:cs="Times New Roman"/>
        <w:szCs w:val="24"/>
        <w:lang w:eastAsia="hu-HU"/>
      </w:rPr>
      <w:tab/>
    </w:r>
    <w:r w:rsidRPr="0053453A">
      <w:rPr>
        <w:rFonts w:ascii="Calibri" w:eastAsia="Times New Roman" w:hAnsi="Calibri" w:cs="Arial"/>
        <w:b/>
        <w:bCs/>
        <w:smallCaps/>
        <w:lang w:eastAsia="hu-HU"/>
      </w:rPr>
      <w:t>Szombathely Megyei Jogú Város</w:t>
    </w:r>
  </w:p>
  <w:p w14:paraId="1B999747" w14:textId="77777777" w:rsidR="0053453A" w:rsidRPr="0053453A" w:rsidRDefault="0053453A" w:rsidP="0053453A">
    <w:pPr>
      <w:tabs>
        <w:tab w:val="left" w:pos="1134"/>
      </w:tabs>
      <w:rPr>
        <w:rFonts w:ascii="Calibri" w:eastAsia="Times New Roman" w:hAnsi="Calibri" w:cs="Arial"/>
        <w:b/>
        <w:smallCaps/>
        <w:lang w:eastAsia="hu-HU"/>
      </w:rPr>
    </w:pPr>
    <w:r w:rsidRPr="0053453A">
      <w:rPr>
        <w:rFonts w:ascii="Calibri" w:eastAsia="Times New Roman" w:hAnsi="Calibri" w:cs="Arial"/>
        <w:smallCaps/>
        <w:sz w:val="24"/>
        <w:szCs w:val="24"/>
        <w:lang w:eastAsia="hu-HU"/>
      </w:rPr>
      <w:tab/>
    </w:r>
    <w:r w:rsidRPr="0053453A">
      <w:rPr>
        <w:rFonts w:ascii="Calibri" w:eastAsia="Times New Roman" w:hAnsi="Calibri" w:cs="Arial"/>
        <w:b/>
        <w:smallCaps/>
        <w:lang w:eastAsia="hu-HU"/>
      </w:rPr>
      <w:t>Polgármesteri Hivatala</w:t>
    </w:r>
  </w:p>
  <w:p w14:paraId="6E4D4E4A" w14:textId="77777777" w:rsidR="0053453A" w:rsidRPr="0053453A" w:rsidRDefault="0053453A" w:rsidP="0053453A">
    <w:pPr>
      <w:tabs>
        <w:tab w:val="left" w:pos="1134"/>
      </w:tabs>
      <w:rPr>
        <w:rFonts w:ascii="Calibri" w:eastAsia="Times New Roman" w:hAnsi="Calibri" w:cs="Arial"/>
        <w:bCs/>
        <w:smallCaps/>
        <w:sz w:val="20"/>
        <w:szCs w:val="24"/>
        <w:lang w:eastAsia="hu-HU"/>
      </w:rPr>
    </w:pPr>
    <w:r w:rsidRPr="0053453A">
      <w:rPr>
        <w:rFonts w:ascii="Calibri" w:eastAsia="Times New Roman" w:hAnsi="Calibri" w:cs="Arial"/>
        <w:smallCaps/>
        <w:sz w:val="20"/>
        <w:szCs w:val="20"/>
        <w:lang w:eastAsia="hu-HU"/>
      </w:rPr>
      <w:tab/>
    </w:r>
    <w:r w:rsidRPr="0053453A">
      <w:rPr>
        <w:rFonts w:ascii="Calibri" w:eastAsia="Times New Roman" w:hAnsi="Calibri" w:cs="Arial"/>
        <w:bCs/>
        <w:smallCaps/>
        <w:sz w:val="20"/>
        <w:szCs w:val="24"/>
        <w:lang w:eastAsia="hu-HU"/>
      </w:rPr>
      <w:t>Hatósági Osztály</w:t>
    </w:r>
  </w:p>
  <w:p w14:paraId="26C1625F" w14:textId="77777777" w:rsidR="0053453A" w:rsidRPr="0053453A" w:rsidRDefault="0053453A" w:rsidP="0053453A">
    <w:pPr>
      <w:tabs>
        <w:tab w:val="left" w:pos="1134"/>
      </w:tabs>
      <w:rPr>
        <w:rFonts w:ascii="Calibri" w:eastAsia="Times New Roman" w:hAnsi="Calibri" w:cs="Arial"/>
        <w:smallCaps/>
        <w:sz w:val="20"/>
        <w:szCs w:val="20"/>
        <w:lang w:eastAsia="hu-HU"/>
      </w:rPr>
    </w:pPr>
    <w:r w:rsidRPr="0053453A">
      <w:rPr>
        <w:rFonts w:ascii="Calibri" w:eastAsia="Times New Roman" w:hAnsi="Calibri" w:cs="Arial"/>
        <w:bCs/>
        <w:smallCaps/>
        <w:sz w:val="20"/>
        <w:szCs w:val="24"/>
        <w:lang w:eastAsia="hu-HU"/>
      </w:rPr>
      <w:tab/>
      <w:t>Városrendészet</w:t>
    </w:r>
  </w:p>
  <w:p w14:paraId="49514AC8" w14:textId="5C244907" w:rsidR="0053453A" w:rsidRPr="0053453A" w:rsidRDefault="0053453A" w:rsidP="0053453A">
    <w:pPr>
      <w:tabs>
        <w:tab w:val="left" w:pos="1134"/>
      </w:tabs>
      <w:rPr>
        <w:rFonts w:ascii="Calibri" w:eastAsia="Times New Roman" w:hAnsi="Calibri" w:cs="Times New Roman"/>
        <w:szCs w:val="24"/>
        <w:lang w:eastAsia="hu-HU"/>
      </w:rPr>
    </w:pPr>
    <w:r w:rsidRPr="0053453A">
      <w:rPr>
        <w:rFonts w:ascii="Calibri" w:eastAsia="Times New Roman" w:hAnsi="Calibri" w:cs="Arial"/>
        <w:smallCaps/>
        <w:szCs w:val="24"/>
        <w:lang w:eastAsia="hu-HU"/>
      </w:rPr>
      <w:tab/>
    </w:r>
    <w:r w:rsidRPr="0053453A">
      <w:rPr>
        <w:rFonts w:ascii="Calibri" w:eastAsia="Times New Roman" w:hAnsi="Calibri" w:cs="Arial"/>
        <w:sz w:val="16"/>
        <w:szCs w:val="16"/>
        <w:lang w:eastAsia="hu-HU"/>
      </w:rPr>
      <w:t>9700 Szombathely, Kossuth L. u. 11.</w:t>
    </w:r>
  </w:p>
  <w:p w14:paraId="7BC67A9D" w14:textId="77777777" w:rsidR="009E0A98" w:rsidRDefault="009E0A98" w:rsidP="009E0A98">
    <w:pPr>
      <w:tabs>
        <w:tab w:val="left" w:pos="1134"/>
      </w:tabs>
      <w:ind w:firstLine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31472"/>
    <w:multiLevelType w:val="hybridMultilevel"/>
    <w:tmpl w:val="4CF81F4A"/>
    <w:lvl w:ilvl="0" w:tplc="040E000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4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1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868" w:hanging="360"/>
      </w:pPr>
      <w:rPr>
        <w:rFonts w:ascii="Wingdings" w:hAnsi="Wingdings" w:hint="default"/>
      </w:rPr>
    </w:lvl>
  </w:abstractNum>
  <w:abstractNum w:abstractNumId="1" w15:restartNumberingAfterBreak="0">
    <w:nsid w:val="096641FB"/>
    <w:multiLevelType w:val="multilevel"/>
    <w:tmpl w:val="BFC46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numFmt w:val="bullet"/>
      <w:lvlText w:val="•"/>
      <w:lvlJc w:val="left"/>
      <w:pPr>
        <w:ind w:left="1740" w:hanging="6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C18D0"/>
    <w:multiLevelType w:val="hybridMultilevel"/>
    <w:tmpl w:val="15B4D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2DEB"/>
    <w:multiLevelType w:val="hybridMultilevel"/>
    <w:tmpl w:val="97784A4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F70388"/>
    <w:multiLevelType w:val="hybridMultilevel"/>
    <w:tmpl w:val="2C368F7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E7310"/>
    <w:multiLevelType w:val="multilevel"/>
    <w:tmpl w:val="07FA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5E7F63"/>
    <w:multiLevelType w:val="hybridMultilevel"/>
    <w:tmpl w:val="A84E536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34583"/>
    <w:multiLevelType w:val="hybridMultilevel"/>
    <w:tmpl w:val="F2740910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E013AB9"/>
    <w:multiLevelType w:val="hybridMultilevel"/>
    <w:tmpl w:val="56B82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D436C"/>
    <w:multiLevelType w:val="hybridMultilevel"/>
    <w:tmpl w:val="780284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2C3F"/>
    <w:multiLevelType w:val="multilevel"/>
    <w:tmpl w:val="1688E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BE7406"/>
    <w:multiLevelType w:val="hybridMultilevel"/>
    <w:tmpl w:val="413AC6E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D675DF"/>
    <w:multiLevelType w:val="hybridMultilevel"/>
    <w:tmpl w:val="D4F2D5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A1BF6"/>
    <w:multiLevelType w:val="hybridMultilevel"/>
    <w:tmpl w:val="8ED2913A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2117422"/>
    <w:multiLevelType w:val="hybridMultilevel"/>
    <w:tmpl w:val="706AFDCA"/>
    <w:lvl w:ilvl="0" w:tplc="8FD685D2">
      <w:numFmt w:val="bullet"/>
      <w:lvlText w:val="•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24A7624"/>
    <w:multiLevelType w:val="hybridMultilevel"/>
    <w:tmpl w:val="85220CEC"/>
    <w:lvl w:ilvl="0" w:tplc="83B4F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06611"/>
    <w:multiLevelType w:val="hybridMultilevel"/>
    <w:tmpl w:val="B5B43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55717"/>
    <w:multiLevelType w:val="hybridMultilevel"/>
    <w:tmpl w:val="98A0C00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701FA"/>
    <w:multiLevelType w:val="hybridMultilevel"/>
    <w:tmpl w:val="F1D4DB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22AF"/>
    <w:multiLevelType w:val="hybridMultilevel"/>
    <w:tmpl w:val="BFDAC004"/>
    <w:lvl w:ilvl="0" w:tplc="C8224D80">
      <w:start w:val="229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06F3303"/>
    <w:multiLevelType w:val="hybridMultilevel"/>
    <w:tmpl w:val="1EBC8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C0B8B"/>
    <w:multiLevelType w:val="hybridMultilevel"/>
    <w:tmpl w:val="BF56E53C"/>
    <w:lvl w:ilvl="0" w:tplc="767CE988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8C03102"/>
    <w:multiLevelType w:val="hybridMultilevel"/>
    <w:tmpl w:val="A1886E76"/>
    <w:lvl w:ilvl="0" w:tplc="11262DB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B4B1D"/>
    <w:multiLevelType w:val="hybridMultilevel"/>
    <w:tmpl w:val="B718B6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56119"/>
    <w:multiLevelType w:val="hybridMultilevel"/>
    <w:tmpl w:val="526A103C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E707429"/>
    <w:multiLevelType w:val="hybridMultilevel"/>
    <w:tmpl w:val="1EF88C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41601"/>
    <w:multiLevelType w:val="hybridMultilevel"/>
    <w:tmpl w:val="A1104A7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04CBE"/>
    <w:multiLevelType w:val="hybridMultilevel"/>
    <w:tmpl w:val="D8E8EAF8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53479B2"/>
    <w:multiLevelType w:val="hybridMultilevel"/>
    <w:tmpl w:val="CCBCDD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02F8"/>
    <w:multiLevelType w:val="hybridMultilevel"/>
    <w:tmpl w:val="DEC2441C"/>
    <w:lvl w:ilvl="0" w:tplc="395A98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16691"/>
    <w:multiLevelType w:val="hybridMultilevel"/>
    <w:tmpl w:val="23F84ACC"/>
    <w:lvl w:ilvl="0" w:tplc="01D49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30EF0"/>
    <w:multiLevelType w:val="hybridMultilevel"/>
    <w:tmpl w:val="A576278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1E135B"/>
    <w:multiLevelType w:val="multilevel"/>
    <w:tmpl w:val="D286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D3095F"/>
    <w:multiLevelType w:val="hybridMultilevel"/>
    <w:tmpl w:val="452E5E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234D1"/>
    <w:multiLevelType w:val="hybridMultilevel"/>
    <w:tmpl w:val="6340F0E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41368"/>
    <w:multiLevelType w:val="hybridMultilevel"/>
    <w:tmpl w:val="2AE29ABC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83F7A7F"/>
    <w:multiLevelType w:val="hybridMultilevel"/>
    <w:tmpl w:val="64C09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8158E"/>
    <w:multiLevelType w:val="hybridMultilevel"/>
    <w:tmpl w:val="46E41D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373CB"/>
    <w:multiLevelType w:val="hybridMultilevel"/>
    <w:tmpl w:val="08BC9354"/>
    <w:lvl w:ilvl="0" w:tplc="8FD685D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266FC"/>
    <w:multiLevelType w:val="hybridMultilevel"/>
    <w:tmpl w:val="AEA0A754"/>
    <w:lvl w:ilvl="0" w:tplc="E15C0E0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22096"/>
    <w:multiLevelType w:val="hybridMultilevel"/>
    <w:tmpl w:val="691016EE"/>
    <w:lvl w:ilvl="0" w:tplc="0290B0D4">
      <w:start w:val="229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8C913B1"/>
    <w:multiLevelType w:val="multilevel"/>
    <w:tmpl w:val="5D10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1B2EB6"/>
    <w:multiLevelType w:val="hybridMultilevel"/>
    <w:tmpl w:val="6366B9F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692746">
    <w:abstractNumId w:val="8"/>
  </w:num>
  <w:num w:numId="2" w16cid:durableId="1613591927">
    <w:abstractNumId w:val="22"/>
  </w:num>
  <w:num w:numId="3" w16cid:durableId="646008751">
    <w:abstractNumId w:val="10"/>
  </w:num>
  <w:num w:numId="4" w16cid:durableId="853493665">
    <w:abstractNumId w:val="37"/>
  </w:num>
  <w:num w:numId="5" w16cid:durableId="871263919">
    <w:abstractNumId w:val="29"/>
  </w:num>
  <w:num w:numId="6" w16cid:durableId="1821381823">
    <w:abstractNumId w:val="12"/>
  </w:num>
  <w:num w:numId="7" w16cid:durableId="571811524">
    <w:abstractNumId w:val="11"/>
  </w:num>
  <w:num w:numId="8" w16cid:durableId="1445003297">
    <w:abstractNumId w:val="1"/>
  </w:num>
  <w:num w:numId="9" w16cid:durableId="372537836">
    <w:abstractNumId w:val="36"/>
  </w:num>
  <w:num w:numId="10" w16cid:durableId="942111750">
    <w:abstractNumId w:val="3"/>
  </w:num>
  <w:num w:numId="11" w16cid:durableId="750741216">
    <w:abstractNumId w:val="28"/>
  </w:num>
  <w:num w:numId="12" w16cid:durableId="1596208504">
    <w:abstractNumId w:val="34"/>
  </w:num>
  <w:num w:numId="13" w16cid:durableId="8681311">
    <w:abstractNumId w:val="28"/>
  </w:num>
  <w:num w:numId="14" w16cid:durableId="1079060239">
    <w:abstractNumId w:val="42"/>
  </w:num>
  <w:num w:numId="15" w16cid:durableId="1581212149">
    <w:abstractNumId w:val="21"/>
  </w:num>
  <w:num w:numId="16" w16cid:durableId="1446732346">
    <w:abstractNumId w:val="28"/>
  </w:num>
  <w:num w:numId="17" w16cid:durableId="928077271">
    <w:abstractNumId w:val="39"/>
  </w:num>
  <w:num w:numId="18" w16cid:durableId="2003730080">
    <w:abstractNumId w:val="6"/>
  </w:num>
  <w:num w:numId="19" w16cid:durableId="951862656">
    <w:abstractNumId w:val="20"/>
  </w:num>
  <w:num w:numId="20" w16cid:durableId="2068529322">
    <w:abstractNumId w:val="7"/>
  </w:num>
  <w:num w:numId="21" w16cid:durableId="1029648767">
    <w:abstractNumId w:val="35"/>
  </w:num>
  <w:num w:numId="22" w16cid:durableId="267542982">
    <w:abstractNumId w:val="0"/>
  </w:num>
  <w:num w:numId="23" w16cid:durableId="1683121674">
    <w:abstractNumId w:val="27"/>
  </w:num>
  <w:num w:numId="24" w16cid:durableId="1613971118">
    <w:abstractNumId w:val="13"/>
  </w:num>
  <w:num w:numId="25" w16cid:durableId="1268388004">
    <w:abstractNumId w:val="24"/>
  </w:num>
  <w:num w:numId="26" w16cid:durableId="1299609269">
    <w:abstractNumId w:val="26"/>
  </w:num>
  <w:num w:numId="27" w16cid:durableId="226647647">
    <w:abstractNumId w:val="16"/>
  </w:num>
  <w:num w:numId="28" w16cid:durableId="713163821">
    <w:abstractNumId w:val="33"/>
  </w:num>
  <w:num w:numId="29" w16cid:durableId="2096512393">
    <w:abstractNumId w:val="40"/>
  </w:num>
  <w:num w:numId="30" w16cid:durableId="763378310">
    <w:abstractNumId w:val="19"/>
  </w:num>
  <w:num w:numId="31" w16cid:durableId="1025181520">
    <w:abstractNumId w:val="14"/>
  </w:num>
  <w:num w:numId="32" w16cid:durableId="1124274404">
    <w:abstractNumId w:val="18"/>
  </w:num>
  <w:num w:numId="33" w16cid:durableId="780610622">
    <w:abstractNumId w:val="2"/>
  </w:num>
  <w:num w:numId="34" w16cid:durableId="1993293412">
    <w:abstractNumId w:val="23"/>
  </w:num>
  <w:num w:numId="35" w16cid:durableId="1115520082">
    <w:abstractNumId w:val="9"/>
  </w:num>
  <w:num w:numId="36" w16cid:durableId="1410151381">
    <w:abstractNumId w:val="32"/>
  </w:num>
  <w:num w:numId="37" w16cid:durableId="246111383">
    <w:abstractNumId w:val="41"/>
  </w:num>
  <w:num w:numId="38" w16cid:durableId="375855451">
    <w:abstractNumId w:val="5"/>
  </w:num>
  <w:num w:numId="39" w16cid:durableId="1780683488">
    <w:abstractNumId w:val="31"/>
  </w:num>
  <w:num w:numId="40" w16cid:durableId="1765298539">
    <w:abstractNumId w:val="25"/>
  </w:num>
  <w:num w:numId="41" w16cid:durableId="1624382177">
    <w:abstractNumId w:val="38"/>
  </w:num>
  <w:num w:numId="42" w16cid:durableId="785541468">
    <w:abstractNumId w:val="17"/>
  </w:num>
  <w:num w:numId="43" w16cid:durableId="1191182447">
    <w:abstractNumId w:val="15"/>
  </w:num>
  <w:num w:numId="44" w16cid:durableId="1917977049">
    <w:abstractNumId w:val="30"/>
  </w:num>
  <w:num w:numId="45" w16cid:durableId="352146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2A"/>
    <w:rsid w:val="000017B8"/>
    <w:rsid w:val="00001E4B"/>
    <w:rsid w:val="0000370F"/>
    <w:rsid w:val="00003CAE"/>
    <w:rsid w:val="0001019B"/>
    <w:rsid w:val="000106F3"/>
    <w:rsid w:val="00011013"/>
    <w:rsid w:val="0001178C"/>
    <w:rsid w:val="00012454"/>
    <w:rsid w:val="00012F9D"/>
    <w:rsid w:val="00013EFE"/>
    <w:rsid w:val="000156A7"/>
    <w:rsid w:val="00017582"/>
    <w:rsid w:val="00017A78"/>
    <w:rsid w:val="0002027A"/>
    <w:rsid w:val="00021279"/>
    <w:rsid w:val="000216DF"/>
    <w:rsid w:val="00021E2D"/>
    <w:rsid w:val="00022FB6"/>
    <w:rsid w:val="00023A25"/>
    <w:rsid w:val="00023E8E"/>
    <w:rsid w:val="000241CF"/>
    <w:rsid w:val="0002423D"/>
    <w:rsid w:val="0002598B"/>
    <w:rsid w:val="00025A27"/>
    <w:rsid w:val="000264AA"/>
    <w:rsid w:val="00027468"/>
    <w:rsid w:val="00032817"/>
    <w:rsid w:val="00032AB4"/>
    <w:rsid w:val="0003405D"/>
    <w:rsid w:val="00034EC9"/>
    <w:rsid w:val="000373F3"/>
    <w:rsid w:val="000400DF"/>
    <w:rsid w:val="0004224E"/>
    <w:rsid w:val="00042BCB"/>
    <w:rsid w:val="000436FD"/>
    <w:rsid w:val="00044D34"/>
    <w:rsid w:val="00045CBF"/>
    <w:rsid w:val="00047A89"/>
    <w:rsid w:val="00050462"/>
    <w:rsid w:val="000504AD"/>
    <w:rsid w:val="00051D1F"/>
    <w:rsid w:val="000524C0"/>
    <w:rsid w:val="00052845"/>
    <w:rsid w:val="00052F57"/>
    <w:rsid w:val="00053B61"/>
    <w:rsid w:val="0005532A"/>
    <w:rsid w:val="0005650D"/>
    <w:rsid w:val="00056D4B"/>
    <w:rsid w:val="000575EE"/>
    <w:rsid w:val="0006117C"/>
    <w:rsid w:val="00061ABE"/>
    <w:rsid w:val="000620E6"/>
    <w:rsid w:val="00063147"/>
    <w:rsid w:val="0006378B"/>
    <w:rsid w:val="00063E02"/>
    <w:rsid w:val="0006444B"/>
    <w:rsid w:val="00064DC5"/>
    <w:rsid w:val="00064F31"/>
    <w:rsid w:val="00066E4A"/>
    <w:rsid w:val="000712DD"/>
    <w:rsid w:val="00072787"/>
    <w:rsid w:val="000749AB"/>
    <w:rsid w:val="000750A0"/>
    <w:rsid w:val="00076EA1"/>
    <w:rsid w:val="00077720"/>
    <w:rsid w:val="000802BE"/>
    <w:rsid w:val="000865F8"/>
    <w:rsid w:val="00087022"/>
    <w:rsid w:val="000878EF"/>
    <w:rsid w:val="00090B23"/>
    <w:rsid w:val="000910E3"/>
    <w:rsid w:val="00096496"/>
    <w:rsid w:val="000A178F"/>
    <w:rsid w:val="000A19FE"/>
    <w:rsid w:val="000A2B60"/>
    <w:rsid w:val="000A32BE"/>
    <w:rsid w:val="000A4A41"/>
    <w:rsid w:val="000B3661"/>
    <w:rsid w:val="000B37E9"/>
    <w:rsid w:val="000B4BF1"/>
    <w:rsid w:val="000B547A"/>
    <w:rsid w:val="000B56A3"/>
    <w:rsid w:val="000B593F"/>
    <w:rsid w:val="000C3B17"/>
    <w:rsid w:val="000C3DBB"/>
    <w:rsid w:val="000C484F"/>
    <w:rsid w:val="000C66B4"/>
    <w:rsid w:val="000C6C99"/>
    <w:rsid w:val="000D3CD0"/>
    <w:rsid w:val="000D620D"/>
    <w:rsid w:val="000D7807"/>
    <w:rsid w:val="000E16D2"/>
    <w:rsid w:val="000E3269"/>
    <w:rsid w:val="000E4221"/>
    <w:rsid w:val="000E456D"/>
    <w:rsid w:val="000E54DA"/>
    <w:rsid w:val="000F02D3"/>
    <w:rsid w:val="000F1000"/>
    <w:rsid w:val="000F3A48"/>
    <w:rsid w:val="000F52CD"/>
    <w:rsid w:val="000F6AEF"/>
    <w:rsid w:val="000F7907"/>
    <w:rsid w:val="0010096C"/>
    <w:rsid w:val="001014D3"/>
    <w:rsid w:val="00101B0C"/>
    <w:rsid w:val="00102965"/>
    <w:rsid w:val="00103111"/>
    <w:rsid w:val="00103518"/>
    <w:rsid w:val="00103E85"/>
    <w:rsid w:val="00103F38"/>
    <w:rsid w:val="00106795"/>
    <w:rsid w:val="0010699F"/>
    <w:rsid w:val="00106AC6"/>
    <w:rsid w:val="00107F94"/>
    <w:rsid w:val="001107DC"/>
    <w:rsid w:val="00110D91"/>
    <w:rsid w:val="001128ED"/>
    <w:rsid w:val="0011423D"/>
    <w:rsid w:val="00114BBF"/>
    <w:rsid w:val="00116B4A"/>
    <w:rsid w:val="00127480"/>
    <w:rsid w:val="0012781C"/>
    <w:rsid w:val="00127AD3"/>
    <w:rsid w:val="001306CF"/>
    <w:rsid w:val="0013195C"/>
    <w:rsid w:val="0013221C"/>
    <w:rsid w:val="00132821"/>
    <w:rsid w:val="001333D9"/>
    <w:rsid w:val="001349C9"/>
    <w:rsid w:val="001350C3"/>
    <w:rsid w:val="0013721D"/>
    <w:rsid w:val="00140C5B"/>
    <w:rsid w:val="00141CB3"/>
    <w:rsid w:val="001430A6"/>
    <w:rsid w:val="001433CC"/>
    <w:rsid w:val="00144918"/>
    <w:rsid w:val="001457CF"/>
    <w:rsid w:val="0014605B"/>
    <w:rsid w:val="001500B6"/>
    <w:rsid w:val="00150191"/>
    <w:rsid w:val="0015056E"/>
    <w:rsid w:val="00151B9B"/>
    <w:rsid w:val="00152B22"/>
    <w:rsid w:val="00153485"/>
    <w:rsid w:val="0015457B"/>
    <w:rsid w:val="00154ADB"/>
    <w:rsid w:val="0016065B"/>
    <w:rsid w:val="00162778"/>
    <w:rsid w:val="00162C1A"/>
    <w:rsid w:val="00163EB0"/>
    <w:rsid w:val="00163F9A"/>
    <w:rsid w:val="0016437A"/>
    <w:rsid w:val="00167A46"/>
    <w:rsid w:val="001712CB"/>
    <w:rsid w:val="00171920"/>
    <w:rsid w:val="001743DD"/>
    <w:rsid w:val="0017579F"/>
    <w:rsid w:val="001759A0"/>
    <w:rsid w:val="00176410"/>
    <w:rsid w:val="0018017B"/>
    <w:rsid w:val="00180889"/>
    <w:rsid w:val="00180CB1"/>
    <w:rsid w:val="00184002"/>
    <w:rsid w:val="00186135"/>
    <w:rsid w:val="0018742D"/>
    <w:rsid w:val="0019083C"/>
    <w:rsid w:val="00192D29"/>
    <w:rsid w:val="001A0D55"/>
    <w:rsid w:val="001A0F76"/>
    <w:rsid w:val="001A1805"/>
    <w:rsid w:val="001A307E"/>
    <w:rsid w:val="001A36C5"/>
    <w:rsid w:val="001A4015"/>
    <w:rsid w:val="001A50CA"/>
    <w:rsid w:val="001B152D"/>
    <w:rsid w:val="001B242A"/>
    <w:rsid w:val="001B560A"/>
    <w:rsid w:val="001B5C20"/>
    <w:rsid w:val="001B6728"/>
    <w:rsid w:val="001B69AC"/>
    <w:rsid w:val="001B69DE"/>
    <w:rsid w:val="001B6CE6"/>
    <w:rsid w:val="001B7E4B"/>
    <w:rsid w:val="001C350F"/>
    <w:rsid w:val="001C410D"/>
    <w:rsid w:val="001C48E3"/>
    <w:rsid w:val="001C5066"/>
    <w:rsid w:val="001C618C"/>
    <w:rsid w:val="001D1CB6"/>
    <w:rsid w:val="001D4A29"/>
    <w:rsid w:val="001D5470"/>
    <w:rsid w:val="001D734C"/>
    <w:rsid w:val="001E199A"/>
    <w:rsid w:val="001E2D46"/>
    <w:rsid w:val="001E480A"/>
    <w:rsid w:val="001E4C26"/>
    <w:rsid w:val="001E5741"/>
    <w:rsid w:val="001E789B"/>
    <w:rsid w:val="001F13CA"/>
    <w:rsid w:val="001F3A67"/>
    <w:rsid w:val="001F3F50"/>
    <w:rsid w:val="001F4A3A"/>
    <w:rsid w:val="002023CC"/>
    <w:rsid w:val="00206353"/>
    <w:rsid w:val="00210457"/>
    <w:rsid w:val="00211633"/>
    <w:rsid w:val="00211BFE"/>
    <w:rsid w:val="00211D0B"/>
    <w:rsid w:val="00214250"/>
    <w:rsid w:val="0021508F"/>
    <w:rsid w:val="002153FD"/>
    <w:rsid w:val="002160F5"/>
    <w:rsid w:val="002173E0"/>
    <w:rsid w:val="00217474"/>
    <w:rsid w:val="002174F1"/>
    <w:rsid w:val="002217E9"/>
    <w:rsid w:val="00223753"/>
    <w:rsid w:val="00223A0C"/>
    <w:rsid w:val="00224BF2"/>
    <w:rsid w:val="002257B7"/>
    <w:rsid w:val="00230225"/>
    <w:rsid w:val="00230B56"/>
    <w:rsid w:val="00231259"/>
    <w:rsid w:val="00233338"/>
    <w:rsid w:val="0023434E"/>
    <w:rsid w:val="00234F08"/>
    <w:rsid w:val="00237020"/>
    <w:rsid w:val="00237BB6"/>
    <w:rsid w:val="00241AE8"/>
    <w:rsid w:val="00243376"/>
    <w:rsid w:val="00244A35"/>
    <w:rsid w:val="002469B2"/>
    <w:rsid w:val="002470A1"/>
    <w:rsid w:val="00251135"/>
    <w:rsid w:val="00251A3C"/>
    <w:rsid w:val="002530B7"/>
    <w:rsid w:val="002558D4"/>
    <w:rsid w:val="00255E66"/>
    <w:rsid w:val="00257592"/>
    <w:rsid w:val="002614C1"/>
    <w:rsid w:val="002616A9"/>
    <w:rsid w:val="00262A89"/>
    <w:rsid w:val="002667A4"/>
    <w:rsid w:val="00270256"/>
    <w:rsid w:val="00270F04"/>
    <w:rsid w:val="00277376"/>
    <w:rsid w:val="00277EBA"/>
    <w:rsid w:val="00281FE6"/>
    <w:rsid w:val="00283D50"/>
    <w:rsid w:val="00283E16"/>
    <w:rsid w:val="00284C52"/>
    <w:rsid w:val="0028618C"/>
    <w:rsid w:val="00286C54"/>
    <w:rsid w:val="00290BCE"/>
    <w:rsid w:val="00291FD0"/>
    <w:rsid w:val="0029245B"/>
    <w:rsid w:val="0029273C"/>
    <w:rsid w:val="00293C87"/>
    <w:rsid w:val="00293ECB"/>
    <w:rsid w:val="002960D4"/>
    <w:rsid w:val="002979C6"/>
    <w:rsid w:val="002A023D"/>
    <w:rsid w:val="002A2B98"/>
    <w:rsid w:val="002A48C7"/>
    <w:rsid w:val="002A59E9"/>
    <w:rsid w:val="002A5C0D"/>
    <w:rsid w:val="002A6547"/>
    <w:rsid w:val="002A6B01"/>
    <w:rsid w:val="002B18DA"/>
    <w:rsid w:val="002B4912"/>
    <w:rsid w:val="002B49B1"/>
    <w:rsid w:val="002B6781"/>
    <w:rsid w:val="002C018E"/>
    <w:rsid w:val="002C1094"/>
    <w:rsid w:val="002C4D28"/>
    <w:rsid w:val="002C594D"/>
    <w:rsid w:val="002C6057"/>
    <w:rsid w:val="002C717D"/>
    <w:rsid w:val="002C7464"/>
    <w:rsid w:val="002D499A"/>
    <w:rsid w:val="002D77BF"/>
    <w:rsid w:val="002E22E8"/>
    <w:rsid w:val="002E2870"/>
    <w:rsid w:val="002E2A8D"/>
    <w:rsid w:val="002E573C"/>
    <w:rsid w:val="002E73E8"/>
    <w:rsid w:val="002E73ED"/>
    <w:rsid w:val="002E75AE"/>
    <w:rsid w:val="002F0D64"/>
    <w:rsid w:val="002F31BA"/>
    <w:rsid w:val="002F384B"/>
    <w:rsid w:val="002F428A"/>
    <w:rsid w:val="002F4781"/>
    <w:rsid w:val="002F487D"/>
    <w:rsid w:val="002F49E5"/>
    <w:rsid w:val="002F7C94"/>
    <w:rsid w:val="00301675"/>
    <w:rsid w:val="00302649"/>
    <w:rsid w:val="00303FE4"/>
    <w:rsid w:val="00304176"/>
    <w:rsid w:val="00305BF3"/>
    <w:rsid w:val="0030669F"/>
    <w:rsid w:val="003067CB"/>
    <w:rsid w:val="00310131"/>
    <w:rsid w:val="00312651"/>
    <w:rsid w:val="00314338"/>
    <w:rsid w:val="00315374"/>
    <w:rsid w:val="00315BC1"/>
    <w:rsid w:val="00316547"/>
    <w:rsid w:val="003165ED"/>
    <w:rsid w:val="003218EB"/>
    <w:rsid w:val="003233F7"/>
    <w:rsid w:val="0032489E"/>
    <w:rsid w:val="00324CA8"/>
    <w:rsid w:val="00325A49"/>
    <w:rsid w:val="00326788"/>
    <w:rsid w:val="00330118"/>
    <w:rsid w:val="00330BDE"/>
    <w:rsid w:val="00330D9F"/>
    <w:rsid w:val="00330ED1"/>
    <w:rsid w:val="00336612"/>
    <w:rsid w:val="00337A85"/>
    <w:rsid w:val="0034039D"/>
    <w:rsid w:val="00340F2B"/>
    <w:rsid w:val="003421F5"/>
    <w:rsid w:val="00343A67"/>
    <w:rsid w:val="00343C6E"/>
    <w:rsid w:val="00345580"/>
    <w:rsid w:val="00345964"/>
    <w:rsid w:val="0034632E"/>
    <w:rsid w:val="00346526"/>
    <w:rsid w:val="003468DF"/>
    <w:rsid w:val="003477CF"/>
    <w:rsid w:val="0035224A"/>
    <w:rsid w:val="00352481"/>
    <w:rsid w:val="003542EF"/>
    <w:rsid w:val="00354F0C"/>
    <w:rsid w:val="00355B5A"/>
    <w:rsid w:val="00355D74"/>
    <w:rsid w:val="00357292"/>
    <w:rsid w:val="00357EA9"/>
    <w:rsid w:val="00357F71"/>
    <w:rsid w:val="003640F9"/>
    <w:rsid w:val="00367A1C"/>
    <w:rsid w:val="0037284C"/>
    <w:rsid w:val="00373A19"/>
    <w:rsid w:val="00376677"/>
    <w:rsid w:val="0038025B"/>
    <w:rsid w:val="0038157D"/>
    <w:rsid w:val="00383036"/>
    <w:rsid w:val="003830C0"/>
    <w:rsid w:val="00384700"/>
    <w:rsid w:val="00385A64"/>
    <w:rsid w:val="00386BE0"/>
    <w:rsid w:val="00390F4F"/>
    <w:rsid w:val="00391821"/>
    <w:rsid w:val="00392642"/>
    <w:rsid w:val="00395E61"/>
    <w:rsid w:val="003A09DE"/>
    <w:rsid w:val="003A1290"/>
    <w:rsid w:val="003A3B73"/>
    <w:rsid w:val="003A4B76"/>
    <w:rsid w:val="003A6CC1"/>
    <w:rsid w:val="003A7EFF"/>
    <w:rsid w:val="003B37BB"/>
    <w:rsid w:val="003B3A4A"/>
    <w:rsid w:val="003B4671"/>
    <w:rsid w:val="003B4689"/>
    <w:rsid w:val="003B4A50"/>
    <w:rsid w:val="003B5C28"/>
    <w:rsid w:val="003B7BA5"/>
    <w:rsid w:val="003C00CC"/>
    <w:rsid w:val="003C118A"/>
    <w:rsid w:val="003C15E4"/>
    <w:rsid w:val="003C1D13"/>
    <w:rsid w:val="003C2444"/>
    <w:rsid w:val="003C307D"/>
    <w:rsid w:val="003C39BB"/>
    <w:rsid w:val="003C3BE5"/>
    <w:rsid w:val="003C3DDD"/>
    <w:rsid w:val="003C4254"/>
    <w:rsid w:val="003C52E1"/>
    <w:rsid w:val="003C7A81"/>
    <w:rsid w:val="003C7BE1"/>
    <w:rsid w:val="003D084F"/>
    <w:rsid w:val="003D1E36"/>
    <w:rsid w:val="003D2E7B"/>
    <w:rsid w:val="003D31F0"/>
    <w:rsid w:val="003D3767"/>
    <w:rsid w:val="003D4864"/>
    <w:rsid w:val="003D4B40"/>
    <w:rsid w:val="003D67F8"/>
    <w:rsid w:val="003E19D7"/>
    <w:rsid w:val="003E5D04"/>
    <w:rsid w:val="003E63F8"/>
    <w:rsid w:val="003E6ADD"/>
    <w:rsid w:val="003E6F7C"/>
    <w:rsid w:val="003E7D01"/>
    <w:rsid w:val="003F0C9E"/>
    <w:rsid w:val="003F0D79"/>
    <w:rsid w:val="003F3E2D"/>
    <w:rsid w:val="003F3FD3"/>
    <w:rsid w:val="003F52B1"/>
    <w:rsid w:val="00400259"/>
    <w:rsid w:val="00400AE2"/>
    <w:rsid w:val="00400E8B"/>
    <w:rsid w:val="00400F05"/>
    <w:rsid w:val="00402258"/>
    <w:rsid w:val="00402435"/>
    <w:rsid w:val="00402BD8"/>
    <w:rsid w:val="004033C9"/>
    <w:rsid w:val="00403821"/>
    <w:rsid w:val="004044BB"/>
    <w:rsid w:val="0040571F"/>
    <w:rsid w:val="0040575D"/>
    <w:rsid w:val="00405CF5"/>
    <w:rsid w:val="00406087"/>
    <w:rsid w:val="00406760"/>
    <w:rsid w:val="0040747F"/>
    <w:rsid w:val="004132BC"/>
    <w:rsid w:val="004177BA"/>
    <w:rsid w:val="00420502"/>
    <w:rsid w:val="00423797"/>
    <w:rsid w:val="00425B71"/>
    <w:rsid w:val="004262A5"/>
    <w:rsid w:val="0042643D"/>
    <w:rsid w:val="00426482"/>
    <w:rsid w:val="004271BA"/>
    <w:rsid w:val="00432624"/>
    <w:rsid w:val="004350B1"/>
    <w:rsid w:val="00437AB6"/>
    <w:rsid w:val="00437BA0"/>
    <w:rsid w:val="00440CDB"/>
    <w:rsid w:val="004439A0"/>
    <w:rsid w:val="00450B7B"/>
    <w:rsid w:val="00451770"/>
    <w:rsid w:val="00452670"/>
    <w:rsid w:val="00455BD5"/>
    <w:rsid w:val="00457101"/>
    <w:rsid w:val="00457D65"/>
    <w:rsid w:val="0046261B"/>
    <w:rsid w:val="00462668"/>
    <w:rsid w:val="00462D0D"/>
    <w:rsid w:val="0046558F"/>
    <w:rsid w:val="00465A35"/>
    <w:rsid w:val="00471F37"/>
    <w:rsid w:val="004746A6"/>
    <w:rsid w:val="00475B74"/>
    <w:rsid w:val="00475E40"/>
    <w:rsid w:val="00476570"/>
    <w:rsid w:val="0047765B"/>
    <w:rsid w:val="00482E2F"/>
    <w:rsid w:val="0048452A"/>
    <w:rsid w:val="00484690"/>
    <w:rsid w:val="00485BE4"/>
    <w:rsid w:val="00485C33"/>
    <w:rsid w:val="004915FC"/>
    <w:rsid w:val="004971B7"/>
    <w:rsid w:val="004A19AD"/>
    <w:rsid w:val="004A1A4E"/>
    <w:rsid w:val="004A2341"/>
    <w:rsid w:val="004A2F5E"/>
    <w:rsid w:val="004A39C3"/>
    <w:rsid w:val="004A50AE"/>
    <w:rsid w:val="004A697A"/>
    <w:rsid w:val="004A6E6D"/>
    <w:rsid w:val="004A759F"/>
    <w:rsid w:val="004B0A6F"/>
    <w:rsid w:val="004B185A"/>
    <w:rsid w:val="004B4B0B"/>
    <w:rsid w:val="004B5A49"/>
    <w:rsid w:val="004B5C2A"/>
    <w:rsid w:val="004B6C92"/>
    <w:rsid w:val="004C0D7E"/>
    <w:rsid w:val="004C550A"/>
    <w:rsid w:val="004C6DC7"/>
    <w:rsid w:val="004C72DC"/>
    <w:rsid w:val="004D0178"/>
    <w:rsid w:val="004D1051"/>
    <w:rsid w:val="004D1264"/>
    <w:rsid w:val="004D2412"/>
    <w:rsid w:val="004D27AF"/>
    <w:rsid w:val="004D3801"/>
    <w:rsid w:val="004D3889"/>
    <w:rsid w:val="004E00A5"/>
    <w:rsid w:val="004E1D03"/>
    <w:rsid w:val="004E2740"/>
    <w:rsid w:val="004E2BF0"/>
    <w:rsid w:val="004E48DF"/>
    <w:rsid w:val="004E61E2"/>
    <w:rsid w:val="004F107B"/>
    <w:rsid w:val="004F1463"/>
    <w:rsid w:val="004F15A8"/>
    <w:rsid w:val="004F33DE"/>
    <w:rsid w:val="004F44F2"/>
    <w:rsid w:val="004F59CD"/>
    <w:rsid w:val="004F6BEA"/>
    <w:rsid w:val="004F6C48"/>
    <w:rsid w:val="004F6F23"/>
    <w:rsid w:val="00501AAD"/>
    <w:rsid w:val="00501B19"/>
    <w:rsid w:val="0050374E"/>
    <w:rsid w:val="005045C5"/>
    <w:rsid w:val="0050563F"/>
    <w:rsid w:val="00505FD6"/>
    <w:rsid w:val="00507BAF"/>
    <w:rsid w:val="00510B51"/>
    <w:rsid w:val="00510C09"/>
    <w:rsid w:val="00511720"/>
    <w:rsid w:val="00512143"/>
    <w:rsid w:val="005129E4"/>
    <w:rsid w:val="00513622"/>
    <w:rsid w:val="005167D5"/>
    <w:rsid w:val="00517401"/>
    <w:rsid w:val="00520173"/>
    <w:rsid w:val="005209A0"/>
    <w:rsid w:val="00520FDD"/>
    <w:rsid w:val="0052262C"/>
    <w:rsid w:val="00523626"/>
    <w:rsid w:val="005244E8"/>
    <w:rsid w:val="00525A5F"/>
    <w:rsid w:val="00526112"/>
    <w:rsid w:val="00527900"/>
    <w:rsid w:val="005300B4"/>
    <w:rsid w:val="00530EF7"/>
    <w:rsid w:val="00532643"/>
    <w:rsid w:val="00532D1E"/>
    <w:rsid w:val="0053453A"/>
    <w:rsid w:val="00534802"/>
    <w:rsid w:val="005425AB"/>
    <w:rsid w:val="0054431E"/>
    <w:rsid w:val="00546112"/>
    <w:rsid w:val="0055054F"/>
    <w:rsid w:val="00551B38"/>
    <w:rsid w:val="00555A47"/>
    <w:rsid w:val="00557C5D"/>
    <w:rsid w:val="00557D4A"/>
    <w:rsid w:val="00564E7F"/>
    <w:rsid w:val="00564EC8"/>
    <w:rsid w:val="005702D9"/>
    <w:rsid w:val="00570F0C"/>
    <w:rsid w:val="005711FF"/>
    <w:rsid w:val="00572015"/>
    <w:rsid w:val="0057274B"/>
    <w:rsid w:val="00577521"/>
    <w:rsid w:val="00577C2C"/>
    <w:rsid w:val="00580731"/>
    <w:rsid w:val="00580867"/>
    <w:rsid w:val="00582CFC"/>
    <w:rsid w:val="00583754"/>
    <w:rsid w:val="00585BD0"/>
    <w:rsid w:val="00586698"/>
    <w:rsid w:val="00587824"/>
    <w:rsid w:val="00587E0B"/>
    <w:rsid w:val="005902B1"/>
    <w:rsid w:val="005A09AA"/>
    <w:rsid w:val="005A114A"/>
    <w:rsid w:val="005A187C"/>
    <w:rsid w:val="005A1EDC"/>
    <w:rsid w:val="005A2B72"/>
    <w:rsid w:val="005A5D8B"/>
    <w:rsid w:val="005A6988"/>
    <w:rsid w:val="005A7CC8"/>
    <w:rsid w:val="005B01DB"/>
    <w:rsid w:val="005B0B1F"/>
    <w:rsid w:val="005B1378"/>
    <w:rsid w:val="005B4342"/>
    <w:rsid w:val="005C2525"/>
    <w:rsid w:val="005C4E36"/>
    <w:rsid w:val="005C4EC6"/>
    <w:rsid w:val="005D1A7F"/>
    <w:rsid w:val="005D2241"/>
    <w:rsid w:val="005D3BAA"/>
    <w:rsid w:val="005D4A3F"/>
    <w:rsid w:val="005D5FAF"/>
    <w:rsid w:val="005D69FC"/>
    <w:rsid w:val="005E03C3"/>
    <w:rsid w:val="005E3197"/>
    <w:rsid w:val="005E4699"/>
    <w:rsid w:val="005E4CFC"/>
    <w:rsid w:val="005E66D7"/>
    <w:rsid w:val="005E7196"/>
    <w:rsid w:val="005E7858"/>
    <w:rsid w:val="005F38D3"/>
    <w:rsid w:val="005F3BC7"/>
    <w:rsid w:val="005F3CCA"/>
    <w:rsid w:val="005F4E4E"/>
    <w:rsid w:val="005F5B10"/>
    <w:rsid w:val="005F5C53"/>
    <w:rsid w:val="005F65A6"/>
    <w:rsid w:val="006007C7"/>
    <w:rsid w:val="00600A35"/>
    <w:rsid w:val="00600B71"/>
    <w:rsid w:val="0060330D"/>
    <w:rsid w:val="0060549A"/>
    <w:rsid w:val="006068B5"/>
    <w:rsid w:val="00610825"/>
    <w:rsid w:val="006135F1"/>
    <w:rsid w:val="00613895"/>
    <w:rsid w:val="00613BD2"/>
    <w:rsid w:val="006165FA"/>
    <w:rsid w:val="00617ABD"/>
    <w:rsid w:val="0062211A"/>
    <w:rsid w:val="00622E48"/>
    <w:rsid w:val="00623F1D"/>
    <w:rsid w:val="006252C6"/>
    <w:rsid w:val="00625F86"/>
    <w:rsid w:val="006314A5"/>
    <w:rsid w:val="00631A72"/>
    <w:rsid w:val="00632B50"/>
    <w:rsid w:val="00634A97"/>
    <w:rsid w:val="006368A9"/>
    <w:rsid w:val="0063775A"/>
    <w:rsid w:val="00640F40"/>
    <w:rsid w:val="006429FF"/>
    <w:rsid w:val="00643F71"/>
    <w:rsid w:val="00644D6C"/>
    <w:rsid w:val="0064740E"/>
    <w:rsid w:val="00650C0D"/>
    <w:rsid w:val="0065178F"/>
    <w:rsid w:val="00651CEC"/>
    <w:rsid w:val="00652358"/>
    <w:rsid w:val="00653D9B"/>
    <w:rsid w:val="00654BA3"/>
    <w:rsid w:val="0065655C"/>
    <w:rsid w:val="0065739E"/>
    <w:rsid w:val="006607CB"/>
    <w:rsid w:val="00661CB4"/>
    <w:rsid w:val="00661F8F"/>
    <w:rsid w:val="006662AB"/>
    <w:rsid w:val="00667A55"/>
    <w:rsid w:val="00672C57"/>
    <w:rsid w:val="0067385A"/>
    <w:rsid w:val="006741D3"/>
    <w:rsid w:val="00675201"/>
    <w:rsid w:val="00676CD4"/>
    <w:rsid w:val="00676D08"/>
    <w:rsid w:val="00677B35"/>
    <w:rsid w:val="006818B8"/>
    <w:rsid w:val="00683126"/>
    <w:rsid w:val="0068382F"/>
    <w:rsid w:val="00684991"/>
    <w:rsid w:val="00686C87"/>
    <w:rsid w:val="00686DF3"/>
    <w:rsid w:val="00691691"/>
    <w:rsid w:val="0069178B"/>
    <w:rsid w:val="00692D18"/>
    <w:rsid w:val="00694275"/>
    <w:rsid w:val="0069676C"/>
    <w:rsid w:val="00697D1F"/>
    <w:rsid w:val="006A0BF9"/>
    <w:rsid w:val="006A3C95"/>
    <w:rsid w:val="006A53BE"/>
    <w:rsid w:val="006A5F62"/>
    <w:rsid w:val="006A6D9F"/>
    <w:rsid w:val="006A7C9E"/>
    <w:rsid w:val="006B039B"/>
    <w:rsid w:val="006B0604"/>
    <w:rsid w:val="006B7B43"/>
    <w:rsid w:val="006C38AD"/>
    <w:rsid w:val="006C5755"/>
    <w:rsid w:val="006C620A"/>
    <w:rsid w:val="006C759D"/>
    <w:rsid w:val="006D0947"/>
    <w:rsid w:val="006D0ED4"/>
    <w:rsid w:val="006D1879"/>
    <w:rsid w:val="006D1F0E"/>
    <w:rsid w:val="006D286E"/>
    <w:rsid w:val="006D47A6"/>
    <w:rsid w:val="006D7E28"/>
    <w:rsid w:val="006E41A6"/>
    <w:rsid w:val="006E4306"/>
    <w:rsid w:val="006E54E8"/>
    <w:rsid w:val="006E6C97"/>
    <w:rsid w:val="006E72FD"/>
    <w:rsid w:val="006F0594"/>
    <w:rsid w:val="006F1890"/>
    <w:rsid w:val="006F1A1F"/>
    <w:rsid w:val="006F260F"/>
    <w:rsid w:val="006F40C4"/>
    <w:rsid w:val="006F62A8"/>
    <w:rsid w:val="006F6FD8"/>
    <w:rsid w:val="006F7195"/>
    <w:rsid w:val="006F7377"/>
    <w:rsid w:val="006F7F2A"/>
    <w:rsid w:val="00700B91"/>
    <w:rsid w:val="00701107"/>
    <w:rsid w:val="00702517"/>
    <w:rsid w:val="00703A67"/>
    <w:rsid w:val="00704145"/>
    <w:rsid w:val="00705200"/>
    <w:rsid w:val="007061DE"/>
    <w:rsid w:val="00706C01"/>
    <w:rsid w:val="00707B55"/>
    <w:rsid w:val="00710CD1"/>
    <w:rsid w:val="0071373A"/>
    <w:rsid w:val="00713934"/>
    <w:rsid w:val="007148D1"/>
    <w:rsid w:val="00714ECC"/>
    <w:rsid w:val="007161C9"/>
    <w:rsid w:val="0072142E"/>
    <w:rsid w:val="00724C8F"/>
    <w:rsid w:val="00726C02"/>
    <w:rsid w:val="0072732C"/>
    <w:rsid w:val="00730FD6"/>
    <w:rsid w:val="00732907"/>
    <w:rsid w:val="0073295F"/>
    <w:rsid w:val="00733349"/>
    <w:rsid w:val="00736ACF"/>
    <w:rsid w:val="0073788C"/>
    <w:rsid w:val="007401F2"/>
    <w:rsid w:val="00747B74"/>
    <w:rsid w:val="007503B5"/>
    <w:rsid w:val="00751982"/>
    <w:rsid w:val="00752D9A"/>
    <w:rsid w:val="00755A4E"/>
    <w:rsid w:val="00757543"/>
    <w:rsid w:val="00757C4B"/>
    <w:rsid w:val="0076128A"/>
    <w:rsid w:val="0076547D"/>
    <w:rsid w:val="007654B2"/>
    <w:rsid w:val="00766559"/>
    <w:rsid w:val="00767A5E"/>
    <w:rsid w:val="00770E10"/>
    <w:rsid w:val="0077568D"/>
    <w:rsid w:val="00776949"/>
    <w:rsid w:val="00777C02"/>
    <w:rsid w:val="00781000"/>
    <w:rsid w:val="00782279"/>
    <w:rsid w:val="007835EF"/>
    <w:rsid w:val="0078381A"/>
    <w:rsid w:val="0078403A"/>
    <w:rsid w:val="007850A1"/>
    <w:rsid w:val="007856C3"/>
    <w:rsid w:val="00785ABE"/>
    <w:rsid w:val="0078673D"/>
    <w:rsid w:val="0078742D"/>
    <w:rsid w:val="007917BE"/>
    <w:rsid w:val="007926DF"/>
    <w:rsid w:val="00793561"/>
    <w:rsid w:val="00793EA4"/>
    <w:rsid w:val="00794295"/>
    <w:rsid w:val="00796F4E"/>
    <w:rsid w:val="0079725A"/>
    <w:rsid w:val="007A2469"/>
    <w:rsid w:val="007A33FF"/>
    <w:rsid w:val="007A3F6B"/>
    <w:rsid w:val="007A478F"/>
    <w:rsid w:val="007A4EC5"/>
    <w:rsid w:val="007A5268"/>
    <w:rsid w:val="007A5B04"/>
    <w:rsid w:val="007A6098"/>
    <w:rsid w:val="007A6E5A"/>
    <w:rsid w:val="007A7466"/>
    <w:rsid w:val="007B03A1"/>
    <w:rsid w:val="007B07E2"/>
    <w:rsid w:val="007B0F82"/>
    <w:rsid w:val="007B2E2A"/>
    <w:rsid w:val="007C0935"/>
    <w:rsid w:val="007C18C5"/>
    <w:rsid w:val="007C1A1C"/>
    <w:rsid w:val="007C1E6D"/>
    <w:rsid w:val="007C2A10"/>
    <w:rsid w:val="007C3196"/>
    <w:rsid w:val="007C6E95"/>
    <w:rsid w:val="007C7960"/>
    <w:rsid w:val="007C7B77"/>
    <w:rsid w:val="007C7DB6"/>
    <w:rsid w:val="007D1E3F"/>
    <w:rsid w:val="007D3DB5"/>
    <w:rsid w:val="007D66DB"/>
    <w:rsid w:val="007E051B"/>
    <w:rsid w:val="007E1633"/>
    <w:rsid w:val="007E2C08"/>
    <w:rsid w:val="007E4BEE"/>
    <w:rsid w:val="007E72BF"/>
    <w:rsid w:val="007E7314"/>
    <w:rsid w:val="007F3EA9"/>
    <w:rsid w:val="007F5EA9"/>
    <w:rsid w:val="008003A3"/>
    <w:rsid w:val="00800848"/>
    <w:rsid w:val="00801C1A"/>
    <w:rsid w:val="00803BBF"/>
    <w:rsid w:val="00804AE6"/>
    <w:rsid w:val="00804F33"/>
    <w:rsid w:val="00805086"/>
    <w:rsid w:val="008059D2"/>
    <w:rsid w:val="008068C3"/>
    <w:rsid w:val="00806C45"/>
    <w:rsid w:val="00806DB1"/>
    <w:rsid w:val="00810E65"/>
    <w:rsid w:val="0081116D"/>
    <w:rsid w:val="008155B5"/>
    <w:rsid w:val="00815E3F"/>
    <w:rsid w:val="00817D2F"/>
    <w:rsid w:val="008229A1"/>
    <w:rsid w:val="00824189"/>
    <w:rsid w:val="00825707"/>
    <w:rsid w:val="00825997"/>
    <w:rsid w:val="008265A4"/>
    <w:rsid w:val="00831A9B"/>
    <w:rsid w:val="00832A60"/>
    <w:rsid w:val="008334A9"/>
    <w:rsid w:val="00833F60"/>
    <w:rsid w:val="00833FA5"/>
    <w:rsid w:val="008343FE"/>
    <w:rsid w:val="00835DC3"/>
    <w:rsid w:val="0083654B"/>
    <w:rsid w:val="00837F84"/>
    <w:rsid w:val="00840C7B"/>
    <w:rsid w:val="00841D96"/>
    <w:rsid w:val="00842647"/>
    <w:rsid w:val="00850E64"/>
    <w:rsid w:val="0085508C"/>
    <w:rsid w:val="00855808"/>
    <w:rsid w:val="00857C5F"/>
    <w:rsid w:val="008600F5"/>
    <w:rsid w:val="00862267"/>
    <w:rsid w:val="00862FB6"/>
    <w:rsid w:val="00863123"/>
    <w:rsid w:val="00865970"/>
    <w:rsid w:val="00870043"/>
    <w:rsid w:val="008736FF"/>
    <w:rsid w:val="00874DEE"/>
    <w:rsid w:val="00875083"/>
    <w:rsid w:val="008752FA"/>
    <w:rsid w:val="00875AE6"/>
    <w:rsid w:val="00877A59"/>
    <w:rsid w:val="00882ADD"/>
    <w:rsid w:val="00882B33"/>
    <w:rsid w:val="00887A1F"/>
    <w:rsid w:val="008919CC"/>
    <w:rsid w:val="00891EC3"/>
    <w:rsid w:val="00891F67"/>
    <w:rsid w:val="00892CB1"/>
    <w:rsid w:val="008938AB"/>
    <w:rsid w:val="00895604"/>
    <w:rsid w:val="00896E1F"/>
    <w:rsid w:val="00897078"/>
    <w:rsid w:val="008A1432"/>
    <w:rsid w:val="008A2284"/>
    <w:rsid w:val="008A3D34"/>
    <w:rsid w:val="008A4458"/>
    <w:rsid w:val="008A514D"/>
    <w:rsid w:val="008A53DB"/>
    <w:rsid w:val="008A5661"/>
    <w:rsid w:val="008A78F9"/>
    <w:rsid w:val="008A7AAF"/>
    <w:rsid w:val="008B00B0"/>
    <w:rsid w:val="008B0B71"/>
    <w:rsid w:val="008B1E72"/>
    <w:rsid w:val="008B26F0"/>
    <w:rsid w:val="008B3896"/>
    <w:rsid w:val="008B438F"/>
    <w:rsid w:val="008B4E9B"/>
    <w:rsid w:val="008B50B4"/>
    <w:rsid w:val="008C041A"/>
    <w:rsid w:val="008C1770"/>
    <w:rsid w:val="008C1DBF"/>
    <w:rsid w:val="008C2BFC"/>
    <w:rsid w:val="008C4D78"/>
    <w:rsid w:val="008C513F"/>
    <w:rsid w:val="008C5954"/>
    <w:rsid w:val="008C6614"/>
    <w:rsid w:val="008C6CF7"/>
    <w:rsid w:val="008D38EE"/>
    <w:rsid w:val="008D535E"/>
    <w:rsid w:val="008D57A1"/>
    <w:rsid w:val="008E1C56"/>
    <w:rsid w:val="008E4350"/>
    <w:rsid w:val="008E639A"/>
    <w:rsid w:val="008E7CD2"/>
    <w:rsid w:val="008F2441"/>
    <w:rsid w:val="008F2DBA"/>
    <w:rsid w:val="008F2F83"/>
    <w:rsid w:val="008F76B7"/>
    <w:rsid w:val="009005B1"/>
    <w:rsid w:val="00900762"/>
    <w:rsid w:val="00900DCB"/>
    <w:rsid w:val="00901285"/>
    <w:rsid w:val="00903076"/>
    <w:rsid w:val="00904848"/>
    <w:rsid w:val="00904F55"/>
    <w:rsid w:val="009052AB"/>
    <w:rsid w:val="0090727D"/>
    <w:rsid w:val="00911F79"/>
    <w:rsid w:val="0091545E"/>
    <w:rsid w:val="009175BD"/>
    <w:rsid w:val="00920273"/>
    <w:rsid w:val="00920F9A"/>
    <w:rsid w:val="0092232B"/>
    <w:rsid w:val="009257DC"/>
    <w:rsid w:val="00925945"/>
    <w:rsid w:val="0092795B"/>
    <w:rsid w:val="00930E14"/>
    <w:rsid w:val="00932BB3"/>
    <w:rsid w:val="00933B86"/>
    <w:rsid w:val="00933FD1"/>
    <w:rsid w:val="00935049"/>
    <w:rsid w:val="00935F09"/>
    <w:rsid w:val="00936E36"/>
    <w:rsid w:val="0093750E"/>
    <w:rsid w:val="00945E70"/>
    <w:rsid w:val="00947C62"/>
    <w:rsid w:val="00951355"/>
    <w:rsid w:val="009527C3"/>
    <w:rsid w:val="00954651"/>
    <w:rsid w:val="00956651"/>
    <w:rsid w:val="00956679"/>
    <w:rsid w:val="009624A0"/>
    <w:rsid w:val="00962A3E"/>
    <w:rsid w:val="009659B0"/>
    <w:rsid w:val="00971534"/>
    <w:rsid w:val="009715CE"/>
    <w:rsid w:val="009718B0"/>
    <w:rsid w:val="00971E2B"/>
    <w:rsid w:val="009726F3"/>
    <w:rsid w:val="009734D4"/>
    <w:rsid w:val="00975D7A"/>
    <w:rsid w:val="00977426"/>
    <w:rsid w:val="009775B6"/>
    <w:rsid w:val="009775C8"/>
    <w:rsid w:val="009800F8"/>
    <w:rsid w:val="0098158C"/>
    <w:rsid w:val="00981E49"/>
    <w:rsid w:val="00982B21"/>
    <w:rsid w:val="0098406E"/>
    <w:rsid w:val="009849B9"/>
    <w:rsid w:val="00985BDD"/>
    <w:rsid w:val="009863C2"/>
    <w:rsid w:val="009876C8"/>
    <w:rsid w:val="009915C9"/>
    <w:rsid w:val="00995DED"/>
    <w:rsid w:val="00996958"/>
    <w:rsid w:val="009A1F4A"/>
    <w:rsid w:val="009A2170"/>
    <w:rsid w:val="009A2B8A"/>
    <w:rsid w:val="009A332A"/>
    <w:rsid w:val="009A6A03"/>
    <w:rsid w:val="009B00A5"/>
    <w:rsid w:val="009B071A"/>
    <w:rsid w:val="009B10AB"/>
    <w:rsid w:val="009B2C5D"/>
    <w:rsid w:val="009B2E72"/>
    <w:rsid w:val="009B3469"/>
    <w:rsid w:val="009B406B"/>
    <w:rsid w:val="009B42AC"/>
    <w:rsid w:val="009B5AE8"/>
    <w:rsid w:val="009B78C8"/>
    <w:rsid w:val="009C12FD"/>
    <w:rsid w:val="009C21FA"/>
    <w:rsid w:val="009C4BAA"/>
    <w:rsid w:val="009C5170"/>
    <w:rsid w:val="009C56C0"/>
    <w:rsid w:val="009C5871"/>
    <w:rsid w:val="009D0636"/>
    <w:rsid w:val="009D0887"/>
    <w:rsid w:val="009D3C90"/>
    <w:rsid w:val="009D46BE"/>
    <w:rsid w:val="009D4F6D"/>
    <w:rsid w:val="009E0A98"/>
    <w:rsid w:val="009E14A9"/>
    <w:rsid w:val="009E249B"/>
    <w:rsid w:val="009E250A"/>
    <w:rsid w:val="009E3EE2"/>
    <w:rsid w:val="009E4E48"/>
    <w:rsid w:val="009E5D70"/>
    <w:rsid w:val="009E5ED7"/>
    <w:rsid w:val="009E73EB"/>
    <w:rsid w:val="009E762D"/>
    <w:rsid w:val="009F0C45"/>
    <w:rsid w:val="009F23CE"/>
    <w:rsid w:val="009F28DD"/>
    <w:rsid w:val="009F3D9C"/>
    <w:rsid w:val="009F5566"/>
    <w:rsid w:val="009F56D7"/>
    <w:rsid w:val="009F7E93"/>
    <w:rsid w:val="00A00B5C"/>
    <w:rsid w:val="00A02199"/>
    <w:rsid w:val="00A02FFD"/>
    <w:rsid w:val="00A03465"/>
    <w:rsid w:val="00A034A4"/>
    <w:rsid w:val="00A04A3E"/>
    <w:rsid w:val="00A05F0D"/>
    <w:rsid w:val="00A06CC3"/>
    <w:rsid w:val="00A13E83"/>
    <w:rsid w:val="00A179E9"/>
    <w:rsid w:val="00A205D6"/>
    <w:rsid w:val="00A21D0B"/>
    <w:rsid w:val="00A222C1"/>
    <w:rsid w:val="00A227E2"/>
    <w:rsid w:val="00A234E8"/>
    <w:rsid w:val="00A23CED"/>
    <w:rsid w:val="00A255AF"/>
    <w:rsid w:val="00A25D3B"/>
    <w:rsid w:val="00A26847"/>
    <w:rsid w:val="00A27555"/>
    <w:rsid w:val="00A278A5"/>
    <w:rsid w:val="00A27E5A"/>
    <w:rsid w:val="00A3158A"/>
    <w:rsid w:val="00A33422"/>
    <w:rsid w:val="00A33536"/>
    <w:rsid w:val="00A344B3"/>
    <w:rsid w:val="00A347E4"/>
    <w:rsid w:val="00A35202"/>
    <w:rsid w:val="00A373D2"/>
    <w:rsid w:val="00A408BD"/>
    <w:rsid w:val="00A40F86"/>
    <w:rsid w:val="00A410E5"/>
    <w:rsid w:val="00A43AE3"/>
    <w:rsid w:val="00A44532"/>
    <w:rsid w:val="00A44FC3"/>
    <w:rsid w:val="00A514B9"/>
    <w:rsid w:val="00A51DD5"/>
    <w:rsid w:val="00A53730"/>
    <w:rsid w:val="00A53FA4"/>
    <w:rsid w:val="00A544A8"/>
    <w:rsid w:val="00A60265"/>
    <w:rsid w:val="00A60318"/>
    <w:rsid w:val="00A60CC1"/>
    <w:rsid w:val="00A62472"/>
    <w:rsid w:val="00A63228"/>
    <w:rsid w:val="00A63E48"/>
    <w:rsid w:val="00A64763"/>
    <w:rsid w:val="00A64F4A"/>
    <w:rsid w:val="00A65320"/>
    <w:rsid w:val="00A66744"/>
    <w:rsid w:val="00A73AF7"/>
    <w:rsid w:val="00A7476E"/>
    <w:rsid w:val="00A74AD4"/>
    <w:rsid w:val="00A74EAA"/>
    <w:rsid w:val="00A811F3"/>
    <w:rsid w:val="00A815B4"/>
    <w:rsid w:val="00A83532"/>
    <w:rsid w:val="00A90611"/>
    <w:rsid w:val="00A90E8A"/>
    <w:rsid w:val="00A93436"/>
    <w:rsid w:val="00A9367A"/>
    <w:rsid w:val="00A936D4"/>
    <w:rsid w:val="00A94F28"/>
    <w:rsid w:val="00A955AC"/>
    <w:rsid w:val="00A97FE6"/>
    <w:rsid w:val="00AA26C3"/>
    <w:rsid w:val="00AA3A28"/>
    <w:rsid w:val="00AA44A4"/>
    <w:rsid w:val="00AA4D32"/>
    <w:rsid w:val="00AA5CDC"/>
    <w:rsid w:val="00AB1592"/>
    <w:rsid w:val="00AB1896"/>
    <w:rsid w:val="00AB2689"/>
    <w:rsid w:val="00AB268C"/>
    <w:rsid w:val="00AB495B"/>
    <w:rsid w:val="00AB5FB1"/>
    <w:rsid w:val="00AC0CFF"/>
    <w:rsid w:val="00AC3805"/>
    <w:rsid w:val="00AC4AF6"/>
    <w:rsid w:val="00AC79BB"/>
    <w:rsid w:val="00AD1BEE"/>
    <w:rsid w:val="00AD2A77"/>
    <w:rsid w:val="00AD2F2F"/>
    <w:rsid w:val="00AD4560"/>
    <w:rsid w:val="00AD482A"/>
    <w:rsid w:val="00AD513D"/>
    <w:rsid w:val="00AD6571"/>
    <w:rsid w:val="00AD6771"/>
    <w:rsid w:val="00AE0563"/>
    <w:rsid w:val="00AE524A"/>
    <w:rsid w:val="00AE6771"/>
    <w:rsid w:val="00AF1A1D"/>
    <w:rsid w:val="00AF202C"/>
    <w:rsid w:val="00AF216A"/>
    <w:rsid w:val="00AF23D0"/>
    <w:rsid w:val="00AF25AC"/>
    <w:rsid w:val="00AF2DF1"/>
    <w:rsid w:val="00AF6200"/>
    <w:rsid w:val="00B025E9"/>
    <w:rsid w:val="00B033DD"/>
    <w:rsid w:val="00B044DC"/>
    <w:rsid w:val="00B05DF8"/>
    <w:rsid w:val="00B06BDB"/>
    <w:rsid w:val="00B06FBD"/>
    <w:rsid w:val="00B07601"/>
    <w:rsid w:val="00B10423"/>
    <w:rsid w:val="00B11FB6"/>
    <w:rsid w:val="00B1200E"/>
    <w:rsid w:val="00B1373F"/>
    <w:rsid w:val="00B13C44"/>
    <w:rsid w:val="00B13E15"/>
    <w:rsid w:val="00B166AD"/>
    <w:rsid w:val="00B20BA9"/>
    <w:rsid w:val="00B22693"/>
    <w:rsid w:val="00B23103"/>
    <w:rsid w:val="00B23902"/>
    <w:rsid w:val="00B23BFD"/>
    <w:rsid w:val="00B244A0"/>
    <w:rsid w:val="00B24C6E"/>
    <w:rsid w:val="00B259CB"/>
    <w:rsid w:val="00B25FFF"/>
    <w:rsid w:val="00B26639"/>
    <w:rsid w:val="00B32DCB"/>
    <w:rsid w:val="00B341AE"/>
    <w:rsid w:val="00B34ADB"/>
    <w:rsid w:val="00B357DD"/>
    <w:rsid w:val="00B405CE"/>
    <w:rsid w:val="00B42F99"/>
    <w:rsid w:val="00B4432C"/>
    <w:rsid w:val="00B44E44"/>
    <w:rsid w:val="00B455F1"/>
    <w:rsid w:val="00B46883"/>
    <w:rsid w:val="00B47E57"/>
    <w:rsid w:val="00B54FF5"/>
    <w:rsid w:val="00B55348"/>
    <w:rsid w:val="00B5537A"/>
    <w:rsid w:val="00B55B5F"/>
    <w:rsid w:val="00B56017"/>
    <w:rsid w:val="00B56B6E"/>
    <w:rsid w:val="00B57A18"/>
    <w:rsid w:val="00B609C4"/>
    <w:rsid w:val="00B60CE6"/>
    <w:rsid w:val="00B62D0E"/>
    <w:rsid w:val="00B633E5"/>
    <w:rsid w:val="00B63EC4"/>
    <w:rsid w:val="00B64F86"/>
    <w:rsid w:val="00B6543D"/>
    <w:rsid w:val="00B716D7"/>
    <w:rsid w:val="00B72947"/>
    <w:rsid w:val="00B7305A"/>
    <w:rsid w:val="00B749C2"/>
    <w:rsid w:val="00B75DE4"/>
    <w:rsid w:val="00B77B80"/>
    <w:rsid w:val="00B77C5C"/>
    <w:rsid w:val="00B8056C"/>
    <w:rsid w:val="00B807A5"/>
    <w:rsid w:val="00B8414C"/>
    <w:rsid w:val="00B853F6"/>
    <w:rsid w:val="00B859F1"/>
    <w:rsid w:val="00B907DD"/>
    <w:rsid w:val="00B912A5"/>
    <w:rsid w:val="00B91DB3"/>
    <w:rsid w:val="00B92604"/>
    <w:rsid w:val="00B92719"/>
    <w:rsid w:val="00B9277E"/>
    <w:rsid w:val="00B929DA"/>
    <w:rsid w:val="00B93D41"/>
    <w:rsid w:val="00B95C17"/>
    <w:rsid w:val="00B95FFC"/>
    <w:rsid w:val="00B96795"/>
    <w:rsid w:val="00B97309"/>
    <w:rsid w:val="00BA14CF"/>
    <w:rsid w:val="00BA22F8"/>
    <w:rsid w:val="00BA25E5"/>
    <w:rsid w:val="00BA49FC"/>
    <w:rsid w:val="00BA6757"/>
    <w:rsid w:val="00BA7270"/>
    <w:rsid w:val="00BA7315"/>
    <w:rsid w:val="00BA7BCB"/>
    <w:rsid w:val="00BB1328"/>
    <w:rsid w:val="00BB1E39"/>
    <w:rsid w:val="00BB20C9"/>
    <w:rsid w:val="00BB21C1"/>
    <w:rsid w:val="00BB3C0D"/>
    <w:rsid w:val="00BB6AEE"/>
    <w:rsid w:val="00BB7733"/>
    <w:rsid w:val="00BB7A4F"/>
    <w:rsid w:val="00BC135B"/>
    <w:rsid w:val="00BC3A19"/>
    <w:rsid w:val="00BC3B94"/>
    <w:rsid w:val="00BC4FA8"/>
    <w:rsid w:val="00BC75D3"/>
    <w:rsid w:val="00BC7AE3"/>
    <w:rsid w:val="00BD092B"/>
    <w:rsid w:val="00BD0BCB"/>
    <w:rsid w:val="00BD1218"/>
    <w:rsid w:val="00BD226B"/>
    <w:rsid w:val="00BD2285"/>
    <w:rsid w:val="00BD274D"/>
    <w:rsid w:val="00BD2CBA"/>
    <w:rsid w:val="00BD3855"/>
    <w:rsid w:val="00BD3A67"/>
    <w:rsid w:val="00BD43C3"/>
    <w:rsid w:val="00BD586D"/>
    <w:rsid w:val="00BD71CB"/>
    <w:rsid w:val="00BD7A68"/>
    <w:rsid w:val="00BE04B9"/>
    <w:rsid w:val="00BE2D49"/>
    <w:rsid w:val="00BE376C"/>
    <w:rsid w:val="00BE3BAA"/>
    <w:rsid w:val="00BE432E"/>
    <w:rsid w:val="00BE48BC"/>
    <w:rsid w:val="00BE5D4F"/>
    <w:rsid w:val="00BE6802"/>
    <w:rsid w:val="00BE769E"/>
    <w:rsid w:val="00BF083B"/>
    <w:rsid w:val="00BF0FC6"/>
    <w:rsid w:val="00BF3D9F"/>
    <w:rsid w:val="00BF561E"/>
    <w:rsid w:val="00BF5B60"/>
    <w:rsid w:val="00BF7181"/>
    <w:rsid w:val="00C01E06"/>
    <w:rsid w:val="00C02A25"/>
    <w:rsid w:val="00C03015"/>
    <w:rsid w:val="00C0318E"/>
    <w:rsid w:val="00C0322C"/>
    <w:rsid w:val="00C0628C"/>
    <w:rsid w:val="00C07EC6"/>
    <w:rsid w:val="00C10C3F"/>
    <w:rsid w:val="00C1222C"/>
    <w:rsid w:val="00C12A1C"/>
    <w:rsid w:val="00C169FF"/>
    <w:rsid w:val="00C16D1C"/>
    <w:rsid w:val="00C2186A"/>
    <w:rsid w:val="00C2361F"/>
    <w:rsid w:val="00C23E90"/>
    <w:rsid w:val="00C2436E"/>
    <w:rsid w:val="00C249E5"/>
    <w:rsid w:val="00C25932"/>
    <w:rsid w:val="00C25C7C"/>
    <w:rsid w:val="00C26ABA"/>
    <w:rsid w:val="00C27AB9"/>
    <w:rsid w:val="00C31630"/>
    <w:rsid w:val="00C33185"/>
    <w:rsid w:val="00C36EE3"/>
    <w:rsid w:val="00C40AB9"/>
    <w:rsid w:val="00C42FAF"/>
    <w:rsid w:val="00C45ECB"/>
    <w:rsid w:val="00C46D16"/>
    <w:rsid w:val="00C47158"/>
    <w:rsid w:val="00C47E65"/>
    <w:rsid w:val="00C50FA5"/>
    <w:rsid w:val="00C52CDD"/>
    <w:rsid w:val="00C53B81"/>
    <w:rsid w:val="00C55BDF"/>
    <w:rsid w:val="00C62B8E"/>
    <w:rsid w:val="00C659B4"/>
    <w:rsid w:val="00C65FBC"/>
    <w:rsid w:val="00C67533"/>
    <w:rsid w:val="00C7079F"/>
    <w:rsid w:val="00C7170C"/>
    <w:rsid w:val="00C7191F"/>
    <w:rsid w:val="00C7305F"/>
    <w:rsid w:val="00C7317D"/>
    <w:rsid w:val="00C73AFE"/>
    <w:rsid w:val="00C74223"/>
    <w:rsid w:val="00C753F0"/>
    <w:rsid w:val="00C76114"/>
    <w:rsid w:val="00C77F9E"/>
    <w:rsid w:val="00C80588"/>
    <w:rsid w:val="00C81A65"/>
    <w:rsid w:val="00C82B5A"/>
    <w:rsid w:val="00C82B89"/>
    <w:rsid w:val="00C83517"/>
    <w:rsid w:val="00C8471E"/>
    <w:rsid w:val="00C85A88"/>
    <w:rsid w:val="00C85C03"/>
    <w:rsid w:val="00C870B0"/>
    <w:rsid w:val="00C91FEB"/>
    <w:rsid w:val="00C9482D"/>
    <w:rsid w:val="00C95561"/>
    <w:rsid w:val="00C95A79"/>
    <w:rsid w:val="00CA1AA2"/>
    <w:rsid w:val="00CA2034"/>
    <w:rsid w:val="00CA2C6A"/>
    <w:rsid w:val="00CA2D72"/>
    <w:rsid w:val="00CA4409"/>
    <w:rsid w:val="00CA4F6C"/>
    <w:rsid w:val="00CA5BCA"/>
    <w:rsid w:val="00CA6AC3"/>
    <w:rsid w:val="00CA7540"/>
    <w:rsid w:val="00CB0F3F"/>
    <w:rsid w:val="00CB14FB"/>
    <w:rsid w:val="00CB2576"/>
    <w:rsid w:val="00CB63A0"/>
    <w:rsid w:val="00CC1E87"/>
    <w:rsid w:val="00CC3A6B"/>
    <w:rsid w:val="00CC47F2"/>
    <w:rsid w:val="00CC555F"/>
    <w:rsid w:val="00CC6F27"/>
    <w:rsid w:val="00CC72CB"/>
    <w:rsid w:val="00CC759B"/>
    <w:rsid w:val="00CD0791"/>
    <w:rsid w:val="00CD30BF"/>
    <w:rsid w:val="00CD45ED"/>
    <w:rsid w:val="00CD56B1"/>
    <w:rsid w:val="00CD5A00"/>
    <w:rsid w:val="00CD6337"/>
    <w:rsid w:val="00CD6512"/>
    <w:rsid w:val="00CD7521"/>
    <w:rsid w:val="00CD7528"/>
    <w:rsid w:val="00CE66F5"/>
    <w:rsid w:val="00CE793C"/>
    <w:rsid w:val="00CF698E"/>
    <w:rsid w:val="00CF74F0"/>
    <w:rsid w:val="00D01254"/>
    <w:rsid w:val="00D04BAC"/>
    <w:rsid w:val="00D0672B"/>
    <w:rsid w:val="00D10749"/>
    <w:rsid w:val="00D111E9"/>
    <w:rsid w:val="00D11E8E"/>
    <w:rsid w:val="00D13796"/>
    <w:rsid w:val="00D146B1"/>
    <w:rsid w:val="00D14ACE"/>
    <w:rsid w:val="00D1713F"/>
    <w:rsid w:val="00D233D3"/>
    <w:rsid w:val="00D24886"/>
    <w:rsid w:val="00D24AB7"/>
    <w:rsid w:val="00D24EFA"/>
    <w:rsid w:val="00D251D6"/>
    <w:rsid w:val="00D26943"/>
    <w:rsid w:val="00D30F34"/>
    <w:rsid w:val="00D318A8"/>
    <w:rsid w:val="00D3208B"/>
    <w:rsid w:val="00D40EF5"/>
    <w:rsid w:val="00D41267"/>
    <w:rsid w:val="00D43C14"/>
    <w:rsid w:val="00D4422E"/>
    <w:rsid w:val="00D45C6F"/>
    <w:rsid w:val="00D46BAC"/>
    <w:rsid w:val="00D46E12"/>
    <w:rsid w:val="00D47FEB"/>
    <w:rsid w:val="00D50BFC"/>
    <w:rsid w:val="00D519E5"/>
    <w:rsid w:val="00D52C9D"/>
    <w:rsid w:val="00D54A6A"/>
    <w:rsid w:val="00D55082"/>
    <w:rsid w:val="00D56CDD"/>
    <w:rsid w:val="00D60880"/>
    <w:rsid w:val="00D61B44"/>
    <w:rsid w:val="00D6351A"/>
    <w:rsid w:val="00D64DC2"/>
    <w:rsid w:val="00D65C03"/>
    <w:rsid w:val="00D7192A"/>
    <w:rsid w:val="00D73EE6"/>
    <w:rsid w:val="00D75B59"/>
    <w:rsid w:val="00D770DF"/>
    <w:rsid w:val="00D8051F"/>
    <w:rsid w:val="00D80F01"/>
    <w:rsid w:val="00D819A7"/>
    <w:rsid w:val="00D81F53"/>
    <w:rsid w:val="00D8343B"/>
    <w:rsid w:val="00D87406"/>
    <w:rsid w:val="00D87409"/>
    <w:rsid w:val="00D905A5"/>
    <w:rsid w:val="00D9268B"/>
    <w:rsid w:val="00D93AF9"/>
    <w:rsid w:val="00D93FA3"/>
    <w:rsid w:val="00D952A3"/>
    <w:rsid w:val="00D97D39"/>
    <w:rsid w:val="00DA1FBB"/>
    <w:rsid w:val="00DA31B6"/>
    <w:rsid w:val="00DA53BC"/>
    <w:rsid w:val="00DA6EBE"/>
    <w:rsid w:val="00DA73C0"/>
    <w:rsid w:val="00DA7B49"/>
    <w:rsid w:val="00DB1F66"/>
    <w:rsid w:val="00DB273C"/>
    <w:rsid w:val="00DB3A45"/>
    <w:rsid w:val="00DB4A5E"/>
    <w:rsid w:val="00DB545C"/>
    <w:rsid w:val="00DB61F4"/>
    <w:rsid w:val="00DB6C5F"/>
    <w:rsid w:val="00DB79A9"/>
    <w:rsid w:val="00DC0EA3"/>
    <w:rsid w:val="00DC15B2"/>
    <w:rsid w:val="00DC58C7"/>
    <w:rsid w:val="00DC6260"/>
    <w:rsid w:val="00DC7019"/>
    <w:rsid w:val="00DC7912"/>
    <w:rsid w:val="00DD201B"/>
    <w:rsid w:val="00DD50C7"/>
    <w:rsid w:val="00DD5AB0"/>
    <w:rsid w:val="00DD6E66"/>
    <w:rsid w:val="00DE016B"/>
    <w:rsid w:val="00DE0DB7"/>
    <w:rsid w:val="00DE30F4"/>
    <w:rsid w:val="00DE39AE"/>
    <w:rsid w:val="00DE429F"/>
    <w:rsid w:val="00DE5338"/>
    <w:rsid w:val="00DE58E0"/>
    <w:rsid w:val="00DE746A"/>
    <w:rsid w:val="00DF0BA4"/>
    <w:rsid w:val="00DF1B82"/>
    <w:rsid w:val="00DF24C2"/>
    <w:rsid w:val="00DF2AFD"/>
    <w:rsid w:val="00DF39D1"/>
    <w:rsid w:val="00DF7318"/>
    <w:rsid w:val="00DF7689"/>
    <w:rsid w:val="00DF7CD3"/>
    <w:rsid w:val="00E006F2"/>
    <w:rsid w:val="00E00959"/>
    <w:rsid w:val="00E0113A"/>
    <w:rsid w:val="00E02675"/>
    <w:rsid w:val="00E028E7"/>
    <w:rsid w:val="00E02C87"/>
    <w:rsid w:val="00E03496"/>
    <w:rsid w:val="00E06E74"/>
    <w:rsid w:val="00E07BDB"/>
    <w:rsid w:val="00E07D4D"/>
    <w:rsid w:val="00E10356"/>
    <w:rsid w:val="00E11C57"/>
    <w:rsid w:val="00E129C6"/>
    <w:rsid w:val="00E139AF"/>
    <w:rsid w:val="00E16A96"/>
    <w:rsid w:val="00E20079"/>
    <w:rsid w:val="00E200E2"/>
    <w:rsid w:val="00E203E7"/>
    <w:rsid w:val="00E22183"/>
    <w:rsid w:val="00E22E47"/>
    <w:rsid w:val="00E25429"/>
    <w:rsid w:val="00E2572C"/>
    <w:rsid w:val="00E2612C"/>
    <w:rsid w:val="00E2745E"/>
    <w:rsid w:val="00E3073C"/>
    <w:rsid w:val="00E3091D"/>
    <w:rsid w:val="00E3126A"/>
    <w:rsid w:val="00E318BE"/>
    <w:rsid w:val="00E33328"/>
    <w:rsid w:val="00E34A91"/>
    <w:rsid w:val="00E3574F"/>
    <w:rsid w:val="00E40564"/>
    <w:rsid w:val="00E417CF"/>
    <w:rsid w:val="00E425C3"/>
    <w:rsid w:val="00E43D30"/>
    <w:rsid w:val="00E45075"/>
    <w:rsid w:val="00E46A00"/>
    <w:rsid w:val="00E4753D"/>
    <w:rsid w:val="00E5026F"/>
    <w:rsid w:val="00E508EC"/>
    <w:rsid w:val="00E516EF"/>
    <w:rsid w:val="00E54062"/>
    <w:rsid w:val="00E545FF"/>
    <w:rsid w:val="00E551D3"/>
    <w:rsid w:val="00E56260"/>
    <w:rsid w:val="00E5658D"/>
    <w:rsid w:val="00E567EB"/>
    <w:rsid w:val="00E60965"/>
    <w:rsid w:val="00E61D47"/>
    <w:rsid w:val="00E6218C"/>
    <w:rsid w:val="00E62C3B"/>
    <w:rsid w:val="00E62C72"/>
    <w:rsid w:val="00E632E0"/>
    <w:rsid w:val="00E6491B"/>
    <w:rsid w:val="00E650E1"/>
    <w:rsid w:val="00E66DAD"/>
    <w:rsid w:val="00E67E84"/>
    <w:rsid w:val="00E70215"/>
    <w:rsid w:val="00E73174"/>
    <w:rsid w:val="00E73C97"/>
    <w:rsid w:val="00E74942"/>
    <w:rsid w:val="00E74E1D"/>
    <w:rsid w:val="00E7580B"/>
    <w:rsid w:val="00E76CB3"/>
    <w:rsid w:val="00E76EA7"/>
    <w:rsid w:val="00E81DA5"/>
    <w:rsid w:val="00E81FEA"/>
    <w:rsid w:val="00E837F8"/>
    <w:rsid w:val="00E84EBB"/>
    <w:rsid w:val="00E911FD"/>
    <w:rsid w:val="00E948DA"/>
    <w:rsid w:val="00E95ED0"/>
    <w:rsid w:val="00E962F6"/>
    <w:rsid w:val="00EA04F1"/>
    <w:rsid w:val="00EA0B66"/>
    <w:rsid w:val="00EA24D6"/>
    <w:rsid w:val="00EA60CC"/>
    <w:rsid w:val="00EA701D"/>
    <w:rsid w:val="00EA77DF"/>
    <w:rsid w:val="00EB25FF"/>
    <w:rsid w:val="00EB2654"/>
    <w:rsid w:val="00EB3501"/>
    <w:rsid w:val="00EB3C0D"/>
    <w:rsid w:val="00EB4EA6"/>
    <w:rsid w:val="00EB6AD0"/>
    <w:rsid w:val="00EC2AB0"/>
    <w:rsid w:val="00EC4981"/>
    <w:rsid w:val="00EC55FC"/>
    <w:rsid w:val="00EC5731"/>
    <w:rsid w:val="00EC5ECC"/>
    <w:rsid w:val="00EC6FD0"/>
    <w:rsid w:val="00ED4DF2"/>
    <w:rsid w:val="00ED4F31"/>
    <w:rsid w:val="00ED7C29"/>
    <w:rsid w:val="00EE1646"/>
    <w:rsid w:val="00EE292A"/>
    <w:rsid w:val="00EE3C97"/>
    <w:rsid w:val="00EE4B92"/>
    <w:rsid w:val="00EE4E94"/>
    <w:rsid w:val="00EE5577"/>
    <w:rsid w:val="00EE5FB8"/>
    <w:rsid w:val="00EE6303"/>
    <w:rsid w:val="00EE6E26"/>
    <w:rsid w:val="00EF056A"/>
    <w:rsid w:val="00EF297D"/>
    <w:rsid w:val="00EF46D1"/>
    <w:rsid w:val="00F021B4"/>
    <w:rsid w:val="00F02B58"/>
    <w:rsid w:val="00F02E4E"/>
    <w:rsid w:val="00F03CA4"/>
    <w:rsid w:val="00F069CA"/>
    <w:rsid w:val="00F11838"/>
    <w:rsid w:val="00F147D2"/>
    <w:rsid w:val="00F1559B"/>
    <w:rsid w:val="00F17737"/>
    <w:rsid w:val="00F21F8A"/>
    <w:rsid w:val="00F22804"/>
    <w:rsid w:val="00F22CE2"/>
    <w:rsid w:val="00F23CD4"/>
    <w:rsid w:val="00F246CF"/>
    <w:rsid w:val="00F25D94"/>
    <w:rsid w:val="00F260E4"/>
    <w:rsid w:val="00F26B66"/>
    <w:rsid w:val="00F27AF6"/>
    <w:rsid w:val="00F27C30"/>
    <w:rsid w:val="00F3744B"/>
    <w:rsid w:val="00F4121F"/>
    <w:rsid w:val="00F42BC1"/>
    <w:rsid w:val="00F47F2B"/>
    <w:rsid w:val="00F50FF1"/>
    <w:rsid w:val="00F51865"/>
    <w:rsid w:val="00F529C6"/>
    <w:rsid w:val="00F5378B"/>
    <w:rsid w:val="00F53DB3"/>
    <w:rsid w:val="00F549E6"/>
    <w:rsid w:val="00F54E38"/>
    <w:rsid w:val="00F55943"/>
    <w:rsid w:val="00F55D79"/>
    <w:rsid w:val="00F56A2C"/>
    <w:rsid w:val="00F615B0"/>
    <w:rsid w:val="00F619A1"/>
    <w:rsid w:val="00F62BFC"/>
    <w:rsid w:val="00F634B6"/>
    <w:rsid w:val="00F70DE9"/>
    <w:rsid w:val="00F71C10"/>
    <w:rsid w:val="00F72002"/>
    <w:rsid w:val="00F72137"/>
    <w:rsid w:val="00F7233B"/>
    <w:rsid w:val="00F72630"/>
    <w:rsid w:val="00F75888"/>
    <w:rsid w:val="00F80296"/>
    <w:rsid w:val="00F816E2"/>
    <w:rsid w:val="00F8198C"/>
    <w:rsid w:val="00F838E2"/>
    <w:rsid w:val="00F86509"/>
    <w:rsid w:val="00F86B7D"/>
    <w:rsid w:val="00F870AF"/>
    <w:rsid w:val="00F879EB"/>
    <w:rsid w:val="00F93FB2"/>
    <w:rsid w:val="00F96D78"/>
    <w:rsid w:val="00FA086E"/>
    <w:rsid w:val="00FA6C75"/>
    <w:rsid w:val="00FA757A"/>
    <w:rsid w:val="00FB0C21"/>
    <w:rsid w:val="00FB1EBE"/>
    <w:rsid w:val="00FB273E"/>
    <w:rsid w:val="00FB3596"/>
    <w:rsid w:val="00FB405C"/>
    <w:rsid w:val="00FB487F"/>
    <w:rsid w:val="00FB527E"/>
    <w:rsid w:val="00FB5BDC"/>
    <w:rsid w:val="00FC05E3"/>
    <w:rsid w:val="00FC1AF8"/>
    <w:rsid w:val="00FC4C12"/>
    <w:rsid w:val="00FC7DA5"/>
    <w:rsid w:val="00FC7DCD"/>
    <w:rsid w:val="00FC7FD4"/>
    <w:rsid w:val="00FD22F5"/>
    <w:rsid w:val="00FD24CD"/>
    <w:rsid w:val="00FD279C"/>
    <w:rsid w:val="00FD27F1"/>
    <w:rsid w:val="00FD29D7"/>
    <w:rsid w:val="00FD4965"/>
    <w:rsid w:val="00FD5CA6"/>
    <w:rsid w:val="00FD6D9D"/>
    <w:rsid w:val="00FE33B1"/>
    <w:rsid w:val="00FE3826"/>
    <w:rsid w:val="00FE3BAD"/>
    <w:rsid w:val="00FE7138"/>
    <w:rsid w:val="00FF16A8"/>
    <w:rsid w:val="00FF2F98"/>
    <w:rsid w:val="00FF4AC4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98DB4"/>
  <w15:chartTrackingRefBased/>
  <w15:docId w15:val="{8AFE4B2F-91FE-451C-9916-F7902812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107F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A332A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F870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70AF"/>
  </w:style>
  <w:style w:type="paragraph" w:styleId="llb">
    <w:name w:val="footer"/>
    <w:basedOn w:val="Norml"/>
    <w:link w:val="llbChar"/>
    <w:unhideWhenUsed/>
    <w:rsid w:val="00F870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870AF"/>
  </w:style>
  <w:style w:type="paragraph" w:styleId="Listaszerbekezds">
    <w:name w:val="List Paragraph"/>
    <w:basedOn w:val="Norml"/>
    <w:uiPriority w:val="34"/>
    <w:qFormat/>
    <w:rsid w:val="0098406E"/>
    <w:pPr>
      <w:ind w:left="720"/>
      <w:contextualSpacing/>
    </w:pPr>
    <w:rPr>
      <w:rFonts w:ascii="Arial" w:eastAsia="Times New Roman" w:hAnsi="Arial" w:cs="Times New Roman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107F9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8A1432"/>
    <w:pPr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A1432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408BD"/>
    <w:rPr>
      <w:rFonts w:ascii="Times New Roman" w:hAnsi="Times New Roman" w:cs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F87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unkaf&#252;ze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Munkaf&#252;ze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100" b="1"/>
              <a:t>Bejelentések</a:t>
            </a:r>
            <a:r>
              <a:rPr lang="hu-HU" sz="1100" b="1" baseline="0"/>
              <a:t> száma</a:t>
            </a:r>
            <a:endParaRPr lang="hu-HU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1:$A$6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Munka1!$B$1:$B$6</c:f>
              <c:numCache>
                <c:formatCode>General</c:formatCode>
                <c:ptCount val="6"/>
                <c:pt idx="0">
                  <c:v>1335</c:v>
                </c:pt>
                <c:pt idx="1">
                  <c:v>1746</c:v>
                </c:pt>
                <c:pt idx="2">
                  <c:v>1953</c:v>
                </c:pt>
                <c:pt idx="3">
                  <c:v>1964</c:v>
                </c:pt>
                <c:pt idx="4">
                  <c:v>2002</c:v>
                </c:pt>
                <c:pt idx="5">
                  <c:v>2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0B-42AA-A856-F04C14D034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86416880"/>
        <c:axId val="1886418320"/>
      </c:barChart>
      <c:catAx>
        <c:axId val="188641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886418320"/>
        <c:crosses val="autoZero"/>
        <c:auto val="1"/>
        <c:lblAlgn val="ctr"/>
        <c:lblOffset val="100"/>
        <c:noMultiLvlLbl val="0"/>
      </c:catAx>
      <c:valAx>
        <c:axId val="188641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886416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100" b="1"/>
              <a:t>Intézkedések</a:t>
            </a:r>
            <a:r>
              <a:rPr lang="hu-HU" sz="1100" b="1" baseline="0"/>
              <a:t> száma összesen</a:t>
            </a:r>
            <a:endParaRPr lang="hu-HU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16:$A$20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Munka1!$B$16:$B$20</c:f>
              <c:numCache>
                <c:formatCode>General</c:formatCode>
                <c:ptCount val="5"/>
                <c:pt idx="0">
                  <c:v>8206</c:v>
                </c:pt>
                <c:pt idx="1">
                  <c:v>12560</c:v>
                </c:pt>
                <c:pt idx="2">
                  <c:v>18523</c:v>
                </c:pt>
                <c:pt idx="3">
                  <c:v>20981</c:v>
                </c:pt>
                <c:pt idx="4">
                  <c:v>22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C6-449C-8944-98381896A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00485776"/>
        <c:axId val="1800481936"/>
      </c:barChart>
      <c:catAx>
        <c:axId val="180048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800481936"/>
        <c:crosses val="autoZero"/>
        <c:auto val="1"/>
        <c:lblAlgn val="ctr"/>
        <c:lblOffset val="100"/>
        <c:noMultiLvlLbl val="0"/>
      </c:catAx>
      <c:valAx>
        <c:axId val="180048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80048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34E2-09B1-4127-ADE6-4DA5A6DA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7</Pages>
  <Words>6258</Words>
  <Characters>43184</Characters>
  <Application>Microsoft Office Word</Application>
  <DocSecurity>0</DocSecurity>
  <Lines>359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er Péter dr.</dc:creator>
  <cp:keywords/>
  <dc:description/>
  <cp:lastModifiedBy>Ágoston Sándor</cp:lastModifiedBy>
  <cp:revision>606</cp:revision>
  <cp:lastPrinted>2025-01-08T14:48:00Z</cp:lastPrinted>
  <dcterms:created xsi:type="dcterms:W3CDTF">2025-01-08T15:36:00Z</dcterms:created>
  <dcterms:modified xsi:type="dcterms:W3CDTF">2026-01-08T12:51:00Z</dcterms:modified>
</cp:coreProperties>
</file>